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92D7" w14:textId="21AE013A" w:rsidR="00ED4895" w:rsidRPr="008B5E65" w:rsidRDefault="00ED4895">
      <w:pPr>
        <w:rPr>
          <w:b/>
        </w:rPr>
      </w:pPr>
      <w:r w:rsidRPr="008B5E65">
        <w:rPr>
          <w:b/>
        </w:rPr>
        <w:t>Docker</w:t>
      </w:r>
      <w:r w:rsidR="008B5E65">
        <w:rPr>
          <w:b/>
        </w:rPr>
        <w:t xml:space="preserve"> Basic</w:t>
      </w:r>
      <w:r w:rsidRPr="008B5E65">
        <w:rPr>
          <w:b/>
        </w:rPr>
        <w:t xml:space="preserve"> Commands</w:t>
      </w:r>
      <w:r w:rsidR="008B5E65">
        <w:rPr>
          <w:b/>
        </w:rPr>
        <w:t>:</w:t>
      </w:r>
    </w:p>
    <w:tbl>
      <w:tblPr>
        <w:tblStyle w:val="TableGrid"/>
        <w:tblW w:w="9805" w:type="dxa"/>
        <w:tblLook w:val="04A0" w:firstRow="1" w:lastRow="0" w:firstColumn="1" w:lastColumn="0" w:noHBand="0" w:noVBand="1"/>
      </w:tblPr>
      <w:tblGrid>
        <w:gridCol w:w="2335"/>
        <w:gridCol w:w="7470"/>
      </w:tblGrid>
      <w:tr w:rsidR="00ED4895" w:rsidRPr="00E000F4" w14:paraId="10200642" w14:textId="77777777" w:rsidTr="00BA0908">
        <w:tc>
          <w:tcPr>
            <w:tcW w:w="2335" w:type="dxa"/>
          </w:tcPr>
          <w:p w14:paraId="1495F80F" w14:textId="544C4041" w:rsidR="00ED4895" w:rsidRPr="005821C2" w:rsidRDefault="00ED4895" w:rsidP="005821C2">
            <w:pPr>
              <w:jc w:val="center"/>
              <w:rPr>
                <w:u w:val="single"/>
              </w:rPr>
            </w:pPr>
            <w:r w:rsidRPr="005821C2">
              <w:rPr>
                <w:u w:val="single"/>
              </w:rPr>
              <w:t>Command</w:t>
            </w:r>
          </w:p>
        </w:tc>
        <w:tc>
          <w:tcPr>
            <w:tcW w:w="7470" w:type="dxa"/>
          </w:tcPr>
          <w:p w14:paraId="585A0288" w14:textId="77777777" w:rsidR="00ED4895" w:rsidRPr="005821C2" w:rsidRDefault="00ED4895" w:rsidP="005821C2">
            <w:pPr>
              <w:jc w:val="center"/>
              <w:rPr>
                <w:b/>
                <w:i/>
                <w:u w:val="single"/>
              </w:rPr>
            </w:pPr>
            <w:r w:rsidRPr="005821C2">
              <w:rPr>
                <w:u w:val="single"/>
              </w:rPr>
              <w:t>Description</w:t>
            </w:r>
          </w:p>
        </w:tc>
      </w:tr>
      <w:tr w:rsidR="00ED4895" w:rsidRPr="00E000F4" w14:paraId="21FE5BDC" w14:textId="77777777" w:rsidTr="00BA0908">
        <w:tc>
          <w:tcPr>
            <w:tcW w:w="2335" w:type="dxa"/>
          </w:tcPr>
          <w:p w14:paraId="379CC634" w14:textId="53A0A0F9" w:rsidR="00ED4895" w:rsidRPr="005821C2" w:rsidRDefault="00ED4895" w:rsidP="008F73D8">
            <w:pPr>
              <w:rPr>
                <w:b/>
                <w:i/>
              </w:rPr>
            </w:pPr>
            <w:r w:rsidRPr="005821C2">
              <w:rPr>
                <w:b/>
                <w:i/>
              </w:rPr>
              <w:t>docker run hello world</w:t>
            </w:r>
          </w:p>
        </w:tc>
        <w:tc>
          <w:tcPr>
            <w:tcW w:w="7470" w:type="dxa"/>
          </w:tcPr>
          <w:p w14:paraId="146C8386" w14:textId="77777777" w:rsidR="00ED4895" w:rsidRPr="00E000F4" w:rsidRDefault="00ED4895" w:rsidP="008F73D8">
            <w:pPr>
              <w:rPr>
                <w:b/>
                <w:i/>
              </w:rPr>
            </w:pPr>
            <w:r w:rsidRPr="00E000F4">
              <w:t>To create a Docker container, download the ‘hello world’ image, by typing the following command in the terminal</w:t>
            </w:r>
          </w:p>
        </w:tc>
      </w:tr>
      <w:tr w:rsidR="00ED4895" w:rsidRPr="00E000F4" w14:paraId="77568E75" w14:textId="77777777" w:rsidTr="00BA0908">
        <w:tc>
          <w:tcPr>
            <w:tcW w:w="2335" w:type="dxa"/>
          </w:tcPr>
          <w:p w14:paraId="3616D8E5" w14:textId="515D509C" w:rsidR="00ED4895" w:rsidRPr="005821C2" w:rsidRDefault="00E27C91" w:rsidP="008F73D8">
            <w:pPr>
              <w:rPr>
                <w:b/>
                <w:i/>
              </w:rPr>
            </w:pPr>
            <w:r>
              <w:rPr>
                <w:b/>
                <w:i/>
              </w:rPr>
              <w:t>docker images</w:t>
            </w:r>
          </w:p>
        </w:tc>
        <w:tc>
          <w:tcPr>
            <w:tcW w:w="7470" w:type="dxa"/>
          </w:tcPr>
          <w:p w14:paraId="258B9818" w14:textId="77777777" w:rsidR="00ED4895" w:rsidRPr="00E000F4" w:rsidRDefault="00ED4895" w:rsidP="008F73D8">
            <w:pPr>
              <w:rPr>
                <w:b/>
                <w:i/>
              </w:rPr>
            </w:pPr>
            <w:r w:rsidRPr="00E000F4">
              <w:t>For checking the number of images on your system, use the following command</w:t>
            </w:r>
          </w:p>
        </w:tc>
      </w:tr>
      <w:tr w:rsidR="00ED4895" w:rsidRPr="00E000F4" w14:paraId="5334AC3A" w14:textId="77777777" w:rsidTr="00BA0908">
        <w:tc>
          <w:tcPr>
            <w:tcW w:w="2335" w:type="dxa"/>
          </w:tcPr>
          <w:p w14:paraId="4EA4121E" w14:textId="77777777" w:rsidR="00ED4895" w:rsidRPr="005821C2" w:rsidRDefault="00ED4895" w:rsidP="008F73D8">
            <w:pPr>
              <w:rPr>
                <w:b/>
                <w:i/>
              </w:rPr>
            </w:pPr>
            <w:r w:rsidRPr="005821C2">
              <w:rPr>
                <w:b/>
                <w:i/>
              </w:rPr>
              <w:t xml:space="preserve">docker search &lt;image&gt; </w:t>
            </w:r>
          </w:p>
        </w:tc>
        <w:tc>
          <w:tcPr>
            <w:tcW w:w="7470" w:type="dxa"/>
          </w:tcPr>
          <w:p w14:paraId="0757ED3B" w14:textId="77777777" w:rsidR="00ED4895" w:rsidRPr="00E000F4" w:rsidRDefault="00ED4895" w:rsidP="008F73D8">
            <w:pPr>
              <w:rPr>
                <w:b/>
                <w:i/>
              </w:rPr>
            </w:pPr>
            <w:r w:rsidRPr="00E000F4">
              <w:t>For searching an image in the Docker Hub</w:t>
            </w:r>
          </w:p>
        </w:tc>
      </w:tr>
      <w:tr w:rsidR="00ED4895" w:rsidRPr="00E000F4" w14:paraId="09643DA9" w14:textId="77777777" w:rsidTr="00BA0908">
        <w:tc>
          <w:tcPr>
            <w:tcW w:w="2335" w:type="dxa"/>
          </w:tcPr>
          <w:p w14:paraId="26C004F7" w14:textId="77777777" w:rsidR="00ED4895" w:rsidRPr="005821C2" w:rsidRDefault="00ED4895" w:rsidP="008F73D8">
            <w:pPr>
              <w:rPr>
                <w:b/>
                <w:i/>
              </w:rPr>
            </w:pPr>
            <w:r w:rsidRPr="005821C2">
              <w:rPr>
                <w:b/>
                <w:i/>
              </w:rPr>
              <w:t>docker attach</w:t>
            </w:r>
          </w:p>
        </w:tc>
        <w:tc>
          <w:tcPr>
            <w:tcW w:w="7470" w:type="dxa"/>
          </w:tcPr>
          <w:p w14:paraId="2F8B2DAE" w14:textId="77777777" w:rsidR="00ED4895" w:rsidRPr="00E000F4" w:rsidRDefault="00ED4895" w:rsidP="008F73D8">
            <w:pPr>
              <w:rPr>
                <w:b/>
                <w:i/>
              </w:rPr>
            </w:pPr>
            <w:r w:rsidRPr="00E000F4">
              <w:t>Attach local standard input, output, and error streams to a running container</w:t>
            </w:r>
          </w:p>
        </w:tc>
      </w:tr>
      <w:tr w:rsidR="00ED4895" w:rsidRPr="00E000F4" w14:paraId="4330AB25" w14:textId="77777777" w:rsidTr="00BA0908">
        <w:tc>
          <w:tcPr>
            <w:tcW w:w="2335" w:type="dxa"/>
          </w:tcPr>
          <w:p w14:paraId="659E40E1" w14:textId="77777777" w:rsidR="00ED4895" w:rsidRPr="005821C2" w:rsidRDefault="00ED4895" w:rsidP="008F73D8">
            <w:pPr>
              <w:rPr>
                <w:b/>
                <w:i/>
              </w:rPr>
            </w:pPr>
            <w:r w:rsidRPr="005821C2">
              <w:rPr>
                <w:b/>
                <w:i/>
              </w:rPr>
              <w:t>docker build</w:t>
            </w:r>
          </w:p>
        </w:tc>
        <w:tc>
          <w:tcPr>
            <w:tcW w:w="7470" w:type="dxa"/>
          </w:tcPr>
          <w:p w14:paraId="032BD255" w14:textId="77777777" w:rsidR="00ED4895" w:rsidRPr="00E000F4" w:rsidRDefault="00ED4895" w:rsidP="008F73D8">
            <w:pPr>
              <w:rPr>
                <w:b/>
                <w:i/>
              </w:rPr>
            </w:pPr>
            <w:r w:rsidRPr="00E000F4">
              <w:t>Build an image from a Dockerfile</w:t>
            </w:r>
          </w:p>
        </w:tc>
      </w:tr>
      <w:tr w:rsidR="00ED4895" w:rsidRPr="00E000F4" w14:paraId="7AA7D682" w14:textId="77777777" w:rsidTr="00BA0908">
        <w:tc>
          <w:tcPr>
            <w:tcW w:w="2335" w:type="dxa"/>
          </w:tcPr>
          <w:p w14:paraId="3D2280FD" w14:textId="77777777" w:rsidR="00ED4895" w:rsidRPr="005821C2" w:rsidRDefault="00ED4895" w:rsidP="008F73D8">
            <w:pPr>
              <w:rPr>
                <w:b/>
                <w:i/>
              </w:rPr>
            </w:pPr>
            <w:r w:rsidRPr="005821C2">
              <w:rPr>
                <w:b/>
                <w:i/>
              </w:rPr>
              <w:t>docker builder</w:t>
            </w:r>
          </w:p>
        </w:tc>
        <w:tc>
          <w:tcPr>
            <w:tcW w:w="7470" w:type="dxa"/>
          </w:tcPr>
          <w:p w14:paraId="6FBB2C85" w14:textId="77777777" w:rsidR="00ED4895" w:rsidRPr="00E000F4" w:rsidRDefault="00ED4895" w:rsidP="008F73D8">
            <w:pPr>
              <w:rPr>
                <w:b/>
                <w:i/>
              </w:rPr>
            </w:pPr>
            <w:r w:rsidRPr="00E000F4">
              <w:t>Manage builds</w:t>
            </w:r>
          </w:p>
        </w:tc>
      </w:tr>
      <w:tr w:rsidR="00ED4895" w:rsidRPr="00E000F4" w14:paraId="01B6F1EF" w14:textId="77777777" w:rsidTr="00BA0908">
        <w:tc>
          <w:tcPr>
            <w:tcW w:w="2335" w:type="dxa"/>
          </w:tcPr>
          <w:p w14:paraId="13DD4485" w14:textId="77777777" w:rsidR="00ED4895" w:rsidRPr="005821C2" w:rsidRDefault="00ED4895" w:rsidP="008F73D8">
            <w:pPr>
              <w:rPr>
                <w:b/>
                <w:i/>
              </w:rPr>
            </w:pPr>
            <w:r w:rsidRPr="005821C2">
              <w:rPr>
                <w:b/>
                <w:i/>
              </w:rPr>
              <w:t>docker checkpoint</w:t>
            </w:r>
          </w:p>
        </w:tc>
        <w:tc>
          <w:tcPr>
            <w:tcW w:w="7470" w:type="dxa"/>
          </w:tcPr>
          <w:p w14:paraId="2A9A6F92" w14:textId="77777777" w:rsidR="00ED4895" w:rsidRPr="00E000F4" w:rsidRDefault="00ED4895" w:rsidP="008F73D8">
            <w:pPr>
              <w:rPr>
                <w:b/>
                <w:i/>
              </w:rPr>
            </w:pPr>
            <w:r w:rsidRPr="00E000F4">
              <w:t>Manage checkpoints</w:t>
            </w:r>
          </w:p>
        </w:tc>
      </w:tr>
      <w:tr w:rsidR="00ED4895" w:rsidRPr="00E000F4" w14:paraId="0FDA845E" w14:textId="77777777" w:rsidTr="00BA0908">
        <w:tc>
          <w:tcPr>
            <w:tcW w:w="2335" w:type="dxa"/>
          </w:tcPr>
          <w:p w14:paraId="626C12A6" w14:textId="77777777" w:rsidR="00ED4895" w:rsidRPr="005821C2" w:rsidRDefault="00ED4895" w:rsidP="008F73D8">
            <w:pPr>
              <w:rPr>
                <w:b/>
                <w:i/>
              </w:rPr>
            </w:pPr>
            <w:r w:rsidRPr="005821C2">
              <w:rPr>
                <w:b/>
                <w:i/>
              </w:rPr>
              <w:t>docker commit</w:t>
            </w:r>
          </w:p>
        </w:tc>
        <w:tc>
          <w:tcPr>
            <w:tcW w:w="7470" w:type="dxa"/>
          </w:tcPr>
          <w:p w14:paraId="67144651" w14:textId="77777777" w:rsidR="00ED4895" w:rsidRPr="00E000F4" w:rsidRDefault="00ED4895" w:rsidP="008F73D8">
            <w:pPr>
              <w:rPr>
                <w:b/>
                <w:i/>
              </w:rPr>
            </w:pPr>
            <w:r w:rsidRPr="00E000F4">
              <w:t>Create a new image from a container’s changes</w:t>
            </w:r>
          </w:p>
        </w:tc>
      </w:tr>
      <w:tr w:rsidR="00ED4895" w:rsidRPr="00E000F4" w14:paraId="332767DB" w14:textId="77777777" w:rsidTr="00BA0908">
        <w:tc>
          <w:tcPr>
            <w:tcW w:w="2335" w:type="dxa"/>
          </w:tcPr>
          <w:p w14:paraId="4D14D60D" w14:textId="77777777" w:rsidR="00ED4895" w:rsidRPr="005821C2" w:rsidRDefault="00ED4895" w:rsidP="008F73D8">
            <w:pPr>
              <w:rPr>
                <w:b/>
                <w:i/>
              </w:rPr>
            </w:pPr>
            <w:r w:rsidRPr="005821C2">
              <w:rPr>
                <w:b/>
                <w:i/>
              </w:rPr>
              <w:t>docker config</w:t>
            </w:r>
          </w:p>
        </w:tc>
        <w:tc>
          <w:tcPr>
            <w:tcW w:w="7470" w:type="dxa"/>
          </w:tcPr>
          <w:p w14:paraId="33648AA3" w14:textId="77777777" w:rsidR="00ED4895" w:rsidRPr="00E000F4" w:rsidRDefault="00ED4895" w:rsidP="008F73D8">
            <w:pPr>
              <w:rPr>
                <w:b/>
                <w:i/>
              </w:rPr>
            </w:pPr>
            <w:r w:rsidRPr="00E000F4">
              <w:t>Manage Docker configs</w:t>
            </w:r>
          </w:p>
        </w:tc>
      </w:tr>
      <w:tr w:rsidR="00ED4895" w:rsidRPr="00E000F4" w14:paraId="29CA35A2" w14:textId="77777777" w:rsidTr="00BA0908">
        <w:tc>
          <w:tcPr>
            <w:tcW w:w="2335" w:type="dxa"/>
          </w:tcPr>
          <w:p w14:paraId="09C811D5" w14:textId="77777777" w:rsidR="00ED4895" w:rsidRPr="005821C2" w:rsidRDefault="00ED4895" w:rsidP="008F73D8">
            <w:pPr>
              <w:rPr>
                <w:b/>
                <w:i/>
              </w:rPr>
            </w:pPr>
            <w:r w:rsidRPr="005821C2">
              <w:rPr>
                <w:b/>
                <w:i/>
              </w:rPr>
              <w:t>docker container</w:t>
            </w:r>
          </w:p>
        </w:tc>
        <w:tc>
          <w:tcPr>
            <w:tcW w:w="7470" w:type="dxa"/>
          </w:tcPr>
          <w:p w14:paraId="5B60C09D" w14:textId="77777777" w:rsidR="00ED4895" w:rsidRPr="00E000F4" w:rsidRDefault="00ED4895" w:rsidP="008F73D8">
            <w:pPr>
              <w:rPr>
                <w:b/>
                <w:i/>
              </w:rPr>
            </w:pPr>
            <w:r w:rsidRPr="00E000F4">
              <w:t>Manage containers</w:t>
            </w:r>
          </w:p>
        </w:tc>
      </w:tr>
      <w:tr w:rsidR="00ED4895" w:rsidRPr="00E000F4" w14:paraId="3B01A824" w14:textId="77777777" w:rsidTr="00BA0908">
        <w:tc>
          <w:tcPr>
            <w:tcW w:w="2335" w:type="dxa"/>
          </w:tcPr>
          <w:p w14:paraId="4D783F39" w14:textId="77777777" w:rsidR="00ED4895" w:rsidRPr="005821C2" w:rsidRDefault="00ED4895" w:rsidP="008F73D8">
            <w:pPr>
              <w:rPr>
                <w:b/>
                <w:i/>
              </w:rPr>
            </w:pPr>
            <w:r w:rsidRPr="005821C2">
              <w:rPr>
                <w:b/>
                <w:i/>
              </w:rPr>
              <w:t>docker cp</w:t>
            </w:r>
          </w:p>
        </w:tc>
        <w:tc>
          <w:tcPr>
            <w:tcW w:w="7470" w:type="dxa"/>
          </w:tcPr>
          <w:p w14:paraId="191E5077" w14:textId="77777777" w:rsidR="00ED4895" w:rsidRPr="00E000F4" w:rsidRDefault="00ED4895" w:rsidP="008F73D8">
            <w:r w:rsidRPr="00E000F4">
              <w:t>Copy files/folders between a container and the local filesystem</w:t>
            </w:r>
          </w:p>
        </w:tc>
      </w:tr>
      <w:tr w:rsidR="00ED4895" w:rsidRPr="00E000F4" w14:paraId="3D1A28E8" w14:textId="77777777" w:rsidTr="00BA0908">
        <w:tc>
          <w:tcPr>
            <w:tcW w:w="2335" w:type="dxa"/>
          </w:tcPr>
          <w:p w14:paraId="499C4EC9" w14:textId="77777777" w:rsidR="00ED4895" w:rsidRPr="005821C2" w:rsidRDefault="00ED4895" w:rsidP="008F73D8">
            <w:pPr>
              <w:rPr>
                <w:b/>
                <w:i/>
              </w:rPr>
            </w:pPr>
            <w:r w:rsidRPr="005821C2">
              <w:rPr>
                <w:b/>
                <w:i/>
              </w:rPr>
              <w:t>docker create</w:t>
            </w:r>
          </w:p>
        </w:tc>
        <w:tc>
          <w:tcPr>
            <w:tcW w:w="7470" w:type="dxa"/>
          </w:tcPr>
          <w:p w14:paraId="0C874978" w14:textId="77777777" w:rsidR="00ED4895" w:rsidRPr="00E000F4" w:rsidRDefault="00ED4895" w:rsidP="008F73D8">
            <w:r w:rsidRPr="00E000F4">
              <w:t>Create a new container</w:t>
            </w:r>
          </w:p>
        </w:tc>
      </w:tr>
      <w:tr w:rsidR="00ED4895" w:rsidRPr="00E000F4" w14:paraId="57C9A1BD" w14:textId="77777777" w:rsidTr="00BA0908">
        <w:tc>
          <w:tcPr>
            <w:tcW w:w="2335" w:type="dxa"/>
          </w:tcPr>
          <w:p w14:paraId="2FA01B7B" w14:textId="77777777" w:rsidR="00ED4895" w:rsidRPr="005821C2" w:rsidRDefault="00ED4895" w:rsidP="008F73D8">
            <w:pPr>
              <w:rPr>
                <w:b/>
                <w:i/>
              </w:rPr>
            </w:pPr>
            <w:r w:rsidRPr="005821C2">
              <w:rPr>
                <w:b/>
                <w:i/>
              </w:rPr>
              <w:t>docker deploy</w:t>
            </w:r>
          </w:p>
        </w:tc>
        <w:tc>
          <w:tcPr>
            <w:tcW w:w="7470" w:type="dxa"/>
          </w:tcPr>
          <w:p w14:paraId="2C4B174D" w14:textId="77777777" w:rsidR="00ED4895" w:rsidRPr="00E000F4" w:rsidRDefault="00ED4895" w:rsidP="008F73D8">
            <w:r w:rsidRPr="00E000F4">
              <w:t>Deploy a new stack or update an existing stack</w:t>
            </w:r>
          </w:p>
        </w:tc>
      </w:tr>
      <w:tr w:rsidR="00ED4895" w:rsidRPr="00E000F4" w14:paraId="2FF6E711" w14:textId="77777777" w:rsidTr="00BA0908">
        <w:tc>
          <w:tcPr>
            <w:tcW w:w="2335" w:type="dxa"/>
          </w:tcPr>
          <w:p w14:paraId="6D4EB569" w14:textId="77777777" w:rsidR="00ED4895" w:rsidRPr="005821C2" w:rsidRDefault="00ED4895" w:rsidP="008F73D8">
            <w:pPr>
              <w:rPr>
                <w:b/>
                <w:i/>
              </w:rPr>
            </w:pPr>
            <w:r w:rsidRPr="005821C2">
              <w:rPr>
                <w:b/>
                <w:i/>
              </w:rPr>
              <w:t>docker diff</w:t>
            </w:r>
          </w:p>
        </w:tc>
        <w:tc>
          <w:tcPr>
            <w:tcW w:w="7470" w:type="dxa"/>
          </w:tcPr>
          <w:p w14:paraId="7F92709B" w14:textId="77777777" w:rsidR="00ED4895" w:rsidRPr="00E000F4" w:rsidRDefault="00ED4895" w:rsidP="008F73D8">
            <w:r w:rsidRPr="00E000F4">
              <w:t>Inspect changes to files or directories on a container’s filesystem</w:t>
            </w:r>
          </w:p>
        </w:tc>
      </w:tr>
      <w:tr w:rsidR="00ED4895" w:rsidRPr="00E000F4" w14:paraId="71BF28B8" w14:textId="77777777" w:rsidTr="00BA0908">
        <w:tc>
          <w:tcPr>
            <w:tcW w:w="2335" w:type="dxa"/>
          </w:tcPr>
          <w:p w14:paraId="2E0B3B49" w14:textId="77777777" w:rsidR="00ED4895" w:rsidRPr="005821C2" w:rsidRDefault="00ED4895" w:rsidP="008F73D8">
            <w:pPr>
              <w:rPr>
                <w:b/>
                <w:i/>
              </w:rPr>
            </w:pPr>
            <w:r w:rsidRPr="005821C2">
              <w:rPr>
                <w:b/>
                <w:i/>
              </w:rPr>
              <w:t>docker engine</w:t>
            </w:r>
          </w:p>
        </w:tc>
        <w:tc>
          <w:tcPr>
            <w:tcW w:w="7470" w:type="dxa"/>
          </w:tcPr>
          <w:p w14:paraId="7FEE3DA0" w14:textId="77777777" w:rsidR="00ED4895" w:rsidRPr="00E000F4" w:rsidRDefault="00ED4895" w:rsidP="008F73D8">
            <w:r w:rsidRPr="00E000F4">
              <w:t>Manage the docker engine</w:t>
            </w:r>
          </w:p>
        </w:tc>
      </w:tr>
      <w:tr w:rsidR="00ED4895" w:rsidRPr="00E000F4" w14:paraId="4C7E649A" w14:textId="77777777" w:rsidTr="00BA0908">
        <w:tc>
          <w:tcPr>
            <w:tcW w:w="2335" w:type="dxa"/>
          </w:tcPr>
          <w:p w14:paraId="4D8A15F3" w14:textId="77777777" w:rsidR="00ED4895" w:rsidRPr="005821C2" w:rsidRDefault="00ED4895" w:rsidP="008F73D8">
            <w:pPr>
              <w:rPr>
                <w:b/>
                <w:i/>
              </w:rPr>
            </w:pPr>
            <w:r w:rsidRPr="005821C2">
              <w:rPr>
                <w:b/>
                <w:i/>
              </w:rPr>
              <w:t>docker events</w:t>
            </w:r>
          </w:p>
        </w:tc>
        <w:tc>
          <w:tcPr>
            <w:tcW w:w="7470" w:type="dxa"/>
          </w:tcPr>
          <w:p w14:paraId="4578F5E6" w14:textId="77777777" w:rsidR="00ED4895" w:rsidRPr="00E000F4" w:rsidRDefault="00ED4895" w:rsidP="008F73D8">
            <w:r w:rsidRPr="00E000F4">
              <w:t>Get real time events from the server</w:t>
            </w:r>
          </w:p>
        </w:tc>
      </w:tr>
      <w:tr w:rsidR="00ED4895" w:rsidRPr="00E000F4" w14:paraId="4BB2E0D8" w14:textId="77777777" w:rsidTr="00BA0908">
        <w:tc>
          <w:tcPr>
            <w:tcW w:w="2335" w:type="dxa"/>
          </w:tcPr>
          <w:p w14:paraId="27E63EF0" w14:textId="77777777" w:rsidR="00ED4895" w:rsidRPr="005821C2" w:rsidRDefault="00ED4895" w:rsidP="008F73D8">
            <w:pPr>
              <w:rPr>
                <w:b/>
                <w:i/>
              </w:rPr>
            </w:pPr>
            <w:r w:rsidRPr="005821C2">
              <w:rPr>
                <w:b/>
                <w:i/>
              </w:rPr>
              <w:t>docker exec</w:t>
            </w:r>
          </w:p>
        </w:tc>
        <w:tc>
          <w:tcPr>
            <w:tcW w:w="7470" w:type="dxa"/>
          </w:tcPr>
          <w:p w14:paraId="4709529B" w14:textId="77777777" w:rsidR="00ED4895" w:rsidRPr="00E000F4" w:rsidRDefault="00ED4895" w:rsidP="008F73D8">
            <w:r w:rsidRPr="00E000F4">
              <w:t>Run a command in a running container</w:t>
            </w:r>
          </w:p>
        </w:tc>
      </w:tr>
      <w:tr w:rsidR="00ED4895" w:rsidRPr="00E000F4" w14:paraId="664689A4" w14:textId="77777777" w:rsidTr="00BA0908">
        <w:tc>
          <w:tcPr>
            <w:tcW w:w="2335" w:type="dxa"/>
          </w:tcPr>
          <w:p w14:paraId="2868A4D3" w14:textId="77777777" w:rsidR="00ED4895" w:rsidRPr="005821C2" w:rsidRDefault="00ED4895" w:rsidP="008F73D8">
            <w:pPr>
              <w:rPr>
                <w:b/>
                <w:i/>
              </w:rPr>
            </w:pPr>
            <w:r w:rsidRPr="005821C2">
              <w:rPr>
                <w:b/>
                <w:i/>
              </w:rPr>
              <w:t>docker export</w:t>
            </w:r>
          </w:p>
        </w:tc>
        <w:tc>
          <w:tcPr>
            <w:tcW w:w="7470" w:type="dxa"/>
          </w:tcPr>
          <w:p w14:paraId="5187EAC6" w14:textId="77777777" w:rsidR="00ED4895" w:rsidRPr="00E000F4" w:rsidRDefault="00ED4895" w:rsidP="008F73D8">
            <w:r w:rsidRPr="00E000F4">
              <w:t>Export a container’s filesystem as a tar archive</w:t>
            </w:r>
          </w:p>
        </w:tc>
      </w:tr>
      <w:tr w:rsidR="00ED4895" w:rsidRPr="00E000F4" w14:paraId="65729F84" w14:textId="77777777" w:rsidTr="00BA0908">
        <w:tc>
          <w:tcPr>
            <w:tcW w:w="2335" w:type="dxa"/>
          </w:tcPr>
          <w:p w14:paraId="3B1B3F01" w14:textId="77777777" w:rsidR="00ED4895" w:rsidRPr="005821C2" w:rsidRDefault="00ED4895" w:rsidP="008F73D8">
            <w:pPr>
              <w:rPr>
                <w:b/>
                <w:i/>
              </w:rPr>
            </w:pPr>
            <w:r w:rsidRPr="005821C2">
              <w:rPr>
                <w:b/>
                <w:i/>
              </w:rPr>
              <w:t>docker history</w:t>
            </w:r>
          </w:p>
        </w:tc>
        <w:tc>
          <w:tcPr>
            <w:tcW w:w="7470" w:type="dxa"/>
          </w:tcPr>
          <w:p w14:paraId="1F4CEED2" w14:textId="77777777" w:rsidR="00ED4895" w:rsidRPr="00E000F4" w:rsidRDefault="00ED4895" w:rsidP="008F73D8">
            <w:r w:rsidRPr="00E000F4">
              <w:t>Show the history of an image</w:t>
            </w:r>
          </w:p>
        </w:tc>
      </w:tr>
      <w:tr w:rsidR="00ED4895" w:rsidRPr="00E000F4" w14:paraId="01661E6D" w14:textId="77777777" w:rsidTr="00BA0908">
        <w:tc>
          <w:tcPr>
            <w:tcW w:w="2335" w:type="dxa"/>
          </w:tcPr>
          <w:p w14:paraId="795E71C0" w14:textId="77777777" w:rsidR="00ED4895" w:rsidRPr="005821C2" w:rsidRDefault="00ED4895" w:rsidP="008F73D8">
            <w:pPr>
              <w:rPr>
                <w:b/>
                <w:i/>
              </w:rPr>
            </w:pPr>
            <w:r w:rsidRPr="005821C2">
              <w:rPr>
                <w:b/>
                <w:i/>
              </w:rPr>
              <w:t>docker image</w:t>
            </w:r>
          </w:p>
        </w:tc>
        <w:tc>
          <w:tcPr>
            <w:tcW w:w="7470" w:type="dxa"/>
          </w:tcPr>
          <w:p w14:paraId="373EDB0C" w14:textId="77777777" w:rsidR="00ED4895" w:rsidRPr="00E000F4" w:rsidRDefault="00ED4895" w:rsidP="008F73D8">
            <w:r w:rsidRPr="00E000F4">
              <w:t>Manage images</w:t>
            </w:r>
          </w:p>
        </w:tc>
      </w:tr>
      <w:tr w:rsidR="00ED4895" w:rsidRPr="00E000F4" w14:paraId="0925EB6C" w14:textId="77777777" w:rsidTr="00BA0908">
        <w:tc>
          <w:tcPr>
            <w:tcW w:w="2335" w:type="dxa"/>
          </w:tcPr>
          <w:p w14:paraId="45A9DE84" w14:textId="77777777" w:rsidR="00ED4895" w:rsidRPr="005821C2" w:rsidRDefault="00ED4895" w:rsidP="008F73D8">
            <w:pPr>
              <w:rPr>
                <w:b/>
                <w:i/>
              </w:rPr>
            </w:pPr>
            <w:r w:rsidRPr="005821C2">
              <w:rPr>
                <w:b/>
                <w:i/>
              </w:rPr>
              <w:t>docker images</w:t>
            </w:r>
          </w:p>
        </w:tc>
        <w:tc>
          <w:tcPr>
            <w:tcW w:w="7470" w:type="dxa"/>
          </w:tcPr>
          <w:p w14:paraId="20CA3A29" w14:textId="77777777" w:rsidR="00ED4895" w:rsidRPr="00E000F4" w:rsidRDefault="00ED4895" w:rsidP="008F73D8">
            <w:r w:rsidRPr="00E000F4">
              <w:t>List images</w:t>
            </w:r>
          </w:p>
        </w:tc>
      </w:tr>
      <w:tr w:rsidR="00ED4895" w:rsidRPr="00E000F4" w14:paraId="717E6A4B" w14:textId="77777777" w:rsidTr="00BA0908">
        <w:tc>
          <w:tcPr>
            <w:tcW w:w="2335" w:type="dxa"/>
          </w:tcPr>
          <w:p w14:paraId="0EC54E60" w14:textId="77777777" w:rsidR="00ED4895" w:rsidRPr="005821C2" w:rsidRDefault="00ED4895" w:rsidP="008F73D8">
            <w:pPr>
              <w:rPr>
                <w:b/>
                <w:i/>
              </w:rPr>
            </w:pPr>
            <w:r w:rsidRPr="005821C2">
              <w:rPr>
                <w:b/>
                <w:i/>
              </w:rPr>
              <w:t>docker import</w:t>
            </w:r>
          </w:p>
        </w:tc>
        <w:tc>
          <w:tcPr>
            <w:tcW w:w="7470" w:type="dxa"/>
          </w:tcPr>
          <w:p w14:paraId="425C7EEF" w14:textId="77777777" w:rsidR="00ED4895" w:rsidRPr="00E000F4" w:rsidRDefault="00ED4895" w:rsidP="008F73D8">
            <w:r w:rsidRPr="00E000F4">
              <w:t>Import the contents from a tarball to create a filesystem image</w:t>
            </w:r>
          </w:p>
        </w:tc>
      </w:tr>
      <w:tr w:rsidR="00ED4895" w:rsidRPr="00E000F4" w14:paraId="11747D8F" w14:textId="77777777" w:rsidTr="00BA0908">
        <w:tc>
          <w:tcPr>
            <w:tcW w:w="2335" w:type="dxa"/>
          </w:tcPr>
          <w:p w14:paraId="19C0A66D" w14:textId="77777777" w:rsidR="00ED4895" w:rsidRPr="005821C2" w:rsidRDefault="00ED4895" w:rsidP="008F73D8">
            <w:pPr>
              <w:rPr>
                <w:b/>
                <w:i/>
              </w:rPr>
            </w:pPr>
            <w:r w:rsidRPr="005821C2">
              <w:rPr>
                <w:b/>
                <w:i/>
              </w:rPr>
              <w:t>docker info</w:t>
            </w:r>
          </w:p>
        </w:tc>
        <w:tc>
          <w:tcPr>
            <w:tcW w:w="7470" w:type="dxa"/>
          </w:tcPr>
          <w:p w14:paraId="0EBD5BB9" w14:textId="77777777" w:rsidR="00ED4895" w:rsidRPr="00E000F4" w:rsidRDefault="00ED4895" w:rsidP="008F73D8">
            <w:r w:rsidRPr="00E000F4">
              <w:t>Display system-wide information</w:t>
            </w:r>
          </w:p>
        </w:tc>
      </w:tr>
      <w:tr w:rsidR="00ED4895" w:rsidRPr="00E000F4" w14:paraId="25C53317" w14:textId="77777777" w:rsidTr="00BA0908">
        <w:tc>
          <w:tcPr>
            <w:tcW w:w="2335" w:type="dxa"/>
          </w:tcPr>
          <w:p w14:paraId="3D019703" w14:textId="77777777" w:rsidR="00ED4895" w:rsidRPr="005821C2" w:rsidRDefault="00ED4895" w:rsidP="008F73D8">
            <w:pPr>
              <w:rPr>
                <w:b/>
                <w:i/>
              </w:rPr>
            </w:pPr>
            <w:r w:rsidRPr="005821C2">
              <w:rPr>
                <w:b/>
                <w:i/>
              </w:rPr>
              <w:t>docker inspect</w:t>
            </w:r>
          </w:p>
        </w:tc>
        <w:tc>
          <w:tcPr>
            <w:tcW w:w="7470" w:type="dxa"/>
          </w:tcPr>
          <w:p w14:paraId="010B338C" w14:textId="77777777" w:rsidR="00ED4895" w:rsidRPr="00E000F4" w:rsidRDefault="00ED4895" w:rsidP="008F73D8">
            <w:r w:rsidRPr="00E000F4">
              <w:t>Return low-level information on Docker objects</w:t>
            </w:r>
          </w:p>
        </w:tc>
      </w:tr>
      <w:tr w:rsidR="00ED4895" w:rsidRPr="00E000F4" w14:paraId="415C4C58" w14:textId="77777777" w:rsidTr="00BA0908">
        <w:tc>
          <w:tcPr>
            <w:tcW w:w="2335" w:type="dxa"/>
          </w:tcPr>
          <w:p w14:paraId="1945B9CC" w14:textId="77777777" w:rsidR="00ED4895" w:rsidRPr="005821C2" w:rsidRDefault="00ED4895" w:rsidP="008F73D8">
            <w:pPr>
              <w:rPr>
                <w:b/>
                <w:i/>
              </w:rPr>
            </w:pPr>
            <w:r w:rsidRPr="005821C2">
              <w:rPr>
                <w:b/>
                <w:i/>
              </w:rPr>
              <w:t>docker kill</w:t>
            </w:r>
          </w:p>
        </w:tc>
        <w:tc>
          <w:tcPr>
            <w:tcW w:w="7470" w:type="dxa"/>
          </w:tcPr>
          <w:p w14:paraId="22F58E2E" w14:textId="77777777" w:rsidR="00ED4895" w:rsidRPr="00E000F4" w:rsidRDefault="00ED4895" w:rsidP="008F73D8">
            <w:r w:rsidRPr="00E000F4">
              <w:t>Kill one or more running containers</w:t>
            </w:r>
          </w:p>
        </w:tc>
      </w:tr>
      <w:tr w:rsidR="00ED4895" w:rsidRPr="00E000F4" w14:paraId="621D2C16" w14:textId="77777777" w:rsidTr="00BA0908">
        <w:tc>
          <w:tcPr>
            <w:tcW w:w="2335" w:type="dxa"/>
          </w:tcPr>
          <w:p w14:paraId="0CE9B50F" w14:textId="77777777" w:rsidR="00ED4895" w:rsidRPr="005821C2" w:rsidRDefault="00ED4895" w:rsidP="008F73D8">
            <w:pPr>
              <w:rPr>
                <w:b/>
                <w:i/>
              </w:rPr>
            </w:pPr>
            <w:r w:rsidRPr="005821C2">
              <w:rPr>
                <w:b/>
                <w:i/>
              </w:rPr>
              <w:t>docker load</w:t>
            </w:r>
          </w:p>
        </w:tc>
        <w:tc>
          <w:tcPr>
            <w:tcW w:w="7470" w:type="dxa"/>
          </w:tcPr>
          <w:p w14:paraId="7CD3BD96" w14:textId="77777777" w:rsidR="00ED4895" w:rsidRPr="00E000F4" w:rsidRDefault="00ED4895" w:rsidP="008F73D8">
            <w:r w:rsidRPr="00E000F4">
              <w:t>Load an image from a tar archive or STDIN</w:t>
            </w:r>
          </w:p>
        </w:tc>
      </w:tr>
      <w:tr w:rsidR="00ED4895" w:rsidRPr="00E000F4" w14:paraId="28017EAE" w14:textId="77777777" w:rsidTr="00BA0908">
        <w:tc>
          <w:tcPr>
            <w:tcW w:w="2335" w:type="dxa"/>
          </w:tcPr>
          <w:p w14:paraId="143126EE" w14:textId="77777777" w:rsidR="00ED4895" w:rsidRPr="005821C2" w:rsidRDefault="00ED4895" w:rsidP="008F73D8">
            <w:pPr>
              <w:rPr>
                <w:b/>
                <w:i/>
              </w:rPr>
            </w:pPr>
            <w:r w:rsidRPr="005821C2">
              <w:rPr>
                <w:b/>
                <w:i/>
              </w:rPr>
              <w:t>docker login</w:t>
            </w:r>
          </w:p>
        </w:tc>
        <w:tc>
          <w:tcPr>
            <w:tcW w:w="7470" w:type="dxa"/>
          </w:tcPr>
          <w:p w14:paraId="3CAF3142" w14:textId="77777777" w:rsidR="00ED4895" w:rsidRPr="00E000F4" w:rsidRDefault="00ED4895" w:rsidP="008F73D8">
            <w:r w:rsidRPr="00E000F4">
              <w:t>Log in to a Docker registry</w:t>
            </w:r>
          </w:p>
        </w:tc>
      </w:tr>
      <w:tr w:rsidR="00ED4895" w:rsidRPr="00E000F4" w14:paraId="72A078D5" w14:textId="77777777" w:rsidTr="00BA0908">
        <w:tc>
          <w:tcPr>
            <w:tcW w:w="2335" w:type="dxa"/>
          </w:tcPr>
          <w:p w14:paraId="5C659A8C" w14:textId="77777777" w:rsidR="00ED4895" w:rsidRPr="005821C2" w:rsidRDefault="00ED4895" w:rsidP="008F73D8">
            <w:pPr>
              <w:rPr>
                <w:b/>
                <w:i/>
              </w:rPr>
            </w:pPr>
            <w:r w:rsidRPr="005821C2">
              <w:rPr>
                <w:b/>
                <w:i/>
              </w:rPr>
              <w:t>docker logout</w:t>
            </w:r>
          </w:p>
        </w:tc>
        <w:tc>
          <w:tcPr>
            <w:tcW w:w="7470" w:type="dxa"/>
          </w:tcPr>
          <w:p w14:paraId="40E6D5AF" w14:textId="77777777" w:rsidR="00ED4895" w:rsidRPr="00E000F4" w:rsidRDefault="00ED4895" w:rsidP="008F73D8">
            <w:r w:rsidRPr="00E000F4">
              <w:t>Log out from a Docker registry</w:t>
            </w:r>
          </w:p>
        </w:tc>
      </w:tr>
      <w:tr w:rsidR="00ED4895" w:rsidRPr="00E000F4" w14:paraId="1C39AD82" w14:textId="77777777" w:rsidTr="00BA0908">
        <w:tc>
          <w:tcPr>
            <w:tcW w:w="2335" w:type="dxa"/>
          </w:tcPr>
          <w:p w14:paraId="1148708D" w14:textId="77777777" w:rsidR="00ED4895" w:rsidRPr="005821C2" w:rsidRDefault="00ED4895" w:rsidP="008F73D8">
            <w:pPr>
              <w:rPr>
                <w:b/>
                <w:i/>
              </w:rPr>
            </w:pPr>
            <w:r w:rsidRPr="005821C2">
              <w:rPr>
                <w:b/>
                <w:i/>
              </w:rPr>
              <w:t>docker logs</w:t>
            </w:r>
          </w:p>
        </w:tc>
        <w:tc>
          <w:tcPr>
            <w:tcW w:w="7470" w:type="dxa"/>
          </w:tcPr>
          <w:p w14:paraId="23129DBA" w14:textId="77777777" w:rsidR="00ED4895" w:rsidRPr="00E000F4" w:rsidRDefault="00ED4895" w:rsidP="008F73D8">
            <w:r w:rsidRPr="00E000F4">
              <w:t>Fetch the logs of a container</w:t>
            </w:r>
          </w:p>
        </w:tc>
      </w:tr>
      <w:tr w:rsidR="00ED4895" w:rsidRPr="00E000F4" w14:paraId="138FA73B" w14:textId="77777777" w:rsidTr="00BA0908">
        <w:tc>
          <w:tcPr>
            <w:tcW w:w="2335" w:type="dxa"/>
          </w:tcPr>
          <w:p w14:paraId="6BC20BE5" w14:textId="77777777" w:rsidR="00ED4895" w:rsidRPr="005821C2" w:rsidRDefault="00ED4895" w:rsidP="008F73D8">
            <w:pPr>
              <w:rPr>
                <w:b/>
                <w:i/>
              </w:rPr>
            </w:pPr>
            <w:r w:rsidRPr="005821C2">
              <w:rPr>
                <w:b/>
                <w:i/>
              </w:rPr>
              <w:t>docker manifest</w:t>
            </w:r>
          </w:p>
        </w:tc>
        <w:tc>
          <w:tcPr>
            <w:tcW w:w="7470" w:type="dxa"/>
          </w:tcPr>
          <w:p w14:paraId="0E4F4ED3" w14:textId="77777777" w:rsidR="00ED4895" w:rsidRPr="00E000F4" w:rsidRDefault="00ED4895" w:rsidP="008F73D8">
            <w:r w:rsidRPr="00E000F4">
              <w:t>Manage Docker image manifests and manifest lists</w:t>
            </w:r>
          </w:p>
        </w:tc>
      </w:tr>
      <w:tr w:rsidR="00ED4895" w:rsidRPr="00E000F4" w14:paraId="6AF489CF" w14:textId="77777777" w:rsidTr="00BA0908">
        <w:tc>
          <w:tcPr>
            <w:tcW w:w="2335" w:type="dxa"/>
          </w:tcPr>
          <w:p w14:paraId="090F4D37" w14:textId="77777777" w:rsidR="00ED4895" w:rsidRPr="005821C2" w:rsidRDefault="00ED4895" w:rsidP="008F73D8">
            <w:pPr>
              <w:rPr>
                <w:b/>
                <w:i/>
              </w:rPr>
            </w:pPr>
            <w:r w:rsidRPr="005821C2">
              <w:rPr>
                <w:b/>
                <w:i/>
              </w:rPr>
              <w:t>docker network</w:t>
            </w:r>
          </w:p>
        </w:tc>
        <w:tc>
          <w:tcPr>
            <w:tcW w:w="7470" w:type="dxa"/>
          </w:tcPr>
          <w:p w14:paraId="2B11F519" w14:textId="77777777" w:rsidR="00ED4895" w:rsidRPr="00E000F4" w:rsidRDefault="00ED4895" w:rsidP="008F73D8">
            <w:r w:rsidRPr="00E000F4">
              <w:t>Manage networks</w:t>
            </w:r>
          </w:p>
        </w:tc>
      </w:tr>
      <w:tr w:rsidR="00ED4895" w:rsidRPr="00E000F4" w14:paraId="2DA4217D" w14:textId="77777777" w:rsidTr="00BA0908">
        <w:tc>
          <w:tcPr>
            <w:tcW w:w="2335" w:type="dxa"/>
          </w:tcPr>
          <w:p w14:paraId="4257C036" w14:textId="77777777" w:rsidR="00ED4895" w:rsidRPr="005821C2" w:rsidRDefault="00ED4895" w:rsidP="008F73D8">
            <w:pPr>
              <w:rPr>
                <w:b/>
                <w:i/>
              </w:rPr>
            </w:pPr>
            <w:r w:rsidRPr="005821C2">
              <w:rPr>
                <w:b/>
                <w:i/>
              </w:rPr>
              <w:t>docker node</w:t>
            </w:r>
          </w:p>
        </w:tc>
        <w:tc>
          <w:tcPr>
            <w:tcW w:w="7470" w:type="dxa"/>
          </w:tcPr>
          <w:p w14:paraId="3B75B4C1" w14:textId="77777777" w:rsidR="00ED4895" w:rsidRPr="00E000F4" w:rsidRDefault="00ED4895" w:rsidP="008F73D8">
            <w:r w:rsidRPr="00E000F4">
              <w:t>Manage Swarm nodes</w:t>
            </w:r>
          </w:p>
        </w:tc>
      </w:tr>
      <w:tr w:rsidR="00ED4895" w:rsidRPr="00E000F4" w14:paraId="0A954675" w14:textId="77777777" w:rsidTr="00BA0908">
        <w:tc>
          <w:tcPr>
            <w:tcW w:w="2335" w:type="dxa"/>
          </w:tcPr>
          <w:p w14:paraId="0CA575EE" w14:textId="77777777" w:rsidR="00ED4895" w:rsidRPr="005821C2" w:rsidRDefault="00ED4895" w:rsidP="008F73D8">
            <w:pPr>
              <w:rPr>
                <w:b/>
                <w:i/>
              </w:rPr>
            </w:pPr>
            <w:r w:rsidRPr="005821C2">
              <w:rPr>
                <w:b/>
                <w:i/>
              </w:rPr>
              <w:t>docker pause</w:t>
            </w:r>
          </w:p>
        </w:tc>
        <w:tc>
          <w:tcPr>
            <w:tcW w:w="7470" w:type="dxa"/>
          </w:tcPr>
          <w:p w14:paraId="42A9E3CF" w14:textId="77777777" w:rsidR="00ED4895" w:rsidRPr="00E000F4" w:rsidRDefault="00ED4895" w:rsidP="008F73D8">
            <w:r w:rsidRPr="00E000F4">
              <w:t>Pause all processes within one or more containers</w:t>
            </w:r>
          </w:p>
        </w:tc>
      </w:tr>
      <w:tr w:rsidR="00ED4895" w:rsidRPr="00E000F4" w14:paraId="6A8C8F9E" w14:textId="77777777" w:rsidTr="00BA0908">
        <w:tc>
          <w:tcPr>
            <w:tcW w:w="2335" w:type="dxa"/>
          </w:tcPr>
          <w:p w14:paraId="1BBCAA35" w14:textId="77777777" w:rsidR="00ED4895" w:rsidRPr="005821C2" w:rsidRDefault="00ED4895" w:rsidP="008F73D8">
            <w:pPr>
              <w:rPr>
                <w:b/>
                <w:i/>
              </w:rPr>
            </w:pPr>
            <w:r w:rsidRPr="005821C2">
              <w:rPr>
                <w:b/>
                <w:i/>
              </w:rPr>
              <w:t>docker plugin</w:t>
            </w:r>
          </w:p>
        </w:tc>
        <w:tc>
          <w:tcPr>
            <w:tcW w:w="7470" w:type="dxa"/>
          </w:tcPr>
          <w:p w14:paraId="2FDA7378" w14:textId="77777777" w:rsidR="00ED4895" w:rsidRPr="00E000F4" w:rsidRDefault="00ED4895" w:rsidP="008F73D8">
            <w:r w:rsidRPr="00E000F4">
              <w:t>Manage plugins</w:t>
            </w:r>
          </w:p>
        </w:tc>
      </w:tr>
      <w:tr w:rsidR="00ED4895" w:rsidRPr="00E000F4" w14:paraId="34A66F19" w14:textId="77777777" w:rsidTr="00BA0908">
        <w:tc>
          <w:tcPr>
            <w:tcW w:w="2335" w:type="dxa"/>
          </w:tcPr>
          <w:p w14:paraId="2D6E961D" w14:textId="77777777" w:rsidR="00ED4895" w:rsidRPr="005821C2" w:rsidRDefault="00ED4895" w:rsidP="008F73D8">
            <w:pPr>
              <w:rPr>
                <w:b/>
                <w:i/>
              </w:rPr>
            </w:pPr>
            <w:r w:rsidRPr="005821C2">
              <w:rPr>
                <w:b/>
                <w:i/>
              </w:rPr>
              <w:t>docker port</w:t>
            </w:r>
          </w:p>
        </w:tc>
        <w:tc>
          <w:tcPr>
            <w:tcW w:w="7470" w:type="dxa"/>
          </w:tcPr>
          <w:p w14:paraId="068197BA" w14:textId="77777777" w:rsidR="00ED4895" w:rsidRPr="00E000F4" w:rsidRDefault="00ED4895" w:rsidP="008F73D8">
            <w:r w:rsidRPr="00E000F4">
              <w:t>List port mappings or a specific mapping for the container</w:t>
            </w:r>
          </w:p>
        </w:tc>
      </w:tr>
      <w:tr w:rsidR="00ED4895" w:rsidRPr="00E000F4" w14:paraId="557724BF" w14:textId="77777777" w:rsidTr="00BA0908">
        <w:tc>
          <w:tcPr>
            <w:tcW w:w="2335" w:type="dxa"/>
          </w:tcPr>
          <w:p w14:paraId="7000D238" w14:textId="77777777" w:rsidR="00ED4895" w:rsidRPr="005821C2" w:rsidRDefault="00ED4895" w:rsidP="008F73D8">
            <w:pPr>
              <w:rPr>
                <w:b/>
                <w:i/>
              </w:rPr>
            </w:pPr>
            <w:r w:rsidRPr="005821C2">
              <w:rPr>
                <w:b/>
                <w:i/>
              </w:rPr>
              <w:t>docker ps</w:t>
            </w:r>
          </w:p>
        </w:tc>
        <w:tc>
          <w:tcPr>
            <w:tcW w:w="7470" w:type="dxa"/>
          </w:tcPr>
          <w:p w14:paraId="6A8D9AC3" w14:textId="77777777" w:rsidR="00ED4895" w:rsidRPr="00E000F4" w:rsidRDefault="00ED4895" w:rsidP="008F73D8">
            <w:r w:rsidRPr="00E000F4">
              <w:t>List containers</w:t>
            </w:r>
          </w:p>
        </w:tc>
      </w:tr>
      <w:tr w:rsidR="00ED4895" w:rsidRPr="00E000F4" w14:paraId="042859C9" w14:textId="77777777" w:rsidTr="00BA0908">
        <w:tc>
          <w:tcPr>
            <w:tcW w:w="2335" w:type="dxa"/>
          </w:tcPr>
          <w:p w14:paraId="56C9A188" w14:textId="77777777" w:rsidR="00ED4895" w:rsidRPr="005821C2" w:rsidRDefault="00ED4895" w:rsidP="008F73D8">
            <w:pPr>
              <w:rPr>
                <w:b/>
                <w:i/>
              </w:rPr>
            </w:pPr>
            <w:r w:rsidRPr="005821C2">
              <w:rPr>
                <w:b/>
                <w:i/>
              </w:rPr>
              <w:t>docker pull</w:t>
            </w:r>
          </w:p>
        </w:tc>
        <w:tc>
          <w:tcPr>
            <w:tcW w:w="7470" w:type="dxa"/>
          </w:tcPr>
          <w:p w14:paraId="1046B8B3" w14:textId="77777777" w:rsidR="00ED4895" w:rsidRPr="00E000F4" w:rsidRDefault="00ED4895" w:rsidP="008F73D8">
            <w:r w:rsidRPr="00E000F4">
              <w:t>Pull an image or a repository from a registry</w:t>
            </w:r>
          </w:p>
        </w:tc>
      </w:tr>
      <w:tr w:rsidR="00ED4895" w:rsidRPr="00E000F4" w14:paraId="15571F59" w14:textId="77777777" w:rsidTr="00BA0908">
        <w:tc>
          <w:tcPr>
            <w:tcW w:w="2335" w:type="dxa"/>
          </w:tcPr>
          <w:p w14:paraId="1B0934AF" w14:textId="77777777" w:rsidR="00ED4895" w:rsidRPr="005821C2" w:rsidRDefault="00ED4895" w:rsidP="008F73D8">
            <w:pPr>
              <w:rPr>
                <w:b/>
                <w:i/>
              </w:rPr>
            </w:pPr>
            <w:r w:rsidRPr="005821C2">
              <w:rPr>
                <w:b/>
                <w:i/>
              </w:rPr>
              <w:t>docker push</w:t>
            </w:r>
          </w:p>
        </w:tc>
        <w:tc>
          <w:tcPr>
            <w:tcW w:w="7470" w:type="dxa"/>
          </w:tcPr>
          <w:p w14:paraId="4B36EE0C" w14:textId="77777777" w:rsidR="00ED4895" w:rsidRPr="00E000F4" w:rsidRDefault="00ED4895" w:rsidP="008F73D8">
            <w:r w:rsidRPr="00E000F4">
              <w:t>Push an image or a repository to a registry</w:t>
            </w:r>
          </w:p>
        </w:tc>
      </w:tr>
      <w:tr w:rsidR="00ED4895" w:rsidRPr="00E000F4" w14:paraId="7B76C91C" w14:textId="77777777" w:rsidTr="00BA0908">
        <w:tc>
          <w:tcPr>
            <w:tcW w:w="2335" w:type="dxa"/>
          </w:tcPr>
          <w:p w14:paraId="4A5A5CC4" w14:textId="77777777" w:rsidR="00ED4895" w:rsidRPr="005821C2" w:rsidRDefault="00ED4895" w:rsidP="008F73D8">
            <w:pPr>
              <w:rPr>
                <w:b/>
                <w:i/>
              </w:rPr>
            </w:pPr>
            <w:r w:rsidRPr="005821C2">
              <w:rPr>
                <w:b/>
                <w:i/>
              </w:rPr>
              <w:t>docker rename</w:t>
            </w:r>
          </w:p>
        </w:tc>
        <w:tc>
          <w:tcPr>
            <w:tcW w:w="7470" w:type="dxa"/>
          </w:tcPr>
          <w:p w14:paraId="07A5B754" w14:textId="77777777" w:rsidR="00ED4895" w:rsidRPr="00E000F4" w:rsidRDefault="00ED4895" w:rsidP="008F73D8">
            <w:r w:rsidRPr="00E000F4">
              <w:t>Rename a container</w:t>
            </w:r>
          </w:p>
        </w:tc>
      </w:tr>
      <w:tr w:rsidR="00ED4895" w:rsidRPr="00E000F4" w14:paraId="04279F96" w14:textId="77777777" w:rsidTr="00BA0908">
        <w:tc>
          <w:tcPr>
            <w:tcW w:w="2335" w:type="dxa"/>
          </w:tcPr>
          <w:p w14:paraId="170E2ED6" w14:textId="77777777" w:rsidR="00ED4895" w:rsidRPr="005821C2" w:rsidRDefault="00ED4895" w:rsidP="008F73D8">
            <w:pPr>
              <w:rPr>
                <w:b/>
                <w:i/>
              </w:rPr>
            </w:pPr>
            <w:r w:rsidRPr="005821C2">
              <w:rPr>
                <w:b/>
                <w:i/>
              </w:rPr>
              <w:t>docker restart</w:t>
            </w:r>
          </w:p>
        </w:tc>
        <w:tc>
          <w:tcPr>
            <w:tcW w:w="7470" w:type="dxa"/>
          </w:tcPr>
          <w:p w14:paraId="16277E5E" w14:textId="77777777" w:rsidR="00ED4895" w:rsidRPr="00E000F4" w:rsidRDefault="00ED4895" w:rsidP="008F73D8">
            <w:r w:rsidRPr="00E000F4">
              <w:t>Restart one or more containers</w:t>
            </w:r>
          </w:p>
        </w:tc>
      </w:tr>
      <w:tr w:rsidR="00ED4895" w:rsidRPr="00E000F4" w14:paraId="7286C510" w14:textId="77777777" w:rsidTr="00BA0908">
        <w:tc>
          <w:tcPr>
            <w:tcW w:w="2335" w:type="dxa"/>
          </w:tcPr>
          <w:p w14:paraId="7F22033F" w14:textId="77777777" w:rsidR="00ED4895" w:rsidRPr="005821C2" w:rsidRDefault="00ED4895" w:rsidP="008F73D8">
            <w:pPr>
              <w:rPr>
                <w:b/>
                <w:i/>
              </w:rPr>
            </w:pPr>
            <w:r w:rsidRPr="005821C2">
              <w:rPr>
                <w:b/>
                <w:i/>
              </w:rPr>
              <w:t>docker rm</w:t>
            </w:r>
          </w:p>
        </w:tc>
        <w:tc>
          <w:tcPr>
            <w:tcW w:w="7470" w:type="dxa"/>
          </w:tcPr>
          <w:p w14:paraId="56E38C36" w14:textId="77777777" w:rsidR="00ED4895" w:rsidRPr="00E000F4" w:rsidRDefault="00ED4895" w:rsidP="008F73D8">
            <w:r w:rsidRPr="00E000F4">
              <w:t>Remove one or more containers</w:t>
            </w:r>
          </w:p>
        </w:tc>
      </w:tr>
      <w:tr w:rsidR="00ED4895" w:rsidRPr="00E000F4" w14:paraId="45644FEB" w14:textId="77777777" w:rsidTr="00BA0908">
        <w:tc>
          <w:tcPr>
            <w:tcW w:w="2335" w:type="dxa"/>
          </w:tcPr>
          <w:p w14:paraId="3742E1A9" w14:textId="77777777" w:rsidR="00ED4895" w:rsidRPr="005821C2" w:rsidRDefault="00ED4895" w:rsidP="008F73D8">
            <w:pPr>
              <w:rPr>
                <w:b/>
                <w:i/>
              </w:rPr>
            </w:pPr>
            <w:r w:rsidRPr="005821C2">
              <w:rPr>
                <w:b/>
                <w:i/>
              </w:rPr>
              <w:t>docker rmi</w:t>
            </w:r>
          </w:p>
        </w:tc>
        <w:tc>
          <w:tcPr>
            <w:tcW w:w="7470" w:type="dxa"/>
          </w:tcPr>
          <w:p w14:paraId="1BD7EB23" w14:textId="77777777" w:rsidR="00ED4895" w:rsidRPr="00E000F4" w:rsidRDefault="00ED4895" w:rsidP="008F73D8">
            <w:r w:rsidRPr="00E000F4">
              <w:t>Remove one or more images</w:t>
            </w:r>
          </w:p>
        </w:tc>
      </w:tr>
      <w:tr w:rsidR="00ED4895" w:rsidRPr="00E000F4" w14:paraId="0FE2C61D" w14:textId="77777777" w:rsidTr="00BA0908">
        <w:tc>
          <w:tcPr>
            <w:tcW w:w="2335" w:type="dxa"/>
          </w:tcPr>
          <w:p w14:paraId="345AB8AC" w14:textId="77777777" w:rsidR="00ED4895" w:rsidRPr="005821C2" w:rsidRDefault="00ED4895" w:rsidP="008F73D8">
            <w:pPr>
              <w:rPr>
                <w:b/>
                <w:i/>
              </w:rPr>
            </w:pPr>
            <w:r w:rsidRPr="005821C2">
              <w:rPr>
                <w:b/>
                <w:i/>
              </w:rPr>
              <w:lastRenderedPageBreak/>
              <w:t>docker run</w:t>
            </w:r>
          </w:p>
        </w:tc>
        <w:tc>
          <w:tcPr>
            <w:tcW w:w="7470" w:type="dxa"/>
          </w:tcPr>
          <w:p w14:paraId="176B7135" w14:textId="77777777" w:rsidR="00ED4895" w:rsidRPr="00E000F4" w:rsidRDefault="00ED4895" w:rsidP="008F73D8">
            <w:r w:rsidRPr="00E000F4">
              <w:t>Run a command in a new container</w:t>
            </w:r>
          </w:p>
        </w:tc>
      </w:tr>
      <w:tr w:rsidR="00ED4895" w:rsidRPr="00E000F4" w14:paraId="02AB0369" w14:textId="77777777" w:rsidTr="00BA0908">
        <w:tc>
          <w:tcPr>
            <w:tcW w:w="2335" w:type="dxa"/>
          </w:tcPr>
          <w:p w14:paraId="09D7016F" w14:textId="77777777" w:rsidR="00ED4895" w:rsidRPr="005821C2" w:rsidRDefault="00ED4895" w:rsidP="008F73D8">
            <w:pPr>
              <w:rPr>
                <w:b/>
                <w:i/>
              </w:rPr>
            </w:pPr>
            <w:r w:rsidRPr="005821C2">
              <w:rPr>
                <w:b/>
                <w:i/>
              </w:rPr>
              <w:t>docker save</w:t>
            </w:r>
          </w:p>
        </w:tc>
        <w:tc>
          <w:tcPr>
            <w:tcW w:w="7470" w:type="dxa"/>
          </w:tcPr>
          <w:p w14:paraId="185EA9F6" w14:textId="77777777" w:rsidR="00ED4895" w:rsidRPr="00E000F4" w:rsidRDefault="00ED4895" w:rsidP="008F73D8">
            <w:r w:rsidRPr="00E000F4">
              <w:t>Save one or more images to a tar archive (streamed to STDOUT by default)</w:t>
            </w:r>
          </w:p>
        </w:tc>
      </w:tr>
      <w:tr w:rsidR="00ED4895" w:rsidRPr="00E000F4" w14:paraId="0991949A" w14:textId="77777777" w:rsidTr="00BA0908">
        <w:tc>
          <w:tcPr>
            <w:tcW w:w="2335" w:type="dxa"/>
          </w:tcPr>
          <w:p w14:paraId="75AE79BB" w14:textId="77777777" w:rsidR="00ED4895" w:rsidRPr="005821C2" w:rsidRDefault="00ED4895" w:rsidP="008F73D8">
            <w:pPr>
              <w:rPr>
                <w:b/>
                <w:i/>
              </w:rPr>
            </w:pPr>
            <w:r w:rsidRPr="005821C2">
              <w:rPr>
                <w:b/>
                <w:i/>
              </w:rPr>
              <w:t>docker search</w:t>
            </w:r>
          </w:p>
        </w:tc>
        <w:tc>
          <w:tcPr>
            <w:tcW w:w="7470" w:type="dxa"/>
          </w:tcPr>
          <w:p w14:paraId="4180E9AE" w14:textId="77777777" w:rsidR="00ED4895" w:rsidRPr="00E000F4" w:rsidRDefault="00ED4895" w:rsidP="008F73D8">
            <w:r w:rsidRPr="00E000F4">
              <w:t>Search the Docker Hub for images</w:t>
            </w:r>
          </w:p>
        </w:tc>
      </w:tr>
      <w:tr w:rsidR="00ED4895" w:rsidRPr="00E000F4" w14:paraId="2CF8E4C0" w14:textId="77777777" w:rsidTr="00BA0908">
        <w:tc>
          <w:tcPr>
            <w:tcW w:w="2335" w:type="dxa"/>
          </w:tcPr>
          <w:p w14:paraId="30FE8A00" w14:textId="77777777" w:rsidR="00ED4895" w:rsidRPr="005821C2" w:rsidRDefault="00ED4895" w:rsidP="008F73D8">
            <w:pPr>
              <w:rPr>
                <w:b/>
                <w:i/>
              </w:rPr>
            </w:pPr>
            <w:r w:rsidRPr="005821C2">
              <w:rPr>
                <w:b/>
                <w:i/>
              </w:rPr>
              <w:t>docker secret</w:t>
            </w:r>
          </w:p>
        </w:tc>
        <w:tc>
          <w:tcPr>
            <w:tcW w:w="7470" w:type="dxa"/>
          </w:tcPr>
          <w:p w14:paraId="3000E25D" w14:textId="77777777" w:rsidR="00ED4895" w:rsidRPr="00E000F4" w:rsidRDefault="00ED4895" w:rsidP="008F73D8">
            <w:r w:rsidRPr="00E000F4">
              <w:t>Manage Docker secrets</w:t>
            </w:r>
          </w:p>
        </w:tc>
      </w:tr>
      <w:tr w:rsidR="00ED4895" w:rsidRPr="00E000F4" w14:paraId="773760C3" w14:textId="77777777" w:rsidTr="00BA0908">
        <w:tc>
          <w:tcPr>
            <w:tcW w:w="2335" w:type="dxa"/>
          </w:tcPr>
          <w:p w14:paraId="636C60DB" w14:textId="77777777" w:rsidR="00ED4895" w:rsidRPr="005821C2" w:rsidRDefault="00ED4895" w:rsidP="008F73D8">
            <w:pPr>
              <w:rPr>
                <w:b/>
                <w:i/>
              </w:rPr>
            </w:pPr>
            <w:r w:rsidRPr="005821C2">
              <w:rPr>
                <w:b/>
                <w:i/>
              </w:rPr>
              <w:t>docker service</w:t>
            </w:r>
          </w:p>
        </w:tc>
        <w:tc>
          <w:tcPr>
            <w:tcW w:w="7470" w:type="dxa"/>
          </w:tcPr>
          <w:p w14:paraId="4FCC99DC" w14:textId="77777777" w:rsidR="00ED4895" w:rsidRPr="00E000F4" w:rsidRDefault="00ED4895" w:rsidP="008F73D8">
            <w:r w:rsidRPr="00E000F4">
              <w:t>Manage services</w:t>
            </w:r>
          </w:p>
        </w:tc>
      </w:tr>
      <w:tr w:rsidR="00ED4895" w:rsidRPr="00E000F4" w14:paraId="417044EE" w14:textId="77777777" w:rsidTr="00BA0908">
        <w:tc>
          <w:tcPr>
            <w:tcW w:w="2335" w:type="dxa"/>
          </w:tcPr>
          <w:p w14:paraId="228822DC" w14:textId="77777777" w:rsidR="00ED4895" w:rsidRPr="005821C2" w:rsidRDefault="00ED4895" w:rsidP="008F73D8">
            <w:pPr>
              <w:rPr>
                <w:b/>
                <w:i/>
              </w:rPr>
            </w:pPr>
            <w:r w:rsidRPr="005821C2">
              <w:rPr>
                <w:b/>
                <w:i/>
              </w:rPr>
              <w:t>docker stack</w:t>
            </w:r>
          </w:p>
        </w:tc>
        <w:tc>
          <w:tcPr>
            <w:tcW w:w="7470" w:type="dxa"/>
          </w:tcPr>
          <w:p w14:paraId="5BAE1BE0" w14:textId="77777777" w:rsidR="00ED4895" w:rsidRPr="00E000F4" w:rsidRDefault="00ED4895" w:rsidP="008F73D8">
            <w:r w:rsidRPr="00E000F4">
              <w:t>Manage Docker stacks</w:t>
            </w:r>
          </w:p>
        </w:tc>
      </w:tr>
      <w:tr w:rsidR="00ED4895" w:rsidRPr="00E000F4" w14:paraId="31CF23AC" w14:textId="77777777" w:rsidTr="00BA0908">
        <w:tc>
          <w:tcPr>
            <w:tcW w:w="2335" w:type="dxa"/>
          </w:tcPr>
          <w:p w14:paraId="0B112F2A" w14:textId="77777777" w:rsidR="00ED4895" w:rsidRPr="005821C2" w:rsidRDefault="00ED4895" w:rsidP="008F73D8">
            <w:pPr>
              <w:rPr>
                <w:b/>
                <w:i/>
              </w:rPr>
            </w:pPr>
            <w:r w:rsidRPr="005821C2">
              <w:rPr>
                <w:b/>
                <w:i/>
              </w:rPr>
              <w:t>docker start</w:t>
            </w:r>
          </w:p>
        </w:tc>
        <w:tc>
          <w:tcPr>
            <w:tcW w:w="7470" w:type="dxa"/>
          </w:tcPr>
          <w:p w14:paraId="2D4B036C" w14:textId="77777777" w:rsidR="00ED4895" w:rsidRPr="00E000F4" w:rsidRDefault="00ED4895" w:rsidP="008F73D8">
            <w:r w:rsidRPr="00E000F4">
              <w:t>Start one or more stopped containers</w:t>
            </w:r>
          </w:p>
        </w:tc>
      </w:tr>
      <w:tr w:rsidR="00ED4895" w:rsidRPr="00E000F4" w14:paraId="123FBDC8" w14:textId="77777777" w:rsidTr="00BA0908">
        <w:tc>
          <w:tcPr>
            <w:tcW w:w="2335" w:type="dxa"/>
          </w:tcPr>
          <w:p w14:paraId="7298445D" w14:textId="77777777" w:rsidR="00ED4895" w:rsidRPr="005821C2" w:rsidRDefault="00ED4895" w:rsidP="008F73D8">
            <w:pPr>
              <w:rPr>
                <w:b/>
                <w:i/>
              </w:rPr>
            </w:pPr>
            <w:r w:rsidRPr="005821C2">
              <w:rPr>
                <w:b/>
                <w:i/>
              </w:rPr>
              <w:t>docker stats</w:t>
            </w:r>
          </w:p>
        </w:tc>
        <w:tc>
          <w:tcPr>
            <w:tcW w:w="7470" w:type="dxa"/>
          </w:tcPr>
          <w:p w14:paraId="56839D8B" w14:textId="77777777" w:rsidR="00ED4895" w:rsidRPr="00E000F4" w:rsidRDefault="00ED4895" w:rsidP="008F73D8">
            <w:r w:rsidRPr="00E000F4">
              <w:t>Display a live stream of container(s) resource usage statistics</w:t>
            </w:r>
          </w:p>
        </w:tc>
      </w:tr>
      <w:tr w:rsidR="00ED4895" w:rsidRPr="00E000F4" w14:paraId="382BF1B8" w14:textId="77777777" w:rsidTr="00BA0908">
        <w:tc>
          <w:tcPr>
            <w:tcW w:w="2335" w:type="dxa"/>
          </w:tcPr>
          <w:p w14:paraId="326064CB" w14:textId="77777777" w:rsidR="00ED4895" w:rsidRPr="005821C2" w:rsidRDefault="00ED4895" w:rsidP="008F73D8">
            <w:pPr>
              <w:rPr>
                <w:b/>
                <w:i/>
              </w:rPr>
            </w:pPr>
            <w:r w:rsidRPr="005821C2">
              <w:rPr>
                <w:b/>
                <w:i/>
              </w:rPr>
              <w:t>docker stop</w:t>
            </w:r>
          </w:p>
        </w:tc>
        <w:tc>
          <w:tcPr>
            <w:tcW w:w="7470" w:type="dxa"/>
          </w:tcPr>
          <w:p w14:paraId="37078FFF" w14:textId="77777777" w:rsidR="00ED4895" w:rsidRPr="00E000F4" w:rsidRDefault="00ED4895" w:rsidP="008F73D8">
            <w:r w:rsidRPr="00E000F4">
              <w:t>Stop one or more running containers</w:t>
            </w:r>
          </w:p>
        </w:tc>
      </w:tr>
      <w:tr w:rsidR="00ED4895" w:rsidRPr="00E000F4" w14:paraId="59A85CED" w14:textId="77777777" w:rsidTr="00BA0908">
        <w:tc>
          <w:tcPr>
            <w:tcW w:w="2335" w:type="dxa"/>
          </w:tcPr>
          <w:p w14:paraId="08E4EFA5" w14:textId="77777777" w:rsidR="00ED4895" w:rsidRPr="005821C2" w:rsidRDefault="00ED4895" w:rsidP="008F73D8">
            <w:pPr>
              <w:rPr>
                <w:b/>
                <w:i/>
              </w:rPr>
            </w:pPr>
            <w:r w:rsidRPr="005821C2">
              <w:rPr>
                <w:b/>
                <w:i/>
              </w:rPr>
              <w:t>docker swarm</w:t>
            </w:r>
          </w:p>
        </w:tc>
        <w:tc>
          <w:tcPr>
            <w:tcW w:w="7470" w:type="dxa"/>
          </w:tcPr>
          <w:p w14:paraId="51CA5193" w14:textId="77777777" w:rsidR="00ED4895" w:rsidRPr="00E000F4" w:rsidRDefault="00ED4895" w:rsidP="008F73D8">
            <w:r w:rsidRPr="00E000F4">
              <w:t>Manage Swarm</w:t>
            </w:r>
          </w:p>
        </w:tc>
      </w:tr>
      <w:tr w:rsidR="00ED4895" w:rsidRPr="00E000F4" w14:paraId="7F1E9A8D" w14:textId="77777777" w:rsidTr="00BA0908">
        <w:tc>
          <w:tcPr>
            <w:tcW w:w="2335" w:type="dxa"/>
          </w:tcPr>
          <w:p w14:paraId="2B01D8D9" w14:textId="77777777" w:rsidR="00ED4895" w:rsidRPr="005821C2" w:rsidRDefault="00ED4895" w:rsidP="008F73D8">
            <w:pPr>
              <w:rPr>
                <w:b/>
                <w:i/>
              </w:rPr>
            </w:pPr>
            <w:r w:rsidRPr="005821C2">
              <w:rPr>
                <w:b/>
                <w:i/>
              </w:rPr>
              <w:t>docker system</w:t>
            </w:r>
          </w:p>
        </w:tc>
        <w:tc>
          <w:tcPr>
            <w:tcW w:w="7470" w:type="dxa"/>
          </w:tcPr>
          <w:p w14:paraId="00E8D421" w14:textId="77777777" w:rsidR="00ED4895" w:rsidRPr="00E000F4" w:rsidRDefault="00ED4895" w:rsidP="008F73D8">
            <w:r w:rsidRPr="00E000F4">
              <w:t>Manage Docker</w:t>
            </w:r>
          </w:p>
        </w:tc>
      </w:tr>
      <w:tr w:rsidR="00ED4895" w:rsidRPr="00E000F4" w14:paraId="78ABB686" w14:textId="77777777" w:rsidTr="00BA0908">
        <w:tc>
          <w:tcPr>
            <w:tcW w:w="2335" w:type="dxa"/>
          </w:tcPr>
          <w:p w14:paraId="541C05A3" w14:textId="77777777" w:rsidR="00ED4895" w:rsidRPr="005821C2" w:rsidRDefault="00ED4895" w:rsidP="008F73D8">
            <w:pPr>
              <w:rPr>
                <w:b/>
                <w:i/>
              </w:rPr>
            </w:pPr>
            <w:r w:rsidRPr="005821C2">
              <w:rPr>
                <w:b/>
                <w:i/>
              </w:rPr>
              <w:t>docker tag</w:t>
            </w:r>
          </w:p>
        </w:tc>
        <w:tc>
          <w:tcPr>
            <w:tcW w:w="7470" w:type="dxa"/>
          </w:tcPr>
          <w:p w14:paraId="521131AE" w14:textId="77777777" w:rsidR="00ED4895" w:rsidRPr="00E000F4" w:rsidRDefault="00ED4895" w:rsidP="008F73D8">
            <w:r w:rsidRPr="00E000F4">
              <w:t>Create a tag TARGET_IMAGE that refers to SOURCE_IMAGE</w:t>
            </w:r>
          </w:p>
        </w:tc>
      </w:tr>
      <w:tr w:rsidR="00ED4895" w:rsidRPr="00E000F4" w14:paraId="34992C45" w14:textId="77777777" w:rsidTr="00BA0908">
        <w:tc>
          <w:tcPr>
            <w:tcW w:w="2335" w:type="dxa"/>
          </w:tcPr>
          <w:p w14:paraId="6E863C78" w14:textId="77777777" w:rsidR="00ED4895" w:rsidRPr="005821C2" w:rsidRDefault="00ED4895" w:rsidP="008F73D8">
            <w:pPr>
              <w:rPr>
                <w:b/>
                <w:i/>
              </w:rPr>
            </w:pPr>
            <w:r w:rsidRPr="005821C2">
              <w:rPr>
                <w:b/>
                <w:i/>
              </w:rPr>
              <w:t>docker top</w:t>
            </w:r>
          </w:p>
        </w:tc>
        <w:tc>
          <w:tcPr>
            <w:tcW w:w="7470" w:type="dxa"/>
          </w:tcPr>
          <w:p w14:paraId="2ECAC94C" w14:textId="77777777" w:rsidR="00ED4895" w:rsidRPr="00E000F4" w:rsidRDefault="00ED4895" w:rsidP="008F73D8">
            <w:r w:rsidRPr="00E000F4">
              <w:t>Display the running processes of a container</w:t>
            </w:r>
          </w:p>
        </w:tc>
      </w:tr>
      <w:tr w:rsidR="00ED4895" w:rsidRPr="00E000F4" w14:paraId="71A1A3E6" w14:textId="77777777" w:rsidTr="00BA0908">
        <w:tc>
          <w:tcPr>
            <w:tcW w:w="2335" w:type="dxa"/>
          </w:tcPr>
          <w:p w14:paraId="73442DBA" w14:textId="77777777" w:rsidR="00ED4895" w:rsidRPr="005821C2" w:rsidRDefault="00ED4895" w:rsidP="008F73D8">
            <w:pPr>
              <w:rPr>
                <w:b/>
                <w:i/>
              </w:rPr>
            </w:pPr>
            <w:r w:rsidRPr="005821C2">
              <w:rPr>
                <w:b/>
                <w:i/>
              </w:rPr>
              <w:t>docker trust</w:t>
            </w:r>
          </w:p>
        </w:tc>
        <w:tc>
          <w:tcPr>
            <w:tcW w:w="7470" w:type="dxa"/>
          </w:tcPr>
          <w:p w14:paraId="199B3088" w14:textId="77777777" w:rsidR="00ED4895" w:rsidRPr="00E000F4" w:rsidRDefault="00ED4895" w:rsidP="008F73D8">
            <w:r w:rsidRPr="00E000F4">
              <w:t>Manage trust on Docker images</w:t>
            </w:r>
          </w:p>
        </w:tc>
      </w:tr>
      <w:tr w:rsidR="00ED4895" w:rsidRPr="00E000F4" w14:paraId="31D517F6" w14:textId="77777777" w:rsidTr="00BA0908">
        <w:tc>
          <w:tcPr>
            <w:tcW w:w="2335" w:type="dxa"/>
          </w:tcPr>
          <w:p w14:paraId="6119AE3B" w14:textId="77777777" w:rsidR="00ED4895" w:rsidRPr="005821C2" w:rsidRDefault="00ED4895" w:rsidP="008F73D8">
            <w:pPr>
              <w:rPr>
                <w:b/>
                <w:i/>
              </w:rPr>
            </w:pPr>
            <w:r w:rsidRPr="005821C2">
              <w:rPr>
                <w:b/>
                <w:i/>
              </w:rPr>
              <w:t>docker unpause</w:t>
            </w:r>
          </w:p>
        </w:tc>
        <w:tc>
          <w:tcPr>
            <w:tcW w:w="7470" w:type="dxa"/>
          </w:tcPr>
          <w:p w14:paraId="313DFB0E" w14:textId="77777777" w:rsidR="00ED4895" w:rsidRPr="00E000F4" w:rsidRDefault="00ED4895" w:rsidP="008F73D8">
            <w:r w:rsidRPr="00E000F4">
              <w:t>Unpause all processes within one or more containers</w:t>
            </w:r>
          </w:p>
        </w:tc>
      </w:tr>
      <w:tr w:rsidR="00ED4895" w:rsidRPr="00E000F4" w14:paraId="2D896243" w14:textId="77777777" w:rsidTr="00BA0908">
        <w:tc>
          <w:tcPr>
            <w:tcW w:w="2335" w:type="dxa"/>
          </w:tcPr>
          <w:p w14:paraId="570503F8" w14:textId="77777777" w:rsidR="00ED4895" w:rsidRPr="005821C2" w:rsidRDefault="00ED4895" w:rsidP="008F73D8">
            <w:pPr>
              <w:rPr>
                <w:b/>
                <w:i/>
              </w:rPr>
            </w:pPr>
            <w:r w:rsidRPr="005821C2">
              <w:rPr>
                <w:b/>
                <w:i/>
              </w:rPr>
              <w:t>docker update</w:t>
            </w:r>
          </w:p>
        </w:tc>
        <w:tc>
          <w:tcPr>
            <w:tcW w:w="7470" w:type="dxa"/>
          </w:tcPr>
          <w:p w14:paraId="7676257F" w14:textId="77777777" w:rsidR="00ED4895" w:rsidRPr="00E000F4" w:rsidRDefault="00ED4895" w:rsidP="008F73D8">
            <w:r w:rsidRPr="00E000F4">
              <w:t>Update configuration of one or more containers</w:t>
            </w:r>
          </w:p>
        </w:tc>
      </w:tr>
      <w:tr w:rsidR="00ED4895" w:rsidRPr="00E000F4" w14:paraId="2DD37DBD" w14:textId="77777777" w:rsidTr="00BA0908">
        <w:tc>
          <w:tcPr>
            <w:tcW w:w="2335" w:type="dxa"/>
          </w:tcPr>
          <w:p w14:paraId="0A8B7830" w14:textId="77777777" w:rsidR="00ED4895" w:rsidRPr="005821C2" w:rsidRDefault="00ED4895" w:rsidP="008F73D8">
            <w:pPr>
              <w:rPr>
                <w:b/>
                <w:i/>
              </w:rPr>
            </w:pPr>
            <w:r w:rsidRPr="005821C2">
              <w:rPr>
                <w:b/>
                <w:i/>
              </w:rPr>
              <w:t>docker version</w:t>
            </w:r>
          </w:p>
        </w:tc>
        <w:tc>
          <w:tcPr>
            <w:tcW w:w="7470" w:type="dxa"/>
          </w:tcPr>
          <w:p w14:paraId="238E86BB" w14:textId="77777777" w:rsidR="00ED4895" w:rsidRPr="00E000F4" w:rsidRDefault="00ED4895" w:rsidP="008F73D8">
            <w:r w:rsidRPr="00E000F4">
              <w:t>Show the Docker version information</w:t>
            </w:r>
          </w:p>
        </w:tc>
      </w:tr>
      <w:tr w:rsidR="00ED4895" w:rsidRPr="00E000F4" w14:paraId="6278A513" w14:textId="77777777" w:rsidTr="00BA0908">
        <w:tc>
          <w:tcPr>
            <w:tcW w:w="2335" w:type="dxa"/>
          </w:tcPr>
          <w:p w14:paraId="258B9247" w14:textId="77777777" w:rsidR="00ED4895" w:rsidRPr="005821C2" w:rsidRDefault="00ED4895" w:rsidP="008F73D8">
            <w:pPr>
              <w:rPr>
                <w:b/>
                <w:i/>
              </w:rPr>
            </w:pPr>
            <w:r w:rsidRPr="005821C2">
              <w:rPr>
                <w:b/>
                <w:i/>
              </w:rPr>
              <w:t>docker volume</w:t>
            </w:r>
          </w:p>
        </w:tc>
        <w:tc>
          <w:tcPr>
            <w:tcW w:w="7470" w:type="dxa"/>
          </w:tcPr>
          <w:p w14:paraId="767786BB" w14:textId="77777777" w:rsidR="00ED4895" w:rsidRPr="00E000F4" w:rsidRDefault="00ED4895" w:rsidP="008F73D8">
            <w:r w:rsidRPr="00E000F4">
              <w:t>Manage volumes</w:t>
            </w:r>
          </w:p>
        </w:tc>
      </w:tr>
      <w:tr w:rsidR="00ED4895" w:rsidRPr="00E000F4" w14:paraId="71BEF34E" w14:textId="77777777" w:rsidTr="00BA0908">
        <w:tc>
          <w:tcPr>
            <w:tcW w:w="2335" w:type="dxa"/>
          </w:tcPr>
          <w:p w14:paraId="4961AE88" w14:textId="77777777" w:rsidR="00ED4895" w:rsidRPr="005821C2" w:rsidRDefault="00ED4895" w:rsidP="008F73D8">
            <w:pPr>
              <w:rPr>
                <w:b/>
                <w:i/>
              </w:rPr>
            </w:pPr>
            <w:r w:rsidRPr="005821C2">
              <w:rPr>
                <w:b/>
                <w:i/>
              </w:rPr>
              <w:t>docker wait</w:t>
            </w:r>
          </w:p>
        </w:tc>
        <w:tc>
          <w:tcPr>
            <w:tcW w:w="7470" w:type="dxa"/>
          </w:tcPr>
          <w:p w14:paraId="43716F13" w14:textId="77777777" w:rsidR="00ED4895" w:rsidRPr="00E000F4" w:rsidRDefault="00ED4895" w:rsidP="008F73D8">
            <w:r w:rsidRPr="00E000F4">
              <w:t>Block until one or more containers stop, then print their exit codes</w:t>
            </w:r>
          </w:p>
        </w:tc>
      </w:tr>
    </w:tbl>
    <w:p w14:paraId="2FD6A660" w14:textId="22ABA106" w:rsidR="00851144" w:rsidRDefault="00851144"/>
    <w:p w14:paraId="7E48A2C4" w14:textId="77777777" w:rsidR="00ED4895" w:rsidRPr="00E000F4" w:rsidRDefault="00ED4895" w:rsidP="00ED4895">
      <w:r w:rsidRPr="00C93BC0">
        <w:rPr>
          <w:b/>
        </w:rPr>
        <w:t>IP routing:</w:t>
      </w:r>
      <w:r w:rsidRPr="00E000F4">
        <w:t xml:space="preserve"> It is the process of sending packets from a host on one network to another host on a different remote network.</w:t>
      </w:r>
    </w:p>
    <w:p w14:paraId="68503BB2" w14:textId="7B57AB75" w:rsidR="00ED4895" w:rsidRPr="00E000F4" w:rsidRDefault="00ED4895" w:rsidP="00ED4895">
      <w:r w:rsidRPr="00E000F4">
        <w:t>This process is done by routers. Routers examine the destination IP address of a packet, determines next hop address and forward the packet.</w:t>
      </w:r>
    </w:p>
    <w:p w14:paraId="3FF6040F" w14:textId="77777777" w:rsidR="006334F3" w:rsidRDefault="00ED4895" w:rsidP="00ED4895">
      <w:r w:rsidRPr="00E000F4">
        <w:t>Each router maintains a routing table and stores it in RAM. A routing table is used by routers to determine the path to the destination network. Each routing table consists of the following entries:</w:t>
      </w:r>
      <w:r w:rsidR="006334F3">
        <w:t xml:space="preserve"> </w:t>
      </w:r>
    </w:p>
    <w:p w14:paraId="015F9FD6" w14:textId="3552AE50" w:rsidR="00ED4895" w:rsidRPr="00E000F4" w:rsidRDefault="00ED4895" w:rsidP="006334F3">
      <w:pPr>
        <w:pStyle w:val="ListParagraph"/>
        <w:numPr>
          <w:ilvl w:val="0"/>
          <w:numId w:val="2"/>
        </w:numPr>
      </w:pPr>
      <w:r w:rsidRPr="00E000F4">
        <w:t>network destination and subnet mask – specifies a range of IP addresses.</w:t>
      </w:r>
    </w:p>
    <w:p w14:paraId="4C838898" w14:textId="77777777" w:rsidR="00ED4895" w:rsidRPr="00E000F4" w:rsidRDefault="00ED4895" w:rsidP="006334F3">
      <w:pPr>
        <w:pStyle w:val="ListParagraph"/>
        <w:numPr>
          <w:ilvl w:val="0"/>
          <w:numId w:val="2"/>
        </w:numPr>
      </w:pPr>
      <w:r w:rsidRPr="00E000F4">
        <w:t>remote router – IP address of the router used to reach that network.</w:t>
      </w:r>
    </w:p>
    <w:p w14:paraId="6D1BFD5E" w14:textId="77777777" w:rsidR="00ED4895" w:rsidRPr="00E000F4" w:rsidRDefault="00ED4895" w:rsidP="006334F3">
      <w:pPr>
        <w:pStyle w:val="ListParagraph"/>
        <w:numPr>
          <w:ilvl w:val="0"/>
          <w:numId w:val="2"/>
        </w:numPr>
      </w:pPr>
      <w:r w:rsidRPr="00E000F4">
        <w:t>outgoing interface – outgoing interface the packet should go out to reach the destination network</w:t>
      </w:r>
    </w:p>
    <w:p w14:paraId="65D3F5C2" w14:textId="77777777" w:rsidR="00ED4895" w:rsidRPr="00E000F4" w:rsidRDefault="00ED4895" w:rsidP="00ED4895">
      <w:r w:rsidRPr="00E000F4">
        <w:t>There are three different methods for populating a routing table:</w:t>
      </w:r>
    </w:p>
    <w:p w14:paraId="0F880200" w14:textId="77777777" w:rsidR="00ED4895" w:rsidRPr="00E000F4" w:rsidRDefault="00ED4895" w:rsidP="00ED4895">
      <w:pPr>
        <w:pStyle w:val="ListParagraph"/>
        <w:numPr>
          <w:ilvl w:val="0"/>
          <w:numId w:val="1"/>
        </w:numPr>
      </w:pPr>
      <w:r w:rsidRPr="00E000F4">
        <w:t>directly connected subnets</w:t>
      </w:r>
    </w:p>
    <w:p w14:paraId="6FC16A67" w14:textId="77777777" w:rsidR="00ED4895" w:rsidRPr="00E000F4" w:rsidRDefault="00ED4895" w:rsidP="00ED4895">
      <w:pPr>
        <w:pStyle w:val="ListParagraph"/>
        <w:numPr>
          <w:ilvl w:val="0"/>
          <w:numId w:val="1"/>
        </w:numPr>
      </w:pPr>
      <w:r w:rsidRPr="00E000F4">
        <w:t>using static routing</w:t>
      </w:r>
    </w:p>
    <w:p w14:paraId="6A1BD84B" w14:textId="77EB82D3" w:rsidR="00ED4895" w:rsidRDefault="00ED4895" w:rsidP="00ED4895">
      <w:pPr>
        <w:pStyle w:val="ListParagraph"/>
        <w:numPr>
          <w:ilvl w:val="0"/>
          <w:numId w:val="1"/>
        </w:numPr>
      </w:pPr>
      <w:r w:rsidRPr="00E000F4">
        <w:t>using dynamic routing</w:t>
      </w:r>
    </w:p>
    <w:p w14:paraId="47E68FC5" w14:textId="179EF0C1" w:rsidR="00004BFD" w:rsidRDefault="003022D9" w:rsidP="00851144">
      <w:pPr>
        <w:jc w:val="center"/>
      </w:pPr>
      <w:r w:rsidRPr="007A0B66">
        <w:lastRenderedPageBreak/>
        <w:drawing>
          <wp:inline distT="0" distB="0" distL="0" distR="0" wp14:anchorId="4786DC40" wp14:editId="1BBC6FAC">
            <wp:extent cx="3943350" cy="191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140" cy="1945018"/>
                    </a:xfrm>
                    <a:prstGeom prst="rect">
                      <a:avLst/>
                    </a:prstGeom>
                  </pic:spPr>
                </pic:pic>
              </a:graphicData>
            </a:graphic>
          </wp:inline>
        </w:drawing>
      </w:r>
      <w:r w:rsidR="00851144">
        <w:rPr>
          <w:noProof/>
        </w:rPr>
        <w:drawing>
          <wp:inline distT="0" distB="0" distL="0" distR="0" wp14:anchorId="61EB0EBF" wp14:editId="11A1B033">
            <wp:extent cx="4958275" cy="2028825"/>
            <wp:effectExtent l="0" t="0" r="0" b="0"/>
            <wp:docPr id="3" name="Picture 3" descr="Image result for ip routing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 routing table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633" cy="2075618"/>
                    </a:xfrm>
                    <a:prstGeom prst="rect">
                      <a:avLst/>
                    </a:prstGeom>
                    <a:noFill/>
                    <a:ln>
                      <a:noFill/>
                    </a:ln>
                  </pic:spPr>
                </pic:pic>
              </a:graphicData>
            </a:graphic>
          </wp:inline>
        </w:drawing>
      </w:r>
    </w:p>
    <w:p w14:paraId="46AB5A1F" w14:textId="77777777" w:rsidR="00851144" w:rsidRDefault="00851144" w:rsidP="00851144">
      <w:pPr>
        <w:jc w:val="center"/>
      </w:pPr>
    </w:p>
    <w:p w14:paraId="7081C9B4" w14:textId="4DD5BF27" w:rsidR="003E236C" w:rsidRDefault="003E236C" w:rsidP="003E236C"/>
    <w:p w14:paraId="1C13129D" w14:textId="5F57B270" w:rsidR="00776659" w:rsidRPr="00776659" w:rsidRDefault="00776659" w:rsidP="003E236C">
      <w:pPr>
        <w:rPr>
          <w:b/>
        </w:rPr>
      </w:pPr>
      <w:r w:rsidRPr="00776659">
        <w:rPr>
          <w:b/>
        </w:rPr>
        <w:t>Subnet Mask:</w:t>
      </w:r>
    </w:p>
    <w:p w14:paraId="509DDA87" w14:textId="3B8438EB" w:rsidR="003E236C" w:rsidRDefault="00776659" w:rsidP="007750C0">
      <w:pPr>
        <w:jc w:val="both"/>
      </w:pPr>
      <w:r w:rsidRPr="00776659">
        <w:t>A subnet mask is a number that defines a range of IP addresses that can be used in a network. (It is not something you wear on your head to keep subnets out.) Subnet masks are used to designate subnetworks, or subnets, which are typically local networks LANs that are connected to the Internet. Systems within the same subnet can communicate directly with each other, while systems on different subnets must communicate through a router. Therefore, subnetworks can be used to partition multiple networks and limit the traffic between them.</w:t>
      </w:r>
    </w:p>
    <w:p w14:paraId="67EEEA3A" w14:textId="02F13CD8" w:rsidR="009E4AE6" w:rsidRDefault="00776659" w:rsidP="007750C0">
      <w:pPr>
        <w:jc w:val="both"/>
      </w:pPr>
      <w:r w:rsidRPr="00776659">
        <w:t>A subnet mask hides, or "masks," the network part of a system's IP address and leaves only the host part as the machine identifier. A common subnet mask for a Class C IP address is 255.255.255.0. Each section of the subnet mask can contain a number from 0 to 256, just like an IP address. Therefore, in the example above, the first three sections are full, meaning the IP addresses of computers within the subnet mask must be identical in the first three sections. The last section of each computer's IP address can be anything from 0 to 255. For example, the IP addresses 10.0.1.201 and 10.0.1.202 would be in the same subnet, while 10.0.2.201 would not. Therefore, a subnet mask of 255.255.255.0 allows for close to 256 unique hosts within the network (since not all 256 IP addresses can be used).</w:t>
      </w:r>
    </w:p>
    <w:p w14:paraId="7BB7D34D" w14:textId="2226E589" w:rsidR="00851144" w:rsidRDefault="00851144" w:rsidP="003E236C"/>
    <w:p w14:paraId="49408D23" w14:textId="4C7365C9" w:rsidR="00851144" w:rsidRDefault="00851144" w:rsidP="003E236C"/>
    <w:p w14:paraId="0214A358" w14:textId="77777777" w:rsidR="00851144" w:rsidRDefault="00851144" w:rsidP="003E236C"/>
    <w:p w14:paraId="39E78085" w14:textId="6546A1D2" w:rsidR="009E4AE6" w:rsidRPr="009E4AE6" w:rsidRDefault="009E4AE6" w:rsidP="003E236C">
      <w:pPr>
        <w:rPr>
          <w:b/>
        </w:rPr>
      </w:pPr>
      <w:r w:rsidRPr="009E4AE6">
        <w:rPr>
          <w:b/>
        </w:rPr>
        <w:t>Advantages of using subnets</w:t>
      </w:r>
    </w:p>
    <w:p w14:paraId="7BCD4F20" w14:textId="77777777" w:rsidR="009E4AE6" w:rsidRDefault="009E4AE6" w:rsidP="009E4AE6">
      <w:pPr>
        <w:pStyle w:val="ListParagraph"/>
        <w:numPr>
          <w:ilvl w:val="0"/>
          <w:numId w:val="3"/>
        </w:numPr>
      </w:pPr>
      <w:r>
        <w:t>Improvements to network speed</w:t>
      </w:r>
    </w:p>
    <w:p w14:paraId="0E61843A" w14:textId="77777777" w:rsidR="009E4AE6" w:rsidRDefault="009E4AE6" w:rsidP="009E4AE6">
      <w:pPr>
        <w:pStyle w:val="ListParagraph"/>
        <w:numPr>
          <w:ilvl w:val="0"/>
          <w:numId w:val="3"/>
        </w:numPr>
      </w:pPr>
      <w:r>
        <w:t>Reduced network congestion</w:t>
      </w:r>
    </w:p>
    <w:p w14:paraId="4E1A5373" w14:textId="77777777" w:rsidR="009E4AE6" w:rsidRDefault="009E4AE6" w:rsidP="009E4AE6">
      <w:pPr>
        <w:pStyle w:val="ListParagraph"/>
        <w:numPr>
          <w:ilvl w:val="0"/>
          <w:numId w:val="3"/>
        </w:numPr>
      </w:pPr>
      <w:r>
        <w:t>Efficiency gains for data delivery</w:t>
      </w:r>
    </w:p>
    <w:p w14:paraId="63004D53" w14:textId="77777777" w:rsidR="009E4AE6" w:rsidRDefault="009E4AE6" w:rsidP="009E4AE6">
      <w:pPr>
        <w:pStyle w:val="ListParagraph"/>
        <w:numPr>
          <w:ilvl w:val="0"/>
          <w:numId w:val="3"/>
        </w:numPr>
      </w:pPr>
      <w:r>
        <w:t>Improvements in network security</w:t>
      </w:r>
    </w:p>
    <w:p w14:paraId="1DA34E3C" w14:textId="77777777" w:rsidR="009E4AE6" w:rsidRDefault="009E4AE6" w:rsidP="009E4AE6">
      <w:pPr>
        <w:pStyle w:val="ListParagraph"/>
        <w:numPr>
          <w:ilvl w:val="0"/>
          <w:numId w:val="3"/>
        </w:numPr>
      </w:pPr>
      <w:r>
        <w:t>Simplification of network administration</w:t>
      </w:r>
    </w:p>
    <w:p w14:paraId="1CFD088D" w14:textId="77777777" w:rsidR="009E4AE6" w:rsidRDefault="009E4AE6" w:rsidP="009E4AE6">
      <w:pPr>
        <w:pStyle w:val="ListParagraph"/>
        <w:numPr>
          <w:ilvl w:val="0"/>
          <w:numId w:val="3"/>
        </w:numPr>
      </w:pPr>
      <w:r>
        <w:t>Focused troubleshooting to just the subnet requiring support</w:t>
      </w:r>
    </w:p>
    <w:p w14:paraId="2E435D98" w14:textId="0EDA5503" w:rsidR="00776659" w:rsidRDefault="009E4AE6" w:rsidP="003E236C">
      <w:pPr>
        <w:pStyle w:val="ListParagraph"/>
        <w:numPr>
          <w:ilvl w:val="0"/>
          <w:numId w:val="3"/>
        </w:numPr>
      </w:pPr>
      <w:r>
        <w:t>Barriers to data portability between subnets (e.g., departments or divisions of a company)</w:t>
      </w:r>
    </w:p>
    <w:p w14:paraId="64A00DD3" w14:textId="2708F938" w:rsidR="00C93BC0" w:rsidRDefault="008B5E65" w:rsidP="00222494">
      <w:pPr>
        <w:jc w:val="center"/>
      </w:pPr>
      <w:r w:rsidRPr="008B5E65">
        <w:drawing>
          <wp:inline distT="0" distB="0" distL="0" distR="0" wp14:anchorId="3D051CF5" wp14:editId="2219D179">
            <wp:extent cx="2543175" cy="1871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6235" cy="1881003"/>
                    </a:xfrm>
                    <a:prstGeom prst="rect">
                      <a:avLst/>
                    </a:prstGeom>
                  </pic:spPr>
                </pic:pic>
              </a:graphicData>
            </a:graphic>
          </wp:inline>
        </w:drawing>
      </w:r>
    </w:p>
    <w:p w14:paraId="37E59084" w14:textId="7B248763" w:rsidR="00A53C34" w:rsidRDefault="00851144" w:rsidP="00ED4895">
      <w:r w:rsidRPr="00222494">
        <w:drawing>
          <wp:inline distT="0" distB="0" distL="0" distR="0" wp14:anchorId="3F9735F3" wp14:editId="72DDCD9F">
            <wp:extent cx="5943600" cy="15417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41786"/>
                    </a:xfrm>
                    <a:prstGeom prst="rect">
                      <a:avLst/>
                    </a:prstGeom>
                  </pic:spPr>
                </pic:pic>
              </a:graphicData>
            </a:graphic>
          </wp:inline>
        </w:drawing>
      </w:r>
    </w:p>
    <w:p w14:paraId="439224AA" w14:textId="77777777" w:rsidR="00FF5471" w:rsidRDefault="00FF5471" w:rsidP="00ED4895"/>
    <w:p w14:paraId="7594B72F" w14:textId="77777777" w:rsidR="00FF5471" w:rsidRDefault="00FF5471" w:rsidP="00ED4895"/>
    <w:p w14:paraId="0F537564" w14:textId="77777777" w:rsidR="00FF5471" w:rsidRDefault="00FF5471" w:rsidP="00ED4895"/>
    <w:p w14:paraId="011380E6" w14:textId="77777777" w:rsidR="00FF5471" w:rsidRDefault="00FF5471" w:rsidP="00ED4895"/>
    <w:p w14:paraId="3B2B2F04" w14:textId="77777777" w:rsidR="00FF5471" w:rsidRDefault="00FF5471" w:rsidP="00ED4895"/>
    <w:p w14:paraId="56D86F35" w14:textId="77777777" w:rsidR="00FF5471" w:rsidRDefault="00FF5471" w:rsidP="00ED4895"/>
    <w:p w14:paraId="5617BF8F" w14:textId="77777777" w:rsidR="00FF5471" w:rsidRDefault="00FF5471" w:rsidP="00ED4895"/>
    <w:p w14:paraId="32A50CF5" w14:textId="77777777" w:rsidR="00FF5471" w:rsidRDefault="00FF5471" w:rsidP="00ED4895"/>
    <w:p w14:paraId="654F36B0" w14:textId="77777777" w:rsidR="00FF5471" w:rsidRDefault="00FF5471" w:rsidP="00ED4895"/>
    <w:p w14:paraId="1CD59493" w14:textId="77777777" w:rsidR="00FF5471" w:rsidRDefault="00FF5471" w:rsidP="00ED4895"/>
    <w:p w14:paraId="49459E38" w14:textId="2AF1E471" w:rsidR="00ED4895" w:rsidRPr="00E000F4" w:rsidRDefault="00ED4895" w:rsidP="00ED4895">
      <w:r w:rsidRPr="00E000F4">
        <w:t>Find out how to give permissions to a folder through Chain modification?</w:t>
      </w:r>
    </w:p>
    <w:p w14:paraId="0ED3B68B" w14:textId="77777777" w:rsidR="00ED4895" w:rsidRPr="00E000F4" w:rsidRDefault="00ED4895" w:rsidP="00ED4895">
      <w:pPr>
        <w:rPr>
          <w:b/>
          <w:i/>
        </w:rPr>
      </w:pPr>
      <w:r w:rsidRPr="00E000F4">
        <w:rPr>
          <w:b/>
          <w:i/>
        </w:rPr>
        <w:t>chmod permission-mask folder-path</w:t>
      </w:r>
    </w:p>
    <w:p w14:paraId="6B0EB10F" w14:textId="77777777" w:rsidR="00ED4895" w:rsidRPr="00E000F4" w:rsidRDefault="00ED4895" w:rsidP="00ED4895">
      <w:r w:rsidRPr="00E000F4">
        <w:t>Basic commands: for file transfer, edit file, save, create, read and write file?</w:t>
      </w:r>
    </w:p>
    <w:p w14:paraId="2DAB7FFD" w14:textId="77777777" w:rsidR="00ED4895" w:rsidRPr="00E000F4" w:rsidRDefault="00ED4895" w:rsidP="00ED4895">
      <w:r w:rsidRPr="00E000F4">
        <w:t xml:space="preserve">File transfer: </w:t>
      </w:r>
      <w:r w:rsidRPr="00E000F4">
        <w:rPr>
          <w:b/>
          <w:i/>
        </w:rPr>
        <w:t>ftp, nc</w:t>
      </w:r>
    </w:p>
    <w:p w14:paraId="2759EA59" w14:textId="77777777" w:rsidR="00ED4895" w:rsidRPr="00E000F4" w:rsidRDefault="00ED4895" w:rsidP="00ED4895">
      <w:r w:rsidRPr="00E000F4">
        <w:t xml:space="preserve">Edit, save, create, read and write: </w:t>
      </w:r>
      <w:r w:rsidRPr="00E000F4">
        <w:rPr>
          <w:b/>
          <w:i/>
        </w:rPr>
        <w:t>vi</w:t>
      </w:r>
    </w:p>
    <w:p w14:paraId="3F801F37" w14:textId="77777777" w:rsidR="00ED4895" w:rsidRPr="00E000F4" w:rsidRDefault="00ED4895" w:rsidP="00ED4895">
      <w:r w:rsidRPr="00E000F4">
        <w:t>How to install any software in Linux platform?</w:t>
      </w:r>
    </w:p>
    <w:p w14:paraId="313A5460" w14:textId="232B5CF3" w:rsidR="00ED4895" w:rsidRDefault="00ED4895" w:rsidP="00ED4895">
      <w:pPr>
        <w:rPr>
          <w:b/>
          <w:i/>
        </w:rPr>
      </w:pPr>
      <w:r w:rsidRPr="00E000F4">
        <w:rPr>
          <w:b/>
          <w:i/>
        </w:rPr>
        <w:t>apt install</w:t>
      </w:r>
    </w:p>
    <w:p w14:paraId="29B71FAE" w14:textId="2B9BBEE2" w:rsidR="00E426EE" w:rsidRPr="00E000F4" w:rsidRDefault="00983172" w:rsidP="00ED4895">
      <w:pPr>
        <w:rPr>
          <w:b/>
          <w:i/>
        </w:rPr>
      </w:pPr>
      <w:r w:rsidRPr="00983172">
        <w:rPr>
          <w:b/>
          <w:i/>
        </w:rPr>
        <w:t>apt-get install ${packagename}</w:t>
      </w:r>
    </w:p>
    <w:p w14:paraId="25C3C716" w14:textId="190E6BBA" w:rsidR="00ED4895" w:rsidRPr="00E000F4" w:rsidRDefault="00ED4895" w:rsidP="00ED4895">
      <w:r w:rsidRPr="00E000F4">
        <w:t xml:space="preserve">How to </w:t>
      </w:r>
      <w:r w:rsidR="00DC79AC">
        <w:t>kill a process using PID</w:t>
      </w:r>
      <w:r w:rsidRPr="00E000F4">
        <w:t>?</w:t>
      </w:r>
    </w:p>
    <w:p w14:paraId="62B95328" w14:textId="77777777" w:rsidR="00ED4895" w:rsidRPr="00E000F4" w:rsidRDefault="00ED4895" w:rsidP="00ED4895">
      <w:pPr>
        <w:rPr>
          <w:b/>
          <w:i/>
        </w:rPr>
      </w:pPr>
      <w:r w:rsidRPr="00E000F4">
        <w:rPr>
          <w:b/>
          <w:i/>
        </w:rPr>
        <w:t xml:space="preserve"> kill pid</w:t>
      </w:r>
    </w:p>
    <w:p w14:paraId="7AB82043" w14:textId="77777777" w:rsidR="00ED4895" w:rsidRPr="00E000F4" w:rsidRDefault="00ED4895" w:rsidP="00ED4895">
      <w:pPr>
        <w:rPr>
          <w:b/>
          <w:i/>
        </w:rPr>
      </w:pPr>
      <w:r w:rsidRPr="00E000F4">
        <w:rPr>
          <w:b/>
          <w:i/>
        </w:rPr>
        <w:t>ps aux | grep chrome</w:t>
      </w:r>
    </w:p>
    <w:p w14:paraId="04BA986A" w14:textId="77777777" w:rsidR="00ED4895" w:rsidRPr="00E000F4" w:rsidRDefault="00ED4895" w:rsidP="00ED4895">
      <w:r w:rsidRPr="00E000F4">
        <w:t xml:space="preserve">where ps – process status, ‘a’ – list the processes of all users, ‘u’ </w:t>
      </w:r>
      <w:r w:rsidRPr="00E000F4">
        <w:softHyphen/>
      </w:r>
      <w:r w:rsidRPr="00E000F4">
        <w:softHyphen/>
      </w:r>
      <w:r w:rsidRPr="00E000F4">
        <w:softHyphen/>
      </w:r>
      <w:r w:rsidRPr="00E000F4">
        <w:softHyphen/>
      </w:r>
      <w:r w:rsidRPr="00E000F4">
        <w:softHyphen/>
        <w:t xml:space="preserve">– detailed info </w:t>
      </w:r>
    </w:p>
    <w:p w14:paraId="0575C78B" w14:textId="77777777" w:rsidR="00ED4895" w:rsidRPr="00E000F4" w:rsidRDefault="00ED4895" w:rsidP="00ED4895">
      <w:r w:rsidRPr="00E000F4">
        <w:t>How to create certificates (there is an open source for ssl where we can create ssl)?</w:t>
      </w:r>
    </w:p>
    <w:p w14:paraId="6E74D685" w14:textId="314D9E8F" w:rsidR="0072242D" w:rsidRDefault="00ED4895" w:rsidP="00ED4895">
      <w:pPr>
        <w:rPr>
          <w:b/>
          <w:i/>
        </w:rPr>
      </w:pPr>
      <w:r w:rsidRPr="00E000F4">
        <w:rPr>
          <w:b/>
          <w:i/>
        </w:rPr>
        <w:t xml:space="preserve">“let’s encrypt” </w:t>
      </w:r>
      <w:r w:rsidRPr="0072242D">
        <w:t>gives free certificates</w:t>
      </w:r>
    </w:p>
    <w:p w14:paraId="4B1E7D6A" w14:textId="15FEF6E3" w:rsidR="00C93BC0" w:rsidRPr="00054E7B" w:rsidRDefault="00054E7B" w:rsidP="00ED4895">
      <w:hyperlink r:id="rId12" w:history="1">
        <w:r w:rsidRPr="00B97460">
          <w:rPr>
            <w:rStyle w:val="Hyperlink"/>
          </w:rPr>
          <w:t>https://www.javatpoint.com/linux-tutorial</w:t>
        </w:r>
      </w:hyperlink>
      <w:r>
        <w:t xml:space="preserve">  for basic Linux commands</w:t>
      </w:r>
    </w:p>
    <w:p w14:paraId="7857E6FC" w14:textId="10F6A179" w:rsidR="0027012B" w:rsidRDefault="0027012B" w:rsidP="00ED4895">
      <w:pPr>
        <w:rPr>
          <w:b/>
          <w:i/>
        </w:rPr>
      </w:pPr>
    </w:p>
    <w:p w14:paraId="609D495D" w14:textId="0D146DA6" w:rsidR="00FF5471" w:rsidRDefault="00FF5471" w:rsidP="00ED4895">
      <w:pPr>
        <w:rPr>
          <w:b/>
          <w:i/>
        </w:rPr>
      </w:pPr>
    </w:p>
    <w:p w14:paraId="63BF2C41" w14:textId="3811A73C" w:rsidR="00FF5471" w:rsidRDefault="00FF5471" w:rsidP="00ED4895">
      <w:pPr>
        <w:rPr>
          <w:b/>
          <w:i/>
        </w:rPr>
      </w:pPr>
    </w:p>
    <w:p w14:paraId="184978AC" w14:textId="55A72A16" w:rsidR="00FF5471" w:rsidRDefault="00FF5471" w:rsidP="00ED4895">
      <w:pPr>
        <w:rPr>
          <w:b/>
          <w:i/>
        </w:rPr>
      </w:pPr>
    </w:p>
    <w:p w14:paraId="09067266" w14:textId="575F75D1" w:rsidR="00FF5471" w:rsidRDefault="00FF5471" w:rsidP="00ED4895">
      <w:pPr>
        <w:rPr>
          <w:b/>
          <w:i/>
        </w:rPr>
      </w:pPr>
    </w:p>
    <w:p w14:paraId="0437A6B3" w14:textId="6602D759" w:rsidR="00FF5471" w:rsidRDefault="00FF5471" w:rsidP="00ED4895">
      <w:pPr>
        <w:rPr>
          <w:b/>
          <w:i/>
        </w:rPr>
      </w:pPr>
    </w:p>
    <w:p w14:paraId="160C65A0" w14:textId="74A35B00" w:rsidR="00FF5471" w:rsidRDefault="00FF5471" w:rsidP="00ED4895">
      <w:pPr>
        <w:rPr>
          <w:b/>
          <w:i/>
        </w:rPr>
      </w:pPr>
    </w:p>
    <w:p w14:paraId="39E711D3" w14:textId="70A3AB2F" w:rsidR="00FF5471" w:rsidRDefault="00FF5471" w:rsidP="00ED4895">
      <w:pPr>
        <w:rPr>
          <w:b/>
          <w:i/>
        </w:rPr>
      </w:pPr>
    </w:p>
    <w:p w14:paraId="51EB1A9E" w14:textId="4368F2A5" w:rsidR="00FF5471" w:rsidRDefault="00FF5471" w:rsidP="00ED4895">
      <w:pPr>
        <w:rPr>
          <w:b/>
          <w:i/>
        </w:rPr>
      </w:pPr>
    </w:p>
    <w:p w14:paraId="2C317637" w14:textId="0090E065" w:rsidR="00FF5471" w:rsidRDefault="00FF5471" w:rsidP="00ED4895">
      <w:pPr>
        <w:rPr>
          <w:b/>
          <w:i/>
        </w:rPr>
      </w:pPr>
    </w:p>
    <w:p w14:paraId="50FD2FF3" w14:textId="1C254C08" w:rsidR="00FF5471" w:rsidRDefault="00FF5471" w:rsidP="00ED4895">
      <w:pPr>
        <w:rPr>
          <w:b/>
          <w:i/>
        </w:rPr>
      </w:pPr>
    </w:p>
    <w:p w14:paraId="5DE28A2C" w14:textId="56DBADD3" w:rsidR="00FF5471" w:rsidRDefault="00FF5471" w:rsidP="00ED4895">
      <w:pPr>
        <w:rPr>
          <w:b/>
          <w:i/>
        </w:rPr>
      </w:pPr>
    </w:p>
    <w:p w14:paraId="44A84A73" w14:textId="77777777" w:rsidR="00FF5471" w:rsidRDefault="00FF5471" w:rsidP="00ED4895">
      <w:pPr>
        <w:rPr>
          <w:b/>
          <w:i/>
        </w:rPr>
      </w:pPr>
    </w:p>
    <w:p w14:paraId="4DFDDF71" w14:textId="64186992" w:rsidR="00E225EA" w:rsidRPr="000E44E0" w:rsidRDefault="007D5187" w:rsidP="00ED4895">
      <w:pPr>
        <w:rPr>
          <w:b/>
        </w:rPr>
      </w:pPr>
      <w:r w:rsidRPr="000E44E0">
        <w:rPr>
          <w:b/>
        </w:rPr>
        <w:lastRenderedPageBreak/>
        <w:t xml:space="preserve">Tomcat Server: </w:t>
      </w:r>
    </w:p>
    <w:p w14:paraId="6A040E61" w14:textId="31BB77EA" w:rsidR="00E225EA" w:rsidRDefault="00E225EA" w:rsidP="00CD0E0A">
      <w:pPr>
        <w:jc w:val="both"/>
      </w:pPr>
      <w:r>
        <w:t>Tomcat is a Servlet and JSP Server serving Java technologies. Tomcat is a servlet container</w:t>
      </w:r>
      <w:r w:rsidR="00A81130">
        <w:t xml:space="preserve"> and </w:t>
      </w:r>
      <w:r w:rsidR="00C93BC0">
        <w:t xml:space="preserve">also </w:t>
      </w:r>
      <w:r w:rsidR="00A81130">
        <w:t>offers a web server</w:t>
      </w:r>
      <w:r>
        <w:t xml:space="preserve">. A servlet, at the end, is a Java class. JSP files (which are similar to PHP, and older ASP files) are generated into Java code (HttpServlet), which is then compiled to .class files by the server and executed by the Java virtual machine. </w:t>
      </w:r>
      <w:r w:rsidRPr="00E225EA">
        <w:t>Tomcat's web server is quite good, able to handle most small and medium web site needs.</w:t>
      </w:r>
    </w:p>
    <w:p w14:paraId="4F12DC6D" w14:textId="6FFEA59A" w:rsidR="004C7F61" w:rsidRDefault="00726C44" w:rsidP="00CD0E0A">
      <w:pPr>
        <w:jc w:val="both"/>
      </w:pPr>
      <w:r w:rsidRPr="00726C44">
        <w:t>Tomcat is an application server from the Apache Software Foundation that executes Java servlets and renders Web pages that include Java Server Page coding. Described as a "reference implementation" of the Java Servlet and the Java Server Page specifications, Tomcat is the result of an open collaboration of developers and is available from the Apache Web site in both binary and source versions. Tomcat can be used as either a standalone product with its own internal Web server or together with other Web servers, including Apache, Netscape Enterprise Server, Microsoft Internet Information Server (IIS), and Microsoft Personal Web Server. Tomcat requires a Java Runtime Enterprise Environment that conforms to JRE 1.1 or later.</w:t>
      </w:r>
    </w:p>
    <w:p w14:paraId="71FD5190" w14:textId="2A206015" w:rsidR="004C7F61" w:rsidRPr="00C02FCA" w:rsidRDefault="004C7F61" w:rsidP="00E225EA">
      <w:pPr>
        <w:rPr>
          <w:b/>
        </w:rPr>
      </w:pPr>
      <w:r w:rsidRPr="00C02FCA">
        <w:rPr>
          <w:b/>
        </w:rPr>
        <w:t>Advantages of Tomcat:</w:t>
      </w:r>
    </w:p>
    <w:p w14:paraId="3712E1CB" w14:textId="61DA743D" w:rsidR="004C7F61" w:rsidRDefault="004C7F61" w:rsidP="00C02FCA">
      <w:pPr>
        <w:pStyle w:val="ListParagraph"/>
        <w:numPr>
          <w:ilvl w:val="0"/>
          <w:numId w:val="4"/>
        </w:numPr>
      </w:pPr>
      <w:r>
        <w:t>It</w:t>
      </w:r>
      <w:r w:rsidR="0082043E">
        <w:t>’</w:t>
      </w:r>
      <w:r>
        <w:t>s incredible lightweight</w:t>
      </w:r>
    </w:p>
    <w:p w14:paraId="46E12135" w14:textId="569442DA" w:rsidR="004C7F61" w:rsidRDefault="00C02FCA" w:rsidP="00C02FCA">
      <w:pPr>
        <w:pStyle w:val="ListParagraph"/>
        <w:numPr>
          <w:ilvl w:val="0"/>
          <w:numId w:val="4"/>
        </w:numPr>
      </w:pPr>
      <w:r>
        <w:t>It’s</w:t>
      </w:r>
      <w:r w:rsidR="004C7F61">
        <w:t xml:space="preserve"> an open source</w:t>
      </w:r>
    </w:p>
    <w:p w14:paraId="0896086E" w14:textId="44491922" w:rsidR="004C7F61" w:rsidRDefault="004C7F61" w:rsidP="00C02FCA">
      <w:pPr>
        <w:pStyle w:val="ListParagraph"/>
        <w:numPr>
          <w:ilvl w:val="0"/>
          <w:numId w:val="4"/>
        </w:numPr>
      </w:pPr>
      <w:r>
        <w:t>It</w:t>
      </w:r>
      <w:r w:rsidR="00EF032F">
        <w:t>’</w:t>
      </w:r>
      <w:r>
        <w:t>s highly flexible</w:t>
      </w:r>
    </w:p>
    <w:p w14:paraId="756FBB8B" w14:textId="53015719" w:rsidR="004C7F61" w:rsidRDefault="004C7F61" w:rsidP="00C02FCA">
      <w:pPr>
        <w:pStyle w:val="ListParagraph"/>
        <w:numPr>
          <w:ilvl w:val="0"/>
          <w:numId w:val="4"/>
        </w:numPr>
      </w:pPr>
      <w:r>
        <w:t xml:space="preserve">Your server </w:t>
      </w:r>
      <w:r w:rsidR="00C02FCA">
        <w:t>will be more stable</w:t>
      </w:r>
    </w:p>
    <w:p w14:paraId="57DE62E7" w14:textId="5F7C1F32" w:rsidR="00C02FCA" w:rsidRDefault="00C02FCA" w:rsidP="00C02FCA">
      <w:pPr>
        <w:pStyle w:val="ListParagraph"/>
        <w:numPr>
          <w:ilvl w:val="0"/>
          <w:numId w:val="4"/>
        </w:numPr>
      </w:pPr>
      <w:r>
        <w:t>It offers an extra level of security</w:t>
      </w:r>
    </w:p>
    <w:p w14:paraId="18174980" w14:textId="2C7861D5" w:rsidR="006179DE" w:rsidRDefault="006179DE" w:rsidP="00E225EA"/>
    <w:p w14:paraId="214DE12D" w14:textId="7C22B4A8" w:rsidR="006179DE" w:rsidRDefault="006179DE" w:rsidP="00E225EA">
      <w:r w:rsidRPr="000E44E0">
        <w:drawing>
          <wp:inline distT="0" distB="0" distL="0" distR="0" wp14:anchorId="5C33390F" wp14:editId="3420DD46">
            <wp:extent cx="42862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3190875"/>
                    </a:xfrm>
                    <a:prstGeom prst="rect">
                      <a:avLst/>
                    </a:prstGeom>
                  </pic:spPr>
                </pic:pic>
              </a:graphicData>
            </a:graphic>
          </wp:inline>
        </w:drawing>
      </w:r>
    </w:p>
    <w:p w14:paraId="4F01BD77" w14:textId="77777777" w:rsidR="00547D49" w:rsidRDefault="006179DE" w:rsidP="00547D49">
      <w:hyperlink r:id="rId14" w:history="1">
        <w:r w:rsidRPr="00B97460">
          <w:rPr>
            <w:rStyle w:val="Hyperlink"/>
          </w:rPr>
          <w:t>https://howtodoinjava.com/tomcat/tomcats-architecture-and-server-xml-configuration-tutorial/</w:t>
        </w:r>
      </w:hyperlink>
      <w:r>
        <w:t xml:space="preserve">   </w:t>
      </w:r>
    </w:p>
    <w:p w14:paraId="4914AF11" w14:textId="63084311" w:rsidR="00813C79" w:rsidRDefault="00610125" w:rsidP="006E5080">
      <w:pPr>
        <w:jc w:val="both"/>
      </w:pPr>
      <w:r w:rsidRPr="00610125">
        <w:lastRenderedPageBreak/>
        <w:t>Apache Tomcat is a Java-capable HTTP server, HTTP is an application layer protocol runs over TCP/IP. The IP provides support for routing and addressing i.e., unique IP addres</w:t>
      </w:r>
      <w:r>
        <w:t xml:space="preserve">s on the Internet for machines. </w:t>
      </w:r>
      <w:r w:rsidR="004F4B0B">
        <w:t>The syntax of the message is defined in the HTTP specification</w:t>
      </w:r>
    </w:p>
    <w:p w14:paraId="7E1BE11B" w14:textId="4B6D338B" w:rsidR="006179DE" w:rsidRDefault="00813C79" w:rsidP="00E225EA">
      <w:r w:rsidRPr="00813C79">
        <w:drawing>
          <wp:inline distT="0" distB="0" distL="0" distR="0" wp14:anchorId="07D3DF44" wp14:editId="6628EF32">
            <wp:extent cx="573405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3552825"/>
                    </a:xfrm>
                    <a:prstGeom prst="rect">
                      <a:avLst/>
                    </a:prstGeom>
                  </pic:spPr>
                </pic:pic>
              </a:graphicData>
            </a:graphic>
          </wp:inline>
        </w:drawing>
      </w:r>
    </w:p>
    <w:p w14:paraId="2419F173" w14:textId="0680B043" w:rsidR="00813C79" w:rsidRDefault="00813C79" w:rsidP="00813C79"/>
    <w:p w14:paraId="356AF366" w14:textId="3DDEB312" w:rsidR="00813C79" w:rsidRDefault="00813C79" w:rsidP="00813C79">
      <w:r>
        <w:t>St</w:t>
      </w:r>
      <w:r w:rsidR="007F2E41">
        <w:t>eps to configure apache tomcat:</w:t>
      </w:r>
    </w:p>
    <w:p w14:paraId="51948D3D" w14:textId="761B9E18" w:rsidR="00813C79" w:rsidRDefault="00813C79" w:rsidP="001F631D">
      <w:pPr>
        <w:spacing w:after="0"/>
      </w:pPr>
      <w:r w:rsidRPr="001F631D">
        <w:rPr>
          <w:b/>
        </w:rPr>
        <w:t>Step 1:</w:t>
      </w:r>
      <w:r>
        <w:t xml:space="preserve"> Create make sure you create a dire</w:t>
      </w:r>
      <w:r w:rsidR="007F2E41">
        <w:t>ctory to keep all your project.</w:t>
      </w:r>
    </w:p>
    <w:p w14:paraId="4AFB3846" w14:textId="62FCE12F" w:rsidR="00813C79" w:rsidRDefault="00813C79" w:rsidP="001F631D">
      <w:pPr>
        <w:spacing w:after="0"/>
      </w:pPr>
      <w:r>
        <w:t>Example: you can create c:/mytomcatprojects file</w:t>
      </w:r>
    </w:p>
    <w:p w14:paraId="1A57A7A6" w14:textId="77777777" w:rsidR="001F631D" w:rsidRDefault="001F631D" w:rsidP="001F631D">
      <w:pPr>
        <w:spacing w:after="0"/>
      </w:pPr>
    </w:p>
    <w:p w14:paraId="085AC405" w14:textId="30214E15" w:rsidR="00813C79" w:rsidRDefault="00813C79" w:rsidP="001F631D">
      <w:pPr>
        <w:spacing w:after="0"/>
      </w:pPr>
      <w:r w:rsidRPr="001F631D">
        <w:rPr>
          <w:b/>
        </w:rPr>
        <w:t>Step 2</w:t>
      </w:r>
      <w:r>
        <w:t>: download and install</w:t>
      </w:r>
      <w:r w:rsidR="007F2E41">
        <w:t xml:space="preserve"> tomcat</w:t>
      </w:r>
    </w:p>
    <w:p w14:paraId="1D1EA20D" w14:textId="3AAB64E8" w:rsidR="00813C79" w:rsidRDefault="00813C79" w:rsidP="001F631D">
      <w:pPr>
        <w:spacing w:after="0"/>
      </w:pPr>
      <w:r>
        <w:t xml:space="preserve">We refer to the below link to download your required version of </w:t>
      </w:r>
      <w:r w:rsidR="007F2E41">
        <w:t>tomcat:</w:t>
      </w:r>
    </w:p>
    <w:p w14:paraId="751C5169" w14:textId="7ECD3FEA" w:rsidR="00813C79" w:rsidRDefault="00071291" w:rsidP="001F631D">
      <w:pPr>
        <w:spacing w:after="0"/>
      </w:pPr>
      <w:hyperlink r:id="rId16" w:history="1">
        <w:r w:rsidR="007F2E41" w:rsidRPr="00071291">
          <w:rPr>
            <w:rStyle w:val="Hyperlink"/>
          </w:rPr>
          <w:t>Apache Tomcat® - Welcome!</w:t>
        </w:r>
      </w:hyperlink>
    </w:p>
    <w:p w14:paraId="5A6C29DF" w14:textId="6F2454A9" w:rsidR="00813C79" w:rsidRDefault="00813C79" w:rsidP="001F631D">
      <w:pPr>
        <w:spacing w:after="0"/>
      </w:pPr>
      <w:r>
        <w:t xml:space="preserve">Unzip your file in the created directory (here </w:t>
      </w:r>
      <w:r w:rsidR="00F15192">
        <w:t>c:/mytomcatprojects)</w:t>
      </w:r>
    </w:p>
    <w:p w14:paraId="028F2C41" w14:textId="2FC745C0" w:rsidR="00813C79" w:rsidRDefault="00813C79" w:rsidP="001F631D">
      <w:pPr>
        <w:spacing w:after="0"/>
      </w:pPr>
      <w:r>
        <w:t>Set a variable JAVA_HOME to Your JDK installed directory</w:t>
      </w:r>
    </w:p>
    <w:p w14:paraId="0ACBA44E" w14:textId="77777777" w:rsidR="001F631D" w:rsidRDefault="001F631D" w:rsidP="001F631D">
      <w:pPr>
        <w:spacing w:after="0"/>
      </w:pPr>
    </w:p>
    <w:p w14:paraId="4E95978A" w14:textId="376A2B70" w:rsidR="00813C79" w:rsidRDefault="001F631D" w:rsidP="001F631D">
      <w:pPr>
        <w:spacing w:after="0"/>
      </w:pPr>
      <w:r w:rsidRPr="001F631D">
        <w:rPr>
          <w:b/>
        </w:rPr>
        <w:t>Step 3</w:t>
      </w:r>
      <w:r>
        <w:t>: Configure Tomcat Server</w:t>
      </w:r>
    </w:p>
    <w:p w14:paraId="5BE37A59" w14:textId="77777777" w:rsidR="00813C79" w:rsidRDefault="00813C79" w:rsidP="001F631D">
      <w:pPr>
        <w:spacing w:after="0"/>
      </w:pPr>
      <w:r>
        <w:t>Set TCP port number in the server.xml file</w:t>
      </w:r>
    </w:p>
    <w:p w14:paraId="40D993C8" w14:textId="77777777" w:rsidR="00813C79" w:rsidRDefault="00813C79" w:rsidP="001F631D">
      <w:pPr>
        <w:spacing w:after="0"/>
      </w:pPr>
      <w:r>
        <w:t>Enable directory listing in the web.xml file</w:t>
      </w:r>
    </w:p>
    <w:p w14:paraId="76072543" w14:textId="7C997B7A" w:rsidR="00813C79" w:rsidRDefault="00813C79" w:rsidP="001F631D">
      <w:pPr>
        <w:spacing w:after="0"/>
      </w:pPr>
      <w:r>
        <w:t>Enable Automatic Reload context.xml</w:t>
      </w:r>
    </w:p>
    <w:p w14:paraId="2722E47E" w14:textId="77777777" w:rsidR="001F631D" w:rsidRDefault="001F631D" w:rsidP="001F631D">
      <w:pPr>
        <w:spacing w:after="0"/>
      </w:pPr>
    </w:p>
    <w:p w14:paraId="6970C61B" w14:textId="7CFA7560" w:rsidR="00813C79" w:rsidRDefault="00F73201" w:rsidP="001F631D">
      <w:pPr>
        <w:spacing w:after="0"/>
      </w:pPr>
      <w:r w:rsidRPr="001F631D">
        <w:rPr>
          <w:b/>
        </w:rPr>
        <w:t>Step 4:</w:t>
      </w:r>
      <w:r>
        <w:t xml:space="preserve"> start the tomcat server</w:t>
      </w:r>
    </w:p>
    <w:p w14:paraId="266CFC56" w14:textId="77777777" w:rsidR="00813C79" w:rsidRDefault="00813C79" w:rsidP="001F631D">
      <w:pPr>
        <w:spacing w:after="0"/>
      </w:pPr>
      <w:r>
        <w:t>Start server</w:t>
      </w:r>
    </w:p>
    <w:p w14:paraId="3E1932C1" w14:textId="77777777" w:rsidR="00813C79" w:rsidRDefault="00813C79" w:rsidP="001F631D">
      <w:pPr>
        <w:spacing w:after="0"/>
      </w:pPr>
      <w:r>
        <w:t>Start a Client to Access the Tomcat Server</w:t>
      </w:r>
    </w:p>
    <w:p w14:paraId="67BCE2D6" w14:textId="3C77C568" w:rsidR="00813C79" w:rsidRDefault="00813C79" w:rsidP="001F631D">
      <w:pPr>
        <w:spacing w:after="0"/>
      </w:pPr>
      <w:r>
        <w:t>Shutdown server</w:t>
      </w:r>
    </w:p>
    <w:p w14:paraId="59DCF947" w14:textId="0D53F21C" w:rsidR="001F631D" w:rsidRDefault="001F631D" w:rsidP="001F631D">
      <w:pPr>
        <w:spacing w:after="0"/>
      </w:pPr>
    </w:p>
    <w:p w14:paraId="687BE36D" w14:textId="77777777" w:rsidR="001F631D" w:rsidRDefault="001F631D" w:rsidP="001F631D">
      <w:pPr>
        <w:spacing w:after="0"/>
      </w:pPr>
    </w:p>
    <w:p w14:paraId="2F3DB496" w14:textId="56DA6310" w:rsidR="00813C79" w:rsidRDefault="00813C79" w:rsidP="001F631D">
      <w:pPr>
        <w:spacing w:after="0"/>
      </w:pPr>
      <w:r w:rsidRPr="001F631D">
        <w:rPr>
          <w:b/>
        </w:rPr>
        <w:t>Step 5:</w:t>
      </w:r>
      <w:r>
        <w:t xml:space="preserve"> Develop</w:t>
      </w:r>
      <w:r w:rsidR="00F73201">
        <w:t xml:space="preserve"> and deploy the web application</w:t>
      </w:r>
    </w:p>
    <w:p w14:paraId="6D45B7E1" w14:textId="77777777" w:rsidR="00813C79" w:rsidRDefault="00813C79" w:rsidP="001F631D">
      <w:pPr>
        <w:spacing w:after="0"/>
      </w:pPr>
      <w:r>
        <w:t>Create a directory section for web application</w:t>
      </w:r>
    </w:p>
    <w:p w14:paraId="26AC2754" w14:textId="77777777" w:rsidR="00813C79" w:rsidRDefault="00813C79" w:rsidP="00813C79">
      <w:r>
        <w:t>Add an HTML file (here myfirsttry.html), you use the below code:</w:t>
      </w:r>
    </w:p>
    <w:p w14:paraId="46D15C0B" w14:textId="131746EA" w:rsidR="00813C79" w:rsidRDefault="00F73201" w:rsidP="00813C79">
      <w:r>
        <w:t>&lt;html&gt;</w:t>
      </w:r>
    </w:p>
    <w:p w14:paraId="66A67641" w14:textId="3B837BA0" w:rsidR="00813C79" w:rsidRDefault="00813C79" w:rsidP="00813C79">
      <w:r>
        <w:t>&lt;head&gt;&lt;ti</w:t>
      </w:r>
      <w:r w:rsidR="00DB7385">
        <w:t>tle&gt;My Home</w:t>
      </w:r>
      <w:r w:rsidR="00F73201">
        <w:t>&lt;/title&gt;&lt;/head&gt;</w:t>
      </w:r>
    </w:p>
    <w:p w14:paraId="59AC79D7" w14:textId="58128519" w:rsidR="00813C79" w:rsidRDefault="00F73201" w:rsidP="00813C79">
      <w:r>
        <w:t>&lt;body&gt;</w:t>
      </w:r>
    </w:p>
    <w:p w14:paraId="2FDC0354" w14:textId="719FA937" w:rsidR="00813C79" w:rsidRDefault="00FF044F" w:rsidP="00813C79">
      <w:r>
        <w:t>&lt;h1&gt; This is my home P</w:t>
      </w:r>
      <w:r w:rsidR="00DB7385">
        <w:t>age</w:t>
      </w:r>
      <w:r w:rsidR="00F73201">
        <w:t>&lt;/h1&gt;</w:t>
      </w:r>
    </w:p>
    <w:p w14:paraId="77A00EBB" w14:textId="4C962B99" w:rsidR="00813C79" w:rsidRDefault="00813C79" w:rsidP="00813C79">
      <w:r>
        <w:t>&lt;/b</w:t>
      </w:r>
      <w:r w:rsidR="00F73201">
        <w:t>ody&gt;</w:t>
      </w:r>
    </w:p>
    <w:p w14:paraId="15B3A0EF" w14:textId="38136A8B" w:rsidR="00813C79" w:rsidRDefault="00F73201" w:rsidP="00813C79">
      <w:r>
        <w:t>&lt;/html&gt;</w:t>
      </w:r>
    </w:p>
    <w:p w14:paraId="392230FF" w14:textId="2081114A" w:rsidR="00813C79" w:rsidRDefault="00813C79" w:rsidP="00813C79">
      <w:r w:rsidRPr="001F631D">
        <w:rPr>
          <w:b/>
        </w:rPr>
        <w:t>Step 6:</w:t>
      </w:r>
      <w:r>
        <w:t xml:space="preserve"> you can test it by giving filename</w:t>
      </w:r>
      <w:r w:rsidR="00F73201">
        <w:t xml:space="preserve"> in your browser as shown below</w:t>
      </w:r>
    </w:p>
    <w:p w14:paraId="779ED928" w14:textId="36F8F08C" w:rsidR="00813C79" w:rsidRDefault="00813C79" w:rsidP="00813C79">
      <w:r>
        <w:t>http://localhos</w:t>
      </w:r>
      <w:r w:rsidR="00F73201">
        <w:t>t:9699/filename/myfirsttry.html</w:t>
      </w:r>
    </w:p>
    <w:p w14:paraId="3E6D3345" w14:textId="36EE56A8" w:rsidR="00F73201" w:rsidRDefault="00813C79" w:rsidP="00E225EA">
      <w:r>
        <w:t>Note: 9699 is the port number which is used here. Give your respective port number.</w:t>
      </w:r>
    </w:p>
    <w:p w14:paraId="600B92F5" w14:textId="5D8940D7" w:rsidR="005F72BE" w:rsidRPr="005F72BE" w:rsidRDefault="005F72BE" w:rsidP="00E225EA">
      <w:pPr>
        <w:rPr>
          <w:b/>
        </w:rPr>
      </w:pPr>
      <w:r w:rsidRPr="005F72BE">
        <w:rPr>
          <w:b/>
        </w:rPr>
        <w:t>Apache Server:</w:t>
      </w:r>
    </w:p>
    <w:p w14:paraId="3ADBFC44" w14:textId="332CFDA6" w:rsidR="00CC63E9" w:rsidRDefault="004C0A67" w:rsidP="006E5080">
      <w:pPr>
        <w:jc w:val="both"/>
      </w:pPr>
      <w:r w:rsidRPr="004C0A67">
        <w:t xml:space="preserve">Apache is a general-purpose http server, which supports </w:t>
      </w:r>
      <w:r w:rsidR="00BC1E28" w:rsidRPr="004C0A67">
        <w:t>several</w:t>
      </w:r>
      <w:r w:rsidRPr="004C0A67">
        <w:t xml:space="preserve"> advanced options that Tomcat doesn't.</w:t>
      </w:r>
      <w:r w:rsidR="00F35AF9">
        <w:t xml:space="preserve"> </w:t>
      </w:r>
      <w:r w:rsidR="00CC63E9" w:rsidRPr="00CC63E9">
        <w:t>Although Tomcat can be used as a general-purpose http server, you can also set up Apache and Tomcat to work together with Apache serving static content and forwarding the requests for dynamic content to Tomcat</w:t>
      </w:r>
      <w:r w:rsidR="008F73D8">
        <w:t>.</w:t>
      </w:r>
    </w:p>
    <w:p w14:paraId="46D83FC0" w14:textId="0829872E" w:rsidR="008F73D8" w:rsidRDefault="000B1354" w:rsidP="006E5080">
      <w:pPr>
        <w:jc w:val="both"/>
      </w:pPr>
      <w:r w:rsidRPr="000B1354">
        <w:t>Web server [apache] process web client (web browsers) requests and forwards it to servlet container [tomcat] and container process the requests and sends response which gets forwarded by web server to the web client [browser].</w:t>
      </w:r>
    </w:p>
    <w:p w14:paraId="529FA79D" w14:textId="77777777" w:rsidR="004C0A67" w:rsidRDefault="004C0A67" w:rsidP="00E225EA"/>
    <w:p w14:paraId="0AF3923E" w14:textId="3D3E187C" w:rsidR="000E44E0" w:rsidRDefault="000E44E0" w:rsidP="00E225EA"/>
    <w:p w14:paraId="7B300091" w14:textId="15AEF9BF" w:rsidR="00032CD9" w:rsidRDefault="00032CD9" w:rsidP="00B95C6A">
      <w:pPr>
        <w:jc w:val="center"/>
      </w:pPr>
    </w:p>
    <w:p w14:paraId="4694696B" w14:textId="469CFE92" w:rsidR="00D441F2" w:rsidRDefault="00D441F2" w:rsidP="00A82069">
      <w:pPr>
        <w:jc w:val="center"/>
      </w:pPr>
    </w:p>
    <w:p w14:paraId="0FDEF292" w14:textId="073CEC9B" w:rsidR="00D441F2" w:rsidRDefault="00D441F2" w:rsidP="00A82069">
      <w:pPr>
        <w:jc w:val="center"/>
      </w:pPr>
    </w:p>
    <w:p w14:paraId="474DAD15" w14:textId="09F5D001" w:rsidR="00FF5471" w:rsidRDefault="00FF5471" w:rsidP="00A82069">
      <w:pPr>
        <w:jc w:val="center"/>
      </w:pPr>
    </w:p>
    <w:p w14:paraId="363973E1" w14:textId="551F5D72" w:rsidR="00FF5471" w:rsidRDefault="00FF5471" w:rsidP="00A82069">
      <w:pPr>
        <w:jc w:val="center"/>
      </w:pPr>
    </w:p>
    <w:p w14:paraId="2F50CF08" w14:textId="4A233FF8" w:rsidR="00FF5471" w:rsidRDefault="00FF5471" w:rsidP="00A82069">
      <w:pPr>
        <w:jc w:val="center"/>
      </w:pPr>
    </w:p>
    <w:p w14:paraId="4559F3AC" w14:textId="26E5DA83" w:rsidR="00FF5471" w:rsidRDefault="00FF5471" w:rsidP="00A82069">
      <w:pPr>
        <w:jc w:val="center"/>
      </w:pPr>
    </w:p>
    <w:p w14:paraId="13E6CDD8" w14:textId="25E6E178" w:rsidR="00FF5471" w:rsidRDefault="00FF5471" w:rsidP="00D441F2"/>
    <w:p w14:paraId="25648A91" w14:textId="77777777" w:rsidR="008D42D8" w:rsidRDefault="008D42D8" w:rsidP="00D441F2"/>
    <w:p w14:paraId="5C53311F" w14:textId="5225EC4B" w:rsidR="0023337D" w:rsidRDefault="00D441F2" w:rsidP="00DC6C78">
      <w:pPr>
        <w:jc w:val="center"/>
        <w:rPr>
          <w:b/>
        </w:rPr>
      </w:pPr>
      <w:r w:rsidRPr="00D441F2">
        <w:rPr>
          <w:b/>
        </w:rPr>
        <w:t>Linux Commands</w:t>
      </w:r>
      <w:r w:rsidR="00CC30DB">
        <w:rPr>
          <w:b/>
        </w:rPr>
        <w:t>(A-Z)</w:t>
      </w:r>
    </w:p>
    <w:p w14:paraId="58CB46C0" w14:textId="1C16D435" w:rsidR="00D441F2" w:rsidRDefault="00946715" w:rsidP="0023337D">
      <w:pPr>
        <w:tabs>
          <w:tab w:val="left" w:pos="2430"/>
        </w:tabs>
      </w:pPr>
      <w:r>
        <w:t>Linux Commands – A</w:t>
      </w:r>
      <w:r w:rsidR="0023337D">
        <w:tab/>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8093"/>
      </w:tblGrid>
      <w:tr w:rsidR="0023337D" w:rsidRPr="0023337D" w14:paraId="3DA6C2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EB106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0AF02" w14:textId="77777777" w:rsidR="0023337D" w:rsidRPr="0023337D" w:rsidRDefault="0023337D" w:rsidP="0023337D">
            <w:pPr>
              <w:tabs>
                <w:tab w:val="left" w:pos="2430"/>
              </w:tabs>
              <w:rPr>
                <w:b/>
                <w:bCs/>
              </w:rPr>
            </w:pPr>
            <w:r w:rsidRPr="0023337D">
              <w:rPr>
                <w:b/>
                <w:bCs/>
              </w:rPr>
              <w:t>Description</w:t>
            </w:r>
          </w:p>
        </w:tc>
      </w:tr>
      <w:tr w:rsidR="0023337D" w:rsidRPr="0023337D" w14:paraId="7E9A8A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92BC" w14:textId="77777777" w:rsidR="0023337D" w:rsidRPr="0023337D" w:rsidRDefault="0023337D" w:rsidP="0023337D">
            <w:pPr>
              <w:tabs>
                <w:tab w:val="left" w:pos="2430"/>
              </w:tabs>
            </w:pPr>
            <w:r w:rsidRPr="0023337D">
              <w:t>acce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000A5E" w14:textId="77777777" w:rsidR="0023337D" w:rsidRPr="0023337D" w:rsidRDefault="0023337D" w:rsidP="0023337D">
            <w:pPr>
              <w:tabs>
                <w:tab w:val="left" w:pos="2430"/>
              </w:tabs>
            </w:pPr>
            <w:r w:rsidRPr="0023337D">
              <w:t> Accept or Reject jobs to a destination, such as a printer.</w:t>
            </w:r>
          </w:p>
        </w:tc>
      </w:tr>
      <w:tr w:rsidR="0023337D" w:rsidRPr="0023337D" w14:paraId="705EC8D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BA35C7" w14:textId="77777777" w:rsidR="0023337D" w:rsidRPr="0023337D" w:rsidRDefault="0023337D" w:rsidP="0023337D">
            <w:pPr>
              <w:tabs>
                <w:tab w:val="left" w:pos="2430"/>
              </w:tabs>
            </w:pPr>
            <w:r w:rsidRPr="0023337D">
              <w:t>acc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ADC4AC" w14:textId="77777777" w:rsidR="0023337D" w:rsidRPr="0023337D" w:rsidRDefault="0023337D" w:rsidP="0023337D">
            <w:pPr>
              <w:tabs>
                <w:tab w:val="left" w:pos="2430"/>
              </w:tabs>
            </w:pPr>
            <w:r w:rsidRPr="0023337D">
              <w:t> Check a user’s RWX permission for a file.</w:t>
            </w:r>
          </w:p>
        </w:tc>
      </w:tr>
      <w:tr w:rsidR="0023337D" w:rsidRPr="0023337D" w14:paraId="09B82A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4C799C" w14:textId="77777777" w:rsidR="0023337D" w:rsidRPr="0023337D" w:rsidRDefault="0023337D" w:rsidP="0023337D">
            <w:pPr>
              <w:tabs>
                <w:tab w:val="left" w:pos="2430"/>
              </w:tabs>
            </w:pPr>
            <w:r w:rsidRPr="0023337D">
              <w:t>aclo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E23FD9" w14:textId="77777777" w:rsidR="0023337D" w:rsidRPr="0023337D" w:rsidRDefault="0023337D" w:rsidP="0023337D">
            <w:pPr>
              <w:tabs>
                <w:tab w:val="left" w:pos="2430"/>
              </w:tabs>
            </w:pPr>
            <w:r w:rsidRPr="0023337D">
              <w:t>GNU autoconf too</w:t>
            </w:r>
          </w:p>
        </w:tc>
      </w:tr>
      <w:tr w:rsidR="0023337D" w:rsidRPr="0023337D" w14:paraId="1F3E845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59DC3" w14:textId="77777777" w:rsidR="0023337D" w:rsidRPr="0023337D" w:rsidRDefault="0023337D" w:rsidP="0023337D">
            <w:pPr>
              <w:tabs>
                <w:tab w:val="left" w:pos="2430"/>
              </w:tabs>
            </w:pPr>
            <w:r w:rsidRPr="0023337D">
              <w:t>aconn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F23741" w14:textId="77777777" w:rsidR="0023337D" w:rsidRPr="0023337D" w:rsidRDefault="0023337D" w:rsidP="0023337D">
            <w:pPr>
              <w:tabs>
                <w:tab w:val="left" w:pos="2430"/>
              </w:tabs>
            </w:pPr>
            <w:r w:rsidRPr="0023337D">
              <w:t>  ALSA sequencer connection manager.</w:t>
            </w:r>
          </w:p>
        </w:tc>
      </w:tr>
      <w:tr w:rsidR="0023337D" w:rsidRPr="0023337D" w14:paraId="0E61D1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68D620" w14:textId="77777777" w:rsidR="0023337D" w:rsidRPr="0023337D" w:rsidRDefault="0023337D" w:rsidP="0023337D">
            <w:pPr>
              <w:tabs>
                <w:tab w:val="left" w:pos="2430"/>
              </w:tabs>
            </w:pPr>
            <w:r w:rsidRPr="0023337D">
              <w:t>acp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EB6A82" w14:textId="77777777" w:rsidR="0023337D" w:rsidRPr="0023337D" w:rsidRDefault="0023337D" w:rsidP="0023337D">
            <w:pPr>
              <w:tabs>
                <w:tab w:val="left" w:pos="2430"/>
              </w:tabs>
            </w:pPr>
            <w:r w:rsidRPr="0023337D">
              <w:t> Show information about the Advanced Configuration and Power Interface.</w:t>
            </w:r>
          </w:p>
        </w:tc>
      </w:tr>
      <w:tr w:rsidR="0023337D" w:rsidRPr="0023337D" w14:paraId="32F478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B86207" w14:textId="77777777" w:rsidR="0023337D" w:rsidRPr="0023337D" w:rsidRDefault="0023337D" w:rsidP="0023337D">
            <w:pPr>
              <w:tabs>
                <w:tab w:val="left" w:pos="2430"/>
              </w:tabs>
            </w:pPr>
            <w:r w:rsidRPr="0023337D">
              <w:t>acpi_avail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9597FD" w14:textId="77777777" w:rsidR="0023337D" w:rsidRPr="0023337D" w:rsidRDefault="0023337D" w:rsidP="0023337D">
            <w:pPr>
              <w:tabs>
                <w:tab w:val="left" w:pos="2430"/>
              </w:tabs>
            </w:pPr>
            <w:r w:rsidRPr="0023337D">
              <w:t> Check if ACPI functionality exists on the system.</w:t>
            </w:r>
          </w:p>
        </w:tc>
      </w:tr>
      <w:tr w:rsidR="0023337D" w:rsidRPr="0023337D" w14:paraId="37328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C0FF60" w14:textId="77777777" w:rsidR="0023337D" w:rsidRPr="0023337D" w:rsidRDefault="0023337D" w:rsidP="0023337D">
            <w:pPr>
              <w:tabs>
                <w:tab w:val="left" w:pos="2430"/>
              </w:tabs>
            </w:pPr>
            <w:r w:rsidRPr="0023337D">
              <w:t>acp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11FD62" w14:textId="77777777" w:rsidR="0023337D" w:rsidRPr="0023337D" w:rsidRDefault="0023337D" w:rsidP="0023337D">
            <w:pPr>
              <w:tabs>
                <w:tab w:val="left" w:pos="2430"/>
              </w:tabs>
            </w:pPr>
            <w:r w:rsidRPr="0023337D">
              <w:t> Informs user-space programs about ACPI events.</w:t>
            </w:r>
          </w:p>
        </w:tc>
      </w:tr>
      <w:tr w:rsidR="0023337D" w:rsidRPr="0023337D" w14:paraId="09A88E0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7C1B69" w14:textId="77777777" w:rsidR="0023337D" w:rsidRPr="0023337D" w:rsidRDefault="0023337D" w:rsidP="0023337D">
            <w:pPr>
              <w:tabs>
                <w:tab w:val="left" w:pos="2430"/>
              </w:tabs>
            </w:pPr>
            <w:r w:rsidRPr="0023337D">
              <w:t>addr2li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346237" w14:textId="77777777" w:rsidR="0023337D" w:rsidRPr="0023337D" w:rsidRDefault="0023337D" w:rsidP="0023337D">
            <w:pPr>
              <w:tabs>
                <w:tab w:val="left" w:pos="2430"/>
              </w:tabs>
            </w:pPr>
            <w:r w:rsidRPr="0023337D">
              <w:t> Used to convert addresses into file names and line numbers.</w:t>
            </w:r>
          </w:p>
        </w:tc>
      </w:tr>
      <w:tr w:rsidR="0023337D" w:rsidRPr="0023337D" w14:paraId="10FD03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5C94C8" w14:textId="77777777" w:rsidR="0023337D" w:rsidRPr="0023337D" w:rsidRDefault="0023337D" w:rsidP="0023337D">
            <w:pPr>
              <w:tabs>
                <w:tab w:val="left" w:pos="2430"/>
              </w:tabs>
            </w:pPr>
            <w:r w:rsidRPr="0023337D">
              <w:t>addres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C47D05" w14:textId="77777777" w:rsidR="0023337D" w:rsidRPr="0023337D" w:rsidRDefault="0023337D" w:rsidP="0023337D">
            <w:pPr>
              <w:tabs>
                <w:tab w:val="left" w:pos="2430"/>
              </w:tabs>
            </w:pPr>
            <w:r w:rsidRPr="0023337D">
              <w:t> Formats for internet mail addresses.</w:t>
            </w:r>
          </w:p>
        </w:tc>
      </w:tr>
      <w:tr w:rsidR="0023337D" w:rsidRPr="0023337D" w14:paraId="17223B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86D6C3" w14:textId="77777777" w:rsidR="0023337D" w:rsidRPr="0023337D" w:rsidRDefault="0023337D" w:rsidP="0023337D">
            <w:pPr>
              <w:tabs>
                <w:tab w:val="left" w:pos="2430"/>
              </w:tabs>
            </w:pPr>
            <w:r w:rsidRPr="0023337D">
              <w:t>age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E9DF24" w14:textId="77777777" w:rsidR="0023337D" w:rsidRPr="0023337D" w:rsidRDefault="0023337D" w:rsidP="0023337D">
            <w:pPr>
              <w:tabs>
                <w:tab w:val="left" w:pos="2430"/>
              </w:tabs>
            </w:pPr>
            <w:r w:rsidRPr="0023337D">
              <w:t> An alternative Linux Getty</w:t>
            </w:r>
          </w:p>
        </w:tc>
      </w:tr>
      <w:tr w:rsidR="0023337D" w:rsidRPr="0023337D" w14:paraId="5E300C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61B064" w14:textId="77777777" w:rsidR="0023337D" w:rsidRPr="0023337D" w:rsidRDefault="0023337D" w:rsidP="0023337D">
            <w:pPr>
              <w:tabs>
                <w:tab w:val="left" w:pos="2430"/>
              </w:tabs>
            </w:pPr>
            <w:r w:rsidRPr="0023337D">
              <w:t>ali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B8B623" w14:textId="77777777" w:rsidR="0023337D" w:rsidRPr="0023337D" w:rsidRDefault="0023337D" w:rsidP="0023337D">
            <w:pPr>
              <w:tabs>
                <w:tab w:val="left" w:pos="2430"/>
              </w:tabs>
            </w:pPr>
            <w:r w:rsidRPr="0023337D">
              <w:t> Create an alias for Linux commands</w:t>
            </w:r>
          </w:p>
        </w:tc>
      </w:tr>
      <w:tr w:rsidR="0023337D" w:rsidRPr="0023337D" w14:paraId="50555B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6E5F08" w14:textId="77777777" w:rsidR="0023337D" w:rsidRPr="0023337D" w:rsidRDefault="0023337D" w:rsidP="0023337D">
            <w:pPr>
              <w:tabs>
                <w:tab w:val="left" w:pos="2430"/>
              </w:tabs>
            </w:pPr>
            <w:r w:rsidRPr="0023337D">
              <w:t>alsa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40A70C" w14:textId="77777777" w:rsidR="0023337D" w:rsidRPr="0023337D" w:rsidRDefault="0023337D" w:rsidP="0023337D">
            <w:pPr>
              <w:tabs>
                <w:tab w:val="left" w:pos="2430"/>
              </w:tabs>
            </w:pPr>
            <w:r w:rsidRPr="0023337D">
              <w:t> Access advanced controls for ALSA soundcard driver.</w:t>
            </w:r>
          </w:p>
        </w:tc>
      </w:tr>
      <w:tr w:rsidR="0023337D" w:rsidRPr="0023337D" w14:paraId="3B3DC6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B6D093" w14:textId="77777777" w:rsidR="0023337D" w:rsidRPr="0023337D" w:rsidRDefault="0023337D" w:rsidP="0023337D">
            <w:pPr>
              <w:tabs>
                <w:tab w:val="left" w:pos="2430"/>
              </w:tabs>
            </w:pPr>
            <w:r w:rsidRPr="0023337D">
              <w:t>a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6C852D" w14:textId="77777777" w:rsidR="0023337D" w:rsidRPr="0023337D" w:rsidRDefault="0023337D" w:rsidP="0023337D">
            <w:pPr>
              <w:tabs>
                <w:tab w:val="left" w:pos="2430"/>
              </w:tabs>
            </w:pPr>
            <w:r w:rsidRPr="0023337D">
              <w:t> Perform read/write operation for ALSA RawMIDI ports.</w:t>
            </w:r>
          </w:p>
        </w:tc>
      </w:tr>
      <w:tr w:rsidR="0023337D" w:rsidRPr="0023337D" w14:paraId="6A5098E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032357" w14:textId="77777777" w:rsidR="0023337D" w:rsidRPr="0023337D" w:rsidRDefault="0023337D" w:rsidP="0023337D">
            <w:pPr>
              <w:tabs>
                <w:tab w:val="left" w:pos="2430"/>
              </w:tabs>
            </w:pPr>
            <w:r w:rsidRPr="0023337D">
              <w:t>amix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6FAD1A" w14:textId="77777777" w:rsidR="0023337D" w:rsidRPr="0023337D" w:rsidRDefault="0023337D" w:rsidP="0023337D">
            <w:pPr>
              <w:tabs>
                <w:tab w:val="left" w:pos="2430"/>
              </w:tabs>
            </w:pPr>
            <w:r w:rsidRPr="0023337D">
              <w:t> Access CLI-based mixer for ALSA soundcard driver.</w:t>
            </w:r>
          </w:p>
        </w:tc>
      </w:tr>
      <w:tr w:rsidR="0023337D" w:rsidRPr="0023337D" w14:paraId="6B46BE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05F928" w14:textId="77777777" w:rsidR="0023337D" w:rsidRPr="0023337D" w:rsidRDefault="0023337D" w:rsidP="0023337D">
            <w:pPr>
              <w:tabs>
                <w:tab w:val="left" w:pos="2430"/>
              </w:tabs>
            </w:pPr>
            <w:r w:rsidRPr="0023337D">
              <w:t>anacr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345251" w14:textId="77777777" w:rsidR="0023337D" w:rsidRPr="0023337D" w:rsidRDefault="0023337D" w:rsidP="0023337D">
            <w:pPr>
              <w:tabs>
                <w:tab w:val="left" w:pos="2430"/>
              </w:tabs>
            </w:pPr>
            <w:r w:rsidRPr="0023337D">
              <w:t> Used to run commands periodically.</w:t>
            </w:r>
          </w:p>
        </w:tc>
      </w:tr>
      <w:tr w:rsidR="0023337D" w:rsidRPr="0023337D" w14:paraId="2C0318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0CBC40" w14:textId="77777777" w:rsidR="0023337D" w:rsidRPr="0023337D" w:rsidRDefault="0023337D" w:rsidP="0023337D">
            <w:pPr>
              <w:tabs>
                <w:tab w:val="left" w:pos="2430"/>
              </w:tabs>
            </w:pPr>
            <w:r w:rsidRPr="0023337D">
              <w:t>apl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9EA3EA" w14:textId="77777777" w:rsidR="0023337D" w:rsidRPr="0023337D" w:rsidRDefault="0023337D" w:rsidP="0023337D">
            <w:pPr>
              <w:tabs>
                <w:tab w:val="left" w:pos="2430"/>
              </w:tabs>
            </w:pPr>
            <w:r w:rsidRPr="0023337D">
              <w:t> Sound recorder and player for CLI.</w:t>
            </w:r>
          </w:p>
        </w:tc>
      </w:tr>
      <w:tr w:rsidR="0023337D" w:rsidRPr="0023337D" w14:paraId="1A4643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CF03AC" w14:textId="77777777" w:rsidR="0023337D" w:rsidRPr="0023337D" w:rsidRDefault="0023337D" w:rsidP="0023337D">
            <w:pPr>
              <w:tabs>
                <w:tab w:val="left" w:pos="2430"/>
              </w:tabs>
            </w:pPr>
            <w:r w:rsidRPr="0023337D">
              <w:t>aplay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CCA0EB" w14:textId="77777777" w:rsidR="0023337D" w:rsidRPr="0023337D" w:rsidRDefault="0023337D" w:rsidP="0023337D">
            <w:pPr>
              <w:tabs>
                <w:tab w:val="left" w:pos="2430"/>
              </w:tabs>
            </w:pPr>
            <w:r w:rsidRPr="0023337D">
              <w:t> CLI utility used to play MIDI files.</w:t>
            </w:r>
          </w:p>
        </w:tc>
      </w:tr>
      <w:tr w:rsidR="0023337D" w:rsidRPr="0023337D" w14:paraId="6C3CD3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816BD" w14:textId="77777777" w:rsidR="0023337D" w:rsidRPr="0023337D" w:rsidRDefault="0023337D" w:rsidP="0023337D">
            <w:pPr>
              <w:tabs>
                <w:tab w:val="left" w:pos="2430"/>
              </w:tabs>
            </w:pPr>
            <w:r w:rsidRPr="0023337D">
              <w:t>a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ACFB99" w14:textId="77777777" w:rsidR="0023337D" w:rsidRPr="0023337D" w:rsidRDefault="0023337D" w:rsidP="0023337D">
            <w:pPr>
              <w:tabs>
                <w:tab w:val="left" w:pos="2430"/>
              </w:tabs>
            </w:pPr>
            <w:r w:rsidRPr="0023337D">
              <w:t> Show Advanced Power Management (APM) hardware info on older systems.</w:t>
            </w:r>
          </w:p>
        </w:tc>
      </w:tr>
      <w:tr w:rsidR="0023337D" w:rsidRPr="0023337D" w14:paraId="2D81BC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7C7BD1" w14:textId="77777777" w:rsidR="0023337D" w:rsidRPr="0023337D" w:rsidRDefault="0023337D" w:rsidP="0023337D">
            <w:pPr>
              <w:tabs>
                <w:tab w:val="left" w:pos="2430"/>
              </w:tabs>
            </w:pPr>
            <w:r w:rsidRPr="0023337D">
              <w:t>apm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A6F13E" w14:textId="77777777" w:rsidR="0023337D" w:rsidRPr="0023337D" w:rsidRDefault="0023337D" w:rsidP="0023337D">
            <w:pPr>
              <w:tabs>
                <w:tab w:val="left" w:pos="2430"/>
              </w:tabs>
            </w:pPr>
            <w:r w:rsidRPr="0023337D">
              <w:t> Used to handle events reported by APM BIOS drivers.</w:t>
            </w:r>
          </w:p>
        </w:tc>
      </w:tr>
      <w:tr w:rsidR="0023337D" w:rsidRPr="0023337D" w14:paraId="72DA77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1BFBD5" w14:textId="77777777" w:rsidR="0023337D" w:rsidRPr="0023337D" w:rsidRDefault="0023337D" w:rsidP="0023337D">
            <w:pPr>
              <w:tabs>
                <w:tab w:val="left" w:pos="2430"/>
              </w:tabs>
            </w:pPr>
            <w:r w:rsidRPr="0023337D">
              <w:t>apropo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990825" w14:textId="77777777" w:rsidR="0023337D" w:rsidRPr="0023337D" w:rsidRDefault="0023337D" w:rsidP="0023337D">
            <w:pPr>
              <w:tabs>
                <w:tab w:val="left" w:pos="2430"/>
              </w:tabs>
            </w:pPr>
            <w:r w:rsidRPr="0023337D">
              <w:t> Shows the list of all man pages containing a specific keyword</w:t>
            </w:r>
          </w:p>
        </w:tc>
      </w:tr>
      <w:tr w:rsidR="0023337D" w:rsidRPr="0023337D" w14:paraId="7A98E0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2BABC2" w14:textId="77777777" w:rsidR="0023337D" w:rsidRPr="0023337D" w:rsidRDefault="0023337D" w:rsidP="0023337D">
            <w:pPr>
              <w:tabs>
                <w:tab w:val="left" w:pos="2430"/>
              </w:tabs>
            </w:pPr>
            <w:r w:rsidRPr="0023337D">
              <w:t>a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6916B5" w14:textId="77777777" w:rsidR="0023337D" w:rsidRPr="0023337D" w:rsidRDefault="0023337D" w:rsidP="0023337D">
            <w:pPr>
              <w:tabs>
                <w:tab w:val="left" w:pos="2430"/>
              </w:tabs>
            </w:pPr>
            <w:r w:rsidRPr="0023337D">
              <w:t> Advanced Package Tool, a package management system for Debian and derivatives.</w:t>
            </w:r>
          </w:p>
        </w:tc>
      </w:tr>
      <w:tr w:rsidR="0023337D" w:rsidRPr="0023337D" w14:paraId="73C6E2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E71BDA" w14:textId="77777777" w:rsidR="0023337D" w:rsidRPr="0023337D" w:rsidRDefault="0023337D" w:rsidP="0023337D">
            <w:pPr>
              <w:tabs>
                <w:tab w:val="left" w:pos="2430"/>
              </w:tabs>
            </w:pPr>
            <w:r w:rsidRPr="0023337D">
              <w:lastRenderedPageBreak/>
              <w:t>apt-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245B14" w14:textId="77777777" w:rsidR="0023337D" w:rsidRPr="0023337D" w:rsidRDefault="0023337D" w:rsidP="0023337D">
            <w:pPr>
              <w:tabs>
                <w:tab w:val="left" w:pos="2430"/>
              </w:tabs>
            </w:pPr>
            <w:r w:rsidRPr="0023337D">
              <w:t> Command-line utility to install/remove/update packages based on APT system.</w:t>
            </w:r>
          </w:p>
        </w:tc>
      </w:tr>
      <w:tr w:rsidR="0023337D" w:rsidRPr="0023337D" w14:paraId="267E7D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F70EAA" w14:textId="77777777" w:rsidR="0023337D" w:rsidRPr="0023337D" w:rsidRDefault="0023337D" w:rsidP="0023337D">
            <w:pPr>
              <w:tabs>
                <w:tab w:val="left" w:pos="2430"/>
              </w:tabs>
            </w:pPr>
            <w:r w:rsidRPr="0023337D">
              <w:t>aptitu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A5AE9" w14:textId="77777777" w:rsidR="0023337D" w:rsidRPr="0023337D" w:rsidRDefault="0023337D" w:rsidP="0023337D">
            <w:pPr>
              <w:tabs>
                <w:tab w:val="left" w:pos="2430"/>
              </w:tabs>
            </w:pPr>
            <w:r w:rsidRPr="0023337D">
              <w:t> Another utility to add/remove/upgrade packages based on the APT system.</w:t>
            </w:r>
          </w:p>
        </w:tc>
      </w:tr>
      <w:tr w:rsidR="0023337D" w:rsidRPr="0023337D" w14:paraId="14BC2F4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A5586E" w14:textId="77777777" w:rsidR="0023337D" w:rsidRPr="0023337D" w:rsidRDefault="0023337D" w:rsidP="0023337D">
            <w:pPr>
              <w:tabs>
                <w:tab w:val="left" w:pos="2430"/>
              </w:tabs>
            </w:pPr>
            <w:r w:rsidRPr="0023337D">
              <w:t>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3E6BD9" w14:textId="77777777" w:rsidR="0023337D" w:rsidRPr="0023337D" w:rsidRDefault="0023337D" w:rsidP="0023337D">
            <w:pPr>
              <w:tabs>
                <w:tab w:val="left" w:pos="2430"/>
              </w:tabs>
            </w:pPr>
            <w:r w:rsidRPr="0023337D">
              <w:t> A utility to create/modify/extract from archives.</w:t>
            </w:r>
          </w:p>
        </w:tc>
      </w:tr>
      <w:tr w:rsidR="0023337D" w:rsidRPr="0023337D" w14:paraId="3990A9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6ED9FD" w14:textId="77777777" w:rsidR="0023337D" w:rsidRPr="0023337D" w:rsidRDefault="0023337D" w:rsidP="0023337D">
            <w:pPr>
              <w:tabs>
                <w:tab w:val="left" w:pos="2430"/>
              </w:tabs>
            </w:pPr>
            <w:r w:rsidRPr="0023337D">
              <w:t>ar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AD89EA" w14:textId="77777777" w:rsidR="0023337D" w:rsidRPr="0023337D" w:rsidRDefault="0023337D" w:rsidP="0023337D">
            <w:pPr>
              <w:tabs>
                <w:tab w:val="left" w:pos="2430"/>
              </w:tabs>
            </w:pPr>
            <w:r w:rsidRPr="0023337D">
              <w:t> Display print machine hardware name.</w:t>
            </w:r>
          </w:p>
        </w:tc>
      </w:tr>
      <w:tr w:rsidR="0023337D" w:rsidRPr="0023337D" w14:paraId="6F1CB0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15545" w14:textId="77777777" w:rsidR="0023337D" w:rsidRPr="0023337D" w:rsidRDefault="0023337D" w:rsidP="0023337D">
            <w:pPr>
              <w:tabs>
                <w:tab w:val="left" w:pos="2430"/>
              </w:tabs>
            </w:pPr>
            <w:r w:rsidRPr="0023337D">
              <w:t>areco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212F35" w14:textId="77777777" w:rsidR="0023337D" w:rsidRPr="0023337D" w:rsidRDefault="0023337D" w:rsidP="0023337D">
            <w:pPr>
              <w:tabs>
                <w:tab w:val="left" w:pos="2430"/>
              </w:tabs>
            </w:pPr>
            <w:r w:rsidRPr="0023337D">
              <w:t> Just like aplay, it’s a sound recorder and player for ALSA soundcard driver.</w:t>
            </w:r>
          </w:p>
        </w:tc>
      </w:tr>
      <w:tr w:rsidR="0023337D" w:rsidRPr="0023337D" w14:paraId="67CF968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AD5F05" w14:textId="77777777" w:rsidR="0023337D" w:rsidRPr="0023337D" w:rsidRDefault="0023337D" w:rsidP="0023337D">
            <w:pPr>
              <w:tabs>
                <w:tab w:val="left" w:pos="2430"/>
              </w:tabs>
            </w:pPr>
            <w:r w:rsidRPr="0023337D">
              <w:t>arecord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232859" w14:textId="77777777" w:rsidR="0023337D" w:rsidRPr="0023337D" w:rsidRDefault="0023337D" w:rsidP="0023337D">
            <w:pPr>
              <w:tabs>
                <w:tab w:val="left" w:pos="2430"/>
              </w:tabs>
            </w:pPr>
            <w:r w:rsidRPr="0023337D">
              <w:t> Record standard MIDI files.</w:t>
            </w:r>
          </w:p>
        </w:tc>
      </w:tr>
      <w:tr w:rsidR="0023337D" w:rsidRPr="0023337D" w14:paraId="388989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CE9BBA" w14:textId="77777777" w:rsidR="0023337D" w:rsidRPr="0023337D" w:rsidRDefault="0023337D" w:rsidP="0023337D">
            <w:pPr>
              <w:tabs>
                <w:tab w:val="left" w:pos="2430"/>
              </w:tabs>
            </w:pPr>
            <w:r w:rsidRPr="0023337D">
              <w:t>a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38EA84" w14:textId="77777777" w:rsidR="0023337D" w:rsidRPr="0023337D" w:rsidRDefault="0023337D" w:rsidP="0023337D">
            <w:pPr>
              <w:tabs>
                <w:tab w:val="left" w:pos="2430"/>
              </w:tabs>
            </w:pPr>
            <w:r w:rsidRPr="0023337D">
              <w:t> Used to make changes to the system’s ARP cache</w:t>
            </w:r>
          </w:p>
        </w:tc>
      </w:tr>
      <w:tr w:rsidR="0023337D" w:rsidRPr="0023337D" w14:paraId="7436BF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69A1F2" w14:textId="77777777" w:rsidR="0023337D" w:rsidRPr="0023337D" w:rsidRDefault="0023337D" w:rsidP="0023337D">
            <w:pPr>
              <w:tabs>
                <w:tab w:val="left" w:pos="2430"/>
              </w:tabs>
            </w:pPr>
            <w:r w:rsidRPr="0023337D">
              <w:t>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66CBF" w14:textId="77777777" w:rsidR="0023337D" w:rsidRPr="0023337D" w:rsidRDefault="0023337D" w:rsidP="0023337D">
            <w:pPr>
              <w:tabs>
                <w:tab w:val="left" w:pos="2430"/>
              </w:tabs>
            </w:pPr>
            <w:r w:rsidRPr="0023337D">
              <w:t> A portable GNU assembler.</w:t>
            </w:r>
          </w:p>
        </w:tc>
      </w:tr>
      <w:tr w:rsidR="0023337D" w:rsidRPr="0023337D" w14:paraId="264AA0A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51928A" w14:textId="77777777" w:rsidR="0023337D" w:rsidRPr="0023337D" w:rsidRDefault="0023337D" w:rsidP="0023337D">
            <w:pPr>
              <w:tabs>
                <w:tab w:val="left" w:pos="2430"/>
              </w:tabs>
            </w:pPr>
            <w:r w:rsidRPr="0023337D">
              <w:t>aspe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FACF3" w14:textId="77777777" w:rsidR="0023337D" w:rsidRPr="0023337D" w:rsidRDefault="0023337D" w:rsidP="0023337D">
            <w:pPr>
              <w:tabs>
                <w:tab w:val="left" w:pos="2430"/>
              </w:tabs>
            </w:pPr>
            <w:r w:rsidRPr="0023337D">
              <w:t> An interactive spell checker utility.</w:t>
            </w:r>
          </w:p>
        </w:tc>
      </w:tr>
      <w:tr w:rsidR="0023337D" w:rsidRPr="0023337D" w14:paraId="5340D7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01C6E4" w14:textId="77777777" w:rsidR="0023337D" w:rsidRPr="0023337D" w:rsidRDefault="0023337D" w:rsidP="0023337D">
            <w:pPr>
              <w:tabs>
                <w:tab w:val="left" w:pos="2430"/>
              </w:tabs>
            </w:pPr>
            <w:r w:rsidRPr="0023337D">
              <w: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7D05A" w14:textId="77777777" w:rsidR="0023337D" w:rsidRPr="0023337D" w:rsidRDefault="0023337D" w:rsidP="0023337D">
            <w:pPr>
              <w:tabs>
                <w:tab w:val="left" w:pos="2430"/>
              </w:tabs>
            </w:pPr>
            <w:r w:rsidRPr="0023337D">
              <w:t> Used to schedule command execution at specified date &amp; time, reading commands from an input file.</w:t>
            </w:r>
          </w:p>
        </w:tc>
      </w:tr>
      <w:tr w:rsidR="0023337D" w:rsidRPr="0023337D" w14:paraId="6EC2EA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85E235" w14:textId="77777777" w:rsidR="0023337D" w:rsidRPr="0023337D" w:rsidRDefault="0023337D" w:rsidP="0023337D">
            <w:pPr>
              <w:tabs>
                <w:tab w:val="left" w:pos="2430"/>
              </w:tabs>
            </w:pPr>
            <w:r w:rsidRPr="0023337D">
              <w:t>a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441413" w14:textId="77777777" w:rsidR="0023337D" w:rsidRPr="0023337D" w:rsidRDefault="0023337D" w:rsidP="0023337D">
            <w:pPr>
              <w:tabs>
                <w:tab w:val="left" w:pos="2430"/>
              </w:tabs>
            </w:pPr>
            <w:r w:rsidRPr="0023337D">
              <w:t> Used to execute jobs queued by the at command.</w:t>
            </w:r>
          </w:p>
        </w:tc>
      </w:tr>
      <w:tr w:rsidR="0023337D" w:rsidRPr="0023337D" w14:paraId="7A7CDB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A93DE8" w14:textId="77777777" w:rsidR="0023337D" w:rsidRPr="0023337D" w:rsidRDefault="0023337D" w:rsidP="0023337D">
            <w:pPr>
              <w:tabs>
                <w:tab w:val="left" w:pos="2430"/>
              </w:tabs>
            </w:pPr>
            <w:r w:rsidRPr="0023337D">
              <w:t>at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B8B822" w14:textId="77777777" w:rsidR="0023337D" w:rsidRPr="0023337D" w:rsidRDefault="0023337D" w:rsidP="0023337D">
            <w:pPr>
              <w:tabs>
                <w:tab w:val="left" w:pos="2430"/>
              </w:tabs>
            </w:pPr>
            <w:r w:rsidRPr="0023337D">
              <w:t> List a user’s pending jobs for the at command.</w:t>
            </w:r>
          </w:p>
        </w:tc>
      </w:tr>
      <w:tr w:rsidR="0023337D" w:rsidRPr="0023337D" w14:paraId="3206F6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090D15" w14:textId="77777777" w:rsidR="0023337D" w:rsidRPr="0023337D" w:rsidRDefault="0023337D" w:rsidP="0023337D">
            <w:pPr>
              <w:tabs>
                <w:tab w:val="left" w:pos="2430"/>
              </w:tabs>
            </w:pPr>
            <w:r w:rsidRPr="0023337D">
              <w:t>at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47AEBB" w14:textId="77777777" w:rsidR="0023337D" w:rsidRPr="0023337D" w:rsidRDefault="0023337D" w:rsidP="0023337D">
            <w:pPr>
              <w:tabs>
                <w:tab w:val="left" w:pos="2430"/>
              </w:tabs>
            </w:pPr>
            <w:r w:rsidRPr="0023337D">
              <w:t> Delete jobs queued by the at command.</w:t>
            </w:r>
          </w:p>
        </w:tc>
      </w:tr>
      <w:tr w:rsidR="0023337D" w:rsidRPr="0023337D" w14:paraId="206CD2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1B354E" w14:textId="77777777" w:rsidR="0023337D" w:rsidRPr="0023337D" w:rsidRDefault="0023337D" w:rsidP="0023337D">
            <w:pPr>
              <w:tabs>
                <w:tab w:val="left" w:pos="2430"/>
              </w:tabs>
            </w:pPr>
            <w:r w:rsidRPr="0023337D">
              <w:t>audio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D8DB96" w14:textId="77777777" w:rsidR="0023337D" w:rsidRPr="0023337D" w:rsidRDefault="0023337D" w:rsidP="0023337D">
            <w:pPr>
              <w:tabs>
                <w:tab w:val="left" w:pos="2430"/>
              </w:tabs>
            </w:pPr>
            <w:r w:rsidRPr="0023337D">
              <w:t> Used to send an audio recording as an email.</w:t>
            </w:r>
          </w:p>
        </w:tc>
      </w:tr>
      <w:tr w:rsidR="0023337D" w:rsidRPr="0023337D" w14:paraId="08C98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BE244" w14:textId="77777777" w:rsidR="0023337D" w:rsidRPr="0023337D" w:rsidRDefault="0023337D" w:rsidP="0023337D">
            <w:pPr>
              <w:tabs>
                <w:tab w:val="left" w:pos="2430"/>
              </w:tabs>
            </w:pPr>
            <w:r w:rsidRPr="0023337D">
              <w:t>aumi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83F7E2" w14:textId="77777777" w:rsidR="0023337D" w:rsidRPr="0023337D" w:rsidRDefault="0023337D" w:rsidP="0023337D">
            <w:pPr>
              <w:tabs>
                <w:tab w:val="left" w:pos="2430"/>
              </w:tabs>
            </w:pPr>
            <w:r w:rsidRPr="0023337D">
              <w:t> An audio mixer utility.</w:t>
            </w:r>
          </w:p>
        </w:tc>
      </w:tr>
      <w:tr w:rsidR="0023337D" w:rsidRPr="0023337D" w14:paraId="6A54A94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56562D" w14:textId="77777777" w:rsidR="0023337D" w:rsidRPr="0023337D" w:rsidRDefault="0023337D" w:rsidP="0023337D">
            <w:pPr>
              <w:tabs>
                <w:tab w:val="left" w:pos="2430"/>
              </w:tabs>
            </w:pPr>
            <w:r w:rsidRPr="0023337D">
              <w:t>autocon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4D178" w14:textId="77777777" w:rsidR="0023337D" w:rsidRPr="0023337D" w:rsidRDefault="0023337D" w:rsidP="0023337D">
            <w:pPr>
              <w:tabs>
                <w:tab w:val="left" w:pos="2430"/>
              </w:tabs>
            </w:pPr>
            <w:r w:rsidRPr="0023337D">
              <w:t> Generate configuration scripts from a TEMPLATE-FILE and send the output to standard output.</w:t>
            </w:r>
          </w:p>
        </w:tc>
      </w:tr>
      <w:tr w:rsidR="0023337D" w:rsidRPr="0023337D" w14:paraId="430F7B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EE1973" w14:textId="77777777" w:rsidR="0023337D" w:rsidRPr="0023337D" w:rsidRDefault="0023337D" w:rsidP="0023337D">
            <w:pPr>
              <w:tabs>
                <w:tab w:val="left" w:pos="2430"/>
              </w:tabs>
            </w:pPr>
            <w:r w:rsidRPr="0023337D">
              <w:t>autohead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32DC3" w14:textId="77777777" w:rsidR="0023337D" w:rsidRPr="0023337D" w:rsidRDefault="0023337D" w:rsidP="0023337D">
            <w:pPr>
              <w:tabs>
                <w:tab w:val="left" w:pos="2430"/>
              </w:tabs>
            </w:pPr>
            <w:r w:rsidRPr="0023337D">
              <w:t> Create a template header for configure.</w:t>
            </w:r>
          </w:p>
        </w:tc>
      </w:tr>
      <w:tr w:rsidR="0023337D" w:rsidRPr="0023337D" w14:paraId="588301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070856" w14:textId="77777777" w:rsidR="0023337D" w:rsidRPr="0023337D" w:rsidRDefault="0023337D" w:rsidP="0023337D">
            <w:pPr>
              <w:tabs>
                <w:tab w:val="left" w:pos="2430"/>
              </w:tabs>
            </w:pPr>
            <w:r w:rsidRPr="0023337D">
              <w:t>automak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D7A933" w14:textId="77777777" w:rsidR="0023337D" w:rsidRPr="0023337D" w:rsidRDefault="0023337D" w:rsidP="0023337D">
            <w:pPr>
              <w:tabs>
                <w:tab w:val="left" w:pos="2430"/>
              </w:tabs>
            </w:pPr>
            <w:r w:rsidRPr="0023337D">
              <w:t> Creates GNU standards-compliant Makefiles from template files</w:t>
            </w:r>
          </w:p>
        </w:tc>
      </w:tr>
      <w:tr w:rsidR="0023337D" w:rsidRPr="0023337D" w14:paraId="417BCD2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D16B59" w14:textId="77777777" w:rsidR="0023337D" w:rsidRPr="0023337D" w:rsidRDefault="0023337D" w:rsidP="0023337D">
            <w:pPr>
              <w:tabs>
                <w:tab w:val="left" w:pos="2430"/>
              </w:tabs>
            </w:pPr>
            <w:r w:rsidRPr="0023337D">
              <w:t>autorecon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101829" w14:textId="77777777" w:rsidR="0023337D" w:rsidRPr="0023337D" w:rsidRDefault="0023337D" w:rsidP="0023337D">
            <w:pPr>
              <w:tabs>
                <w:tab w:val="left" w:pos="2430"/>
              </w:tabs>
            </w:pPr>
            <w:r w:rsidRPr="0023337D">
              <w:t> Update generated configuration files.</w:t>
            </w:r>
          </w:p>
        </w:tc>
      </w:tr>
      <w:tr w:rsidR="0023337D" w:rsidRPr="0023337D" w14:paraId="0B7059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79954D" w14:textId="77777777" w:rsidR="0023337D" w:rsidRPr="0023337D" w:rsidRDefault="0023337D" w:rsidP="0023337D">
            <w:pPr>
              <w:tabs>
                <w:tab w:val="left" w:pos="2430"/>
              </w:tabs>
            </w:pPr>
            <w:r w:rsidRPr="0023337D">
              <w:t>autosc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617FCA" w14:textId="77777777" w:rsidR="0023337D" w:rsidRPr="0023337D" w:rsidRDefault="0023337D" w:rsidP="0023337D">
            <w:pPr>
              <w:tabs>
                <w:tab w:val="left" w:pos="2430"/>
              </w:tabs>
            </w:pPr>
            <w:r w:rsidRPr="0023337D">
              <w:t> Generate a preliminary configure.in</w:t>
            </w:r>
          </w:p>
        </w:tc>
      </w:tr>
      <w:tr w:rsidR="0023337D" w:rsidRPr="0023337D" w14:paraId="16490E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35AD82" w14:textId="77777777" w:rsidR="0023337D" w:rsidRPr="0023337D" w:rsidRDefault="0023337D" w:rsidP="0023337D">
            <w:pPr>
              <w:tabs>
                <w:tab w:val="left" w:pos="2430"/>
              </w:tabs>
            </w:pPr>
            <w:r w:rsidRPr="0023337D">
              <w:t>autoup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4E5614" w14:textId="77777777" w:rsidR="0023337D" w:rsidRPr="0023337D" w:rsidRDefault="0023337D" w:rsidP="0023337D">
            <w:pPr>
              <w:tabs>
                <w:tab w:val="left" w:pos="2430"/>
              </w:tabs>
            </w:pPr>
            <w:r w:rsidRPr="0023337D">
              <w:t> Update a configure.in file to newer autoconf.</w:t>
            </w:r>
          </w:p>
        </w:tc>
      </w:tr>
      <w:tr w:rsidR="0023337D" w:rsidRPr="0023337D" w14:paraId="441E50D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CC06B6" w14:textId="77777777" w:rsidR="0023337D" w:rsidRPr="0023337D" w:rsidRDefault="0023337D" w:rsidP="0023337D">
            <w:pPr>
              <w:tabs>
                <w:tab w:val="left" w:pos="2430"/>
              </w:tabs>
            </w:pPr>
            <w:r w:rsidRPr="0023337D">
              <w:t>aw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2A201A" w14:textId="77777777" w:rsidR="0023337D" w:rsidRPr="0023337D" w:rsidRDefault="0023337D" w:rsidP="0023337D">
            <w:pPr>
              <w:tabs>
                <w:tab w:val="left" w:pos="2430"/>
              </w:tabs>
            </w:pPr>
            <w:r w:rsidRPr="0023337D">
              <w:t> Used to find and replace text in a file(s).</w:t>
            </w:r>
          </w:p>
        </w:tc>
      </w:tr>
    </w:tbl>
    <w:p w14:paraId="15D996FF" w14:textId="77777777" w:rsidR="00946715" w:rsidRDefault="00946715" w:rsidP="0023337D">
      <w:pPr>
        <w:tabs>
          <w:tab w:val="left" w:pos="2430"/>
        </w:tabs>
      </w:pPr>
    </w:p>
    <w:p w14:paraId="41A1898B" w14:textId="77777777" w:rsidR="00946715" w:rsidRDefault="00946715" w:rsidP="0023337D">
      <w:pPr>
        <w:tabs>
          <w:tab w:val="left" w:pos="2430"/>
        </w:tabs>
      </w:pPr>
    </w:p>
    <w:p w14:paraId="5A0F7E26" w14:textId="57826D22" w:rsidR="0023337D" w:rsidRPr="0023337D" w:rsidRDefault="0023337D" w:rsidP="0023337D">
      <w:pPr>
        <w:tabs>
          <w:tab w:val="left" w:pos="2430"/>
        </w:tabs>
      </w:pPr>
      <w:r w:rsidRPr="0023337D">
        <w:lastRenderedPageBreak/>
        <w:t>Linux Commands – B</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5BD41A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676D4B" w14:textId="7D88990E"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D8A8E4" w14:textId="77777777" w:rsidR="0023337D" w:rsidRPr="0023337D" w:rsidRDefault="0023337D" w:rsidP="0023337D">
            <w:pPr>
              <w:tabs>
                <w:tab w:val="left" w:pos="2430"/>
              </w:tabs>
              <w:rPr>
                <w:b/>
                <w:bCs/>
              </w:rPr>
            </w:pPr>
            <w:r w:rsidRPr="0023337D">
              <w:rPr>
                <w:b/>
                <w:bCs/>
              </w:rPr>
              <w:t>Description</w:t>
            </w:r>
          </w:p>
        </w:tc>
      </w:tr>
      <w:tr w:rsidR="0023337D" w:rsidRPr="0023337D" w14:paraId="0E8427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F956A4" w14:textId="77777777" w:rsidR="0023337D" w:rsidRPr="0023337D" w:rsidRDefault="0023337D" w:rsidP="0023337D">
            <w:pPr>
              <w:tabs>
                <w:tab w:val="left" w:pos="2430"/>
              </w:tabs>
            </w:pPr>
            <w:r w:rsidRPr="0023337D">
              <w:t>badblock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DC890" w14:textId="77777777" w:rsidR="0023337D" w:rsidRPr="0023337D" w:rsidRDefault="0023337D" w:rsidP="0023337D">
            <w:pPr>
              <w:tabs>
                <w:tab w:val="left" w:pos="2430"/>
              </w:tabs>
            </w:pPr>
            <w:r w:rsidRPr="0023337D">
              <w:t> Search a disk partition for bad sectors.</w:t>
            </w:r>
          </w:p>
        </w:tc>
      </w:tr>
      <w:tr w:rsidR="0023337D" w:rsidRPr="0023337D" w14:paraId="562C90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E20A5A" w14:textId="77777777" w:rsidR="0023337D" w:rsidRPr="0023337D" w:rsidRDefault="0023337D" w:rsidP="0023337D">
            <w:pPr>
              <w:tabs>
                <w:tab w:val="left" w:pos="2430"/>
              </w:tabs>
            </w:pPr>
            <w:r w:rsidRPr="0023337D">
              <w:t>bann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40B91" w14:textId="77777777" w:rsidR="0023337D" w:rsidRPr="0023337D" w:rsidRDefault="0023337D" w:rsidP="0023337D">
            <w:pPr>
              <w:tabs>
                <w:tab w:val="left" w:pos="2430"/>
              </w:tabs>
            </w:pPr>
            <w:r w:rsidRPr="0023337D">
              <w:t> Used to print characters as a poster.</w:t>
            </w:r>
          </w:p>
        </w:tc>
      </w:tr>
      <w:tr w:rsidR="0023337D" w:rsidRPr="0023337D" w14:paraId="20C355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B6C58B" w14:textId="77777777" w:rsidR="0023337D" w:rsidRPr="0023337D" w:rsidRDefault="0023337D" w:rsidP="0023337D">
            <w:pPr>
              <w:tabs>
                <w:tab w:val="left" w:pos="2430"/>
              </w:tabs>
            </w:pPr>
            <w:r w:rsidRPr="0023337D">
              <w:t>base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51BAC" w14:textId="77777777" w:rsidR="0023337D" w:rsidRPr="0023337D" w:rsidRDefault="0023337D" w:rsidP="0023337D">
            <w:pPr>
              <w:tabs>
                <w:tab w:val="left" w:pos="2430"/>
              </w:tabs>
            </w:pPr>
            <w:r w:rsidRPr="0023337D">
              <w:t> Used to display filenames with directoy or suffix.</w:t>
            </w:r>
          </w:p>
        </w:tc>
      </w:tr>
      <w:tr w:rsidR="0023337D" w:rsidRPr="0023337D" w14:paraId="5C882A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B2E172" w14:textId="77777777" w:rsidR="0023337D" w:rsidRPr="0023337D" w:rsidRDefault="0023337D" w:rsidP="0023337D">
            <w:pPr>
              <w:tabs>
                <w:tab w:val="left" w:pos="2430"/>
              </w:tabs>
            </w:pPr>
            <w:r w:rsidRPr="0023337D">
              <w:t>ba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7F87C3" w14:textId="77777777" w:rsidR="0023337D" w:rsidRPr="0023337D" w:rsidRDefault="0023337D" w:rsidP="0023337D">
            <w:pPr>
              <w:tabs>
                <w:tab w:val="left" w:pos="2430"/>
              </w:tabs>
            </w:pPr>
            <w:r w:rsidRPr="0023337D">
              <w:t> GNU Bourne-Again Shell.</w:t>
            </w:r>
          </w:p>
        </w:tc>
      </w:tr>
      <w:tr w:rsidR="0023337D" w:rsidRPr="0023337D" w14:paraId="2C99AB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CA639E" w14:textId="77777777" w:rsidR="0023337D" w:rsidRPr="0023337D" w:rsidRDefault="0023337D" w:rsidP="0023337D">
            <w:pPr>
              <w:tabs>
                <w:tab w:val="left" w:pos="2430"/>
              </w:tabs>
            </w:pPr>
            <w:r w:rsidRPr="0023337D">
              <w:t>b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C9A55" w14:textId="77777777" w:rsidR="0023337D" w:rsidRPr="0023337D" w:rsidRDefault="0023337D" w:rsidP="0023337D">
            <w:pPr>
              <w:tabs>
                <w:tab w:val="left" w:pos="2430"/>
              </w:tabs>
            </w:pPr>
            <w:r w:rsidRPr="0023337D">
              <w:t> Used to run commands entered on a standard input.</w:t>
            </w:r>
          </w:p>
        </w:tc>
      </w:tr>
      <w:tr w:rsidR="0023337D" w:rsidRPr="0023337D" w14:paraId="71F6054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549083" w14:textId="77777777" w:rsidR="0023337D" w:rsidRPr="0023337D" w:rsidRDefault="0023337D" w:rsidP="0023337D">
            <w:pPr>
              <w:tabs>
                <w:tab w:val="left" w:pos="2430"/>
              </w:tabs>
            </w:pPr>
            <w:r w:rsidRPr="0023337D">
              <w:t>b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8AA9D" w14:textId="77777777" w:rsidR="0023337D" w:rsidRPr="0023337D" w:rsidRDefault="0023337D" w:rsidP="0023337D">
            <w:pPr>
              <w:tabs>
                <w:tab w:val="left" w:pos="2430"/>
              </w:tabs>
            </w:pPr>
            <w:r w:rsidRPr="0023337D">
              <w:t> Access the GNU bc calculator utility.</w:t>
            </w:r>
          </w:p>
        </w:tc>
      </w:tr>
      <w:tr w:rsidR="0023337D" w:rsidRPr="0023337D" w14:paraId="031E09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55022" w14:textId="77777777" w:rsidR="0023337D" w:rsidRPr="0023337D" w:rsidRDefault="0023337D" w:rsidP="0023337D">
            <w:pPr>
              <w:tabs>
                <w:tab w:val="left" w:pos="2430"/>
              </w:tabs>
            </w:pPr>
            <w:r w:rsidRPr="0023337D">
              <w:t>b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4FEC03" w14:textId="77777777" w:rsidR="0023337D" w:rsidRPr="0023337D" w:rsidRDefault="0023337D" w:rsidP="0023337D">
            <w:pPr>
              <w:tabs>
                <w:tab w:val="left" w:pos="2430"/>
              </w:tabs>
            </w:pPr>
            <w:r w:rsidRPr="0023337D">
              <w:t> Send processes to the background.</w:t>
            </w:r>
          </w:p>
        </w:tc>
      </w:tr>
      <w:tr w:rsidR="0023337D" w:rsidRPr="0023337D" w14:paraId="052EE1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6902B6" w14:textId="77777777" w:rsidR="0023337D" w:rsidRPr="0023337D" w:rsidRDefault="0023337D" w:rsidP="0023337D">
            <w:pPr>
              <w:tabs>
                <w:tab w:val="left" w:pos="2430"/>
              </w:tabs>
            </w:pPr>
            <w:r w:rsidRPr="0023337D">
              <w:t>b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9D28B" w14:textId="77777777" w:rsidR="0023337D" w:rsidRPr="0023337D" w:rsidRDefault="0023337D" w:rsidP="0023337D">
            <w:pPr>
              <w:tabs>
                <w:tab w:val="left" w:pos="2430"/>
              </w:tabs>
            </w:pPr>
            <w:r w:rsidRPr="0023337D">
              <w:t> Notify about incoming mail and sender’s name on a system running comsat server.</w:t>
            </w:r>
          </w:p>
        </w:tc>
      </w:tr>
      <w:tr w:rsidR="0023337D" w:rsidRPr="0023337D" w14:paraId="6CCAC5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8D145B" w14:textId="77777777" w:rsidR="0023337D" w:rsidRPr="0023337D" w:rsidRDefault="0023337D" w:rsidP="0023337D">
            <w:pPr>
              <w:tabs>
                <w:tab w:val="left" w:pos="2430"/>
              </w:tabs>
            </w:pPr>
            <w:r w:rsidRPr="0023337D">
              <w:t>b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52E93E" w14:textId="77777777" w:rsidR="0023337D" w:rsidRPr="0023337D" w:rsidRDefault="0023337D" w:rsidP="0023337D">
            <w:pPr>
              <w:tabs>
                <w:tab w:val="left" w:pos="2430"/>
              </w:tabs>
            </w:pPr>
            <w:r w:rsidRPr="0023337D">
              <w:t> Used to attach a name to a socket.</w:t>
            </w:r>
          </w:p>
        </w:tc>
      </w:tr>
      <w:tr w:rsidR="0023337D" w:rsidRPr="0023337D" w14:paraId="123328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0C0CED" w14:textId="77777777" w:rsidR="0023337D" w:rsidRPr="0023337D" w:rsidRDefault="0023337D" w:rsidP="0023337D">
            <w:pPr>
              <w:tabs>
                <w:tab w:val="left" w:pos="2430"/>
              </w:tabs>
            </w:pPr>
            <w:r w:rsidRPr="0023337D">
              <w:t>bis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58A15B" w14:textId="77777777" w:rsidR="0023337D" w:rsidRPr="0023337D" w:rsidRDefault="0023337D" w:rsidP="0023337D">
            <w:pPr>
              <w:tabs>
                <w:tab w:val="left" w:pos="2430"/>
              </w:tabs>
            </w:pPr>
            <w:r w:rsidRPr="0023337D">
              <w:t> A GNU parser generator, compatible with yacc.</w:t>
            </w:r>
          </w:p>
        </w:tc>
      </w:tr>
      <w:tr w:rsidR="0023337D" w:rsidRPr="0023337D" w14:paraId="1B0C8E6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D0E53" w14:textId="77777777" w:rsidR="0023337D" w:rsidRPr="0023337D" w:rsidRDefault="0023337D" w:rsidP="0023337D">
            <w:pPr>
              <w:tabs>
                <w:tab w:val="left" w:pos="2430"/>
              </w:tabs>
            </w:pPr>
            <w:r w:rsidRPr="0023337D">
              <w:t>brea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3B5A85" w14:textId="77777777" w:rsidR="0023337D" w:rsidRPr="0023337D" w:rsidRDefault="0023337D" w:rsidP="0023337D">
            <w:pPr>
              <w:tabs>
                <w:tab w:val="left" w:pos="2430"/>
              </w:tabs>
            </w:pPr>
            <w:r w:rsidRPr="0023337D">
              <w:t> Used to exit from a loop (eg: for, while, select).</w:t>
            </w:r>
          </w:p>
        </w:tc>
      </w:tr>
      <w:tr w:rsidR="0023337D" w:rsidRPr="0023337D" w14:paraId="264F75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BF3F49" w14:textId="77777777" w:rsidR="0023337D" w:rsidRPr="0023337D" w:rsidRDefault="0023337D" w:rsidP="0023337D">
            <w:pPr>
              <w:tabs>
                <w:tab w:val="left" w:pos="2430"/>
              </w:tabs>
            </w:pPr>
            <w:r w:rsidRPr="0023337D">
              <w:t>built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EBACC3" w14:textId="77777777" w:rsidR="0023337D" w:rsidRPr="0023337D" w:rsidRDefault="0023337D" w:rsidP="0023337D">
            <w:pPr>
              <w:tabs>
                <w:tab w:val="left" w:pos="2430"/>
              </w:tabs>
            </w:pPr>
            <w:r w:rsidRPr="0023337D">
              <w:t> Used to run shell builtin commands, make custom functions for commands extending their functionality.</w:t>
            </w:r>
          </w:p>
        </w:tc>
      </w:tr>
      <w:tr w:rsidR="0023337D" w:rsidRPr="0023337D" w14:paraId="1D6898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4D46FC" w14:textId="77777777" w:rsidR="0023337D" w:rsidRPr="0023337D" w:rsidRDefault="0023337D" w:rsidP="0023337D">
            <w:pPr>
              <w:tabs>
                <w:tab w:val="left" w:pos="2430"/>
              </w:tabs>
            </w:pPr>
            <w:r w:rsidRPr="0023337D">
              <w:t>bzc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A913C8" w14:textId="77777777" w:rsidR="0023337D" w:rsidRPr="0023337D" w:rsidRDefault="0023337D" w:rsidP="0023337D">
            <w:pPr>
              <w:tabs>
                <w:tab w:val="left" w:pos="2430"/>
              </w:tabs>
            </w:pPr>
            <w:r w:rsidRPr="0023337D">
              <w:t> Used to call the cmp program for bzip2 compressed files.</w:t>
            </w:r>
          </w:p>
        </w:tc>
      </w:tr>
      <w:tr w:rsidR="0023337D" w:rsidRPr="0023337D" w14:paraId="5629A8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A1E85C" w14:textId="77777777" w:rsidR="0023337D" w:rsidRPr="0023337D" w:rsidRDefault="0023337D" w:rsidP="0023337D">
            <w:pPr>
              <w:tabs>
                <w:tab w:val="left" w:pos="2430"/>
              </w:tabs>
            </w:pPr>
            <w:r w:rsidRPr="0023337D">
              <w:t>bz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5BE33E" w14:textId="77777777" w:rsidR="0023337D" w:rsidRPr="0023337D" w:rsidRDefault="0023337D" w:rsidP="0023337D">
            <w:pPr>
              <w:tabs>
                <w:tab w:val="left" w:pos="2430"/>
              </w:tabs>
            </w:pPr>
            <w:r w:rsidRPr="0023337D">
              <w:t> Used to call the diff program for bzip2 compressed files.</w:t>
            </w:r>
          </w:p>
        </w:tc>
      </w:tr>
      <w:tr w:rsidR="0023337D" w:rsidRPr="0023337D" w14:paraId="2FF3BAC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F7942" w14:textId="77777777" w:rsidR="0023337D" w:rsidRPr="0023337D" w:rsidRDefault="0023337D" w:rsidP="0023337D">
            <w:pPr>
              <w:tabs>
                <w:tab w:val="left" w:pos="2430"/>
              </w:tabs>
            </w:pPr>
            <w:r w:rsidRPr="0023337D">
              <w:t>bz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1B8615" w14:textId="77777777" w:rsidR="0023337D" w:rsidRPr="0023337D" w:rsidRDefault="0023337D" w:rsidP="0023337D">
            <w:pPr>
              <w:tabs>
                <w:tab w:val="left" w:pos="2430"/>
              </w:tabs>
            </w:pPr>
            <w:r w:rsidRPr="0023337D">
              <w:t> Used to call grep for bzip2 compressed files.</w:t>
            </w:r>
          </w:p>
        </w:tc>
      </w:tr>
      <w:tr w:rsidR="0023337D" w:rsidRPr="0023337D" w14:paraId="78B38C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24F52" w14:textId="77777777" w:rsidR="0023337D" w:rsidRPr="0023337D" w:rsidRDefault="0023337D" w:rsidP="0023337D">
            <w:pPr>
              <w:tabs>
                <w:tab w:val="left" w:pos="2430"/>
              </w:tabs>
            </w:pPr>
            <w:r w:rsidRPr="0023337D">
              <w:t>bzip2</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B9D880" w14:textId="77777777" w:rsidR="0023337D" w:rsidRPr="0023337D" w:rsidRDefault="0023337D" w:rsidP="0023337D">
            <w:pPr>
              <w:tabs>
                <w:tab w:val="left" w:pos="2430"/>
              </w:tabs>
            </w:pPr>
            <w:r w:rsidRPr="0023337D">
              <w:t> A block-sorting file compressor used to shrink given files.</w:t>
            </w:r>
          </w:p>
        </w:tc>
      </w:tr>
      <w:tr w:rsidR="0023337D" w:rsidRPr="0023337D" w14:paraId="73C2171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2458E" w14:textId="77777777" w:rsidR="0023337D" w:rsidRPr="0023337D" w:rsidRDefault="0023337D" w:rsidP="0023337D">
            <w:pPr>
              <w:tabs>
                <w:tab w:val="left" w:pos="2430"/>
              </w:tabs>
            </w:pPr>
            <w:r w:rsidRPr="0023337D">
              <w:t>bzl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A309F6" w14:textId="77777777" w:rsidR="0023337D" w:rsidRPr="0023337D" w:rsidRDefault="0023337D" w:rsidP="0023337D">
            <w:pPr>
              <w:tabs>
                <w:tab w:val="left" w:pos="2430"/>
              </w:tabs>
            </w:pPr>
            <w:r w:rsidRPr="0023337D">
              <w:t> Used to apply ‘less’ (show info one page at a time) to bzip2 compressed files.</w:t>
            </w:r>
          </w:p>
        </w:tc>
      </w:tr>
      <w:tr w:rsidR="0023337D" w:rsidRPr="0023337D" w14:paraId="7E43BD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FD40A5" w14:textId="77777777" w:rsidR="0023337D" w:rsidRPr="0023337D" w:rsidRDefault="0023337D" w:rsidP="0023337D">
            <w:pPr>
              <w:tabs>
                <w:tab w:val="left" w:pos="2430"/>
              </w:tabs>
            </w:pPr>
            <w:r w:rsidRPr="0023337D">
              <w:t>bzm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A5F20D" w14:textId="77777777" w:rsidR="0023337D" w:rsidRPr="0023337D" w:rsidRDefault="0023337D" w:rsidP="0023337D">
            <w:pPr>
              <w:tabs>
                <w:tab w:val="left" w:pos="2430"/>
              </w:tabs>
            </w:pPr>
            <w:r w:rsidRPr="0023337D">
              <w:t> Used to apply ‘more’ (an inferior version of less) to bzip2 compressed files.</w:t>
            </w:r>
          </w:p>
        </w:tc>
      </w:tr>
    </w:tbl>
    <w:p w14:paraId="07BC789C" w14:textId="77777777" w:rsidR="0023337D" w:rsidRPr="0023337D" w:rsidRDefault="0023337D" w:rsidP="0023337D">
      <w:pPr>
        <w:tabs>
          <w:tab w:val="left" w:pos="2430"/>
        </w:tabs>
      </w:pPr>
      <w:r w:rsidRPr="0023337D">
        <w:t>Linux Commands – C</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40"/>
        <w:gridCol w:w="8360"/>
      </w:tblGrid>
      <w:tr w:rsidR="0023337D" w:rsidRPr="0023337D" w14:paraId="31E726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6B9A76" w14:textId="36E596CB"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119E00" w14:textId="77777777" w:rsidR="0023337D" w:rsidRPr="0023337D" w:rsidRDefault="0023337D" w:rsidP="0023337D">
            <w:pPr>
              <w:tabs>
                <w:tab w:val="left" w:pos="2430"/>
              </w:tabs>
              <w:rPr>
                <w:b/>
                <w:bCs/>
              </w:rPr>
            </w:pPr>
            <w:r w:rsidRPr="0023337D">
              <w:rPr>
                <w:b/>
                <w:bCs/>
              </w:rPr>
              <w:t>Description</w:t>
            </w:r>
          </w:p>
        </w:tc>
      </w:tr>
      <w:tr w:rsidR="0023337D" w:rsidRPr="0023337D" w14:paraId="51048E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D587E" w14:textId="77777777" w:rsidR="0023337D" w:rsidRPr="0023337D" w:rsidRDefault="0023337D" w:rsidP="0023337D">
            <w:pPr>
              <w:tabs>
                <w:tab w:val="left" w:pos="2430"/>
              </w:tabs>
            </w:pPr>
            <w:r w:rsidRPr="0023337D">
              <w:t>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F898A3" w14:textId="77777777" w:rsidR="0023337D" w:rsidRPr="0023337D" w:rsidRDefault="0023337D" w:rsidP="0023337D">
            <w:pPr>
              <w:tabs>
                <w:tab w:val="left" w:pos="2430"/>
              </w:tabs>
            </w:pPr>
            <w:r w:rsidRPr="0023337D">
              <w:t> Show calendar.</w:t>
            </w:r>
          </w:p>
        </w:tc>
      </w:tr>
      <w:tr w:rsidR="0023337D" w:rsidRPr="0023337D" w14:paraId="492113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D293A8" w14:textId="77777777" w:rsidR="0023337D" w:rsidRPr="0023337D" w:rsidRDefault="0023337D" w:rsidP="0023337D">
            <w:pPr>
              <w:tabs>
                <w:tab w:val="left" w:pos="2430"/>
              </w:tabs>
            </w:pPr>
            <w:r w:rsidRPr="0023337D">
              <w:t>card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775C69" w14:textId="77777777" w:rsidR="0023337D" w:rsidRPr="0023337D" w:rsidRDefault="0023337D" w:rsidP="0023337D">
            <w:pPr>
              <w:tabs>
                <w:tab w:val="left" w:pos="2430"/>
              </w:tabs>
            </w:pPr>
            <w:r w:rsidRPr="0023337D">
              <w:t> Used to control PCMCIA sockets and select configuration schemes.</w:t>
            </w:r>
          </w:p>
        </w:tc>
      </w:tr>
      <w:tr w:rsidR="0023337D" w:rsidRPr="0023337D" w14:paraId="1105B5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021371" w14:textId="77777777" w:rsidR="0023337D" w:rsidRPr="0023337D" w:rsidRDefault="0023337D" w:rsidP="0023337D">
            <w:pPr>
              <w:tabs>
                <w:tab w:val="left" w:pos="2430"/>
              </w:tabs>
            </w:pPr>
            <w:r w:rsidRPr="0023337D">
              <w:lastRenderedPageBreak/>
              <w:t>cardmg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099B7" w14:textId="77777777" w:rsidR="0023337D" w:rsidRPr="0023337D" w:rsidRDefault="0023337D" w:rsidP="0023337D">
            <w:pPr>
              <w:tabs>
                <w:tab w:val="left" w:pos="2430"/>
              </w:tabs>
            </w:pPr>
            <w:r w:rsidRPr="0023337D">
              <w:t> Keeps an eye on the added/removes sockets for PCMCIA devices.</w:t>
            </w:r>
          </w:p>
        </w:tc>
      </w:tr>
      <w:tr w:rsidR="0023337D" w:rsidRPr="0023337D" w14:paraId="66DF9E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1B8B41" w14:textId="77777777" w:rsidR="0023337D" w:rsidRPr="0023337D" w:rsidRDefault="0023337D" w:rsidP="0023337D">
            <w:pPr>
              <w:tabs>
                <w:tab w:val="left" w:pos="2430"/>
              </w:tabs>
            </w:pPr>
            <w:r w:rsidRPr="0023337D">
              <w:t>cas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BA0F08" w14:textId="77777777" w:rsidR="0023337D" w:rsidRPr="0023337D" w:rsidRDefault="0023337D" w:rsidP="0023337D">
            <w:pPr>
              <w:tabs>
                <w:tab w:val="left" w:pos="2430"/>
              </w:tabs>
            </w:pPr>
            <w:r w:rsidRPr="0023337D">
              <w:t> Execute a command conditionally by matching a pattern.</w:t>
            </w:r>
          </w:p>
        </w:tc>
      </w:tr>
      <w:tr w:rsidR="0023337D" w:rsidRPr="0023337D" w14:paraId="6FDC6F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D4DEDA" w14:textId="77777777" w:rsidR="0023337D" w:rsidRPr="0023337D" w:rsidRDefault="0023337D" w:rsidP="0023337D">
            <w:pPr>
              <w:tabs>
                <w:tab w:val="left" w:pos="2430"/>
              </w:tabs>
            </w:pPr>
            <w:r w:rsidRPr="0023337D">
              <w:t>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7627AA" w14:textId="77777777" w:rsidR="0023337D" w:rsidRPr="0023337D" w:rsidRDefault="0023337D" w:rsidP="0023337D">
            <w:pPr>
              <w:tabs>
                <w:tab w:val="left" w:pos="2430"/>
              </w:tabs>
            </w:pPr>
            <w:r w:rsidRPr="0023337D">
              <w:t> Used to concatenate files and print them on the screen.</w:t>
            </w:r>
          </w:p>
        </w:tc>
      </w:tr>
      <w:tr w:rsidR="0023337D" w:rsidRPr="0023337D" w14:paraId="3F7834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B85EDB" w14:textId="77777777" w:rsidR="0023337D" w:rsidRPr="0023337D" w:rsidRDefault="0023337D" w:rsidP="0023337D">
            <w:pPr>
              <w:tabs>
                <w:tab w:val="left" w:pos="2430"/>
              </w:tabs>
            </w:pPr>
            <w:r w:rsidRPr="0023337D">
              <w:t>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1C01A7" w14:textId="77777777" w:rsidR="0023337D" w:rsidRPr="0023337D" w:rsidRDefault="0023337D" w:rsidP="0023337D">
            <w:pPr>
              <w:tabs>
                <w:tab w:val="left" w:pos="2430"/>
              </w:tabs>
            </w:pPr>
            <w:r w:rsidRPr="0023337D">
              <w:t> GNU C and C++ compiler.</w:t>
            </w:r>
          </w:p>
        </w:tc>
      </w:tr>
      <w:tr w:rsidR="0023337D" w:rsidRPr="0023337D" w14:paraId="41F466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83856C" w14:textId="77777777" w:rsidR="0023337D" w:rsidRPr="0023337D" w:rsidRDefault="0023337D" w:rsidP="0023337D">
            <w:pPr>
              <w:tabs>
                <w:tab w:val="left" w:pos="2430"/>
              </w:tabs>
            </w:pPr>
            <w:r w:rsidRPr="0023337D">
              <w:t>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A22F11" w14:textId="77777777" w:rsidR="0023337D" w:rsidRPr="0023337D" w:rsidRDefault="0023337D" w:rsidP="0023337D">
            <w:pPr>
              <w:tabs>
                <w:tab w:val="left" w:pos="2430"/>
              </w:tabs>
            </w:pPr>
            <w:r w:rsidRPr="0023337D">
              <w:t> Used to change directory.</w:t>
            </w:r>
          </w:p>
        </w:tc>
      </w:tr>
      <w:tr w:rsidR="0023337D" w:rsidRPr="0023337D" w14:paraId="0A9485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18EB0D" w14:textId="77777777" w:rsidR="0023337D" w:rsidRPr="0023337D" w:rsidRDefault="0023337D" w:rsidP="0023337D">
            <w:pPr>
              <w:tabs>
                <w:tab w:val="left" w:pos="2430"/>
              </w:tabs>
            </w:pPr>
            <w:r w:rsidRPr="0023337D">
              <w:t>cdda2wa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FE3DC5" w14:textId="77777777" w:rsidR="0023337D" w:rsidRPr="0023337D" w:rsidRDefault="0023337D" w:rsidP="0023337D">
            <w:pPr>
              <w:tabs>
                <w:tab w:val="left" w:pos="2430"/>
              </w:tabs>
            </w:pPr>
            <w:r w:rsidRPr="0023337D">
              <w:t> Used to rip a CD-ROM and make WAV file.</w:t>
            </w:r>
          </w:p>
        </w:tc>
      </w:tr>
      <w:tr w:rsidR="0023337D" w:rsidRPr="0023337D" w14:paraId="66093E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D4945D" w14:textId="77777777" w:rsidR="0023337D" w:rsidRPr="0023337D" w:rsidRDefault="0023337D" w:rsidP="0023337D">
            <w:pPr>
              <w:tabs>
                <w:tab w:val="left" w:pos="2430"/>
              </w:tabs>
            </w:pPr>
            <w:r w:rsidRPr="0023337D">
              <w:t>cdparanoi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4CB6AF" w14:textId="77777777" w:rsidR="0023337D" w:rsidRPr="0023337D" w:rsidRDefault="0023337D" w:rsidP="0023337D">
            <w:pPr>
              <w:tabs>
                <w:tab w:val="left" w:pos="2430"/>
              </w:tabs>
            </w:pPr>
            <w:r w:rsidRPr="0023337D">
              <w:t> Record audio from CD more reliably using data-verification algorithms.</w:t>
            </w:r>
          </w:p>
        </w:tc>
      </w:tr>
      <w:tr w:rsidR="0023337D" w:rsidRPr="0023337D" w14:paraId="5F68A4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9C6B75" w14:textId="77777777" w:rsidR="0023337D" w:rsidRPr="0023337D" w:rsidRDefault="0023337D" w:rsidP="0023337D">
            <w:pPr>
              <w:tabs>
                <w:tab w:val="left" w:pos="2430"/>
              </w:tabs>
            </w:pPr>
            <w:r w:rsidRPr="0023337D">
              <w:t>cdrda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D318BC" w14:textId="77777777" w:rsidR="0023337D" w:rsidRPr="0023337D" w:rsidRDefault="0023337D" w:rsidP="0023337D">
            <w:pPr>
              <w:tabs>
                <w:tab w:val="left" w:pos="2430"/>
              </w:tabs>
            </w:pPr>
            <w:r w:rsidRPr="0023337D">
              <w:t> Used to write all the content specified to a file to a CD all at once.</w:t>
            </w:r>
          </w:p>
        </w:tc>
      </w:tr>
      <w:tr w:rsidR="0023337D" w:rsidRPr="0023337D" w14:paraId="048F15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84A23A" w14:textId="77777777" w:rsidR="0023337D" w:rsidRPr="0023337D" w:rsidRDefault="0023337D" w:rsidP="0023337D">
            <w:pPr>
              <w:tabs>
                <w:tab w:val="left" w:pos="2430"/>
              </w:tabs>
            </w:pPr>
            <w:r w:rsidRPr="0023337D">
              <w:t>cdreco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50746C" w14:textId="77777777" w:rsidR="0023337D" w:rsidRPr="0023337D" w:rsidRDefault="0023337D" w:rsidP="0023337D">
            <w:pPr>
              <w:tabs>
                <w:tab w:val="left" w:pos="2430"/>
              </w:tabs>
            </w:pPr>
            <w:r w:rsidRPr="0023337D">
              <w:t> Used to record data or audio compact discs.</w:t>
            </w:r>
          </w:p>
        </w:tc>
      </w:tr>
      <w:tr w:rsidR="0023337D" w:rsidRPr="0023337D" w14:paraId="473E954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3A6C30" w14:textId="77777777" w:rsidR="0023337D" w:rsidRPr="0023337D" w:rsidRDefault="0023337D" w:rsidP="0023337D">
            <w:pPr>
              <w:tabs>
                <w:tab w:val="left" w:pos="2430"/>
              </w:tabs>
            </w:pPr>
            <w:r w:rsidRPr="0023337D">
              <w:t>cfdi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55161F" w14:textId="77777777" w:rsidR="0023337D" w:rsidRPr="0023337D" w:rsidRDefault="0023337D" w:rsidP="0023337D">
            <w:pPr>
              <w:tabs>
                <w:tab w:val="left" w:pos="2430"/>
              </w:tabs>
            </w:pPr>
            <w:r w:rsidRPr="0023337D">
              <w:t> Show or change the disk partition table.</w:t>
            </w:r>
          </w:p>
        </w:tc>
      </w:tr>
      <w:tr w:rsidR="0023337D" w:rsidRPr="0023337D" w14:paraId="3EA899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F2A4BB" w14:textId="77777777" w:rsidR="0023337D" w:rsidRPr="0023337D" w:rsidRDefault="0023337D" w:rsidP="0023337D">
            <w:pPr>
              <w:tabs>
                <w:tab w:val="left" w:pos="2430"/>
              </w:tabs>
            </w:pPr>
            <w:r w:rsidRPr="0023337D">
              <w:t>ch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A67A24" w14:textId="77777777" w:rsidR="0023337D" w:rsidRPr="0023337D" w:rsidRDefault="0023337D" w:rsidP="0023337D">
            <w:pPr>
              <w:tabs>
                <w:tab w:val="left" w:pos="2430"/>
              </w:tabs>
            </w:pPr>
            <w:r w:rsidRPr="0023337D">
              <w:t> Used to change user password information.</w:t>
            </w:r>
          </w:p>
        </w:tc>
      </w:tr>
      <w:tr w:rsidR="0023337D" w:rsidRPr="0023337D" w14:paraId="34F4FF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19CA0A" w14:textId="77777777" w:rsidR="0023337D" w:rsidRPr="0023337D" w:rsidRDefault="0023337D" w:rsidP="0023337D">
            <w:pPr>
              <w:tabs>
                <w:tab w:val="left" w:pos="2430"/>
              </w:tabs>
            </w:pPr>
            <w:r w:rsidRPr="0023337D">
              <w:t>cha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68CFB4" w14:textId="77777777" w:rsidR="0023337D" w:rsidRPr="0023337D" w:rsidRDefault="0023337D" w:rsidP="0023337D">
            <w:pPr>
              <w:tabs>
                <w:tab w:val="left" w:pos="2430"/>
              </w:tabs>
            </w:pPr>
            <w:r w:rsidRPr="0023337D">
              <w:t> Used to change file attributes.</w:t>
            </w:r>
          </w:p>
        </w:tc>
      </w:tr>
      <w:tr w:rsidR="0023337D" w:rsidRPr="0023337D" w14:paraId="138631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02C25C" w14:textId="77777777" w:rsidR="0023337D" w:rsidRPr="0023337D" w:rsidRDefault="0023337D" w:rsidP="0023337D">
            <w:pPr>
              <w:tabs>
                <w:tab w:val="left" w:pos="2430"/>
              </w:tabs>
            </w:pPr>
            <w:r w:rsidRPr="0023337D">
              <w:t>ch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E703B6" w14:textId="77777777" w:rsidR="0023337D" w:rsidRPr="0023337D" w:rsidRDefault="0023337D" w:rsidP="0023337D">
            <w:pPr>
              <w:tabs>
                <w:tab w:val="left" w:pos="2430"/>
              </w:tabs>
            </w:pPr>
            <w:r w:rsidRPr="0023337D">
              <w:t> Used to change active working directory.</w:t>
            </w:r>
          </w:p>
        </w:tc>
      </w:tr>
      <w:tr w:rsidR="0023337D" w:rsidRPr="0023337D" w14:paraId="596A46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16F0C4" w14:textId="77777777" w:rsidR="0023337D" w:rsidRPr="0023337D" w:rsidRDefault="0023337D" w:rsidP="0023337D">
            <w:pPr>
              <w:tabs>
                <w:tab w:val="left" w:pos="2430"/>
              </w:tabs>
            </w:pPr>
            <w:r w:rsidRPr="0023337D">
              <w:t>chf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1F50C3" w14:textId="77777777" w:rsidR="0023337D" w:rsidRPr="0023337D" w:rsidRDefault="0023337D" w:rsidP="0023337D">
            <w:pPr>
              <w:tabs>
                <w:tab w:val="left" w:pos="2430"/>
              </w:tabs>
            </w:pPr>
            <w:r w:rsidRPr="0023337D">
              <w:t> Used to change real user name and information.</w:t>
            </w:r>
          </w:p>
        </w:tc>
      </w:tr>
      <w:tr w:rsidR="0023337D" w:rsidRPr="0023337D" w14:paraId="4618BD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222116" w14:textId="77777777" w:rsidR="0023337D" w:rsidRPr="0023337D" w:rsidRDefault="0023337D" w:rsidP="0023337D">
            <w:pPr>
              <w:tabs>
                <w:tab w:val="left" w:pos="2430"/>
              </w:tabs>
            </w:pPr>
            <w:r w:rsidRPr="0023337D">
              <w:t>chg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5C1EDD" w14:textId="77777777" w:rsidR="0023337D" w:rsidRPr="0023337D" w:rsidRDefault="0023337D" w:rsidP="0023337D">
            <w:pPr>
              <w:tabs>
                <w:tab w:val="left" w:pos="2430"/>
              </w:tabs>
            </w:pPr>
            <w:r w:rsidRPr="0023337D">
              <w:t> Used to change group ownership for file.</w:t>
            </w:r>
          </w:p>
        </w:tc>
      </w:tr>
      <w:tr w:rsidR="0023337D" w:rsidRPr="0023337D" w14:paraId="2E1BA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A3AE9" w14:textId="77777777" w:rsidR="0023337D" w:rsidRPr="0023337D" w:rsidRDefault="0023337D" w:rsidP="0023337D">
            <w:pPr>
              <w:tabs>
                <w:tab w:val="left" w:pos="2430"/>
              </w:tabs>
            </w:pPr>
            <w:r w:rsidRPr="0023337D">
              <w:t>chk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F2C27A" w14:textId="77777777" w:rsidR="0023337D" w:rsidRPr="0023337D" w:rsidRDefault="0023337D" w:rsidP="0023337D">
            <w:pPr>
              <w:tabs>
                <w:tab w:val="left" w:pos="2430"/>
              </w:tabs>
            </w:pPr>
            <w:r w:rsidRPr="0023337D">
              <w:t> Manage execution of runlevel services.</w:t>
            </w:r>
          </w:p>
        </w:tc>
      </w:tr>
      <w:tr w:rsidR="0023337D" w:rsidRPr="0023337D" w14:paraId="58A0AE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EC0F6C" w14:textId="77777777" w:rsidR="0023337D" w:rsidRPr="0023337D" w:rsidRDefault="0023337D" w:rsidP="0023337D">
            <w:pPr>
              <w:tabs>
                <w:tab w:val="left" w:pos="2430"/>
              </w:tabs>
            </w:pPr>
            <w:r w:rsidRPr="0023337D">
              <w:t>ch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18A5E1" w14:textId="77777777" w:rsidR="0023337D" w:rsidRPr="0023337D" w:rsidRDefault="0023337D" w:rsidP="0023337D">
            <w:pPr>
              <w:tabs>
                <w:tab w:val="left" w:pos="2430"/>
              </w:tabs>
            </w:pPr>
            <w:r w:rsidRPr="0023337D">
              <w:t> Change access permission for a file(s).</w:t>
            </w:r>
          </w:p>
        </w:tc>
      </w:tr>
      <w:tr w:rsidR="0023337D" w:rsidRPr="0023337D" w14:paraId="024569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52ADBB" w14:textId="77777777" w:rsidR="0023337D" w:rsidRPr="0023337D" w:rsidRDefault="0023337D" w:rsidP="0023337D">
            <w:pPr>
              <w:tabs>
                <w:tab w:val="left" w:pos="2430"/>
              </w:tabs>
            </w:pPr>
            <w:r w:rsidRPr="0023337D">
              <w:t>ch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DF9AE1" w14:textId="77777777" w:rsidR="0023337D" w:rsidRPr="0023337D" w:rsidRDefault="0023337D" w:rsidP="0023337D">
            <w:pPr>
              <w:tabs>
                <w:tab w:val="left" w:pos="2430"/>
              </w:tabs>
            </w:pPr>
            <w:r w:rsidRPr="0023337D">
              <w:t> Change the owner or group for a file.</w:t>
            </w:r>
          </w:p>
        </w:tc>
      </w:tr>
      <w:tr w:rsidR="0023337D" w:rsidRPr="0023337D" w14:paraId="0A623D2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E1C3F6" w14:textId="77777777" w:rsidR="0023337D" w:rsidRPr="0023337D" w:rsidRDefault="0023337D" w:rsidP="0023337D">
            <w:pPr>
              <w:tabs>
                <w:tab w:val="left" w:pos="2430"/>
              </w:tabs>
            </w:pPr>
            <w:r w:rsidRPr="0023337D">
              <w:t>ch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278690" w14:textId="77777777" w:rsidR="0023337D" w:rsidRPr="0023337D" w:rsidRDefault="0023337D" w:rsidP="0023337D">
            <w:pPr>
              <w:tabs>
                <w:tab w:val="left" w:pos="2430"/>
              </w:tabs>
            </w:pPr>
            <w:r w:rsidRPr="0023337D">
              <w:t> Update password in a batch.</w:t>
            </w:r>
          </w:p>
        </w:tc>
      </w:tr>
      <w:tr w:rsidR="0023337D" w:rsidRPr="0023337D" w14:paraId="636519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CF9CEF" w14:textId="77777777" w:rsidR="0023337D" w:rsidRPr="0023337D" w:rsidRDefault="0023337D" w:rsidP="0023337D">
            <w:pPr>
              <w:tabs>
                <w:tab w:val="left" w:pos="2430"/>
              </w:tabs>
            </w:pPr>
            <w:r w:rsidRPr="0023337D">
              <w:t>chroo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C47263" w14:textId="77777777" w:rsidR="0023337D" w:rsidRPr="0023337D" w:rsidRDefault="0023337D" w:rsidP="0023337D">
            <w:pPr>
              <w:tabs>
                <w:tab w:val="left" w:pos="2430"/>
              </w:tabs>
            </w:pPr>
            <w:r w:rsidRPr="0023337D">
              <w:t> Run a command with root privileges.</w:t>
            </w:r>
          </w:p>
        </w:tc>
      </w:tr>
      <w:tr w:rsidR="0023337D" w:rsidRPr="0023337D" w14:paraId="29810C3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9605C4" w14:textId="77777777" w:rsidR="0023337D" w:rsidRPr="0023337D" w:rsidRDefault="0023337D" w:rsidP="0023337D">
            <w:pPr>
              <w:tabs>
                <w:tab w:val="left" w:pos="2430"/>
              </w:tabs>
            </w:pPr>
            <w:r w:rsidRPr="0023337D">
              <w:t>ch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811D5" w14:textId="77777777" w:rsidR="0023337D" w:rsidRPr="0023337D" w:rsidRDefault="0023337D" w:rsidP="0023337D">
            <w:pPr>
              <w:tabs>
                <w:tab w:val="left" w:pos="2430"/>
              </w:tabs>
            </w:pPr>
            <w:r w:rsidRPr="0023337D">
              <w:t> Alter process attributed in real-time.</w:t>
            </w:r>
          </w:p>
        </w:tc>
      </w:tr>
      <w:tr w:rsidR="0023337D" w:rsidRPr="0023337D" w14:paraId="7C1340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BE934A" w14:textId="77777777" w:rsidR="0023337D" w:rsidRPr="0023337D" w:rsidRDefault="0023337D" w:rsidP="0023337D">
            <w:pPr>
              <w:tabs>
                <w:tab w:val="left" w:pos="2430"/>
              </w:tabs>
            </w:pPr>
            <w:r w:rsidRPr="0023337D">
              <w:t>ch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255AA4" w14:textId="77777777" w:rsidR="0023337D" w:rsidRPr="0023337D" w:rsidRDefault="0023337D" w:rsidP="0023337D">
            <w:pPr>
              <w:tabs>
                <w:tab w:val="left" w:pos="2430"/>
              </w:tabs>
            </w:pPr>
            <w:r w:rsidRPr="0023337D">
              <w:t> Switch login shell.</w:t>
            </w:r>
          </w:p>
        </w:tc>
      </w:tr>
      <w:tr w:rsidR="0023337D" w:rsidRPr="0023337D" w14:paraId="5B3D2B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AB23DE" w14:textId="77777777" w:rsidR="0023337D" w:rsidRPr="0023337D" w:rsidRDefault="0023337D" w:rsidP="0023337D">
            <w:pPr>
              <w:tabs>
                <w:tab w:val="left" w:pos="2430"/>
              </w:tabs>
            </w:pPr>
            <w:r w:rsidRPr="0023337D">
              <w:t>ch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8BB220" w14:textId="77777777" w:rsidR="0023337D" w:rsidRPr="0023337D" w:rsidRDefault="0023337D" w:rsidP="0023337D">
            <w:pPr>
              <w:tabs>
                <w:tab w:val="left" w:pos="2430"/>
              </w:tabs>
            </w:pPr>
            <w:r w:rsidRPr="0023337D">
              <w:t> Change foreground virtual terminal.</w:t>
            </w:r>
          </w:p>
        </w:tc>
      </w:tr>
      <w:tr w:rsidR="0023337D" w:rsidRPr="0023337D" w14:paraId="57F5CE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AC38A0" w14:textId="77777777" w:rsidR="0023337D" w:rsidRPr="0023337D" w:rsidRDefault="0023337D" w:rsidP="0023337D">
            <w:pPr>
              <w:tabs>
                <w:tab w:val="left" w:pos="2430"/>
              </w:tabs>
            </w:pPr>
            <w:r w:rsidRPr="0023337D">
              <w:t>ck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052F55" w14:textId="77777777" w:rsidR="0023337D" w:rsidRPr="0023337D" w:rsidRDefault="0023337D" w:rsidP="0023337D">
            <w:pPr>
              <w:tabs>
                <w:tab w:val="left" w:pos="2430"/>
              </w:tabs>
            </w:pPr>
            <w:r w:rsidRPr="0023337D">
              <w:t> Perform a CRC checksum for files.</w:t>
            </w:r>
          </w:p>
        </w:tc>
      </w:tr>
      <w:tr w:rsidR="0023337D" w:rsidRPr="0023337D" w14:paraId="4229D9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309F7" w14:textId="77777777" w:rsidR="0023337D" w:rsidRPr="0023337D" w:rsidRDefault="0023337D" w:rsidP="0023337D">
            <w:pPr>
              <w:tabs>
                <w:tab w:val="left" w:pos="2430"/>
              </w:tabs>
            </w:pPr>
            <w:r w:rsidRPr="0023337D">
              <w:lastRenderedPageBreak/>
              <w:t>cle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A2086B" w14:textId="77777777" w:rsidR="0023337D" w:rsidRPr="0023337D" w:rsidRDefault="0023337D" w:rsidP="0023337D">
            <w:pPr>
              <w:tabs>
                <w:tab w:val="left" w:pos="2430"/>
              </w:tabs>
            </w:pPr>
            <w:r w:rsidRPr="0023337D">
              <w:t> Used to clear the terminal window.</w:t>
            </w:r>
          </w:p>
        </w:tc>
      </w:tr>
      <w:tr w:rsidR="0023337D" w:rsidRPr="0023337D" w14:paraId="6BDC140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971FBD" w14:textId="77777777" w:rsidR="0023337D" w:rsidRPr="0023337D" w:rsidRDefault="0023337D" w:rsidP="0023337D">
            <w:pPr>
              <w:tabs>
                <w:tab w:val="left" w:pos="2430"/>
              </w:tabs>
            </w:pPr>
            <w:r w:rsidRPr="0023337D">
              <w:t>c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A9818E" w14:textId="77777777" w:rsidR="0023337D" w:rsidRPr="0023337D" w:rsidRDefault="0023337D" w:rsidP="0023337D">
            <w:pPr>
              <w:tabs>
                <w:tab w:val="left" w:pos="2430"/>
              </w:tabs>
            </w:pPr>
            <w:r w:rsidRPr="0023337D">
              <w:t> Compare two files (byte by byte).</w:t>
            </w:r>
          </w:p>
        </w:tc>
      </w:tr>
      <w:tr w:rsidR="0023337D" w:rsidRPr="0023337D" w14:paraId="4438DF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F84818" w14:textId="77777777" w:rsidR="0023337D" w:rsidRPr="0023337D" w:rsidRDefault="0023337D" w:rsidP="0023337D">
            <w:pPr>
              <w:tabs>
                <w:tab w:val="left" w:pos="2430"/>
              </w:tabs>
            </w:pPr>
            <w:r w:rsidRPr="0023337D">
              <w:t>co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F2C9E9" w14:textId="77777777" w:rsidR="0023337D" w:rsidRPr="0023337D" w:rsidRDefault="0023337D" w:rsidP="0023337D">
            <w:pPr>
              <w:tabs>
                <w:tab w:val="left" w:pos="2430"/>
              </w:tabs>
            </w:pPr>
            <w:r w:rsidRPr="0023337D">
              <w:t> Filter reverse (and half-reverse) line feeds from the input.</w:t>
            </w:r>
          </w:p>
        </w:tc>
      </w:tr>
      <w:tr w:rsidR="0023337D" w:rsidRPr="0023337D" w14:paraId="359A71B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F4C4FF" w14:textId="77777777" w:rsidR="0023337D" w:rsidRPr="0023337D" w:rsidRDefault="0023337D" w:rsidP="0023337D">
            <w:pPr>
              <w:tabs>
                <w:tab w:val="left" w:pos="2430"/>
              </w:tabs>
            </w:pPr>
            <w:r w:rsidRPr="0023337D">
              <w:t>colc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36424D" w14:textId="77777777" w:rsidR="0023337D" w:rsidRPr="0023337D" w:rsidRDefault="0023337D" w:rsidP="0023337D">
            <w:pPr>
              <w:tabs>
                <w:tab w:val="left" w:pos="2430"/>
              </w:tabs>
            </w:pPr>
            <w:r w:rsidRPr="0023337D">
              <w:t> Filter nroff output for CRT previewing.</w:t>
            </w:r>
          </w:p>
        </w:tc>
      </w:tr>
      <w:tr w:rsidR="0023337D" w:rsidRPr="0023337D" w14:paraId="7B36E69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0A63D6" w14:textId="77777777" w:rsidR="0023337D" w:rsidRPr="0023337D" w:rsidRDefault="0023337D" w:rsidP="0023337D">
            <w:pPr>
              <w:tabs>
                <w:tab w:val="left" w:pos="2430"/>
              </w:tabs>
            </w:pPr>
            <w:r w:rsidRPr="0023337D">
              <w:t>col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A4CC1B" w14:textId="77777777" w:rsidR="0023337D" w:rsidRPr="0023337D" w:rsidRDefault="0023337D" w:rsidP="0023337D">
            <w:pPr>
              <w:tabs>
                <w:tab w:val="left" w:pos="2430"/>
              </w:tabs>
            </w:pPr>
            <w:r w:rsidRPr="0023337D">
              <w:t> Remove columns from the lines of a file.</w:t>
            </w:r>
          </w:p>
        </w:tc>
      </w:tr>
      <w:tr w:rsidR="0023337D" w:rsidRPr="0023337D" w14:paraId="4D16B8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39692A" w14:textId="77777777" w:rsidR="0023337D" w:rsidRPr="0023337D" w:rsidRDefault="0023337D" w:rsidP="0023337D">
            <w:pPr>
              <w:tabs>
                <w:tab w:val="left" w:pos="2430"/>
              </w:tabs>
            </w:pPr>
            <w:r w:rsidRPr="0023337D">
              <w:t>colum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8421F0" w14:textId="77777777" w:rsidR="0023337D" w:rsidRPr="0023337D" w:rsidRDefault="0023337D" w:rsidP="0023337D">
            <w:pPr>
              <w:tabs>
                <w:tab w:val="left" w:pos="2430"/>
              </w:tabs>
            </w:pPr>
            <w:r w:rsidRPr="0023337D">
              <w:t> A utility that formats its input into columns.</w:t>
            </w:r>
          </w:p>
        </w:tc>
      </w:tr>
      <w:tr w:rsidR="0023337D" w:rsidRPr="0023337D" w14:paraId="0601EE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07A1B" w14:textId="77777777" w:rsidR="0023337D" w:rsidRPr="0023337D" w:rsidRDefault="0023337D" w:rsidP="0023337D">
            <w:pPr>
              <w:tabs>
                <w:tab w:val="left" w:pos="2430"/>
              </w:tabs>
            </w:pPr>
            <w:r w:rsidRPr="0023337D">
              <w:t>com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794968" w14:textId="77777777" w:rsidR="0023337D" w:rsidRPr="0023337D" w:rsidRDefault="0023337D" w:rsidP="0023337D">
            <w:pPr>
              <w:tabs>
                <w:tab w:val="left" w:pos="2430"/>
              </w:tabs>
            </w:pPr>
            <w:r w:rsidRPr="0023337D">
              <w:t> Used to compare two sorted files line by line.</w:t>
            </w:r>
          </w:p>
        </w:tc>
      </w:tr>
      <w:tr w:rsidR="0023337D" w:rsidRPr="0023337D" w14:paraId="7955E9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20D44D" w14:textId="77777777" w:rsidR="0023337D" w:rsidRPr="0023337D" w:rsidRDefault="0023337D" w:rsidP="0023337D">
            <w:pPr>
              <w:tabs>
                <w:tab w:val="left" w:pos="2430"/>
              </w:tabs>
            </w:pPr>
            <w:r w:rsidRPr="0023337D">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D41E5" w14:textId="77777777" w:rsidR="0023337D" w:rsidRPr="0023337D" w:rsidRDefault="0023337D" w:rsidP="0023337D">
            <w:pPr>
              <w:tabs>
                <w:tab w:val="left" w:pos="2430"/>
              </w:tabs>
            </w:pPr>
            <w:r w:rsidRPr="0023337D">
              <w:t> Used to execute a command with arguments ignoring shell function named command.</w:t>
            </w:r>
          </w:p>
        </w:tc>
      </w:tr>
      <w:tr w:rsidR="0023337D" w:rsidRPr="0023337D" w14:paraId="4093EEB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F25282" w14:textId="77777777" w:rsidR="0023337D" w:rsidRPr="0023337D" w:rsidRDefault="0023337D" w:rsidP="0023337D">
            <w:pPr>
              <w:tabs>
                <w:tab w:val="left" w:pos="2430"/>
              </w:tabs>
            </w:pPr>
            <w:r w:rsidRPr="0023337D">
              <w:t>compr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543C23" w14:textId="77777777" w:rsidR="0023337D" w:rsidRPr="0023337D" w:rsidRDefault="0023337D" w:rsidP="0023337D">
            <w:pPr>
              <w:tabs>
                <w:tab w:val="left" w:pos="2430"/>
              </w:tabs>
            </w:pPr>
            <w:r w:rsidRPr="0023337D">
              <w:t> Used to compress one or more file(s) and replacing the originals ones.</w:t>
            </w:r>
          </w:p>
        </w:tc>
      </w:tr>
      <w:tr w:rsidR="0023337D" w:rsidRPr="0023337D" w14:paraId="6D343D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ADBAC" w14:textId="77777777" w:rsidR="0023337D" w:rsidRPr="0023337D" w:rsidRDefault="0023337D" w:rsidP="0023337D">
            <w:pPr>
              <w:tabs>
                <w:tab w:val="left" w:pos="2430"/>
              </w:tabs>
            </w:pPr>
            <w:r w:rsidRPr="0023337D">
              <w:t>contin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A1780" w14:textId="77777777" w:rsidR="0023337D" w:rsidRPr="0023337D" w:rsidRDefault="0023337D" w:rsidP="0023337D">
            <w:pPr>
              <w:tabs>
                <w:tab w:val="left" w:pos="2430"/>
              </w:tabs>
            </w:pPr>
            <w:r w:rsidRPr="0023337D">
              <w:t> Resume the next iteration of a loop.</w:t>
            </w:r>
          </w:p>
        </w:tc>
      </w:tr>
      <w:tr w:rsidR="0023337D" w:rsidRPr="0023337D" w14:paraId="6CC6AE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3972D1" w14:textId="77777777" w:rsidR="0023337D" w:rsidRPr="0023337D" w:rsidRDefault="0023337D" w:rsidP="0023337D">
            <w:pPr>
              <w:tabs>
                <w:tab w:val="left" w:pos="2430"/>
              </w:tabs>
            </w:pPr>
            <w:r w:rsidRPr="0023337D">
              <w:t>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F65FD2" w14:textId="77777777" w:rsidR="0023337D" w:rsidRPr="0023337D" w:rsidRDefault="0023337D" w:rsidP="0023337D">
            <w:pPr>
              <w:tabs>
                <w:tab w:val="left" w:pos="2430"/>
              </w:tabs>
            </w:pPr>
            <w:r w:rsidRPr="0023337D">
              <w:t> Copy contents of one file to another.</w:t>
            </w:r>
          </w:p>
        </w:tc>
      </w:tr>
      <w:tr w:rsidR="0023337D" w:rsidRPr="0023337D" w14:paraId="740B95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34067D" w14:textId="77777777" w:rsidR="0023337D" w:rsidRPr="0023337D" w:rsidRDefault="0023337D" w:rsidP="0023337D">
            <w:pPr>
              <w:tabs>
                <w:tab w:val="left" w:pos="2430"/>
              </w:tabs>
            </w:pPr>
            <w:r w:rsidRPr="0023337D">
              <w:t>cpi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E9B682" w14:textId="77777777" w:rsidR="0023337D" w:rsidRPr="0023337D" w:rsidRDefault="0023337D" w:rsidP="0023337D">
            <w:pPr>
              <w:tabs>
                <w:tab w:val="left" w:pos="2430"/>
              </w:tabs>
            </w:pPr>
            <w:r w:rsidRPr="0023337D">
              <w:t> Copy files from and to archives.</w:t>
            </w:r>
          </w:p>
        </w:tc>
      </w:tr>
      <w:tr w:rsidR="0023337D" w:rsidRPr="0023337D" w14:paraId="2CEF51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82C8B5" w14:textId="77777777" w:rsidR="0023337D" w:rsidRPr="0023337D" w:rsidRDefault="0023337D" w:rsidP="0023337D">
            <w:pPr>
              <w:tabs>
                <w:tab w:val="left" w:pos="2430"/>
              </w:tabs>
            </w:pPr>
            <w:r w:rsidRPr="0023337D">
              <w:t>cp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5AC974" w14:textId="77777777" w:rsidR="0023337D" w:rsidRPr="0023337D" w:rsidRDefault="0023337D" w:rsidP="0023337D">
            <w:pPr>
              <w:tabs>
                <w:tab w:val="left" w:pos="2430"/>
              </w:tabs>
            </w:pPr>
            <w:r w:rsidRPr="0023337D">
              <w:t> GNU C language processor.</w:t>
            </w:r>
          </w:p>
        </w:tc>
      </w:tr>
      <w:tr w:rsidR="0023337D" w:rsidRPr="0023337D" w14:paraId="3CE244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0992EB" w14:textId="77777777" w:rsidR="0023337D" w:rsidRPr="0023337D" w:rsidRDefault="0023337D" w:rsidP="0023337D">
            <w:pPr>
              <w:tabs>
                <w:tab w:val="left" w:pos="2430"/>
              </w:tabs>
            </w:pPr>
            <w:r w:rsidRPr="0023337D">
              <w:t>cr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563955" w14:textId="77777777" w:rsidR="0023337D" w:rsidRPr="0023337D" w:rsidRDefault="0023337D" w:rsidP="0023337D">
            <w:pPr>
              <w:tabs>
                <w:tab w:val="left" w:pos="2430"/>
              </w:tabs>
            </w:pPr>
            <w:r w:rsidRPr="0023337D">
              <w:t> A daemon to execute scheduled commands.</w:t>
            </w:r>
          </w:p>
        </w:tc>
      </w:tr>
      <w:tr w:rsidR="0023337D" w:rsidRPr="0023337D" w14:paraId="1731C25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65F030" w14:textId="77777777" w:rsidR="0023337D" w:rsidRPr="0023337D" w:rsidRDefault="0023337D" w:rsidP="0023337D">
            <w:pPr>
              <w:tabs>
                <w:tab w:val="left" w:pos="2430"/>
              </w:tabs>
            </w:pPr>
            <w:r w:rsidRPr="0023337D">
              <w:t>cro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BC4F10" w14:textId="77777777" w:rsidR="0023337D" w:rsidRPr="0023337D" w:rsidRDefault="0023337D" w:rsidP="0023337D">
            <w:pPr>
              <w:tabs>
                <w:tab w:val="left" w:pos="2430"/>
              </w:tabs>
            </w:pPr>
            <w:r w:rsidRPr="0023337D">
              <w:t> Same work as cron.</w:t>
            </w:r>
          </w:p>
        </w:tc>
      </w:tr>
      <w:tr w:rsidR="0023337D" w:rsidRPr="0023337D" w14:paraId="54185E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F8B5C1" w14:textId="77777777" w:rsidR="0023337D" w:rsidRPr="0023337D" w:rsidRDefault="0023337D" w:rsidP="0023337D">
            <w:pPr>
              <w:tabs>
                <w:tab w:val="left" w:pos="2430"/>
              </w:tabs>
            </w:pPr>
            <w:r w:rsidRPr="0023337D">
              <w:t>cronta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619184" w14:textId="77777777" w:rsidR="0023337D" w:rsidRPr="0023337D" w:rsidRDefault="0023337D" w:rsidP="0023337D">
            <w:pPr>
              <w:tabs>
                <w:tab w:val="left" w:pos="2430"/>
              </w:tabs>
            </w:pPr>
            <w:r w:rsidRPr="0023337D">
              <w:t> Manage crontab files (containing schedules commands) for users.</w:t>
            </w:r>
          </w:p>
        </w:tc>
      </w:tr>
      <w:tr w:rsidR="0023337D" w:rsidRPr="0023337D" w14:paraId="0E5646E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DF909" w14:textId="77777777" w:rsidR="0023337D" w:rsidRPr="0023337D" w:rsidRDefault="0023337D" w:rsidP="0023337D">
            <w:pPr>
              <w:tabs>
                <w:tab w:val="left" w:pos="2430"/>
              </w:tabs>
            </w:pPr>
            <w:r w:rsidRPr="0023337D">
              <w:t>c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A7AAF4" w14:textId="77777777" w:rsidR="0023337D" w:rsidRPr="0023337D" w:rsidRDefault="0023337D" w:rsidP="0023337D">
            <w:pPr>
              <w:tabs>
                <w:tab w:val="left" w:pos="2430"/>
              </w:tabs>
            </w:pPr>
            <w:r w:rsidRPr="0023337D">
              <w:t> Split a file into sections on the basis of context lines.</w:t>
            </w:r>
          </w:p>
        </w:tc>
      </w:tr>
      <w:tr w:rsidR="0023337D" w:rsidRPr="0023337D" w14:paraId="6A37C9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EBEEB5" w14:textId="77777777" w:rsidR="0023337D" w:rsidRPr="0023337D" w:rsidRDefault="0023337D" w:rsidP="0023337D">
            <w:pPr>
              <w:tabs>
                <w:tab w:val="left" w:pos="2430"/>
              </w:tabs>
            </w:pPr>
            <w:r w:rsidRPr="0023337D">
              <w:t>ct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314BDA" w14:textId="77777777" w:rsidR="0023337D" w:rsidRPr="0023337D" w:rsidRDefault="0023337D" w:rsidP="0023337D">
            <w:pPr>
              <w:tabs>
                <w:tab w:val="left" w:pos="2430"/>
              </w:tabs>
            </w:pPr>
            <w:r w:rsidRPr="0023337D">
              <w:t> Make a list of functions and macro names defined in a programming source file.</w:t>
            </w:r>
          </w:p>
        </w:tc>
      </w:tr>
      <w:tr w:rsidR="0023337D" w:rsidRPr="0023337D" w14:paraId="6DE546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D155E" w14:textId="77777777" w:rsidR="0023337D" w:rsidRPr="0023337D" w:rsidRDefault="0023337D" w:rsidP="0023337D">
            <w:pPr>
              <w:tabs>
                <w:tab w:val="left" w:pos="2430"/>
              </w:tabs>
            </w:pPr>
            <w:r w:rsidRPr="0023337D">
              <w:t>cup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69B8DA" w14:textId="77777777" w:rsidR="0023337D" w:rsidRPr="0023337D" w:rsidRDefault="0023337D" w:rsidP="0023337D">
            <w:pPr>
              <w:tabs>
                <w:tab w:val="left" w:pos="2430"/>
              </w:tabs>
            </w:pPr>
            <w:r w:rsidRPr="0023337D">
              <w:t> A scheduler for CUPS.</w:t>
            </w:r>
          </w:p>
        </w:tc>
      </w:tr>
      <w:tr w:rsidR="0023337D" w:rsidRPr="0023337D" w14:paraId="768B18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DC1A3A" w14:textId="77777777" w:rsidR="0023337D" w:rsidRPr="0023337D" w:rsidRDefault="0023337D" w:rsidP="0023337D">
            <w:pPr>
              <w:tabs>
                <w:tab w:val="left" w:pos="2430"/>
              </w:tabs>
            </w:pPr>
            <w:r w:rsidRPr="0023337D">
              <w:t>cur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E6CE75" w14:textId="77777777" w:rsidR="0023337D" w:rsidRPr="0023337D" w:rsidRDefault="0023337D" w:rsidP="0023337D">
            <w:pPr>
              <w:tabs>
                <w:tab w:val="left" w:pos="2430"/>
              </w:tabs>
            </w:pPr>
            <w:r w:rsidRPr="0023337D">
              <w:t> Used to transfer data from or to a server using supported protocols.</w:t>
            </w:r>
          </w:p>
        </w:tc>
      </w:tr>
      <w:tr w:rsidR="0023337D" w:rsidRPr="0023337D" w14:paraId="01C3CF0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7B09A" w14:textId="77777777" w:rsidR="0023337D" w:rsidRPr="0023337D" w:rsidRDefault="0023337D" w:rsidP="0023337D">
            <w:pPr>
              <w:tabs>
                <w:tab w:val="left" w:pos="2430"/>
              </w:tabs>
            </w:pPr>
            <w:r w:rsidRPr="0023337D">
              <w:t>c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7EF682" w14:textId="77777777" w:rsidR="0023337D" w:rsidRPr="0023337D" w:rsidRDefault="0023337D" w:rsidP="0023337D">
            <w:pPr>
              <w:tabs>
                <w:tab w:val="left" w:pos="2430"/>
              </w:tabs>
            </w:pPr>
            <w:r w:rsidRPr="0023337D">
              <w:t> Used to remove sections from each line of a file(s).</w:t>
            </w:r>
          </w:p>
        </w:tc>
      </w:tr>
      <w:tr w:rsidR="0023337D" w:rsidRPr="0023337D" w14:paraId="7418F5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E9949C" w14:textId="77777777" w:rsidR="0023337D" w:rsidRPr="0023337D" w:rsidRDefault="0023337D" w:rsidP="0023337D">
            <w:pPr>
              <w:tabs>
                <w:tab w:val="left" w:pos="2430"/>
              </w:tabs>
            </w:pPr>
            <w:r w:rsidRPr="0023337D">
              <w:t>cv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F6FB71" w14:textId="77777777" w:rsidR="0023337D" w:rsidRPr="0023337D" w:rsidRDefault="0023337D" w:rsidP="0023337D">
            <w:pPr>
              <w:tabs>
                <w:tab w:val="left" w:pos="2430"/>
              </w:tabs>
            </w:pPr>
            <w:r w:rsidRPr="0023337D">
              <w:t> Concurrent Versions System. Used to track file versions, allow storage/retrieval of previous versions, and enables multiple users to work on the same file.</w:t>
            </w:r>
          </w:p>
        </w:tc>
      </w:tr>
    </w:tbl>
    <w:p w14:paraId="7C919B81" w14:textId="77777777" w:rsidR="0023337D" w:rsidRPr="0023337D" w:rsidRDefault="0023337D" w:rsidP="0023337D">
      <w:pPr>
        <w:tabs>
          <w:tab w:val="left" w:pos="2430"/>
        </w:tabs>
      </w:pPr>
      <w:r w:rsidRPr="0023337D">
        <w:t>Linux Commands – D</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52"/>
        <w:gridCol w:w="7648"/>
      </w:tblGrid>
      <w:tr w:rsidR="0023337D" w:rsidRPr="0023337D" w14:paraId="63C2A1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07B05A"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055CB7" w14:textId="77777777" w:rsidR="0023337D" w:rsidRPr="0023337D" w:rsidRDefault="0023337D" w:rsidP="0023337D">
            <w:pPr>
              <w:tabs>
                <w:tab w:val="left" w:pos="2430"/>
              </w:tabs>
              <w:rPr>
                <w:b/>
                <w:bCs/>
              </w:rPr>
            </w:pPr>
            <w:r w:rsidRPr="0023337D">
              <w:rPr>
                <w:b/>
                <w:bCs/>
              </w:rPr>
              <w:t>Description</w:t>
            </w:r>
          </w:p>
        </w:tc>
      </w:tr>
      <w:tr w:rsidR="0023337D" w:rsidRPr="0023337D" w14:paraId="45E958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B062F3" w14:textId="77777777" w:rsidR="0023337D" w:rsidRPr="0023337D" w:rsidRDefault="0023337D" w:rsidP="0023337D">
            <w:pPr>
              <w:tabs>
                <w:tab w:val="left" w:pos="2430"/>
              </w:tabs>
            </w:pPr>
            <w:r w:rsidRPr="0023337D">
              <w:lastRenderedPageBreak/>
              <w:t>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D0CA2F" w14:textId="77777777" w:rsidR="0023337D" w:rsidRPr="0023337D" w:rsidRDefault="0023337D" w:rsidP="0023337D">
            <w:pPr>
              <w:tabs>
                <w:tab w:val="left" w:pos="2430"/>
              </w:tabs>
            </w:pPr>
            <w:r w:rsidRPr="0023337D">
              <w:t> Show system date and time.</w:t>
            </w:r>
          </w:p>
        </w:tc>
      </w:tr>
      <w:tr w:rsidR="0023337D" w:rsidRPr="0023337D" w14:paraId="78D7EF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071184" w14:textId="77777777" w:rsidR="0023337D" w:rsidRPr="0023337D" w:rsidRDefault="0023337D" w:rsidP="0023337D">
            <w:pPr>
              <w:tabs>
                <w:tab w:val="left" w:pos="2430"/>
              </w:tabs>
            </w:pPr>
            <w:r w:rsidRPr="0023337D">
              <w:t>d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7AC40" w14:textId="77777777" w:rsidR="0023337D" w:rsidRPr="0023337D" w:rsidRDefault="0023337D" w:rsidP="0023337D">
            <w:pPr>
              <w:tabs>
                <w:tab w:val="left" w:pos="2430"/>
              </w:tabs>
            </w:pPr>
            <w:r w:rsidRPr="0023337D">
              <w:t> Desk calculator utility.</w:t>
            </w:r>
          </w:p>
        </w:tc>
      </w:tr>
      <w:tr w:rsidR="0023337D" w:rsidRPr="0023337D" w14:paraId="3753FA5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A19AB" w14:textId="77777777" w:rsidR="0023337D" w:rsidRPr="0023337D" w:rsidRDefault="0023337D" w:rsidP="0023337D">
            <w:pPr>
              <w:tabs>
                <w:tab w:val="left" w:pos="2430"/>
              </w:tabs>
            </w:pPr>
            <w:r w:rsidRPr="0023337D">
              <w:t>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B77017" w14:textId="77777777" w:rsidR="0023337D" w:rsidRPr="0023337D" w:rsidRDefault="0023337D" w:rsidP="0023337D">
            <w:pPr>
              <w:tabs>
                <w:tab w:val="left" w:pos="2430"/>
              </w:tabs>
            </w:pPr>
            <w:r w:rsidRPr="0023337D">
              <w:t> Used to convert and copy a file, create disk clone, write disk headers, etc.</w:t>
            </w:r>
          </w:p>
        </w:tc>
      </w:tr>
      <w:tr w:rsidR="0023337D" w:rsidRPr="0023337D" w14:paraId="6A9A638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B6FF12" w14:textId="77777777" w:rsidR="0023337D" w:rsidRPr="0023337D" w:rsidRDefault="0023337D" w:rsidP="0023337D">
            <w:pPr>
              <w:tabs>
                <w:tab w:val="left" w:pos="2430"/>
              </w:tabs>
            </w:pPr>
            <w:r w:rsidRPr="0023337D">
              <w:t>ddresc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6422DE" w14:textId="77777777" w:rsidR="0023337D" w:rsidRPr="0023337D" w:rsidRDefault="0023337D" w:rsidP="0023337D">
            <w:pPr>
              <w:tabs>
                <w:tab w:val="left" w:pos="2430"/>
              </w:tabs>
            </w:pPr>
            <w:r w:rsidRPr="0023337D">
              <w:t> Used to recover data from a crashed partition.</w:t>
            </w:r>
          </w:p>
        </w:tc>
      </w:tr>
      <w:tr w:rsidR="0023337D" w:rsidRPr="0023337D" w14:paraId="28E285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E8494B" w14:textId="77777777" w:rsidR="0023337D" w:rsidRPr="0023337D" w:rsidRDefault="0023337D" w:rsidP="0023337D">
            <w:pPr>
              <w:tabs>
                <w:tab w:val="left" w:pos="2430"/>
              </w:tabs>
            </w:pPr>
            <w:r w:rsidRPr="0023337D">
              <w:t>dealloc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509EA2" w14:textId="77777777" w:rsidR="0023337D" w:rsidRPr="0023337D" w:rsidRDefault="0023337D" w:rsidP="0023337D">
            <w:pPr>
              <w:tabs>
                <w:tab w:val="left" w:pos="2430"/>
              </w:tabs>
            </w:pPr>
            <w:r w:rsidRPr="0023337D">
              <w:t> Deallocates kernel memory for unused virtual consoles.</w:t>
            </w:r>
          </w:p>
        </w:tc>
      </w:tr>
      <w:tr w:rsidR="0023337D" w:rsidRPr="0023337D" w14:paraId="2D0D31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1F686F" w14:textId="77777777" w:rsidR="0023337D" w:rsidRPr="0023337D" w:rsidRDefault="0023337D" w:rsidP="0023337D">
            <w:pPr>
              <w:tabs>
                <w:tab w:val="left" w:pos="2430"/>
              </w:tabs>
            </w:pPr>
            <w:r w:rsidRPr="0023337D">
              <w:t>debug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F61EEC" w14:textId="77777777" w:rsidR="0023337D" w:rsidRPr="0023337D" w:rsidRDefault="0023337D" w:rsidP="0023337D">
            <w:pPr>
              <w:tabs>
                <w:tab w:val="left" w:pos="2430"/>
              </w:tabs>
            </w:pPr>
            <w:r w:rsidRPr="0023337D">
              <w:t> File system debugger for ext2/ext3/ext4</w:t>
            </w:r>
          </w:p>
        </w:tc>
      </w:tr>
      <w:tr w:rsidR="0023337D" w:rsidRPr="0023337D" w14:paraId="091326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258043" w14:textId="77777777" w:rsidR="0023337D" w:rsidRPr="0023337D" w:rsidRDefault="0023337D" w:rsidP="0023337D">
            <w:pPr>
              <w:tabs>
                <w:tab w:val="left" w:pos="2430"/>
              </w:tabs>
            </w:pPr>
            <w:r w:rsidRPr="0023337D">
              <w:t>decla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68B84" w14:textId="77777777" w:rsidR="0023337D" w:rsidRPr="0023337D" w:rsidRDefault="0023337D" w:rsidP="0023337D">
            <w:pPr>
              <w:tabs>
                <w:tab w:val="left" w:pos="2430"/>
              </w:tabs>
            </w:pPr>
            <w:r w:rsidRPr="0023337D">
              <w:t> Used to declare variables and assign attributes.</w:t>
            </w:r>
          </w:p>
        </w:tc>
      </w:tr>
      <w:tr w:rsidR="0023337D" w:rsidRPr="0023337D" w14:paraId="7B2446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B85397" w14:textId="77777777" w:rsidR="0023337D" w:rsidRPr="0023337D" w:rsidRDefault="0023337D" w:rsidP="0023337D">
            <w:pPr>
              <w:tabs>
                <w:tab w:val="left" w:pos="2430"/>
              </w:tabs>
            </w:pPr>
            <w:r w:rsidRPr="0023337D">
              <w:t>dep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6B9AF4" w14:textId="77777777" w:rsidR="0023337D" w:rsidRPr="0023337D" w:rsidRDefault="0023337D" w:rsidP="0023337D">
            <w:pPr>
              <w:tabs>
                <w:tab w:val="left" w:pos="2430"/>
              </w:tabs>
            </w:pPr>
            <w:r w:rsidRPr="0023337D">
              <w:t> Generate modules.dep and map files.</w:t>
            </w:r>
          </w:p>
        </w:tc>
      </w:tr>
      <w:tr w:rsidR="0023337D" w:rsidRPr="0023337D" w14:paraId="70F917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C3B179" w14:textId="77777777" w:rsidR="0023337D" w:rsidRPr="0023337D" w:rsidRDefault="0023337D" w:rsidP="0023337D">
            <w:pPr>
              <w:tabs>
                <w:tab w:val="left" w:pos="2430"/>
              </w:tabs>
            </w:pPr>
            <w:r w:rsidRPr="0023337D">
              <w:t>dev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7C41E8" w14:textId="77777777" w:rsidR="0023337D" w:rsidRPr="0023337D" w:rsidRDefault="0023337D" w:rsidP="0023337D">
            <w:pPr>
              <w:tabs>
                <w:tab w:val="left" w:pos="2430"/>
              </w:tabs>
            </w:pPr>
            <w:r w:rsidRPr="0023337D">
              <w:t> Interactively displays the contents of device or file system ISO.</w:t>
            </w:r>
          </w:p>
        </w:tc>
      </w:tr>
      <w:tr w:rsidR="0023337D" w:rsidRPr="0023337D" w14:paraId="57CB4B2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0E431B" w14:textId="77777777" w:rsidR="0023337D" w:rsidRPr="0023337D" w:rsidRDefault="0023337D" w:rsidP="0023337D">
            <w:pPr>
              <w:tabs>
                <w:tab w:val="left" w:pos="2430"/>
              </w:tabs>
            </w:pPr>
            <w:r w:rsidRPr="0023337D">
              <w:t>d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313502" w14:textId="77777777" w:rsidR="0023337D" w:rsidRPr="0023337D" w:rsidRDefault="0023337D" w:rsidP="0023337D">
            <w:pPr>
              <w:tabs>
                <w:tab w:val="left" w:pos="2430"/>
              </w:tabs>
            </w:pPr>
            <w:r w:rsidRPr="0023337D">
              <w:t> Show disk usage.</w:t>
            </w:r>
          </w:p>
        </w:tc>
      </w:tr>
      <w:tr w:rsidR="0023337D" w:rsidRPr="0023337D" w14:paraId="3E4F98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0F885D" w14:textId="77777777" w:rsidR="0023337D" w:rsidRPr="0023337D" w:rsidRDefault="0023337D" w:rsidP="0023337D">
            <w:pPr>
              <w:tabs>
                <w:tab w:val="left" w:pos="2430"/>
              </w:tabs>
            </w:pPr>
            <w:r w:rsidRPr="0023337D">
              <w:t>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EF31A0" w14:textId="77777777" w:rsidR="0023337D" w:rsidRPr="0023337D" w:rsidRDefault="0023337D" w:rsidP="0023337D">
            <w:pPr>
              <w:tabs>
                <w:tab w:val="left" w:pos="2430"/>
              </w:tabs>
            </w:pPr>
            <w:r w:rsidRPr="0023337D">
              <w:t> Used to compare files line by line.</w:t>
            </w:r>
          </w:p>
        </w:tc>
      </w:tr>
      <w:tr w:rsidR="0023337D" w:rsidRPr="0023337D" w14:paraId="1B93325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A5A381" w14:textId="77777777" w:rsidR="0023337D" w:rsidRPr="0023337D" w:rsidRDefault="0023337D" w:rsidP="0023337D">
            <w:pPr>
              <w:tabs>
                <w:tab w:val="left" w:pos="2430"/>
              </w:tabs>
            </w:pPr>
            <w:r w:rsidRPr="0023337D">
              <w:t>diff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7E33BB" w14:textId="77777777" w:rsidR="0023337D" w:rsidRPr="0023337D" w:rsidRDefault="0023337D" w:rsidP="0023337D">
            <w:pPr>
              <w:tabs>
                <w:tab w:val="left" w:pos="2430"/>
              </w:tabs>
            </w:pPr>
            <w:r w:rsidRPr="0023337D">
              <w:t> Compare three files line by line.</w:t>
            </w:r>
          </w:p>
        </w:tc>
      </w:tr>
      <w:tr w:rsidR="0023337D" w:rsidRPr="0023337D" w14:paraId="00DF9F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FE6620" w14:textId="77777777" w:rsidR="0023337D" w:rsidRPr="0023337D" w:rsidRDefault="0023337D" w:rsidP="0023337D">
            <w:pPr>
              <w:tabs>
                <w:tab w:val="left" w:pos="2430"/>
              </w:tabs>
            </w:pPr>
            <w:r w:rsidRPr="0023337D">
              <w:t>d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A0E0DF" w14:textId="77777777" w:rsidR="0023337D" w:rsidRPr="0023337D" w:rsidRDefault="0023337D" w:rsidP="0023337D">
            <w:pPr>
              <w:tabs>
                <w:tab w:val="left" w:pos="2430"/>
              </w:tabs>
            </w:pPr>
            <w:r w:rsidRPr="0023337D">
              <w:t> Domain Information Groper, a DNS lookup utility.</w:t>
            </w:r>
          </w:p>
        </w:tc>
      </w:tr>
      <w:tr w:rsidR="0023337D" w:rsidRPr="0023337D" w14:paraId="4425E1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FAD9EC" w14:textId="77777777" w:rsidR="0023337D" w:rsidRPr="0023337D" w:rsidRDefault="0023337D" w:rsidP="0023337D">
            <w:pPr>
              <w:tabs>
                <w:tab w:val="left" w:pos="2430"/>
              </w:tabs>
            </w:pPr>
            <w:r w:rsidRPr="0023337D">
              <w:t>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86F9B1" w14:textId="77777777" w:rsidR="0023337D" w:rsidRPr="0023337D" w:rsidRDefault="0023337D" w:rsidP="0023337D">
            <w:pPr>
              <w:tabs>
                <w:tab w:val="left" w:pos="2430"/>
              </w:tabs>
            </w:pPr>
            <w:r w:rsidRPr="0023337D">
              <w:t> List the contents of a directory.</w:t>
            </w:r>
          </w:p>
        </w:tc>
      </w:tr>
      <w:tr w:rsidR="0023337D" w:rsidRPr="0023337D" w14:paraId="304F98F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3BF2F4" w14:textId="77777777" w:rsidR="0023337D" w:rsidRPr="0023337D" w:rsidRDefault="0023337D" w:rsidP="0023337D">
            <w:pPr>
              <w:tabs>
                <w:tab w:val="left" w:pos="2430"/>
              </w:tabs>
            </w:pPr>
            <w:r w:rsidRPr="0023337D">
              <w:t>dircolo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E46DA8" w14:textId="77777777" w:rsidR="0023337D" w:rsidRPr="0023337D" w:rsidRDefault="0023337D" w:rsidP="0023337D">
            <w:pPr>
              <w:tabs>
                <w:tab w:val="left" w:pos="2430"/>
              </w:tabs>
            </w:pPr>
            <w:r w:rsidRPr="0023337D">
              <w:t> Set colors for ‘ls’ by altering the LS_COLORS environment variable.</w:t>
            </w:r>
          </w:p>
        </w:tc>
      </w:tr>
      <w:tr w:rsidR="0023337D" w:rsidRPr="0023337D" w14:paraId="0601C06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AC8B94" w14:textId="77777777" w:rsidR="0023337D" w:rsidRPr="0023337D" w:rsidRDefault="0023337D" w:rsidP="0023337D">
            <w:pPr>
              <w:tabs>
                <w:tab w:val="left" w:pos="2430"/>
              </w:tabs>
            </w:pPr>
            <w:r w:rsidRPr="0023337D">
              <w:t>dir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73A807" w14:textId="77777777" w:rsidR="0023337D" w:rsidRPr="0023337D" w:rsidRDefault="0023337D" w:rsidP="0023337D">
            <w:pPr>
              <w:tabs>
                <w:tab w:val="left" w:pos="2430"/>
              </w:tabs>
            </w:pPr>
            <w:r w:rsidRPr="0023337D">
              <w:t> Display pathname after removing the last slash and characters thereafter.</w:t>
            </w:r>
          </w:p>
        </w:tc>
      </w:tr>
      <w:tr w:rsidR="0023337D" w:rsidRPr="0023337D" w14:paraId="2031170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3E06AF" w14:textId="77777777" w:rsidR="0023337D" w:rsidRPr="0023337D" w:rsidRDefault="0023337D" w:rsidP="0023337D">
            <w:pPr>
              <w:tabs>
                <w:tab w:val="left" w:pos="2430"/>
              </w:tabs>
            </w:pPr>
            <w:r w:rsidRPr="0023337D">
              <w:t>di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9318F4" w14:textId="77777777" w:rsidR="0023337D" w:rsidRPr="0023337D" w:rsidRDefault="0023337D" w:rsidP="0023337D">
            <w:pPr>
              <w:tabs>
                <w:tab w:val="left" w:pos="2430"/>
              </w:tabs>
            </w:pPr>
            <w:r w:rsidRPr="0023337D">
              <w:t> Show the list of remembered directories.</w:t>
            </w:r>
          </w:p>
        </w:tc>
      </w:tr>
      <w:tr w:rsidR="0023337D" w:rsidRPr="0023337D" w14:paraId="10D810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4CCE25" w14:textId="77777777" w:rsidR="0023337D" w:rsidRPr="0023337D" w:rsidRDefault="0023337D" w:rsidP="0023337D">
            <w:pPr>
              <w:tabs>
                <w:tab w:val="left" w:pos="2430"/>
              </w:tabs>
            </w:pPr>
            <w:r w:rsidRPr="0023337D">
              <w:t>dis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8D252E" w14:textId="77777777" w:rsidR="0023337D" w:rsidRPr="0023337D" w:rsidRDefault="0023337D" w:rsidP="0023337D">
            <w:pPr>
              <w:tabs>
                <w:tab w:val="left" w:pos="2430"/>
              </w:tabs>
            </w:pPr>
            <w:r w:rsidRPr="0023337D">
              <w:t> Restrict access to a printer.</w:t>
            </w:r>
          </w:p>
        </w:tc>
      </w:tr>
      <w:tr w:rsidR="0023337D" w:rsidRPr="0023337D" w14:paraId="1B237E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103AA9" w14:textId="77777777" w:rsidR="0023337D" w:rsidRPr="0023337D" w:rsidRDefault="0023337D" w:rsidP="0023337D">
            <w:pPr>
              <w:tabs>
                <w:tab w:val="left" w:pos="2430"/>
              </w:tabs>
            </w:pPr>
            <w:r w:rsidRPr="0023337D">
              <w:t>dlp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A73831" w14:textId="77777777" w:rsidR="0023337D" w:rsidRPr="0023337D" w:rsidRDefault="0023337D" w:rsidP="0023337D">
            <w:pPr>
              <w:tabs>
                <w:tab w:val="left" w:pos="2430"/>
              </w:tabs>
            </w:pPr>
            <w:r w:rsidRPr="0023337D">
              <w:t> Interactive Desktop Link Protocol (DLP) shell for PalmOS.</w:t>
            </w:r>
          </w:p>
        </w:tc>
      </w:tr>
      <w:tr w:rsidR="0023337D" w:rsidRPr="0023337D" w14:paraId="5EC0FD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BD9D43" w14:textId="77777777" w:rsidR="0023337D" w:rsidRPr="0023337D" w:rsidRDefault="0023337D" w:rsidP="0023337D">
            <w:pPr>
              <w:tabs>
                <w:tab w:val="left" w:pos="2430"/>
              </w:tabs>
            </w:pPr>
            <w:r w:rsidRPr="0023337D">
              <w:t>dmes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46E4B6" w14:textId="77777777" w:rsidR="0023337D" w:rsidRPr="0023337D" w:rsidRDefault="0023337D" w:rsidP="0023337D">
            <w:pPr>
              <w:tabs>
                <w:tab w:val="left" w:pos="2430"/>
              </w:tabs>
            </w:pPr>
            <w:r w:rsidRPr="0023337D">
              <w:t> Examine and control the kernel ring buffer.</w:t>
            </w:r>
          </w:p>
        </w:tc>
      </w:tr>
      <w:tr w:rsidR="0023337D" w:rsidRPr="0023337D" w14:paraId="25B0CC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DCFE6C" w14:textId="77777777" w:rsidR="0023337D" w:rsidRPr="0023337D" w:rsidRDefault="0023337D" w:rsidP="0023337D">
            <w:pPr>
              <w:tabs>
                <w:tab w:val="left" w:pos="2430"/>
              </w:tabs>
            </w:pPr>
            <w:r w:rsidRPr="0023337D">
              <w:t>dnsdomain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194675" w14:textId="77777777" w:rsidR="0023337D" w:rsidRPr="0023337D" w:rsidRDefault="0023337D" w:rsidP="0023337D">
            <w:pPr>
              <w:tabs>
                <w:tab w:val="left" w:pos="2430"/>
              </w:tabs>
            </w:pPr>
            <w:r w:rsidRPr="0023337D">
              <w:t> Show the DNS domain name of the system.</w:t>
            </w:r>
          </w:p>
        </w:tc>
      </w:tr>
      <w:tr w:rsidR="0023337D" w:rsidRPr="0023337D" w14:paraId="626DC2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A0185E" w14:textId="77777777" w:rsidR="0023337D" w:rsidRPr="0023337D" w:rsidRDefault="0023337D" w:rsidP="0023337D">
            <w:pPr>
              <w:tabs>
                <w:tab w:val="left" w:pos="2430"/>
              </w:tabs>
            </w:pPr>
            <w:r w:rsidRPr="0023337D">
              <w:t>dnssec-key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D397A7" w14:textId="77777777" w:rsidR="0023337D" w:rsidRPr="0023337D" w:rsidRDefault="0023337D" w:rsidP="0023337D">
            <w:pPr>
              <w:tabs>
                <w:tab w:val="left" w:pos="2430"/>
              </w:tabs>
            </w:pPr>
            <w:r w:rsidRPr="0023337D">
              <w:t> Generate encrypted Secure DNS keys for a given domain name.</w:t>
            </w:r>
          </w:p>
        </w:tc>
      </w:tr>
      <w:tr w:rsidR="0023337D" w:rsidRPr="0023337D" w14:paraId="60DFD8C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D60F5B" w14:textId="77777777" w:rsidR="0023337D" w:rsidRPr="0023337D" w:rsidRDefault="0023337D" w:rsidP="0023337D">
            <w:pPr>
              <w:tabs>
                <w:tab w:val="left" w:pos="2430"/>
              </w:tabs>
            </w:pPr>
            <w:r w:rsidRPr="0023337D">
              <w:t>dnssec-makekey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7DF56" w14:textId="77777777" w:rsidR="0023337D" w:rsidRPr="0023337D" w:rsidRDefault="0023337D" w:rsidP="0023337D">
            <w:pPr>
              <w:tabs>
                <w:tab w:val="left" w:pos="2430"/>
              </w:tabs>
            </w:pPr>
            <w:r w:rsidRPr="0023337D">
              <w:t> Produce domain key set from one or more DNS security keys generated by dnssec-keygen.</w:t>
            </w:r>
          </w:p>
        </w:tc>
      </w:tr>
      <w:tr w:rsidR="0023337D" w:rsidRPr="0023337D" w14:paraId="164AC6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D4CA1" w14:textId="77777777" w:rsidR="0023337D" w:rsidRPr="0023337D" w:rsidRDefault="0023337D" w:rsidP="0023337D">
            <w:pPr>
              <w:tabs>
                <w:tab w:val="left" w:pos="2430"/>
              </w:tabs>
            </w:pPr>
            <w:r w:rsidRPr="0023337D">
              <w:t>dnssec-sign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C15E47" w14:textId="77777777" w:rsidR="0023337D" w:rsidRPr="0023337D" w:rsidRDefault="0023337D" w:rsidP="0023337D">
            <w:pPr>
              <w:tabs>
                <w:tab w:val="left" w:pos="2430"/>
              </w:tabs>
            </w:pPr>
            <w:r w:rsidRPr="0023337D">
              <w:t> Sign a secure DNS keyset with key signatures specified in the list of key-identifiers.</w:t>
            </w:r>
          </w:p>
        </w:tc>
      </w:tr>
      <w:tr w:rsidR="0023337D" w:rsidRPr="0023337D" w14:paraId="79F361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BE32C3" w14:textId="77777777" w:rsidR="0023337D" w:rsidRPr="0023337D" w:rsidRDefault="0023337D" w:rsidP="0023337D">
            <w:pPr>
              <w:tabs>
                <w:tab w:val="left" w:pos="2430"/>
              </w:tabs>
            </w:pPr>
            <w:r w:rsidRPr="0023337D">
              <w:lastRenderedPageBreak/>
              <w:t>dnssec-signzo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AE3351" w14:textId="77777777" w:rsidR="0023337D" w:rsidRPr="0023337D" w:rsidRDefault="0023337D" w:rsidP="0023337D">
            <w:pPr>
              <w:tabs>
                <w:tab w:val="left" w:pos="2430"/>
              </w:tabs>
            </w:pPr>
            <w:r w:rsidRPr="0023337D">
              <w:t> Sign a secure DNS zonefile with the signatures in the specified list of key-identifiers.</w:t>
            </w:r>
          </w:p>
        </w:tc>
      </w:tr>
      <w:tr w:rsidR="0023337D" w:rsidRPr="0023337D" w14:paraId="1D34B1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DEF329" w14:textId="77777777" w:rsidR="0023337D" w:rsidRPr="0023337D" w:rsidRDefault="0023337D" w:rsidP="0023337D">
            <w:pPr>
              <w:tabs>
                <w:tab w:val="left" w:pos="2430"/>
              </w:tabs>
            </w:pPr>
            <w:r w:rsidRPr="0023337D">
              <w:t>do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2331A7" w14:textId="77777777" w:rsidR="0023337D" w:rsidRPr="0023337D" w:rsidRDefault="0023337D" w:rsidP="0023337D">
            <w:pPr>
              <w:tabs>
                <w:tab w:val="left" w:pos="2430"/>
              </w:tabs>
            </w:pPr>
            <w:r w:rsidRPr="0023337D">
              <w:t> Used to run an executable with an arbitrary argv list provided.</w:t>
            </w:r>
          </w:p>
        </w:tc>
      </w:tr>
      <w:tr w:rsidR="0023337D" w:rsidRPr="0023337D" w14:paraId="3BDA3E1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F3EF0" w14:textId="77777777" w:rsidR="0023337D" w:rsidRPr="0023337D" w:rsidRDefault="0023337D" w:rsidP="0023337D">
            <w:pPr>
              <w:tabs>
                <w:tab w:val="left" w:pos="2430"/>
              </w:tabs>
            </w:pPr>
            <w:r w:rsidRPr="0023337D">
              <w:t>domain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6E41AC" w14:textId="77777777" w:rsidR="0023337D" w:rsidRPr="0023337D" w:rsidRDefault="0023337D" w:rsidP="0023337D">
            <w:pPr>
              <w:tabs>
                <w:tab w:val="left" w:pos="2430"/>
              </w:tabs>
            </w:pPr>
            <w:r w:rsidRPr="0023337D">
              <w:t> Show or set the name of current NIS (Network Information Services) domain.</w:t>
            </w:r>
          </w:p>
        </w:tc>
      </w:tr>
      <w:tr w:rsidR="0023337D" w:rsidRPr="0023337D" w14:paraId="11BD684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8C2988" w14:textId="77777777" w:rsidR="0023337D" w:rsidRPr="0023337D" w:rsidRDefault="0023337D" w:rsidP="0023337D">
            <w:pPr>
              <w:tabs>
                <w:tab w:val="left" w:pos="2430"/>
              </w:tabs>
            </w:pPr>
            <w:r w:rsidRPr="0023337D">
              <w:t>dos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221CF3" w14:textId="77777777" w:rsidR="0023337D" w:rsidRPr="0023337D" w:rsidRDefault="0023337D" w:rsidP="0023337D">
            <w:pPr>
              <w:tabs>
                <w:tab w:val="left" w:pos="2430"/>
              </w:tabs>
            </w:pPr>
            <w:r w:rsidRPr="0023337D">
              <w:t> Check and repair MS-DOS file systems.</w:t>
            </w:r>
          </w:p>
        </w:tc>
      </w:tr>
      <w:tr w:rsidR="0023337D" w:rsidRPr="0023337D" w14:paraId="24E4F6E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552E27" w14:textId="77777777" w:rsidR="0023337D" w:rsidRPr="0023337D" w:rsidRDefault="0023337D" w:rsidP="0023337D">
            <w:pPr>
              <w:tabs>
                <w:tab w:val="left" w:pos="2430"/>
              </w:tabs>
            </w:pPr>
            <w:r w:rsidRPr="0023337D">
              <w:t>d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D84BE9" w14:textId="77777777" w:rsidR="0023337D" w:rsidRPr="0023337D" w:rsidRDefault="0023337D" w:rsidP="0023337D">
            <w:pPr>
              <w:tabs>
                <w:tab w:val="left" w:pos="2430"/>
              </w:tabs>
            </w:pPr>
            <w:r w:rsidRPr="0023337D">
              <w:t> Show disk usage summary for a file(s).</w:t>
            </w:r>
          </w:p>
        </w:tc>
      </w:tr>
      <w:tr w:rsidR="0023337D" w:rsidRPr="0023337D" w14:paraId="7E7E8B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E09371" w14:textId="77777777" w:rsidR="0023337D" w:rsidRPr="0023337D" w:rsidRDefault="0023337D" w:rsidP="0023337D">
            <w:pPr>
              <w:tabs>
                <w:tab w:val="left" w:pos="2430"/>
              </w:tabs>
            </w:pPr>
            <w:r w:rsidRPr="0023337D">
              <w:t>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5579B" w14:textId="77777777" w:rsidR="0023337D" w:rsidRPr="0023337D" w:rsidRDefault="0023337D" w:rsidP="0023337D">
            <w:pPr>
              <w:tabs>
                <w:tab w:val="left" w:pos="2430"/>
              </w:tabs>
            </w:pPr>
            <w:r w:rsidRPr="0023337D">
              <w:t> Backup utility for ext2/ext3 file systems.</w:t>
            </w:r>
          </w:p>
        </w:tc>
      </w:tr>
      <w:tr w:rsidR="0023337D" w:rsidRPr="0023337D" w14:paraId="361F55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A894CF" w14:textId="77777777" w:rsidR="0023337D" w:rsidRPr="0023337D" w:rsidRDefault="0023337D" w:rsidP="0023337D">
            <w:pPr>
              <w:tabs>
                <w:tab w:val="left" w:pos="2430"/>
              </w:tabs>
            </w:pPr>
            <w:r w:rsidRPr="0023337D">
              <w:t>dump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61C068" w14:textId="77777777" w:rsidR="0023337D" w:rsidRPr="0023337D" w:rsidRDefault="0023337D" w:rsidP="0023337D">
            <w:pPr>
              <w:tabs>
                <w:tab w:val="left" w:pos="2430"/>
              </w:tabs>
            </w:pPr>
            <w:r w:rsidRPr="0023337D">
              <w:t> Dump ext2/ext3/ext4 file systems.</w:t>
            </w:r>
          </w:p>
        </w:tc>
      </w:tr>
      <w:tr w:rsidR="0023337D" w:rsidRPr="0023337D" w14:paraId="5ABA0C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241703" w14:textId="77777777" w:rsidR="0023337D" w:rsidRPr="0023337D" w:rsidRDefault="0023337D" w:rsidP="0023337D">
            <w:pPr>
              <w:tabs>
                <w:tab w:val="left" w:pos="2430"/>
              </w:tabs>
            </w:pPr>
            <w:r w:rsidRPr="0023337D">
              <w:t>dumpkey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93CA05" w14:textId="77777777" w:rsidR="0023337D" w:rsidRPr="0023337D" w:rsidRDefault="0023337D" w:rsidP="0023337D">
            <w:pPr>
              <w:tabs>
                <w:tab w:val="left" w:pos="2430"/>
              </w:tabs>
            </w:pPr>
            <w:r w:rsidRPr="0023337D">
              <w:t> Show information about the keyboard driver’s current translation tables.</w:t>
            </w:r>
          </w:p>
        </w:tc>
      </w:tr>
    </w:tbl>
    <w:p w14:paraId="2E7C10BC" w14:textId="77777777" w:rsidR="0023337D" w:rsidRPr="0023337D" w:rsidRDefault="0023337D" w:rsidP="0023337D">
      <w:pPr>
        <w:tabs>
          <w:tab w:val="left" w:pos="2430"/>
        </w:tabs>
      </w:pPr>
      <w:r w:rsidRPr="0023337D">
        <w:t>Linux Commands – E</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4"/>
        <w:gridCol w:w="8406"/>
      </w:tblGrid>
      <w:tr w:rsidR="0023337D" w:rsidRPr="0023337D" w14:paraId="5C27CD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9AD349"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8934E" w14:textId="77777777" w:rsidR="0023337D" w:rsidRPr="0023337D" w:rsidRDefault="0023337D" w:rsidP="0023337D">
            <w:pPr>
              <w:tabs>
                <w:tab w:val="left" w:pos="2430"/>
              </w:tabs>
              <w:rPr>
                <w:b/>
                <w:bCs/>
              </w:rPr>
            </w:pPr>
            <w:r w:rsidRPr="0023337D">
              <w:rPr>
                <w:b/>
                <w:bCs/>
              </w:rPr>
              <w:t>Desription</w:t>
            </w:r>
          </w:p>
        </w:tc>
      </w:tr>
      <w:tr w:rsidR="0023337D" w:rsidRPr="0023337D" w14:paraId="1991F9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03DA93" w14:textId="77777777" w:rsidR="0023337D" w:rsidRPr="0023337D" w:rsidRDefault="0023337D" w:rsidP="0023337D">
            <w:pPr>
              <w:tabs>
                <w:tab w:val="left" w:pos="2430"/>
              </w:tabs>
            </w:pPr>
            <w:r w:rsidRPr="0023337D">
              <w:t>e2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E53E3F" w14:textId="77777777" w:rsidR="0023337D" w:rsidRPr="0023337D" w:rsidRDefault="0023337D" w:rsidP="0023337D">
            <w:pPr>
              <w:tabs>
                <w:tab w:val="left" w:pos="2430"/>
              </w:tabs>
            </w:pPr>
            <w:r w:rsidRPr="0023337D">
              <w:t> Used to check ext2/ext3/ext4 file systems.</w:t>
            </w:r>
          </w:p>
        </w:tc>
      </w:tr>
      <w:tr w:rsidR="0023337D" w:rsidRPr="0023337D" w14:paraId="5F0C96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0BBBBE" w14:textId="77777777" w:rsidR="0023337D" w:rsidRPr="0023337D" w:rsidRDefault="0023337D" w:rsidP="0023337D">
            <w:pPr>
              <w:tabs>
                <w:tab w:val="left" w:pos="2430"/>
              </w:tabs>
            </w:pPr>
            <w:r w:rsidRPr="0023337D">
              <w:t>e2im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2E29F6" w14:textId="77777777" w:rsidR="0023337D" w:rsidRPr="0023337D" w:rsidRDefault="0023337D" w:rsidP="0023337D">
            <w:pPr>
              <w:tabs>
                <w:tab w:val="left" w:pos="2430"/>
              </w:tabs>
            </w:pPr>
            <w:r w:rsidRPr="0023337D">
              <w:t> Store important ext2/ext3/ext4 filesystem metadata to a file.</w:t>
            </w:r>
          </w:p>
        </w:tc>
      </w:tr>
      <w:tr w:rsidR="0023337D" w:rsidRPr="0023337D" w14:paraId="3F4BA0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EB7947" w14:textId="77777777" w:rsidR="0023337D" w:rsidRPr="0023337D" w:rsidRDefault="0023337D" w:rsidP="0023337D">
            <w:pPr>
              <w:tabs>
                <w:tab w:val="left" w:pos="2430"/>
              </w:tabs>
            </w:pPr>
            <w:r w:rsidRPr="0023337D">
              <w:t>e2lab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983C3B" w14:textId="77777777" w:rsidR="0023337D" w:rsidRPr="0023337D" w:rsidRDefault="0023337D" w:rsidP="0023337D">
            <w:pPr>
              <w:tabs>
                <w:tab w:val="left" w:pos="2430"/>
              </w:tabs>
            </w:pPr>
            <w:r w:rsidRPr="0023337D">
              <w:t> Show or change the label on an ext2/ext3/ext4 filesystem.</w:t>
            </w:r>
          </w:p>
        </w:tc>
      </w:tr>
      <w:tr w:rsidR="0023337D" w:rsidRPr="0023337D" w14:paraId="081B96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55E6E9" w14:textId="77777777" w:rsidR="0023337D" w:rsidRPr="0023337D" w:rsidRDefault="0023337D" w:rsidP="0023337D">
            <w:pPr>
              <w:tabs>
                <w:tab w:val="left" w:pos="2430"/>
              </w:tabs>
            </w:pPr>
            <w:r w:rsidRPr="0023337D">
              <w:t>ec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8861C5" w14:textId="77777777" w:rsidR="0023337D" w:rsidRPr="0023337D" w:rsidRDefault="0023337D" w:rsidP="0023337D">
            <w:pPr>
              <w:tabs>
                <w:tab w:val="left" w:pos="2430"/>
              </w:tabs>
            </w:pPr>
            <w:r w:rsidRPr="0023337D">
              <w:t> Send input string(s) to standard output i.e. display text on the screen.</w:t>
            </w:r>
          </w:p>
        </w:tc>
      </w:tr>
      <w:tr w:rsidR="0023337D" w:rsidRPr="0023337D" w14:paraId="4F7B29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633DEE" w14:textId="77777777" w:rsidR="0023337D" w:rsidRPr="0023337D" w:rsidRDefault="0023337D" w:rsidP="0023337D">
            <w:pPr>
              <w:tabs>
                <w:tab w:val="left" w:pos="2430"/>
              </w:tabs>
            </w:pPr>
            <w:r w:rsidRPr="0023337D">
              <w:t>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4BA162" w14:textId="77777777" w:rsidR="0023337D" w:rsidRPr="0023337D" w:rsidRDefault="0023337D" w:rsidP="0023337D">
            <w:pPr>
              <w:tabs>
                <w:tab w:val="left" w:pos="2430"/>
              </w:tabs>
            </w:pPr>
            <w:r w:rsidRPr="0023337D">
              <w:t> GNU Ed – a line-oriented text editor.</w:t>
            </w:r>
          </w:p>
        </w:tc>
      </w:tr>
      <w:tr w:rsidR="0023337D" w:rsidRPr="0023337D" w14:paraId="04576B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E8B2CA" w14:textId="77777777" w:rsidR="0023337D" w:rsidRPr="0023337D" w:rsidRDefault="0023337D" w:rsidP="0023337D">
            <w:pPr>
              <w:tabs>
                <w:tab w:val="left" w:pos="2430"/>
              </w:tabs>
            </w:pPr>
            <w:r w:rsidRPr="0023337D">
              <w:t>ed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1FD5BB" w14:textId="77777777" w:rsidR="0023337D" w:rsidRPr="0023337D" w:rsidRDefault="0023337D" w:rsidP="0023337D">
            <w:pPr>
              <w:tabs>
                <w:tab w:val="left" w:pos="2430"/>
              </w:tabs>
            </w:pPr>
            <w:r w:rsidRPr="0023337D">
              <w:t> Used to edit filesystem quotas using a text editor, such as vi.</w:t>
            </w:r>
          </w:p>
        </w:tc>
      </w:tr>
      <w:tr w:rsidR="0023337D" w:rsidRPr="0023337D" w14:paraId="15106D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CEB372" w14:textId="77777777" w:rsidR="0023337D" w:rsidRPr="0023337D" w:rsidRDefault="0023337D" w:rsidP="0023337D">
            <w:pPr>
              <w:tabs>
                <w:tab w:val="left" w:pos="2430"/>
              </w:tabs>
            </w:pPr>
            <w:r w:rsidRPr="0023337D">
              <w:t>e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C6E373" w14:textId="77777777" w:rsidR="0023337D" w:rsidRPr="0023337D" w:rsidRDefault="0023337D" w:rsidP="0023337D">
            <w:pPr>
              <w:tabs>
                <w:tab w:val="left" w:pos="2430"/>
              </w:tabs>
            </w:pPr>
            <w:r w:rsidRPr="0023337D">
              <w:t> Search and display text matching a pattern.</w:t>
            </w:r>
          </w:p>
        </w:tc>
      </w:tr>
      <w:tr w:rsidR="0023337D" w:rsidRPr="0023337D" w14:paraId="2CC457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F105B" w14:textId="77777777" w:rsidR="0023337D" w:rsidRPr="0023337D" w:rsidRDefault="0023337D" w:rsidP="0023337D">
            <w:pPr>
              <w:tabs>
                <w:tab w:val="left" w:pos="2430"/>
              </w:tabs>
            </w:pPr>
            <w:r w:rsidRPr="0023337D">
              <w:t>ej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32FFA" w14:textId="77777777" w:rsidR="0023337D" w:rsidRPr="0023337D" w:rsidRDefault="0023337D" w:rsidP="0023337D">
            <w:pPr>
              <w:tabs>
                <w:tab w:val="left" w:pos="2430"/>
              </w:tabs>
            </w:pPr>
            <w:r w:rsidRPr="0023337D">
              <w:t> Eject removable media.</w:t>
            </w:r>
          </w:p>
        </w:tc>
      </w:tr>
      <w:tr w:rsidR="0023337D" w:rsidRPr="0023337D" w14:paraId="0D61E40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5011AB" w14:textId="77777777" w:rsidR="0023337D" w:rsidRPr="0023337D" w:rsidRDefault="0023337D" w:rsidP="0023337D">
            <w:pPr>
              <w:tabs>
                <w:tab w:val="left" w:pos="2430"/>
              </w:tabs>
            </w:pPr>
            <w:r w:rsidRPr="0023337D">
              <w:t>elvtu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C27DD3" w14:textId="77777777" w:rsidR="0023337D" w:rsidRPr="0023337D" w:rsidRDefault="0023337D" w:rsidP="0023337D">
            <w:pPr>
              <w:tabs>
                <w:tab w:val="left" w:pos="2430"/>
              </w:tabs>
            </w:pPr>
            <w:r w:rsidRPr="0023337D">
              <w:t> Used to set latency in the elevator algorithm used to schedule I/O activities for specified block devices.</w:t>
            </w:r>
          </w:p>
        </w:tc>
      </w:tr>
      <w:tr w:rsidR="0023337D" w:rsidRPr="0023337D" w14:paraId="02AEB68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76430C" w14:textId="77777777" w:rsidR="0023337D" w:rsidRPr="0023337D" w:rsidRDefault="0023337D" w:rsidP="0023337D">
            <w:pPr>
              <w:tabs>
                <w:tab w:val="left" w:pos="2430"/>
              </w:tabs>
            </w:pPr>
            <w:r w:rsidRPr="0023337D">
              <w:t>emac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F72761" w14:textId="77777777" w:rsidR="0023337D" w:rsidRPr="0023337D" w:rsidRDefault="0023337D" w:rsidP="0023337D">
            <w:pPr>
              <w:tabs>
                <w:tab w:val="left" w:pos="2430"/>
              </w:tabs>
            </w:pPr>
            <w:r w:rsidRPr="0023337D">
              <w:t>Emacs text editor command line utility.</w:t>
            </w:r>
          </w:p>
        </w:tc>
      </w:tr>
      <w:tr w:rsidR="0023337D" w:rsidRPr="0023337D" w14:paraId="3051505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9DA12E" w14:textId="77777777" w:rsidR="0023337D" w:rsidRPr="0023337D" w:rsidRDefault="0023337D" w:rsidP="0023337D">
            <w:pPr>
              <w:tabs>
                <w:tab w:val="left" w:pos="2430"/>
              </w:tabs>
            </w:pPr>
            <w:r w:rsidRPr="0023337D">
              <w:t>en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D1B68" w14:textId="77777777" w:rsidR="0023337D" w:rsidRPr="0023337D" w:rsidRDefault="0023337D" w:rsidP="0023337D">
            <w:pPr>
              <w:tabs>
                <w:tab w:val="left" w:pos="2430"/>
              </w:tabs>
            </w:pPr>
            <w:r w:rsidRPr="0023337D">
              <w:t> Used to enable/disable shell builtin commands.</w:t>
            </w:r>
          </w:p>
        </w:tc>
      </w:tr>
      <w:tr w:rsidR="0023337D" w:rsidRPr="0023337D" w14:paraId="659EFB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8510C6" w14:textId="77777777" w:rsidR="0023337D" w:rsidRPr="0023337D" w:rsidRDefault="0023337D" w:rsidP="0023337D">
            <w:pPr>
              <w:tabs>
                <w:tab w:val="left" w:pos="2430"/>
              </w:tabs>
            </w:pPr>
            <w:r w:rsidRPr="0023337D">
              <w:t>e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E1419E" w14:textId="77777777" w:rsidR="0023337D" w:rsidRPr="0023337D" w:rsidRDefault="0023337D" w:rsidP="0023337D">
            <w:pPr>
              <w:tabs>
                <w:tab w:val="left" w:pos="2430"/>
              </w:tabs>
            </w:pPr>
            <w:r w:rsidRPr="0023337D">
              <w:t> Run a command in a modified environment. Show/set/delete environment variables.</w:t>
            </w:r>
          </w:p>
        </w:tc>
      </w:tr>
      <w:tr w:rsidR="0023337D" w:rsidRPr="0023337D" w14:paraId="4AEB49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1110F7" w14:textId="77777777" w:rsidR="0023337D" w:rsidRPr="0023337D" w:rsidRDefault="0023337D" w:rsidP="0023337D">
            <w:pPr>
              <w:tabs>
                <w:tab w:val="left" w:pos="2430"/>
              </w:tabs>
            </w:pPr>
            <w:r w:rsidRPr="0023337D">
              <w:t>envsub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489E7" w14:textId="77777777" w:rsidR="0023337D" w:rsidRPr="0023337D" w:rsidRDefault="0023337D" w:rsidP="0023337D">
            <w:pPr>
              <w:tabs>
                <w:tab w:val="left" w:pos="2430"/>
              </w:tabs>
            </w:pPr>
            <w:r w:rsidRPr="0023337D">
              <w:t> Substitute environment variable values in shell format strings.</w:t>
            </w:r>
          </w:p>
        </w:tc>
      </w:tr>
      <w:tr w:rsidR="0023337D" w:rsidRPr="0023337D" w14:paraId="437821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66BAB4" w14:textId="77777777" w:rsidR="0023337D" w:rsidRPr="0023337D" w:rsidRDefault="0023337D" w:rsidP="0023337D">
            <w:pPr>
              <w:tabs>
                <w:tab w:val="left" w:pos="2430"/>
              </w:tabs>
            </w:pPr>
            <w:r w:rsidRPr="0023337D">
              <w:lastRenderedPageBreak/>
              <w:t>e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154EAD" w14:textId="77777777" w:rsidR="0023337D" w:rsidRPr="0023337D" w:rsidRDefault="0023337D" w:rsidP="0023337D">
            <w:pPr>
              <w:tabs>
                <w:tab w:val="left" w:pos="2430"/>
              </w:tabs>
            </w:pPr>
            <w:r w:rsidRPr="0023337D">
              <w:t> Start the Enlightenment Sound Daemon (EsounD or esd). Enables multiple applications to access the same audio device simultaneously.</w:t>
            </w:r>
          </w:p>
        </w:tc>
      </w:tr>
      <w:tr w:rsidR="0023337D" w:rsidRPr="0023337D" w14:paraId="224976E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98161B" w14:textId="77777777" w:rsidR="0023337D" w:rsidRPr="0023337D" w:rsidRDefault="0023337D" w:rsidP="0023337D">
            <w:pPr>
              <w:tabs>
                <w:tab w:val="left" w:pos="2430"/>
              </w:tabs>
            </w:pPr>
            <w:r w:rsidRPr="0023337D">
              <w:t>esd-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500B8" w14:textId="77777777" w:rsidR="0023337D" w:rsidRPr="0023337D" w:rsidRDefault="0023337D" w:rsidP="0023337D">
            <w:pPr>
              <w:tabs>
                <w:tab w:val="left" w:pos="2430"/>
              </w:tabs>
            </w:pPr>
            <w:r w:rsidRPr="0023337D">
              <w:t>Manage EsounD configuration.</w:t>
            </w:r>
          </w:p>
        </w:tc>
      </w:tr>
      <w:tr w:rsidR="0023337D" w:rsidRPr="0023337D" w14:paraId="674CAE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6235A8" w14:textId="77777777" w:rsidR="0023337D" w:rsidRPr="0023337D" w:rsidRDefault="0023337D" w:rsidP="0023337D">
            <w:pPr>
              <w:tabs>
                <w:tab w:val="left" w:pos="2430"/>
              </w:tabs>
            </w:pPr>
            <w:r w:rsidRPr="0023337D">
              <w:t>esd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B15669" w14:textId="77777777" w:rsidR="0023337D" w:rsidRPr="0023337D" w:rsidRDefault="0023337D" w:rsidP="0023337D">
            <w:pPr>
              <w:tabs>
                <w:tab w:val="left" w:pos="2430"/>
              </w:tabs>
            </w:pPr>
            <w:r w:rsidRPr="0023337D">
              <w:t> Use EsounD to send audio data from a specified file.</w:t>
            </w:r>
          </w:p>
        </w:tc>
      </w:tr>
      <w:tr w:rsidR="0023337D" w:rsidRPr="0023337D" w14:paraId="7E8A3A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D5BCA1" w14:textId="77777777" w:rsidR="0023337D" w:rsidRPr="0023337D" w:rsidRDefault="0023337D" w:rsidP="0023337D">
            <w:pPr>
              <w:tabs>
                <w:tab w:val="left" w:pos="2430"/>
              </w:tabs>
            </w:pPr>
            <w:r w:rsidRPr="0023337D">
              <w:t>esd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B20C2F" w14:textId="77777777" w:rsidR="0023337D" w:rsidRPr="0023337D" w:rsidRDefault="0023337D" w:rsidP="0023337D">
            <w:pPr>
              <w:tabs>
                <w:tab w:val="left" w:pos="2430"/>
              </w:tabs>
            </w:pPr>
            <w:r w:rsidRPr="0023337D">
              <w:t> EsounD control program.</w:t>
            </w:r>
          </w:p>
        </w:tc>
      </w:tr>
      <w:tr w:rsidR="0023337D" w:rsidRPr="0023337D" w14:paraId="32218E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F4CDAD" w14:textId="77777777" w:rsidR="0023337D" w:rsidRPr="0023337D" w:rsidRDefault="0023337D" w:rsidP="0023337D">
            <w:pPr>
              <w:tabs>
                <w:tab w:val="left" w:pos="2430"/>
              </w:tabs>
            </w:pPr>
            <w:r w:rsidRPr="0023337D">
              <w:t>esdds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831DF9" w14:textId="77777777" w:rsidR="0023337D" w:rsidRPr="0023337D" w:rsidRDefault="0023337D" w:rsidP="0023337D">
            <w:pPr>
              <w:tabs>
                <w:tab w:val="left" w:pos="2430"/>
              </w:tabs>
            </w:pPr>
            <w:r w:rsidRPr="0023337D">
              <w:t> Used to reroute non-esd audio data to esd and control all the audio using esd.</w:t>
            </w:r>
          </w:p>
        </w:tc>
      </w:tr>
      <w:tr w:rsidR="0023337D" w:rsidRPr="0023337D" w14:paraId="366089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705B43" w14:textId="77777777" w:rsidR="0023337D" w:rsidRPr="0023337D" w:rsidRDefault="0023337D" w:rsidP="0023337D">
            <w:pPr>
              <w:tabs>
                <w:tab w:val="left" w:pos="2430"/>
              </w:tabs>
            </w:pPr>
            <w:r w:rsidRPr="0023337D">
              <w:t>esdm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69FECC" w14:textId="77777777" w:rsidR="0023337D" w:rsidRPr="0023337D" w:rsidRDefault="0023337D" w:rsidP="0023337D">
            <w:pPr>
              <w:tabs>
                <w:tab w:val="left" w:pos="2430"/>
              </w:tabs>
            </w:pPr>
            <w:r w:rsidRPr="0023337D">
              <w:t> Used to copy the sound being sent to a device. Also, send it to a secondary device.</w:t>
            </w:r>
          </w:p>
        </w:tc>
      </w:tr>
      <w:tr w:rsidR="0023337D" w:rsidRPr="0023337D" w14:paraId="04CDBF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18F0C" w14:textId="77777777" w:rsidR="0023337D" w:rsidRPr="0023337D" w:rsidRDefault="0023337D" w:rsidP="0023337D">
            <w:pPr>
              <w:tabs>
                <w:tab w:val="left" w:pos="2430"/>
              </w:tabs>
            </w:pPr>
            <w:r w:rsidRPr="0023337D">
              <w:t>esdpl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597AED" w14:textId="77777777" w:rsidR="0023337D" w:rsidRPr="0023337D" w:rsidRDefault="0023337D" w:rsidP="0023337D">
            <w:pPr>
              <w:tabs>
                <w:tab w:val="left" w:pos="2430"/>
              </w:tabs>
            </w:pPr>
            <w:r w:rsidRPr="0023337D">
              <w:t> Use EsounD system to play a file.</w:t>
            </w:r>
          </w:p>
        </w:tc>
      </w:tr>
      <w:tr w:rsidR="0023337D" w:rsidRPr="0023337D" w14:paraId="69B6D9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36613D" w14:textId="77777777" w:rsidR="0023337D" w:rsidRPr="0023337D" w:rsidRDefault="0023337D" w:rsidP="0023337D">
            <w:pPr>
              <w:tabs>
                <w:tab w:val="left" w:pos="2430"/>
              </w:tabs>
            </w:pPr>
            <w:r w:rsidRPr="0023337D">
              <w:t>esdr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3D3F6C" w14:textId="77777777" w:rsidR="0023337D" w:rsidRPr="0023337D" w:rsidRDefault="0023337D" w:rsidP="0023337D">
            <w:pPr>
              <w:tabs>
                <w:tab w:val="left" w:pos="2430"/>
              </w:tabs>
            </w:pPr>
            <w:r w:rsidRPr="0023337D">
              <w:t> Use EsounD to record audio to a specified file.</w:t>
            </w:r>
          </w:p>
        </w:tc>
      </w:tr>
      <w:tr w:rsidR="0023337D" w:rsidRPr="0023337D" w14:paraId="01201C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B1476D" w14:textId="77777777" w:rsidR="0023337D" w:rsidRPr="0023337D" w:rsidRDefault="0023337D" w:rsidP="0023337D">
            <w:pPr>
              <w:tabs>
                <w:tab w:val="left" w:pos="2430"/>
              </w:tabs>
            </w:pPr>
            <w:r w:rsidRPr="0023337D">
              <w:t>esdsamp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0DDE8F" w14:textId="77777777" w:rsidR="0023337D" w:rsidRPr="0023337D" w:rsidRDefault="0023337D" w:rsidP="0023337D">
            <w:pPr>
              <w:tabs>
                <w:tab w:val="left" w:pos="2430"/>
              </w:tabs>
            </w:pPr>
            <w:r w:rsidRPr="0023337D">
              <w:t> Sample audio using esd.</w:t>
            </w:r>
          </w:p>
        </w:tc>
      </w:tr>
      <w:tr w:rsidR="0023337D" w:rsidRPr="0023337D" w14:paraId="2654BE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F0FFA2" w14:textId="77777777" w:rsidR="0023337D" w:rsidRPr="0023337D" w:rsidRDefault="0023337D" w:rsidP="0023337D">
            <w:pPr>
              <w:tabs>
                <w:tab w:val="left" w:pos="2430"/>
              </w:tabs>
            </w:pPr>
            <w:r w:rsidRPr="0023337D">
              <w:t>et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8BD41B" w14:textId="77777777" w:rsidR="0023337D" w:rsidRPr="0023337D" w:rsidRDefault="0023337D" w:rsidP="0023337D">
            <w:pPr>
              <w:tabs>
                <w:tab w:val="left" w:pos="2430"/>
              </w:tabs>
            </w:pPr>
            <w:r w:rsidRPr="0023337D">
              <w:t> Used to create a list of functions and macros from a programming source file. These etags are used by emacs. For vi, use ctags.</w:t>
            </w:r>
          </w:p>
        </w:tc>
      </w:tr>
      <w:tr w:rsidR="0023337D" w:rsidRPr="0023337D" w14:paraId="4BFF76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0E421E" w14:textId="77777777" w:rsidR="0023337D" w:rsidRPr="0023337D" w:rsidRDefault="0023337D" w:rsidP="0023337D">
            <w:pPr>
              <w:tabs>
                <w:tab w:val="left" w:pos="2430"/>
              </w:tabs>
            </w:pPr>
            <w:r w:rsidRPr="0023337D">
              <w:t>ethtoo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0B3BBB" w14:textId="77777777" w:rsidR="0023337D" w:rsidRPr="0023337D" w:rsidRDefault="0023337D" w:rsidP="0023337D">
            <w:pPr>
              <w:tabs>
                <w:tab w:val="left" w:pos="2430"/>
              </w:tabs>
            </w:pPr>
            <w:r w:rsidRPr="0023337D">
              <w:t> Used to query and control network driver and hardware settings.</w:t>
            </w:r>
          </w:p>
        </w:tc>
      </w:tr>
      <w:tr w:rsidR="0023337D" w:rsidRPr="0023337D" w14:paraId="3D1A9F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600FD6" w14:textId="77777777" w:rsidR="0023337D" w:rsidRPr="0023337D" w:rsidRDefault="0023337D" w:rsidP="0023337D">
            <w:pPr>
              <w:tabs>
                <w:tab w:val="left" w:pos="2430"/>
              </w:tabs>
            </w:pPr>
            <w:r w:rsidRPr="0023337D">
              <w:t>ev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4C530A" w14:textId="77777777" w:rsidR="0023337D" w:rsidRPr="0023337D" w:rsidRDefault="0023337D" w:rsidP="0023337D">
            <w:pPr>
              <w:tabs>
                <w:tab w:val="left" w:pos="2430"/>
              </w:tabs>
            </w:pPr>
            <w:r w:rsidRPr="0023337D">
              <w:t> Used to evaluate multiple commands or arguments are once.</w:t>
            </w:r>
          </w:p>
        </w:tc>
      </w:tr>
      <w:tr w:rsidR="0023337D" w:rsidRPr="0023337D" w14:paraId="2B19EA8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1DB3" w14:textId="77777777" w:rsidR="0023337D" w:rsidRPr="0023337D" w:rsidRDefault="0023337D" w:rsidP="0023337D">
            <w:pPr>
              <w:tabs>
                <w:tab w:val="left" w:pos="2430"/>
              </w:tabs>
            </w:pPr>
            <w:r w:rsidRPr="0023337D">
              <w:t>e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763D49" w14:textId="77777777" w:rsidR="0023337D" w:rsidRPr="0023337D" w:rsidRDefault="0023337D" w:rsidP="0023337D">
            <w:pPr>
              <w:tabs>
                <w:tab w:val="left" w:pos="2430"/>
              </w:tabs>
            </w:pPr>
            <w:r w:rsidRPr="0023337D">
              <w:t> Interactive command</w:t>
            </w:r>
          </w:p>
        </w:tc>
      </w:tr>
      <w:tr w:rsidR="0023337D" w:rsidRPr="0023337D" w14:paraId="5375E47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46B15B" w14:textId="77777777" w:rsidR="0023337D" w:rsidRPr="0023337D" w:rsidRDefault="0023337D" w:rsidP="0023337D">
            <w:pPr>
              <w:tabs>
                <w:tab w:val="left" w:pos="2430"/>
              </w:tabs>
            </w:pPr>
            <w:r w:rsidRPr="0023337D">
              <w:t>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0EBD02" w14:textId="77777777" w:rsidR="0023337D" w:rsidRPr="0023337D" w:rsidRDefault="0023337D" w:rsidP="0023337D">
            <w:pPr>
              <w:tabs>
                <w:tab w:val="left" w:pos="2430"/>
              </w:tabs>
            </w:pPr>
            <w:r w:rsidRPr="0023337D">
              <w:t> An interactive line-based text editor.</w:t>
            </w:r>
          </w:p>
        </w:tc>
      </w:tr>
      <w:tr w:rsidR="0023337D" w:rsidRPr="0023337D" w14:paraId="7A51FA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ABB43" w14:textId="77777777" w:rsidR="0023337D" w:rsidRPr="0023337D" w:rsidRDefault="0023337D" w:rsidP="0023337D">
            <w:pPr>
              <w:tabs>
                <w:tab w:val="left" w:pos="2430"/>
              </w:tabs>
            </w:pPr>
            <w:r w:rsidRPr="0023337D">
              <w:t>ex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7EFA38" w14:textId="77777777" w:rsidR="0023337D" w:rsidRPr="0023337D" w:rsidRDefault="0023337D" w:rsidP="0023337D">
            <w:pPr>
              <w:tabs>
                <w:tab w:val="left" w:pos="2430"/>
              </w:tabs>
            </w:pPr>
            <w:r w:rsidRPr="0023337D">
              <w:t> Exit from the terminal.</w:t>
            </w:r>
          </w:p>
        </w:tc>
      </w:tr>
      <w:tr w:rsidR="0023337D" w:rsidRPr="0023337D" w14:paraId="10F2483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F0D307" w14:textId="77777777" w:rsidR="0023337D" w:rsidRPr="0023337D" w:rsidRDefault="0023337D" w:rsidP="0023337D">
            <w:pPr>
              <w:tabs>
                <w:tab w:val="left" w:pos="2430"/>
              </w:tabs>
            </w:pPr>
            <w:r w:rsidRPr="0023337D">
              <w:t>exp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DC8549" w14:textId="77777777" w:rsidR="0023337D" w:rsidRPr="0023337D" w:rsidRDefault="0023337D" w:rsidP="0023337D">
            <w:pPr>
              <w:tabs>
                <w:tab w:val="left" w:pos="2430"/>
              </w:tabs>
            </w:pPr>
            <w:r w:rsidRPr="0023337D">
              <w:t> Convert tabs into spaces in a given file and show the output.</w:t>
            </w:r>
          </w:p>
        </w:tc>
      </w:tr>
      <w:tr w:rsidR="0023337D" w:rsidRPr="0023337D" w14:paraId="413821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CA3CC7" w14:textId="77777777" w:rsidR="0023337D" w:rsidRPr="0023337D" w:rsidRDefault="0023337D" w:rsidP="0023337D">
            <w:pPr>
              <w:tabs>
                <w:tab w:val="left" w:pos="2430"/>
              </w:tabs>
            </w:pPr>
            <w:r w:rsidRPr="0023337D">
              <w:t>exp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8A785C" w14:textId="77777777" w:rsidR="0023337D" w:rsidRPr="0023337D" w:rsidRDefault="0023337D" w:rsidP="0023337D">
            <w:pPr>
              <w:tabs>
                <w:tab w:val="left" w:pos="2430"/>
              </w:tabs>
            </w:pPr>
            <w:r w:rsidRPr="0023337D">
              <w:t> An extension to the Tcl script, it’s used to automate interaction with other applications based on their expected output.</w:t>
            </w:r>
          </w:p>
        </w:tc>
      </w:tr>
      <w:tr w:rsidR="0023337D" w:rsidRPr="0023337D" w14:paraId="1ED896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6F373E" w14:textId="77777777" w:rsidR="0023337D" w:rsidRPr="0023337D" w:rsidRDefault="0023337D" w:rsidP="0023337D">
            <w:pPr>
              <w:tabs>
                <w:tab w:val="left" w:pos="2430"/>
              </w:tabs>
            </w:pPr>
            <w:r w:rsidRPr="0023337D">
              <w:t>exp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A714DF" w14:textId="77777777" w:rsidR="0023337D" w:rsidRPr="0023337D" w:rsidRDefault="0023337D" w:rsidP="0023337D">
            <w:pPr>
              <w:tabs>
                <w:tab w:val="left" w:pos="2430"/>
              </w:tabs>
            </w:pPr>
            <w:r w:rsidRPr="0023337D">
              <w:t> Used to set an environment variable.</w:t>
            </w:r>
          </w:p>
        </w:tc>
      </w:tr>
      <w:tr w:rsidR="0023337D" w:rsidRPr="0023337D" w14:paraId="7A8D8C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14ED33" w14:textId="77777777" w:rsidR="0023337D" w:rsidRPr="0023337D" w:rsidRDefault="0023337D" w:rsidP="0023337D">
            <w:pPr>
              <w:tabs>
                <w:tab w:val="left" w:pos="2430"/>
              </w:tabs>
            </w:pPr>
            <w:r w:rsidRPr="0023337D">
              <w:t>ex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DCA408" w14:textId="77777777" w:rsidR="0023337D" w:rsidRPr="0023337D" w:rsidRDefault="0023337D" w:rsidP="0023337D">
            <w:pPr>
              <w:tabs>
                <w:tab w:val="left" w:pos="2430"/>
              </w:tabs>
            </w:pPr>
            <w:r w:rsidRPr="0023337D">
              <w:t> Evaluate expressions and display them on standard output.</w:t>
            </w:r>
          </w:p>
        </w:tc>
      </w:tr>
    </w:tbl>
    <w:p w14:paraId="2365B334" w14:textId="77777777" w:rsidR="0023337D" w:rsidRPr="0023337D" w:rsidRDefault="0023337D" w:rsidP="0023337D">
      <w:pPr>
        <w:tabs>
          <w:tab w:val="left" w:pos="2430"/>
        </w:tabs>
      </w:pPr>
      <w:r w:rsidRPr="0023337D">
        <w:t>Linux Commands – F</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0FB01E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9892DB"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46A18A" w14:textId="77777777" w:rsidR="0023337D" w:rsidRPr="0023337D" w:rsidRDefault="0023337D" w:rsidP="0023337D">
            <w:pPr>
              <w:tabs>
                <w:tab w:val="left" w:pos="2430"/>
              </w:tabs>
              <w:rPr>
                <w:b/>
                <w:bCs/>
              </w:rPr>
            </w:pPr>
            <w:r w:rsidRPr="0023337D">
              <w:rPr>
                <w:b/>
                <w:bCs/>
              </w:rPr>
              <w:t>Description</w:t>
            </w:r>
          </w:p>
        </w:tc>
      </w:tr>
      <w:tr w:rsidR="0023337D" w:rsidRPr="0023337D" w14:paraId="2991EA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7BAB02" w14:textId="77777777" w:rsidR="0023337D" w:rsidRPr="0023337D" w:rsidRDefault="0023337D" w:rsidP="0023337D">
            <w:pPr>
              <w:tabs>
                <w:tab w:val="left" w:pos="2430"/>
              </w:tabs>
            </w:pPr>
            <w:r w:rsidRPr="0023337D">
              <w:t>fact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5C50BC" w14:textId="77777777" w:rsidR="0023337D" w:rsidRPr="0023337D" w:rsidRDefault="0023337D" w:rsidP="0023337D">
            <w:pPr>
              <w:tabs>
                <w:tab w:val="left" w:pos="2430"/>
              </w:tabs>
            </w:pPr>
            <w:r w:rsidRPr="0023337D">
              <w:t> Display prime factors of specified integer numbers.</w:t>
            </w:r>
          </w:p>
        </w:tc>
      </w:tr>
      <w:tr w:rsidR="0023337D" w:rsidRPr="0023337D" w14:paraId="16E3CB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CDDA6E" w14:textId="77777777" w:rsidR="0023337D" w:rsidRPr="0023337D" w:rsidRDefault="0023337D" w:rsidP="0023337D">
            <w:pPr>
              <w:tabs>
                <w:tab w:val="left" w:pos="2430"/>
              </w:tabs>
            </w:pPr>
            <w:r w:rsidRPr="0023337D">
              <w:t>fals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418DA5" w14:textId="77777777" w:rsidR="0023337D" w:rsidRPr="0023337D" w:rsidRDefault="0023337D" w:rsidP="0023337D">
            <w:pPr>
              <w:tabs>
                <w:tab w:val="left" w:pos="2430"/>
              </w:tabs>
            </w:pPr>
            <w:r w:rsidRPr="0023337D">
              <w:t> Do nothing, unsuccessfully. Exit with a status code indicating failure.</w:t>
            </w:r>
          </w:p>
        </w:tc>
      </w:tr>
      <w:tr w:rsidR="0023337D" w:rsidRPr="0023337D" w14:paraId="1D9946D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F1C94E" w14:textId="77777777" w:rsidR="0023337D" w:rsidRPr="0023337D" w:rsidRDefault="0023337D" w:rsidP="0023337D">
            <w:pPr>
              <w:tabs>
                <w:tab w:val="left" w:pos="2430"/>
              </w:tabs>
            </w:pPr>
            <w:r w:rsidRPr="0023337D">
              <w:lastRenderedPageBreak/>
              <w:t>fc-cach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C47A6B" w14:textId="77777777" w:rsidR="0023337D" w:rsidRPr="0023337D" w:rsidRDefault="0023337D" w:rsidP="0023337D">
            <w:pPr>
              <w:tabs>
                <w:tab w:val="left" w:pos="2430"/>
              </w:tabs>
            </w:pPr>
            <w:r w:rsidRPr="0023337D">
              <w:t> Make font information cache after scanning the directories.</w:t>
            </w:r>
          </w:p>
        </w:tc>
      </w:tr>
      <w:tr w:rsidR="0023337D" w:rsidRPr="0023337D" w14:paraId="337F44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3F9C7F" w14:textId="77777777" w:rsidR="0023337D" w:rsidRPr="0023337D" w:rsidRDefault="0023337D" w:rsidP="0023337D">
            <w:pPr>
              <w:tabs>
                <w:tab w:val="left" w:pos="2430"/>
              </w:tabs>
            </w:pPr>
            <w:r w:rsidRPr="0023337D">
              <w:t>fc-li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636750" w14:textId="77777777" w:rsidR="0023337D" w:rsidRPr="0023337D" w:rsidRDefault="0023337D" w:rsidP="0023337D">
            <w:pPr>
              <w:tabs>
                <w:tab w:val="left" w:pos="2430"/>
              </w:tabs>
            </w:pPr>
            <w:r w:rsidRPr="0023337D">
              <w:t> Show the list of available fonts.</w:t>
            </w:r>
          </w:p>
        </w:tc>
      </w:tr>
      <w:tr w:rsidR="0023337D" w:rsidRPr="0023337D" w14:paraId="4EC8B3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692895" w14:textId="77777777" w:rsidR="0023337D" w:rsidRPr="0023337D" w:rsidRDefault="0023337D" w:rsidP="0023337D">
            <w:pPr>
              <w:tabs>
                <w:tab w:val="left" w:pos="2430"/>
              </w:tabs>
            </w:pPr>
            <w:r w:rsidRPr="0023337D">
              <w:t>fd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46A8DB" w14:textId="77777777" w:rsidR="0023337D" w:rsidRPr="0023337D" w:rsidRDefault="0023337D" w:rsidP="0023337D">
            <w:pPr>
              <w:tabs>
                <w:tab w:val="left" w:pos="2430"/>
              </w:tabs>
            </w:pPr>
            <w:r w:rsidRPr="0023337D">
              <w:t> Do a low-level format on a floppy disk.</w:t>
            </w:r>
          </w:p>
        </w:tc>
      </w:tr>
      <w:tr w:rsidR="0023337D" w:rsidRPr="0023337D" w14:paraId="51526C9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9721BB" w14:textId="77777777" w:rsidR="0023337D" w:rsidRPr="0023337D" w:rsidRDefault="0023337D" w:rsidP="0023337D">
            <w:pPr>
              <w:tabs>
                <w:tab w:val="left" w:pos="2430"/>
              </w:tabs>
            </w:pPr>
            <w:r w:rsidRPr="0023337D">
              <w:t>fdi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5B5F6" w14:textId="77777777" w:rsidR="0023337D" w:rsidRPr="0023337D" w:rsidRDefault="0023337D" w:rsidP="0023337D">
            <w:pPr>
              <w:tabs>
                <w:tab w:val="left" w:pos="2430"/>
              </w:tabs>
            </w:pPr>
            <w:r w:rsidRPr="0023337D">
              <w:t> Make changes to the disk partition table.</w:t>
            </w:r>
          </w:p>
        </w:tc>
      </w:tr>
      <w:tr w:rsidR="0023337D" w:rsidRPr="0023337D" w14:paraId="6B2D6D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1CCEF8" w14:textId="77777777" w:rsidR="0023337D" w:rsidRPr="0023337D" w:rsidRDefault="0023337D" w:rsidP="0023337D">
            <w:pPr>
              <w:tabs>
                <w:tab w:val="left" w:pos="2430"/>
              </w:tabs>
            </w:pPr>
            <w:r w:rsidRPr="0023337D">
              <w:t>fetch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CF270" w14:textId="77777777" w:rsidR="0023337D" w:rsidRPr="0023337D" w:rsidRDefault="0023337D" w:rsidP="0023337D">
            <w:pPr>
              <w:tabs>
                <w:tab w:val="left" w:pos="2430"/>
              </w:tabs>
            </w:pPr>
            <w:r w:rsidRPr="0023337D">
              <w:t> Fetch mail from mail servers and forward it to the local mail delivery system.</w:t>
            </w:r>
          </w:p>
        </w:tc>
      </w:tr>
      <w:tr w:rsidR="0023337D" w:rsidRPr="0023337D" w14:paraId="48847D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C35EC6" w14:textId="77777777" w:rsidR="0023337D" w:rsidRPr="0023337D" w:rsidRDefault="0023337D" w:rsidP="0023337D">
            <w:pPr>
              <w:tabs>
                <w:tab w:val="left" w:pos="2430"/>
              </w:tabs>
            </w:pPr>
            <w:r w:rsidRPr="0023337D">
              <w:t>f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17A794" w14:textId="77777777" w:rsidR="0023337D" w:rsidRPr="0023337D" w:rsidRDefault="0023337D" w:rsidP="0023337D">
            <w:pPr>
              <w:tabs>
                <w:tab w:val="left" w:pos="2430"/>
              </w:tabs>
            </w:pPr>
            <w:r w:rsidRPr="0023337D">
              <w:t> Used to send a job to the foreground.</w:t>
            </w:r>
          </w:p>
        </w:tc>
      </w:tr>
      <w:tr w:rsidR="0023337D" w:rsidRPr="0023337D" w14:paraId="43B4B0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CEB1AD" w14:textId="77777777" w:rsidR="0023337D" w:rsidRPr="0023337D" w:rsidRDefault="0023337D" w:rsidP="0023337D">
            <w:pPr>
              <w:tabs>
                <w:tab w:val="left" w:pos="2430"/>
              </w:tabs>
            </w:pPr>
            <w:r w:rsidRPr="0023337D">
              <w:t>fgconso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82F318" w14:textId="77777777" w:rsidR="0023337D" w:rsidRPr="0023337D" w:rsidRDefault="0023337D" w:rsidP="0023337D">
            <w:pPr>
              <w:tabs>
                <w:tab w:val="left" w:pos="2430"/>
              </w:tabs>
            </w:pPr>
            <w:r w:rsidRPr="0023337D">
              <w:t> Display the number of the current virtual console.</w:t>
            </w:r>
          </w:p>
        </w:tc>
      </w:tr>
      <w:tr w:rsidR="0023337D" w:rsidRPr="0023337D" w14:paraId="7FF53B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F203A0" w14:textId="77777777" w:rsidR="0023337D" w:rsidRPr="0023337D" w:rsidRDefault="0023337D" w:rsidP="0023337D">
            <w:pPr>
              <w:tabs>
                <w:tab w:val="left" w:pos="2430"/>
              </w:tabs>
            </w:pPr>
            <w:r w:rsidRPr="0023337D">
              <w:t>f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1D5D6" w14:textId="77777777" w:rsidR="0023337D" w:rsidRPr="0023337D" w:rsidRDefault="0023337D" w:rsidP="0023337D">
            <w:pPr>
              <w:tabs>
                <w:tab w:val="left" w:pos="2430"/>
              </w:tabs>
            </w:pPr>
            <w:r w:rsidRPr="0023337D">
              <w:t> Display lines from a file(s) that match a specified string. A variant of grep.</w:t>
            </w:r>
          </w:p>
        </w:tc>
      </w:tr>
      <w:tr w:rsidR="0023337D" w:rsidRPr="0023337D" w14:paraId="352425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06BEA3" w14:textId="77777777" w:rsidR="0023337D" w:rsidRPr="0023337D" w:rsidRDefault="0023337D" w:rsidP="0023337D">
            <w:pPr>
              <w:tabs>
                <w:tab w:val="left" w:pos="2430"/>
              </w:tabs>
            </w:pPr>
            <w:r w:rsidRPr="0023337D">
              <w:t>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CC7151" w14:textId="77777777" w:rsidR="0023337D" w:rsidRPr="0023337D" w:rsidRDefault="0023337D" w:rsidP="0023337D">
            <w:pPr>
              <w:tabs>
                <w:tab w:val="left" w:pos="2430"/>
              </w:tabs>
            </w:pPr>
            <w:r w:rsidRPr="0023337D">
              <w:t> Determine file type for a file.</w:t>
            </w:r>
          </w:p>
        </w:tc>
      </w:tr>
      <w:tr w:rsidR="0023337D" w:rsidRPr="0023337D" w14:paraId="514357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B575D1" w14:textId="77777777" w:rsidR="0023337D" w:rsidRPr="0023337D" w:rsidRDefault="0023337D" w:rsidP="0023337D">
            <w:pPr>
              <w:tabs>
                <w:tab w:val="left" w:pos="2430"/>
              </w:tabs>
            </w:pPr>
            <w:r w:rsidRPr="0023337D">
              <w:t>f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5B8E7" w14:textId="77777777" w:rsidR="0023337D" w:rsidRPr="0023337D" w:rsidRDefault="0023337D" w:rsidP="0023337D">
            <w:pPr>
              <w:tabs>
                <w:tab w:val="left" w:pos="2430"/>
              </w:tabs>
            </w:pPr>
            <w:r w:rsidRPr="0023337D">
              <w:t> Do a file search in a directory hierarchy.</w:t>
            </w:r>
          </w:p>
        </w:tc>
      </w:tr>
      <w:tr w:rsidR="0023337D" w:rsidRPr="0023337D" w14:paraId="3F3180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90E90E" w14:textId="77777777" w:rsidR="0023337D" w:rsidRPr="0023337D" w:rsidRDefault="0023337D" w:rsidP="0023337D">
            <w:pPr>
              <w:tabs>
                <w:tab w:val="left" w:pos="2430"/>
              </w:tabs>
            </w:pPr>
            <w:r w:rsidRPr="0023337D">
              <w:t>fing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497C48" w14:textId="77777777" w:rsidR="0023337D" w:rsidRPr="0023337D" w:rsidRDefault="0023337D" w:rsidP="0023337D">
            <w:pPr>
              <w:tabs>
                <w:tab w:val="left" w:pos="2430"/>
              </w:tabs>
            </w:pPr>
            <w:r w:rsidRPr="0023337D">
              <w:t> Display user data including the information listed in </w:t>
            </w:r>
            <w:r w:rsidRPr="0023337D">
              <w:rPr>
                <w:i/>
                <w:iCs/>
              </w:rPr>
              <w:t>.plan</w:t>
            </w:r>
            <w:r w:rsidRPr="0023337D">
              <w:t> and </w:t>
            </w:r>
            <w:r w:rsidRPr="0023337D">
              <w:rPr>
                <w:i/>
                <w:iCs/>
              </w:rPr>
              <w:t>.project </w:t>
            </w:r>
            <w:r w:rsidRPr="0023337D">
              <w:t>in each user’s home directory.</w:t>
            </w:r>
          </w:p>
        </w:tc>
      </w:tr>
      <w:tr w:rsidR="0023337D" w:rsidRPr="0023337D" w14:paraId="3BD343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1B2D4D" w14:textId="77777777" w:rsidR="0023337D" w:rsidRPr="0023337D" w:rsidRDefault="0023337D" w:rsidP="0023337D">
            <w:pPr>
              <w:tabs>
                <w:tab w:val="left" w:pos="2430"/>
              </w:tabs>
            </w:pPr>
            <w:r w:rsidRPr="0023337D">
              <w:t>finge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A5C068" w14:textId="77777777" w:rsidR="0023337D" w:rsidRPr="0023337D" w:rsidRDefault="0023337D" w:rsidP="0023337D">
            <w:pPr>
              <w:tabs>
                <w:tab w:val="left" w:pos="2430"/>
              </w:tabs>
            </w:pPr>
            <w:r w:rsidRPr="0023337D">
              <w:t> Provides a network interface for the finger program.</w:t>
            </w:r>
          </w:p>
        </w:tc>
      </w:tr>
      <w:tr w:rsidR="0023337D" w:rsidRPr="0023337D" w14:paraId="08C386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BF36F0" w14:textId="77777777" w:rsidR="0023337D" w:rsidRPr="0023337D" w:rsidRDefault="0023337D" w:rsidP="0023337D">
            <w:pPr>
              <w:tabs>
                <w:tab w:val="left" w:pos="2430"/>
              </w:tabs>
            </w:pPr>
            <w:r w:rsidRPr="0023337D">
              <w:t>fle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AB7565" w14:textId="77777777" w:rsidR="0023337D" w:rsidRPr="0023337D" w:rsidRDefault="0023337D" w:rsidP="0023337D">
            <w:pPr>
              <w:tabs>
                <w:tab w:val="left" w:pos="2430"/>
              </w:tabs>
            </w:pPr>
            <w:r w:rsidRPr="0023337D">
              <w:t> Generate programs that perform pattern-matching on text.</w:t>
            </w:r>
          </w:p>
        </w:tc>
      </w:tr>
      <w:tr w:rsidR="0023337D" w:rsidRPr="0023337D" w14:paraId="0003B0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010D27" w14:textId="77777777" w:rsidR="0023337D" w:rsidRPr="0023337D" w:rsidRDefault="0023337D" w:rsidP="0023337D">
            <w:pPr>
              <w:tabs>
                <w:tab w:val="left" w:pos="2430"/>
              </w:tabs>
            </w:pPr>
            <w:r w:rsidRPr="0023337D">
              <w:t>fm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625FD8" w14:textId="77777777" w:rsidR="0023337D" w:rsidRPr="0023337D" w:rsidRDefault="0023337D" w:rsidP="0023337D">
            <w:pPr>
              <w:tabs>
                <w:tab w:val="left" w:pos="2430"/>
              </w:tabs>
            </w:pPr>
            <w:r w:rsidRPr="0023337D">
              <w:t> Used to convert text to a specified width by filling lines and removing new lines, displaying the output.</w:t>
            </w:r>
          </w:p>
        </w:tc>
      </w:tr>
      <w:tr w:rsidR="0023337D" w:rsidRPr="0023337D" w14:paraId="025E2D2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9D69BD" w14:textId="77777777" w:rsidR="0023337D" w:rsidRPr="0023337D" w:rsidRDefault="0023337D" w:rsidP="0023337D">
            <w:pPr>
              <w:tabs>
                <w:tab w:val="left" w:pos="2430"/>
              </w:tabs>
            </w:pPr>
            <w:r w:rsidRPr="0023337D">
              <w:t>fo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EE346E" w14:textId="77777777" w:rsidR="0023337D" w:rsidRPr="0023337D" w:rsidRDefault="0023337D" w:rsidP="0023337D">
            <w:pPr>
              <w:tabs>
                <w:tab w:val="left" w:pos="2430"/>
              </w:tabs>
            </w:pPr>
            <w:r w:rsidRPr="0023337D">
              <w:t> Wrap input line to fit in a specified width.</w:t>
            </w:r>
          </w:p>
        </w:tc>
      </w:tr>
      <w:tr w:rsidR="0023337D" w:rsidRPr="0023337D" w14:paraId="0A8C06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F7E4F8" w14:textId="77777777" w:rsidR="0023337D" w:rsidRPr="0023337D" w:rsidRDefault="0023337D" w:rsidP="0023337D">
            <w:pPr>
              <w:tabs>
                <w:tab w:val="left" w:pos="2430"/>
              </w:tabs>
            </w:pPr>
            <w:r w:rsidRPr="0023337D">
              <w:t>f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80531" w14:textId="77777777" w:rsidR="0023337D" w:rsidRPr="0023337D" w:rsidRDefault="0023337D" w:rsidP="0023337D">
            <w:pPr>
              <w:tabs>
                <w:tab w:val="left" w:pos="2430"/>
              </w:tabs>
            </w:pPr>
            <w:r w:rsidRPr="0023337D">
              <w:t> Expand words and run commands for each one in the resultant list.</w:t>
            </w:r>
          </w:p>
        </w:tc>
      </w:tr>
      <w:tr w:rsidR="0023337D" w:rsidRPr="0023337D" w14:paraId="6F0D12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DDD8C9" w14:textId="77777777" w:rsidR="0023337D" w:rsidRPr="0023337D" w:rsidRDefault="0023337D" w:rsidP="0023337D">
            <w:pPr>
              <w:tabs>
                <w:tab w:val="left" w:pos="2430"/>
              </w:tabs>
            </w:pPr>
            <w:r w:rsidRPr="0023337D">
              <w:t>for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D2622C" w14:textId="77777777" w:rsidR="0023337D" w:rsidRPr="0023337D" w:rsidRDefault="0023337D" w:rsidP="0023337D">
            <w:pPr>
              <w:tabs>
                <w:tab w:val="left" w:pos="2430"/>
              </w:tabs>
            </w:pPr>
            <w:r w:rsidRPr="0023337D">
              <w:t> Used to filter standard input into mailbox format.</w:t>
            </w:r>
          </w:p>
        </w:tc>
      </w:tr>
      <w:tr w:rsidR="0023337D" w:rsidRPr="0023337D" w14:paraId="0EE8F1D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C8309" w14:textId="77777777" w:rsidR="0023337D" w:rsidRPr="0023337D" w:rsidRDefault="0023337D" w:rsidP="0023337D">
            <w:pPr>
              <w:tabs>
                <w:tab w:val="left" w:pos="2430"/>
              </w:tabs>
            </w:pPr>
            <w:r w:rsidRPr="0023337D">
              <w:t>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5BE83C" w14:textId="77777777" w:rsidR="0023337D" w:rsidRPr="0023337D" w:rsidRDefault="0023337D" w:rsidP="0023337D">
            <w:pPr>
              <w:tabs>
                <w:tab w:val="left" w:pos="2430"/>
              </w:tabs>
            </w:pPr>
            <w:r w:rsidRPr="0023337D">
              <w:t> Used to format disks.</w:t>
            </w:r>
          </w:p>
        </w:tc>
      </w:tr>
      <w:tr w:rsidR="0023337D" w:rsidRPr="0023337D" w14:paraId="19A7C5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9330E8" w14:textId="77777777" w:rsidR="0023337D" w:rsidRPr="0023337D" w:rsidRDefault="0023337D" w:rsidP="0023337D">
            <w:pPr>
              <w:tabs>
                <w:tab w:val="left" w:pos="2430"/>
              </w:tabs>
            </w:pPr>
            <w:r w:rsidRPr="0023337D">
              <w:t>fr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C7FFA9" w14:textId="77777777" w:rsidR="0023337D" w:rsidRPr="0023337D" w:rsidRDefault="0023337D" w:rsidP="0023337D">
            <w:pPr>
              <w:tabs>
                <w:tab w:val="left" w:pos="2430"/>
              </w:tabs>
            </w:pPr>
            <w:r w:rsidRPr="0023337D">
              <w:t> Show free and used system memory.</w:t>
            </w:r>
          </w:p>
        </w:tc>
      </w:tr>
      <w:tr w:rsidR="0023337D" w:rsidRPr="0023337D" w14:paraId="1B73F0C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5FB151" w14:textId="77777777" w:rsidR="0023337D" w:rsidRPr="0023337D" w:rsidRDefault="0023337D" w:rsidP="0023337D">
            <w:pPr>
              <w:tabs>
                <w:tab w:val="left" w:pos="2430"/>
              </w:tabs>
            </w:pPr>
            <w:r w:rsidRPr="0023337D">
              <w:t>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24312" w14:textId="77777777" w:rsidR="0023337D" w:rsidRPr="0023337D" w:rsidRDefault="0023337D" w:rsidP="0023337D">
            <w:pPr>
              <w:tabs>
                <w:tab w:val="left" w:pos="2430"/>
              </w:tabs>
            </w:pPr>
            <w:r w:rsidRPr="0023337D">
              <w:t> Check and repair a Linux file system</w:t>
            </w:r>
          </w:p>
        </w:tc>
      </w:tr>
      <w:tr w:rsidR="0023337D" w:rsidRPr="0023337D" w14:paraId="08F05C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E95AE9" w14:textId="77777777" w:rsidR="0023337D" w:rsidRPr="0023337D" w:rsidRDefault="0023337D" w:rsidP="0023337D">
            <w:pPr>
              <w:tabs>
                <w:tab w:val="left" w:pos="2430"/>
              </w:tabs>
            </w:pPr>
            <w:r w:rsidRPr="0023337D">
              <w:t>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517B35" w14:textId="77777777" w:rsidR="0023337D" w:rsidRPr="0023337D" w:rsidRDefault="0023337D" w:rsidP="0023337D">
            <w:pPr>
              <w:tabs>
                <w:tab w:val="left" w:pos="2430"/>
              </w:tabs>
            </w:pPr>
            <w:r w:rsidRPr="0023337D">
              <w:t> File transfer protocol user interface.</w:t>
            </w:r>
          </w:p>
        </w:tc>
      </w:tr>
      <w:tr w:rsidR="0023337D" w:rsidRPr="0023337D" w14:paraId="1096EE2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1C2F59" w14:textId="77777777" w:rsidR="0023337D" w:rsidRPr="0023337D" w:rsidRDefault="0023337D" w:rsidP="0023337D">
            <w:pPr>
              <w:tabs>
                <w:tab w:val="left" w:pos="2430"/>
              </w:tabs>
            </w:pPr>
            <w:r w:rsidRPr="0023337D">
              <w:t>ft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5128CC" w14:textId="77777777" w:rsidR="0023337D" w:rsidRPr="0023337D" w:rsidRDefault="0023337D" w:rsidP="0023337D">
            <w:pPr>
              <w:tabs>
                <w:tab w:val="left" w:pos="2430"/>
              </w:tabs>
            </w:pPr>
            <w:r w:rsidRPr="0023337D">
              <w:t> FTP server process.</w:t>
            </w:r>
          </w:p>
        </w:tc>
      </w:tr>
      <w:tr w:rsidR="0023337D" w:rsidRPr="0023337D" w14:paraId="0F0AB7B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3C2CE9" w14:textId="77777777" w:rsidR="0023337D" w:rsidRPr="0023337D" w:rsidRDefault="0023337D" w:rsidP="0023337D">
            <w:pPr>
              <w:tabs>
                <w:tab w:val="left" w:pos="2430"/>
              </w:tabs>
            </w:pPr>
            <w:r w:rsidRPr="0023337D">
              <w:t>func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93A415" w14:textId="77777777" w:rsidR="0023337D" w:rsidRPr="0023337D" w:rsidRDefault="0023337D" w:rsidP="0023337D">
            <w:pPr>
              <w:tabs>
                <w:tab w:val="left" w:pos="2430"/>
              </w:tabs>
            </w:pPr>
            <w:r w:rsidRPr="0023337D">
              <w:t> Used to define function macros.</w:t>
            </w:r>
          </w:p>
        </w:tc>
      </w:tr>
      <w:tr w:rsidR="0023337D" w:rsidRPr="0023337D" w14:paraId="4CC77F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775AC" w14:textId="77777777" w:rsidR="0023337D" w:rsidRPr="0023337D" w:rsidRDefault="0023337D" w:rsidP="0023337D">
            <w:pPr>
              <w:tabs>
                <w:tab w:val="left" w:pos="2430"/>
              </w:tabs>
            </w:pPr>
            <w:r w:rsidRPr="0023337D">
              <w:lastRenderedPageBreak/>
              <w:t>fus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AA212C" w14:textId="77777777" w:rsidR="0023337D" w:rsidRPr="0023337D" w:rsidRDefault="0023337D" w:rsidP="0023337D">
            <w:pPr>
              <w:tabs>
                <w:tab w:val="left" w:pos="2430"/>
              </w:tabs>
            </w:pPr>
            <w:r w:rsidRPr="0023337D">
              <w:t> Find and kill a process accessing a file.</w:t>
            </w:r>
          </w:p>
        </w:tc>
      </w:tr>
    </w:tbl>
    <w:p w14:paraId="1C632A43" w14:textId="77777777" w:rsidR="0023337D" w:rsidRPr="0023337D" w:rsidRDefault="0023337D" w:rsidP="0023337D">
      <w:pPr>
        <w:tabs>
          <w:tab w:val="left" w:pos="2430"/>
        </w:tabs>
      </w:pPr>
      <w:r w:rsidRPr="0023337D">
        <w:t>Linux Commands – G</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56"/>
        <w:gridCol w:w="8244"/>
      </w:tblGrid>
      <w:tr w:rsidR="0023337D" w:rsidRPr="0023337D" w14:paraId="36F33D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5919D1"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4039B9" w14:textId="77777777" w:rsidR="0023337D" w:rsidRPr="0023337D" w:rsidRDefault="0023337D" w:rsidP="0023337D">
            <w:pPr>
              <w:tabs>
                <w:tab w:val="left" w:pos="2430"/>
              </w:tabs>
              <w:rPr>
                <w:b/>
                <w:bCs/>
              </w:rPr>
            </w:pPr>
            <w:r w:rsidRPr="0023337D">
              <w:rPr>
                <w:b/>
                <w:bCs/>
              </w:rPr>
              <w:t>Description</w:t>
            </w:r>
          </w:p>
        </w:tc>
      </w:tr>
      <w:tr w:rsidR="0023337D" w:rsidRPr="0023337D" w14:paraId="0648F6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79390B" w14:textId="77777777" w:rsidR="0023337D" w:rsidRPr="0023337D" w:rsidRDefault="0023337D" w:rsidP="0023337D">
            <w:pPr>
              <w:tabs>
                <w:tab w:val="left" w:pos="2430"/>
              </w:tabs>
            </w:pPr>
            <w:r w:rsidRPr="0023337D">
              <w:t>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8E2C5E" w14:textId="77777777" w:rsidR="0023337D" w:rsidRPr="0023337D" w:rsidRDefault="0023337D" w:rsidP="0023337D">
            <w:pPr>
              <w:tabs>
                <w:tab w:val="left" w:pos="2430"/>
              </w:tabs>
            </w:pPr>
            <w:r w:rsidRPr="0023337D">
              <w:t> Run the g++ compiler.</w:t>
            </w:r>
          </w:p>
        </w:tc>
      </w:tr>
      <w:tr w:rsidR="0023337D" w:rsidRPr="0023337D" w14:paraId="05707A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34941" w14:textId="77777777" w:rsidR="0023337D" w:rsidRPr="0023337D" w:rsidRDefault="0023337D" w:rsidP="0023337D">
            <w:pPr>
              <w:tabs>
                <w:tab w:val="left" w:pos="2430"/>
              </w:tabs>
            </w:pPr>
            <w:r w:rsidRPr="0023337D">
              <w:t>gaw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EE0CDE" w14:textId="77777777" w:rsidR="0023337D" w:rsidRPr="0023337D" w:rsidRDefault="0023337D" w:rsidP="0023337D">
            <w:pPr>
              <w:tabs>
                <w:tab w:val="left" w:pos="2430"/>
              </w:tabs>
            </w:pPr>
            <w:r w:rsidRPr="0023337D">
              <w:t> Used for pattern scanning and language processing. A GNU implementation of AWK language.</w:t>
            </w:r>
          </w:p>
        </w:tc>
      </w:tr>
      <w:tr w:rsidR="0023337D" w:rsidRPr="0023337D" w14:paraId="2BFD38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207EB2" w14:textId="77777777" w:rsidR="0023337D" w:rsidRPr="0023337D" w:rsidRDefault="0023337D" w:rsidP="0023337D">
            <w:pPr>
              <w:tabs>
                <w:tab w:val="left" w:pos="2430"/>
              </w:tabs>
            </w:pPr>
            <w:r w:rsidRPr="0023337D">
              <w:t>g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A93FB1" w14:textId="77777777" w:rsidR="0023337D" w:rsidRPr="0023337D" w:rsidRDefault="0023337D" w:rsidP="0023337D">
            <w:pPr>
              <w:tabs>
                <w:tab w:val="left" w:pos="2430"/>
              </w:tabs>
            </w:pPr>
            <w:r w:rsidRPr="0023337D">
              <w:t> A C and C++ compiler by GNU.</w:t>
            </w:r>
          </w:p>
        </w:tc>
      </w:tr>
      <w:tr w:rsidR="0023337D" w:rsidRPr="0023337D" w14:paraId="4783CE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731FDB" w14:textId="77777777" w:rsidR="0023337D" w:rsidRPr="0023337D" w:rsidRDefault="0023337D" w:rsidP="0023337D">
            <w:pPr>
              <w:tabs>
                <w:tab w:val="left" w:pos="2430"/>
              </w:tabs>
            </w:pPr>
            <w:r w:rsidRPr="0023337D">
              <w:t>gd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99EF72" w14:textId="77777777" w:rsidR="0023337D" w:rsidRPr="0023337D" w:rsidRDefault="0023337D" w:rsidP="0023337D">
            <w:pPr>
              <w:tabs>
                <w:tab w:val="left" w:pos="2430"/>
              </w:tabs>
            </w:pPr>
            <w:r w:rsidRPr="0023337D">
              <w:t> A utility to debug programs and know about where it crashes.</w:t>
            </w:r>
          </w:p>
        </w:tc>
      </w:tr>
      <w:tr w:rsidR="0023337D" w:rsidRPr="0023337D" w14:paraId="0076C1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A5D36E" w14:textId="77777777" w:rsidR="0023337D" w:rsidRPr="0023337D" w:rsidRDefault="0023337D" w:rsidP="0023337D">
            <w:pPr>
              <w:tabs>
                <w:tab w:val="left" w:pos="2430"/>
              </w:tabs>
            </w:pPr>
            <w:r w:rsidRPr="0023337D">
              <w:t>gete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ACF66E" w14:textId="77777777" w:rsidR="0023337D" w:rsidRPr="0023337D" w:rsidRDefault="0023337D" w:rsidP="0023337D">
            <w:pPr>
              <w:tabs>
                <w:tab w:val="left" w:pos="2430"/>
              </w:tabs>
            </w:pPr>
            <w:r w:rsidRPr="0023337D">
              <w:t> Shows entries from Name Service Switch Libraries for specified keys.</w:t>
            </w:r>
          </w:p>
        </w:tc>
      </w:tr>
      <w:tr w:rsidR="0023337D" w:rsidRPr="0023337D" w14:paraId="2DFDB62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DC3A1F" w14:textId="77777777" w:rsidR="0023337D" w:rsidRPr="0023337D" w:rsidRDefault="0023337D" w:rsidP="0023337D">
            <w:pPr>
              <w:tabs>
                <w:tab w:val="left" w:pos="2430"/>
              </w:tabs>
            </w:pPr>
            <w:r w:rsidRPr="0023337D">
              <w:t>getkeycod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AEB25F" w14:textId="77777777" w:rsidR="0023337D" w:rsidRPr="0023337D" w:rsidRDefault="0023337D" w:rsidP="0023337D">
            <w:pPr>
              <w:tabs>
                <w:tab w:val="left" w:pos="2430"/>
              </w:tabs>
            </w:pPr>
            <w:r w:rsidRPr="0023337D">
              <w:t> Displays the kernel scancode-to-keycode mapping table.</w:t>
            </w:r>
          </w:p>
        </w:tc>
      </w:tr>
      <w:tr w:rsidR="0023337D" w:rsidRPr="0023337D" w14:paraId="7C0BB1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421FF4" w14:textId="77777777" w:rsidR="0023337D" w:rsidRPr="0023337D" w:rsidRDefault="0023337D" w:rsidP="0023337D">
            <w:pPr>
              <w:tabs>
                <w:tab w:val="left" w:pos="2430"/>
              </w:tabs>
            </w:pPr>
            <w:r w:rsidRPr="0023337D">
              <w:t>getop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D0C468" w14:textId="77777777" w:rsidR="0023337D" w:rsidRPr="0023337D" w:rsidRDefault="0023337D" w:rsidP="0023337D">
            <w:pPr>
              <w:tabs>
                <w:tab w:val="left" w:pos="2430"/>
              </w:tabs>
            </w:pPr>
            <w:r w:rsidRPr="0023337D">
              <w:t> A utility to parse positional parameters.</w:t>
            </w:r>
          </w:p>
        </w:tc>
      </w:tr>
      <w:tr w:rsidR="0023337D" w:rsidRPr="0023337D" w14:paraId="0B3575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B303EF" w14:textId="77777777" w:rsidR="0023337D" w:rsidRPr="0023337D" w:rsidRDefault="0023337D" w:rsidP="0023337D">
            <w:pPr>
              <w:tabs>
                <w:tab w:val="left" w:pos="2430"/>
              </w:tabs>
            </w:pPr>
            <w:r w:rsidRPr="0023337D">
              <w:t>g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AADEE2" w14:textId="77777777" w:rsidR="0023337D" w:rsidRPr="0023337D" w:rsidRDefault="0023337D" w:rsidP="0023337D">
            <w:pPr>
              <w:tabs>
                <w:tab w:val="left" w:pos="2430"/>
              </w:tabs>
            </w:pPr>
            <w:r w:rsidRPr="0023337D">
              <w:t> Allows an administrator to change group passwords.</w:t>
            </w:r>
          </w:p>
        </w:tc>
      </w:tr>
      <w:tr w:rsidR="0023337D" w:rsidRPr="0023337D" w14:paraId="1BEFEA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FC6EB6" w14:textId="77777777" w:rsidR="0023337D" w:rsidRPr="0023337D" w:rsidRDefault="0023337D" w:rsidP="0023337D">
            <w:pPr>
              <w:tabs>
                <w:tab w:val="left" w:pos="2430"/>
              </w:tabs>
            </w:pPr>
            <w:r w:rsidRPr="0023337D">
              <w:t>gp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00300" w14:textId="77777777" w:rsidR="0023337D" w:rsidRPr="0023337D" w:rsidRDefault="0023337D" w:rsidP="0023337D">
            <w:pPr>
              <w:tabs>
                <w:tab w:val="left" w:pos="2430"/>
              </w:tabs>
            </w:pPr>
            <w:r w:rsidRPr="0023337D">
              <w:t> Enables encryption and signing services as per the OpenPGP standard.</w:t>
            </w:r>
          </w:p>
        </w:tc>
      </w:tr>
      <w:tr w:rsidR="0023337D" w:rsidRPr="0023337D" w14:paraId="4F96F6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0004E6" w14:textId="77777777" w:rsidR="0023337D" w:rsidRPr="0023337D" w:rsidRDefault="0023337D" w:rsidP="0023337D">
            <w:pPr>
              <w:tabs>
                <w:tab w:val="left" w:pos="2430"/>
              </w:tabs>
            </w:pPr>
            <w:r w:rsidRPr="0023337D">
              <w:t>gpg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C8CE16" w14:textId="77777777" w:rsidR="0023337D" w:rsidRPr="0023337D" w:rsidRDefault="0023337D" w:rsidP="0023337D">
            <w:pPr>
              <w:tabs>
                <w:tab w:val="left" w:pos="2430"/>
              </w:tabs>
            </w:pPr>
            <w:r w:rsidRPr="0023337D">
              <w:t> Used to split an OpenPGP message into packets.</w:t>
            </w:r>
          </w:p>
        </w:tc>
      </w:tr>
      <w:tr w:rsidR="0023337D" w:rsidRPr="0023337D" w14:paraId="74AAAF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6157D" w14:textId="77777777" w:rsidR="0023337D" w:rsidRPr="0023337D" w:rsidRDefault="0023337D" w:rsidP="0023337D">
            <w:pPr>
              <w:tabs>
                <w:tab w:val="left" w:pos="2430"/>
              </w:tabs>
            </w:pPr>
            <w:r w:rsidRPr="0023337D">
              <w:t>gpg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235617" w14:textId="77777777" w:rsidR="0023337D" w:rsidRPr="0023337D" w:rsidRDefault="0023337D" w:rsidP="0023337D">
            <w:pPr>
              <w:tabs>
                <w:tab w:val="left" w:pos="2430"/>
              </w:tabs>
            </w:pPr>
            <w:r w:rsidRPr="0023337D">
              <w:t> Used to verify OpenPGP signatures.</w:t>
            </w:r>
          </w:p>
        </w:tc>
      </w:tr>
      <w:tr w:rsidR="0023337D" w:rsidRPr="0023337D" w14:paraId="16F2A4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2D30A8" w14:textId="77777777" w:rsidR="0023337D" w:rsidRPr="0023337D" w:rsidRDefault="0023337D" w:rsidP="0023337D">
            <w:pPr>
              <w:tabs>
                <w:tab w:val="left" w:pos="2430"/>
              </w:tabs>
            </w:pPr>
            <w:r w:rsidRPr="0023337D">
              <w:t>g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B0712E" w14:textId="77777777" w:rsidR="0023337D" w:rsidRPr="0023337D" w:rsidRDefault="0023337D" w:rsidP="0023337D">
            <w:pPr>
              <w:tabs>
                <w:tab w:val="left" w:pos="2430"/>
              </w:tabs>
            </w:pPr>
            <w:r w:rsidRPr="0023337D">
              <w:t> It enables cut and paste functionality and a mouse server for the Linux console.</w:t>
            </w:r>
          </w:p>
        </w:tc>
      </w:tr>
      <w:tr w:rsidR="0023337D" w:rsidRPr="0023337D" w14:paraId="22D923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9E1545" w14:textId="77777777" w:rsidR="0023337D" w:rsidRPr="0023337D" w:rsidRDefault="0023337D" w:rsidP="0023337D">
            <w:pPr>
              <w:tabs>
                <w:tab w:val="left" w:pos="2430"/>
              </w:tabs>
            </w:pPr>
            <w:r w:rsidRPr="0023337D">
              <w:t>gpr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2F68B" w14:textId="77777777" w:rsidR="0023337D" w:rsidRPr="0023337D" w:rsidRDefault="0023337D" w:rsidP="0023337D">
            <w:pPr>
              <w:tabs>
                <w:tab w:val="left" w:pos="2430"/>
              </w:tabs>
            </w:pPr>
            <w:r w:rsidRPr="0023337D">
              <w:t> Shows call graph profile data.</w:t>
            </w:r>
          </w:p>
        </w:tc>
      </w:tr>
      <w:tr w:rsidR="0023337D" w:rsidRPr="0023337D" w14:paraId="4DF168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3BE890" w14:textId="77777777" w:rsidR="0023337D" w:rsidRPr="0023337D" w:rsidRDefault="0023337D" w:rsidP="0023337D">
            <w:pPr>
              <w:tabs>
                <w:tab w:val="left" w:pos="2430"/>
              </w:tabs>
            </w:pPr>
            <w:r w:rsidRPr="0023337D">
              <w:t>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55C849" w14:textId="77777777" w:rsidR="0023337D" w:rsidRPr="0023337D" w:rsidRDefault="0023337D" w:rsidP="0023337D">
            <w:pPr>
              <w:tabs>
                <w:tab w:val="left" w:pos="2430"/>
              </w:tabs>
            </w:pPr>
            <w:r w:rsidRPr="0023337D">
              <w:t> Searches input files for a given pattern and displays the relevant lines.</w:t>
            </w:r>
          </w:p>
        </w:tc>
      </w:tr>
      <w:tr w:rsidR="0023337D" w:rsidRPr="0023337D" w14:paraId="624F9D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4755E8" w14:textId="77777777" w:rsidR="0023337D" w:rsidRPr="0023337D" w:rsidRDefault="0023337D" w:rsidP="0023337D">
            <w:pPr>
              <w:tabs>
                <w:tab w:val="left" w:pos="2430"/>
              </w:tabs>
            </w:pPr>
            <w:r w:rsidRPr="0023337D">
              <w:t>g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B77D52" w14:textId="77777777" w:rsidR="0023337D" w:rsidRPr="0023337D" w:rsidRDefault="0023337D" w:rsidP="0023337D">
            <w:pPr>
              <w:tabs>
                <w:tab w:val="left" w:pos="2430"/>
              </w:tabs>
            </w:pPr>
            <w:r w:rsidRPr="0023337D">
              <w:t> Serves as the front-end of the groff document formatting system.</w:t>
            </w:r>
          </w:p>
        </w:tc>
      </w:tr>
      <w:tr w:rsidR="0023337D" w:rsidRPr="0023337D" w14:paraId="2E945F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4851D7" w14:textId="77777777" w:rsidR="0023337D" w:rsidRPr="0023337D" w:rsidRDefault="0023337D" w:rsidP="0023337D">
            <w:pPr>
              <w:tabs>
                <w:tab w:val="left" w:pos="2430"/>
              </w:tabs>
            </w:pPr>
            <w:r w:rsidRPr="0023337D">
              <w:t>groff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786A57" w14:textId="77777777" w:rsidR="0023337D" w:rsidRPr="0023337D" w:rsidRDefault="0023337D" w:rsidP="0023337D">
            <w:pPr>
              <w:tabs>
                <w:tab w:val="left" w:pos="2430"/>
              </w:tabs>
            </w:pPr>
            <w:r w:rsidRPr="0023337D">
              <w:t> Displays groff files and man pages.</w:t>
            </w:r>
          </w:p>
        </w:tc>
      </w:tr>
      <w:tr w:rsidR="0023337D" w:rsidRPr="0023337D" w14:paraId="0E3FF5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1322F4" w14:textId="77777777" w:rsidR="0023337D" w:rsidRPr="0023337D" w:rsidRDefault="0023337D" w:rsidP="0023337D">
            <w:pPr>
              <w:tabs>
                <w:tab w:val="left" w:pos="2430"/>
              </w:tabs>
            </w:pPr>
            <w:r w:rsidRPr="0023337D">
              <w:t>group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309E91" w14:textId="77777777" w:rsidR="0023337D" w:rsidRPr="0023337D" w:rsidRDefault="0023337D" w:rsidP="0023337D">
            <w:pPr>
              <w:tabs>
                <w:tab w:val="left" w:pos="2430"/>
              </w:tabs>
            </w:pPr>
            <w:r w:rsidRPr="0023337D">
              <w:t> Used to add a new user group.</w:t>
            </w:r>
          </w:p>
        </w:tc>
      </w:tr>
      <w:tr w:rsidR="0023337D" w:rsidRPr="0023337D" w14:paraId="7428836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C553C6" w14:textId="77777777" w:rsidR="0023337D" w:rsidRPr="0023337D" w:rsidRDefault="0023337D" w:rsidP="0023337D">
            <w:pPr>
              <w:tabs>
                <w:tab w:val="left" w:pos="2430"/>
              </w:tabs>
            </w:pPr>
            <w:r w:rsidRPr="0023337D">
              <w:t>groupd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2BA368" w14:textId="77777777" w:rsidR="0023337D" w:rsidRPr="0023337D" w:rsidRDefault="0023337D" w:rsidP="0023337D">
            <w:pPr>
              <w:tabs>
                <w:tab w:val="left" w:pos="2430"/>
              </w:tabs>
            </w:pPr>
            <w:r w:rsidRPr="0023337D">
              <w:t> Used to remove a user group.</w:t>
            </w:r>
          </w:p>
        </w:tc>
      </w:tr>
      <w:tr w:rsidR="0023337D" w:rsidRPr="0023337D" w14:paraId="1816756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45F037" w14:textId="77777777" w:rsidR="0023337D" w:rsidRPr="0023337D" w:rsidRDefault="0023337D" w:rsidP="0023337D">
            <w:pPr>
              <w:tabs>
                <w:tab w:val="left" w:pos="2430"/>
              </w:tabs>
            </w:pPr>
            <w:r w:rsidRPr="0023337D">
              <w:t>group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1D5A1B" w14:textId="77777777" w:rsidR="0023337D" w:rsidRPr="0023337D" w:rsidRDefault="0023337D" w:rsidP="0023337D">
            <w:pPr>
              <w:tabs>
                <w:tab w:val="left" w:pos="2430"/>
              </w:tabs>
            </w:pPr>
            <w:r w:rsidRPr="0023337D">
              <w:t> Used to modify a group definition.</w:t>
            </w:r>
          </w:p>
        </w:tc>
      </w:tr>
      <w:tr w:rsidR="0023337D" w:rsidRPr="0023337D" w14:paraId="5B212D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A2E815" w14:textId="77777777" w:rsidR="0023337D" w:rsidRPr="0023337D" w:rsidRDefault="0023337D" w:rsidP="0023337D">
            <w:pPr>
              <w:tabs>
                <w:tab w:val="left" w:pos="2430"/>
              </w:tabs>
            </w:pPr>
            <w:r w:rsidRPr="0023337D">
              <w:t>group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AE3B2D" w14:textId="77777777" w:rsidR="0023337D" w:rsidRPr="0023337D" w:rsidRDefault="0023337D" w:rsidP="0023337D">
            <w:pPr>
              <w:tabs>
                <w:tab w:val="left" w:pos="2430"/>
              </w:tabs>
            </w:pPr>
            <w:r w:rsidRPr="0023337D">
              <w:t> Show the group(s) to which a user belongs.</w:t>
            </w:r>
          </w:p>
        </w:tc>
      </w:tr>
      <w:tr w:rsidR="0023337D" w:rsidRPr="0023337D" w14:paraId="09E0CA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DA6C2D" w14:textId="77777777" w:rsidR="0023337D" w:rsidRPr="0023337D" w:rsidRDefault="0023337D" w:rsidP="0023337D">
            <w:pPr>
              <w:tabs>
                <w:tab w:val="left" w:pos="2430"/>
              </w:tabs>
            </w:pPr>
            <w:r w:rsidRPr="0023337D">
              <w:t>grp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74BF6F" w14:textId="77777777" w:rsidR="0023337D" w:rsidRPr="0023337D" w:rsidRDefault="0023337D" w:rsidP="0023337D">
            <w:pPr>
              <w:tabs>
                <w:tab w:val="left" w:pos="2430"/>
              </w:tabs>
            </w:pPr>
            <w:r w:rsidRPr="0023337D">
              <w:t> Verifies the integrity of group files.</w:t>
            </w:r>
          </w:p>
        </w:tc>
      </w:tr>
      <w:tr w:rsidR="0023337D" w:rsidRPr="0023337D" w14:paraId="230BD0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D602DA" w14:textId="77777777" w:rsidR="0023337D" w:rsidRPr="0023337D" w:rsidRDefault="0023337D" w:rsidP="0023337D">
            <w:pPr>
              <w:tabs>
                <w:tab w:val="left" w:pos="2430"/>
              </w:tabs>
            </w:pPr>
            <w:r w:rsidRPr="0023337D">
              <w:lastRenderedPageBreak/>
              <w:t>grp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381860" w14:textId="77777777" w:rsidR="0023337D" w:rsidRPr="0023337D" w:rsidRDefault="0023337D" w:rsidP="0023337D">
            <w:pPr>
              <w:tabs>
                <w:tab w:val="left" w:pos="2430"/>
              </w:tabs>
            </w:pPr>
            <w:r w:rsidRPr="0023337D">
              <w:t> Creates a gshadow file from a group or an already existing gshadow.</w:t>
            </w:r>
          </w:p>
        </w:tc>
      </w:tr>
      <w:tr w:rsidR="0023337D" w:rsidRPr="0023337D" w14:paraId="710A49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51405C" w14:textId="77777777" w:rsidR="0023337D" w:rsidRPr="0023337D" w:rsidRDefault="0023337D" w:rsidP="0023337D">
            <w:pPr>
              <w:tabs>
                <w:tab w:val="left" w:pos="2430"/>
              </w:tabs>
            </w:pPr>
            <w:r w:rsidRPr="0023337D">
              <w:t>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1ED627" w14:textId="77777777" w:rsidR="0023337D" w:rsidRPr="0023337D" w:rsidRDefault="0023337D" w:rsidP="0023337D">
            <w:pPr>
              <w:tabs>
                <w:tab w:val="left" w:pos="2430"/>
              </w:tabs>
            </w:pPr>
            <w:r w:rsidRPr="0023337D">
              <w:t> Invokes Ghostscript, and interpreter and previewer for Adobe’s PostScript and PDF languages.</w:t>
            </w:r>
          </w:p>
        </w:tc>
      </w:tr>
      <w:tr w:rsidR="0023337D" w:rsidRPr="0023337D" w14:paraId="03EE53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B8109D" w14:textId="77777777" w:rsidR="0023337D" w:rsidRPr="0023337D" w:rsidRDefault="0023337D" w:rsidP="0023337D">
            <w:pPr>
              <w:tabs>
                <w:tab w:val="left" w:pos="2430"/>
              </w:tabs>
            </w:pPr>
            <w:r w:rsidRPr="0023337D">
              <w:t>gun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23093" w14:textId="77777777" w:rsidR="0023337D" w:rsidRPr="0023337D" w:rsidRDefault="0023337D" w:rsidP="0023337D">
            <w:pPr>
              <w:tabs>
                <w:tab w:val="left" w:pos="2430"/>
              </w:tabs>
            </w:pPr>
            <w:r w:rsidRPr="0023337D">
              <w:t> A utility to compress/expand files.</w:t>
            </w:r>
          </w:p>
        </w:tc>
      </w:tr>
      <w:tr w:rsidR="0023337D" w:rsidRPr="0023337D" w14:paraId="5DA4F81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08A52F" w14:textId="77777777" w:rsidR="0023337D" w:rsidRPr="0023337D" w:rsidRDefault="0023337D" w:rsidP="0023337D">
            <w:pPr>
              <w:tabs>
                <w:tab w:val="left" w:pos="2430"/>
              </w:tabs>
            </w:pPr>
            <w:r w:rsidRPr="0023337D">
              <w:t>gzex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5EF2B" w14:textId="77777777" w:rsidR="0023337D" w:rsidRPr="0023337D" w:rsidRDefault="0023337D" w:rsidP="0023337D">
            <w:pPr>
              <w:tabs>
                <w:tab w:val="left" w:pos="2430"/>
              </w:tabs>
            </w:pPr>
            <w:r w:rsidRPr="0023337D">
              <w:t> Used compress executable files in place and have them automatically uncompress and run at a later stage.</w:t>
            </w:r>
          </w:p>
        </w:tc>
      </w:tr>
      <w:tr w:rsidR="0023337D" w:rsidRPr="0023337D" w14:paraId="34D49C1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CEA8C2" w14:textId="77777777" w:rsidR="0023337D" w:rsidRPr="0023337D" w:rsidRDefault="0023337D" w:rsidP="0023337D">
            <w:pPr>
              <w:tabs>
                <w:tab w:val="left" w:pos="2430"/>
              </w:tabs>
            </w:pPr>
            <w:r w:rsidRPr="0023337D">
              <w:t>g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2CCD81" w14:textId="77777777" w:rsidR="0023337D" w:rsidRPr="0023337D" w:rsidRDefault="0023337D" w:rsidP="0023337D">
            <w:pPr>
              <w:tabs>
                <w:tab w:val="left" w:pos="2430"/>
              </w:tabs>
            </w:pPr>
            <w:r w:rsidRPr="0023337D">
              <w:t> Same as gzip.</w:t>
            </w:r>
          </w:p>
        </w:tc>
      </w:tr>
    </w:tbl>
    <w:p w14:paraId="5B74EA1B" w14:textId="77777777" w:rsidR="0023337D" w:rsidRPr="0023337D" w:rsidRDefault="0023337D" w:rsidP="0023337D">
      <w:pPr>
        <w:tabs>
          <w:tab w:val="left" w:pos="2430"/>
        </w:tabs>
      </w:pPr>
      <w:r w:rsidRPr="0023337D">
        <w:t>Linux Commands – H</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89"/>
        <w:gridCol w:w="8211"/>
      </w:tblGrid>
      <w:tr w:rsidR="0023337D" w:rsidRPr="0023337D" w14:paraId="7E883E7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46002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8092B0" w14:textId="77777777" w:rsidR="0023337D" w:rsidRPr="0023337D" w:rsidRDefault="0023337D" w:rsidP="0023337D">
            <w:pPr>
              <w:tabs>
                <w:tab w:val="left" w:pos="2430"/>
              </w:tabs>
              <w:rPr>
                <w:b/>
                <w:bCs/>
              </w:rPr>
            </w:pPr>
            <w:r w:rsidRPr="0023337D">
              <w:rPr>
                <w:b/>
                <w:bCs/>
              </w:rPr>
              <w:t>Description</w:t>
            </w:r>
          </w:p>
        </w:tc>
      </w:tr>
      <w:tr w:rsidR="0023337D" w:rsidRPr="0023337D" w14:paraId="0AA7A7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D0E426" w14:textId="77777777" w:rsidR="0023337D" w:rsidRPr="0023337D" w:rsidRDefault="0023337D" w:rsidP="0023337D">
            <w:pPr>
              <w:tabs>
                <w:tab w:val="left" w:pos="2430"/>
              </w:tabs>
            </w:pPr>
            <w:r w:rsidRPr="0023337D">
              <w:t>hal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CD50F6" w14:textId="77777777" w:rsidR="0023337D" w:rsidRPr="0023337D" w:rsidRDefault="0023337D" w:rsidP="0023337D">
            <w:pPr>
              <w:tabs>
                <w:tab w:val="left" w:pos="2430"/>
              </w:tabs>
            </w:pPr>
            <w:r w:rsidRPr="0023337D">
              <w:t> Command used to half the machine.</w:t>
            </w:r>
          </w:p>
        </w:tc>
      </w:tr>
      <w:tr w:rsidR="0023337D" w:rsidRPr="0023337D" w14:paraId="6C75E3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E363DA" w14:textId="77777777" w:rsidR="0023337D" w:rsidRPr="0023337D" w:rsidRDefault="0023337D" w:rsidP="0023337D">
            <w:pPr>
              <w:tabs>
                <w:tab w:val="left" w:pos="2430"/>
              </w:tabs>
            </w:pPr>
            <w:r w:rsidRPr="0023337D">
              <w:t>ha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7A9A15" w14:textId="77777777" w:rsidR="0023337D" w:rsidRPr="0023337D" w:rsidRDefault="0023337D" w:rsidP="0023337D">
            <w:pPr>
              <w:tabs>
                <w:tab w:val="left" w:pos="2430"/>
              </w:tabs>
            </w:pPr>
            <w:r w:rsidRPr="0023337D">
              <w:t> Shows the path for the commands executed in the shell.</w:t>
            </w:r>
          </w:p>
        </w:tc>
      </w:tr>
      <w:tr w:rsidR="0023337D" w:rsidRPr="0023337D" w14:paraId="45D24B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5731A" w14:textId="77777777" w:rsidR="0023337D" w:rsidRPr="0023337D" w:rsidRDefault="0023337D" w:rsidP="0023337D">
            <w:pPr>
              <w:tabs>
                <w:tab w:val="left" w:pos="2430"/>
              </w:tabs>
            </w:pPr>
            <w:r w:rsidRPr="0023337D">
              <w:t>hdpa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6D513C" w14:textId="77777777" w:rsidR="0023337D" w:rsidRPr="0023337D" w:rsidRDefault="0023337D" w:rsidP="0023337D">
            <w:pPr>
              <w:tabs>
                <w:tab w:val="left" w:pos="2430"/>
              </w:tabs>
            </w:pPr>
            <w:r w:rsidRPr="0023337D">
              <w:t> Show/configure parameters for SATA/IDE devices.</w:t>
            </w:r>
          </w:p>
        </w:tc>
      </w:tr>
      <w:tr w:rsidR="0023337D" w:rsidRPr="0023337D" w14:paraId="50A7F75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11211" w14:textId="77777777" w:rsidR="0023337D" w:rsidRPr="0023337D" w:rsidRDefault="0023337D" w:rsidP="0023337D">
            <w:pPr>
              <w:tabs>
                <w:tab w:val="left" w:pos="2430"/>
              </w:tabs>
            </w:pPr>
            <w:r w:rsidRPr="0023337D">
              <w:t>he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0EDFAE" w14:textId="77777777" w:rsidR="0023337D" w:rsidRPr="0023337D" w:rsidRDefault="0023337D" w:rsidP="0023337D">
            <w:pPr>
              <w:tabs>
                <w:tab w:val="left" w:pos="2430"/>
              </w:tabs>
            </w:pPr>
            <w:r w:rsidRPr="0023337D">
              <w:t> Shows first 10 lines from each specified file.</w:t>
            </w:r>
          </w:p>
        </w:tc>
      </w:tr>
      <w:tr w:rsidR="0023337D" w:rsidRPr="0023337D" w14:paraId="53A0778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C7C7D9" w14:textId="77777777" w:rsidR="0023337D" w:rsidRPr="0023337D" w:rsidRDefault="0023337D" w:rsidP="0023337D">
            <w:pPr>
              <w:tabs>
                <w:tab w:val="left" w:pos="2430"/>
              </w:tabs>
            </w:pPr>
            <w:r w:rsidRPr="0023337D">
              <w:t>hel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4ABF7A" w14:textId="77777777" w:rsidR="0023337D" w:rsidRPr="0023337D" w:rsidRDefault="0023337D" w:rsidP="0023337D">
            <w:pPr>
              <w:tabs>
                <w:tab w:val="left" w:pos="2430"/>
              </w:tabs>
            </w:pPr>
            <w:r w:rsidRPr="0023337D">
              <w:t> Display’s help for a built-in command.</w:t>
            </w:r>
          </w:p>
        </w:tc>
      </w:tr>
      <w:tr w:rsidR="0023337D" w:rsidRPr="0023337D" w14:paraId="34E1D88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61F1A" w14:textId="77777777" w:rsidR="0023337D" w:rsidRPr="0023337D" w:rsidRDefault="0023337D" w:rsidP="0023337D">
            <w:pPr>
              <w:tabs>
                <w:tab w:val="left" w:pos="2430"/>
              </w:tabs>
            </w:pPr>
            <w:r w:rsidRPr="0023337D">
              <w:t>hex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B416F7" w14:textId="77777777" w:rsidR="0023337D" w:rsidRPr="0023337D" w:rsidRDefault="0023337D" w:rsidP="0023337D">
            <w:pPr>
              <w:tabs>
                <w:tab w:val="left" w:pos="2430"/>
              </w:tabs>
            </w:pPr>
            <w:r w:rsidRPr="0023337D">
              <w:t> Shows specified file output in hexadecimal, octal, decimal, or ASCII format.</w:t>
            </w:r>
          </w:p>
        </w:tc>
      </w:tr>
      <w:tr w:rsidR="0023337D" w:rsidRPr="0023337D" w14:paraId="1C3DBD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3B6703" w14:textId="77777777" w:rsidR="0023337D" w:rsidRPr="0023337D" w:rsidRDefault="0023337D" w:rsidP="0023337D">
            <w:pPr>
              <w:tabs>
                <w:tab w:val="left" w:pos="2430"/>
              </w:tabs>
            </w:pPr>
            <w:r w:rsidRPr="0023337D">
              <w:t>histor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EBC6FE" w14:textId="77777777" w:rsidR="0023337D" w:rsidRPr="0023337D" w:rsidRDefault="0023337D" w:rsidP="0023337D">
            <w:pPr>
              <w:tabs>
                <w:tab w:val="left" w:pos="2430"/>
              </w:tabs>
            </w:pPr>
            <w:r w:rsidRPr="0023337D">
              <w:t> Shows the command history.</w:t>
            </w:r>
          </w:p>
        </w:tc>
      </w:tr>
      <w:tr w:rsidR="0023337D" w:rsidRPr="0023337D" w14:paraId="0CCF53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8DD0C5" w14:textId="77777777" w:rsidR="0023337D" w:rsidRPr="0023337D" w:rsidRDefault="0023337D" w:rsidP="0023337D">
            <w:pPr>
              <w:tabs>
                <w:tab w:val="left" w:pos="2430"/>
              </w:tabs>
            </w:pPr>
            <w:r w:rsidRPr="0023337D">
              <w:t>ho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8EBC01" w14:textId="77777777" w:rsidR="0023337D" w:rsidRPr="0023337D" w:rsidRDefault="0023337D" w:rsidP="0023337D">
            <w:pPr>
              <w:tabs>
                <w:tab w:val="left" w:pos="2430"/>
              </w:tabs>
            </w:pPr>
            <w:r w:rsidRPr="0023337D">
              <w:t> A utility to perform DNS lookups.</w:t>
            </w:r>
          </w:p>
        </w:tc>
      </w:tr>
      <w:tr w:rsidR="0023337D" w:rsidRPr="0023337D" w14:paraId="7B577B7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B68C8A" w14:textId="77777777" w:rsidR="0023337D" w:rsidRPr="0023337D" w:rsidRDefault="0023337D" w:rsidP="0023337D">
            <w:pPr>
              <w:tabs>
                <w:tab w:val="left" w:pos="2430"/>
              </w:tabs>
            </w:pPr>
            <w:r w:rsidRPr="0023337D">
              <w:t>host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3A3D88" w14:textId="77777777" w:rsidR="0023337D" w:rsidRPr="0023337D" w:rsidRDefault="0023337D" w:rsidP="0023337D">
            <w:pPr>
              <w:tabs>
                <w:tab w:val="left" w:pos="2430"/>
              </w:tabs>
            </w:pPr>
            <w:r w:rsidRPr="0023337D">
              <w:t> Shows host’s numeric ID in hexadecimal format.</w:t>
            </w:r>
          </w:p>
        </w:tc>
      </w:tr>
      <w:tr w:rsidR="0023337D" w:rsidRPr="0023337D" w14:paraId="178987B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28AE77" w14:textId="77777777" w:rsidR="0023337D" w:rsidRPr="0023337D" w:rsidRDefault="0023337D" w:rsidP="0023337D">
            <w:pPr>
              <w:tabs>
                <w:tab w:val="left" w:pos="2430"/>
              </w:tabs>
            </w:pPr>
            <w:r w:rsidRPr="0023337D">
              <w:t>host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B9FF72" w14:textId="77777777" w:rsidR="0023337D" w:rsidRPr="0023337D" w:rsidRDefault="0023337D" w:rsidP="0023337D">
            <w:pPr>
              <w:tabs>
                <w:tab w:val="left" w:pos="2430"/>
              </w:tabs>
            </w:pPr>
            <w:r w:rsidRPr="0023337D">
              <w:t> Display/set the hostname of the system.</w:t>
            </w:r>
          </w:p>
        </w:tc>
      </w:tr>
      <w:tr w:rsidR="0023337D" w:rsidRPr="0023337D" w14:paraId="0CAAB2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274B86" w14:textId="77777777" w:rsidR="0023337D" w:rsidRPr="0023337D" w:rsidRDefault="0023337D" w:rsidP="0023337D">
            <w:pPr>
              <w:tabs>
                <w:tab w:val="left" w:pos="2430"/>
              </w:tabs>
            </w:pPr>
            <w:r w:rsidRPr="0023337D">
              <w:t>htdig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90C54" w14:textId="77777777" w:rsidR="0023337D" w:rsidRPr="0023337D" w:rsidRDefault="0023337D" w:rsidP="0023337D">
            <w:pPr>
              <w:tabs>
                <w:tab w:val="left" w:pos="2430"/>
              </w:tabs>
            </w:pPr>
            <w:r w:rsidRPr="0023337D">
              <w:t> Manage the user authentication file used by the Apache web server.</w:t>
            </w:r>
          </w:p>
        </w:tc>
      </w:tr>
      <w:tr w:rsidR="0023337D" w:rsidRPr="0023337D" w14:paraId="3C6E4A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863DBD" w14:textId="77777777" w:rsidR="0023337D" w:rsidRPr="0023337D" w:rsidRDefault="0023337D" w:rsidP="0023337D">
            <w:pPr>
              <w:tabs>
                <w:tab w:val="left" w:pos="2430"/>
              </w:tabs>
            </w:pPr>
            <w:r w:rsidRPr="0023337D">
              <w:t>h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FB3D60" w14:textId="77777777" w:rsidR="0023337D" w:rsidRPr="0023337D" w:rsidRDefault="0023337D" w:rsidP="0023337D">
            <w:pPr>
              <w:tabs>
                <w:tab w:val="left" w:pos="2430"/>
              </w:tabs>
            </w:pPr>
            <w:r w:rsidRPr="0023337D">
              <w:t> An interactive process viewer for the command line.</w:t>
            </w:r>
          </w:p>
        </w:tc>
      </w:tr>
      <w:tr w:rsidR="0023337D" w:rsidRPr="0023337D" w14:paraId="0D9CB7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38FD94" w14:textId="77777777" w:rsidR="0023337D" w:rsidRPr="0023337D" w:rsidRDefault="0023337D" w:rsidP="0023337D">
            <w:pPr>
              <w:tabs>
                <w:tab w:val="left" w:pos="2430"/>
              </w:tabs>
            </w:pPr>
            <w:r w:rsidRPr="0023337D">
              <w:t>hwclo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505D0" w14:textId="77777777" w:rsidR="0023337D" w:rsidRPr="0023337D" w:rsidRDefault="0023337D" w:rsidP="0023337D">
            <w:pPr>
              <w:tabs>
                <w:tab w:val="left" w:pos="2430"/>
              </w:tabs>
            </w:pPr>
            <w:r w:rsidRPr="0023337D">
              <w:t> Show or configure the system’s hardware clock.</w:t>
            </w:r>
          </w:p>
        </w:tc>
      </w:tr>
    </w:tbl>
    <w:p w14:paraId="5039B45F" w14:textId="77777777" w:rsidR="0023337D" w:rsidRPr="0023337D" w:rsidRDefault="0023337D" w:rsidP="0023337D">
      <w:pPr>
        <w:tabs>
          <w:tab w:val="left" w:pos="2430"/>
        </w:tabs>
      </w:pPr>
      <w:r w:rsidRPr="0023337D">
        <w:t>Linux Commands – I</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83"/>
        <w:gridCol w:w="8017"/>
      </w:tblGrid>
      <w:tr w:rsidR="0023337D" w:rsidRPr="0023337D" w14:paraId="55282DC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C983CA"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D1D012" w14:textId="77777777" w:rsidR="0023337D" w:rsidRPr="0023337D" w:rsidRDefault="0023337D" w:rsidP="0023337D">
            <w:pPr>
              <w:tabs>
                <w:tab w:val="left" w:pos="2430"/>
              </w:tabs>
              <w:rPr>
                <w:b/>
                <w:bCs/>
              </w:rPr>
            </w:pPr>
            <w:r w:rsidRPr="0023337D">
              <w:rPr>
                <w:b/>
                <w:bCs/>
              </w:rPr>
              <w:t>Description</w:t>
            </w:r>
          </w:p>
        </w:tc>
      </w:tr>
      <w:tr w:rsidR="0023337D" w:rsidRPr="0023337D" w14:paraId="433D40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7068E9" w14:textId="77777777" w:rsidR="0023337D" w:rsidRPr="0023337D" w:rsidRDefault="0023337D" w:rsidP="0023337D">
            <w:pPr>
              <w:tabs>
                <w:tab w:val="left" w:pos="2430"/>
              </w:tabs>
            </w:pPr>
            <w:r w:rsidRPr="0023337D">
              <w:t>i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7568AB" w14:textId="77777777" w:rsidR="0023337D" w:rsidRPr="0023337D" w:rsidRDefault="0023337D" w:rsidP="0023337D">
            <w:pPr>
              <w:tabs>
                <w:tab w:val="left" w:pos="2430"/>
              </w:tabs>
            </w:pPr>
            <w:r w:rsidRPr="0023337D">
              <w:t> Convert text file from one encoding to another.</w:t>
            </w:r>
          </w:p>
        </w:tc>
      </w:tr>
      <w:tr w:rsidR="0023337D" w:rsidRPr="0023337D" w14:paraId="11150AD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E1B9F6" w14:textId="77777777" w:rsidR="0023337D" w:rsidRPr="0023337D" w:rsidRDefault="0023337D" w:rsidP="0023337D">
            <w:pPr>
              <w:tabs>
                <w:tab w:val="left" w:pos="2430"/>
              </w:tabs>
            </w:pPr>
            <w:r w:rsidRPr="0023337D">
              <w:lastRenderedPageBreak/>
              <w:t>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A7E550" w14:textId="77777777" w:rsidR="0023337D" w:rsidRPr="0023337D" w:rsidRDefault="0023337D" w:rsidP="0023337D">
            <w:pPr>
              <w:tabs>
                <w:tab w:val="left" w:pos="2430"/>
              </w:tabs>
            </w:pPr>
            <w:r w:rsidRPr="0023337D">
              <w:t> Show user and group information for a specified user.</w:t>
            </w:r>
          </w:p>
        </w:tc>
      </w:tr>
      <w:tr w:rsidR="0023337D" w:rsidRPr="0023337D" w14:paraId="71C813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4D158B" w14:textId="77777777" w:rsidR="0023337D" w:rsidRPr="0023337D" w:rsidRDefault="0023337D" w:rsidP="0023337D">
            <w:pPr>
              <w:tabs>
                <w:tab w:val="left" w:pos="2430"/>
              </w:tabs>
            </w:pPr>
            <w:r w:rsidRPr="0023337D">
              <w:t>i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406DFA" w14:textId="77777777" w:rsidR="0023337D" w:rsidRPr="0023337D" w:rsidRDefault="0023337D" w:rsidP="0023337D">
            <w:pPr>
              <w:tabs>
                <w:tab w:val="left" w:pos="2430"/>
              </w:tabs>
            </w:pPr>
            <w:r w:rsidRPr="0023337D">
              <w:t> Execute a command conditionally.</w:t>
            </w:r>
          </w:p>
        </w:tc>
      </w:tr>
      <w:tr w:rsidR="0023337D" w:rsidRPr="0023337D" w14:paraId="4AC20D9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E82C1" w14:textId="77777777" w:rsidR="0023337D" w:rsidRPr="0023337D" w:rsidRDefault="0023337D" w:rsidP="0023337D">
            <w:pPr>
              <w:tabs>
                <w:tab w:val="left" w:pos="2430"/>
              </w:tabs>
            </w:pPr>
            <w:r w:rsidRPr="0023337D">
              <w:t>if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AFB29" w14:textId="77777777" w:rsidR="0023337D" w:rsidRPr="0023337D" w:rsidRDefault="0023337D" w:rsidP="0023337D">
            <w:pPr>
              <w:tabs>
                <w:tab w:val="left" w:pos="2430"/>
              </w:tabs>
            </w:pPr>
            <w:r w:rsidRPr="0023337D">
              <w:t> Used to configure network interfaces.</w:t>
            </w:r>
          </w:p>
        </w:tc>
      </w:tr>
      <w:tr w:rsidR="0023337D" w:rsidRPr="0023337D" w14:paraId="7AC499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902E74" w14:textId="77777777" w:rsidR="0023337D" w:rsidRPr="0023337D" w:rsidRDefault="0023337D" w:rsidP="0023337D">
            <w:pPr>
              <w:tabs>
                <w:tab w:val="left" w:pos="2430"/>
              </w:tabs>
            </w:pPr>
            <w:r w:rsidRPr="0023337D">
              <w:t>ifd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52CE63" w14:textId="77777777" w:rsidR="0023337D" w:rsidRPr="0023337D" w:rsidRDefault="0023337D" w:rsidP="0023337D">
            <w:pPr>
              <w:tabs>
                <w:tab w:val="left" w:pos="2430"/>
              </w:tabs>
            </w:pPr>
            <w:r w:rsidRPr="0023337D">
              <w:t> Stops a network interface.</w:t>
            </w:r>
          </w:p>
        </w:tc>
      </w:tr>
      <w:tr w:rsidR="0023337D" w:rsidRPr="0023337D" w14:paraId="0EDDFD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395FE2" w14:textId="77777777" w:rsidR="0023337D" w:rsidRPr="0023337D" w:rsidRDefault="0023337D" w:rsidP="0023337D">
            <w:pPr>
              <w:tabs>
                <w:tab w:val="left" w:pos="2430"/>
              </w:tabs>
            </w:pPr>
            <w:r w:rsidRPr="0023337D">
              <w:t>if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203D57" w14:textId="77777777" w:rsidR="0023337D" w:rsidRPr="0023337D" w:rsidRDefault="0023337D" w:rsidP="0023337D">
            <w:pPr>
              <w:tabs>
                <w:tab w:val="left" w:pos="2430"/>
              </w:tabs>
            </w:pPr>
            <w:r w:rsidRPr="0023337D">
              <w:t> Starts a network interface.</w:t>
            </w:r>
          </w:p>
        </w:tc>
      </w:tr>
      <w:tr w:rsidR="0023337D" w:rsidRPr="0023337D" w14:paraId="101650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42FD98" w14:textId="77777777" w:rsidR="0023337D" w:rsidRPr="0023337D" w:rsidRDefault="0023337D" w:rsidP="0023337D">
            <w:pPr>
              <w:tabs>
                <w:tab w:val="left" w:pos="2430"/>
              </w:tabs>
            </w:pPr>
            <w:r w:rsidRPr="0023337D">
              <w:t>ima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07B0CC" w14:textId="77777777" w:rsidR="0023337D" w:rsidRPr="0023337D" w:rsidRDefault="0023337D" w:rsidP="0023337D">
            <w:pPr>
              <w:tabs>
                <w:tab w:val="left" w:pos="2430"/>
              </w:tabs>
            </w:pPr>
            <w:r w:rsidRPr="0023337D">
              <w:t> An IMAP (Interactive Mail Access Protocol) server daemon.</w:t>
            </w:r>
          </w:p>
        </w:tc>
      </w:tr>
      <w:tr w:rsidR="0023337D" w:rsidRPr="0023337D" w14:paraId="493AFF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11DF20" w14:textId="77777777" w:rsidR="0023337D" w:rsidRPr="0023337D" w:rsidRDefault="0023337D" w:rsidP="0023337D">
            <w:pPr>
              <w:tabs>
                <w:tab w:val="left" w:pos="2430"/>
              </w:tabs>
            </w:pPr>
            <w:r w:rsidRPr="0023337D">
              <w:t>imp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A99EBA" w14:textId="77777777" w:rsidR="0023337D" w:rsidRPr="0023337D" w:rsidRDefault="0023337D" w:rsidP="0023337D">
            <w:pPr>
              <w:tabs>
                <w:tab w:val="left" w:pos="2430"/>
              </w:tabs>
            </w:pPr>
            <w:r w:rsidRPr="0023337D">
              <w:t> Capture an X server screen and saves it as an image.</w:t>
            </w:r>
          </w:p>
        </w:tc>
      </w:tr>
      <w:tr w:rsidR="0023337D" w:rsidRPr="0023337D" w14:paraId="51515B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70E785" w14:textId="77777777" w:rsidR="0023337D" w:rsidRPr="0023337D" w:rsidRDefault="0023337D" w:rsidP="0023337D">
            <w:pPr>
              <w:tabs>
                <w:tab w:val="left" w:pos="2430"/>
              </w:tabs>
            </w:pPr>
            <w:r w:rsidRPr="0023337D">
              <w:t>i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C391" w14:textId="77777777" w:rsidR="0023337D" w:rsidRPr="0023337D" w:rsidRDefault="0023337D" w:rsidP="0023337D">
            <w:pPr>
              <w:tabs>
                <w:tab w:val="left" w:pos="2430"/>
              </w:tabs>
            </w:pPr>
            <w:r w:rsidRPr="0023337D">
              <w:t> Extended internet services daemon, it starts the programs that provide internet services.</w:t>
            </w:r>
          </w:p>
        </w:tc>
      </w:tr>
      <w:tr w:rsidR="0023337D" w:rsidRPr="0023337D" w14:paraId="00FA88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1E1514" w14:textId="77777777" w:rsidR="0023337D" w:rsidRPr="0023337D" w:rsidRDefault="0023337D" w:rsidP="0023337D">
            <w:pPr>
              <w:tabs>
                <w:tab w:val="left" w:pos="2430"/>
              </w:tabs>
            </w:pPr>
            <w:r w:rsidRPr="0023337D">
              <w:t>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1B6B91" w14:textId="77777777" w:rsidR="0023337D" w:rsidRPr="0023337D" w:rsidRDefault="0023337D" w:rsidP="0023337D">
            <w:pPr>
              <w:tabs>
                <w:tab w:val="left" w:pos="2430"/>
              </w:tabs>
            </w:pPr>
            <w:r w:rsidRPr="0023337D">
              <w:t> Used to read the documentation in Info format.</w:t>
            </w:r>
          </w:p>
        </w:tc>
      </w:tr>
      <w:tr w:rsidR="0023337D" w:rsidRPr="0023337D" w14:paraId="09E0B1A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561C49" w14:textId="77777777" w:rsidR="0023337D" w:rsidRPr="0023337D" w:rsidRDefault="0023337D" w:rsidP="0023337D">
            <w:pPr>
              <w:tabs>
                <w:tab w:val="left" w:pos="2430"/>
              </w:tabs>
            </w:pPr>
            <w:r w:rsidRPr="0023337D">
              <w:t>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87EECB" w14:textId="77777777" w:rsidR="0023337D" w:rsidRPr="0023337D" w:rsidRDefault="0023337D" w:rsidP="0023337D">
            <w:pPr>
              <w:tabs>
                <w:tab w:val="left" w:pos="2430"/>
              </w:tabs>
            </w:pPr>
            <w:r w:rsidRPr="0023337D">
              <w:t> Systemd system and service manager.</w:t>
            </w:r>
          </w:p>
        </w:tc>
      </w:tr>
      <w:tr w:rsidR="0023337D" w:rsidRPr="0023337D" w14:paraId="00E3C7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C5C57" w14:textId="77777777" w:rsidR="0023337D" w:rsidRPr="0023337D" w:rsidRDefault="0023337D" w:rsidP="0023337D">
            <w:pPr>
              <w:tabs>
                <w:tab w:val="left" w:pos="2430"/>
              </w:tabs>
            </w:pPr>
            <w:r w:rsidRPr="0023337D">
              <w:t>ins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F3512" w14:textId="77777777" w:rsidR="0023337D" w:rsidRPr="0023337D" w:rsidRDefault="0023337D" w:rsidP="0023337D">
            <w:pPr>
              <w:tabs>
                <w:tab w:val="left" w:pos="2430"/>
              </w:tabs>
            </w:pPr>
            <w:r w:rsidRPr="0023337D">
              <w:t> A program that inserts a module into the Linux kernel.</w:t>
            </w:r>
          </w:p>
        </w:tc>
      </w:tr>
      <w:tr w:rsidR="0023337D" w:rsidRPr="0023337D" w14:paraId="2812F2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6D7DDE" w14:textId="77777777" w:rsidR="0023337D" w:rsidRPr="0023337D" w:rsidRDefault="0023337D" w:rsidP="0023337D">
            <w:pPr>
              <w:tabs>
                <w:tab w:val="left" w:pos="2430"/>
              </w:tabs>
            </w:pPr>
            <w:r w:rsidRPr="0023337D">
              <w:t>inst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829175" w14:textId="77777777" w:rsidR="0023337D" w:rsidRPr="0023337D" w:rsidRDefault="0023337D" w:rsidP="0023337D">
            <w:pPr>
              <w:tabs>
                <w:tab w:val="left" w:pos="2430"/>
              </w:tabs>
            </w:pPr>
            <w:r w:rsidRPr="0023337D">
              <w:t> Used to copy files to specified locations and set attributions during the install process.</w:t>
            </w:r>
          </w:p>
        </w:tc>
      </w:tr>
      <w:tr w:rsidR="0023337D" w:rsidRPr="0023337D" w14:paraId="4BB409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E806B0" w14:textId="77777777" w:rsidR="0023337D" w:rsidRPr="0023337D" w:rsidRDefault="0023337D" w:rsidP="0023337D">
            <w:pPr>
              <w:tabs>
                <w:tab w:val="left" w:pos="2430"/>
              </w:tabs>
            </w:pPr>
            <w:r w:rsidRPr="0023337D">
              <w:t>io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557D48" w14:textId="77777777" w:rsidR="0023337D" w:rsidRPr="0023337D" w:rsidRDefault="0023337D" w:rsidP="0023337D">
            <w:pPr>
              <w:tabs>
                <w:tab w:val="left" w:pos="2430"/>
              </w:tabs>
            </w:pPr>
            <w:r w:rsidRPr="0023337D">
              <w:t> Shows statistics for CPU, I/O devices, partitions, network filesystems.</w:t>
            </w:r>
          </w:p>
        </w:tc>
      </w:tr>
      <w:tr w:rsidR="0023337D" w:rsidRPr="0023337D" w14:paraId="21192C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F0697B" w14:textId="77777777" w:rsidR="0023337D" w:rsidRPr="0023337D" w:rsidRDefault="0023337D" w:rsidP="0023337D">
            <w:pPr>
              <w:tabs>
                <w:tab w:val="left" w:pos="2430"/>
              </w:tabs>
            </w:pPr>
            <w:r w:rsidRPr="0023337D">
              <w:t>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0B7877" w14:textId="77777777" w:rsidR="0023337D" w:rsidRPr="0023337D" w:rsidRDefault="0023337D" w:rsidP="0023337D">
            <w:pPr>
              <w:tabs>
                <w:tab w:val="left" w:pos="2430"/>
              </w:tabs>
            </w:pPr>
            <w:r w:rsidRPr="0023337D">
              <w:t> Display/manipulate routing, devices, policy, routing and tunnels.</w:t>
            </w:r>
          </w:p>
        </w:tc>
      </w:tr>
      <w:tr w:rsidR="0023337D" w:rsidRPr="0023337D" w14:paraId="143476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CBDD1F" w14:textId="77777777" w:rsidR="0023337D" w:rsidRPr="0023337D" w:rsidRDefault="0023337D" w:rsidP="0023337D">
            <w:pPr>
              <w:tabs>
                <w:tab w:val="left" w:pos="2430"/>
              </w:tabs>
            </w:pPr>
            <w:r w:rsidRPr="0023337D">
              <w:t>ipc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EECCD2" w14:textId="77777777" w:rsidR="0023337D" w:rsidRPr="0023337D" w:rsidRDefault="0023337D" w:rsidP="0023337D">
            <w:pPr>
              <w:tabs>
                <w:tab w:val="left" w:pos="2430"/>
              </w:tabs>
            </w:pPr>
            <w:r w:rsidRPr="0023337D">
              <w:t> Used to remove System V interprocess communication (IPC) objects and associated data structures.</w:t>
            </w:r>
          </w:p>
        </w:tc>
      </w:tr>
      <w:tr w:rsidR="0023337D" w:rsidRPr="0023337D" w14:paraId="75E38C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C4EA7A" w14:textId="77777777" w:rsidR="0023337D" w:rsidRPr="0023337D" w:rsidRDefault="0023337D" w:rsidP="0023337D">
            <w:pPr>
              <w:tabs>
                <w:tab w:val="left" w:pos="2430"/>
              </w:tabs>
            </w:pPr>
            <w:r w:rsidRPr="0023337D">
              <w:t>ipc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6410C2" w14:textId="77777777" w:rsidR="0023337D" w:rsidRPr="0023337D" w:rsidRDefault="0023337D" w:rsidP="0023337D">
            <w:pPr>
              <w:tabs>
                <w:tab w:val="left" w:pos="2430"/>
              </w:tabs>
            </w:pPr>
            <w:r w:rsidRPr="0023337D">
              <w:t> Show information on IPC facilities for which calling process has read access.</w:t>
            </w:r>
          </w:p>
        </w:tc>
      </w:tr>
      <w:tr w:rsidR="0023337D" w:rsidRPr="0023337D" w14:paraId="458E2E5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811462" w14:textId="77777777" w:rsidR="0023337D" w:rsidRPr="0023337D" w:rsidRDefault="0023337D" w:rsidP="0023337D">
            <w:pPr>
              <w:tabs>
                <w:tab w:val="left" w:pos="2430"/>
              </w:tabs>
            </w:pPr>
            <w:r w:rsidRPr="0023337D">
              <w:t>iptabl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7D409" w14:textId="77777777" w:rsidR="0023337D" w:rsidRPr="0023337D" w:rsidRDefault="0023337D" w:rsidP="0023337D">
            <w:pPr>
              <w:tabs>
                <w:tab w:val="left" w:pos="2430"/>
              </w:tabs>
            </w:pPr>
            <w:r w:rsidRPr="0023337D">
              <w:t> Administration tool for IPv4 packet filtering and NAT.</w:t>
            </w:r>
          </w:p>
        </w:tc>
      </w:tr>
      <w:tr w:rsidR="0023337D" w:rsidRPr="0023337D" w14:paraId="0735876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94ADF9" w14:textId="77777777" w:rsidR="0023337D" w:rsidRPr="0023337D" w:rsidRDefault="0023337D" w:rsidP="0023337D">
            <w:pPr>
              <w:tabs>
                <w:tab w:val="left" w:pos="2430"/>
              </w:tabs>
            </w:pPr>
            <w:r w:rsidRPr="0023337D">
              <w:t>iptables-rest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E318A7" w14:textId="77777777" w:rsidR="0023337D" w:rsidRPr="0023337D" w:rsidRDefault="0023337D" w:rsidP="0023337D">
            <w:pPr>
              <w:tabs>
                <w:tab w:val="left" w:pos="2430"/>
              </w:tabs>
            </w:pPr>
            <w:r w:rsidRPr="0023337D">
              <w:t> Used to restore IP tables from data specified in the input or a file.</w:t>
            </w:r>
          </w:p>
        </w:tc>
      </w:tr>
      <w:tr w:rsidR="0023337D" w:rsidRPr="0023337D" w14:paraId="348D57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992263" w14:textId="77777777" w:rsidR="0023337D" w:rsidRPr="0023337D" w:rsidRDefault="0023337D" w:rsidP="0023337D">
            <w:pPr>
              <w:tabs>
                <w:tab w:val="left" w:pos="2430"/>
              </w:tabs>
            </w:pPr>
            <w:r w:rsidRPr="0023337D">
              <w:t>iptables-sa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8F5E0" w14:textId="77777777" w:rsidR="0023337D" w:rsidRPr="0023337D" w:rsidRDefault="0023337D" w:rsidP="0023337D">
            <w:pPr>
              <w:tabs>
                <w:tab w:val="left" w:pos="2430"/>
              </w:tabs>
            </w:pPr>
            <w:r w:rsidRPr="0023337D">
              <w:t> Used to dump IP table contents to standard output.</w:t>
            </w:r>
          </w:p>
        </w:tc>
      </w:tr>
      <w:tr w:rsidR="0023337D" w:rsidRPr="0023337D" w14:paraId="210769B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724EB3" w14:textId="77777777" w:rsidR="0023337D" w:rsidRPr="0023337D" w:rsidRDefault="0023337D" w:rsidP="0023337D">
            <w:pPr>
              <w:tabs>
                <w:tab w:val="left" w:pos="2430"/>
              </w:tabs>
            </w:pPr>
            <w:r w:rsidRPr="0023337D">
              <w:t>iso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4206B1" w14:textId="77777777" w:rsidR="0023337D" w:rsidRPr="0023337D" w:rsidRDefault="0023337D" w:rsidP="0023337D">
            <w:pPr>
              <w:tabs>
                <w:tab w:val="left" w:pos="2430"/>
              </w:tabs>
            </w:pPr>
            <w:r w:rsidRPr="0023337D">
              <w:t> A utility that shows the content iso9660 images to verify the integrity of directory contents.</w:t>
            </w:r>
          </w:p>
        </w:tc>
      </w:tr>
      <w:tr w:rsidR="0023337D" w:rsidRPr="0023337D" w14:paraId="772ADF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6FCB9A" w14:textId="77777777" w:rsidR="0023337D" w:rsidRPr="0023337D" w:rsidRDefault="0023337D" w:rsidP="0023337D">
            <w:pPr>
              <w:tabs>
                <w:tab w:val="left" w:pos="2430"/>
              </w:tabs>
            </w:pPr>
            <w:r w:rsidRPr="0023337D">
              <w:t>iso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E2B447" w14:textId="77777777" w:rsidR="0023337D" w:rsidRPr="0023337D" w:rsidRDefault="0023337D" w:rsidP="0023337D">
            <w:pPr>
              <w:tabs>
                <w:tab w:val="left" w:pos="2430"/>
              </w:tabs>
            </w:pPr>
            <w:r w:rsidRPr="0023337D">
              <w:t> A utility to perform directory like listings of iso9660 images.</w:t>
            </w:r>
          </w:p>
        </w:tc>
      </w:tr>
      <w:tr w:rsidR="0023337D" w:rsidRPr="0023337D" w14:paraId="685F3E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D6F8C2" w14:textId="77777777" w:rsidR="0023337D" w:rsidRPr="0023337D" w:rsidRDefault="0023337D" w:rsidP="0023337D">
            <w:pPr>
              <w:tabs>
                <w:tab w:val="left" w:pos="2430"/>
              </w:tabs>
            </w:pPr>
            <w:r w:rsidRPr="0023337D">
              <w:t>iso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11F7E1" w14:textId="77777777" w:rsidR="0023337D" w:rsidRPr="0023337D" w:rsidRDefault="0023337D" w:rsidP="0023337D">
            <w:pPr>
              <w:tabs>
                <w:tab w:val="left" w:pos="2430"/>
              </w:tabs>
            </w:pPr>
            <w:r w:rsidRPr="0023337D">
              <w:t> Show the length of an iso9660 filesystem contained in a specified file.</w:t>
            </w:r>
          </w:p>
        </w:tc>
      </w:tr>
      <w:tr w:rsidR="0023337D" w:rsidRPr="0023337D" w14:paraId="791AC49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F013A0" w14:textId="77777777" w:rsidR="0023337D" w:rsidRPr="0023337D" w:rsidRDefault="0023337D" w:rsidP="0023337D">
            <w:pPr>
              <w:tabs>
                <w:tab w:val="left" w:pos="2430"/>
              </w:tabs>
            </w:pPr>
            <w:r w:rsidRPr="0023337D">
              <w:lastRenderedPageBreak/>
              <w:t>isovf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2D9787" w14:textId="77777777" w:rsidR="0023337D" w:rsidRPr="0023337D" w:rsidRDefault="0023337D" w:rsidP="0023337D">
            <w:pPr>
              <w:tabs>
                <w:tab w:val="left" w:pos="2430"/>
              </w:tabs>
            </w:pPr>
            <w:r w:rsidRPr="0023337D">
              <w:t> Verifies the integrity of an iso9660 image.</w:t>
            </w:r>
          </w:p>
        </w:tc>
      </w:tr>
      <w:tr w:rsidR="0023337D" w:rsidRPr="0023337D" w14:paraId="1C1565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F40D87" w14:textId="77777777" w:rsidR="0023337D" w:rsidRPr="0023337D" w:rsidRDefault="0023337D" w:rsidP="0023337D">
            <w:pPr>
              <w:tabs>
                <w:tab w:val="left" w:pos="2430"/>
              </w:tabs>
            </w:pPr>
            <w:r w:rsidRPr="0023337D">
              <w:t>ispe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B7AA84" w14:textId="77777777" w:rsidR="0023337D" w:rsidRPr="0023337D" w:rsidRDefault="0023337D" w:rsidP="0023337D">
            <w:pPr>
              <w:tabs>
                <w:tab w:val="left" w:pos="2430"/>
              </w:tabs>
            </w:pPr>
            <w:r w:rsidRPr="0023337D">
              <w:t> A CLI-based spell-check utility.</w:t>
            </w:r>
          </w:p>
        </w:tc>
      </w:tr>
    </w:tbl>
    <w:p w14:paraId="7BEFD0EC" w14:textId="77777777" w:rsidR="0023337D" w:rsidRPr="0023337D" w:rsidRDefault="0023337D" w:rsidP="0023337D">
      <w:pPr>
        <w:tabs>
          <w:tab w:val="left" w:pos="2430"/>
        </w:tabs>
      </w:pPr>
      <w:r w:rsidRPr="0023337D">
        <w:t>Linux Commands – J</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42C82B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2EF14F"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EC3C0A" w14:textId="77777777" w:rsidR="0023337D" w:rsidRPr="0023337D" w:rsidRDefault="0023337D" w:rsidP="0023337D">
            <w:pPr>
              <w:tabs>
                <w:tab w:val="left" w:pos="2430"/>
              </w:tabs>
              <w:rPr>
                <w:b/>
                <w:bCs/>
              </w:rPr>
            </w:pPr>
            <w:r w:rsidRPr="0023337D">
              <w:rPr>
                <w:b/>
                <w:bCs/>
              </w:rPr>
              <w:t>Description</w:t>
            </w:r>
          </w:p>
        </w:tc>
      </w:tr>
      <w:tr w:rsidR="0023337D" w:rsidRPr="0023337D" w14:paraId="14A43E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357A6A" w14:textId="77777777" w:rsidR="0023337D" w:rsidRPr="0023337D" w:rsidRDefault="0023337D" w:rsidP="0023337D">
            <w:pPr>
              <w:tabs>
                <w:tab w:val="left" w:pos="2430"/>
              </w:tabs>
            </w:pPr>
            <w:r w:rsidRPr="0023337D">
              <w:t>job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A5FB3D" w14:textId="77777777" w:rsidR="0023337D" w:rsidRPr="0023337D" w:rsidRDefault="0023337D" w:rsidP="0023337D">
            <w:pPr>
              <w:tabs>
                <w:tab w:val="left" w:pos="2430"/>
              </w:tabs>
            </w:pPr>
            <w:r w:rsidRPr="0023337D">
              <w:t> Show the list of active jobs and their status.</w:t>
            </w:r>
          </w:p>
        </w:tc>
      </w:tr>
      <w:tr w:rsidR="0023337D" w:rsidRPr="0023337D" w14:paraId="2F154D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110BA1" w14:textId="77777777" w:rsidR="0023337D" w:rsidRPr="0023337D" w:rsidRDefault="0023337D" w:rsidP="0023337D">
            <w:pPr>
              <w:tabs>
                <w:tab w:val="left" w:pos="2430"/>
              </w:tabs>
            </w:pPr>
            <w:r w:rsidRPr="0023337D">
              <w:t>jo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827A2" w14:textId="77777777" w:rsidR="0023337D" w:rsidRPr="0023337D" w:rsidRDefault="0023337D" w:rsidP="0023337D">
            <w:pPr>
              <w:tabs>
                <w:tab w:val="left" w:pos="2430"/>
              </w:tabs>
            </w:pPr>
            <w:r w:rsidRPr="0023337D">
              <w:t> For each pair of input lines, join them using a command field and display on standard output.</w:t>
            </w:r>
          </w:p>
        </w:tc>
      </w:tr>
    </w:tbl>
    <w:p w14:paraId="5F44D420" w14:textId="77777777" w:rsidR="0023337D" w:rsidRPr="0023337D" w:rsidRDefault="0023337D" w:rsidP="0023337D">
      <w:pPr>
        <w:tabs>
          <w:tab w:val="left" w:pos="2430"/>
        </w:tabs>
      </w:pPr>
      <w:r w:rsidRPr="0023337D">
        <w:t>Linux Commands – K</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8"/>
        <w:gridCol w:w="8402"/>
      </w:tblGrid>
      <w:tr w:rsidR="0023337D" w:rsidRPr="0023337D" w14:paraId="1A9DD3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8AC170"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2BE284" w14:textId="77777777" w:rsidR="0023337D" w:rsidRPr="0023337D" w:rsidRDefault="0023337D" w:rsidP="0023337D">
            <w:pPr>
              <w:tabs>
                <w:tab w:val="left" w:pos="2430"/>
              </w:tabs>
              <w:rPr>
                <w:b/>
                <w:bCs/>
              </w:rPr>
            </w:pPr>
            <w:r w:rsidRPr="0023337D">
              <w:rPr>
                <w:b/>
                <w:bCs/>
              </w:rPr>
              <w:t>Description</w:t>
            </w:r>
          </w:p>
        </w:tc>
      </w:tr>
      <w:tr w:rsidR="0023337D" w:rsidRPr="0023337D" w14:paraId="747C7E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C6838D" w14:textId="77777777" w:rsidR="0023337D" w:rsidRPr="0023337D" w:rsidRDefault="0023337D" w:rsidP="0023337D">
            <w:pPr>
              <w:tabs>
                <w:tab w:val="left" w:pos="2430"/>
              </w:tabs>
            </w:pPr>
            <w:r w:rsidRPr="0023337D">
              <w:t>kbd_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B193B5" w14:textId="77777777" w:rsidR="0023337D" w:rsidRPr="0023337D" w:rsidRDefault="0023337D" w:rsidP="0023337D">
            <w:pPr>
              <w:tabs>
                <w:tab w:val="left" w:pos="2430"/>
              </w:tabs>
            </w:pPr>
            <w:r w:rsidRPr="0023337D">
              <w:t> Set a keyboard mode. Without arguments, shows the current keyboard mode.</w:t>
            </w:r>
          </w:p>
        </w:tc>
      </w:tr>
      <w:tr w:rsidR="0023337D" w:rsidRPr="0023337D" w14:paraId="2FE65F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132507" w14:textId="77777777" w:rsidR="0023337D" w:rsidRPr="0023337D" w:rsidRDefault="0023337D" w:rsidP="0023337D">
            <w:pPr>
              <w:tabs>
                <w:tab w:val="left" w:pos="2430"/>
              </w:tabs>
            </w:pPr>
            <w:r w:rsidRPr="0023337D">
              <w:t>kbdr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807A72" w14:textId="77777777" w:rsidR="0023337D" w:rsidRPr="0023337D" w:rsidRDefault="0023337D" w:rsidP="0023337D">
            <w:pPr>
              <w:tabs>
                <w:tab w:val="left" w:pos="2430"/>
              </w:tabs>
            </w:pPr>
            <w:r w:rsidRPr="0023337D">
              <w:t> Reset keyboard repeat rate and delay time.</w:t>
            </w:r>
          </w:p>
        </w:tc>
      </w:tr>
      <w:tr w:rsidR="0023337D" w:rsidRPr="0023337D" w14:paraId="3B8DCC6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417A7" w14:textId="77777777" w:rsidR="0023337D" w:rsidRPr="0023337D" w:rsidRDefault="0023337D" w:rsidP="0023337D">
            <w:pPr>
              <w:tabs>
                <w:tab w:val="left" w:pos="2430"/>
              </w:tabs>
            </w:pPr>
            <w:r w:rsidRPr="0023337D">
              <w:t>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3C1F69" w14:textId="77777777" w:rsidR="0023337D" w:rsidRPr="0023337D" w:rsidRDefault="0023337D" w:rsidP="0023337D">
            <w:pPr>
              <w:tabs>
                <w:tab w:val="left" w:pos="2430"/>
              </w:tabs>
            </w:pPr>
            <w:r w:rsidRPr="0023337D">
              <w:t> Send a kill (termination) signal to one more processes.</w:t>
            </w:r>
          </w:p>
        </w:tc>
      </w:tr>
      <w:tr w:rsidR="0023337D" w:rsidRPr="0023337D" w14:paraId="4F16B67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E722F2" w14:textId="77777777" w:rsidR="0023337D" w:rsidRPr="0023337D" w:rsidRDefault="0023337D" w:rsidP="0023337D">
            <w:pPr>
              <w:tabs>
                <w:tab w:val="left" w:pos="2430"/>
              </w:tabs>
            </w:pPr>
            <w:r w:rsidRPr="0023337D">
              <w:t>kill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34791A" w14:textId="77777777" w:rsidR="0023337D" w:rsidRPr="0023337D" w:rsidRDefault="0023337D" w:rsidP="0023337D">
            <w:pPr>
              <w:tabs>
                <w:tab w:val="left" w:pos="2430"/>
              </w:tabs>
            </w:pPr>
            <w:r w:rsidRPr="0023337D">
              <w:t> Kills a process(es) running a specified command.</w:t>
            </w:r>
          </w:p>
        </w:tc>
      </w:tr>
      <w:tr w:rsidR="0023337D" w:rsidRPr="0023337D" w14:paraId="0247DE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628271" w14:textId="77777777" w:rsidR="0023337D" w:rsidRPr="0023337D" w:rsidRDefault="0023337D" w:rsidP="0023337D">
            <w:pPr>
              <w:tabs>
                <w:tab w:val="left" w:pos="2430"/>
              </w:tabs>
            </w:pPr>
            <w:r w:rsidRPr="0023337D">
              <w:t>killall5</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32FE06" w14:textId="77777777" w:rsidR="0023337D" w:rsidRPr="0023337D" w:rsidRDefault="0023337D" w:rsidP="0023337D">
            <w:pPr>
              <w:tabs>
                <w:tab w:val="left" w:pos="2430"/>
              </w:tabs>
            </w:pPr>
            <w:r w:rsidRPr="0023337D">
              <w:t> A SystemV killall command. Kills all the processes excluding the ones which it depends on.</w:t>
            </w:r>
          </w:p>
        </w:tc>
      </w:tr>
      <w:tr w:rsidR="0023337D" w:rsidRPr="0023337D" w14:paraId="1ECCCED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3F4300" w14:textId="77777777" w:rsidR="0023337D" w:rsidRPr="0023337D" w:rsidRDefault="0023337D" w:rsidP="0023337D">
            <w:pPr>
              <w:tabs>
                <w:tab w:val="left" w:pos="2430"/>
              </w:tabs>
            </w:pPr>
            <w:r w:rsidRPr="0023337D">
              <w:t>k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FA0CE1" w14:textId="77777777" w:rsidR="0023337D" w:rsidRPr="0023337D" w:rsidRDefault="0023337D" w:rsidP="0023337D">
            <w:pPr>
              <w:tabs>
                <w:tab w:val="left" w:pos="2430"/>
              </w:tabs>
            </w:pPr>
            <w:r w:rsidRPr="0023337D">
              <w:t> Control and prioritize the kernel messages to be displayed on the console, and log them through syslogd.</w:t>
            </w:r>
          </w:p>
        </w:tc>
      </w:tr>
      <w:tr w:rsidR="0023337D" w:rsidRPr="0023337D" w14:paraId="028D0C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288D76" w14:textId="77777777" w:rsidR="0023337D" w:rsidRPr="0023337D" w:rsidRDefault="0023337D" w:rsidP="0023337D">
            <w:pPr>
              <w:tabs>
                <w:tab w:val="left" w:pos="2430"/>
              </w:tabs>
            </w:pPr>
            <w:r w:rsidRPr="0023337D">
              <w:t>kudz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7C2E7" w14:textId="77777777" w:rsidR="0023337D" w:rsidRPr="0023337D" w:rsidRDefault="0023337D" w:rsidP="0023337D">
            <w:pPr>
              <w:tabs>
                <w:tab w:val="left" w:pos="2430"/>
              </w:tabs>
            </w:pPr>
            <w:r w:rsidRPr="0023337D">
              <w:t> Used to detect new and enhanced hardware by comparing it with existing database. Only for RHEL and derivates.</w:t>
            </w:r>
          </w:p>
        </w:tc>
      </w:tr>
    </w:tbl>
    <w:p w14:paraId="781FE33C" w14:textId="77777777" w:rsidR="0023337D" w:rsidRPr="0023337D" w:rsidRDefault="0023337D" w:rsidP="0023337D">
      <w:pPr>
        <w:tabs>
          <w:tab w:val="left" w:pos="2430"/>
        </w:tabs>
      </w:pPr>
      <w:r w:rsidRPr="0023337D">
        <w:t>Linux Commands – L</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686ABC5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5D6F61"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6D372" w14:textId="77777777" w:rsidR="0023337D" w:rsidRPr="0023337D" w:rsidRDefault="0023337D" w:rsidP="0023337D">
            <w:pPr>
              <w:tabs>
                <w:tab w:val="left" w:pos="2430"/>
              </w:tabs>
              <w:rPr>
                <w:b/>
                <w:bCs/>
              </w:rPr>
            </w:pPr>
            <w:r w:rsidRPr="0023337D">
              <w:rPr>
                <w:b/>
                <w:bCs/>
              </w:rPr>
              <w:t>Description</w:t>
            </w:r>
          </w:p>
        </w:tc>
      </w:tr>
      <w:tr w:rsidR="0023337D" w:rsidRPr="0023337D" w14:paraId="02ED83C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C74BA9" w14:textId="77777777" w:rsidR="0023337D" w:rsidRPr="0023337D" w:rsidRDefault="0023337D" w:rsidP="0023337D">
            <w:pPr>
              <w:tabs>
                <w:tab w:val="left" w:pos="2430"/>
              </w:tabs>
            </w:pPr>
            <w:r w:rsidRPr="0023337D">
              <w:t>la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AE833D" w14:textId="77777777" w:rsidR="0023337D" w:rsidRPr="0023337D" w:rsidRDefault="0023337D" w:rsidP="0023337D">
            <w:pPr>
              <w:tabs>
                <w:tab w:val="left" w:pos="2430"/>
              </w:tabs>
            </w:pPr>
            <w:r w:rsidRPr="0023337D">
              <w:t> Shows a list of recent logins on the system by fetching data from </w:t>
            </w:r>
            <w:r w:rsidRPr="0023337D">
              <w:rPr>
                <w:i/>
                <w:iCs/>
              </w:rPr>
              <w:t>/var/log/wtmp</w:t>
            </w:r>
            <w:r w:rsidRPr="0023337D">
              <w:t> file.</w:t>
            </w:r>
          </w:p>
        </w:tc>
      </w:tr>
      <w:tr w:rsidR="0023337D" w:rsidRPr="0023337D" w14:paraId="59A92C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E4D06A" w14:textId="77777777" w:rsidR="0023337D" w:rsidRPr="0023337D" w:rsidRDefault="0023337D" w:rsidP="0023337D">
            <w:pPr>
              <w:tabs>
                <w:tab w:val="left" w:pos="2430"/>
              </w:tabs>
            </w:pPr>
            <w:r w:rsidRPr="0023337D">
              <w:t>last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1C6707" w14:textId="77777777" w:rsidR="0023337D" w:rsidRPr="0023337D" w:rsidRDefault="0023337D" w:rsidP="0023337D">
            <w:pPr>
              <w:tabs>
                <w:tab w:val="left" w:pos="2430"/>
              </w:tabs>
            </w:pPr>
            <w:r w:rsidRPr="0023337D">
              <w:t> Shows the list of bad login attempts by fetching data from </w:t>
            </w:r>
            <w:r w:rsidRPr="0023337D">
              <w:rPr>
                <w:i/>
                <w:iCs/>
              </w:rPr>
              <w:t>/var/log/btmp </w:t>
            </w:r>
            <w:r w:rsidRPr="0023337D">
              <w:t>file.</w:t>
            </w:r>
          </w:p>
        </w:tc>
      </w:tr>
      <w:tr w:rsidR="0023337D" w:rsidRPr="0023337D" w14:paraId="46F61F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2EED20" w14:textId="77777777" w:rsidR="0023337D" w:rsidRPr="0023337D" w:rsidRDefault="0023337D" w:rsidP="0023337D">
            <w:pPr>
              <w:tabs>
                <w:tab w:val="left" w:pos="2430"/>
              </w:tabs>
            </w:pPr>
            <w:r w:rsidRPr="0023337D">
              <w:t>lastlo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4BC5F6" w14:textId="77777777" w:rsidR="0023337D" w:rsidRPr="0023337D" w:rsidRDefault="0023337D" w:rsidP="0023337D">
            <w:pPr>
              <w:tabs>
                <w:tab w:val="left" w:pos="2430"/>
              </w:tabs>
            </w:pPr>
            <w:r w:rsidRPr="0023337D">
              <w:t> Displays information about the most recent login of all users or a specified user.</w:t>
            </w:r>
          </w:p>
        </w:tc>
      </w:tr>
      <w:tr w:rsidR="0023337D" w:rsidRPr="0023337D" w14:paraId="3600CF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35505F" w14:textId="77777777" w:rsidR="0023337D" w:rsidRPr="0023337D" w:rsidRDefault="0023337D" w:rsidP="0023337D">
            <w:pPr>
              <w:tabs>
                <w:tab w:val="left" w:pos="2430"/>
              </w:tabs>
            </w:pPr>
            <w:r w:rsidRPr="0023337D">
              <w:t>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594033" w14:textId="77777777" w:rsidR="0023337D" w:rsidRPr="0023337D" w:rsidRDefault="0023337D" w:rsidP="0023337D">
            <w:pPr>
              <w:tabs>
                <w:tab w:val="left" w:pos="2430"/>
              </w:tabs>
            </w:pPr>
            <w:r w:rsidRPr="0023337D">
              <w:t> The Unix linker, it combines archives and object files. It then puts them into one output file, resolving external references.</w:t>
            </w:r>
          </w:p>
        </w:tc>
      </w:tr>
      <w:tr w:rsidR="0023337D" w:rsidRPr="0023337D" w14:paraId="33D37C5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2ECFE4" w14:textId="77777777" w:rsidR="0023337D" w:rsidRPr="0023337D" w:rsidRDefault="0023337D" w:rsidP="0023337D">
            <w:pPr>
              <w:tabs>
                <w:tab w:val="left" w:pos="2430"/>
              </w:tabs>
            </w:pPr>
            <w:r w:rsidRPr="0023337D">
              <w:t>ld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EA4130" w14:textId="77777777" w:rsidR="0023337D" w:rsidRPr="0023337D" w:rsidRDefault="0023337D" w:rsidP="0023337D">
            <w:pPr>
              <w:tabs>
                <w:tab w:val="left" w:pos="2430"/>
              </w:tabs>
            </w:pPr>
            <w:r w:rsidRPr="0023337D">
              <w:t> Configure dynamic linker run-time bindings.</w:t>
            </w:r>
          </w:p>
        </w:tc>
      </w:tr>
      <w:tr w:rsidR="0023337D" w:rsidRPr="0023337D" w14:paraId="2E9C662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570940" w14:textId="77777777" w:rsidR="0023337D" w:rsidRPr="0023337D" w:rsidRDefault="0023337D" w:rsidP="0023337D">
            <w:pPr>
              <w:tabs>
                <w:tab w:val="left" w:pos="2430"/>
              </w:tabs>
            </w:pPr>
            <w:r w:rsidRPr="0023337D">
              <w:lastRenderedPageBreak/>
              <w:t>l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0AB3B1" w14:textId="77777777" w:rsidR="0023337D" w:rsidRPr="0023337D" w:rsidRDefault="0023337D" w:rsidP="0023337D">
            <w:pPr>
              <w:tabs>
                <w:tab w:val="left" w:pos="2430"/>
              </w:tabs>
            </w:pPr>
            <w:r w:rsidRPr="0023337D">
              <w:t> Shows shared object dependencies.</w:t>
            </w:r>
          </w:p>
        </w:tc>
      </w:tr>
      <w:tr w:rsidR="0023337D" w:rsidRPr="0023337D" w14:paraId="779B4C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08436E" w14:textId="77777777" w:rsidR="0023337D" w:rsidRPr="0023337D" w:rsidRDefault="0023337D" w:rsidP="0023337D">
            <w:pPr>
              <w:tabs>
                <w:tab w:val="left" w:pos="2430"/>
              </w:tabs>
            </w:pPr>
            <w:r w:rsidRPr="0023337D">
              <w:t>l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0FBB8F" w14:textId="77777777" w:rsidR="0023337D" w:rsidRPr="0023337D" w:rsidRDefault="0023337D" w:rsidP="0023337D">
            <w:pPr>
              <w:tabs>
                <w:tab w:val="left" w:pos="2430"/>
              </w:tabs>
            </w:pPr>
            <w:r w:rsidRPr="0023337D">
              <w:t> Displays contents of a file one page at a time. It’s advanced than </w:t>
            </w:r>
            <w:r w:rsidRPr="0023337D">
              <w:rPr>
                <w:i/>
                <w:iCs/>
              </w:rPr>
              <w:t>more</w:t>
            </w:r>
            <w:r w:rsidRPr="0023337D">
              <w:t>command.</w:t>
            </w:r>
          </w:p>
        </w:tc>
      </w:tr>
      <w:tr w:rsidR="0023337D" w:rsidRPr="0023337D" w14:paraId="40D5E2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D90F5E" w14:textId="77777777" w:rsidR="0023337D" w:rsidRPr="0023337D" w:rsidRDefault="0023337D" w:rsidP="0023337D">
            <w:pPr>
              <w:tabs>
                <w:tab w:val="left" w:pos="2430"/>
              </w:tabs>
            </w:pPr>
            <w:r w:rsidRPr="0023337D">
              <w:t>less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2F5B7E" w14:textId="77777777" w:rsidR="0023337D" w:rsidRPr="0023337D" w:rsidRDefault="0023337D" w:rsidP="0023337D">
            <w:pPr>
              <w:tabs>
                <w:tab w:val="left" w:pos="2430"/>
              </w:tabs>
            </w:pPr>
            <w:r w:rsidRPr="0023337D">
              <w:t> Used to specify key bindings for less command.</w:t>
            </w:r>
          </w:p>
        </w:tc>
      </w:tr>
      <w:tr w:rsidR="0023337D" w:rsidRPr="0023337D" w14:paraId="74B09D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5FB19A" w14:textId="77777777" w:rsidR="0023337D" w:rsidRPr="0023337D" w:rsidRDefault="0023337D" w:rsidP="0023337D">
            <w:pPr>
              <w:tabs>
                <w:tab w:val="left" w:pos="2430"/>
              </w:tabs>
            </w:pPr>
            <w:r w:rsidRPr="0023337D">
              <w:t>l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2D3E02" w14:textId="77777777" w:rsidR="0023337D" w:rsidRPr="0023337D" w:rsidRDefault="0023337D" w:rsidP="0023337D">
            <w:pPr>
              <w:tabs>
                <w:tab w:val="left" w:pos="2430"/>
              </w:tabs>
            </w:pPr>
            <w:r w:rsidRPr="0023337D">
              <w:t> Used to perform integer artithmetic on shell variables.</w:t>
            </w:r>
          </w:p>
        </w:tc>
      </w:tr>
      <w:tr w:rsidR="0023337D" w:rsidRPr="0023337D" w14:paraId="048C58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88E2FD" w14:textId="77777777" w:rsidR="0023337D" w:rsidRPr="0023337D" w:rsidRDefault="0023337D" w:rsidP="0023337D">
            <w:pPr>
              <w:tabs>
                <w:tab w:val="left" w:pos="2430"/>
              </w:tabs>
            </w:pPr>
            <w:r w:rsidRPr="0023337D">
              <w:t>l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78E23F" w14:textId="77777777" w:rsidR="0023337D" w:rsidRPr="0023337D" w:rsidRDefault="0023337D" w:rsidP="0023337D">
            <w:pPr>
              <w:tabs>
                <w:tab w:val="left" w:pos="2430"/>
              </w:tabs>
            </w:pPr>
            <w:r w:rsidRPr="0023337D">
              <w:t> An FTP utility with extra features.</w:t>
            </w:r>
          </w:p>
        </w:tc>
      </w:tr>
      <w:tr w:rsidR="0023337D" w:rsidRPr="0023337D" w14:paraId="45EC129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23A11" w14:textId="77777777" w:rsidR="0023337D" w:rsidRPr="0023337D" w:rsidRDefault="0023337D" w:rsidP="0023337D">
            <w:pPr>
              <w:tabs>
                <w:tab w:val="left" w:pos="2430"/>
              </w:tabs>
            </w:pPr>
            <w:r w:rsidRPr="0023337D">
              <w:t>lftp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EA5C83" w14:textId="77777777" w:rsidR="0023337D" w:rsidRPr="0023337D" w:rsidRDefault="0023337D" w:rsidP="0023337D">
            <w:pPr>
              <w:tabs>
                <w:tab w:val="left" w:pos="2430"/>
              </w:tabs>
            </w:pPr>
            <w:r w:rsidRPr="0023337D">
              <w:t> Uses lftop to retrieve HTTP, FTP, and other protocol URLs supported by lftp.</w:t>
            </w:r>
          </w:p>
        </w:tc>
      </w:tr>
      <w:tr w:rsidR="0023337D" w:rsidRPr="0023337D" w14:paraId="423B8F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91EE38" w14:textId="77777777" w:rsidR="0023337D" w:rsidRPr="0023337D" w:rsidRDefault="0023337D" w:rsidP="0023337D">
            <w:pPr>
              <w:tabs>
                <w:tab w:val="left" w:pos="2430"/>
              </w:tabs>
            </w:pPr>
            <w:r w:rsidRPr="0023337D">
              <w:t>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6C9922" w14:textId="77777777" w:rsidR="0023337D" w:rsidRPr="0023337D" w:rsidRDefault="0023337D" w:rsidP="0023337D">
            <w:pPr>
              <w:tabs>
                <w:tab w:val="left" w:pos="2430"/>
              </w:tabs>
            </w:pPr>
            <w:r w:rsidRPr="0023337D">
              <w:t> Create links between two files. Similar to ln command.</w:t>
            </w:r>
          </w:p>
        </w:tc>
      </w:tr>
      <w:tr w:rsidR="0023337D" w:rsidRPr="0023337D" w14:paraId="47229DD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FA6640" w14:textId="77777777" w:rsidR="0023337D" w:rsidRPr="0023337D" w:rsidRDefault="0023337D" w:rsidP="0023337D">
            <w:pPr>
              <w:tabs>
                <w:tab w:val="left" w:pos="2430"/>
              </w:tabs>
            </w:pPr>
            <w:r w:rsidRPr="0023337D">
              <w:t>l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315F51" w14:textId="77777777" w:rsidR="0023337D" w:rsidRPr="0023337D" w:rsidRDefault="0023337D" w:rsidP="0023337D">
            <w:pPr>
              <w:tabs>
                <w:tab w:val="left" w:pos="2430"/>
              </w:tabs>
            </w:pPr>
            <w:r w:rsidRPr="0023337D">
              <w:t> Create links between files. Links can be hard (two names for the same file) or soft (a shortcut of the first file).</w:t>
            </w:r>
          </w:p>
        </w:tc>
      </w:tr>
      <w:tr w:rsidR="0023337D" w:rsidRPr="0023337D" w14:paraId="5992035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0F065F" w14:textId="77777777" w:rsidR="0023337D" w:rsidRPr="0023337D" w:rsidRDefault="0023337D" w:rsidP="0023337D">
            <w:pPr>
              <w:tabs>
                <w:tab w:val="left" w:pos="2430"/>
              </w:tabs>
            </w:pPr>
            <w:r w:rsidRPr="0023337D">
              <w:t>loadkey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74313E" w14:textId="77777777" w:rsidR="0023337D" w:rsidRPr="0023337D" w:rsidRDefault="0023337D" w:rsidP="0023337D">
            <w:pPr>
              <w:tabs>
                <w:tab w:val="left" w:pos="2430"/>
              </w:tabs>
            </w:pPr>
            <w:r w:rsidRPr="0023337D">
              <w:t> Load keyboard translation tables.</w:t>
            </w:r>
          </w:p>
        </w:tc>
      </w:tr>
      <w:tr w:rsidR="0023337D" w:rsidRPr="0023337D" w14:paraId="7DC9CB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72F6B" w14:textId="77777777" w:rsidR="0023337D" w:rsidRPr="0023337D" w:rsidRDefault="0023337D" w:rsidP="0023337D">
            <w:pPr>
              <w:tabs>
                <w:tab w:val="left" w:pos="2430"/>
              </w:tabs>
            </w:pPr>
            <w:r w:rsidRPr="0023337D">
              <w:t>lo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02FDA7" w14:textId="77777777" w:rsidR="0023337D" w:rsidRPr="0023337D" w:rsidRDefault="0023337D" w:rsidP="0023337D">
            <w:pPr>
              <w:tabs>
                <w:tab w:val="left" w:pos="2430"/>
              </w:tabs>
            </w:pPr>
            <w:r w:rsidRPr="0023337D">
              <w:t> Used to create function variables.</w:t>
            </w:r>
          </w:p>
        </w:tc>
      </w:tr>
      <w:tr w:rsidR="0023337D" w:rsidRPr="0023337D" w14:paraId="63F72F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80AF2F" w14:textId="77777777" w:rsidR="0023337D" w:rsidRPr="0023337D" w:rsidRDefault="0023337D" w:rsidP="0023337D">
            <w:pPr>
              <w:tabs>
                <w:tab w:val="left" w:pos="2430"/>
              </w:tabs>
            </w:pPr>
            <w:r w:rsidRPr="0023337D">
              <w:t>loca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CD6DBA" w14:textId="77777777" w:rsidR="0023337D" w:rsidRPr="0023337D" w:rsidRDefault="0023337D" w:rsidP="0023337D">
            <w:pPr>
              <w:tabs>
                <w:tab w:val="left" w:pos="2430"/>
              </w:tabs>
            </w:pPr>
            <w:r w:rsidRPr="0023337D">
              <w:t> Shows information about current or all locales.</w:t>
            </w:r>
          </w:p>
        </w:tc>
      </w:tr>
      <w:tr w:rsidR="0023337D" w:rsidRPr="0023337D" w14:paraId="51D7BC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DD3479" w14:textId="77777777" w:rsidR="0023337D" w:rsidRPr="0023337D" w:rsidRDefault="0023337D" w:rsidP="0023337D">
            <w:pPr>
              <w:tabs>
                <w:tab w:val="left" w:pos="2430"/>
              </w:tabs>
            </w:pPr>
            <w:r w:rsidRPr="0023337D">
              <w:t>loc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32D30E" w14:textId="77777777" w:rsidR="0023337D" w:rsidRPr="0023337D" w:rsidRDefault="0023337D" w:rsidP="0023337D">
            <w:pPr>
              <w:tabs>
                <w:tab w:val="left" w:pos="2430"/>
              </w:tabs>
            </w:pPr>
            <w:r w:rsidRPr="0023337D">
              <w:t> Used to find files by their name.</w:t>
            </w:r>
          </w:p>
        </w:tc>
      </w:tr>
      <w:tr w:rsidR="0023337D" w:rsidRPr="0023337D" w14:paraId="579913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718EA2" w14:textId="77777777" w:rsidR="0023337D" w:rsidRPr="0023337D" w:rsidRDefault="0023337D" w:rsidP="0023337D">
            <w:pPr>
              <w:tabs>
                <w:tab w:val="left" w:pos="2430"/>
              </w:tabs>
            </w:pPr>
            <w:r w:rsidRPr="0023337D">
              <w:t>lock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79B81E" w14:textId="77777777" w:rsidR="0023337D" w:rsidRPr="0023337D" w:rsidRDefault="0023337D" w:rsidP="0023337D">
            <w:pPr>
              <w:tabs>
                <w:tab w:val="left" w:pos="2430"/>
              </w:tabs>
            </w:pPr>
            <w:r w:rsidRPr="0023337D">
              <w:t> Create semaphore file(s) which can be used to limit access to a file.</w:t>
            </w:r>
          </w:p>
        </w:tc>
      </w:tr>
      <w:tr w:rsidR="0023337D" w:rsidRPr="0023337D" w14:paraId="3BC3A83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E86C5" w14:textId="77777777" w:rsidR="0023337D" w:rsidRPr="0023337D" w:rsidRDefault="0023337D" w:rsidP="0023337D">
            <w:pPr>
              <w:tabs>
                <w:tab w:val="left" w:pos="2430"/>
              </w:tabs>
            </w:pPr>
            <w:r w:rsidRPr="0023337D">
              <w:t>logg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D508E9" w14:textId="77777777" w:rsidR="0023337D" w:rsidRPr="0023337D" w:rsidRDefault="0023337D" w:rsidP="0023337D">
            <w:pPr>
              <w:tabs>
                <w:tab w:val="left" w:pos="2430"/>
              </w:tabs>
            </w:pPr>
            <w:r w:rsidRPr="0023337D">
              <w:t> Make entries in the system log.</w:t>
            </w:r>
          </w:p>
        </w:tc>
      </w:tr>
      <w:tr w:rsidR="0023337D" w:rsidRPr="0023337D" w14:paraId="1DF69E7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190A17" w14:textId="77777777" w:rsidR="0023337D" w:rsidRPr="0023337D" w:rsidRDefault="0023337D" w:rsidP="0023337D">
            <w:pPr>
              <w:tabs>
                <w:tab w:val="left" w:pos="2430"/>
              </w:tabs>
            </w:pPr>
            <w:r w:rsidRPr="0023337D">
              <w:t>log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A4F277" w14:textId="77777777" w:rsidR="0023337D" w:rsidRPr="0023337D" w:rsidRDefault="0023337D" w:rsidP="0023337D">
            <w:pPr>
              <w:tabs>
                <w:tab w:val="left" w:pos="2430"/>
              </w:tabs>
            </w:pPr>
            <w:r w:rsidRPr="0023337D">
              <w:t> Create a new session on the system.</w:t>
            </w:r>
          </w:p>
        </w:tc>
      </w:tr>
      <w:tr w:rsidR="0023337D" w:rsidRPr="0023337D" w14:paraId="02E0D78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A0FE7" w14:textId="77777777" w:rsidR="0023337D" w:rsidRPr="0023337D" w:rsidRDefault="0023337D" w:rsidP="0023337D">
            <w:pPr>
              <w:tabs>
                <w:tab w:val="left" w:pos="2430"/>
              </w:tabs>
            </w:pPr>
            <w:r w:rsidRPr="0023337D">
              <w:t>log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0CE22" w14:textId="77777777" w:rsidR="0023337D" w:rsidRPr="0023337D" w:rsidRDefault="0023337D" w:rsidP="0023337D">
            <w:pPr>
              <w:tabs>
                <w:tab w:val="left" w:pos="2430"/>
              </w:tabs>
            </w:pPr>
            <w:r w:rsidRPr="0023337D">
              <w:t> Shows the login name of the current user.</w:t>
            </w:r>
          </w:p>
        </w:tc>
      </w:tr>
      <w:tr w:rsidR="0023337D" w:rsidRPr="0023337D" w14:paraId="7176BD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BA16F7" w14:textId="77777777" w:rsidR="0023337D" w:rsidRPr="0023337D" w:rsidRDefault="0023337D" w:rsidP="0023337D">
            <w:pPr>
              <w:tabs>
                <w:tab w:val="left" w:pos="2430"/>
              </w:tabs>
            </w:pPr>
            <w:r w:rsidRPr="0023337D">
              <w:t>logo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0FB3F0" w14:textId="77777777" w:rsidR="0023337D" w:rsidRPr="0023337D" w:rsidRDefault="0023337D" w:rsidP="0023337D">
            <w:pPr>
              <w:tabs>
                <w:tab w:val="left" w:pos="2430"/>
              </w:tabs>
            </w:pPr>
            <w:r w:rsidRPr="0023337D">
              <w:t> Performs the logout operation by making changes to the utmp and wtmp files.</w:t>
            </w:r>
          </w:p>
        </w:tc>
      </w:tr>
      <w:tr w:rsidR="0023337D" w:rsidRPr="0023337D" w14:paraId="656626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4208AA" w14:textId="77777777" w:rsidR="0023337D" w:rsidRPr="0023337D" w:rsidRDefault="0023337D" w:rsidP="0023337D">
            <w:pPr>
              <w:tabs>
                <w:tab w:val="left" w:pos="2430"/>
              </w:tabs>
            </w:pPr>
            <w:r w:rsidRPr="0023337D">
              <w:t>logrot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536568" w14:textId="77777777" w:rsidR="0023337D" w:rsidRPr="0023337D" w:rsidRDefault="0023337D" w:rsidP="0023337D">
            <w:pPr>
              <w:tabs>
                <w:tab w:val="left" w:pos="2430"/>
              </w:tabs>
            </w:pPr>
            <w:r w:rsidRPr="0023337D">
              <w:t> Used for automatic rotation, compression, removal, and mailing of system log files.</w:t>
            </w:r>
          </w:p>
        </w:tc>
      </w:tr>
      <w:tr w:rsidR="0023337D" w:rsidRPr="0023337D" w14:paraId="65C445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D2FBDE" w14:textId="77777777" w:rsidR="0023337D" w:rsidRPr="0023337D" w:rsidRDefault="0023337D" w:rsidP="0023337D">
            <w:pPr>
              <w:tabs>
                <w:tab w:val="left" w:pos="2430"/>
              </w:tabs>
            </w:pPr>
            <w:r w:rsidRPr="0023337D">
              <w:t>loo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1528A0" w14:textId="77777777" w:rsidR="0023337D" w:rsidRPr="0023337D" w:rsidRDefault="0023337D" w:rsidP="0023337D">
            <w:pPr>
              <w:tabs>
                <w:tab w:val="left" w:pos="2430"/>
              </w:tabs>
            </w:pPr>
            <w:r w:rsidRPr="0023337D">
              <w:t> Shows any lines in a file containing a given string in the beginning.</w:t>
            </w:r>
          </w:p>
        </w:tc>
      </w:tr>
      <w:tr w:rsidR="0023337D" w:rsidRPr="0023337D" w14:paraId="47E7F3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B32AD0" w14:textId="77777777" w:rsidR="0023337D" w:rsidRPr="0023337D" w:rsidRDefault="0023337D" w:rsidP="0023337D">
            <w:pPr>
              <w:tabs>
                <w:tab w:val="left" w:pos="2430"/>
              </w:tabs>
            </w:pPr>
            <w:r w:rsidRPr="0023337D">
              <w:t>loset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7E4348" w14:textId="77777777" w:rsidR="0023337D" w:rsidRPr="0023337D" w:rsidRDefault="0023337D" w:rsidP="0023337D">
            <w:pPr>
              <w:tabs>
                <w:tab w:val="left" w:pos="2430"/>
              </w:tabs>
            </w:pPr>
            <w:r w:rsidRPr="0023337D">
              <w:t> Set up and control loop devices.</w:t>
            </w:r>
          </w:p>
        </w:tc>
      </w:tr>
      <w:tr w:rsidR="0023337D" w:rsidRPr="0023337D" w14:paraId="76F8C57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69E7C3" w14:textId="77777777" w:rsidR="0023337D" w:rsidRPr="0023337D" w:rsidRDefault="0023337D" w:rsidP="0023337D">
            <w:pPr>
              <w:tabs>
                <w:tab w:val="left" w:pos="2430"/>
              </w:tabs>
            </w:pPr>
            <w:r w:rsidRPr="0023337D">
              <w:t>lpadm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ECDD77" w14:textId="77777777" w:rsidR="0023337D" w:rsidRPr="0023337D" w:rsidRDefault="0023337D" w:rsidP="0023337D">
            <w:pPr>
              <w:tabs>
                <w:tab w:val="left" w:pos="2430"/>
              </w:tabs>
            </w:pPr>
            <w:r w:rsidRPr="0023337D">
              <w:t> Used to configure printer and class queues provided by CUPS (Common UNIX Printing System).</w:t>
            </w:r>
          </w:p>
        </w:tc>
      </w:tr>
      <w:tr w:rsidR="0023337D" w:rsidRPr="0023337D" w14:paraId="4AE923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D5382" w14:textId="77777777" w:rsidR="0023337D" w:rsidRPr="0023337D" w:rsidRDefault="0023337D" w:rsidP="0023337D">
            <w:pPr>
              <w:tabs>
                <w:tab w:val="left" w:pos="2430"/>
              </w:tabs>
            </w:pPr>
            <w:r w:rsidRPr="0023337D">
              <w:t>lp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397FD0" w14:textId="77777777" w:rsidR="0023337D" w:rsidRPr="0023337D" w:rsidRDefault="0023337D" w:rsidP="0023337D">
            <w:pPr>
              <w:tabs>
                <w:tab w:val="left" w:pos="2430"/>
              </w:tabs>
            </w:pPr>
            <w:r w:rsidRPr="0023337D">
              <w:t> Line printer control program, it provides limited control over CUPS printer and class queues.</w:t>
            </w:r>
          </w:p>
        </w:tc>
      </w:tr>
      <w:tr w:rsidR="0023337D" w:rsidRPr="0023337D" w14:paraId="383780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FF31C1" w14:textId="77777777" w:rsidR="0023337D" w:rsidRPr="0023337D" w:rsidRDefault="0023337D" w:rsidP="0023337D">
            <w:pPr>
              <w:tabs>
                <w:tab w:val="left" w:pos="2430"/>
              </w:tabs>
            </w:pPr>
            <w:r w:rsidRPr="0023337D">
              <w:t>lp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249A13" w14:textId="77777777" w:rsidR="0023337D" w:rsidRPr="0023337D" w:rsidRDefault="0023337D" w:rsidP="0023337D">
            <w:pPr>
              <w:tabs>
                <w:tab w:val="left" w:pos="2430"/>
              </w:tabs>
            </w:pPr>
            <w:r w:rsidRPr="0023337D">
              <w:t> Shows the list of avaiable devices and drivers known to the CUPS server.</w:t>
            </w:r>
          </w:p>
        </w:tc>
      </w:tr>
      <w:tr w:rsidR="0023337D" w:rsidRPr="0023337D" w14:paraId="4F1900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3D1DCE" w14:textId="77777777" w:rsidR="0023337D" w:rsidRPr="0023337D" w:rsidRDefault="0023337D" w:rsidP="0023337D">
            <w:pPr>
              <w:tabs>
                <w:tab w:val="left" w:pos="2430"/>
              </w:tabs>
            </w:pPr>
            <w:r w:rsidRPr="0023337D">
              <w:lastRenderedPageBreak/>
              <w:t>lpmo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AD5168" w14:textId="77777777" w:rsidR="0023337D" w:rsidRPr="0023337D" w:rsidRDefault="0023337D" w:rsidP="0023337D">
            <w:pPr>
              <w:tabs>
                <w:tab w:val="left" w:pos="2430"/>
              </w:tabs>
            </w:pPr>
            <w:r w:rsidRPr="0023337D">
              <w:t> Move on or more printing jobs to a new destination.</w:t>
            </w:r>
          </w:p>
        </w:tc>
      </w:tr>
      <w:tr w:rsidR="0023337D" w:rsidRPr="0023337D" w14:paraId="3E44336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2FB3C0" w14:textId="77777777" w:rsidR="0023337D" w:rsidRPr="0023337D" w:rsidRDefault="0023337D" w:rsidP="0023337D">
            <w:pPr>
              <w:tabs>
                <w:tab w:val="left" w:pos="2430"/>
              </w:tabs>
            </w:pPr>
            <w:r w:rsidRPr="0023337D">
              <w:t>lp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0F768F" w14:textId="77777777" w:rsidR="0023337D" w:rsidRPr="0023337D" w:rsidRDefault="0023337D" w:rsidP="0023337D">
            <w:pPr>
              <w:tabs>
                <w:tab w:val="left" w:pos="2430"/>
              </w:tabs>
            </w:pPr>
            <w:r w:rsidRPr="0023337D">
              <w:t> Shows current print queue status for a specified printer.</w:t>
            </w:r>
          </w:p>
        </w:tc>
      </w:tr>
      <w:tr w:rsidR="0023337D" w:rsidRPr="0023337D" w14:paraId="2F0D37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75B097" w14:textId="77777777" w:rsidR="0023337D" w:rsidRPr="0023337D" w:rsidRDefault="0023337D" w:rsidP="0023337D">
            <w:pPr>
              <w:tabs>
                <w:tab w:val="left" w:pos="2430"/>
              </w:tabs>
            </w:pPr>
            <w:r w:rsidRPr="0023337D">
              <w:t>l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048273" w14:textId="77777777" w:rsidR="0023337D" w:rsidRPr="0023337D" w:rsidRDefault="0023337D" w:rsidP="0023337D">
            <w:pPr>
              <w:tabs>
                <w:tab w:val="left" w:pos="2430"/>
              </w:tabs>
            </w:pPr>
            <w:r w:rsidRPr="0023337D">
              <w:t> Used to submit files for printing.</w:t>
            </w:r>
          </w:p>
        </w:tc>
      </w:tr>
      <w:tr w:rsidR="0023337D" w:rsidRPr="0023337D" w14:paraId="0247B7F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10DBF9" w14:textId="77777777" w:rsidR="0023337D" w:rsidRPr="0023337D" w:rsidRDefault="0023337D" w:rsidP="0023337D">
            <w:pPr>
              <w:tabs>
                <w:tab w:val="left" w:pos="2430"/>
              </w:tabs>
            </w:pPr>
            <w:r w:rsidRPr="0023337D">
              <w:t>lpri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D3B15C" w14:textId="77777777" w:rsidR="0023337D" w:rsidRPr="0023337D" w:rsidRDefault="0023337D" w:rsidP="0023337D">
            <w:pPr>
              <w:tabs>
                <w:tab w:val="left" w:pos="2430"/>
              </w:tabs>
            </w:pPr>
            <w:r w:rsidRPr="0023337D">
              <w:t> Used to print a file.</w:t>
            </w:r>
          </w:p>
        </w:tc>
      </w:tr>
      <w:tr w:rsidR="0023337D" w:rsidRPr="0023337D" w14:paraId="13A313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6A4D23" w14:textId="77777777" w:rsidR="0023337D" w:rsidRPr="0023337D" w:rsidRDefault="0023337D" w:rsidP="0023337D">
            <w:pPr>
              <w:tabs>
                <w:tab w:val="left" w:pos="2430"/>
              </w:tabs>
            </w:pPr>
            <w:r w:rsidRPr="0023337D">
              <w:t>lprin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1E0498" w14:textId="77777777" w:rsidR="0023337D" w:rsidRPr="0023337D" w:rsidRDefault="0023337D" w:rsidP="0023337D">
            <w:pPr>
              <w:tabs>
                <w:tab w:val="left" w:pos="2430"/>
              </w:tabs>
            </w:pPr>
            <w:r w:rsidRPr="0023337D">
              <w:t> Used to abort a print job.</w:t>
            </w:r>
          </w:p>
        </w:tc>
      </w:tr>
      <w:tr w:rsidR="0023337D" w:rsidRPr="0023337D" w14:paraId="718369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351493" w14:textId="77777777" w:rsidR="0023337D" w:rsidRPr="0023337D" w:rsidRDefault="0023337D" w:rsidP="0023337D">
            <w:pPr>
              <w:tabs>
                <w:tab w:val="left" w:pos="2430"/>
              </w:tabs>
            </w:pPr>
            <w:r w:rsidRPr="0023337D">
              <w:t>lprint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634CBA" w14:textId="77777777" w:rsidR="0023337D" w:rsidRPr="0023337D" w:rsidRDefault="0023337D" w:rsidP="0023337D">
            <w:pPr>
              <w:tabs>
                <w:tab w:val="left" w:pos="2430"/>
              </w:tabs>
            </w:pPr>
            <w:r w:rsidRPr="0023337D">
              <w:t> List the print queue.</w:t>
            </w:r>
          </w:p>
        </w:tc>
      </w:tr>
      <w:tr w:rsidR="0023337D" w:rsidRPr="0023337D" w14:paraId="4EFEE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674CC0" w14:textId="77777777" w:rsidR="0023337D" w:rsidRPr="0023337D" w:rsidRDefault="0023337D" w:rsidP="0023337D">
            <w:pPr>
              <w:tabs>
                <w:tab w:val="left" w:pos="2430"/>
              </w:tabs>
            </w:pPr>
            <w:r w:rsidRPr="0023337D">
              <w:t>lp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F83465" w14:textId="77777777" w:rsidR="0023337D" w:rsidRPr="0023337D" w:rsidRDefault="0023337D" w:rsidP="0023337D">
            <w:pPr>
              <w:tabs>
                <w:tab w:val="left" w:pos="2430"/>
              </w:tabs>
            </w:pPr>
            <w:r w:rsidRPr="0023337D">
              <w:t> Cancel print jobs.</w:t>
            </w:r>
          </w:p>
        </w:tc>
      </w:tr>
      <w:tr w:rsidR="0023337D" w:rsidRPr="0023337D" w14:paraId="1B92C65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FB1C15" w14:textId="77777777" w:rsidR="0023337D" w:rsidRPr="0023337D" w:rsidRDefault="0023337D" w:rsidP="0023337D">
            <w:pPr>
              <w:tabs>
                <w:tab w:val="left" w:pos="2430"/>
              </w:tabs>
            </w:pPr>
            <w:r w:rsidRPr="0023337D">
              <w:t>lp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7109D3" w14:textId="77777777" w:rsidR="0023337D" w:rsidRPr="0023337D" w:rsidRDefault="0023337D" w:rsidP="0023337D">
            <w:pPr>
              <w:tabs>
                <w:tab w:val="left" w:pos="2430"/>
              </w:tabs>
            </w:pPr>
            <w:r w:rsidRPr="0023337D">
              <w:t> Displays status information about current classes, jobs, and printers.</w:t>
            </w:r>
          </w:p>
        </w:tc>
      </w:tr>
      <w:tr w:rsidR="0023337D" w:rsidRPr="0023337D" w14:paraId="201C56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CF8D2F" w14:textId="77777777" w:rsidR="0023337D" w:rsidRPr="0023337D" w:rsidRDefault="0023337D" w:rsidP="0023337D">
            <w:pPr>
              <w:tabs>
                <w:tab w:val="left" w:pos="2430"/>
              </w:tabs>
            </w:pPr>
            <w:r w:rsidRPr="0023337D">
              <w:t>l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6829E6" w14:textId="77777777" w:rsidR="0023337D" w:rsidRPr="0023337D" w:rsidRDefault="0023337D" w:rsidP="0023337D">
            <w:pPr>
              <w:tabs>
                <w:tab w:val="left" w:pos="2430"/>
              </w:tabs>
            </w:pPr>
            <w:r w:rsidRPr="0023337D">
              <w:t> Shows the list of files in the current directory.</w:t>
            </w:r>
          </w:p>
        </w:tc>
      </w:tr>
      <w:tr w:rsidR="0023337D" w:rsidRPr="0023337D" w14:paraId="09B14F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41FA41" w14:textId="77777777" w:rsidR="0023337D" w:rsidRPr="0023337D" w:rsidRDefault="0023337D" w:rsidP="0023337D">
            <w:pPr>
              <w:tabs>
                <w:tab w:val="left" w:pos="2430"/>
              </w:tabs>
            </w:pPr>
            <w:r w:rsidRPr="0023337D">
              <w:t>lsa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A815B" w14:textId="77777777" w:rsidR="0023337D" w:rsidRPr="0023337D" w:rsidRDefault="0023337D" w:rsidP="0023337D">
            <w:pPr>
              <w:tabs>
                <w:tab w:val="left" w:pos="2430"/>
              </w:tabs>
            </w:pPr>
            <w:r w:rsidRPr="0023337D">
              <w:t> Shows file attributes on a Linux ext2 file system.</w:t>
            </w:r>
          </w:p>
        </w:tc>
      </w:tr>
      <w:tr w:rsidR="0023337D" w:rsidRPr="0023337D" w14:paraId="34E711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4BAFD0" w14:textId="77777777" w:rsidR="0023337D" w:rsidRPr="0023337D" w:rsidRDefault="0023337D" w:rsidP="0023337D">
            <w:pPr>
              <w:tabs>
                <w:tab w:val="left" w:pos="2430"/>
              </w:tabs>
            </w:pPr>
            <w:r w:rsidRPr="0023337D">
              <w:t>lsbl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A4AF54" w14:textId="77777777" w:rsidR="0023337D" w:rsidRPr="0023337D" w:rsidRDefault="0023337D" w:rsidP="0023337D">
            <w:pPr>
              <w:tabs>
                <w:tab w:val="left" w:pos="2430"/>
              </w:tabs>
            </w:pPr>
            <w:r w:rsidRPr="0023337D">
              <w:t> Lists information about all available or the specified block devices.</w:t>
            </w:r>
          </w:p>
        </w:tc>
      </w:tr>
      <w:tr w:rsidR="0023337D" w:rsidRPr="0023337D" w14:paraId="53F3EA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9AB329" w14:textId="77777777" w:rsidR="0023337D" w:rsidRPr="0023337D" w:rsidRDefault="0023337D" w:rsidP="0023337D">
            <w:pPr>
              <w:tabs>
                <w:tab w:val="left" w:pos="2430"/>
              </w:tabs>
            </w:pPr>
            <w:r w:rsidRPr="0023337D">
              <w:t>ls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D7F58D" w14:textId="77777777" w:rsidR="0023337D" w:rsidRPr="0023337D" w:rsidRDefault="0023337D" w:rsidP="0023337D">
            <w:pPr>
              <w:tabs>
                <w:tab w:val="left" w:pos="2430"/>
              </w:tabs>
            </w:pPr>
            <w:r w:rsidRPr="0023337D">
              <w:t> Show the status of modules in the Linux kernel.</w:t>
            </w:r>
          </w:p>
        </w:tc>
      </w:tr>
      <w:tr w:rsidR="0023337D" w:rsidRPr="0023337D" w14:paraId="24C9E9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878119" w14:textId="77777777" w:rsidR="0023337D" w:rsidRPr="0023337D" w:rsidRDefault="0023337D" w:rsidP="0023337D">
            <w:pPr>
              <w:tabs>
                <w:tab w:val="left" w:pos="2430"/>
              </w:tabs>
            </w:pPr>
            <w:r w:rsidRPr="0023337D">
              <w:t>ls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708C7A" w14:textId="77777777" w:rsidR="0023337D" w:rsidRPr="0023337D" w:rsidRDefault="0023337D" w:rsidP="0023337D">
            <w:pPr>
              <w:tabs>
                <w:tab w:val="left" w:pos="2430"/>
              </w:tabs>
            </w:pPr>
            <w:r w:rsidRPr="0023337D">
              <w:t> List open files.</w:t>
            </w:r>
          </w:p>
        </w:tc>
      </w:tr>
      <w:tr w:rsidR="0023337D" w:rsidRPr="0023337D" w14:paraId="3633C2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0EE042" w14:textId="77777777" w:rsidR="0023337D" w:rsidRPr="0023337D" w:rsidRDefault="0023337D" w:rsidP="0023337D">
            <w:pPr>
              <w:tabs>
                <w:tab w:val="left" w:pos="2430"/>
              </w:tabs>
            </w:pPr>
            <w:r w:rsidRPr="0023337D">
              <w:t>lspc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E363E" w14:textId="77777777" w:rsidR="0023337D" w:rsidRPr="0023337D" w:rsidRDefault="0023337D" w:rsidP="0023337D">
            <w:pPr>
              <w:tabs>
                <w:tab w:val="left" w:pos="2430"/>
              </w:tabs>
            </w:pPr>
            <w:r w:rsidRPr="0023337D">
              <w:t> List all PCI devices.</w:t>
            </w:r>
          </w:p>
        </w:tc>
      </w:tr>
      <w:tr w:rsidR="0023337D" w:rsidRPr="0023337D" w14:paraId="6A484F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B9FB32" w14:textId="77777777" w:rsidR="0023337D" w:rsidRPr="0023337D" w:rsidRDefault="0023337D" w:rsidP="0023337D">
            <w:pPr>
              <w:tabs>
                <w:tab w:val="left" w:pos="2430"/>
              </w:tabs>
            </w:pPr>
            <w:r w:rsidRPr="0023337D">
              <w:t>lsus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E6A4AD" w14:textId="77777777" w:rsidR="0023337D" w:rsidRPr="0023337D" w:rsidRDefault="0023337D" w:rsidP="0023337D">
            <w:pPr>
              <w:tabs>
                <w:tab w:val="left" w:pos="2430"/>
              </w:tabs>
            </w:pPr>
            <w:r w:rsidRPr="0023337D">
              <w:t> List USB devices.</w:t>
            </w:r>
          </w:p>
        </w:tc>
      </w:tr>
    </w:tbl>
    <w:p w14:paraId="732DF63B" w14:textId="77777777" w:rsidR="0023337D" w:rsidRPr="0023337D" w:rsidRDefault="0023337D" w:rsidP="0023337D">
      <w:pPr>
        <w:tabs>
          <w:tab w:val="left" w:pos="2430"/>
        </w:tabs>
      </w:pPr>
      <w:r w:rsidRPr="0023337D">
        <w:t>Linux Commands – M</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91"/>
        <w:gridCol w:w="8009"/>
      </w:tblGrid>
      <w:tr w:rsidR="0023337D" w:rsidRPr="0023337D" w14:paraId="756CE3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4C20CE"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363EB" w14:textId="77777777" w:rsidR="0023337D" w:rsidRPr="0023337D" w:rsidRDefault="0023337D" w:rsidP="0023337D">
            <w:pPr>
              <w:tabs>
                <w:tab w:val="left" w:pos="2430"/>
              </w:tabs>
              <w:rPr>
                <w:b/>
                <w:bCs/>
              </w:rPr>
            </w:pPr>
            <w:r w:rsidRPr="0023337D">
              <w:rPr>
                <w:b/>
                <w:bCs/>
              </w:rPr>
              <w:t>Description</w:t>
            </w:r>
          </w:p>
        </w:tc>
      </w:tr>
      <w:tr w:rsidR="0023337D" w:rsidRPr="0023337D" w14:paraId="3BAE603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51F14E" w14:textId="77777777" w:rsidR="0023337D" w:rsidRPr="0023337D" w:rsidRDefault="0023337D" w:rsidP="0023337D">
            <w:pPr>
              <w:tabs>
                <w:tab w:val="left" w:pos="2430"/>
              </w:tabs>
            </w:pPr>
            <w:r w:rsidRPr="0023337D">
              <w:t>m4</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31D77" w14:textId="77777777" w:rsidR="0023337D" w:rsidRPr="0023337D" w:rsidRDefault="0023337D" w:rsidP="0023337D">
            <w:pPr>
              <w:tabs>
                <w:tab w:val="left" w:pos="2430"/>
              </w:tabs>
            </w:pPr>
            <w:r w:rsidRPr="0023337D">
              <w:t> Macro processor.</w:t>
            </w:r>
          </w:p>
        </w:tc>
      </w:tr>
      <w:tr w:rsidR="0023337D" w:rsidRPr="0023337D" w14:paraId="0146BA8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AE96F8" w14:textId="77777777" w:rsidR="0023337D" w:rsidRPr="0023337D" w:rsidRDefault="0023337D" w:rsidP="0023337D">
            <w:pPr>
              <w:tabs>
                <w:tab w:val="left" w:pos="2430"/>
              </w:tabs>
            </w:pPr>
            <w:r w:rsidRPr="0023337D">
              <w:t>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27245" w14:textId="77777777" w:rsidR="0023337D" w:rsidRPr="0023337D" w:rsidRDefault="0023337D" w:rsidP="0023337D">
            <w:pPr>
              <w:tabs>
                <w:tab w:val="left" w:pos="2430"/>
              </w:tabs>
            </w:pPr>
            <w:r w:rsidRPr="0023337D">
              <w:t> Utility to compose, receive, send, forward, and reply to emails.</w:t>
            </w:r>
          </w:p>
        </w:tc>
      </w:tr>
      <w:tr w:rsidR="0023337D" w:rsidRPr="0023337D" w14:paraId="0297C3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6E9161" w14:textId="77777777" w:rsidR="0023337D" w:rsidRPr="0023337D" w:rsidRDefault="0023337D" w:rsidP="0023337D">
            <w:pPr>
              <w:tabs>
                <w:tab w:val="left" w:pos="2430"/>
              </w:tabs>
            </w:pPr>
            <w:r w:rsidRPr="0023337D">
              <w:t>mail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CC02E4" w14:textId="77777777" w:rsidR="0023337D" w:rsidRPr="0023337D" w:rsidRDefault="0023337D" w:rsidP="0023337D">
            <w:pPr>
              <w:tabs>
                <w:tab w:val="left" w:pos="2430"/>
              </w:tabs>
            </w:pPr>
            <w:r w:rsidRPr="0023337D">
              <w:t> Shows to list all emails queued for delivery (sendmail queue).</w:t>
            </w:r>
          </w:p>
        </w:tc>
      </w:tr>
      <w:tr w:rsidR="0023337D" w:rsidRPr="0023337D" w14:paraId="6B7063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285FEF" w14:textId="77777777" w:rsidR="0023337D" w:rsidRPr="0023337D" w:rsidRDefault="0023337D" w:rsidP="0023337D">
            <w:pPr>
              <w:tabs>
                <w:tab w:val="left" w:pos="2430"/>
              </w:tabs>
            </w:pPr>
            <w:r w:rsidRPr="0023337D">
              <w:t>mailsta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51697" w14:textId="77777777" w:rsidR="0023337D" w:rsidRPr="0023337D" w:rsidRDefault="0023337D" w:rsidP="0023337D">
            <w:pPr>
              <w:tabs>
                <w:tab w:val="left" w:pos="2430"/>
              </w:tabs>
            </w:pPr>
            <w:r w:rsidRPr="0023337D">
              <w:t> Shows current mail statistics.</w:t>
            </w:r>
          </w:p>
        </w:tc>
      </w:tr>
      <w:tr w:rsidR="0023337D" w:rsidRPr="0023337D" w14:paraId="711F0D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CFB53" w14:textId="77777777" w:rsidR="0023337D" w:rsidRPr="0023337D" w:rsidRDefault="0023337D" w:rsidP="0023337D">
            <w:pPr>
              <w:tabs>
                <w:tab w:val="left" w:pos="2430"/>
              </w:tabs>
            </w:pPr>
            <w:r w:rsidRPr="0023337D">
              <w:t>mailt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626DE8" w14:textId="77777777" w:rsidR="0023337D" w:rsidRPr="0023337D" w:rsidRDefault="0023337D" w:rsidP="0023337D">
            <w:pPr>
              <w:tabs>
                <w:tab w:val="left" w:pos="2430"/>
              </w:tabs>
            </w:pPr>
            <w:r w:rsidRPr="0023337D">
              <w:t> Used to send mail with multimedia content in MIME format.</w:t>
            </w:r>
          </w:p>
        </w:tc>
      </w:tr>
      <w:tr w:rsidR="0023337D" w:rsidRPr="0023337D" w14:paraId="172DA5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45DA7C" w14:textId="77777777" w:rsidR="0023337D" w:rsidRPr="0023337D" w:rsidRDefault="0023337D" w:rsidP="0023337D">
            <w:pPr>
              <w:tabs>
                <w:tab w:val="left" w:pos="2430"/>
              </w:tabs>
            </w:pPr>
            <w:r w:rsidRPr="0023337D">
              <w:t>mak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BAAA0" w14:textId="77777777" w:rsidR="0023337D" w:rsidRPr="0023337D" w:rsidRDefault="0023337D" w:rsidP="0023337D">
            <w:pPr>
              <w:tabs>
                <w:tab w:val="left" w:pos="2430"/>
              </w:tabs>
            </w:pPr>
            <w:r w:rsidRPr="0023337D">
              <w:t> Utility to maintain groups of programs, recompile them if needed.</w:t>
            </w:r>
          </w:p>
        </w:tc>
      </w:tr>
      <w:tr w:rsidR="0023337D" w:rsidRPr="0023337D" w14:paraId="39EB5AF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2C3BE4" w14:textId="77777777" w:rsidR="0023337D" w:rsidRPr="0023337D" w:rsidRDefault="0023337D" w:rsidP="0023337D">
            <w:pPr>
              <w:tabs>
                <w:tab w:val="left" w:pos="2430"/>
              </w:tabs>
            </w:pPr>
            <w:r w:rsidRPr="0023337D">
              <w:t>makedb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027265" w14:textId="77777777" w:rsidR="0023337D" w:rsidRPr="0023337D" w:rsidRDefault="0023337D" w:rsidP="0023337D">
            <w:pPr>
              <w:tabs>
                <w:tab w:val="left" w:pos="2430"/>
              </w:tabs>
            </w:pPr>
            <w:r w:rsidRPr="0023337D">
              <w:t> Creates an NIS (Network Information Services) database map.</w:t>
            </w:r>
          </w:p>
        </w:tc>
      </w:tr>
      <w:tr w:rsidR="0023337D" w:rsidRPr="0023337D" w14:paraId="46103D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0E94FF" w14:textId="77777777" w:rsidR="0023337D" w:rsidRPr="0023337D" w:rsidRDefault="0023337D" w:rsidP="0023337D">
            <w:pPr>
              <w:tabs>
                <w:tab w:val="left" w:pos="2430"/>
              </w:tabs>
            </w:pPr>
            <w:r w:rsidRPr="0023337D">
              <w:lastRenderedPageBreak/>
              <w:t>make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76C27E" w14:textId="77777777" w:rsidR="0023337D" w:rsidRPr="0023337D" w:rsidRDefault="0023337D" w:rsidP="0023337D">
            <w:pPr>
              <w:tabs>
                <w:tab w:val="left" w:pos="2430"/>
              </w:tabs>
            </w:pPr>
            <w:r w:rsidRPr="0023337D">
              <w:t> Creates database maps used by the keyed map lookups in sendmail.</w:t>
            </w:r>
          </w:p>
        </w:tc>
      </w:tr>
      <w:tr w:rsidR="0023337D" w:rsidRPr="0023337D" w14:paraId="0DD7C7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022D0D" w14:textId="77777777" w:rsidR="0023337D" w:rsidRPr="0023337D" w:rsidRDefault="0023337D" w:rsidP="0023337D">
            <w:pPr>
              <w:tabs>
                <w:tab w:val="left" w:pos="2430"/>
              </w:tabs>
            </w:pPr>
            <w:r w:rsidRPr="0023337D">
              <w:t>m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74110" w14:textId="77777777" w:rsidR="0023337D" w:rsidRPr="0023337D" w:rsidRDefault="0023337D" w:rsidP="0023337D">
            <w:pPr>
              <w:tabs>
                <w:tab w:val="left" w:pos="2430"/>
              </w:tabs>
            </w:pPr>
            <w:r w:rsidRPr="0023337D">
              <w:t> Shows manual pages for Linux commands.</w:t>
            </w:r>
          </w:p>
        </w:tc>
      </w:tr>
      <w:tr w:rsidR="0023337D" w:rsidRPr="0023337D" w14:paraId="55F44A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13E88D" w14:textId="77777777" w:rsidR="0023337D" w:rsidRPr="0023337D" w:rsidRDefault="0023337D" w:rsidP="0023337D">
            <w:pPr>
              <w:tabs>
                <w:tab w:val="left" w:pos="2430"/>
              </w:tabs>
            </w:pPr>
            <w:r w:rsidRPr="0023337D">
              <w:t>manpat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D459C" w14:textId="77777777" w:rsidR="0023337D" w:rsidRPr="0023337D" w:rsidRDefault="0023337D" w:rsidP="0023337D">
            <w:pPr>
              <w:tabs>
                <w:tab w:val="left" w:pos="2430"/>
              </w:tabs>
            </w:pPr>
            <w:r w:rsidRPr="0023337D">
              <w:t> Determine search path for manual pages.</w:t>
            </w:r>
          </w:p>
        </w:tc>
      </w:tr>
      <w:tr w:rsidR="0023337D" w:rsidRPr="0023337D" w14:paraId="014019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CB14B9" w14:textId="77777777" w:rsidR="0023337D" w:rsidRPr="0023337D" w:rsidRDefault="0023337D" w:rsidP="0023337D">
            <w:pPr>
              <w:tabs>
                <w:tab w:val="left" w:pos="2430"/>
              </w:tabs>
            </w:pPr>
            <w:r w:rsidRPr="0023337D">
              <w:t>mattri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E6B1CE" w14:textId="77777777" w:rsidR="0023337D" w:rsidRPr="0023337D" w:rsidRDefault="0023337D" w:rsidP="0023337D">
            <w:pPr>
              <w:tabs>
                <w:tab w:val="left" w:pos="2430"/>
              </w:tabs>
            </w:pPr>
            <w:r w:rsidRPr="0023337D">
              <w:t> Used to change MS-DOS file attribute flags.</w:t>
            </w:r>
          </w:p>
        </w:tc>
      </w:tr>
      <w:tr w:rsidR="0023337D" w:rsidRPr="0023337D" w14:paraId="0A8DA0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17ADA4" w14:textId="77777777" w:rsidR="0023337D" w:rsidRPr="0023337D" w:rsidRDefault="0023337D" w:rsidP="0023337D">
            <w:pPr>
              <w:tabs>
                <w:tab w:val="left" w:pos="2430"/>
              </w:tabs>
            </w:pPr>
            <w:r w:rsidRPr="0023337D">
              <w:t>mbadblock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6D1A10" w14:textId="77777777" w:rsidR="0023337D" w:rsidRPr="0023337D" w:rsidRDefault="0023337D" w:rsidP="0023337D">
            <w:pPr>
              <w:tabs>
                <w:tab w:val="left" w:pos="2430"/>
              </w:tabs>
            </w:pPr>
            <w:r w:rsidRPr="0023337D">
              <w:t> Checks MD-DOS filesystems for bad blocks.</w:t>
            </w:r>
          </w:p>
        </w:tc>
      </w:tr>
      <w:tr w:rsidR="0023337D" w:rsidRPr="0023337D" w14:paraId="500FE5C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732C2" w14:textId="77777777" w:rsidR="0023337D" w:rsidRPr="0023337D" w:rsidRDefault="0023337D" w:rsidP="0023337D">
            <w:pPr>
              <w:tabs>
                <w:tab w:val="left" w:pos="2430"/>
              </w:tabs>
            </w:pPr>
            <w:r w:rsidRPr="0023337D">
              <w:t>m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4339DF" w14:textId="77777777" w:rsidR="0023337D" w:rsidRPr="0023337D" w:rsidRDefault="0023337D" w:rsidP="0023337D">
            <w:pPr>
              <w:tabs>
                <w:tab w:val="left" w:pos="2430"/>
              </w:tabs>
            </w:pPr>
            <w:r w:rsidRPr="0023337D">
              <w:t> Dump raw disk image.</w:t>
            </w:r>
          </w:p>
        </w:tc>
      </w:tr>
      <w:tr w:rsidR="0023337D" w:rsidRPr="0023337D" w14:paraId="1479768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EE9488" w14:textId="77777777" w:rsidR="0023337D" w:rsidRPr="0023337D" w:rsidRDefault="0023337D" w:rsidP="0023337D">
            <w:pPr>
              <w:tabs>
                <w:tab w:val="left" w:pos="2430"/>
              </w:tabs>
            </w:pPr>
            <w:r w:rsidRPr="0023337D">
              <w:t>m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C4D057" w14:textId="77777777" w:rsidR="0023337D" w:rsidRPr="0023337D" w:rsidRDefault="0023337D" w:rsidP="0023337D">
            <w:pPr>
              <w:tabs>
                <w:tab w:val="left" w:pos="2430"/>
              </w:tabs>
            </w:pPr>
            <w:r w:rsidRPr="0023337D">
              <w:t> Used to change MS-DOS directory.</w:t>
            </w:r>
          </w:p>
        </w:tc>
      </w:tr>
      <w:tr w:rsidR="0023337D" w:rsidRPr="0023337D" w14:paraId="24EC65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C488C9" w14:textId="77777777" w:rsidR="0023337D" w:rsidRPr="0023337D" w:rsidRDefault="0023337D" w:rsidP="0023337D">
            <w:pPr>
              <w:tabs>
                <w:tab w:val="left" w:pos="2430"/>
              </w:tabs>
            </w:pPr>
            <w:r w:rsidRPr="0023337D">
              <w:t>m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C050E7" w14:textId="77777777" w:rsidR="0023337D" w:rsidRPr="0023337D" w:rsidRDefault="0023337D" w:rsidP="0023337D">
            <w:pPr>
              <w:tabs>
                <w:tab w:val="left" w:pos="2430"/>
              </w:tabs>
            </w:pPr>
            <w:r w:rsidRPr="0023337D">
              <w:t> Used to copy MS-DOS files from or to Unix.</w:t>
            </w:r>
          </w:p>
        </w:tc>
      </w:tr>
      <w:tr w:rsidR="0023337D" w:rsidRPr="0023337D" w14:paraId="6208B4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F0EAE6" w14:textId="77777777" w:rsidR="0023337D" w:rsidRPr="0023337D" w:rsidRDefault="0023337D" w:rsidP="0023337D">
            <w:pPr>
              <w:tabs>
                <w:tab w:val="left" w:pos="2430"/>
              </w:tabs>
            </w:pPr>
            <w:r w:rsidRPr="0023337D">
              <w:t>md5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7044B6" w14:textId="77777777" w:rsidR="0023337D" w:rsidRPr="0023337D" w:rsidRDefault="0023337D" w:rsidP="0023337D">
            <w:pPr>
              <w:tabs>
                <w:tab w:val="left" w:pos="2430"/>
              </w:tabs>
            </w:pPr>
            <w:r w:rsidRPr="0023337D">
              <w:t> Used to check MD5 checksum for a file.</w:t>
            </w:r>
          </w:p>
        </w:tc>
      </w:tr>
      <w:tr w:rsidR="0023337D" w:rsidRPr="0023337D" w14:paraId="759122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09859C" w14:textId="77777777" w:rsidR="0023337D" w:rsidRPr="0023337D" w:rsidRDefault="0023337D" w:rsidP="0023337D">
            <w:pPr>
              <w:tabs>
                <w:tab w:val="left" w:pos="2430"/>
              </w:tabs>
            </w:pPr>
            <w:r w:rsidRPr="0023337D">
              <w:t>mdel, mdeltr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575CD5" w14:textId="77777777" w:rsidR="0023337D" w:rsidRPr="0023337D" w:rsidRDefault="0023337D" w:rsidP="0023337D">
            <w:pPr>
              <w:tabs>
                <w:tab w:val="left" w:pos="2430"/>
              </w:tabs>
            </w:pPr>
            <w:r w:rsidRPr="0023337D">
              <w:t> Used to delete MS-DOS file. mdeltree recursively deletes MS-DOS directory and its contents.</w:t>
            </w:r>
          </w:p>
        </w:tc>
      </w:tr>
      <w:tr w:rsidR="0023337D" w:rsidRPr="0023337D" w14:paraId="06D6A7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F232D9" w14:textId="77777777" w:rsidR="0023337D" w:rsidRPr="0023337D" w:rsidRDefault="0023337D" w:rsidP="0023337D">
            <w:pPr>
              <w:tabs>
                <w:tab w:val="left" w:pos="2430"/>
              </w:tabs>
            </w:pPr>
            <w:r w:rsidRPr="0023337D">
              <w:t>m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959734" w14:textId="77777777" w:rsidR="0023337D" w:rsidRPr="0023337D" w:rsidRDefault="0023337D" w:rsidP="0023337D">
            <w:pPr>
              <w:tabs>
                <w:tab w:val="left" w:pos="2430"/>
              </w:tabs>
            </w:pPr>
            <w:r w:rsidRPr="0023337D">
              <w:t> Used to display an MS-DOS directory.</w:t>
            </w:r>
          </w:p>
        </w:tc>
      </w:tr>
      <w:tr w:rsidR="0023337D" w:rsidRPr="0023337D" w14:paraId="5AC94C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D416B5" w14:textId="77777777" w:rsidR="0023337D" w:rsidRPr="0023337D" w:rsidRDefault="0023337D" w:rsidP="0023337D">
            <w:pPr>
              <w:tabs>
                <w:tab w:val="left" w:pos="2430"/>
              </w:tabs>
            </w:pPr>
            <w:r w:rsidRPr="0023337D">
              <w:t>md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780E4C" w14:textId="77777777" w:rsidR="0023337D" w:rsidRPr="0023337D" w:rsidRDefault="0023337D" w:rsidP="0023337D">
            <w:pPr>
              <w:tabs>
                <w:tab w:val="left" w:pos="2430"/>
              </w:tabs>
            </w:pPr>
            <w:r w:rsidRPr="0023337D">
              <w:t> Used to display the amount of space occupied by an MS-DOS directory.</w:t>
            </w:r>
          </w:p>
        </w:tc>
      </w:tr>
      <w:tr w:rsidR="0023337D" w:rsidRPr="0023337D" w14:paraId="6EDB231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963FD4" w14:textId="77777777" w:rsidR="0023337D" w:rsidRPr="0023337D" w:rsidRDefault="0023337D" w:rsidP="0023337D">
            <w:pPr>
              <w:tabs>
                <w:tab w:val="left" w:pos="2430"/>
              </w:tabs>
            </w:pPr>
            <w:r w:rsidRPr="0023337D">
              <w:t>mer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B92CA" w14:textId="77777777" w:rsidR="0023337D" w:rsidRPr="0023337D" w:rsidRDefault="0023337D" w:rsidP="0023337D">
            <w:pPr>
              <w:tabs>
                <w:tab w:val="left" w:pos="2430"/>
              </w:tabs>
            </w:pPr>
            <w:r w:rsidRPr="0023337D">
              <w:t> Three-way file merge. Includes all changes from file2 and file3 to file1.</w:t>
            </w:r>
          </w:p>
        </w:tc>
      </w:tr>
      <w:tr w:rsidR="0023337D" w:rsidRPr="0023337D" w14:paraId="5032E1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DD8BFB" w14:textId="77777777" w:rsidR="0023337D" w:rsidRPr="0023337D" w:rsidRDefault="0023337D" w:rsidP="0023337D">
            <w:pPr>
              <w:tabs>
                <w:tab w:val="left" w:pos="2430"/>
              </w:tabs>
            </w:pPr>
            <w:r w:rsidRPr="0023337D">
              <w:t>mes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501498" w14:textId="77777777" w:rsidR="0023337D" w:rsidRPr="0023337D" w:rsidRDefault="0023337D" w:rsidP="0023337D">
            <w:pPr>
              <w:tabs>
                <w:tab w:val="left" w:pos="2430"/>
              </w:tabs>
            </w:pPr>
            <w:r w:rsidRPr="0023337D">
              <w:t> Allow/disallow osends to sedn write messages to your terminal.</w:t>
            </w:r>
          </w:p>
        </w:tc>
      </w:tr>
      <w:tr w:rsidR="0023337D" w:rsidRPr="0023337D" w14:paraId="7AAFD22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F1E8FA" w14:textId="77777777" w:rsidR="0023337D" w:rsidRPr="0023337D" w:rsidRDefault="0023337D" w:rsidP="0023337D">
            <w:pPr>
              <w:tabs>
                <w:tab w:val="left" w:pos="2430"/>
              </w:tabs>
            </w:pPr>
            <w:r w:rsidRPr="0023337D">
              <w:t>meta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838C72" w14:textId="77777777" w:rsidR="0023337D" w:rsidRPr="0023337D" w:rsidRDefault="0023337D" w:rsidP="0023337D">
            <w:pPr>
              <w:tabs>
                <w:tab w:val="left" w:pos="2430"/>
              </w:tabs>
            </w:pPr>
            <w:r w:rsidRPr="0023337D">
              <w:t>For sending and showing rich text or multimedia email using MIME typing metadata.</w:t>
            </w:r>
          </w:p>
        </w:tc>
      </w:tr>
      <w:tr w:rsidR="0023337D" w:rsidRPr="0023337D" w14:paraId="546C8E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1DC263" w14:textId="77777777" w:rsidR="0023337D" w:rsidRPr="0023337D" w:rsidRDefault="0023337D" w:rsidP="0023337D">
            <w:pPr>
              <w:tabs>
                <w:tab w:val="left" w:pos="2430"/>
              </w:tabs>
            </w:pPr>
            <w:r w:rsidRPr="0023337D">
              <w:t>meta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B72DFF" w14:textId="77777777" w:rsidR="0023337D" w:rsidRPr="0023337D" w:rsidRDefault="0023337D" w:rsidP="0023337D">
            <w:pPr>
              <w:tabs>
                <w:tab w:val="left" w:pos="2430"/>
              </w:tabs>
            </w:pPr>
            <w:r w:rsidRPr="0023337D">
              <w:t>  An interface for sending non-text mail.</w:t>
            </w:r>
          </w:p>
        </w:tc>
      </w:tr>
      <w:tr w:rsidR="0023337D" w:rsidRPr="0023337D" w14:paraId="062B42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A9FA4" w14:textId="77777777" w:rsidR="0023337D" w:rsidRPr="0023337D" w:rsidRDefault="0023337D" w:rsidP="0023337D">
            <w:pPr>
              <w:tabs>
                <w:tab w:val="left" w:pos="2430"/>
              </w:tabs>
            </w:pPr>
            <w:r w:rsidRPr="0023337D">
              <w:t>m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EB47B8" w14:textId="77777777" w:rsidR="0023337D" w:rsidRPr="0023337D" w:rsidRDefault="0023337D" w:rsidP="0023337D">
            <w:pPr>
              <w:tabs>
                <w:tab w:val="left" w:pos="2430"/>
              </w:tabs>
            </w:pPr>
            <w:r w:rsidRPr="0023337D">
              <w:t> Used to add an MS-DOS filesystem to a low-level formatted floppy disk.</w:t>
            </w:r>
          </w:p>
        </w:tc>
      </w:tr>
      <w:tr w:rsidR="0023337D" w:rsidRPr="0023337D" w14:paraId="261786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9C33E2" w14:textId="77777777" w:rsidR="0023337D" w:rsidRPr="0023337D" w:rsidRDefault="0023337D" w:rsidP="0023337D">
            <w:pPr>
              <w:tabs>
                <w:tab w:val="left" w:pos="2430"/>
              </w:tabs>
            </w:pPr>
            <w:r w:rsidRPr="0023337D">
              <w:t>mimen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7F34C0" w14:textId="77777777" w:rsidR="0023337D" w:rsidRPr="0023337D" w:rsidRDefault="0023337D" w:rsidP="0023337D">
            <w:pPr>
              <w:tabs>
                <w:tab w:val="left" w:pos="2430"/>
              </w:tabs>
            </w:pPr>
            <w:r w:rsidRPr="0023337D">
              <w:t> Translate to/from MIME multimedia mail encoding formats.</w:t>
            </w:r>
          </w:p>
        </w:tc>
      </w:tr>
      <w:tr w:rsidR="0023337D" w:rsidRPr="0023337D" w14:paraId="0AB73E4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9BA3F7" w14:textId="77777777" w:rsidR="0023337D" w:rsidRPr="0023337D" w:rsidRDefault="0023337D" w:rsidP="0023337D">
            <w:pPr>
              <w:tabs>
                <w:tab w:val="left" w:pos="2430"/>
              </w:tabs>
            </w:pPr>
            <w:r w:rsidRPr="0023337D">
              <w:t>m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EE22BB" w14:textId="77777777" w:rsidR="0023337D" w:rsidRPr="0023337D" w:rsidRDefault="0023337D" w:rsidP="0023337D">
            <w:pPr>
              <w:tabs>
                <w:tab w:val="left" w:pos="2430"/>
              </w:tabs>
            </w:pPr>
            <w:r w:rsidRPr="0023337D">
              <w:t> Display parameters of an MS-DOS filesystem.</w:t>
            </w:r>
          </w:p>
        </w:tc>
      </w:tr>
      <w:tr w:rsidR="0023337D" w:rsidRPr="0023337D" w14:paraId="5CF8D8A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DCAAD8" w14:textId="77777777" w:rsidR="0023337D" w:rsidRPr="0023337D" w:rsidRDefault="0023337D" w:rsidP="0023337D">
            <w:pPr>
              <w:tabs>
                <w:tab w:val="left" w:pos="2430"/>
              </w:tabs>
            </w:pPr>
            <w:r w:rsidRPr="0023337D">
              <w:t>mk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92E8C6" w14:textId="77777777" w:rsidR="0023337D" w:rsidRPr="0023337D" w:rsidRDefault="0023337D" w:rsidP="0023337D">
            <w:pPr>
              <w:tabs>
                <w:tab w:val="left" w:pos="2430"/>
              </w:tabs>
            </w:pPr>
            <w:r w:rsidRPr="0023337D">
              <w:t> Used to create directories.</w:t>
            </w:r>
          </w:p>
        </w:tc>
      </w:tr>
      <w:tr w:rsidR="0023337D" w:rsidRPr="0023337D" w14:paraId="3B6395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B9D7C" w14:textId="77777777" w:rsidR="0023337D" w:rsidRPr="0023337D" w:rsidRDefault="0023337D" w:rsidP="0023337D">
            <w:pPr>
              <w:tabs>
                <w:tab w:val="left" w:pos="2430"/>
              </w:tabs>
            </w:pPr>
            <w:r w:rsidRPr="0023337D">
              <w:t>mkdos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F587B2" w14:textId="77777777" w:rsidR="0023337D" w:rsidRPr="0023337D" w:rsidRDefault="0023337D" w:rsidP="0023337D">
            <w:pPr>
              <w:tabs>
                <w:tab w:val="left" w:pos="2430"/>
              </w:tabs>
            </w:pPr>
            <w:r w:rsidRPr="0023337D">
              <w:t> Used to create an MS-DOS filesystem under Linux.</w:t>
            </w:r>
          </w:p>
        </w:tc>
      </w:tr>
      <w:tr w:rsidR="0023337D" w:rsidRPr="0023337D" w14:paraId="016906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788C08" w14:textId="77777777" w:rsidR="0023337D" w:rsidRPr="0023337D" w:rsidRDefault="0023337D" w:rsidP="0023337D">
            <w:pPr>
              <w:tabs>
                <w:tab w:val="left" w:pos="2430"/>
              </w:tabs>
            </w:pPr>
            <w:r w:rsidRPr="0023337D">
              <w:t>mk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A105D2" w14:textId="77777777" w:rsidR="0023337D" w:rsidRPr="0023337D" w:rsidRDefault="0023337D" w:rsidP="0023337D">
            <w:pPr>
              <w:tabs>
                <w:tab w:val="left" w:pos="2430"/>
              </w:tabs>
            </w:pPr>
            <w:r w:rsidRPr="0023337D">
              <w:t> Used create an ext2/ext3/ext4 filesystem.</w:t>
            </w:r>
          </w:p>
        </w:tc>
      </w:tr>
      <w:tr w:rsidR="0023337D" w:rsidRPr="0023337D" w14:paraId="28C9F2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3CAB4A" w14:textId="77777777" w:rsidR="0023337D" w:rsidRPr="0023337D" w:rsidRDefault="0023337D" w:rsidP="0023337D">
            <w:pPr>
              <w:tabs>
                <w:tab w:val="left" w:pos="2430"/>
              </w:tabs>
            </w:pPr>
            <w:r w:rsidRPr="0023337D">
              <w:t>mkfi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83F7E5" w14:textId="77777777" w:rsidR="0023337D" w:rsidRPr="0023337D" w:rsidRDefault="0023337D" w:rsidP="0023337D">
            <w:pPr>
              <w:tabs>
                <w:tab w:val="left" w:pos="2430"/>
              </w:tabs>
            </w:pPr>
            <w:r w:rsidRPr="0023337D">
              <w:t> Used to create named pipes (FIFOs) with the given names.</w:t>
            </w:r>
          </w:p>
        </w:tc>
      </w:tr>
      <w:tr w:rsidR="0023337D" w:rsidRPr="0023337D" w14:paraId="72B258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692D15" w14:textId="77777777" w:rsidR="0023337D" w:rsidRPr="0023337D" w:rsidRDefault="0023337D" w:rsidP="0023337D">
            <w:pPr>
              <w:tabs>
                <w:tab w:val="left" w:pos="2430"/>
              </w:tabs>
            </w:pPr>
            <w:r w:rsidRPr="0023337D">
              <w:t>mk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F35FE2" w14:textId="77777777" w:rsidR="0023337D" w:rsidRPr="0023337D" w:rsidRDefault="0023337D" w:rsidP="0023337D">
            <w:pPr>
              <w:tabs>
                <w:tab w:val="left" w:pos="2430"/>
              </w:tabs>
            </w:pPr>
            <w:r w:rsidRPr="0023337D">
              <w:t> Used to build a Linux filesystem on a hard disk partition.</w:t>
            </w:r>
          </w:p>
        </w:tc>
      </w:tr>
      <w:tr w:rsidR="0023337D" w:rsidRPr="0023337D" w14:paraId="341463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F88E58" w14:textId="77777777" w:rsidR="0023337D" w:rsidRPr="0023337D" w:rsidRDefault="0023337D" w:rsidP="0023337D">
            <w:pPr>
              <w:tabs>
                <w:tab w:val="left" w:pos="2430"/>
              </w:tabs>
            </w:pPr>
            <w:r w:rsidRPr="0023337D">
              <w:lastRenderedPageBreak/>
              <w:t>mkfs.ext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7999F6" w14:textId="77777777" w:rsidR="0023337D" w:rsidRPr="0023337D" w:rsidRDefault="0023337D" w:rsidP="0023337D">
            <w:pPr>
              <w:tabs>
                <w:tab w:val="left" w:pos="2430"/>
              </w:tabs>
            </w:pPr>
            <w:r w:rsidRPr="0023337D">
              <w:t> Same as mke2fs, create an ext3 Linux filesystem.</w:t>
            </w:r>
          </w:p>
        </w:tc>
      </w:tr>
      <w:tr w:rsidR="0023337D" w:rsidRPr="0023337D" w14:paraId="174A70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4B95EF" w14:textId="77777777" w:rsidR="0023337D" w:rsidRPr="0023337D" w:rsidRDefault="0023337D" w:rsidP="0023337D">
            <w:pPr>
              <w:tabs>
                <w:tab w:val="left" w:pos="2430"/>
              </w:tabs>
            </w:pPr>
            <w:r w:rsidRPr="0023337D">
              <w:t>mkiso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C3A2D4" w14:textId="77777777" w:rsidR="0023337D" w:rsidRPr="0023337D" w:rsidRDefault="0023337D" w:rsidP="0023337D">
            <w:pPr>
              <w:tabs>
                <w:tab w:val="left" w:pos="2430"/>
              </w:tabs>
            </w:pPr>
            <w:r w:rsidRPr="0023337D">
              <w:t> Used to create an ISO9660/JOLIET/HFS hybrid filesystem.</w:t>
            </w:r>
          </w:p>
        </w:tc>
      </w:tr>
      <w:tr w:rsidR="0023337D" w:rsidRPr="0023337D" w14:paraId="7BF47A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DA88F1" w14:textId="77777777" w:rsidR="0023337D" w:rsidRPr="0023337D" w:rsidRDefault="0023337D" w:rsidP="0023337D">
            <w:pPr>
              <w:tabs>
                <w:tab w:val="left" w:pos="2430"/>
              </w:tabs>
            </w:pPr>
            <w:r w:rsidRPr="0023337D">
              <w:t>mklost+fou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C44769" w14:textId="77777777" w:rsidR="0023337D" w:rsidRPr="0023337D" w:rsidRDefault="0023337D" w:rsidP="0023337D">
            <w:pPr>
              <w:tabs>
                <w:tab w:val="left" w:pos="2430"/>
              </w:tabs>
            </w:pPr>
            <w:r w:rsidRPr="0023337D">
              <w:t> Create a lost+found directory on a mounted ext2 filesystem.</w:t>
            </w:r>
          </w:p>
        </w:tc>
      </w:tr>
      <w:tr w:rsidR="0023337D" w:rsidRPr="0023337D" w14:paraId="4B7D15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07E960" w14:textId="77777777" w:rsidR="0023337D" w:rsidRPr="0023337D" w:rsidRDefault="0023337D" w:rsidP="0023337D">
            <w:pPr>
              <w:tabs>
                <w:tab w:val="left" w:pos="2430"/>
              </w:tabs>
            </w:pPr>
            <w:r w:rsidRPr="0023337D">
              <w:t>mkmanif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0F7BE" w14:textId="77777777" w:rsidR="0023337D" w:rsidRPr="0023337D" w:rsidRDefault="0023337D" w:rsidP="0023337D">
            <w:pPr>
              <w:tabs>
                <w:tab w:val="left" w:pos="2430"/>
              </w:tabs>
            </w:pPr>
            <w:r w:rsidRPr="0023337D">
              <w:t> Makes a list of file names and their DOS 8.3 equivalent.</w:t>
            </w:r>
          </w:p>
        </w:tc>
      </w:tr>
      <w:tr w:rsidR="0023337D" w:rsidRPr="0023337D" w14:paraId="0ED0DCC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A35C49" w14:textId="77777777" w:rsidR="0023337D" w:rsidRPr="0023337D" w:rsidRDefault="0023337D" w:rsidP="0023337D">
            <w:pPr>
              <w:tabs>
                <w:tab w:val="left" w:pos="2430"/>
              </w:tabs>
            </w:pPr>
            <w:r w:rsidRPr="0023337D">
              <w:t>mkn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821AE" w14:textId="77777777" w:rsidR="0023337D" w:rsidRPr="0023337D" w:rsidRDefault="0023337D" w:rsidP="0023337D">
            <w:pPr>
              <w:tabs>
                <w:tab w:val="left" w:pos="2430"/>
              </w:tabs>
            </w:pPr>
            <w:r w:rsidRPr="0023337D">
              <w:t> Create a FIFO, block (buffered) special file, character (unbuffered) special file with the specified name.</w:t>
            </w:r>
          </w:p>
        </w:tc>
      </w:tr>
      <w:tr w:rsidR="0023337D" w:rsidRPr="0023337D" w14:paraId="140F81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2FD48" w14:textId="77777777" w:rsidR="0023337D" w:rsidRPr="0023337D" w:rsidRDefault="0023337D" w:rsidP="0023337D">
            <w:pPr>
              <w:tabs>
                <w:tab w:val="left" w:pos="2430"/>
              </w:tabs>
            </w:pPr>
            <w:r w:rsidRPr="0023337D">
              <w:t>mkra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ABB36F" w14:textId="77777777" w:rsidR="0023337D" w:rsidRPr="0023337D" w:rsidRDefault="0023337D" w:rsidP="0023337D">
            <w:pPr>
              <w:tabs>
                <w:tab w:val="left" w:pos="2430"/>
              </w:tabs>
            </w:pPr>
            <w:r w:rsidRPr="0023337D">
              <w:t> Used to setup RAID device arrays.</w:t>
            </w:r>
          </w:p>
        </w:tc>
      </w:tr>
      <w:tr w:rsidR="0023337D" w:rsidRPr="0023337D" w14:paraId="37CC98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F9B600" w14:textId="77777777" w:rsidR="0023337D" w:rsidRPr="0023337D" w:rsidRDefault="0023337D" w:rsidP="0023337D">
            <w:pPr>
              <w:tabs>
                <w:tab w:val="left" w:pos="2430"/>
              </w:tabs>
            </w:pPr>
            <w:r w:rsidRPr="0023337D">
              <w:t>mksw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C7EC99" w14:textId="77777777" w:rsidR="0023337D" w:rsidRPr="0023337D" w:rsidRDefault="0023337D" w:rsidP="0023337D">
            <w:pPr>
              <w:tabs>
                <w:tab w:val="left" w:pos="2430"/>
              </w:tabs>
            </w:pPr>
            <w:r w:rsidRPr="0023337D">
              <w:t> Set up a Linux swap area.</w:t>
            </w:r>
          </w:p>
        </w:tc>
      </w:tr>
      <w:tr w:rsidR="0023337D" w:rsidRPr="0023337D" w14:paraId="276EF4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F6D415" w14:textId="77777777" w:rsidR="0023337D" w:rsidRPr="0023337D" w:rsidRDefault="0023337D" w:rsidP="0023337D">
            <w:pPr>
              <w:tabs>
                <w:tab w:val="left" w:pos="2430"/>
              </w:tabs>
            </w:pPr>
            <w:r w:rsidRPr="0023337D">
              <w:t>mkte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30C63" w14:textId="77777777" w:rsidR="0023337D" w:rsidRPr="0023337D" w:rsidRDefault="0023337D" w:rsidP="0023337D">
            <w:pPr>
              <w:tabs>
                <w:tab w:val="left" w:pos="2430"/>
              </w:tabs>
            </w:pPr>
            <w:r w:rsidRPr="0023337D">
              <w:t> Create a temporary file or directory.</w:t>
            </w:r>
          </w:p>
        </w:tc>
      </w:tr>
      <w:tr w:rsidR="0023337D" w:rsidRPr="0023337D" w14:paraId="4E2388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51714" w14:textId="77777777" w:rsidR="0023337D" w:rsidRPr="0023337D" w:rsidRDefault="0023337D" w:rsidP="0023337D">
            <w:pPr>
              <w:tabs>
                <w:tab w:val="left" w:pos="2430"/>
              </w:tabs>
            </w:pPr>
            <w:r w:rsidRPr="0023337D">
              <w:t>mlab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435513" w14:textId="77777777" w:rsidR="0023337D" w:rsidRPr="0023337D" w:rsidRDefault="0023337D" w:rsidP="0023337D">
            <w:pPr>
              <w:tabs>
                <w:tab w:val="left" w:pos="2430"/>
              </w:tabs>
            </w:pPr>
            <w:r w:rsidRPr="0023337D">
              <w:t> Make an MD-DOS volume label.</w:t>
            </w:r>
          </w:p>
        </w:tc>
      </w:tr>
      <w:tr w:rsidR="0023337D" w:rsidRPr="0023337D" w14:paraId="6A7AE01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3B64F7" w14:textId="77777777" w:rsidR="0023337D" w:rsidRPr="0023337D" w:rsidRDefault="0023337D" w:rsidP="0023337D">
            <w:pPr>
              <w:tabs>
                <w:tab w:val="left" w:pos="2430"/>
              </w:tabs>
            </w:pPr>
            <w:r w:rsidRPr="0023337D">
              <w:t>mm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9D3158" w14:textId="77777777" w:rsidR="0023337D" w:rsidRPr="0023337D" w:rsidRDefault="0023337D" w:rsidP="0023337D">
            <w:pPr>
              <w:tabs>
                <w:tab w:val="left" w:pos="2430"/>
              </w:tabs>
            </w:pPr>
            <w:r w:rsidRPr="0023337D">
              <w:t> Make an MS-DOS subdirectory.</w:t>
            </w:r>
          </w:p>
        </w:tc>
      </w:tr>
      <w:tr w:rsidR="0023337D" w:rsidRPr="0023337D" w14:paraId="3BF8FE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F404D7" w14:textId="77777777" w:rsidR="0023337D" w:rsidRPr="0023337D" w:rsidRDefault="0023337D" w:rsidP="0023337D">
            <w:pPr>
              <w:tabs>
                <w:tab w:val="left" w:pos="2430"/>
              </w:tabs>
            </w:pPr>
            <w:r w:rsidRPr="0023337D">
              <w:t>m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A52D8" w14:textId="77777777" w:rsidR="0023337D" w:rsidRPr="0023337D" w:rsidRDefault="0023337D" w:rsidP="0023337D">
            <w:pPr>
              <w:tabs>
                <w:tab w:val="left" w:pos="2430"/>
              </w:tabs>
            </w:pPr>
            <w:r w:rsidRPr="0023337D">
              <w:t> Mount an MS-DOS disk.</w:t>
            </w:r>
          </w:p>
        </w:tc>
      </w:tr>
      <w:tr w:rsidR="0023337D" w:rsidRPr="0023337D" w14:paraId="0BF245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534873" w14:textId="77777777" w:rsidR="0023337D" w:rsidRPr="0023337D" w:rsidRDefault="0023337D" w:rsidP="0023337D">
            <w:pPr>
              <w:tabs>
                <w:tab w:val="left" w:pos="2430"/>
              </w:tabs>
            </w:pPr>
            <w:r w:rsidRPr="0023337D">
              <w:t>mmo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0F3F0A" w14:textId="77777777" w:rsidR="0023337D" w:rsidRPr="0023337D" w:rsidRDefault="0023337D" w:rsidP="0023337D">
            <w:pPr>
              <w:tabs>
                <w:tab w:val="left" w:pos="2430"/>
              </w:tabs>
            </w:pPr>
            <w:r w:rsidRPr="0023337D">
              <w:t> Move or rename an MS-DOS file or subdirectory.</w:t>
            </w:r>
          </w:p>
        </w:tc>
      </w:tr>
      <w:tr w:rsidR="0023337D" w:rsidRPr="0023337D" w14:paraId="67402A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656FD9" w14:textId="77777777" w:rsidR="0023337D" w:rsidRPr="0023337D" w:rsidRDefault="0023337D" w:rsidP="0023337D">
            <w:pPr>
              <w:tabs>
                <w:tab w:val="left" w:pos="2430"/>
              </w:tabs>
            </w:pPr>
            <w:r w:rsidRPr="0023337D">
              <w:t>mm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80D38B" w14:textId="77777777" w:rsidR="0023337D" w:rsidRPr="0023337D" w:rsidRDefault="0023337D" w:rsidP="0023337D">
            <w:pPr>
              <w:tabs>
                <w:tab w:val="left" w:pos="2430"/>
              </w:tabs>
            </w:pPr>
            <w:r w:rsidRPr="0023337D">
              <w:t> Mass move and rename files.</w:t>
            </w:r>
          </w:p>
        </w:tc>
      </w:tr>
      <w:tr w:rsidR="0023337D" w:rsidRPr="0023337D" w14:paraId="265DD2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B2FF81" w14:textId="77777777" w:rsidR="0023337D" w:rsidRPr="0023337D" w:rsidRDefault="0023337D" w:rsidP="0023337D">
            <w:pPr>
              <w:tabs>
                <w:tab w:val="left" w:pos="2430"/>
              </w:tabs>
            </w:pPr>
            <w:r w:rsidRPr="0023337D">
              <w:t>mod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00AF9D" w14:textId="77777777" w:rsidR="0023337D" w:rsidRPr="0023337D" w:rsidRDefault="0023337D" w:rsidP="0023337D">
            <w:pPr>
              <w:tabs>
                <w:tab w:val="left" w:pos="2430"/>
              </w:tabs>
            </w:pPr>
            <w:r w:rsidRPr="0023337D">
              <w:t> Show information about a Linux kernel module.</w:t>
            </w:r>
          </w:p>
        </w:tc>
      </w:tr>
      <w:tr w:rsidR="0023337D" w:rsidRPr="0023337D" w14:paraId="530025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70E2F2" w14:textId="77777777" w:rsidR="0023337D" w:rsidRPr="0023337D" w:rsidRDefault="0023337D" w:rsidP="0023337D">
            <w:pPr>
              <w:tabs>
                <w:tab w:val="left" w:pos="2430"/>
              </w:tabs>
            </w:pPr>
            <w:r w:rsidRPr="0023337D">
              <w:t>modprob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BF67DC" w14:textId="77777777" w:rsidR="0023337D" w:rsidRPr="0023337D" w:rsidRDefault="0023337D" w:rsidP="0023337D">
            <w:pPr>
              <w:tabs>
                <w:tab w:val="left" w:pos="2430"/>
              </w:tabs>
            </w:pPr>
            <w:r w:rsidRPr="0023337D">
              <w:t> Add or remove modules from the Linux kernel.</w:t>
            </w:r>
          </w:p>
        </w:tc>
      </w:tr>
      <w:tr w:rsidR="0023337D" w:rsidRPr="0023337D" w14:paraId="6C27E5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B83E16" w14:textId="77777777" w:rsidR="0023337D" w:rsidRPr="0023337D" w:rsidRDefault="0023337D" w:rsidP="0023337D">
            <w:pPr>
              <w:tabs>
                <w:tab w:val="left" w:pos="2430"/>
              </w:tabs>
            </w:pPr>
            <w:r w:rsidRPr="0023337D">
              <w:t>m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32A671" w14:textId="77777777" w:rsidR="0023337D" w:rsidRPr="0023337D" w:rsidRDefault="0023337D" w:rsidP="0023337D">
            <w:pPr>
              <w:tabs>
                <w:tab w:val="left" w:pos="2430"/>
              </w:tabs>
            </w:pPr>
            <w:r w:rsidRPr="0023337D">
              <w:t> Display content of a file page-by-page.</w:t>
            </w:r>
          </w:p>
        </w:tc>
      </w:tr>
      <w:tr w:rsidR="0023337D" w:rsidRPr="0023337D" w14:paraId="522B305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6EFFC" w14:textId="77777777" w:rsidR="0023337D" w:rsidRPr="0023337D" w:rsidRDefault="0023337D" w:rsidP="0023337D">
            <w:pPr>
              <w:tabs>
                <w:tab w:val="left" w:pos="2430"/>
              </w:tabs>
            </w:pPr>
            <w:r w:rsidRPr="0023337D">
              <w:t>mo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1872A" w14:textId="77777777" w:rsidR="0023337D" w:rsidRPr="0023337D" w:rsidRDefault="0023337D" w:rsidP="0023337D">
            <w:pPr>
              <w:tabs>
                <w:tab w:val="left" w:pos="2430"/>
              </w:tabs>
            </w:pPr>
            <w:r w:rsidRPr="0023337D">
              <w:t> Browse or page through a text file.</w:t>
            </w:r>
          </w:p>
        </w:tc>
      </w:tr>
      <w:tr w:rsidR="0023337D" w:rsidRPr="0023337D" w14:paraId="0918A4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E9A05D" w14:textId="77777777" w:rsidR="0023337D" w:rsidRPr="0023337D" w:rsidRDefault="0023337D" w:rsidP="0023337D">
            <w:pPr>
              <w:tabs>
                <w:tab w:val="left" w:pos="2430"/>
              </w:tabs>
            </w:pPr>
            <w:r w:rsidRPr="0023337D">
              <w:t>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A032C" w14:textId="77777777" w:rsidR="0023337D" w:rsidRPr="0023337D" w:rsidRDefault="0023337D" w:rsidP="0023337D">
            <w:pPr>
              <w:tabs>
                <w:tab w:val="left" w:pos="2430"/>
              </w:tabs>
            </w:pPr>
            <w:r w:rsidRPr="0023337D">
              <w:t> Mount a filesystem.</w:t>
            </w:r>
          </w:p>
        </w:tc>
      </w:tr>
      <w:tr w:rsidR="0023337D" w:rsidRPr="0023337D" w14:paraId="235A4B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732838" w14:textId="77777777" w:rsidR="0023337D" w:rsidRPr="0023337D" w:rsidRDefault="0023337D" w:rsidP="0023337D">
            <w:pPr>
              <w:tabs>
                <w:tab w:val="left" w:pos="2430"/>
              </w:tabs>
            </w:pPr>
            <w:r w:rsidRPr="0023337D">
              <w:t>moun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AA0DF" w14:textId="77777777" w:rsidR="0023337D" w:rsidRPr="0023337D" w:rsidRDefault="0023337D" w:rsidP="0023337D">
            <w:pPr>
              <w:tabs>
                <w:tab w:val="left" w:pos="2430"/>
              </w:tabs>
            </w:pPr>
            <w:r w:rsidRPr="0023337D">
              <w:t> NFS mount daemon.</w:t>
            </w:r>
          </w:p>
        </w:tc>
      </w:tr>
      <w:tr w:rsidR="0023337D" w:rsidRPr="0023337D" w14:paraId="122A0E5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01DD3A" w14:textId="77777777" w:rsidR="0023337D" w:rsidRPr="0023337D" w:rsidRDefault="0023337D" w:rsidP="0023337D">
            <w:pPr>
              <w:tabs>
                <w:tab w:val="left" w:pos="2430"/>
              </w:tabs>
            </w:pPr>
            <w:r w:rsidRPr="0023337D">
              <w:t>mparti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0CD8B" w14:textId="77777777" w:rsidR="0023337D" w:rsidRPr="0023337D" w:rsidRDefault="0023337D" w:rsidP="0023337D">
            <w:pPr>
              <w:tabs>
                <w:tab w:val="left" w:pos="2430"/>
              </w:tabs>
            </w:pPr>
            <w:r w:rsidRPr="0023337D">
              <w:t> Partition an MS-DOS disk.</w:t>
            </w:r>
          </w:p>
        </w:tc>
      </w:tr>
      <w:tr w:rsidR="0023337D" w:rsidRPr="0023337D" w14:paraId="460C8C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73CB1B" w14:textId="77777777" w:rsidR="0023337D" w:rsidRPr="0023337D" w:rsidRDefault="0023337D" w:rsidP="0023337D">
            <w:pPr>
              <w:tabs>
                <w:tab w:val="left" w:pos="2430"/>
              </w:tabs>
            </w:pPr>
            <w:r w:rsidRPr="0023337D">
              <w:t>mpg12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43C5EA" w14:textId="77777777" w:rsidR="0023337D" w:rsidRPr="0023337D" w:rsidRDefault="0023337D" w:rsidP="0023337D">
            <w:pPr>
              <w:tabs>
                <w:tab w:val="left" w:pos="2430"/>
              </w:tabs>
            </w:pPr>
            <w:r w:rsidRPr="0023337D">
              <w:t> Command-line mp3 player.</w:t>
            </w:r>
          </w:p>
        </w:tc>
      </w:tr>
      <w:tr w:rsidR="0023337D" w:rsidRPr="0023337D" w14:paraId="17CE5C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7BE888" w14:textId="77777777" w:rsidR="0023337D" w:rsidRPr="0023337D" w:rsidRDefault="0023337D" w:rsidP="0023337D">
            <w:pPr>
              <w:tabs>
                <w:tab w:val="left" w:pos="2430"/>
              </w:tabs>
            </w:pPr>
            <w:r w:rsidRPr="0023337D">
              <w:t>mpg32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94A6C3" w14:textId="77777777" w:rsidR="0023337D" w:rsidRPr="0023337D" w:rsidRDefault="0023337D" w:rsidP="0023337D">
            <w:pPr>
              <w:tabs>
                <w:tab w:val="left" w:pos="2430"/>
              </w:tabs>
            </w:pPr>
            <w:r w:rsidRPr="0023337D">
              <w:t> Similar to mpg123.</w:t>
            </w:r>
          </w:p>
        </w:tc>
      </w:tr>
      <w:tr w:rsidR="0023337D" w:rsidRPr="0023337D" w14:paraId="1D9093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62C83" w14:textId="77777777" w:rsidR="0023337D" w:rsidRPr="0023337D" w:rsidRDefault="0023337D" w:rsidP="0023337D">
            <w:pPr>
              <w:tabs>
                <w:tab w:val="left" w:pos="2430"/>
              </w:tabs>
            </w:pPr>
            <w:r w:rsidRPr="0023337D">
              <w:t>m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D683F2" w14:textId="77777777" w:rsidR="0023337D" w:rsidRPr="0023337D" w:rsidRDefault="0023337D" w:rsidP="0023337D">
            <w:pPr>
              <w:tabs>
                <w:tab w:val="left" w:pos="2430"/>
              </w:tabs>
            </w:pPr>
            <w:r w:rsidRPr="0023337D">
              <w:t> Remove an MS-DOS subdirectory.</w:t>
            </w:r>
          </w:p>
        </w:tc>
      </w:tr>
      <w:tr w:rsidR="0023337D" w:rsidRPr="0023337D" w14:paraId="3598086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659BFC" w14:textId="77777777" w:rsidR="0023337D" w:rsidRPr="0023337D" w:rsidRDefault="0023337D" w:rsidP="0023337D">
            <w:pPr>
              <w:tabs>
                <w:tab w:val="left" w:pos="2430"/>
              </w:tabs>
            </w:pPr>
            <w:r w:rsidRPr="0023337D">
              <w:t>mr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1DE99D" w14:textId="77777777" w:rsidR="0023337D" w:rsidRPr="0023337D" w:rsidRDefault="0023337D" w:rsidP="0023337D">
            <w:pPr>
              <w:tabs>
                <w:tab w:val="left" w:pos="2430"/>
              </w:tabs>
            </w:pPr>
            <w:r w:rsidRPr="0023337D">
              <w:t> Rename an existing MS-DOS file.</w:t>
            </w:r>
          </w:p>
        </w:tc>
      </w:tr>
      <w:tr w:rsidR="0023337D" w:rsidRPr="0023337D" w14:paraId="6E7EFF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87EFA7" w14:textId="77777777" w:rsidR="0023337D" w:rsidRPr="0023337D" w:rsidRDefault="0023337D" w:rsidP="0023337D">
            <w:pPr>
              <w:tabs>
                <w:tab w:val="left" w:pos="2430"/>
              </w:tabs>
            </w:pPr>
            <w:r w:rsidRPr="0023337D">
              <w:lastRenderedPageBreak/>
              <w:t>mshowf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019A09" w14:textId="77777777" w:rsidR="0023337D" w:rsidRPr="0023337D" w:rsidRDefault="0023337D" w:rsidP="0023337D">
            <w:pPr>
              <w:tabs>
                <w:tab w:val="left" w:pos="2430"/>
              </w:tabs>
            </w:pPr>
            <w:r w:rsidRPr="0023337D">
              <w:t> Show FTA clusters allocated to a file.</w:t>
            </w:r>
          </w:p>
        </w:tc>
      </w:tr>
      <w:tr w:rsidR="0023337D" w:rsidRPr="0023337D" w14:paraId="5296003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AD51F" w14:textId="77777777" w:rsidR="0023337D" w:rsidRPr="0023337D" w:rsidRDefault="0023337D" w:rsidP="0023337D">
            <w:pPr>
              <w:tabs>
                <w:tab w:val="left" w:pos="2430"/>
              </w:tabs>
            </w:pPr>
            <w:r w:rsidRPr="0023337D">
              <w:t>m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EC847" w14:textId="77777777" w:rsidR="0023337D" w:rsidRPr="0023337D" w:rsidRDefault="0023337D" w:rsidP="0023337D">
            <w:pPr>
              <w:tabs>
                <w:tab w:val="left" w:pos="2430"/>
              </w:tabs>
            </w:pPr>
            <w:r w:rsidRPr="0023337D">
              <w:t> Control magnetic tape drive operation.</w:t>
            </w:r>
          </w:p>
        </w:tc>
      </w:tr>
      <w:tr w:rsidR="0023337D" w:rsidRPr="0023337D" w14:paraId="6F4832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942A0E" w14:textId="77777777" w:rsidR="0023337D" w:rsidRPr="0023337D" w:rsidRDefault="0023337D" w:rsidP="0023337D">
            <w:pPr>
              <w:tabs>
                <w:tab w:val="left" w:pos="2430"/>
              </w:tabs>
            </w:pPr>
            <w:r w:rsidRPr="0023337D">
              <w:t>mtool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1E4BA1" w14:textId="77777777" w:rsidR="0023337D" w:rsidRPr="0023337D" w:rsidRDefault="0023337D" w:rsidP="0023337D">
            <w:pPr>
              <w:tabs>
                <w:tab w:val="left" w:pos="2430"/>
              </w:tabs>
            </w:pPr>
            <w:r w:rsidRPr="0023337D">
              <w:t> Utilities to access MS-DOS disks.</w:t>
            </w:r>
          </w:p>
        </w:tc>
      </w:tr>
      <w:tr w:rsidR="0023337D" w:rsidRPr="0023337D" w14:paraId="76C7C7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C968D4" w14:textId="77777777" w:rsidR="0023337D" w:rsidRPr="0023337D" w:rsidRDefault="0023337D" w:rsidP="0023337D">
            <w:pPr>
              <w:tabs>
                <w:tab w:val="left" w:pos="2430"/>
              </w:tabs>
            </w:pPr>
            <w:r w:rsidRPr="0023337D">
              <w:t>mtools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759AB" w14:textId="77777777" w:rsidR="0023337D" w:rsidRPr="0023337D" w:rsidRDefault="0023337D" w:rsidP="0023337D">
            <w:pPr>
              <w:tabs>
                <w:tab w:val="left" w:pos="2430"/>
              </w:tabs>
            </w:pPr>
            <w:r w:rsidRPr="0023337D">
              <w:t> Tests and displays the mtools configuration files.</w:t>
            </w:r>
          </w:p>
        </w:tc>
      </w:tr>
      <w:tr w:rsidR="0023337D" w:rsidRPr="0023337D" w14:paraId="2BD033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503110" w14:textId="77777777" w:rsidR="0023337D" w:rsidRPr="0023337D" w:rsidRDefault="0023337D" w:rsidP="0023337D">
            <w:pPr>
              <w:tabs>
                <w:tab w:val="left" w:pos="2430"/>
              </w:tabs>
            </w:pPr>
            <w:r w:rsidRPr="0023337D">
              <w:t>m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773244" w14:textId="77777777" w:rsidR="0023337D" w:rsidRPr="0023337D" w:rsidRDefault="0023337D" w:rsidP="0023337D">
            <w:pPr>
              <w:tabs>
                <w:tab w:val="left" w:pos="2430"/>
              </w:tabs>
            </w:pPr>
            <w:r w:rsidRPr="0023337D">
              <w:t> A network diagnostic tool.</w:t>
            </w:r>
          </w:p>
        </w:tc>
      </w:tr>
      <w:tr w:rsidR="0023337D" w:rsidRPr="0023337D" w14:paraId="7B63276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516C1B" w14:textId="77777777" w:rsidR="0023337D" w:rsidRPr="0023337D" w:rsidRDefault="0023337D" w:rsidP="0023337D">
            <w:pPr>
              <w:tabs>
                <w:tab w:val="left" w:pos="2430"/>
              </w:tabs>
            </w:pPr>
            <w:r w:rsidRPr="0023337D">
              <w:t>mtyp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AD38A6" w14:textId="77777777" w:rsidR="0023337D" w:rsidRPr="0023337D" w:rsidRDefault="0023337D" w:rsidP="0023337D">
            <w:pPr>
              <w:tabs>
                <w:tab w:val="left" w:pos="2430"/>
              </w:tabs>
            </w:pPr>
            <w:r w:rsidRPr="0023337D">
              <w:t> Display contents of an MS-DOS file.</w:t>
            </w:r>
          </w:p>
        </w:tc>
      </w:tr>
      <w:tr w:rsidR="0023337D" w:rsidRPr="0023337D" w14:paraId="7E7737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EC4263" w14:textId="77777777" w:rsidR="0023337D" w:rsidRPr="0023337D" w:rsidRDefault="0023337D" w:rsidP="0023337D">
            <w:pPr>
              <w:tabs>
                <w:tab w:val="left" w:pos="2430"/>
              </w:tabs>
            </w:pPr>
            <w:r w:rsidRPr="0023337D">
              <w:t>m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BB9605" w14:textId="77777777" w:rsidR="0023337D" w:rsidRPr="0023337D" w:rsidRDefault="0023337D" w:rsidP="0023337D">
            <w:pPr>
              <w:tabs>
                <w:tab w:val="left" w:pos="2430"/>
              </w:tabs>
            </w:pPr>
            <w:r w:rsidRPr="0023337D">
              <w:t> Move/rename files or directories.</w:t>
            </w:r>
          </w:p>
        </w:tc>
      </w:tr>
      <w:tr w:rsidR="0023337D" w:rsidRPr="0023337D" w14:paraId="154D6C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9EC2A2" w14:textId="77777777" w:rsidR="0023337D" w:rsidRPr="0023337D" w:rsidRDefault="0023337D" w:rsidP="0023337D">
            <w:pPr>
              <w:tabs>
                <w:tab w:val="left" w:pos="2430"/>
              </w:tabs>
            </w:pPr>
            <w:r w:rsidRPr="0023337D">
              <w:t>m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9D86E8" w14:textId="77777777" w:rsidR="0023337D" w:rsidRPr="0023337D" w:rsidRDefault="0023337D" w:rsidP="0023337D">
            <w:pPr>
              <w:tabs>
                <w:tab w:val="left" w:pos="2430"/>
              </w:tabs>
            </w:pPr>
            <w:r w:rsidRPr="0023337D">
              <w:t> Change protection mode and eject disk on Zip/Jaz drive.</w:t>
            </w:r>
          </w:p>
        </w:tc>
      </w:tr>
    </w:tbl>
    <w:p w14:paraId="56397BDC" w14:textId="77777777" w:rsidR="0023337D" w:rsidRPr="0023337D" w:rsidRDefault="0023337D" w:rsidP="0023337D">
      <w:pPr>
        <w:tabs>
          <w:tab w:val="left" w:pos="2430"/>
        </w:tabs>
      </w:pPr>
      <w:r w:rsidRPr="0023337D">
        <w:t>Linux Commands – N</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717"/>
        <w:gridCol w:w="7883"/>
      </w:tblGrid>
      <w:tr w:rsidR="0023337D" w:rsidRPr="0023337D" w14:paraId="2E4FC80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1934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8B8A92" w14:textId="77777777" w:rsidR="0023337D" w:rsidRPr="0023337D" w:rsidRDefault="0023337D" w:rsidP="0023337D">
            <w:pPr>
              <w:tabs>
                <w:tab w:val="left" w:pos="2430"/>
              </w:tabs>
              <w:rPr>
                <w:b/>
                <w:bCs/>
              </w:rPr>
            </w:pPr>
            <w:r w:rsidRPr="0023337D">
              <w:rPr>
                <w:b/>
                <w:bCs/>
              </w:rPr>
              <w:t>Description</w:t>
            </w:r>
          </w:p>
        </w:tc>
      </w:tr>
      <w:tr w:rsidR="0023337D" w:rsidRPr="0023337D" w14:paraId="26E03B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BA595D" w14:textId="77777777" w:rsidR="0023337D" w:rsidRPr="0023337D" w:rsidRDefault="0023337D" w:rsidP="0023337D">
            <w:pPr>
              <w:tabs>
                <w:tab w:val="left" w:pos="2430"/>
              </w:tabs>
            </w:pPr>
            <w:r w:rsidRPr="0023337D">
              <w:t>nam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0318EF" w14:textId="77777777" w:rsidR="0023337D" w:rsidRPr="0023337D" w:rsidRDefault="0023337D" w:rsidP="0023337D">
            <w:pPr>
              <w:tabs>
                <w:tab w:val="left" w:pos="2430"/>
              </w:tabs>
            </w:pPr>
            <w:r w:rsidRPr="0023337D">
              <w:t> Internet domain name server.</w:t>
            </w:r>
          </w:p>
        </w:tc>
      </w:tr>
      <w:tr w:rsidR="0023337D" w:rsidRPr="0023337D" w14:paraId="7972BF4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5C48D0" w14:textId="77777777" w:rsidR="0023337D" w:rsidRPr="0023337D" w:rsidRDefault="0023337D" w:rsidP="0023337D">
            <w:pPr>
              <w:tabs>
                <w:tab w:val="left" w:pos="2430"/>
              </w:tabs>
            </w:pPr>
            <w:r w:rsidRPr="0023337D">
              <w:t>name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620552" w14:textId="77777777" w:rsidR="0023337D" w:rsidRPr="0023337D" w:rsidRDefault="0023337D" w:rsidP="0023337D">
            <w:pPr>
              <w:tabs>
                <w:tab w:val="left" w:pos="2430"/>
              </w:tabs>
            </w:pPr>
            <w:r w:rsidRPr="0023337D">
              <w:t> Follow a pathname until a terminal point is found.</w:t>
            </w:r>
          </w:p>
        </w:tc>
      </w:tr>
      <w:tr w:rsidR="0023337D" w:rsidRPr="0023337D" w14:paraId="05037A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20F23E" w14:textId="77777777" w:rsidR="0023337D" w:rsidRPr="0023337D" w:rsidRDefault="0023337D" w:rsidP="0023337D">
            <w:pPr>
              <w:tabs>
                <w:tab w:val="left" w:pos="2430"/>
              </w:tabs>
            </w:pPr>
            <w:r w:rsidRPr="0023337D">
              <w:t>namei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F9FA49" w14:textId="77777777" w:rsidR="0023337D" w:rsidRPr="0023337D" w:rsidRDefault="0023337D" w:rsidP="0023337D">
            <w:pPr>
              <w:tabs>
                <w:tab w:val="left" w:pos="2430"/>
              </w:tabs>
            </w:pPr>
            <w:r w:rsidRPr="0023337D">
              <w:t> Name network interfaces based on MAC addresses.</w:t>
            </w:r>
          </w:p>
        </w:tc>
      </w:tr>
      <w:tr w:rsidR="0023337D" w:rsidRPr="0023337D" w14:paraId="0DFFFC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70A231" w14:textId="77777777" w:rsidR="0023337D" w:rsidRPr="0023337D" w:rsidRDefault="0023337D" w:rsidP="0023337D">
            <w:pPr>
              <w:tabs>
                <w:tab w:val="left" w:pos="2430"/>
              </w:tabs>
            </w:pPr>
            <w:r w:rsidRPr="0023337D">
              <w:t>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0B3514" w14:textId="77777777" w:rsidR="0023337D" w:rsidRPr="0023337D" w:rsidRDefault="0023337D" w:rsidP="0023337D">
            <w:pPr>
              <w:tabs>
                <w:tab w:val="left" w:pos="2430"/>
              </w:tabs>
            </w:pPr>
            <w:r w:rsidRPr="0023337D">
              <w:t> Netcat utility. Arbitrary TCP and UDP connections and listens.</w:t>
            </w:r>
          </w:p>
        </w:tc>
      </w:tr>
      <w:tr w:rsidR="0023337D" w:rsidRPr="0023337D" w14:paraId="6BF906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F822D" w14:textId="77777777" w:rsidR="0023337D" w:rsidRPr="0023337D" w:rsidRDefault="0023337D" w:rsidP="0023337D">
            <w:pPr>
              <w:tabs>
                <w:tab w:val="left" w:pos="2430"/>
              </w:tabs>
            </w:pPr>
            <w:r w:rsidRPr="0023337D">
              <w:t>net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81D5F0" w14:textId="77777777" w:rsidR="0023337D" w:rsidRPr="0023337D" w:rsidRDefault="0023337D" w:rsidP="0023337D">
            <w:pPr>
              <w:tabs>
                <w:tab w:val="left" w:pos="2430"/>
              </w:tabs>
            </w:pPr>
            <w:r w:rsidRPr="0023337D">
              <w:t> Show network information.</w:t>
            </w:r>
          </w:p>
        </w:tc>
      </w:tr>
      <w:tr w:rsidR="0023337D" w:rsidRPr="0023337D" w14:paraId="3B4F28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80B318" w14:textId="77777777" w:rsidR="0023337D" w:rsidRPr="0023337D" w:rsidRDefault="0023337D" w:rsidP="0023337D">
            <w:pPr>
              <w:tabs>
                <w:tab w:val="left" w:pos="2430"/>
              </w:tabs>
            </w:pPr>
            <w:r w:rsidRPr="0023337D">
              <w:t>newalia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6380C1" w14:textId="77777777" w:rsidR="0023337D" w:rsidRPr="0023337D" w:rsidRDefault="0023337D" w:rsidP="0023337D">
            <w:pPr>
              <w:tabs>
                <w:tab w:val="left" w:pos="2430"/>
              </w:tabs>
            </w:pPr>
            <w:r w:rsidRPr="0023337D">
              <w:t> Rebuilds mail alias database.</w:t>
            </w:r>
          </w:p>
        </w:tc>
      </w:tr>
      <w:tr w:rsidR="0023337D" w:rsidRPr="0023337D" w14:paraId="6823D8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C646A7" w14:textId="77777777" w:rsidR="0023337D" w:rsidRPr="0023337D" w:rsidRDefault="0023337D" w:rsidP="0023337D">
            <w:pPr>
              <w:tabs>
                <w:tab w:val="left" w:pos="2430"/>
              </w:tabs>
            </w:pPr>
            <w:r w:rsidRPr="0023337D">
              <w:t>newg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9166DB" w14:textId="77777777" w:rsidR="0023337D" w:rsidRPr="0023337D" w:rsidRDefault="0023337D" w:rsidP="0023337D">
            <w:pPr>
              <w:tabs>
                <w:tab w:val="left" w:pos="2430"/>
              </w:tabs>
            </w:pPr>
            <w:r w:rsidRPr="0023337D">
              <w:t> Log-in to a new group.</w:t>
            </w:r>
          </w:p>
        </w:tc>
      </w:tr>
      <w:tr w:rsidR="0023337D" w:rsidRPr="0023337D" w14:paraId="47FD1F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439969" w14:textId="77777777" w:rsidR="0023337D" w:rsidRPr="0023337D" w:rsidRDefault="0023337D" w:rsidP="0023337D">
            <w:pPr>
              <w:tabs>
                <w:tab w:val="left" w:pos="2430"/>
              </w:tabs>
            </w:pPr>
            <w:r w:rsidRPr="0023337D">
              <w:t>new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61260A" w14:textId="77777777" w:rsidR="0023337D" w:rsidRPr="0023337D" w:rsidRDefault="0023337D" w:rsidP="0023337D">
            <w:pPr>
              <w:tabs>
                <w:tab w:val="left" w:pos="2430"/>
              </w:tabs>
            </w:pPr>
            <w:r w:rsidRPr="0023337D">
              <w:t> Update/create new users in batch.</w:t>
            </w:r>
          </w:p>
        </w:tc>
      </w:tr>
      <w:tr w:rsidR="0023337D" w:rsidRPr="0023337D" w14:paraId="65FC44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B80BF3" w14:textId="77777777" w:rsidR="0023337D" w:rsidRPr="0023337D" w:rsidRDefault="0023337D" w:rsidP="0023337D">
            <w:pPr>
              <w:tabs>
                <w:tab w:val="left" w:pos="2430"/>
              </w:tabs>
            </w:pPr>
            <w:r w:rsidRPr="0023337D">
              <w:t>nf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AF4524" w14:textId="77777777" w:rsidR="0023337D" w:rsidRPr="0023337D" w:rsidRDefault="0023337D" w:rsidP="0023337D">
            <w:pPr>
              <w:tabs>
                <w:tab w:val="left" w:pos="2430"/>
              </w:tabs>
            </w:pPr>
            <w:r w:rsidRPr="0023337D">
              <w:t> Special filesystem for controlling Linux NFS server.</w:t>
            </w:r>
          </w:p>
        </w:tc>
      </w:tr>
      <w:tr w:rsidR="0023337D" w:rsidRPr="0023337D" w14:paraId="4C21E3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CC907B" w14:textId="77777777" w:rsidR="0023337D" w:rsidRPr="0023337D" w:rsidRDefault="0023337D" w:rsidP="0023337D">
            <w:pPr>
              <w:tabs>
                <w:tab w:val="left" w:pos="2430"/>
              </w:tabs>
            </w:pPr>
            <w:r w:rsidRPr="0023337D">
              <w:t>nfs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CF70A9" w14:textId="77777777" w:rsidR="0023337D" w:rsidRPr="0023337D" w:rsidRDefault="0023337D" w:rsidP="0023337D">
            <w:pPr>
              <w:tabs>
                <w:tab w:val="left" w:pos="2430"/>
              </w:tabs>
            </w:pPr>
            <w:r w:rsidRPr="0023337D">
              <w:t> List NFS statistics.</w:t>
            </w:r>
          </w:p>
        </w:tc>
      </w:tr>
      <w:tr w:rsidR="0023337D" w:rsidRPr="0023337D" w14:paraId="74AE2DC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142E40" w14:textId="77777777" w:rsidR="0023337D" w:rsidRPr="0023337D" w:rsidRDefault="0023337D" w:rsidP="0023337D">
            <w:pPr>
              <w:tabs>
                <w:tab w:val="left" w:pos="2430"/>
              </w:tabs>
            </w:pPr>
            <w:r w:rsidRPr="0023337D">
              <w:t>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3F3A58" w14:textId="77777777" w:rsidR="0023337D" w:rsidRPr="0023337D" w:rsidRDefault="0023337D" w:rsidP="0023337D">
            <w:pPr>
              <w:tabs>
                <w:tab w:val="left" w:pos="2430"/>
              </w:tabs>
            </w:pPr>
            <w:r w:rsidRPr="0023337D">
              <w:t> Run a program with modified scheduling priority.</w:t>
            </w:r>
          </w:p>
        </w:tc>
      </w:tr>
      <w:tr w:rsidR="0023337D" w:rsidRPr="0023337D" w14:paraId="5A7B6F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1F86D5" w14:textId="77777777" w:rsidR="0023337D" w:rsidRPr="0023337D" w:rsidRDefault="0023337D" w:rsidP="0023337D">
            <w:pPr>
              <w:tabs>
                <w:tab w:val="left" w:pos="2430"/>
              </w:tabs>
            </w:pPr>
            <w:r w:rsidRPr="0023337D">
              <w:t>n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847B50" w14:textId="77777777" w:rsidR="0023337D" w:rsidRPr="0023337D" w:rsidRDefault="0023337D" w:rsidP="0023337D">
            <w:pPr>
              <w:tabs>
                <w:tab w:val="left" w:pos="2430"/>
              </w:tabs>
            </w:pPr>
            <w:r w:rsidRPr="0023337D">
              <w:t> Show numbered line while displaying the contents of a file.</w:t>
            </w:r>
          </w:p>
        </w:tc>
      </w:tr>
      <w:tr w:rsidR="0023337D" w:rsidRPr="0023337D" w14:paraId="5EACC3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600809" w14:textId="77777777" w:rsidR="0023337D" w:rsidRPr="0023337D" w:rsidRDefault="0023337D" w:rsidP="0023337D">
            <w:pPr>
              <w:tabs>
                <w:tab w:val="left" w:pos="2430"/>
              </w:tabs>
            </w:pPr>
            <w:r w:rsidRPr="0023337D">
              <w:t>n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211198" w14:textId="77777777" w:rsidR="0023337D" w:rsidRPr="0023337D" w:rsidRDefault="0023337D" w:rsidP="0023337D">
            <w:pPr>
              <w:tabs>
                <w:tab w:val="left" w:pos="2430"/>
              </w:tabs>
            </w:pPr>
            <w:r w:rsidRPr="0023337D">
              <w:t> List symbols from object files.</w:t>
            </w:r>
          </w:p>
        </w:tc>
      </w:tr>
      <w:tr w:rsidR="0023337D" w:rsidRPr="0023337D" w14:paraId="5FF8DCB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CBF9BF" w14:textId="77777777" w:rsidR="0023337D" w:rsidRPr="0023337D" w:rsidRDefault="0023337D" w:rsidP="0023337D">
            <w:pPr>
              <w:tabs>
                <w:tab w:val="left" w:pos="2430"/>
              </w:tabs>
            </w:pPr>
            <w:r w:rsidRPr="0023337D">
              <w:t>noh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38D965" w14:textId="77777777" w:rsidR="0023337D" w:rsidRPr="0023337D" w:rsidRDefault="0023337D" w:rsidP="0023337D">
            <w:pPr>
              <w:tabs>
                <w:tab w:val="left" w:pos="2430"/>
              </w:tabs>
            </w:pPr>
            <w:r w:rsidRPr="0023337D">
              <w:t> Run a command immune to hangups.</w:t>
            </w:r>
          </w:p>
        </w:tc>
      </w:tr>
      <w:tr w:rsidR="0023337D" w:rsidRPr="0023337D" w14:paraId="183E41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376CCE" w14:textId="77777777" w:rsidR="0023337D" w:rsidRPr="0023337D" w:rsidRDefault="0023337D" w:rsidP="0023337D">
            <w:pPr>
              <w:tabs>
                <w:tab w:val="left" w:pos="2430"/>
              </w:tabs>
            </w:pPr>
            <w:r w:rsidRPr="0023337D">
              <w:lastRenderedPageBreak/>
              <w:t>notify-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561A5E" w14:textId="77777777" w:rsidR="0023337D" w:rsidRPr="0023337D" w:rsidRDefault="0023337D" w:rsidP="0023337D">
            <w:pPr>
              <w:tabs>
                <w:tab w:val="left" w:pos="2430"/>
              </w:tabs>
            </w:pPr>
            <w:r w:rsidRPr="0023337D">
              <w:t> A program to send desktop notifications.</w:t>
            </w:r>
          </w:p>
        </w:tc>
      </w:tr>
      <w:tr w:rsidR="0023337D" w:rsidRPr="0023337D" w14:paraId="1419D58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6270B6" w14:textId="77777777" w:rsidR="0023337D" w:rsidRPr="0023337D" w:rsidRDefault="0023337D" w:rsidP="0023337D">
            <w:pPr>
              <w:tabs>
                <w:tab w:val="left" w:pos="2430"/>
              </w:tabs>
            </w:pPr>
            <w:r w:rsidRPr="0023337D">
              <w:t>nslook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AC0F9" w14:textId="77777777" w:rsidR="0023337D" w:rsidRPr="0023337D" w:rsidRDefault="0023337D" w:rsidP="0023337D">
            <w:pPr>
              <w:tabs>
                <w:tab w:val="left" w:pos="2430"/>
              </w:tabs>
            </w:pPr>
            <w:r w:rsidRPr="0023337D">
              <w:t> Used performs DNS queries. Read this article for more info.</w:t>
            </w:r>
          </w:p>
        </w:tc>
      </w:tr>
      <w:tr w:rsidR="0023337D" w:rsidRPr="0023337D" w14:paraId="14CB66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21FB1B" w14:textId="77777777" w:rsidR="0023337D" w:rsidRPr="0023337D" w:rsidRDefault="0023337D" w:rsidP="0023337D">
            <w:pPr>
              <w:tabs>
                <w:tab w:val="left" w:pos="2430"/>
              </w:tabs>
            </w:pPr>
            <w:r w:rsidRPr="0023337D">
              <w:t>nsup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AB0AD5" w14:textId="77777777" w:rsidR="0023337D" w:rsidRPr="0023337D" w:rsidRDefault="0023337D" w:rsidP="0023337D">
            <w:pPr>
              <w:tabs>
                <w:tab w:val="left" w:pos="2430"/>
              </w:tabs>
            </w:pPr>
            <w:r w:rsidRPr="0023337D">
              <w:t> Dynamic DNS update utility.</w:t>
            </w:r>
          </w:p>
        </w:tc>
      </w:tr>
    </w:tbl>
    <w:p w14:paraId="5A382188" w14:textId="77777777" w:rsidR="0023337D" w:rsidRPr="0023337D" w:rsidRDefault="0023337D" w:rsidP="0023337D">
      <w:pPr>
        <w:tabs>
          <w:tab w:val="left" w:pos="2430"/>
        </w:tabs>
      </w:pPr>
      <w:r w:rsidRPr="0023337D">
        <w:t>Linux Commands – O</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1967B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6B4848"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C0BEE2" w14:textId="77777777" w:rsidR="0023337D" w:rsidRPr="0023337D" w:rsidRDefault="0023337D" w:rsidP="0023337D">
            <w:pPr>
              <w:tabs>
                <w:tab w:val="left" w:pos="2430"/>
              </w:tabs>
              <w:rPr>
                <w:b/>
                <w:bCs/>
              </w:rPr>
            </w:pPr>
            <w:r w:rsidRPr="0023337D">
              <w:rPr>
                <w:b/>
                <w:bCs/>
              </w:rPr>
              <w:t>Description</w:t>
            </w:r>
          </w:p>
        </w:tc>
      </w:tr>
      <w:tr w:rsidR="0023337D" w:rsidRPr="0023337D" w14:paraId="3B3B39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EE9839" w14:textId="77777777" w:rsidR="0023337D" w:rsidRPr="0023337D" w:rsidRDefault="0023337D" w:rsidP="0023337D">
            <w:pPr>
              <w:tabs>
                <w:tab w:val="left" w:pos="2430"/>
              </w:tabs>
            </w:pPr>
            <w:r w:rsidRPr="0023337D">
              <w:t>obj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529C19" w14:textId="77777777" w:rsidR="0023337D" w:rsidRPr="0023337D" w:rsidRDefault="0023337D" w:rsidP="0023337D">
            <w:pPr>
              <w:tabs>
                <w:tab w:val="left" w:pos="2430"/>
              </w:tabs>
            </w:pPr>
            <w:r w:rsidRPr="0023337D">
              <w:t> Copy and translate object files.</w:t>
            </w:r>
          </w:p>
        </w:tc>
      </w:tr>
      <w:tr w:rsidR="0023337D" w:rsidRPr="0023337D" w14:paraId="2B7D64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125773" w14:textId="77777777" w:rsidR="0023337D" w:rsidRPr="0023337D" w:rsidRDefault="0023337D" w:rsidP="0023337D">
            <w:pPr>
              <w:tabs>
                <w:tab w:val="left" w:pos="2430"/>
              </w:tabs>
            </w:pPr>
            <w:r w:rsidRPr="0023337D">
              <w:t>obj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B1C91E" w14:textId="77777777" w:rsidR="0023337D" w:rsidRPr="0023337D" w:rsidRDefault="0023337D" w:rsidP="0023337D">
            <w:pPr>
              <w:tabs>
                <w:tab w:val="left" w:pos="2430"/>
              </w:tabs>
            </w:pPr>
            <w:r w:rsidRPr="0023337D">
              <w:t> Display information from object files.</w:t>
            </w:r>
          </w:p>
        </w:tc>
      </w:tr>
      <w:tr w:rsidR="0023337D" w:rsidRPr="0023337D" w14:paraId="75A82B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90212E" w14:textId="77777777" w:rsidR="0023337D" w:rsidRPr="0023337D" w:rsidRDefault="0023337D" w:rsidP="0023337D">
            <w:pPr>
              <w:tabs>
                <w:tab w:val="left" w:pos="2430"/>
              </w:tabs>
            </w:pPr>
            <w:r w:rsidRPr="0023337D">
              <w:t>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5590FE" w14:textId="77777777" w:rsidR="0023337D" w:rsidRPr="0023337D" w:rsidRDefault="0023337D" w:rsidP="0023337D">
            <w:pPr>
              <w:tabs>
                <w:tab w:val="left" w:pos="2430"/>
              </w:tabs>
            </w:pPr>
            <w:r w:rsidRPr="0023337D">
              <w:t> Dump files in octal and other formats.</w:t>
            </w:r>
          </w:p>
        </w:tc>
      </w:tr>
      <w:tr w:rsidR="0023337D" w:rsidRPr="0023337D" w14:paraId="480D2E1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3F5AF" w14:textId="77777777" w:rsidR="0023337D" w:rsidRPr="0023337D" w:rsidRDefault="0023337D" w:rsidP="0023337D">
            <w:pPr>
              <w:tabs>
                <w:tab w:val="left" w:pos="2430"/>
              </w:tabs>
            </w:pPr>
            <w:r w:rsidRPr="0023337D">
              <w: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451A41" w14:textId="77777777" w:rsidR="0023337D" w:rsidRPr="0023337D" w:rsidRDefault="0023337D" w:rsidP="0023337D">
            <w:pPr>
              <w:tabs>
                <w:tab w:val="left" w:pos="2430"/>
              </w:tabs>
            </w:pPr>
            <w:r w:rsidRPr="0023337D">
              <w:t> Operator access, allows system administrators to grant users access to certain root operations that require superuser privileges.</w:t>
            </w:r>
          </w:p>
        </w:tc>
      </w:tr>
      <w:tr w:rsidR="0023337D" w:rsidRPr="0023337D" w14:paraId="75323E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AE1993" w14:textId="77777777" w:rsidR="0023337D" w:rsidRPr="0023337D" w:rsidRDefault="0023337D" w:rsidP="0023337D">
            <w:pPr>
              <w:tabs>
                <w:tab w:val="left" w:pos="2430"/>
              </w:tabs>
            </w:pPr>
            <w:r w:rsidRPr="0023337D">
              <w:t>op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17E17C" w14:textId="77777777" w:rsidR="0023337D" w:rsidRPr="0023337D" w:rsidRDefault="0023337D" w:rsidP="0023337D">
            <w:pPr>
              <w:tabs>
                <w:tab w:val="left" w:pos="2430"/>
              </w:tabs>
            </w:pPr>
            <w:r w:rsidRPr="0023337D">
              <w:t> Open a file using its default application.</w:t>
            </w:r>
          </w:p>
        </w:tc>
      </w:tr>
      <w:tr w:rsidR="0023337D" w:rsidRPr="0023337D" w14:paraId="2EF789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215EB" w14:textId="77777777" w:rsidR="0023337D" w:rsidRPr="0023337D" w:rsidRDefault="0023337D" w:rsidP="0023337D">
            <w:pPr>
              <w:tabs>
                <w:tab w:val="left" w:pos="2430"/>
              </w:tabs>
            </w:pPr>
            <w:r w:rsidRPr="0023337D">
              <w:t>open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8F9297" w14:textId="77777777" w:rsidR="0023337D" w:rsidRPr="0023337D" w:rsidRDefault="0023337D" w:rsidP="0023337D">
            <w:pPr>
              <w:tabs>
                <w:tab w:val="left" w:pos="2430"/>
              </w:tabs>
            </w:pPr>
            <w:r w:rsidRPr="0023337D">
              <w:t> Start a program on a new virtual terminal (VT).</w:t>
            </w:r>
          </w:p>
        </w:tc>
      </w:tr>
    </w:tbl>
    <w:p w14:paraId="6970C969" w14:textId="77777777" w:rsidR="0023337D" w:rsidRPr="0023337D" w:rsidRDefault="0023337D" w:rsidP="0023337D">
      <w:pPr>
        <w:tabs>
          <w:tab w:val="left" w:pos="2430"/>
        </w:tabs>
      </w:pPr>
      <w:r w:rsidRPr="0023337D">
        <w:t>Linux Commands – P</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77654E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EBB11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F58111" w14:textId="77777777" w:rsidR="0023337D" w:rsidRPr="0023337D" w:rsidRDefault="0023337D" w:rsidP="0023337D">
            <w:pPr>
              <w:tabs>
                <w:tab w:val="left" w:pos="2430"/>
              </w:tabs>
              <w:rPr>
                <w:b/>
                <w:bCs/>
              </w:rPr>
            </w:pPr>
            <w:r w:rsidRPr="0023337D">
              <w:rPr>
                <w:b/>
                <w:bCs/>
              </w:rPr>
              <w:t>Description</w:t>
            </w:r>
          </w:p>
        </w:tc>
      </w:tr>
      <w:tr w:rsidR="0023337D" w:rsidRPr="0023337D" w14:paraId="2C6D79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808E58" w14:textId="77777777" w:rsidR="0023337D" w:rsidRPr="0023337D" w:rsidRDefault="0023337D" w:rsidP="0023337D">
            <w:pPr>
              <w:tabs>
                <w:tab w:val="left" w:pos="2430"/>
              </w:tabs>
            </w:pPr>
            <w:r w:rsidRPr="0023337D">
              <w:t>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E1685C" w14:textId="77777777" w:rsidR="0023337D" w:rsidRPr="0023337D" w:rsidRDefault="0023337D" w:rsidP="0023337D">
            <w:pPr>
              <w:tabs>
                <w:tab w:val="left" w:pos="2430"/>
              </w:tabs>
            </w:pPr>
            <w:r w:rsidRPr="0023337D">
              <w:t> Change user password.</w:t>
            </w:r>
          </w:p>
        </w:tc>
      </w:tr>
      <w:tr w:rsidR="0023337D" w:rsidRPr="0023337D" w14:paraId="324582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DDC24F" w14:textId="77777777" w:rsidR="0023337D" w:rsidRPr="0023337D" w:rsidRDefault="0023337D" w:rsidP="0023337D">
            <w:pPr>
              <w:tabs>
                <w:tab w:val="left" w:pos="2430"/>
              </w:tabs>
            </w:pPr>
            <w:r w:rsidRPr="0023337D">
              <w:t>pas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743C99" w14:textId="77777777" w:rsidR="0023337D" w:rsidRPr="0023337D" w:rsidRDefault="0023337D" w:rsidP="0023337D">
            <w:pPr>
              <w:tabs>
                <w:tab w:val="left" w:pos="2430"/>
              </w:tabs>
            </w:pPr>
            <w:r w:rsidRPr="0023337D">
              <w:t> Merge lines of files. Write to standard output, TAB-separated lines consisting of sqentially correspnding lines from each file.</w:t>
            </w:r>
          </w:p>
        </w:tc>
      </w:tr>
      <w:tr w:rsidR="0023337D" w:rsidRPr="0023337D" w14:paraId="5BF34F4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184E0" w14:textId="77777777" w:rsidR="0023337D" w:rsidRPr="0023337D" w:rsidRDefault="0023337D" w:rsidP="0023337D">
            <w:pPr>
              <w:tabs>
                <w:tab w:val="left" w:pos="2430"/>
              </w:tabs>
            </w:pPr>
            <w:r w:rsidRPr="0023337D">
              <w:t>p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436129" w14:textId="77777777" w:rsidR="0023337D" w:rsidRPr="0023337D" w:rsidRDefault="0023337D" w:rsidP="0023337D">
            <w:pPr>
              <w:tabs>
                <w:tab w:val="left" w:pos="2430"/>
              </w:tabs>
            </w:pPr>
            <w:r w:rsidRPr="0023337D">
              <w:t> Apply a patchfile (containing differences listing by diff program) to an original file.</w:t>
            </w:r>
          </w:p>
        </w:tc>
      </w:tr>
      <w:tr w:rsidR="0023337D" w:rsidRPr="0023337D" w14:paraId="115A0B3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35AB38" w14:textId="77777777" w:rsidR="0023337D" w:rsidRPr="0023337D" w:rsidRDefault="0023337D" w:rsidP="0023337D">
            <w:pPr>
              <w:tabs>
                <w:tab w:val="left" w:pos="2430"/>
              </w:tabs>
            </w:pPr>
            <w:r w:rsidRPr="0023337D">
              <w:t>pathch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F634F2" w14:textId="77777777" w:rsidR="0023337D" w:rsidRPr="0023337D" w:rsidRDefault="0023337D" w:rsidP="0023337D">
            <w:pPr>
              <w:tabs>
                <w:tab w:val="left" w:pos="2430"/>
              </w:tabs>
            </w:pPr>
            <w:r w:rsidRPr="0023337D">
              <w:t> Check if file names are valid or portable.</w:t>
            </w:r>
          </w:p>
        </w:tc>
      </w:tr>
      <w:tr w:rsidR="0023337D" w:rsidRPr="0023337D" w14:paraId="1BF085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6C4A7D" w14:textId="77777777" w:rsidR="0023337D" w:rsidRPr="0023337D" w:rsidRDefault="0023337D" w:rsidP="0023337D">
            <w:pPr>
              <w:tabs>
                <w:tab w:val="left" w:pos="2430"/>
              </w:tabs>
            </w:pPr>
            <w:r w:rsidRPr="0023337D">
              <w:t>per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7288A2" w14:textId="77777777" w:rsidR="0023337D" w:rsidRPr="0023337D" w:rsidRDefault="0023337D" w:rsidP="0023337D">
            <w:pPr>
              <w:tabs>
                <w:tab w:val="left" w:pos="2430"/>
              </w:tabs>
            </w:pPr>
            <w:r w:rsidRPr="0023337D">
              <w:t> Perl 5 language interpreter.</w:t>
            </w:r>
          </w:p>
        </w:tc>
      </w:tr>
      <w:tr w:rsidR="0023337D" w:rsidRPr="0023337D" w14:paraId="4885978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4E64C1" w14:textId="77777777" w:rsidR="0023337D" w:rsidRPr="0023337D" w:rsidRDefault="0023337D" w:rsidP="0023337D">
            <w:pPr>
              <w:tabs>
                <w:tab w:val="left" w:pos="2430"/>
              </w:tabs>
            </w:pPr>
            <w:r w:rsidRPr="0023337D">
              <w:t>p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7C3EE4" w14:textId="77777777" w:rsidR="0023337D" w:rsidRPr="0023337D" w:rsidRDefault="0023337D" w:rsidP="0023337D">
            <w:pPr>
              <w:tabs>
                <w:tab w:val="left" w:pos="2430"/>
              </w:tabs>
            </w:pPr>
            <w:r w:rsidRPr="0023337D">
              <w:t> List process IDs matching the specified criteria among all the running processes.</w:t>
            </w:r>
          </w:p>
        </w:tc>
      </w:tr>
      <w:tr w:rsidR="0023337D" w:rsidRPr="0023337D" w14:paraId="1B556BD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3FD8C" w14:textId="77777777" w:rsidR="0023337D" w:rsidRPr="0023337D" w:rsidRDefault="0023337D" w:rsidP="0023337D">
            <w:pPr>
              <w:tabs>
                <w:tab w:val="left" w:pos="2430"/>
              </w:tabs>
            </w:pPr>
            <w:r w:rsidRPr="0023337D">
              <w:t>pid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F2D154" w14:textId="77777777" w:rsidR="0023337D" w:rsidRPr="0023337D" w:rsidRDefault="0023337D" w:rsidP="0023337D">
            <w:pPr>
              <w:tabs>
                <w:tab w:val="left" w:pos="2430"/>
              </w:tabs>
            </w:pPr>
            <w:r w:rsidRPr="0023337D">
              <w:t> Find process ID of a running program.</w:t>
            </w:r>
          </w:p>
        </w:tc>
      </w:tr>
      <w:tr w:rsidR="0023337D" w:rsidRPr="0023337D" w14:paraId="42509D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1604C5" w14:textId="77777777" w:rsidR="0023337D" w:rsidRPr="0023337D" w:rsidRDefault="0023337D" w:rsidP="0023337D">
            <w:pPr>
              <w:tabs>
                <w:tab w:val="left" w:pos="2430"/>
              </w:tabs>
            </w:pPr>
            <w:r w:rsidRPr="0023337D">
              <w:t>p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C1DD38" w14:textId="77777777" w:rsidR="0023337D" w:rsidRPr="0023337D" w:rsidRDefault="0023337D" w:rsidP="0023337D">
            <w:pPr>
              <w:tabs>
                <w:tab w:val="left" w:pos="2430"/>
              </w:tabs>
            </w:pPr>
            <w:r w:rsidRPr="0023337D">
              <w:t> Send ICMP ECHO_REQUEST to network hosts.</w:t>
            </w:r>
          </w:p>
        </w:tc>
      </w:tr>
      <w:tr w:rsidR="0023337D" w:rsidRPr="0023337D" w14:paraId="01EEF3F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B78135" w14:textId="77777777" w:rsidR="0023337D" w:rsidRPr="0023337D" w:rsidRDefault="0023337D" w:rsidP="0023337D">
            <w:pPr>
              <w:tabs>
                <w:tab w:val="left" w:pos="2430"/>
              </w:tabs>
            </w:pPr>
            <w:r w:rsidRPr="0023337D">
              <w:t>pink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E4A731" w14:textId="77777777" w:rsidR="0023337D" w:rsidRPr="0023337D" w:rsidRDefault="0023337D" w:rsidP="0023337D">
            <w:pPr>
              <w:tabs>
                <w:tab w:val="left" w:pos="2430"/>
              </w:tabs>
            </w:pPr>
            <w:r w:rsidRPr="0023337D">
              <w:t> Lightweight finger.</w:t>
            </w:r>
          </w:p>
        </w:tc>
      </w:tr>
      <w:tr w:rsidR="0023337D" w:rsidRPr="0023337D" w14:paraId="65A604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11492E" w14:textId="77777777" w:rsidR="0023337D" w:rsidRPr="0023337D" w:rsidRDefault="0023337D" w:rsidP="0023337D">
            <w:pPr>
              <w:tabs>
                <w:tab w:val="left" w:pos="2430"/>
              </w:tabs>
            </w:pPr>
            <w:r w:rsidRPr="0023337D">
              <w:t>p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314160" w14:textId="77777777" w:rsidR="0023337D" w:rsidRPr="0023337D" w:rsidRDefault="0023337D" w:rsidP="0023337D">
            <w:pPr>
              <w:tabs>
                <w:tab w:val="left" w:pos="2430"/>
              </w:tabs>
            </w:pPr>
            <w:r w:rsidRPr="0023337D">
              <w:t> Send kill signal to processes based on name and other attributes.</w:t>
            </w:r>
          </w:p>
        </w:tc>
      </w:tr>
      <w:tr w:rsidR="0023337D" w:rsidRPr="0023337D" w14:paraId="4C25F8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0D290D" w14:textId="77777777" w:rsidR="0023337D" w:rsidRPr="0023337D" w:rsidRDefault="0023337D" w:rsidP="0023337D">
            <w:pPr>
              <w:tabs>
                <w:tab w:val="left" w:pos="2430"/>
              </w:tabs>
            </w:pPr>
            <w:r w:rsidRPr="0023337D">
              <w:lastRenderedPageBreak/>
              <w:t>p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EC9BE8" w14:textId="77777777" w:rsidR="0023337D" w:rsidRPr="0023337D" w:rsidRDefault="0023337D" w:rsidP="0023337D">
            <w:pPr>
              <w:tabs>
                <w:tab w:val="left" w:pos="2430"/>
              </w:tabs>
            </w:pPr>
            <w:r w:rsidRPr="0023337D">
              <w:t> Report memory map of a process.</w:t>
            </w:r>
          </w:p>
        </w:tc>
      </w:tr>
      <w:tr w:rsidR="0023337D" w:rsidRPr="0023337D" w14:paraId="35B57D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B5BC9C" w14:textId="77777777" w:rsidR="0023337D" w:rsidRPr="0023337D" w:rsidRDefault="0023337D" w:rsidP="0023337D">
            <w:pPr>
              <w:tabs>
                <w:tab w:val="left" w:pos="2430"/>
              </w:tabs>
            </w:pPr>
            <w:r w:rsidRPr="0023337D">
              <w:t>po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1188AF" w14:textId="77777777" w:rsidR="0023337D" w:rsidRPr="0023337D" w:rsidRDefault="0023337D" w:rsidP="0023337D">
            <w:pPr>
              <w:tabs>
                <w:tab w:val="left" w:pos="2430"/>
              </w:tabs>
            </w:pPr>
            <w:r w:rsidRPr="0023337D">
              <w:t> Removes directory on the head of the directory stack and takes you to the new directory on the head.</w:t>
            </w:r>
          </w:p>
        </w:tc>
      </w:tr>
      <w:tr w:rsidR="0023337D" w:rsidRPr="0023337D" w14:paraId="37DA3A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9CDF90" w14:textId="77777777" w:rsidR="0023337D" w:rsidRPr="0023337D" w:rsidRDefault="0023337D" w:rsidP="0023337D">
            <w:pPr>
              <w:tabs>
                <w:tab w:val="left" w:pos="2430"/>
              </w:tabs>
            </w:pPr>
            <w:r w:rsidRPr="0023337D">
              <w:t>port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394A0A" w14:textId="77777777" w:rsidR="0023337D" w:rsidRPr="0023337D" w:rsidRDefault="0023337D" w:rsidP="0023337D">
            <w:pPr>
              <w:tabs>
                <w:tab w:val="left" w:pos="2430"/>
              </w:tabs>
            </w:pPr>
            <w:r w:rsidRPr="0023337D">
              <w:t> Converts RPC program numbers to IP port numbers.</w:t>
            </w:r>
          </w:p>
        </w:tc>
      </w:tr>
      <w:tr w:rsidR="0023337D" w:rsidRPr="0023337D" w14:paraId="6B2939E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FD4492" w14:textId="77777777" w:rsidR="0023337D" w:rsidRPr="0023337D" w:rsidRDefault="0023337D" w:rsidP="0023337D">
            <w:pPr>
              <w:tabs>
                <w:tab w:val="left" w:pos="2430"/>
              </w:tabs>
            </w:pPr>
            <w:r w:rsidRPr="0023337D">
              <w:t>powe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3C5F85" w14:textId="77777777" w:rsidR="0023337D" w:rsidRPr="0023337D" w:rsidRDefault="0023337D" w:rsidP="0023337D">
            <w:pPr>
              <w:tabs>
                <w:tab w:val="left" w:pos="2430"/>
              </w:tabs>
            </w:pPr>
            <w:r w:rsidRPr="0023337D">
              <w:t> Shuts down the machine.</w:t>
            </w:r>
          </w:p>
        </w:tc>
      </w:tr>
      <w:tr w:rsidR="0023337D" w:rsidRPr="0023337D" w14:paraId="0C1AE4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9FECF3" w14:textId="77777777" w:rsidR="0023337D" w:rsidRPr="0023337D" w:rsidRDefault="0023337D" w:rsidP="0023337D">
            <w:pPr>
              <w:tabs>
                <w:tab w:val="left" w:pos="2430"/>
              </w:tabs>
            </w:pPr>
            <w:r w:rsidRPr="0023337D">
              <w:t>pp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51F46E" w14:textId="77777777" w:rsidR="0023337D" w:rsidRPr="0023337D" w:rsidRDefault="0023337D" w:rsidP="0023337D">
            <w:pPr>
              <w:tabs>
                <w:tab w:val="left" w:pos="2430"/>
              </w:tabs>
            </w:pPr>
            <w:r w:rsidRPr="0023337D">
              <w:t> Point-to-point protocol daemon.</w:t>
            </w:r>
          </w:p>
        </w:tc>
      </w:tr>
      <w:tr w:rsidR="0023337D" w:rsidRPr="0023337D" w14:paraId="070F3B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C6437B" w14:textId="77777777" w:rsidR="0023337D" w:rsidRPr="0023337D" w:rsidRDefault="0023337D" w:rsidP="0023337D">
            <w:pPr>
              <w:tabs>
                <w:tab w:val="left" w:pos="2430"/>
              </w:tabs>
            </w:pPr>
            <w:r w:rsidRPr="0023337D">
              <w:t>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17CC8F" w14:textId="77777777" w:rsidR="0023337D" w:rsidRPr="0023337D" w:rsidRDefault="0023337D" w:rsidP="0023337D">
            <w:pPr>
              <w:tabs>
                <w:tab w:val="left" w:pos="2430"/>
              </w:tabs>
            </w:pPr>
            <w:r w:rsidRPr="0023337D">
              <w:t> Convert (column or paginate) text files for printing.</w:t>
            </w:r>
          </w:p>
        </w:tc>
      </w:tr>
      <w:tr w:rsidR="0023337D" w:rsidRPr="0023337D" w14:paraId="4F2611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F535F" w14:textId="77777777" w:rsidR="0023337D" w:rsidRPr="0023337D" w:rsidRDefault="0023337D" w:rsidP="0023337D">
            <w:pPr>
              <w:tabs>
                <w:tab w:val="left" w:pos="2430"/>
              </w:tabs>
            </w:pPr>
            <w:r w:rsidRPr="0023337D">
              <w:t>pralia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DE5315" w14:textId="77777777" w:rsidR="0023337D" w:rsidRPr="0023337D" w:rsidRDefault="0023337D" w:rsidP="0023337D">
            <w:pPr>
              <w:tabs>
                <w:tab w:val="left" w:pos="2430"/>
              </w:tabs>
            </w:pPr>
            <w:r w:rsidRPr="0023337D">
              <w:t> Prints the current system mail aliases.</w:t>
            </w:r>
          </w:p>
        </w:tc>
      </w:tr>
      <w:tr w:rsidR="0023337D" w:rsidRPr="0023337D" w14:paraId="7D33E46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8AFEB4" w14:textId="77777777" w:rsidR="0023337D" w:rsidRPr="0023337D" w:rsidRDefault="0023337D" w:rsidP="0023337D">
            <w:pPr>
              <w:tabs>
                <w:tab w:val="left" w:pos="2430"/>
              </w:tabs>
            </w:pPr>
            <w:r w:rsidRPr="0023337D">
              <w:t>printc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5A030D" w14:textId="77777777" w:rsidR="0023337D" w:rsidRPr="0023337D" w:rsidRDefault="0023337D" w:rsidP="0023337D">
            <w:pPr>
              <w:tabs>
                <w:tab w:val="left" w:pos="2430"/>
              </w:tabs>
            </w:pPr>
            <w:r w:rsidRPr="0023337D">
              <w:t> Printer capability database.</w:t>
            </w:r>
          </w:p>
        </w:tc>
      </w:tr>
      <w:tr w:rsidR="0023337D" w:rsidRPr="0023337D" w14:paraId="04619C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CD9290" w14:textId="77777777" w:rsidR="0023337D" w:rsidRPr="0023337D" w:rsidRDefault="0023337D" w:rsidP="0023337D">
            <w:pPr>
              <w:tabs>
                <w:tab w:val="left" w:pos="2430"/>
              </w:tabs>
            </w:pPr>
            <w:r w:rsidRPr="0023337D">
              <w:t>printe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7C8E08" w14:textId="77777777" w:rsidR="0023337D" w:rsidRPr="0023337D" w:rsidRDefault="0023337D" w:rsidP="0023337D">
            <w:pPr>
              <w:tabs>
                <w:tab w:val="left" w:pos="2430"/>
              </w:tabs>
            </w:pPr>
            <w:r w:rsidRPr="0023337D">
              <w:t> Show values of all or specified environment variables.</w:t>
            </w:r>
          </w:p>
        </w:tc>
      </w:tr>
      <w:tr w:rsidR="0023337D" w:rsidRPr="0023337D" w14:paraId="251FBF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AD7692" w14:textId="77777777" w:rsidR="0023337D" w:rsidRPr="0023337D" w:rsidRDefault="0023337D" w:rsidP="0023337D">
            <w:pPr>
              <w:tabs>
                <w:tab w:val="left" w:pos="2430"/>
              </w:tabs>
            </w:pPr>
            <w:r w:rsidRPr="0023337D">
              <w:t>print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AA8792" w14:textId="77777777" w:rsidR="0023337D" w:rsidRPr="0023337D" w:rsidRDefault="0023337D" w:rsidP="0023337D">
            <w:pPr>
              <w:tabs>
                <w:tab w:val="left" w:pos="2430"/>
              </w:tabs>
            </w:pPr>
            <w:r w:rsidRPr="0023337D">
              <w:t> Show arguments formatted according to a specified format.</w:t>
            </w:r>
          </w:p>
        </w:tc>
      </w:tr>
      <w:tr w:rsidR="0023337D" w:rsidRPr="0023337D" w14:paraId="649B4F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FA25CA" w14:textId="77777777" w:rsidR="0023337D" w:rsidRPr="0023337D" w:rsidRDefault="0023337D" w:rsidP="0023337D">
            <w:pPr>
              <w:tabs>
                <w:tab w:val="left" w:pos="2430"/>
              </w:tabs>
            </w:pPr>
            <w:r w:rsidRPr="0023337D">
              <w:t>p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88A129" w14:textId="77777777" w:rsidR="0023337D" w:rsidRPr="0023337D" w:rsidRDefault="0023337D" w:rsidP="0023337D">
            <w:pPr>
              <w:tabs>
                <w:tab w:val="left" w:pos="2430"/>
              </w:tabs>
            </w:pPr>
            <w:r w:rsidRPr="0023337D">
              <w:t> Report a snapshot of the current processes.</w:t>
            </w:r>
          </w:p>
        </w:tc>
      </w:tr>
      <w:tr w:rsidR="0023337D" w:rsidRPr="0023337D" w14:paraId="67771DA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3859EB" w14:textId="77777777" w:rsidR="0023337D" w:rsidRPr="0023337D" w:rsidRDefault="0023337D" w:rsidP="0023337D">
            <w:pPr>
              <w:tabs>
                <w:tab w:val="left" w:pos="2430"/>
              </w:tabs>
            </w:pPr>
            <w:r w:rsidRPr="0023337D">
              <w:t>p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DE628A" w14:textId="77777777" w:rsidR="0023337D" w:rsidRPr="0023337D" w:rsidRDefault="0023337D" w:rsidP="0023337D">
            <w:pPr>
              <w:tabs>
                <w:tab w:val="left" w:pos="2430"/>
              </w:tabs>
            </w:pPr>
            <w:r w:rsidRPr="0023337D">
              <w:t> Produce a permuted index of file contents.</w:t>
            </w:r>
          </w:p>
        </w:tc>
      </w:tr>
      <w:tr w:rsidR="0023337D" w:rsidRPr="0023337D" w14:paraId="5AFC41B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B866A1" w14:textId="77777777" w:rsidR="0023337D" w:rsidRPr="0023337D" w:rsidRDefault="0023337D" w:rsidP="0023337D">
            <w:pPr>
              <w:tabs>
                <w:tab w:val="left" w:pos="2430"/>
              </w:tabs>
            </w:pPr>
            <w:r w:rsidRPr="0023337D">
              <w:t>pu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4610B8" w14:textId="77777777" w:rsidR="0023337D" w:rsidRPr="0023337D" w:rsidRDefault="0023337D" w:rsidP="0023337D">
            <w:pPr>
              <w:tabs>
                <w:tab w:val="left" w:pos="2430"/>
              </w:tabs>
            </w:pPr>
            <w:r w:rsidRPr="0023337D">
              <w:t> Appends a given directory name to the head of the stack and then cd to the given directory.</w:t>
            </w:r>
          </w:p>
        </w:tc>
      </w:tr>
      <w:tr w:rsidR="0023337D" w:rsidRPr="0023337D" w14:paraId="41B920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716E95" w14:textId="77777777" w:rsidR="0023337D" w:rsidRPr="0023337D" w:rsidRDefault="0023337D" w:rsidP="0023337D">
            <w:pPr>
              <w:tabs>
                <w:tab w:val="left" w:pos="2430"/>
              </w:tabs>
            </w:pPr>
            <w:r w:rsidRPr="0023337D">
              <w:t>p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AC1BF4" w14:textId="77777777" w:rsidR="0023337D" w:rsidRPr="0023337D" w:rsidRDefault="0023337D" w:rsidP="0023337D">
            <w:pPr>
              <w:tabs>
                <w:tab w:val="left" w:pos="2430"/>
              </w:tabs>
            </w:pPr>
            <w:r w:rsidRPr="0023337D">
              <w:t> Monitor progress of data through a pipe.</w:t>
            </w:r>
          </w:p>
        </w:tc>
      </w:tr>
      <w:tr w:rsidR="0023337D" w:rsidRPr="0023337D" w14:paraId="311C6FC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4A04A" w14:textId="77777777" w:rsidR="0023337D" w:rsidRPr="0023337D" w:rsidRDefault="0023337D" w:rsidP="0023337D">
            <w:pPr>
              <w:tabs>
                <w:tab w:val="left" w:pos="2430"/>
              </w:tabs>
            </w:pPr>
            <w:r w:rsidRPr="0023337D">
              <w:t>pw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629BF" w14:textId="77777777" w:rsidR="0023337D" w:rsidRPr="0023337D" w:rsidRDefault="0023337D" w:rsidP="0023337D">
            <w:pPr>
              <w:tabs>
                <w:tab w:val="left" w:pos="2430"/>
              </w:tabs>
            </w:pPr>
            <w:r w:rsidRPr="0023337D">
              <w:t> Verify integrity of password files.</w:t>
            </w:r>
          </w:p>
        </w:tc>
      </w:tr>
      <w:tr w:rsidR="0023337D" w:rsidRPr="0023337D" w14:paraId="492E1C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F84A8E" w14:textId="77777777" w:rsidR="0023337D" w:rsidRPr="0023337D" w:rsidRDefault="0023337D" w:rsidP="0023337D">
            <w:pPr>
              <w:tabs>
                <w:tab w:val="left" w:pos="2430"/>
              </w:tabs>
            </w:pPr>
            <w:r w:rsidRPr="0023337D">
              <w:t>pw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5104B4" w14:textId="77777777" w:rsidR="0023337D" w:rsidRPr="0023337D" w:rsidRDefault="0023337D" w:rsidP="0023337D">
            <w:pPr>
              <w:tabs>
                <w:tab w:val="left" w:pos="2430"/>
              </w:tabs>
            </w:pPr>
            <w:r w:rsidRPr="0023337D">
              <w:t> Creates shadow from passwd and an optionally existing shadow.</w:t>
            </w:r>
          </w:p>
        </w:tc>
      </w:tr>
      <w:tr w:rsidR="0023337D" w:rsidRPr="0023337D" w14:paraId="79A742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F7BE9A" w14:textId="77777777" w:rsidR="0023337D" w:rsidRPr="0023337D" w:rsidRDefault="0023337D" w:rsidP="0023337D">
            <w:pPr>
              <w:tabs>
                <w:tab w:val="left" w:pos="2430"/>
              </w:tabs>
            </w:pPr>
            <w:r w:rsidRPr="0023337D">
              <w:t>p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57C82E" w14:textId="77777777" w:rsidR="0023337D" w:rsidRPr="0023337D" w:rsidRDefault="0023337D" w:rsidP="0023337D">
            <w:pPr>
              <w:tabs>
                <w:tab w:val="left" w:pos="2430"/>
              </w:tabs>
            </w:pPr>
            <w:r w:rsidRPr="0023337D">
              <w:t> Show current directory.</w:t>
            </w:r>
          </w:p>
        </w:tc>
      </w:tr>
      <w:tr w:rsidR="0023337D" w:rsidRPr="0023337D" w14:paraId="023173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C09E54" w14:textId="77777777" w:rsidR="0023337D" w:rsidRPr="0023337D" w:rsidRDefault="0023337D" w:rsidP="0023337D">
            <w:pPr>
              <w:tabs>
                <w:tab w:val="left" w:pos="2430"/>
              </w:tabs>
            </w:pPr>
            <w:r w:rsidRPr="0023337D">
              <w:t>pyth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86B098" w14:textId="77777777" w:rsidR="0023337D" w:rsidRPr="0023337D" w:rsidRDefault="0023337D" w:rsidP="0023337D">
            <w:pPr>
              <w:tabs>
                <w:tab w:val="left" w:pos="2430"/>
              </w:tabs>
            </w:pPr>
          </w:p>
        </w:tc>
      </w:tr>
    </w:tbl>
    <w:p w14:paraId="3E38906E" w14:textId="77777777" w:rsidR="0023337D" w:rsidRPr="0023337D" w:rsidRDefault="0023337D" w:rsidP="0023337D">
      <w:pPr>
        <w:tabs>
          <w:tab w:val="left" w:pos="2430"/>
        </w:tabs>
      </w:pPr>
      <w:r w:rsidRPr="0023337D">
        <w:t>Linux Commands – Q</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78"/>
        <w:gridCol w:w="8322"/>
      </w:tblGrid>
      <w:tr w:rsidR="0023337D" w:rsidRPr="0023337D" w14:paraId="5E93FA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99D30"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E00105" w14:textId="77777777" w:rsidR="0023337D" w:rsidRPr="0023337D" w:rsidRDefault="0023337D" w:rsidP="0023337D">
            <w:pPr>
              <w:tabs>
                <w:tab w:val="left" w:pos="2430"/>
              </w:tabs>
              <w:rPr>
                <w:b/>
                <w:bCs/>
              </w:rPr>
            </w:pPr>
            <w:r w:rsidRPr="0023337D">
              <w:rPr>
                <w:b/>
                <w:bCs/>
              </w:rPr>
              <w:t>Description</w:t>
            </w:r>
          </w:p>
        </w:tc>
      </w:tr>
      <w:tr w:rsidR="0023337D" w:rsidRPr="0023337D" w14:paraId="265537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0595B8" w14:textId="77777777" w:rsidR="0023337D" w:rsidRPr="0023337D" w:rsidRDefault="0023337D" w:rsidP="0023337D">
            <w:pPr>
              <w:tabs>
                <w:tab w:val="left" w:pos="2430"/>
              </w:tabs>
            </w:pPr>
            <w:r w:rsidRPr="0023337D">
              <w:t>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4D94E0" w14:textId="77777777" w:rsidR="0023337D" w:rsidRPr="0023337D" w:rsidRDefault="0023337D" w:rsidP="0023337D">
            <w:pPr>
              <w:tabs>
                <w:tab w:val="left" w:pos="2430"/>
              </w:tabs>
            </w:pPr>
            <w:r w:rsidRPr="0023337D">
              <w:t> Shows disk usage, and space limits for a user or group. Without arguments, only shows user quotas.</w:t>
            </w:r>
          </w:p>
        </w:tc>
      </w:tr>
      <w:tr w:rsidR="0023337D" w:rsidRPr="0023337D" w14:paraId="1FA377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4E93A7" w14:textId="77777777" w:rsidR="0023337D" w:rsidRPr="0023337D" w:rsidRDefault="0023337D" w:rsidP="0023337D">
            <w:pPr>
              <w:tabs>
                <w:tab w:val="left" w:pos="2430"/>
              </w:tabs>
            </w:pPr>
            <w:r w:rsidRPr="0023337D">
              <w:t>quotache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833561" w14:textId="77777777" w:rsidR="0023337D" w:rsidRPr="0023337D" w:rsidRDefault="0023337D" w:rsidP="0023337D">
            <w:pPr>
              <w:tabs>
                <w:tab w:val="left" w:pos="2430"/>
              </w:tabs>
            </w:pPr>
            <w:r w:rsidRPr="0023337D">
              <w:t> Used to scan a file system for disk usage.</w:t>
            </w:r>
          </w:p>
        </w:tc>
      </w:tr>
      <w:tr w:rsidR="0023337D" w:rsidRPr="0023337D" w14:paraId="417B66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209267" w14:textId="77777777" w:rsidR="0023337D" w:rsidRPr="0023337D" w:rsidRDefault="0023337D" w:rsidP="0023337D">
            <w:pPr>
              <w:tabs>
                <w:tab w:val="left" w:pos="2430"/>
              </w:tabs>
            </w:pPr>
            <w:r w:rsidRPr="0023337D">
              <w:t>quota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9D6012" w14:textId="77777777" w:rsidR="0023337D" w:rsidRPr="0023337D" w:rsidRDefault="0023337D" w:rsidP="0023337D">
            <w:pPr>
              <w:tabs>
                <w:tab w:val="left" w:pos="2430"/>
              </w:tabs>
            </w:pPr>
            <w:r w:rsidRPr="0023337D">
              <w:t> Make changes to disk quotas.</w:t>
            </w:r>
          </w:p>
        </w:tc>
      </w:tr>
      <w:tr w:rsidR="0023337D" w:rsidRPr="0023337D" w14:paraId="68F4B1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196100" w14:textId="77777777" w:rsidR="0023337D" w:rsidRPr="0023337D" w:rsidRDefault="0023337D" w:rsidP="0023337D">
            <w:pPr>
              <w:tabs>
                <w:tab w:val="left" w:pos="2430"/>
              </w:tabs>
            </w:pPr>
            <w:r w:rsidRPr="0023337D">
              <w:lastRenderedPageBreak/>
              <w:t>quota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AAFE91" w14:textId="77777777" w:rsidR="0023337D" w:rsidRPr="0023337D" w:rsidRDefault="0023337D" w:rsidP="0023337D">
            <w:pPr>
              <w:tabs>
                <w:tab w:val="left" w:pos="2430"/>
              </w:tabs>
            </w:pPr>
            <w:r w:rsidRPr="0023337D">
              <w:t> Enable enforcement of filesystem quotas.</w:t>
            </w:r>
          </w:p>
        </w:tc>
      </w:tr>
      <w:tr w:rsidR="0023337D" w:rsidRPr="0023337D" w14:paraId="7301E1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51321C" w14:textId="77777777" w:rsidR="0023337D" w:rsidRPr="0023337D" w:rsidRDefault="0023337D" w:rsidP="0023337D">
            <w:pPr>
              <w:tabs>
                <w:tab w:val="left" w:pos="2430"/>
              </w:tabs>
            </w:pPr>
            <w:r w:rsidRPr="0023337D">
              <w:t>quota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FC241A" w14:textId="77777777" w:rsidR="0023337D" w:rsidRPr="0023337D" w:rsidRDefault="0023337D" w:rsidP="0023337D">
            <w:pPr>
              <w:tabs>
                <w:tab w:val="left" w:pos="2430"/>
              </w:tabs>
            </w:pPr>
            <w:r w:rsidRPr="0023337D">
              <w:t> Disable enforcement of filesystem quotas.</w:t>
            </w:r>
          </w:p>
        </w:tc>
      </w:tr>
      <w:tr w:rsidR="0023337D" w:rsidRPr="0023337D" w14:paraId="0CB44AB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3B505D" w14:textId="77777777" w:rsidR="0023337D" w:rsidRPr="0023337D" w:rsidRDefault="0023337D" w:rsidP="0023337D">
            <w:pPr>
              <w:tabs>
                <w:tab w:val="left" w:pos="2430"/>
              </w:tabs>
            </w:pPr>
            <w:r w:rsidRPr="0023337D">
              <w:t>quotasta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86C159" w14:textId="77777777" w:rsidR="0023337D" w:rsidRPr="0023337D" w:rsidRDefault="0023337D" w:rsidP="0023337D">
            <w:pPr>
              <w:tabs>
                <w:tab w:val="left" w:pos="2430"/>
              </w:tabs>
            </w:pPr>
            <w:r w:rsidRPr="0023337D">
              <w:t> Shows the report of quota system statistics gathered from the kernel.</w:t>
            </w:r>
          </w:p>
        </w:tc>
      </w:tr>
    </w:tbl>
    <w:p w14:paraId="7BA286EC" w14:textId="77777777" w:rsidR="0023337D" w:rsidRPr="0023337D" w:rsidRDefault="0023337D" w:rsidP="0023337D">
      <w:pPr>
        <w:tabs>
          <w:tab w:val="left" w:pos="2430"/>
        </w:tabs>
      </w:pPr>
      <w:r w:rsidRPr="0023337D">
        <w:t>Linux Commands – R</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0B58407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1EFA08"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6AC6C5" w14:textId="77777777" w:rsidR="0023337D" w:rsidRPr="0023337D" w:rsidRDefault="0023337D" w:rsidP="0023337D">
            <w:pPr>
              <w:tabs>
                <w:tab w:val="left" w:pos="2430"/>
              </w:tabs>
              <w:rPr>
                <w:b/>
                <w:bCs/>
              </w:rPr>
            </w:pPr>
            <w:r w:rsidRPr="0023337D">
              <w:rPr>
                <w:b/>
                <w:bCs/>
              </w:rPr>
              <w:t>Description</w:t>
            </w:r>
          </w:p>
        </w:tc>
      </w:tr>
      <w:tr w:rsidR="0023337D" w:rsidRPr="0023337D" w14:paraId="7D85CB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AD16D3" w14:textId="77777777" w:rsidR="0023337D" w:rsidRPr="0023337D" w:rsidRDefault="0023337D" w:rsidP="0023337D">
            <w:pPr>
              <w:tabs>
                <w:tab w:val="left" w:pos="2430"/>
              </w:tabs>
            </w:pPr>
            <w:r w:rsidRPr="0023337D">
              <w:t>raidsta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518C72" w14:textId="77777777" w:rsidR="0023337D" w:rsidRPr="0023337D" w:rsidRDefault="0023337D" w:rsidP="0023337D">
            <w:pPr>
              <w:tabs>
                <w:tab w:val="left" w:pos="2430"/>
              </w:tabs>
            </w:pPr>
            <w:r w:rsidRPr="0023337D">
              <w:t> Start/stop RAID devices.</w:t>
            </w:r>
          </w:p>
        </w:tc>
      </w:tr>
      <w:tr w:rsidR="0023337D" w:rsidRPr="0023337D" w14:paraId="705EFC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DECDC5" w14:textId="77777777" w:rsidR="0023337D" w:rsidRPr="0023337D" w:rsidRDefault="0023337D" w:rsidP="0023337D">
            <w:pPr>
              <w:tabs>
                <w:tab w:val="left" w:pos="2430"/>
              </w:tabs>
            </w:pPr>
            <w:r w:rsidRPr="0023337D">
              <w:t>ra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88C79F" w14:textId="77777777" w:rsidR="0023337D" w:rsidRPr="0023337D" w:rsidRDefault="0023337D" w:rsidP="0023337D">
            <w:pPr>
              <w:tabs>
                <w:tab w:val="left" w:pos="2430"/>
              </w:tabs>
            </w:pPr>
            <w:r w:rsidRPr="0023337D">
              <w:t> RAM disk device used to access the RAM disk in raw mode.</w:t>
            </w:r>
          </w:p>
        </w:tc>
      </w:tr>
      <w:tr w:rsidR="0023337D" w:rsidRPr="0023337D" w14:paraId="016540D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069706" w14:textId="77777777" w:rsidR="0023337D" w:rsidRPr="0023337D" w:rsidRDefault="0023337D" w:rsidP="0023337D">
            <w:pPr>
              <w:tabs>
                <w:tab w:val="left" w:pos="2430"/>
              </w:tabs>
            </w:pPr>
            <w:r w:rsidRPr="0023337D">
              <w:t>ram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DC884A" w14:textId="77777777" w:rsidR="0023337D" w:rsidRPr="0023337D" w:rsidRDefault="0023337D" w:rsidP="0023337D">
            <w:pPr>
              <w:tabs>
                <w:tab w:val="left" w:pos="2430"/>
              </w:tabs>
            </w:pPr>
            <w:r w:rsidRPr="0023337D">
              <w:t> Show usage information for the RAM disk.</w:t>
            </w:r>
          </w:p>
        </w:tc>
      </w:tr>
      <w:tr w:rsidR="0023337D" w:rsidRPr="0023337D" w14:paraId="3ADB9A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748C23" w14:textId="77777777" w:rsidR="0023337D" w:rsidRPr="0023337D" w:rsidRDefault="0023337D" w:rsidP="0023337D">
            <w:pPr>
              <w:tabs>
                <w:tab w:val="left" w:pos="2430"/>
              </w:tabs>
            </w:pPr>
            <w:r w:rsidRPr="0023337D">
              <w:t>ranli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30D802" w14:textId="77777777" w:rsidR="0023337D" w:rsidRPr="0023337D" w:rsidRDefault="0023337D" w:rsidP="0023337D">
            <w:pPr>
              <w:tabs>
                <w:tab w:val="left" w:pos="2430"/>
              </w:tabs>
            </w:pPr>
            <w:r w:rsidRPr="0023337D">
              <w:t> Generate index to the contents of an archive and store it in the archive.</w:t>
            </w:r>
          </w:p>
        </w:tc>
      </w:tr>
      <w:tr w:rsidR="0023337D" w:rsidRPr="0023337D" w14:paraId="065138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B10A2D" w14:textId="77777777" w:rsidR="0023337D" w:rsidRPr="0023337D" w:rsidRDefault="0023337D" w:rsidP="0023337D">
            <w:pPr>
              <w:tabs>
                <w:tab w:val="left" w:pos="2430"/>
              </w:tabs>
            </w:pPr>
            <w:r w:rsidRPr="0023337D">
              <w:t>r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E0134D" w14:textId="77777777" w:rsidR="0023337D" w:rsidRPr="0023337D" w:rsidRDefault="0023337D" w:rsidP="0023337D">
            <w:pPr>
              <w:tabs>
                <w:tab w:val="left" w:pos="2430"/>
              </w:tabs>
            </w:pPr>
            <w:r w:rsidRPr="0023337D">
              <w:t> Create and manage RAR file in Linux.</w:t>
            </w:r>
          </w:p>
        </w:tc>
      </w:tr>
      <w:tr w:rsidR="0023337D" w:rsidRPr="0023337D" w14:paraId="2FB87F7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E6FF4E" w14:textId="77777777" w:rsidR="0023337D" w:rsidRPr="0023337D" w:rsidRDefault="0023337D" w:rsidP="0023337D">
            <w:pPr>
              <w:tabs>
                <w:tab w:val="left" w:pos="2430"/>
              </w:tabs>
            </w:pPr>
            <w:r w:rsidRPr="0023337D">
              <w:t>rar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DD454D" w14:textId="77777777" w:rsidR="0023337D" w:rsidRPr="0023337D" w:rsidRDefault="0023337D" w:rsidP="0023337D">
            <w:pPr>
              <w:tabs>
                <w:tab w:val="left" w:pos="2430"/>
              </w:tabs>
            </w:pPr>
            <w:r w:rsidRPr="0023337D">
              <w:t> Respond to Reverse Address Resoultion Protocol (RARP) requests.</w:t>
            </w:r>
          </w:p>
        </w:tc>
      </w:tr>
      <w:tr w:rsidR="0023337D" w:rsidRPr="0023337D" w14:paraId="3BCE807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FE4EDF" w14:textId="77777777" w:rsidR="0023337D" w:rsidRPr="0023337D" w:rsidRDefault="0023337D" w:rsidP="0023337D">
            <w:pPr>
              <w:tabs>
                <w:tab w:val="left" w:pos="2430"/>
              </w:tabs>
            </w:pPr>
            <w:r w:rsidRPr="0023337D">
              <w:t>r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2490A9" w14:textId="77777777" w:rsidR="0023337D" w:rsidRPr="0023337D" w:rsidRDefault="0023337D" w:rsidP="0023337D">
            <w:pPr>
              <w:tabs>
                <w:tab w:val="left" w:pos="2430"/>
              </w:tabs>
            </w:pPr>
            <w:r w:rsidRPr="0023337D">
              <w:t> Remote copy command to copy files between remote computers.</w:t>
            </w:r>
          </w:p>
        </w:tc>
      </w:tr>
      <w:tr w:rsidR="0023337D" w:rsidRPr="0023337D" w14:paraId="6952067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22D2E8" w14:textId="77777777" w:rsidR="0023337D" w:rsidRPr="0023337D" w:rsidRDefault="0023337D" w:rsidP="0023337D">
            <w:pPr>
              <w:tabs>
                <w:tab w:val="left" w:pos="2430"/>
              </w:tabs>
            </w:pPr>
            <w:r w:rsidRPr="0023337D">
              <w:t>r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01F648" w14:textId="77777777" w:rsidR="0023337D" w:rsidRPr="0023337D" w:rsidRDefault="0023337D" w:rsidP="0023337D">
            <w:pPr>
              <w:tabs>
                <w:tab w:val="left" w:pos="2430"/>
              </w:tabs>
            </w:pPr>
            <w:r w:rsidRPr="0023337D">
              <w:t> Set system date and time by fetching information from a remote machine.</w:t>
            </w:r>
          </w:p>
        </w:tc>
      </w:tr>
      <w:tr w:rsidR="0023337D" w:rsidRPr="0023337D" w14:paraId="556649B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CFDD8D" w14:textId="77777777" w:rsidR="0023337D" w:rsidRPr="0023337D" w:rsidRDefault="0023337D" w:rsidP="0023337D">
            <w:pPr>
              <w:tabs>
                <w:tab w:val="left" w:pos="2430"/>
              </w:tabs>
            </w:pPr>
            <w:r w:rsidRPr="0023337D">
              <w:t>rde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733287" w14:textId="77777777" w:rsidR="0023337D" w:rsidRPr="0023337D" w:rsidRDefault="0023337D" w:rsidP="0023337D">
            <w:pPr>
              <w:tabs>
                <w:tab w:val="left" w:pos="2430"/>
              </w:tabs>
            </w:pPr>
            <w:r w:rsidRPr="0023337D">
              <w:t> Set or query RAM disk size, image root device, or video mode.</w:t>
            </w:r>
          </w:p>
        </w:tc>
      </w:tr>
      <w:tr w:rsidR="0023337D" w:rsidRPr="0023337D" w14:paraId="2CCC73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80305" w14:textId="77777777" w:rsidR="0023337D" w:rsidRPr="0023337D" w:rsidRDefault="0023337D" w:rsidP="0023337D">
            <w:pPr>
              <w:tabs>
                <w:tab w:val="left" w:pos="2430"/>
              </w:tabs>
            </w:pPr>
            <w:r w:rsidRPr="0023337D">
              <w:t>rdi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08C078" w14:textId="77777777" w:rsidR="0023337D" w:rsidRPr="0023337D" w:rsidRDefault="0023337D" w:rsidP="0023337D">
            <w:pPr>
              <w:tabs>
                <w:tab w:val="left" w:pos="2430"/>
              </w:tabs>
            </w:pPr>
            <w:r w:rsidRPr="0023337D">
              <w:t> Remote file distribution client, maintains identical file copies over multiple hosts.</w:t>
            </w:r>
          </w:p>
        </w:tc>
      </w:tr>
      <w:tr w:rsidR="0023337D" w:rsidRPr="0023337D" w14:paraId="1011A2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48FB6" w14:textId="77777777" w:rsidR="0023337D" w:rsidRPr="0023337D" w:rsidRDefault="0023337D" w:rsidP="0023337D">
            <w:pPr>
              <w:tabs>
                <w:tab w:val="left" w:pos="2430"/>
              </w:tabs>
            </w:pPr>
            <w:r w:rsidRPr="0023337D">
              <w:t>rdis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BA09AB" w14:textId="77777777" w:rsidR="0023337D" w:rsidRPr="0023337D" w:rsidRDefault="0023337D" w:rsidP="0023337D">
            <w:pPr>
              <w:tabs>
                <w:tab w:val="left" w:pos="2430"/>
              </w:tabs>
            </w:pPr>
            <w:r w:rsidRPr="0023337D">
              <w:t> Start the rdist server.</w:t>
            </w:r>
          </w:p>
        </w:tc>
      </w:tr>
      <w:tr w:rsidR="0023337D" w:rsidRPr="0023337D" w14:paraId="151609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9C05CC" w14:textId="77777777" w:rsidR="0023337D" w:rsidRPr="0023337D" w:rsidRDefault="0023337D" w:rsidP="0023337D">
            <w:pPr>
              <w:tabs>
                <w:tab w:val="left" w:pos="2430"/>
              </w:tabs>
            </w:pPr>
            <w:r w:rsidRPr="0023337D">
              <w:t>re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97293D" w14:textId="77777777" w:rsidR="0023337D" w:rsidRPr="0023337D" w:rsidRDefault="0023337D" w:rsidP="0023337D">
            <w:pPr>
              <w:tabs>
                <w:tab w:val="left" w:pos="2430"/>
              </w:tabs>
            </w:pPr>
            <w:r w:rsidRPr="0023337D">
              <w:t> Read from a file descriptor.</w:t>
            </w:r>
          </w:p>
        </w:tc>
      </w:tr>
      <w:tr w:rsidR="0023337D" w:rsidRPr="0023337D" w14:paraId="133BFDE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90580" w14:textId="77777777" w:rsidR="0023337D" w:rsidRPr="0023337D" w:rsidRDefault="0023337D" w:rsidP="0023337D">
            <w:pPr>
              <w:tabs>
                <w:tab w:val="left" w:pos="2430"/>
              </w:tabs>
            </w:pPr>
            <w:r w:rsidRPr="0023337D">
              <w:t>readarr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A4BEE3" w14:textId="77777777" w:rsidR="0023337D" w:rsidRPr="0023337D" w:rsidRDefault="0023337D" w:rsidP="0023337D">
            <w:pPr>
              <w:tabs>
                <w:tab w:val="left" w:pos="2430"/>
              </w:tabs>
            </w:pPr>
            <w:r w:rsidRPr="0023337D">
              <w:t> Read lines from a file into an array variable.</w:t>
            </w:r>
          </w:p>
        </w:tc>
      </w:tr>
      <w:tr w:rsidR="0023337D" w:rsidRPr="0023337D" w14:paraId="3CF2C68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8969C6" w14:textId="77777777" w:rsidR="0023337D" w:rsidRPr="0023337D" w:rsidRDefault="0023337D" w:rsidP="0023337D">
            <w:pPr>
              <w:tabs>
                <w:tab w:val="left" w:pos="2430"/>
              </w:tabs>
            </w:pPr>
            <w:r w:rsidRPr="0023337D">
              <w:t>read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ABDAB9" w14:textId="77777777" w:rsidR="0023337D" w:rsidRPr="0023337D" w:rsidRDefault="0023337D" w:rsidP="0023337D">
            <w:pPr>
              <w:tabs>
                <w:tab w:val="left" w:pos="2430"/>
              </w:tabs>
            </w:pPr>
            <w:r w:rsidRPr="0023337D">
              <w:t> Read/write compact disks.</w:t>
            </w:r>
          </w:p>
        </w:tc>
      </w:tr>
      <w:tr w:rsidR="0023337D" w:rsidRPr="0023337D" w14:paraId="6BB6B8E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B7AC72" w14:textId="77777777" w:rsidR="0023337D" w:rsidRPr="0023337D" w:rsidRDefault="0023337D" w:rsidP="0023337D">
            <w:pPr>
              <w:tabs>
                <w:tab w:val="left" w:pos="2430"/>
              </w:tabs>
            </w:pPr>
            <w:r w:rsidRPr="0023337D">
              <w:t>readel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5F651C" w14:textId="77777777" w:rsidR="0023337D" w:rsidRPr="0023337D" w:rsidRDefault="0023337D" w:rsidP="0023337D">
            <w:pPr>
              <w:tabs>
                <w:tab w:val="left" w:pos="2430"/>
              </w:tabs>
            </w:pPr>
            <w:r w:rsidRPr="0023337D">
              <w:t> Shows information about ELF (Executable and Linkable fomrat) files.</w:t>
            </w:r>
          </w:p>
        </w:tc>
      </w:tr>
      <w:tr w:rsidR="0023337D" w:rsidRPr="0023337D" w14:paraId="6C7FE9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DFD4E0" w14:textId="77777777" w:rsidR="0023337D" w:rsidRPr="0023337D" w:rsidRDefault="0023337D" w:rsidP="0023337D">
            <w:pPr>
              <w:tabs>
                <w:tab w:val="left" w:pos="2430"/>
              </w:tabs>
            </w:pPr>
            <w:r w:rsidRPr="0023337D">
              <w:t>read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66B52" w14:textId="77777777" w:rsidR="0023337D" w:rsidRPr="0023337D" w:rsidRDefault="0023337D" w:rsidP="0023337D">
            <w:pPr>
              <w:tabs>
                <w:tab w:val="left" w:pos="2430"/>
              </w:tabs>
            </w:pPr>
            <w:r w:rsidRPr="0023337D">
              <w:t> Display value of a symbolic link or canonical file name.</w:t>
            </w:r>
          </w:p>
        </w:tc>
      </w:tr>
      <w:tr w:rsidR="0023337D" w:rsidRPr="0023337D" w14:paraId="55FB5C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28F7BF" w14:textId="77777777" w:rsidR="0023337D" w:rsidRPr="0023337D" w:rsidRDefault="0023337D" w:rsidP="0023337D">
            <w:pPr>
              <w:tabs>
                <w:tab w:val="left" w:pos="2430"/>
              </w:tabs>
            </w:pPr>
            <w:r w:rsidRPr="0023337D">
              <w:t>readonl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B51534" w14:textId="77777777" w:rsidR="0023337D" w:rsidRPr="0023337D" w:rsidRDefault="0023337D" w:rsidP="0023337D">
            <w:pPr>
              <w:tabs>
                <w:tab w:val="left" w:pos="2430"/>
              </w:tabs>
            </w:pPr>
            <w:r w:rsidRPr="0023337D">
              <w:t> Mark functions and variables as read-only.</w:t>
            </w:r>
          </w:p>
        </w:tc>
      </w:tr>
      <w:tr w:rsidR="0023337D" w:rsidRPr="0023337D" w14:paraId="1D2263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1038C2" w14:textId="77777777" w:rsidR="0023337D" w:rsidRPr="0023337D" w:rsidRDefault="0023337D" w:rsidP="0023337D">
            <w:pPr>
              <w:tabs>
                <w:tab w:val="left" w:pos="2430"/>
              </w:tabs>
            </w:pPr>
            <w:r w:rsidRPr="0023337D">
              <w:t>reboo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E34F5" w14:textId="77777777" w:rsidR="0023337D" w:rsidRPr="0023337D" w:rsidRDefault="0023337D" w:rsidP="0023337D">
            <w:pPr>
              <w:tabs>
                <w:tab w:val="left" w:pos="2430"/>
              </w:tabs>
            </w:pPr>
            <w:r w:rsidRPr="0023337D">
              <w:t> Restart the machine.</w:t>
            </w:r>
          </w:p>
        </w:tc>
      </w:tr>
      <w:tr w:rsidR="0023337D" w:rsidRPr="0023337D" w14:paraId="4A9A352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5431E3" w14:textId="77777777" w:rsidR="0023337D" w:rsidRPr="0023337D" w:rsidRDefault="0023337D" w:rsidP="0023337D">
            <w:pPr>
              <w:tabs>
                <w:tab w:val="left" w:pos="2430"/>
              </w:tabs>
            </w:pPr>
            <w:r w:rsidRPr="0023337D">
              <w:t>rej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0A9F9D" w14:textId="77777777" w:rsidR="0023337D" w:rsidRPr="0023337D" w:rsidRDefault="0023337D" w:rsidP="0023337D">
            <w:pPr>
              <w:tabs>
                <w:tab w:val="left" w:pos="2430"/>
              </w:tabs>
            </w:pPr>
            <w:r w:rsidRPr="0023337D">
              <w:t> Accept/reject print jobs sent to a specified destination.</w:t>
            </w:r>
          </w:p>
        </w:tc>
      </w:tr>
      <w:tr w:rsidR="0023337D" w:rsidRPr="0023337D" w14:paraId="1F40219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F71C53" w14:textId="77777777" w:rsidR="0023337D" w:rsidRPr="0023337D" w:rsidRDefault="0023337D" w:rsidP="0023337D">
            <w:pPr>
              <w:tabs>
                <w:tab w:val="left" w:pos="2430"/>
              </w:tabs>
            </w:pPr>
            <w:r w:rsidRPr="0023337D">
              <w:lastRenderedPageBreak/>
              <w:t>rem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06643B" w14:textId="77777777" w:rsidR="0023337D" w:rsidRPr="0023337D" w:rsidRDefault="0023337D" w:rsidP="0023337D">
            <w:pPr>
              <w:tabs>
                <w:tab w:val="left" w:pos="2430"/>
              </w:tabs>
            </w:pPr>
            <w:r w:rsidRPr="0023337D">
              <w:t> Synchronize remote files over email.</w:t>
            </w:r>
          </w:p>
        </w:tc>
      </w:tr>
      <w:tr w:rsidR="0023337D" w:rsidRPr="0023337D" w14:paraId="75EC72A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55AF37" w14:textId="77777777" w:rsidR="0023337D" w:rsidRPr="0023337D" w:rsidRDefault="0023337D" w:rsidP="0023337D">
            <w:pPr>
              <w:tabs>
                <w:tab w:val="left" w:pos="2430"/>
              </w:tabs>
            </w:pPr>
            <w:r w:rsidRPr="0023337D">
              <w:t>re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2FB981" w14:textId="77777777" w:rsidR="0023337D" w:rsidRPr="0023337D" w:rsidRDefault="0023337D" w:rsidP="0023337D">
            <w:pPr>
              <w:tabs>
                <w:tab w:val="left" w:pos="2430"/>
              </w:tabs>
            </w:pPr>
            <w:r w:rsidRPr="0023337D">
              <w:t> Rename one or more files.</w:t>
            </w:r>
          </w:p>
        </w:tc>
      </w:tr>
      <w:tr w:rsidR="0023337D" w:rsidRPr="0023337D" w14:paraId="02B036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F8A833" w14:textId="77777777" w:rsidR="0023337D" w:rsidRPr="0023337D" w:rsidRDefault="0023337D" w:rsidP="0023337D">
            <w:pPr>
              <w:tabs>
                <w:tab w:val="left" w:pos="2430"/>
              </w:tabs>
            </w:pPr>
            <w:r w:rsidRPr="0023337D">
              <w:t>re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59737D" w14:textId="77777777" w:rsidR="0023337D" w:rsidRPr="0023337D" w:rsidRDefault="0023337D" w:rsidP="0023337D">
            <w:pPr>
              <w:tabs>
                <w:tab w:val="left" w:pos="2430"/>
              </w:tabs>
            </w:pPr>
            <w:r w:rsidRPr="0023337D">
              <w:t> Change priority of active processes.</w:t>
            </w:r>
          </w:p>
        </w:tc>
      </w:tr>
      <w:tr w:rsidR="0023337D" w:rsidRPr="0023337D" w14:paraId="350E46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24363C" w14:textId="77777777" w:rsidR="0023337D" w:rsidRPr="0023337D" w:rsidRDefault="0023337D" w:rsidP="0023337D">
            <w:pPr>
              <w:tabs>
                <w:tab w:val="left" w:pos="2430"/>
              </w:tabs>
            </w:pPr>
            <w:r w:rsidRPr="0023337D">
              <w:t>rep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4166B7" w14:textId="77777777" w:rsidR="0023337D" w:rsidRPr="0023337D" w:rsidRDefault="0023337D" w:rsidP="0023337D">
            <w:pPr>
              <w:tabs>
                <w:tab w:val="left" w:pos="2430"/>
              </w:tabs>
            </w:pPr>
            <w:r w:rsidRPr="0023337D">
              <w:t> Report disk usage and quotas for a specified filesystem.</w:t>
            </w:r>
          </w:p>
        </w:tc>
      </w:tr>
      <w:tr w:rsidR="0023337D" w:rsidRPr="0023337D" w14:paraId="0D5D9C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B79720" w14:textId="77777777" w:rsidR="0023337D" w:rsidRPr="0023337D" w:rsidRDefault="0023337D" w:rsidP="0023337D">
            <w:pPr>
              <w:tabs>
                <w:tab w:val="left" w:pos="2430"/>
              </w:tabs>
            </w:pPr>
            <w:r w:rsidRPr="0023337D">
              <w:t>re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2D9944" w14:textId="77777777" w:rsidR="0023337D" w:rsidRPr="0023337D" w:rsidRDefault="0023337D" w:rsidP="0023337D">
            <w:pPr>
              <w:tabs>
                <w:tab w:val="left" w:pos="2430"/>
              </w:tabs>
            </w:pPr>
            <w:r w:rsidRPr="0023337D">
              <w:t> Reinitialize the terminal.</w:t>
            </w:r>
          </w:p>
        </w:tc>
      </w:tr>
      <w:tr w:rsidR="0023337D" w:rsidRPr="0023337D" w14:paraId="3019286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3FEEDB" w14:textId="77777777" w:rsidR="0023337D" w:rsidRPr="0023337D" w:rsidRDefault="0023337D" w:rsidP="0023337D">
            <w:pPr>
              <w:tabs>
                <w:tab w:val="left" w:pos="2430"/>
              </w:tabs>
            </w:pPr>
            <w:r w:rsidRPr="0023337D">
              <w:t>resiz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BB3CD2" w14:textId="77777777" w:rsidR="0023337D" w:rsidRPr="0023337D" w:rsidRDefault="0023337D" w:rsidP="0023337D">
            <w:pPr>
              <w:tabs>
                <w:tab w:val="left" w:pos="2430"/>
              </w:tabs>
            </w:pPr>
            <w:r w:rsidRPr="0023337D">
              <w:t> Used to resize ext2/ext3/ext4 file systems.</w:t>
            </w:r>
          </w:p>
        </w:tc>
      </w:tr>
      <w:tr w:rsidR="0023337D" w:rsidRPr="0023337D" w14:paraId="0B3E86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F77F1" w14:textId="77777777" w:rsidR="0023337D" w:rsidRPr="0023337D" w:rsidRDefault="0023337D" w:rsidP="0023337D">
            <w:pPr>
              <w:tabs>
                <w:tab w:val="left" w:pos="2430"/>
              </w:tabs>
            </w:pPr>
            <w:r w:rsidRPr="0023337D">
              <w:t>rest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93CCE" w14:textId="77777777" w:rsidR="0023337D" w:rsidRPr="0023337D" w:rsidRDefault="0023337D" w:rsidP="0023337D">
            <w:pPr>
              <w:tabs>
                <w:tab w:val="left" w:pos="2430"/>
              </w:tabs>
            </w:pPr>
            <w:r w:rsidRPr="0023337D">
              <w:t> Restore files from a backup created using dump.</w:t>
            </w:r>
          </w:p>
        </w:tc>
      </w:tr>
      <w:tr w:rsidR="0023337D" w:rsidRPr="0023337D" w14:paraId="18019E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A87030" w14:textId="77777777" w:rsidR="0023337D" w:rsidRPr="0023337D" w:rsidRDefault="0023337D" w:rsidP="0023337D">
            <w:pPr>
              <w:tabs>
                <w:tab w:val="left" w:pos="2430"/>
              </w:tabs>
            </w:pPr>
            <w:r w:rsidRPr="0023337D">
              <w:t>retur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E4E3BC" w14:textId="77777777" w:rsidR="0023337D" w:rsidRPr="0023337D" w:rsidRDefault="0023337D" w:rsidP="0023337D">
            <w:pPr>
              <w:tabs>
                <w:tab w:val="left" w:pos="2430"/>
              </w:tabs>
            </w:pPr>
            <w:r w:rsidRPr="0023337D">
              <w:t> Exit a shell function.</w:t>
            </w:r>
          </w:p>
        </w:tc>
      </w:tr>
      <w:tr w:rsidR="0023337D" w:rsidRPr="0023337D" w14:paraId="73A3CA0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323F87" w14:textId="77777777" w:rsidR="0023337D" w:rsidRPr="0023337D" w:rsidRDefault="0023337D" w:rsidP="0023337D">
            <w:pPr>
              <w:tabs>
                <w:tab w:val="left" w:pos="2430"/>
              </w:tabs>
            </w:pPr>
            <w:r w:rsidRPr="0023337D">
              <w:t>re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BBD33E" w14:textId="77777777" w:rsidR="0023337D" w:rsidRPr="0023337D" w:rsidRDefault="0023337D" w:rsidP="0023337D">
            <w:pPr>
              <w:tabs>
                <w:tab w:val="left" w:pos="2430"/>
              </w:tabs>
            </w:pPr>
            <w:r w:rsidRPr="0023337D">
              <w:t> Show contents of a file, reversing the order of characters in every line.</w:t>
            </w:r>
          </w:p>
        </w:tc>
      </w:tr>
      <w:tr w:rsidR="0023337D" w:rsidRPr="0023337D" w14:paraId="4D8A38D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9C2C8" w14:textId="77777777" w:rsidR="0023337D" w:rsidRPr="0023337D" w:rsidRDefault="0023337D" w:rsidP="0023337D">
            <w:pPr>
              <w:tabs>
                <w:tab w:val="left" w:pos="2430"/>
              </w:tabs>
            </w:pPr>
            <w:r w:rsidRPr="0023337D">
              <w:t>r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026FDC" w14:textId="77777777" w:rsidR="0023337D" w:rsidRPr="0023337D" w:rsidRDefault="0023337D" w:rsidP="0023337D">
            <w:pPr>
              <w:tabs>
                <w:tab w:val="left" w:pos="2430"/>
              </w:tabs>
            </w:pPr>
            <w:r w:rsidRPr="0023337D">
              <w:t> Remote execution client for exec server.</w:t>
            </w:r>
          </w:p>
        </w:tc>
      </w:tr>
      <w:tr w:rsidR="0023337D" w:rsidRPr="0023337D" w14:paraId="2B3541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B37BDA" w14:textId="77777777" w:rsidR="0023337D" w:rsidRPr="0023337D" w:rsidRDefault="0023337D" w:rsidP="0023337D">
            <w:pPr>
              <w:tabs>
                <w:tab w:val="left" w:pos="2430"/>
              </w:tabs>
            </w:pPr>
            <w:r w:rsidRPr="0023337D">
              <w:t>rexe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A33BAD" w14:textId="77777777" w:rsidR="0023337D" w:rsidRPr="0023337D" w:rsidRDefault="0023337D" w:rsidP="0023337D">
            <w:pPr>
              <w:tabs>
                <w:tab w:val="left" w:pos="2430"/>
              </w:tabs>
            </w:pPr>
            <w:r w:rsidRPr="0023337D">
              <w:t> Remote execution server.</w:t>
            </w:r>
          </w:p>
        </w:tc>
      </w:tr>
      <w:tr w:rsidR="0023337D" w:rsidRPr="0023337D" w14:paraId="533738A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283DCA" w14:textId="77777777" w:rsidR="0023337D" w:rsidRPr="0023337D" w:rsidRDefault="0023337D" w:rsidP="0023337D">
            <w:pPr>
              <w:tabs>
                <w:tab w:val="left" w:pos="2430"/>
              </w:tabs>
            </w:pPr>
            <w:r w:rsidRPr="0023337D">
              <w:t>richtex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D73C75" w14:textId="77777777" w:rsidR="0023337D" w:rsidRPr="0023337D" w:rsidRDefault="0023337D" w:rsidP="0023337D">
            <w:pPr>
              <w:tabs>
                <w:tab w:val="left" w:pos="2430"/>
              </w:tabs>
            </w:pPr>
            <w:r w:rsidRPr="0023337D">
              <w:t> View “richtext” on an ACSII terminal.</w:t>
            </w:r>
          </w:p>
        </w:tc>
      </w:tr>
      <w:tr w:rsidR="0023337D" w:rsidRPr="0023337D" w14:paraId="2C211F4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665CC" w14:textId="77777777" w:rsidR="0023337D" w:rsidRPr="0023337D" w:rsidRDefault="0023337D" w:rsidP="0023337D">
            <w:pPr>
              <w:tabs>
                <w:tab w:val="left" w:pos="2430"/>
              </w:tabs>
            </w:pPr>
            <w:r w:rsidRPr="0023337D">
              <w:t>rlog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FBFCE2" w14:textId="77777777" w:rsidR="0023337D" w:rsidRPr="0023337D" w:rsidRDefault="0023337D" w:rsidP="0023337D">
            <w:pPr>
              <w:tabs>
                <w:tab w:val="left" w:pos="2430"/>
              </w:tabs>
            </w:pPr>
            <w:r w:rsidRPr="0023337D">
              <w:t> Used to connect a local host system with a remote host.</w:t>
            </w:r>
          </w:p>
        </w:tc>
      </w:tr>
      <w:tr w:rsidR="0023337D" w:rsidRPr="0023337D" w14:paraId="2EC5A4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BAA577" w14:textId="77777777" w:rsidR="0023337D" w:rsidRPr="0023337D" w:rsidRDefault="0023337D" w:rsidP="0023337D">
            <w:pPr>
              <w:tabs>
                <w:tab w:val="left" w:pos="2430"/>
              </w:tabs>
            </w:pPr>
            <w:r w:rsidRPr="0023337D">
              <w:t>rlog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6A8D90" w14:textId="77777777" w:rsidR="0023337D" w:rsidRPr="0023337D" w:rsidRDefault="0023337D" w:rsidP="0023337D">
            <w:pPr>
              <w:tabs>
                <w:tab w:val="left" w:pos="2430"/>
              </w:tabs>
            </w:pPr>
            <w:r w:rsidRPr="0023337D">
              <w:t> Acts as the server for rlogin. It facilitates remote login, and authentication based on privileged port numbers from trusted hosts.</w:t>
            </w:r>
          </w:p>
        </w:tc>
      </w:tr>
      <w:tr w:rsidR="0023337D" w:rsidRPr="0023337D" w14:paraId="3FD86F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375A03" w14:textId="77777777" w:rsidR="0023337D" w:rsidRPr="0023337D" w:rsidRDefault="0023337D" w:rsidP="0023337D">
            <w:pPr>
              <w:tabs>
                <w:tab w:val="left" w:pos="2430"/>
              </w:tabs>
            </w:pPr>
            <w:r w:rsidRPr="0023337D">
              <w:t>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8509DE" w14:textId="77777777" w:rsidR="0023337D" w:rsidRPr="0023337D" w:rsidRDefault="0023337D" w:rsidP="0023337D">
            <w:pPr>
              <w:tabs>
                <w:tab w:val="left" w:pos="2430"/>
              </w:tabs>
            </w:pPr>
            <w:r w:rsidRPr="0023337D">
              <w:t> Removes specified files and directories (not by default).</w:t>
            </w:r>
          </w:p>
        </w:tc>
      </w:tr>
      <w:tr w:rsidR="0023337D" w:rsidRPr="0023337D" w14:paraId="084155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33AFA5" w14:textId="77777777" w:rsidR="0023337D" w:rsidRPr="0023337D" w:rsidRDefault="0023337D" w:rsidP="0023337D">
            <w:pPr>
              <w:tabs>
                <w:tab w:val="left" w:pos="2430"/>
              </w:tabs>
            </w:pPr>
            <w:r w:rsidRPr="0023337D">
              <w:t>r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E64DBE" w14:textId="77777777" w:rsidR="0023337D" w:rsidRPr="0023337D" w:rsidRDefault="0023337D" w:rsidP="0023337D">
            <w:pPr>
              <w:tabs>
                <w:tab w:val="left" w:pos="2430"/>
              </w:tabs>
            </w:pPr>
            <w:r w:rsidRPr="0023337D">
              <w:t> Handle remote mail received via uucp.</w:t>
            </w:r>
          </w:p>
        </w:tc>
      </w:tr>
      <w:tr w:rsidR="0023337D" w:rsidRPr="0023337D" w14:paraId="6D1CA1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6C9EFF" w14:textId="77777777" w:rsidR="0023337D" w:rsidRPr="0023337D" w:rsidRDefault="0023337D" w:rsidP="0023337D">
            <w:pPr>
              <w:tabs>
                <w:tab w:val="left" w:pos="2430"/>
              </w:tabs>
            </w:pPr>
            <w:r w:rsidRPr="0023337D">
              <w:t>rm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1C70B4" w14:textId="77777777" w:rsidR="0023337D" w:rsidRPr="0023337D" w:rsidRDefault="0023337D" w:rsidP="0023337D">
            <w:pPr>
              <w:tabs>
                <w:tab w:val="left" w:pos="2430"/>
              </w:tabs>
            </w:pPr>
            <w:r w:rsidRPr="0023337D">
              <w:t> Used to remove empty directories.</w:t>
            </w:r>
          </w:p>
        </w:tc>
      </w:tr>
      <w:tr w:rsidR="0023337D" w:rsidRPr="0023337D" w14:paraId="741B56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7DCB14" w14:textId="77777777" w:rsidR="0023337D" w:rsidRPr="0023337D" w:rsidRDefault="0023337D" w:rsidP="0023337D">
            <w:pPr>
              <w:tabs>
                <w:tab w:val="left" w:pos="2430"/>
              </w:tabs>
            </w:pPr>
            <w:r w:rsidRPr="0023337D">
              <w:t>rm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E4BC5F" w14:textId="77777777" w:rsidR="0023337D" w:rsidRPr="0023337D" w:rsidRDefault="0023337D" w:rsidP="0023337D">
            <w:pPr>
              <w:tabs>
                <w:tab w:val="left" w:pos="2430"/>
              </w:tabs>
            </w:pPr>
            <w:r w:rsidRPr="0023337D">
              <w:t> A program to remove modules from Linux kernel.</w:t>
            </w:r>
          </w:p>
        </w:tc>
      </w:tr>
      <w:tr w:rsidR="0023337D" w:rsidRPr="0023337D" w14:paraId="5270984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E3FC06" w14:textId="77777777" w:rsidR="0023337D" w:rsidRPr="0023337D" w:rsidRDefault="0023337D" w:rsidP="0023337D">
            <w:pPr>
              <w:tabs>
                <w:tab w:val="left" w:pos="2430"/>
              </w:tabs>
            </w:pPr>
            <w:r w:rsidRPr="0023337D">
              <w:t>rnd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48584E" w14:textId="77777777" w:rsidR="0023337D" w:rsidRPr="0023337D" w:rsidRDefault="0023337D" w:rsidP="0023337D">
            <w:pPr>
              <w:tabs>
                <w:tab w:val="left" w:pos="2430"/>
              </w:tabs>
            </w:pPr>
            <w:r w:rsidRPr="0023337D">
              <w:t> Name server control utility. Send command to a BIND DNS server over a TCP connection.</w:t>
            </w:r>
          </w:p>
        </w:tc>
      </w:tr>
      <w:tr w:rsidR="0023337D" w:rsidRPr="0023337D" w14:paraId="0C1A5A4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8EC3DE" w14:textId="77777777" w:rsidR="0023337D" w:rsidRPr="0023337D" w:rsidRDefault="0023337D" w:rsidP="0023337D">
            <w:pPr>
              <w:tabs>
                <w:tab w:val="left" w:pos="2430"/>
              </w:tabs>
            </w:pPr>
            <w:r w:rsidRPr="0023337D">
              <w:t>rootfl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D00F4" w14:textId="77777777" w:rsidR="0023337D" w:rsidRPr="0023337D" w:rsidRDefault="0023337D" w:rsidP="0023337D">
            <w:pPr>
              <w:tabs>
                <w:tab w:val="left" w:pos="2430"/>
              </w:tabs>
            </w:pPr>
            <w:r w:rsidRPr="0023337D">
              <w:t> Show/set flags for the kernel image.</w:t>
            </w:r>
          </w:p>
        </w:tc>
      </w:tr>
      <w:tr w:rsidR="0023337D" w:rsidRPr="0023337D" w14:paraId="74DEBC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06DE4A" w14:textId="77777777" w:rsidR="0023337D" w:rsidRPr="0023337D" w:rsidRDefault="0023337D" w:rsidP="0023337D">
            <w:pPr>
              <w:tabs>
                <w:tab w:val="left" w:pos="2430"/>
              </w:tabs>
            </w:pPr>
            <w:r w:rsidRPr="0023337D">
              <w:t>rou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8A9E11" w14:textId="77777777" w:rsidR="0023337D" w:rsidRPr="0023337D" w:rsidRDefault="0023337D" w:rsidP="0023337D">
            <w:pPr>
              <w:tabs>
                <w:tab w:val="left" w:pos="2430"/>
              </w:tabs>
            </w:pPr>
            <w:r w:rsidRPr="0023337D">
              <w:t> Show/change IP routing table.</w:t>
            </w:r>
          </w:p>
        </w:tc>
      </w:tr>
      <w:tr w:rsidR="0023337D" w:rsidRPr="0023337D" w14:paraId="4D531C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E7026A" w14:textId="77777777" w:rsidR="0023337D" w:rsidRPr="0023337D" w:rsidRDefault="0023337D" w:rsidP="0023337D">
            <w:pPr>
              <w:tabs>
                <w:tab w:val="left" w:pos="2430"/>
              </w:tabs>
            </w:pPr>
            <w:r w:rsidRPr="0023337D">
              <w:t>rout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546928" w14:textId="77777777" w:rsidR="0023337D" w:rsidRPr="0023337D" w:rsidRDefault="0023337D" w:rsidP="0023337D">
            <w:pPr>
              <w:tabs>
                <w:tab w:val="left" w:pos="2430"/>
              </w:tabs>
            </w:pPr>
            <w:r w:rsidRPr="0023337D">
              <w:t> A daemon, invoked at boot time, to manage internet routing tables.</w:t>
            </w:r>
          </w:p>
        </w:tc>
      </w:tr>
      <w:tr w:rsidR="0023337D" w:rsidRPr="0023337D" w14:paraId="3A7F7F3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36126" w14:textId="77777777" w:rsidR="0023337D" w:rsidRPr="0023337D" w:rsidRDefault="0023337D" w:rsidP="0023337D">
            <w:pPr>
              <w:tabs>
                <w:tab w:val="left" w:pos="2430"/>
              </w:tabs>
            </w:pPr>
            <w:r w:rsidRPr="0023337D">
              <w:t>rpc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32AF65" w14:textId="77777777" w:rsidR="0023337D" w:rsidRPr="0023337D" w:rsidRDefault="0023337D" w:rsidP="0023337D">
            <w:pPr>
              <w:tabs>
                <w:tab w:val="left" w:pos="2430"/>
              </w:tabs>
            </w:pPr>
            <w:r w:rsidRPr="0023337D">
              <w:t> An RPC protocol compiler. Parse a file written in the RPC language.</w:t>
            </w:r>
          </w:p>
        </w:tc>
      </w:tr>
      <w:tr w:rsidR="0023337D" w:rsidRPr="0023337D" w14:paraId="00E8FD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3F8245" w14:textId="77777777" w:rsidR="0023337D" w:rsidRPr="0023337D" w:rsidRDefault="0023337D" w:rsidP="0023337D">
            <w:pPr>
              <w:tabs>
                <w:tab w:val="left" w:pos="2430"/>
              </w:tabs>
            </w:pPr>
            <w:r w:rsidRPr="0023337D">
              <w:t>rpc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757A7E" w14:textId="77777777" w:rsidR="0023337D" w:rsidRPr="0023337D" w:rsidRDefault="0023337D" w:rsidP="0023337D">
            <w:pPr>
              <w:tabs>
                <w:tab w:val="left" w:pos="2430"/>
              </w:tabs>
            </w:pPr>
            <w:r w:rsidRPr="0023337D">
              <w:t> Shows RPC information. Makes an RPC call to an RPC server and reports the findings.</w:t>
            </w:r>
          </w:p>
        </w:tc>
      </w:tr>
      <w:tr w:rsidR="0023337D" w:rsidRPr="0023337D" w14:paraId="28E2F65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40CE4B" w14:textId="77777777" w:rsidR="0023337D" w:rsidRPr="0023337D" w:rsidRDefault="0023337D" w:rsidP="0023337D">
            <w:pPr>
              <w:tabs>
                <w:tab w:val="left" w:pos="2430"/>
              </w:tabs>
            </w:pPr>
            <w:r w:rsidRPr="0023337D">
              <w:lastRenderedPageBreak/>
              <w:t>r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36BC4F" w14:textId="77777777" w:rsidR="0023337D" w:rsidRPr="0023337D" w:rsidRDefault="0023337D" w:rsidP="0023337D">
            <w:pPr>
              <w:tabs>
                <w:tab w:val="left" w:pos="2430"/>
              </w:tabs>
            </w:pPr>
            <w:r w:rsidRPr="0023337D">
              <w:t> A package manager for linux distributions. Originally developed for RedHat Linux.</w:t>
            </w:r>
          </w:p>
        </w:tc>
      </w:tr>
      <w:tr w:rsidR="0023337D" w:rsidRPr="0023337D" w14:paraId="48AC28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11B878" w14:textId="77777777" w:rsidR="0023337D" w:rsidRPr="0023337D" w:rsidRDefault="0023337D" w:rsidP="0023337D">
            <w:pPr>
              <w:tabs>
                <w:tab w:val="left" w:pos="2430"/>
              </w:tabs>
            </w:pPr>
            <w:r w:rsidRPr="0023337D">
              <w:t>r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DEA6A8" w14:textId="77777777" w:rsidR="0023337D" w:rsidRPr="0023337D" w:rsidRDefault="0023337D" w:rsidP="0023337D">
            <w:pPr>
              <w:tabs>
                <w:tab w:val="left" w:pos="2430"/>
              </w:tabs>
            </w:pPr>
            <w:r w:rsidRPr="0023337D">
              <w:t> Remote shell. Connects to a specified host and executes commands.</w:t>
            </w:r>
          </w:p>
        </w:tc>
      </w:tr>
      <w:tr w:rsidR="0023337D" w:rsidRPr="0023337D" w14:paraId="736CDC5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A23CED" w14:textId="77777777" w:rsidR="0023337D" w:rsidRPr="0023337D" w:rsidRDefault="0023337D" w:rsidP="0023337D">
            <w:pPr>
              <w:tabs>
                <w:tab w:val="left" w:pos="2430"/>
              </w:tabs>
            </w:pPr>
            <w:r w:rsidRPr="0023337D">
              <w:t>r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07FC74" w14:textId="77777777" w:rsidR="0023337D" w:rsidRPr="0023337D" w:rsidRDefault="0023337D" w:rsidP="0023337D">
            <w:pPr>
              <w:tabs>
                <w:tab w:val="left" w:pos="2430"/>
              </w:tabs>
            </w:pPr>
            <w:r w:rsidRPr="0023337D">
              <w:t> A daemon that acts as a server for rsh and rcp commands.</w:t>
            </w:r>
          </w:p>
        </w:tc>
      </w:tr>
      <w:tr w:rsidR="0023337D" w:rsidRPr="0023337D" w14:paraId="2C8532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E96AE" w14:textId="77777777" w:rsidR="0023337D" w:rsidRPr="0023337D" w:rsidRDefault="0023337D" w:rsidP="0023337D">
            <w:pPr>
              <w:tabs>
                <w:tab w:val="left" w:pos="2430"/>
              </w:tabs>
            </w:pPr>
            <w:r w:rsidRPr="0023337D">
              <w:t>r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F7625D" w14:textId="77777777" w:rsidR="0023337D" w:rsidRPr="0023337D" w:rsidRDefault="0023337D" w:rsidP="0023337D">
            <w:pPr>
              <w:tabs>
                <w:tab w:val="left" w:pos="2430"/>
              </w:tabs>
            </w:pPr>
            <w:r w:rsidRPr="0023337D">
              <w:t> A versitile to for copying files remotely and locally.</w:t>
            </w:r>
          </w:p>
        </w:tc>
      </w:tr>
      <w:tr w:rsidR="0023337D" w:rsidRPr="0023337D" w14:paraId="10A358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EB37C4" w14:textId="77777777" w:rsidR="0023337D" w:rsidRPr="0023337D" w:rsidRDefault="0023337D" w:rsidP="0023337D">
            <w:pPr>
              <w:tabs>
                <w:tab w:val="left" w:pos="2430"/>
              </w:tabs>
            </w:pPr>
            <w:r w:rsidRPr="0023337D">
              <w:t>runlev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C72356" w14:textId="77777777" w:rsidR="0023337D" w:rsidRPr="0023337D" w:rsidRDefault="0023337D" w:rsidP="0023337D">
            <w:pPr>
              <w:tabs>
                <w:tab w:val="left" w:pos="2430"/>
              </w:tabs>
            </w:pPr>
            <w:r w:rsidRPr="0023337D">
              <w:t> Shows previous and current SysV runlevel.</w:t>
            </w:r>
          </w:p>
        </w:tc>
      </w:tr>
      <w:tr w:rsidR="0023337D" w:rsidRPr="0023337D" w14:paraId="47AA9D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874AE4" w14:textId="77777777" w:rsidR="0023337D" w:rsidRPr="0023337D" w:rsidRDefault="0023337D" w:rsidP="0023337D">
            <w:pPr>
              <w:tabs>
                <w:tab w:val="left" w:pos="2430"/>
              </w:tabs>
            </w:pPr>
            <w:r w:rsidRPr="0023337D">
              <w:t>r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50FA9A" w14:textId="77777777" w:rsidR="0023337D" w:rsidRPr="0023337D" w:rsidRDefault="0023337D" w:rsidP="0023337D">
            <w:pPr>
              <w:tabs>
                <w:tab w:val="left" w:pos="2430"/>
              </w:tabs>
            </w:pPr>
            <w:r w:rsidRPr="0023337D">
              <w:t> Remote status display. Shows current system status for all or specified hosts on the local network.</w:t>
            </w:r>
          </w:p>
        </w:tc>
      </w:tr>
      <w:tr w:rsidR="0023337D" w:rsidRPr="0023337D" w14:paraId="372F35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64EF0D" w14:textId="77777777" w:rsidR="0023337D" w:rsidRPr="0023337D" w:rsidRDefault="0023337D" w:rsidP="0023337D">
            <w:pPr>
              <w:tabs>
                <w:tab w:val="left" w:pos="2430"/>
              </w:tabs>
            </w:pPr>
            <w:r w:rsidRPr="0023337D">
              <w:t>rup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33AADF" w14:textId="77777777" w:rsidR="0023337D" w:rsidRPr="0023337D" w:rsidRDefault="0023337D" w:rsidP="0023337D">
            <w:pPr>
              <w:tabs>
                <w:tab w:val="left" w:pos="2430"/>
              </w:tabs>
            </w:pPr>
            <w:r w:rsidRPr="0023337D">
              <w:t> Shows uptime and login details of the machines on the local network.</w:t>
            </w:r>
          </w:p>
        </w:tc>
      </w:tr>
      <w:tr w:rsidR="0023337D" w:rsidRPr="0023337D" w14:paraId="7D6A96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285A3F" w14:textId="77777777" w:rsidR="0023337D" w:rsidRPr="0023337D" w:rsidRDefault="0023337D" w:rsidP="0023337D">
            <w:pPr>
              <w:tabs>
                <w:tab w:val="left" w:pos="2430"/>
              </w:tabs>
            </w:pPr>
            <w:r w:rsidRPr="0023337D">
              <w:t>r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1ADBB0" w14:textId="77777777" w:rsidR="0023337D" w:rsidRPr="0023337D" w:rsidRDefault="0023337D" w:rsidP="0023337D">
            <w:pPr>
              <w:tabs>
                <w:tab w:val="left" w:pos="2430"/>
              </w:tabs>
            </w:pPr>
            <w:r w:rsidRPr="0023337D">
              <w:t> Shows the list of the users logged-in to the host or on all machines on the local network.</w:t>
            </w:r>
          </w:p>
        </w:tc>
      </w:tr>
      <w:tr w:rsidR="0023337D" w:rsidRPr="0023337D" w14:paraId="573876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13E321" w14:textId="77777777" w:rsidR="0023337D" w:rsidRPr="0023337D" w:rsidRDefault="0023337D" w:rsidP="0023337D">
            <w:pPr>
              <w:tabs>
                <w:tab w:val="left" w:pos="2430"/>
              </w:tabs>
            </w:pPr>
            <w:r w:rsidRPr="0023337D">
              <w:t>ruser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FD51CF" w14:textId="77777777" w:rsidR="0023337D" w:rsidRPr="0023337D" w:rsidRDefault="0023337D" w:rsidP="0023337D">
            <w:pPr>
              <w:tabs>
                <w:tab w:val="left" w:pos="2430"/>
              </w:tabs>
            </w:pPr>
            <w:r w:rsidRPr="0023337D">
              <w:t> The rsuerd daemon acts as a server that responds to the queries from rsuers command.</w:t>
            </w:r>
          </w:p>
        </w:tc>
      </w:tr>
      <w:tr w:rsidR="0023337D" w:rsidRPr="0023337D" w14:paraId="76B625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362368" w14:textId="77777777" w:rsidR="0023337D" w:rsidRPr="0023337D" w:rsidRDefault="0023337D" w:rsidP="0023337D">
            <w:pPr>
              <w:tabs>
                <w:tab w:val="left" w:pos="2430"/>
              </w:tabs>
            </w:pPr>
            <w:r w:rsidRPr="0023337D">
              <w:t>rw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91C0E" w14:textId="77777777" w:rsidR="0023337D" w:rsidRPr="0023337D" w:rsidRDefault="0023337D" w:rsidP="0023337D">
            <w:pPr>
              <w:tabs>
                <w:tab w:val="left" w:pos="2430"/>
              </w:tabs>
            </w:pPr>
            <w:r w:rsidRPr="0023337D">
              <w:t> Sends messages to all users on the local network.</w:t>
            </w:r>
          </w:p>
        </w:tc>
      </w:tr>
      <w:tr w:rsidR="0023337D" w:rsidRPr="0023337D" w14:paraId="321030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CFF021" w14:textId="77777777" w:rsidR="0023337D" w:rsidRPr="0023337D" w:rsidRDefault="0023337D" w:rsidP="0023337D">
            <w:pPr>
              <w:tabs>
                <w:tab w:val="left" w:pos="2430"/>
              </w:tabs>
            </w:pPr>
            <w:r w:rsidRPr="0023337D">
              <w:t>rw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3C081D" w14:textId="77777777" w:rsidR="0023337D" w:rsidRPr="0023337D" w:rsidRDefault="0023337D" w:rsidP="0023337D">
            <w:pPr>
              <w:tabs>
                <w:tab w:val="left" w:pos="2430"/>
              </w:tabs>
            </w:pPr>
            <w:r w:rsidRPr="0023337D">
              <w:t> Reports who is logged-in to the hosts on the local network.</w:t>
            </w:r>
          </w:p>
        </w:tc>
      </w:tr>
      <w:tr w:rsidR="0023337D" w:rsidRPr="0023337D" w14:paraId="4BB5FF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20A08C" w14:textId="77777777" w:rsidR="0023337D" w:rsidRPr="0023337D" w:rsidRDefault="0023337D" w:rsidP="0023337D">
            <w:pPr>
              <w:tabs>
                <w:tab w:val="left" w:pos="2430"/>
              </w:tabs>
            </w:pPr>
            <w:r w:rsidRPr="0023337D">
              <w:t>rwh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BBE7BD" w14:textId="77777777" w:rsidR="0023337D" w:rsidRPr="0023337D" w:rsidRDefault="0023337D" w:rsidP="0023337D">
            <w:pPr>
              <w:tabs>
                <w:tab w:val="left" w:pos="2430"/>
              </w:tabs>
            </w:pPr>
            <w:r w:rsidRPr="0023337D">
              <w:t> Acts as a server for rwho and ruptime commands.</w:t>
            </w:r>
          </w:p>
        </w:tc>
      </w:tr>
    </w:tbl>
    <w:p w14:paraId="20074556" w14:textId="77777777" w:rsidR="0023337D" w:rsidRPr="0023337D" w:rsidRDefault="0023337D" w:rsidP="0023337D">
      <w:pPr>
        <w:tabs>
          <w:tab w:val="left" w:pos="2430"/>
        </w:tabs>
      </w:pPr>
      <w:r w:rsidRPr="0023337D">
        <w:t>Linux Commands – 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689"/>
        <w:gridCol w:w="7911"/>
      </w:tblGrid>
      <w:tr w:rsidR="0023337D" w:rsidRPr="0023337D" w14:paraId="729FBB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FBA80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698F00" w14:textId="77777777" w:rsidR="0023337D" w:rsidRPr="0023337D" w:rsidRDefault="0023337D" w:rsidP="0023337D">
            <w:pPr>
              <w:tabs>
                <w:tab w:val="left" w:pos="2430"/>
              </w:tabs>
              <w:rPr>
                <w:b/>
                <w:bCs/>
              </w:rPr>
            </w:pPr>
            <w:r w:rsidRPr="0023337D">
              <w:rPr>
                <w:b/>
                <w:bCs/>
              </w:rPr>
              <w:t>Description</w:t>
            </w:r>
          </w:p>
        </w:tc>
      </w:tr>
      <w:tr w:rsidR="0023337D" w:rsidRPr="0023337D" w14:paraId="6B2A66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F88301" w14:textId="77777777" w:rsidR="0023337D" w:rsidRPr="0023337D" w:rsidRDefault="0023337D" w:rsidP="0023337D">
            <w:pPr>
              <w:tabs>
                <w:tab w:val="left" w:pos="2430"/>
              </w:tabs>
            </w:pPr>
            <w:r w:rsidRPr="0023337D">
              <w:t>sane-find-scann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C6A164" w14:textId="77777777" w:rsidR="0023337D" w:rsidRPr="0023337D" w:rsidRDefault="0023337D" w:rsidP="0023337D">
            <w:pPr>
              <w:tabs>
                <w:tab w:val="left" w:pos="2430"/>
              </w:tabs>
            </w:pPr>
            <w:r w:rsidRPr="0023337D">
              <w:t> Find SCSI and USB scanner and determine their device files.</w:t>
            </w:r>
          </w:p>
        </w:tc>
      </w:tr>
      <w:tr w:rsidR="0023337D" w:rsidRPr="0023337D" w14:paraId="3CD3B04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99C9C7" w14:textId="77777777" w:rsidR="0023337D" w:rsidRPr="0023337D" w:rsidRDefault="0023337D" w:rsidP="0023337D">
            <w:pPr>
              <w:tabs>
                <w:tab w:val="left" w:pos="2430"/>
              </w:tabs>
            </w:pPr>
            <w:r w:rsidRPr="0023337D">
              <w:t>scanad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DEB508" w14:textId="77777777" w:rsidR="0023337D" w:rsidRPr="0023337D" w:rsidRDefault="0023337D" w:rsidP="0023337D">
            <w:pPr>
              <w:tabs>
                <w:tab w:val="left" w:pos="2430"/>
              </w:tabs>
            </w:pPr>
            <w:r w:rsidRPr="0023337D">
              <w:t> Retrieve multiple images from a scanner equipped with an automatic document feeder (ADF).</w:t>
            </w:r>
          </w:p>
        </w:tc>
      </w:tr>
      <w:tr w:rsidR="0023337D" w:rsidRPr="0023337D" w14:paraId="775358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1F3CE3" w14:textId="77777777" w:rsidR="0023337D" w:rsidRPr="0023337D" w:rsidRDefault="0023337D" w:rsidP="0023337D">
            <w:pPr>
              <w:tabs>
                <w:tab w:val="left" w:pos="2430"/>
              </w:tabs>
            </w:pPr>
            <w:r w:rsidRPr="0023337D">
              <w:t>scanim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6F8BCE" w14:textId="77777777" w:rsidR="0023337D" w:rsidRPr="0023337D" w:rsidRDefault="0023337D" w:rsidP="0023337D">
            <w:pPr>
              <w:tabs>
                <w:tab w:val="left" w:pos="2430"/>
              </w:tabs>
            </w:pPr>
            <w:r w:rsidRPr="0023337D">
              <w:t> Read images from image aquistion devices (scanner or camera) and display on standard output in PNM (Portable aNyMap) format.</w:t>
            </w:r>
          </w:p>
        </w:tc>
      </w:tr>
      <w:tr w:rsidR="0023337D" w:rsidRPr="0023337D" w14:paraId="591312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7C809E" w14:textId="77777777" w:rsidR="0023337D" w:rsidRPr="0023337D" w:rsidRDefault="0023337D" w:rsidP="0023337D">
            <w:pPr>
              <w:tabs>
                <w:tab w:val="left" w:pos="2430"/>
              </w:tabs>
            </w:pPr>
            <w:r w:rsidRPr="0023337D">
              <w:t>s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5EFCBF" w14:textId="77777777" w:rsidR="0023337D" w:rsidRPr="0023337D" w:rsidRDefault="0023337D" w:rsidP="0023337D">
            <w:pPr>
              <w:tabs>
                <w:tab w:val="left" w:pos="2430"/>
              </w:tabs>
            </w:pPr>
            <w:r w:rsidRPr="0023337D">
              <w:t> Copy files between hosts on a network securely using SSH.</w:t>
            </w:r>
          </w:p>
        </w:tc>
      </w:tr>
      <w:tr w:rsidR="0023337D" w:rsidRPr="0023337D" w14:paraId="51FCFAD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CA5C13" w14:textId="77777777" w:rsidR="0023337D" w:rsidRPr="0023337D" w:rsidRDefault="0023337D" w:rsidP="0023337D">
            <w:pPr>
              <w:tabs>
                <w:tab w:val="left" w:pos="2430"/>
              </w:tabs>
            </w:pPr>
            <w:r w:rsidRPr="0023337D">
              <w:t>scre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B2B68" w14:textId="77777777" w:rsidR="0023337D" w:rsidRPr="0023337D" w:rsidRDefault="0023337D" w:rsidP="0023337D">
            <w:pPr>
              <w:tabs>
                <w:tab w:val="left" w:pos="2430"/>
              </w:tabs>
            </w:pPr>
            <w:r w:rsidRPr="0023337D">
              <w:t> A window manager that enables multiple pseudo-terminals with the help of ANSI/VT100 terminal emulation.</w:t>
            </w:r>
          </w:p>
        </w:tc>
      </w:tr>
      <w:tr w:rsidR="0023337D" w:rsidRPr="0023337D" w14:paraId="3DE50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2FDD93" w14:textId="77777777" w:rsidR="0023337D" w:rsidRPr="0023337D" w:rsidRDefault="0023337D" w:rsidP="0023337D">
            <w:pPr>
              <w:tabs>
                <w:tab w:val="left" w:pos="2430"/>
              </w:tabs>
            </w:pPr>
            <w:r w:rsidRPr="0023337D">
              <w:t>scri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543794" w14:textId="77777777" w:rsidR="0023337D" w:rsidRPr="0023337D" w:rsidRDefault="0023337D" w:rsidP="0023337D">
            <w:pPr>
              <w:tabs>
                <w:tab w:val="left" w:pos="2430"/>
              </w:tabs>
            </w:pPr>
            <w:r w:rsidRPr="0023337D">
              <w:t> Used to make a typescript of everything displayed on the screen during a terminal session.</w:t>
            </w:r>
          </w:p>
        </w:tc>
      </w:tr>
      <w:tr w:rsidR="0023337D" w:rsidRPr="0023337D" w14:paraId="2BEBCD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53FDF7" w14:textId="77777777" w:rsidR="0023337D" w:rsidRPr="0023337D" w:rsidRDefault="0023337D" w:rsidP="0023337D">
            <w:pPr>
              <w:tabs>
                <w:tab w:val="left" w:pos="2430"/>
              </w:tabs>
            </w:pPr>
            <w:r w:rsidRPr="0023337D">
              <w:t>s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42ACCC" w14:textId="77777777" w:rsidR="0023337D" w:rsidRPr="0023337D" w:rsidRDefault="0023337D" w:rsidP="0023337D">
            <w:pPr>
              <w:tabs>
                <w:tab w:val="left" w:pos="2430"/>
              </w:tabs>
            </w:pPr>
            <w:r w:rsidRPr="0023337D">
              <w:t> Shows two files side-by-side and highlights the differences.</w:t>
            </w:r>
          </w:p>
        </w:tc>
      </w:tr>
      <w:tr w:rsidR="0023337D" w:rsidRPr="0023337D" w14:paraId="76DBC2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2BF51F" w14:textId="77777777" w:rsidR="0023337D" w:rsidRPr="0023337D" w:rsidRDefault="0023337D" w:rsidP="0023337D">
            <w:pPr>
              <w:tabs>
                <w:tab w:val="left" w:pos="2430"/>
              </w:tabs>
            </w:pPr>
            <w:r w:rsidRPr="0023337D">
              <w:lastRenderedPageBreak/>
              <w:t>s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6766B4" w14:textId="77777777" w:rsidR="0023337D" w:rsidRPr="0023337D" w:rsidRDefault="0023337D" w:rsidP="0023337D">
            <w:pPr>
              <w:tabs>
                <w:tab w:val="left" w:pos="2430"/>
              </w:tabs>
            </w:pPr>
            <w:r w:rsidRPr="0023337D">
              <w:t> Stream editor for filtering and transforming text (from a file or a pipe input).</w:t>
            </w:r>
          </w:p>
        </w:tc>
      </w:tr>
      <w:tr w:rsidR="0023337D" w:rsidRPr="0023337D" w14:paraId="255BD3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D31A5A" w14:textId="77777777" w:rsidR="0023337D" w:rsidRPr="0023337D" w:rsidRDefault="0023337D" w:rsidP="0023337D">
            <w:pPr>
              <w:tabs>
                <w:tab w:val="left" w:pos="2430"/>
              </w:tabs>
            </w:pPr>
            <w:r w:rsidRPr="0023337D">
              <w:t>sel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A6E2E9" w14:textId="77777777" w:rsidR="0023337D" w:rsidRPr="0023337D" w:rsidRDefault="0023337D" w:rsidP="0023337D">
            <w:pPr>
              <w:tabs>
                <w:tab w:val="left" w:pos="2430"/>
              </w:tabs>
            </w:pPr>
            <w:r w:rsidRPr="0023337D">
              <w:t> Synchronous I/O multiplexing.</w:t>
            </w:r>
          </w:p>
        </w:tc>
      </w:tr>
      <w:tr w:rsidR="0023337D" w:rsidRPr="0023337D" w14:paraId="35F547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DDBEF4" w14:textId="77777777" w:rsidR="0023337D" w:rsidRPr="0023337D" w:rsidRDefault="0023337D" w:rsidP="0023337D">
            <w:pPr>
              <w:tabs>
                <w:tab w:val="left" w:pos="2430"/>
              </w:tabs>
            </w:pPr>
            <w:r w:rsidRPr="0023337D">
              <w:t>send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F375A7" w14:textId="77777777" w:rsidR="0023337D" w:rsidRPr="0023337D" w:rsidRDefault="0023337D" w:rsidP="0023337D">
            <w:pPr>
              <w:tabs>
                <w:tab w:val="left" w:pos="2430"/>
              </w:tabs>
            </w:pPr>
            <w:r w:rsidRPr="0023337D">
              <w:t> It’s a mail router or an MTA (Mail Transfer Agent). sendmail support can send a mail to one or more recepients using necessary protocols.</w:t>
            </w:r>
          </w:p>
        </w:tc>
      </w:tr>
      <w:tr w:rsidR="0023337D" w:rsidRPr="0023337D" w14:paraId="128EAC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C236E8" w14:textId="77777777" w:rsidR="0023337D" w:rsidRPr="0023337D" w:rsidRDefault="0023337D" w:rsidP="0023337D">
            <w:pPr>
              <w:tabs>
                <w:tab w:val="left" w:pos="2430"/>
              </w:tabs>
            </w:pPr>
            <w:r w:rsidRPr="0023337D">
              <w:t>senso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C123FE" w14:textId="77777777" w:rsidR="0023337D" w:rsidRPr="0023337D" w:rsidRDefault="0023337D" w:rsidP="0023337D">
            <w:pPr>
              <w:tabs>
                <w:tab w:val="left" w:pos="2430"/>
              </w:tabs>
            </w:pPr>
            <w:r w:rsidRPr="0023337D">
              <w:t> Shows the current readings of all sensor chips.</w:t>
            </w:r>
          </w:p>
        </w:tc>
      </w:tr>
      <w:tr w:rsidR="0023337D" w:rsidRPr="0023337D" w14:paraId="4057F83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7F736D" w14:textId="77777777" w:rsidR="0023337D" w:rsidRPr="0023337D" w:rsidRDefault="0023337D" w:rsidP="0023337D">
            <w:pPr>
              <w:tabs>
                <w:tab w:val="left" w:pos="2430"/>
              </w:tabs>
            </w:pPr>
            <w:r w:rsidRPr="0023337D">
              <w:t>se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BBEEA" w14:textId="77777777" w:rsidR="0023337D" w:rsidRPr="0023337D" w:rsidRDefault="0023337D" w:rsidP="0023337D">
            <w:pPr>
              <w:tabs>
                <w:tab w:val="left" w:pos="2430"/>
              </w:tabs>
            </w:pPr>
            <w:r w:rsidRPr="0023337D">
              <w:t> Displays an incremental sequence of numbers from first to last.</w:t>
            </w:r>
          </w:p>
        </w:tc>
      </w:tr>
      <w:tr w:rsidR="0023337D" w:rsidRPr="0023337D" w14:paraId="3E202B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939D5" w14:textId="77777777" w:rsidR="0023337D" w:rsidRPr="0023337D" w:rsidRDefault="0023337D" w:rsidP="0023337D">
            <w:pPr>
              <w:tabs>
                <w:tab w:val="left" w:pos="2430"/>
              </w:tabs>
            </w:pPr>
            <w:r w:rsidRPr="0023337D">
              <w:t>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C6589" w14:textId="77777777" w:rsidR="0023337D" w:rsidRPr="0023337D" w:rsidRDefault="0023337D" w:rsidP="0023337D">
            <w:pPr>
              <w:tabs>
                <w:tab w:val="left" w:pos="2430"/>
              </w:tabs>
            </w:pPr>
            <w:r w:rsidRPr="0023337D">
              <w:t> Used to manipulate shell variables and functions.</w:t>
            </w:r>
          </w:p>
        </w:tc>
      </w:tr>
      <w:tr w:rsidR="0023337D" w:rsidRPr="0023337D" w14:paraId="6F55408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39B12B" w14:textId="77777777" w:rsidR="0023337D" w:rsidRPr="0023337D" w:rsidRDefault="0023337D" w:rsidP="0023337D">
            <w:pPr>
              <w:tabs>
                <w:tab w:val="left" w:pos="2430"/>
              </w:tabs>
            </w:pPr>
            <w:r w:rsidRPr="0023337D">
              <w:t>setfdp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4EA67A" w14:textId="77777777" w:rsidR="0023337D" w:rsidRPr="0023337D" w:rsidRDefault="0023337D" w:rsidP="0023337D">
            <w:pPr>
              <w:tabs>
                <w:tab w:val="left" w:pos="2430"/>
              </w:tabs>
            </w:pPr>
            <w:r w:rsidRPr="0023337D">
              <w:t> Sets floppy disk parameters as provided by the user.</w:t>
            </w:r>
          </w:p>
        </w:tc>
      </w:tr>
      <w:tr w:rsidR="0023337D" w:rsidRPr="0023337D" w14:paraId="6EB1F32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9878D2" w14:textId="77777777" w:rsidR="0023337D" w:rsidRPr="0023337D" w:rsidRDefault="0023337D" w:rsidP="0023337D">
            <w:pPr>
              <w:tabs>
                <w:tab w:val="left" w:pos="2430"/>
              </w:tabs>
            </w:pPr>
            <w:r w:rsidRPr="0023337D">
              <w:t>setkeycod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5FCFC1" w14:textId="77777777" w:rsidR="0023337D" w:rsidRPr="0023337D" w:rsidRDefault="0023337D" w:rsidP="0023337D">
            <w:pPr>
              <w:tabs>
                <w:tab w:val="left" w:pos="2430"/>
              </w:tabs>
            </w:pPr>
            <w:r w:rsidRPr="0023337D">
              <w:t> Load kernel scancode-to-keycode mapping table entries.</w:t>
            </w:r>
          </w:p>
        </w:tc>
      </w:tr>
      <w:tr w:rsidR="0023337D" w:rsidRPr="0023337D" w14:paraId="2D5078A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CB2445" w14:textId="77777777" w:rsidR="0023337D" w:rsidRPr="0023337D" w:rsidRDefault="0023337D" w:rsidP="0023337D">
            <w:pPr>
              <w:tabs>
                <w:tab w:val="left" w:pos="2430"/>
              </w:tabs>
            </w:pPr>
            <w:r w:rsidRPr="0023337D">
              <w:t>setled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3B4EF1" w14:textId="77777777" w:rsidR="0023337D" w:rsidRPr="0023337D" w:rsidRDefault="0023337D" w:rsidP="0023337D">
            <w:pPr>
              <w:tabs>
                <w:tab w:val="left" w:pos="2430"/>
              </w:tabs>
            </w:pPr>
            <w:r w:rsidRPr="0023337D">
              <w:t> Show/change LED light settings of the keyboard.</w:t>
            </w:r>
          </w:p>
        </w:tc>
      </w:tr>
      <w:tr w:rsidR="0023337D" w:rsidRPr="0023337D" w14:paraId="5DA1A3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305C62" w14:textId="77777777" w:rsidR="0023337D" w:rsidRPr="0023337D" w:rsidRDefault="0023337D" w:rsidP="0023337D">
            <w:pPr>
              <w:tabs>
                <w:tab w:val="left" w:pos="2430"/>
              </w:tabs>
            </w:pPr>
            <w:r w:rsidRPr="0023337D">
              <w:t>setmeta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54CF4D" w14:textId="77777777" w:rsidR="0023337D" w:rsidRPr="0023337D" w:rsidRDefault="0023337D" w:rsidP="0023337D">
            <w:pPr>
              <w:tabs>
                <w:tab w:val="left" w:pos="2430"/>
              </w:tabs>
            </w:pPr>
            <w:r w:rsidRPr="0023337D">
              <w:t> Define keyboard meta key handling. Without arguments, shows current meta key mode.</w:t>
            </w:r>
          </w:p>
        </w:tc>
      </w:tr>
      <w:tr w:rsidR="0023337D" w:rsidRPr="0023337D" w14:paraId="64B5EC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0C3C41" w14:textId="77777777" w:rsidR="0023337D" w:rsidRPr="0023337D" w:rsidRDefault="0023337D" w:rsidP="0023337D">
            <w:pPr>
              <w:tabs>
                <w:tab w:val="left" w:pos="2430"/>
              </w:tabs>
            </w:pPr>
            <w:r w:rsidRPr="0023337D">
              <w:t>set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704FE5" w14:textId="77777777" w:rsidR="0023337D" w:rsidRPr="0023337D" w:rsidRDefault="0023337D" w:rsidP="0023337D">
            <w:pPr>
              <w:tabs>
                <w:tab w:val="left" w:pos="2430"/>
              </w:tabs>
            </w:pPr>
            <w:r w:rsidRPr="0023337D">
              <w:t> Set disk quotas for users and groups.</w:t>
            </w:r>
          </w:p>
        </w:tc>
      </w:tr>
      <w:tr w:rsidR="0023337D" w:rsidRPr="0023337D" w14:paraId="31E402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15191" w14:textId="77777777" w:rsidR="0023337D" w:rsidRPr="0023337D" w:rsidRDefault="0023337D" w:rsidP="0023337D">
            <w:pPr>
              <w:tabs>
                <w:tab w:val="left" w:pos="2430"/>
              </w:tabs>
            </w:pPr>
            <w:r w:rsidRPr="0023337D">
              <w:t>sets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E2E7D1" w14:textId="77777777" w:rsidR="0023337D" w:rsidRPr="0023337D" w:rsidRDefault="0023337D" w:rsidP="0023337D">
            <w:pPr>
              <w:tabs>
                <w:tab w:val="left" w:pos="2430"/>
              </w:tabs>
            </w:pPr>
            <w:r w:rsidRPr="0023337D">
              <w:t> Run a program in a new session.</w:t>
            </w:r>
          </w:p>
        </w:tc>
      </w:tr>
      <w:tr w:rsidR="0023337D" w:rsidRPr="0023337D" w14:paraId="0E4417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535105" w14:textId="77777777" w:rsidR="0023337D" w:rsidRPr="0023337D" w:rsidRDefault="0023337D" w:rsidP="0023337D">
            <w:pPr>
              <w:tabs>
                <w:tab w:val="left" w:pos="2430"/>
              </w:tabs>
            </w:pPr>
            <w:r w:rsidRPr="0023337D">
              <w:t>sette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57EDA0" w14:textId="77777777" w:rsidR="0023337D" w:rsidRPr="0023337D" w:rsidRDefault="0023337D" w:rsidP="0023337D">
            <w:pPr>
              <w:tabs>
                <w:tab w:val="left" w:pos="2430"/>
              </w:tabs>
            </w:pPr>
            <w:r w:rsidRPr="0023337D">
              <w:t> Set terminal attributes.</w:t>
            </w:r>
          </w:p>
        </w:tc>
      </w:tr>
      <w:tr w:rsidR="0023337D" w:rsidRPr="0023337D" w14:paraId="740658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5A74C" w14:textId="77777777" w:rsidR="0023337D" w:rsidRPr="0023337D" w:rsidRDefault="0023337D" w:rsidP="0023337D">
            <w:pPr>
              <w:tabs>
                <w:tab w:val="left" w:pos="2430"/>
              </w:tabs>
            </w:pPr>
            <w:r w:rsidRPr="0023337D">
              <w:t>s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FFF929" w14:textId="77777777" w:rsidR="0023337D" w:rsidRPr="0023337D" w:rsidRDefault="0023337D" w:rsidP="0023337D">
            <w:pPr>
              <w:tabs>
                <w:tab w:val="left" w:pos="2430"/>
              </w:tabs>
            </w:pPr>
            <w:r w:rsidRPr="0023337D">
              <w:t> Secure File Transfer program.</w:t>
            </w:r>
          </w:p>
        </w:tc>
      </w:tr>
      <w:tr w:rsidR="0023337D" w:rsidRPr="0023337D" w14:paraId="2EC2F4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8233C9" w14:textId="77777777" w:rsidR="0023337D" w:rsidRPr="0023337D" w:rsidRDefault="0023337D" w:rsidP="0023337D">
            <w:pPr>
              <w:tabs>
                <w:tab w:val="left" w:pos="2430"/>
              </w:tabs>
            </w:pPr>
            <w:r w:rsidRPr="0023337D">
              <w:t>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097B10" w14:textId="77777777" w:rsidR="0023337D" w:rsidRPr="0023337D" w:rsidRDefault="0023337D" w:rsidP="0023337D">
            <w:pPr>
              <w:tabs>
                <w:tab w:val="left" w:pos="2430"/>
              </w:tabs>
            </w:pPr>
            <w:r w:rsidRPr="0023337D">
              <w:t> Command interpreter (shell) utility.</w:t>
            </w:r>
          </w:p>
        </w:tc>
      </w:tr>
      <w:tr w:rsidR="0023337D" w:rsidRPr="0023337D" w14:paraId="23D15DB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38E39C" w14:textId="77777777" w:rsidR="0023337D" w:rsidRPr="0023337D" w:rsidRDefault="0023337D" w:rsidP="0023337D">
            <w:pPr>
              <w:tabs>
                <w:tab w:val="left" w:pos="2430"/>
              </w:tabs>
            </w:pPr>
            <w:r w:rsidRPr="0023337D">
              <w:t>sha1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08DEC" w14:textId="77777777" w:rsidR="0023337D" w:rsidRPr="0023337D" w:rsidRDefault="0023337D" w:rsidP="0023337D">
            <w:pPr>
              <w:tabs>
                <w:tab w:val="left" w:pos="2430"/>
              </w:tabs>
            </w:pPr>
            <w:r w:rsidRPr="0023337D">
              <w:t> Compute and check 160-bit SHA1 checksum to verify file integrity.</w:t>
            </w:r>
          </w:p>
        </w:tc>
      </w:tr>
      <w:tr w:rsidR="0023337D" w:rsidRPr="0023337D" w14:paraId="174153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0429AA" w14:textId="77777777" w:rsidR="0023337D" w:rsidRPr="0023337D" w:rsidRDefault="0023337D" w:rsidP="0023337D">
            <w:pPr>
              <w:tabs>
                <w:tab w:val="left" w:pos="2430"/>
              </w:tabs>
            </w:pPr>
            <w:r w:rsidRPr="0023337D">
              <w:t>shif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BF3AD8" w14:textId="77777777" w:rsidR="0023337D" w:rsidRPr="0023337D" w:rsidRDefault="0023337D" w:rsidP="0023337D">
            <w:pPr>
              <w:tabs>
                <w:tab w:val="left" w:pos="2430"/>
              </w:tabs>
            </w:pPr>
            <w:r w:rsidRPr="0023337D">
              <w:t> Shift positional parameters.</w:t>
            </w:r>
          </w:p>
        </w:tc>
      </w:tr>
      <w:tr w:rsidR="0023337D" w:rsidRPr="0023337D" w14:paraId="4EB04F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285AB9" w14:textId="77777777" w:rsidR="0023337D" w:rsidRPr="0023337D" w:rsidRDefault="0023337D" w:rsidP="0023337D">
            <w:pPr>
              <w:tabs>
                <w:tab w:val="left" w:pos="2430"/>
              </w:tabs>
            </w:pPr>
            <w:r w:rsidRPr="0023337D">
              <w:t>sho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2D44AB" w14:textId="77777777" w:rsidR="0023337D" w:rsidRPr="0023337D" w:rsidRDefault="0023337D" w:rsidP="0023337D">
            <w:pPr>
              <w:tabs>
                <w:tab w:val="left" w:pos="2430"/>
              </w:tabs>
            </w:pPr>
            <w:r w:rsidRPr="0023337D">
              <w:t> Shell options.</w:t>
            </w:r>
          </w:p>
        </w:tc>
      </w:tr>
      <w:tr w:rsidR="0023337D" w:rsidRPr="0023337D" w14:paraId="396D4C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ED8DD7" w14:textId="77777777" w:rsidR="0023337D" w:rsidRPr="0023337D" w:rsidRDefault="0023337D" w:rsidP="0023337D">
            <w:pPr>
              <w:tabs>
                <w:tab w:val="left" w:pos="2430"/>
              </w:tabs>
            </w:pPr>
            <w:r w:rsidRPr="0023337D">
              <w:t>show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6763D3" w14:textId="77777777" w:rsidR="0023337D" w:rsidRPr="0023337D" w:rsidRDefault="0023337D" w:rsidP="0023337D">
            <w:pPr>
              <w:tabs>
                <w:tab w:val="left" w:pos="2430"/>
              </w:tabs>
            </w:pPr>
            <w:r w:rsidRPr="0023337D">
              <w:t> Examines codes sent by the keyboard displays them in printable form.</w:t>
            </w:r>
          </w:p>
        </w:tc>
      </w:tr>
      <w:tr w:rsidR="0023337D" w:rsidRPr="0023337D" w14:paraId="43A72A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226295" w14:textId="77777777" w:rsidR="0023337D" w:rsidRPr="0023337D" w:rsidRDefault="0023337D" w:rsidP="0023337D">
            <w:pPr>
              <w:tabs>
                <w:tab w:val="left" w:pos="2430"/>
              </w:tabs>
            </w:pPr>
            <w:r w:rsidRPr="0023337D">
              <w:t>show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2CC5A6" w14:textId="77777777" w:rsidR="0023337D" w:rsidRPr="0023337D" w:rsidRDefault="0023337D" w:rsidP="0023337D">
            <w:pPr>
              <w:tabs>
                <w:tab w:val="left" w:pos="2430"/>
              </w:tabs>
            </w:pPr>
            <w:r w:rsidRPr="0023337D">
              <w:t> Shows information about NFS server mount on the host.</w:t>
            </w:r>
          </w:p>
        </w:tc>
      </w:tr>
      <w:tr w:rsidR="0023337D" w:rsidRPr="0023337D" w14:paraId="75DE43C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20D3FA" w14:textId="77777777" w:rsidR="0023337D" w:rsidRPr="0023337D" w:rsidRDefault="0023337D" w:rsidP="0023337D">
            <w:pPr>
              <w:tabs>
                <w:tab w:val="left" w:pos="2430"/>
              </w:tabs>
            </w:pPr>
            <w:r w:rsidRPr="0023337D">
              <w:t>shr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712D29" w14:textId="77777777" w:rsidR="0023337D" w:rsidRPr="0023337D" w:rsidRDefault="0023337D" w:rsidP="0023337D">
            <w:pPr>
              <w:tabs>
                <w:tab w:val="left" w:pos="2430"/>
              </w:tabs>
            </w:pPr>
            <w:r w:rsidRPr="0023337D">
              <w:t> Overwrite a file to hide its content (optionally delete it), making it harder to recover it.</w:t>
            </w:r>
          </w:p>
        </w:tc>
      </w:tr>
      <w:tr w:rsidR="0023337D" w:rsidRPr="0023337D" w14:paraId="0AB87C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DBFB5E" w14:textId="77777777" w:rsidR="0023337D" w:rsidRPr="0023337D" w:rsidRDefault="0023337D" w:rsidP="0023337D">
            <w:pPr>
              <w:tabs>
                <w:tab w:val="left" w:pos="2430"/>
              </w:tabs>
            </w:pPr>
            <w:r w:rsidRPr="0023337D">
              <w:t>shutd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473492" w14:textId="77777777" w:rsidR="0023337D" w:rsidRPr="0023337D" w:rsidRDefault="0023337D" w:rsidP="0023337D">
            <w:pPr>
              <w:tabs>
                <w:tab w:val="left" w:pos="2430"/>
              </w:tabs>
            </w:pPr>
            <w:r w:rsidRPr="0023337D">
              <w:t> Power-off the machine.</w:t>
            </w:r>
          </w:p>
        </w:tc>
      </w:tr>
      <w:tr w:rsidR="0023337D" w:rsidRPr="0023337D" w14:paraId="5A3B00B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89AAE6" w14:textId="77777777" w:rsidR="0023337D" w:rsidRPr="0023337D" w:rsidRDefault="0023337D" w:rsidP="0023337D">
            <w:pPr>
              <w:tabs>
                <w:tab w:val="left" w:pos="2430"/>
              </w:tabs>
            </w:pPr>
            <w:r w:rsidRPr="0023337D">
              <w:t>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6E22D4" w14:textId="77777777" w:rsidR="0023337D" w:rsidRPr="0023337D" w:rsidRDefault="0023337D" w:rsidP="0023337D">
            <w:pPr>
              <w:tabs>
                <w:tab w:val="left" w:pos="2430"/>
              </w:tabs>
            </w:pPr>
            <w:r w:rsidRPr="0023337D">
              <w:t> Lists section size and the total size of a specified file.</w:t>
            </w:r>
          </w:p>
        </w:tc>
      </w:tr>
      <w:tr w:rsidR="0023337D" w:rsidRPr="0023337D" w14:paraId="668D15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978DA7" w14:textId="77777777" w:rsidR="0023337D" w:rsidRPr="0023337D" w:rsidRDefault="0023337D" w:rsidP="0023337D">
            <w:pPr>
              <w:tabs>
                <w:tab w:val="left" w:pos="2430"/>
              </w:tabs>
            </w:pPr>
            <w:r w:rsidRPr="0023337D">
              <w:lastRenderedPageBreak/>
              <w:t>s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220E57" w14:textId="77777777" w:rsidR="0023337D" w:rsidRPr="0023337D" w:rsidRDefault="0023337D" w:rsidP="0023337D">
            <w:pPr>
              <w:tabs>
                <w:tab w:val="left" w:pos="2430"/>
              </w:tabs>
            </w:pPr>
            <w:r w:rsidRPr="0023337D">
              <w:t> Send a signal to processes.</w:t>
            </w:r>
          </w:p>
        </w:tc>
      </w:tr>
      <w:tr w:rsidR="0023337D" w:rsidRPr="0023337D" w14:paraId="2F1115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71EC3C" w14:textId="77777777" w:rsidR="0023337D" w:rsidRPr="0023337D" w:rsidRDefault="0023337D" w:rsidP="0023337D">
            <w:pPr>
              <w:tabs>
                <w:tab w:val="left" w:pos="2430"/>
              </w:tabs>
            </w:pPr>
            <w:r w:rsidRPr="0023337D">
              <w:t>slab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09CEE" w14:textId="77777777" w:rsidR="0023337D" w:rsidRPr="0023337D" w:rsidRDefault="0023337D" w:rsidP="0023337D">
            <w:pPr>
              <w:tabs>
                <w:tab w:val="left" w:pos="2430"/>
              </w:tabs>
            </w:pPr>
            <w:r w:rsidRPr="0023337D">
              <w:t> Show kernel slab cache information in real-time.</w:t>
            </w:r>
          </w:p>
        </w:tc>
      </w:tr>
      <w:tr w:rsidR="0023337D" w:rsidRPr="0023337D" w14:paraId="0E7BBD8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80194C" w14:textId="77777777" w:rsidR="0023337D" w:rsidRPr="0023337D" w:rsidRDefault="0023337D" w:rsidP="0023337D">
            <w:pPr>
              <w:tabs>
                <w:tab w:val="left" w:pos="2430"/>
              </w:tabs>
            </w:pPr>
            <w:r w:rsidRPr="0023337D">
              <w:t>slatta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74EEC" w14:textId="77777777" w:rsidR="0023337D" w:rsidRPr="0023337D" w:rsidRDefault="0023337D" w:rsidP="0023337D">
            <w:pPr>
              <w:tabs>
                <w:tab w:val="left" w:pos="2430"/>
              </w:tabs>
            </w:pPr>
            <w:r w:rsidRPr="0023337D">
              <w:t> Attack a network interface to a serial line.</w:t>
            </w:r>
          </w:p>
        </w:tc>
      </w:tr>
      <w:tr w:rsidR="0023337D" w:rsidRPr="0023337D" w14:paraId="6669C3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22BF62" w14:textId="77777777" w:rsidR="0023337D" w:rsidRPr="0023337D" w:rsidRDefault="0023337D" w:rsidP="0023337D">
            <w:pPr>
              <w:tabs>
                <w:tab w:val="left" w:pos="2430"/>
              </w:tabs>
            </w:pPr>
            <w:r w:rsidRPr="0023337D">
              <w:t>sle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14D630" w14:textId="77777777" w:rsidR="0023337D" w:rsidRPr="0023337D" w:rsidRDefault="0023337D" w:rsidP="0023337D">
            <w:pPr>
              <w:tabs>
                <w:tab w:val="left" w:pos="2430"/>
              </w:tabs>
            </w:pPr>
            <w:r w:rsidRPr="0023337D">
              <w:t> Suspend execution for a specified amount of time (in seconds).</w:t>
            </w:r>
          </w:p>
        </w:tc>
      </w:tr>
      <w:tr w:rsidR="0023337D" w:rsidRPr="0023337D" w14:paraId="2690F15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6FC513" w14:textId="77777777" w:rsidR="0023337D" w:rsidRPr="0023337D" w:rsidRDefault="0023337D" w:rsidP="0023337D">
            <w:pPr>
              <w:tabs>
                <w:tab w:val="left" w:pos="2430"/>
              </w:tabs>
            </w:pPr>
            <w:r w:rsidRPr="0023337D">
              <w:t>sloc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E81597" w14:textId="77777777" w:rsidR="0023337D" w:rsidRPr="0023337D" w:rsidRDefault="0023337D" w:rsidP="0023337D">
            <w:pPr>
              <w:tabs>
                <w:tab w:val="left" w:pos="2430"/>
              </w:tabs>
            </w:pPr>
            <w:r w:rsidRPr="0023337D">
              <w:t> Display matches by searching filename databases. Takes ownership and file permission into consideration.</w:t>
            </w:r>
          </w:p>
        </w:tc>
      </w:tr>
      <w:tr w:rsidR="0023337D" w:rsidRPr="0023337D" w14:paraId="175FCF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884D69" w14:textId="77777777" w:rsidR="0023337D" w:rsidRPr="0023337D" w:rsidRDefault="0023337D" w:rsidP="0023337D">
            <w:pPr>
              <w:tabs>
                <w:tab w:val="left" w:pos="2430"/>
              </w:tabs>
            </w:pPr>
            <w:r w:rsidRPr="0023337D">
              <w:t>s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0E79B5" w14:textId="77777777" w:rsidR="0023337D" w:rsidRPr="0023337D" w:rsidRDefault="0023337D" w:rsidP="0023337D">
            <w:pPr>
              <w:tabs>
                <w:tab w:val="left" w:pos="2430"/>
              </w:tabs>
            </w:pPr>
            <w:r w:rsidRPr="0023337D">
              <w:t> Reset priority for processes.</w:t>
            </w:r>
          </w:p>
        </w:tc>
      </w:tr>
      <w:tr w:rsidR="0023337D" w:rsidRPr="0023337D" w14:paraId="3FCF81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B963C9" w14:textId="77777777" w:rsidR="0023337D" w:rsidRPr="0023337D" w:rsidRDefault="0023337D" w:rsidP="0023337D">
            <w:pPr>
              <w:tabs>
                <w:tab w:val="left" w:pos="2430"/>
              </w:tabs>
            </w:pPr>
            <w:r w:rsidRPr="0023337D">
              <w:t>s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35ECF0" w14:textId="77777777" w:rsidR="0023337D" w:rsidRPr="0023337D" w:rsidRDefault="0023337D" w:rsidP="0023337D">
            <w:pPr>
              <w:tabs>
                <w:tab w:val="left" w:pos="2430"/>
              </w:tabs>
            </w:pPr>
            <w:r w:rsidRPr="0023337D">
              <w:t> Sort lines of text files.</w:t>
            </w:r>
          </w:p>
        </w:tc>
      </w:tr>
      <w:tr w:rsidR="0023337D" w:rsidRPr="0023337D" w14:paraId="56DDD5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D2AE0" w14:textId="77777777" w:rsidR="0023337D" w:rsidRPr="0023337D" w:rsidRDefault="0023337D" w:rsidP="0023337D">
            <w:pPr>
              <w:tabs>
                <w:tab w:val="left" w:pos="2430"/>
              </w:tabs>
            </w:pPr>
            <w:r w:rsidRPr="0023337D">
              <w:t>sour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5292FE" w14:textId="77777777" w:rsidR="0023337D" w:rsidRPr="0023337D" w:rsidRDefault="0023337D" w:rsidP="0023337D">
            <w:pPr>
              <w:tabs>
                <w:tab w:val="left" w:pos="2430"/>
              </w:tabs>
            </w:pPr>
            <w:r w:rsidRPr="0023337D">
              <w:t> Run commands from a specified file.</w:t>
            </w:r>
          </w:p>
        </w:tc>
      </w:tr>
      <w:tr w:rsidR="0023337D" w:rsidRPr="0023337D" w14:paraId="4DFE66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646254" w14:textId="77777777" w:rsidR="0023337D" w:rsidRPr="0023337D" w:rsidRDefault="0023337D" w:rsidP="0023337D">
            <w:pPr>
              <w:tabs>
                <w:tab w:val="left" w:pos="2430"/>
              </w:tabs>
            </w:pPr>
            <w:r w:rsidRPr="0023337D">
              <w:t>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1CEEB6" w14:textId="77777777" w:rsidR="0023337D" w:rsidRPr="0023337D" w:rsidRDefault="0023337D" w:rsidP="0023337D">
            <w:pPr>
              <w:tabs>
                <w:tab w:val="left" w:pos="2430"/>
              </w:tabs>
            </w:pPr>
            <w:r w:rsidRPr="0023337D">
              <w:t> Split a file into pieces of fixed size.</w:t>
            </w:r>
          </w:p>
        </w:tc>
      </w:tr>
      <w:tr w:rsidR="0023337D" w:rsidRPr="0023337D" w14:paraId="2CF5BD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AD3BAC" w14:textId="77777777" w:rsidR="0023337D" w:rsidRPr="0023337D" w:rsidRDefault="0023337D" w:rsidP="0023337D">
            <w:pPr>
              <w:tabs>
                <w:tab w:val="left" w:pos="2430"/>
              </w:tabs>
            </w:pPr>
            <w:r w:rsidRPr="0023337D">
              <w:t>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D6F806" w14:textId="77777777" w:rsidR="0023337D" w:rsidRPr="0023337D" w:rsidRDefault="0023337D" w:rsidP="0023337D">
            <w:pPr>
              <w:tabs>
                <w:tab w:val="left" w:pos="2430"/>
              </w:tabs>
            </w:pPr>
            <w:r w:rsidRPr="0023337D">
              <w:t> Display socket statistics, similar to netstat.</w:t>
            </w:r>
          </w:p>
        </w:tc>
      </w:tr>
      <w:tr w:rsidR="0023337D" w:rsidRPr="0023337D" w14:paraId="6C8C92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62380B" w14:textId="77777777" w:rsidR="0023337D" w:rsidRPr="0023337D" w:rsidRDefault="0023337D" w:rsidP="0023337D">
            <w:pPr>
              <w:tabs>
                <w:tab w:val="left" w:pos="2430"/>
              </w:tabs>
            </w:pPr>
            <w:r w:rsidRPr="0023337D">
              <w:t>s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0CF129" w14:textId="77777777" w:rsidR="0023337D" w:rsidRPr="0023337D" w:rsidRDefault="0023337D" w:rsidP="0023337D">
            <w:pPr>
              <w:tabs>
                <w:tab w:val="left" w:pos="2430"/>
              </w:tabs>
            </w:pPr>
            <w:r w:rsidRPr="0023337D">
              <w:t> An SSH client for logging in to a remote machine. It provides encrypted communication between the hosts.</w:t>
            </w:r>
          </w:p>
        </w:tc>
      </w:tr>
      <w:tr w:rsidR="0023337D" w:rsidRPr="0023337D" w14:paraId="70C6D8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E4D0F0" w14:textId="77777777" w:rsidR="0023337D" w:rsidRPr="0023337D" w:rsidRDefault="0023337D" w:rsidP="0023337D">
            <w:pPr>
              <w:tabs>
                <w:tab w:val="left" w:pos="2430"/>
              </w:tabs>
            </w:pPr>
            <w:r w:rsidRPr="0023337D">
              <w:t>ssh-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308764" w14:textId="77777777" w:rsidR="0023337D" w:rsidRPr="0023337D" w:rsidRDefault="0023337D" w:rsidP="0023337D">
            <w:pPr>
              <w:tabs>
                <w:tab w:val="left" w:pos="2430"/>
              </w:tabs>
            </w:pPr>
            <w:r w:rsidRPr="0023337D">
              <w:t> Adds private key identities to the authentication agent.</w:t>
            </w:r>
          </w:p>
        </w:tc>
      </w:tr>
      <w:tr w:rsidR="0023337D" w:rsidRPr="0023337D" w14:paraId="1CEEF3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7FAE64" w14:textId="77777777" w:rsidR="0023337D" w:rsidRPr="0023337D" w:rsidRDefault="0023337D" w:rsidP="0023337D">
            <w:pPr>
              <w:tabs>
                <w:tab w:val="left" w:pos="2430"/>
              </w:tabs>
            </w:pPr>
            <w:r w:rsidRPr="0023337D">
              <w:t>ssh-age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5200A2" w14:textId="77777777" w:rsidR="0023337D" w:rsidRPr="0023337D" w:rsidRDefault="0023337D" w:rsidP="0023337D">
            <w:pPr>
              <w:tabs>
                <w:tab w:val="left" w:pos="2430"/>
              </w:tabs>
            </w:pPr>
            <w:r w:rsidRPr="0023337D">
              <w:t> It holds private keys used for public key authentication.</w:t>
            </w:r>
          </w:p>
        </w:tc>
      </w:tr>
      <w:tr w:rsidR="0023337D" w:rsidRPr="0023337D" w14:paraId="2453FB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F5267A" w14:textId="77777777" w:rsidR="0023337D" w:rsidRPr="0023337D" w:rsidRDefault="0023337D" w:rsidP="0023337D">
            <w:pPr>
              <w:tabs>
                <w:tab w:val="left" w:pos="2430"/>
              </w:tabs>
            </w:pPr>
            <w:r w:rsidRPr="0023337D">
              <w:t>ssh-key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D1D136" w14:textId="77777777" w:rsidR="0023337D" w:rsidRPr="0023337D" w:rsidRDefault="0023337D" w:rsidP="0023337D">
            <w:pPr>
              <w:tabs>
                <w:tab w:val="left" w:pos="2430"/>
              </w:tabs>
            </w:pPr>
            <w:r w:rsidRPr="0023337D">
              <w:t> It generates, manages, converts authentication keys for ssh.</w:t>
            </w:r>
          </w:p>
        </w:tc>
      </w:tr>
      <w:tr w:rsidR="0023337D" w:rsidRPr="0023337D" w14:paraId="69C4D5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F68D4C" w14:textId="77777777" w:rsidR="0023337D" w:rsidRPr="0023337D" w:rsidRDefault="0023337D" w:rsidP="0023337D">
            <w:pPr>
              <w:tabs>
                <w:tab w:val="left" w:pos="2430"/>
              </w:tabs>
            </w:pPr>
            <w:r w:rsidRPr="0023337D">
              <w:t>ssh-keysc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977087" w14:textId="77777777" w:rsidR="0023337D" w:rsidRPr="0023337D" w:rsidRDefault="0023337D" w:rsidP="0023337D">
            <w:pPr>
              <w:tabs>
                <w:tab w:val="left" w:pos="2430"/>
              </w:tabs>
            </w:pPr>
            <w:r w:rsidRPr="0023337D">
              <w:t> Gather ssh public keys.</w:t>
            </w:r>
          </w:p>
        </w:tc>
      </w:tr>
      <w:tr w:rsidR="0023337D" w:rsidRPr="0023337D" w14:paraId="61E1D1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45C6CE" w14:textId="77777777" w:rsidR="0023337D" w:rsidRPr="0023337D" w:rsidRDefault="0023337D" w:rsidP="0023337D">
            <w:pPr>
              <w:tabs>
                <w:tab w:val="left" w:pos="2430"/>
              </w:tabs>
            </w:pPr>
            <w:r w:rsidRPr="0023337D">
              <w:t>s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E8A3D3" w14:textId="77777777" w:rsidR="0023337D" w:rsidRPr="0023337D" w:rsidRDefault="0023337D" w:rsidP="0023337D">
            <w:pPr>
              <w:tabs>
                <w:tab w:val="left" w:pos="2430"/>
              </w:tabs>
            </w:pPr>
            <w:r w:rsidRPr="0023337D">
              <w:t> Server for the ssh program.</w:t>
            </w:r>
          </w:p>
        </w:tc>
      </w:tr>
      <w:tr w:rsidR="0023337D" w:rsidRPr="0023337D" w14:paraId="739404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2C6BDD" w14:textId="77777777" w:rsidR="0023337D" w:rsidRPr="0023337D" w:rsidRDefault="0023337D" w:rsidP="0023337D">
            <w:pPr>
              <w:tabs>
                <w:tab w:val="left" w:pos="2430"/>
              </w:tabs>
            </w:pPr>
            <w:r w:rsidRPr="0023337D">
              <w:t>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32BD46" w14:textId="77777777" w:rsidR="0023337D" w:rsidRPr="0023337D" w:rsidRDefault="0023337D" w:rsidP="0023337D">
            <w:pPr>
              <w:tabs>
                <w:tab w:val="left" w:pos="2430"/>
              </w:tabs>
            </w:pPr>
            <w:r w:rsidRPr="0023337D">
              <w:t> Display file or filesystem status.</w:t>
            </w:r>
          </w:p>
        </w:tc>
      </w:tr>
      <w:tr w:rsidR="0023337D" w:rsidRPr="0023337D" w14:paraId="79A191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8D60B9" w14:textId="77777777" w:rsidR="0023337D" w:rsidRPr="0023337D" w:rsidRDefault="0023337D" w:rsidP="0023337D">
            <w:pPr>
              <w:tabs>
                <w:tab w:val="left" w:pos="2430"/>
              </w:tabs>
            </w:pPr>
            <w:r w:rsidRPr="0023337D">
              <w:t>sta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C45946" w14:textId="77777777" w:rsidR="0023337D" w:rsidRPr="0023337D" w:rsidRDefault="0023337D" w:rsidP="0023337D">
            <w:pPr>
              <w:tabs>
                <w:tab w:val="left" w:pos="2430"/>
              </w:tabs>
            </w:pPr>
            <w:r w:rsidRPr="0023337D">
              <w:t> A daemon that listens for reboot notifications from other hosts, and manages the list of hosts to be notified when the local system reboots.</w:t>
            </w:r>
          </w:p>
        </w:tc>
      </w:tr>
      <w:tr w:rsidR="0023337D" w:rsidRPr="0023337D" w14:paraId="246188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5872E8" w14:textId="77777777" w:rsidR="0023337D" w:rsidRPr="0023337D" w:rsidRDefault="0023337D" w:rsidP="0023337D">
            <w:pPr>
              <w:tabs>
                <w:tab w:val="left" w:pos="2430"/>
              </w:tabs>
            </w:pPr>
            <w:r w:rsidRPr="0023337D">
              <w:t>stra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3D1528" w14:textId="77777777" w:rsidR="0023337D" w:rsidRPr="0023337D" w:rsidRDefault="0023337D" w:rsidP="0023337D">
            <w:pPr>
              <w:tabs>
                <w:tab w:val="left" w:pos="2430"/>
              </w:tabs>
            </w:pPr>
            <w:r w:rsidRPr="0023337D">
              <w:t> Trace system calls and signals.</w:t>
            </w:r>
          </w:p>
        </w:tc>
      </w:tr>
      <w:tr w:rsidR="0023337D" w:rsidRPr="0023337D" w14:paraId="471ECB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BBC930" w14:textId="77777777" w:rsidR="0023337D" w:rsidRPr="0023337D" w:rsidRDefault="0023337D" w:rsidP="0023337D">
            <w:pPr>
              <w:tabs>
                <w:tab w:val="left" w:pos="2430"/>
              </w:tabs>
            </w:pPr>
            <w:r w:rsidRPr="0023337D">
              <w:t>str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221F7C" w14:textId="1CA464B4" w:rsidR="0023337D" w:rsidRPr="0023337D" w:rsidRDefault="0023337D" w:rsidP="0023337D">
            <w:pPr>
              <w:tabs>
                <w:tab w:val="left" w:pos="2430"/>
              </w:tabs>
            </w:pPr>
            <w:r w:rsidRPr="0023337D">
              <w:t xml:space="preserve"> Create a </w:t>
            </w:r>
            <w:r w:rsidR="006E5080" w:rsidRPr="0023337D">
              <w:t>random-access</w:t>
            </w:r>
            <w:r w:rsidRPr="0023337D">
              <w:t xml:space="preserve"> file for storing strings.</w:t>
            </w:r>
          </w:p>
        </w:tc>
      </w:tr>
      <w:tr w:rsidR="0023337D" w:rsidRPr="0023337D" w14:paraId="519AF1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66B76E" w14:textId="77777777" w:rsidR="0023337D" w:rsidRPr="0023337D" w:rsidRDefault="0023337D" w:rsidP="0023337D">
            <w:pPr>
              <w:tabs>
                <w:tab w:val="left" w:pos="2430"/>
              </w:tabs>
            </w:pPr>
            <w:r w:rsidRPr="0023337D">
              <w:t>strin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979E27" w14:textId="77777777" w:rsidR="0023337D" w:rsidRPr="0023337D" w:rsidRDefault="0023337D" w:rsidP="0023337D">
            <w:pPr>
              <w:tabs>
                <w:tab w:val="left" w:pos="2430"/>
              </w:tabs>
            </w:pPr>
            <w:r w:rsidRPr="0023337D">
              <w:t> Search a specified file and prints any printable strings with at least four characters and followed by an unprintable character.</w:t>
            </w:r>
          </w:p>
        </w:tc>
      </w:tr>
      <w:tr w:rsidR="0023337D" w:rsidRPr="0023337D" w14:paraId="5EAF8B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3238BE" w14:textId="77777777" w:rsidR="0023337D" w:rsidRPr="0023337D" w:rsidRDefault="0023337D" w:rsidP="0023337D">
            <w:pPr>
              <w:tabs>
                <w:tab w:val="left" w:pos="2430"/>
              </w:tabs>
            </w:pPr>
            <w:r w:rsidRPr="0023337D">
              <w:t>str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B7AE88" w14:textId="77777777" w:rsidR="0023337D" w:rsidRPr="0023337D" w:rsidRDefault="0023337D" w:rsidP="0023337D">
            <w:pPr>
              <w:tabs>
                <w:tab w:val="left" w:pos="2430"/>
              </w:tabs>
            </w:pPr>
            <w:r w:rsidRPr="0023337D">
              <w:t> Discard symbols from object files.</w:t>
            </w:r>
          </w:p>
        </w:tc>
      </w:tr>
      <w:tr w:rsidR="0023337D" w:rsidRPr="0023337D" w14:paraId="13EEF1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8C220A" w14:textId="77777777" w:rsidR="0023337D" w:rsidRPr="0023337D" w:rsidRDefault="0023337D" w:rsidP="0023337D">
            <w:pPr>
              <w:tabs>
                <w:tab w:val="left" w:pos="2430"/>
              </w:tabs>
            </w:pPr>
            <w:r w:rsidRPr="0023337D">
              <w:lastRenderedPageBreak/>
              <w:t>s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0293DB" w14:textId="77777777" w:rsidR="0023337D" w:rsidRPr="0023337D" w:rsidRDefault="0023337D" w:rsidP="0023337D">
            <w:pPr>
              <w:tabs>
                <w:tab w:val="left" w:pos="2430"/>
              </w:tabs>
            </w:pPr>
            <w:r w:rsidRPr="0023337D">
              <w:t> Change and print terminal line settings.</w:t>
            </w:r>
          </w:p>
        </w:tc>
      </w:tr>
      <w:tr w:rsidR="0023337D" w:rsidRPr="0023337D" w14:paraId="3D3B7D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A83E04" w14:textId="77777777" w:rsidR="0023337D" w:rsidRPr="0023337D" w:rsidRDefault="0023337D" w:rsidP="0023337D">
            <w:pPr>
              <w:tabs>
                <w:tab w:val="left" w:pos="2430"/>
              </w:tabs>
            </w:pPr>
            <w:r w:rsidRPr="0023337D">
              <w:t>s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600F65" w14:textId="77777777" w:rsidR="0023337D" w:rsidRPr="0023337D" w:rsidRDefault="0023337D" w:rsidP="0023337D">
            <w:pPr>
              <w:tabs>
                <w:tab w:val="left" w:pos="2430"/>
              </w:tabs>
            </w:pPr>
            <w:r w:rsidRPr="0023337D">
              <w:t> Change user ID or become superuser.</w:t>
            </w:r>
          </w:p>
        </w:tc>
      </w:tr>
      <w:tr w:rsidR="0023337D" w:rsidRPr="0023337D" w14:paraId="37342F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54AD82" w14:textId="77777777" w:rsidR="0023337D" w:rsidRPr="0023337D" w:rsidRDefault="0023337D" w:rsidP="0023337D">
            <w:pPr>
              <w:tabs>
                <w:tab w:val="left" w:pos="2430"/>
              </w:tabs>
            </w:pPr>
            <w:r w:rsidRPr="0023337D">
              <w:t>sud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11DE3" w14:textId="77777777" w:rsidR="0023337D" w:rsidRPr="0023337D" w:rsidRDefault="0023337D" w:rsidP="0023337D">
            <w:pPr>
              <w:tabs>
                <w:tab w:val="left" w:pos="2430"/>
              </w:tabs>
            </w:pPr>
            <w:r w:rsidRPr="0023337D">
              <w:t> Execute a command as superuser.</w:t>
            </w:r>
          </w:p>
        </w:tc>
      </w:tr>
      <w:tr w:rsidR="0023337D" w:rsidRPr="0023337D" w14:paraId="1E05D61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19ECD6" w14:textId="77777777" w:rsidR="0023337D" w:rsidRPr="0023337D" w:rsidRDefault="0023337D" w:rsidP="0023337D">
            <w:pPr>
              <w:tabs>
                <w:tab w:val="left" w:pos="2430"/>
              </w:tabs>
            </w:pPr>
            <w:r w:rsidRPr="0023337D">
              <w:t>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9FC999" w14:textId="77777777" w:rsidR="0023337D" w:rsidRPr="0023337D" w:rsidRDefault="0023337D" w:rsidP="0023337D">
            <w:pPr>
              <w:tabs>
                <w:tab w:val="left" w:pos="2430"/>
              </w:tabs>
            </w:pPr>
            <w:r w:rsidRPr="0023337D">
              <w:t> Checksum and count the block in a file.</w:t>
            </w:r>
          </w:p>
        </w:tc>
      </w:tr>
      <w:tr w:rsidR="0023337D" w:rsidRPr="0023337D" w14:paraId="2A7703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F2EC39" w14:textId="77777777" w:rsidR="0023337D" w:rsidRPr="0023337D" w:rsidRDefault="0023337D" w:rsidP="0023337D">
            <w:pPr>
              <w:tabs>
                <w:tab w:val="left" w:pos="2430"/>
              </w:tabs>
            </w:pPr>
            <w:r w:rsidRPr="0023337D">
              <w:t>susp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5D2591" w14:textId="77777777" w:rsidR="0023337D" w:rsidRPr="0023337D" w:rsidRDefault="0023337D" w:rsidP="0023337D">
            <w:pPr>
              <w:tabs>
                <w:tab w:val="left" w:pos="2430"/>
              </w:tabs>
            </w:pPr>
            <w:r w:rsidRPr="0023337D">
              <w:t> Suspend the execution of the current shell.</w:t>
            </w:r>
          </w:p>
        </w:tc>
      </w:tr>
      <w:tr w:rsidR="0023337D" w:rsidRPr="0023337D" w14:paraId="1A0C92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DC2D79" w14:textId="77777777" w:rsidR="0023337D" w:rsidRPr="0023337D" w:rsidRDefault="0023337D" w:rsidP="0023337D">
            <w:pPr>
              <w:tabs>
                <w:tab w:val="left" w:pos="2430"/>
              </w:tabs>
            </w:pPr>
            <w:r w:rsidRPr="0023337D">
              <w:t>swap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C93BEC" w14:textId="77777777" w:rsidR="0023337D" w:rsidRPr="0023337D" w:rsidRDefault="0023337D" w:rsidP="0023337D">
            <w:pPr>
              <w:tabs>
                <w:tab w:val="left" w:pos="2430"/>
              </w:tabs>
            </w:pPr>
            <w:r w:rsidRPr="0023337D">
              <w:t> Disable devices for paging and swapping.</w:t>
            </w:r>
          </w:p>
        </w:tc>
      </w:tr>
      <w:tr w:rsidR="0023337D" w:rsidRPr="0023337D" w14:paraId="7FB94E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656958" w14:textId="77777777" w:rsidR="0023337D" w:rsidRPr="0023337D" w:rsidRDefault="0023337D" w:rsidP="0023337D">
            <w:pPr>
              <w:tabs>
                <w:tab w:val="left" w:pos="2430"/>
              </w:tabs>
            </w:pPr>
            <w:r w:rsidRPr="0023337D">
              <w:t>swap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874045" w14:textId="77777777" w:rsidR="0023337D" w:rsidRPr="0023337D" w:rsidRDefault="0023337D" w:rsidP="0023337D">
            <w:pPr>
              <w:tabs>
                <w:tab w:val="left" w:pos="2430"/>
              </w:tabs>
            </w:pPr>
            <w:r w:rsidRPr="0023337D">
              <w:t> Enable devices for paging and swapping.</w:t>
            </w:r>
          </w:p>
        </w:tc>
      </w:tr>
      <w:tr w:rsidR="0023337D" w:rsidRPr="0023337D" w14:paraId="445093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0E80EE" w14:textId="77777777" w:rsidR="0023337D" w:rsidRPr="0023337D" w:rsidRDefault="0023337D" w:rsidP="0023337D">
            <w:pPr>
              <w:tabs>
                <w:tab w:val="left" w:pos="2430"/>
              </w:tabs>
            </w:pPr>
            <w:r w:rsidRPr="0023337D">
              <w:t>sym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74DD09" w14:textId="77777777" w:rsidR="0023337D" w:rsidRPr="0023337D" w:rsidRDefault="0023337D" w:rsidP="0023337D">
            <w:pPr>
              <w:tabs>
                <w:tab w:val="left" w:pos="2430"/>
              </w:tabs>
            </w:pPr>
            <w:r w:rsidRPr="0023337D">
              <w:t> Create a symbolic link to a file.</w:t>
            </w:r>
          </w:p>
        </w:tc>
      </w:tr>
      <w:tr w:rsidR="0023337D" w:rsidRPr="0023337D" w14:paraId="67EFF3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341EA0" w14:textId="77777777" w:rsidR="0023337D" w:rsidRPr="0023337D" w:rsidRDefault="0023337D" w:rsidP="0023337D">
            <w:pPr>
              <w:tabs>
                <w:tab w:val="left" w:pos="2430"/>
              </w:tabs>
            </w:pPr>
            <w:r w:rsidRPr="0023337D">
              <w:t>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87C728" w14:textId="77777777" w:rsidR="0023337D" w:rsidRPr="0023337D" w:rsidRDefault="0023337D" w:rsidP="0023337D">
            <w:pPr>
              <w:tabs>
                <w:tab w:val="left" w:pos="2430"/>
              </w:tabs>
            </w:pPr>
            <w:r w:rsidRPr="0023337D">
              <w:t> Synchronize cached writes to persistent storage.</w:t>
            </w:r>
          </w:p>
        </w:tc>
      </w:tr>
      <w:tr w:rsidR="0023337D" w:rsidRPr="0023337D" w14:paraId="5FE9934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62B790" w14:textId="77777777" w:rsidR="0023337D" w:rsidRPr="0023337D" w:rsidRDefault="0023337D" w:rsidP="0023337D">
            <w:pPr>
              <w:tabs>
                <w:tab w:val="left" w:pos="2430"/>
              </w:tabs>
            </w:pPr>
            <w:r w:rsidRPr="0023337D">
              <w:t>sys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28F91D" w14:textId="77777777" w:rsidR="0023337D" w:rsidRPr="0023337D" w:rsidRDefault="0023337D" w:rsidP="0023337D">
            <w:pPr>
              <w:tabs>
                <w:tab w:val="left" w:pos="2430"/>
              </w:tabs>
            </w:pPr>
            <w:r w:rsidRPr="0023337D">
              <w:t> Configure kernel parameters at runtime.</w:t>
            </w:r>
          </w:p>
        </w:tc>
      </w:tr>
      <w:tr w:rsidR="0023337D" w:rsidRPr="0023337D" w14:paraId="40BC8A2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C48235" w14:textId="77777777" w:rsidR="0023337D" w:rsidRPr="0023337D" w:rsidRDefault="0023337D" w:rsidP="0023337D">
            <w:pPr>
              <w:tabs>
                <w:tab w:val="left" w:pos="2430"/>
              </w:tabs>
            </w:pPr>
            <w:r w:rsidRPr="0023337D">
              <w:t>sysk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C3FC8C" w14:textId="77777777" w:rsidR="0023337D" w:rsidRPr="0023337D" w:rsidRDefault="0023337D" w:rsidP="0023337D">
            <w:pPr>
              <w:tabs>
                <w:tab w:val="left" w:pos="2430"/>
              </w:tabs>
            </w:pPr>
            <w:r w:rsidRPr="0023337D">
              <w:t> Linux system logging utilities. Provides syslogd and klogd functionalities.</w:t>
            </w:r>
          </w:p>
        </w:tc>
      </w:tr>
      <w:tr w:rsidR="0023337D" w:rsidRPr="0023337D" w14:paraId="7CC9373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0C1D2F" w14:textId="77777777" w:rsidR="0023337D" w:rsidRPr="0023337D" w:rsidRDefault="0023337D" w:rsidP="0023337D">
            <w:pPr>
              <w:tabs>
                <w:tab w:val="left" w:pos="2430"/>
              </w:tabs>
            </w:pPr>
            <w:r w:rsidRPr="0023337D">
              <w:t>sys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C85DF5" w14:textId="77777777" w:rsidR="0023337D" w:rsidRPr="0023337D" w:rsidRDefault="0023337D" w:rsidP="0023337D">
            <w:pPr>
              <w:tabs>
                <w:tab w:val="left" w:pos="2430"/>
              </w:tabs>
            </w:pPr>
            <w:r w:rsidRPr="0023337D">
              <w:t> Read and log system messages to the system console and log files.</w:t>
            </w:r>
          </w:p>
        </w:tc>
      </w:tr>
    </w:tbl>
    <w:p w14:paraId="4E5880E3" w14:textId="77777777" w:rsidR="0023337D" w:rsidRPr="0023337D" w:rsidRDefault="0023337D" w:rsidP="0023337D">
      <w:pPr>
        <w:tabs>
          <w:tab w:val="left" w:pos="2430"/>
        </w:tabs>
      </w:pPr>
      <w:r w:rsidRPr="0023337D">
        <w:t>Linux Commands – T</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0"/>
        <w:gridCol w:w="8410"/>
      </w:tblGrid>
      <w:tr w:rsidR="0023337D" w:rsidRPr="0023337D" w14:paraId="7497E3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575FB"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9BFF24" w14:textId="77777777" w:rsidR="0023337D" w:rsidRPr="0023337D" w:rsidRDefault="0023337D" w:rsidP="0023337D">
            <w:pPr>
              <w:tabs>
                <w:tab w:val="left" w:pos="2430"/>
              </w:tabs>
              <w:rPr>
                <w:b/>
                <w:bCs/>
              </w:rPr>
            </w:pPr>
            <w:r w:rsidRPr="0023337D">
              <w:rPr>
                <w:b/>
                <w:bCs/>
              </w:rPr>
              <w:t>Description</w:t>
            </w:r>
          </w:p>
        </w:tc>
      </w:tr>
      <w:tr w:rsidR="0023337D" w:rsidRPr="0023337D" w14:paraId="46E421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020334" w14:textId="77777777" w:rsidR="0023337D" w:rsidRPr="0023337D" w:rsidRDefault="0023337D" w:rsidP="0023337D">
            <w:pPr>
              <w:tabs>
                <w:tab w:val="left" w:pos="2430"/>
              </w:tabs>
            </w:pPr>
            <w:r w:rsidRPr="0023337D">
              <w:t>ta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4186FB" w14:textId="77777777" w:rsidR="0023337D" w:rsidRPr="0023337D" w:rsidRDefault="0023337D" w:rsidP="0023337D">
            <w:pPr>
              <w:tabs>
                <w:tab w:val="left" w:pos="2430"/>
              </w:tabs>
            </w:pPr>
            <w:r w:rsidRPr="0023337D">
              <w:t> Concatenate and print files in reverse order. Opposite of cat command.</w:t>
            </w:r>
          </w:p>
        </w:tc>
      </w:tr>
      <w:tr w:rsidR="0023337D" w:rsidRPr="0023337D" w14:paraId="6B8788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EBE5AD" w14:textId="77777777" w:rsidR="0023337D" w:rsidRPr="0023337D" w:rsidRDefault="0023337D" w:rsidP="0023337D">
            <w:pPr>
              <w:tabs>
                <w:tab w:val="left" w:pos="2430"/>
              </w:tabs>
            </w:pPr>
            <w:r w:rsidRPr="0023337D">
              <w:t>t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D6E7CD" w14:textId="77777777" w:rsidR="0023337D" w:rsidRPr="0023337D" w:rsidRDefault="0023337D" w:rsidP="0023337D">
            <w:pPr>
              <w:tabs>
                <w:tab w:val="left" w:pos="2430"/>
              </w:tabs>
            </w:pPr>
            <w:r w:rsidRPr="0023337D">
              <w:t> Show the last 10 lines of each specified file(s).</w:t>
            </w:r>
          </w:p>
        </w:tc>
      </w:tr>
      <w:tr w:rsidR="0023337D" w:rsidRPr="0023337D" w14:paraId="2A4CDB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7A453E" w14:textId="77777777" w:rsidR="0023337D" w:rsidRPr="0023337D" w:rsidRDefault="0023337D" w:rsidP="0023337D">
            <w:pPr>
              <w:tabs>
                <w:tab w:val="left" w:pos="2430"/>
              </w:tabs>
            </w:pPr>
            <w:r w:rsidRPr="0023337D">
              <w:t>tail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BF2720" w14:textId="77777777" w:rsidR="0023337D" w:rsidRPr="0023337D" w:rsidRDefault="0023337D" w:rsidP="0023337D">
            <w:pPr>
              <w:tabs>
                <w:tab w:val="left" w:pos="2430"/>
              </w:tabs>
            </w:pPr>
            <w:r w:rsidRPr="0023337D">
              <w:t> Follow the growth of a log file. (Deprecated command)</w:t>
            </w:r>
          </w:p>
        </w:tc>
      </w:tr>
      <w:tr w:rsidR="0023337D" w:rsidRPr="0023337D" w14:paraId="63A772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7B84AA" w14:textId="77777777" w:rsidR="0023337D" w:rsidRPr="0023337D" w:rsidRDefault="0023337D" w:rsidP="0023337D">
            <w:pPr>
              <w:tabs>
                <w:tab w:val="left" w:pos="2430"/>
              </w:tabs>
            </w:pPr>
            <w:r w:rsidRPr="0023337D">
              <w:t>tal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9D67E4" w14:textId="77777777" w:rsidR="0023337D" w:rsidRPr="0023337D" w:rsidRDefault="0023337D" w:rsidP="0023337D">
            <w:pPr>
              <w:tabs>
                <w:tab w:val="left" w:pos="2430"/>
              </w:tabs>
            </w:pPr>
            <w:r w:rsidRPr="0023337D">
              <w:t> A two-way screen-oriented communication utility that allows two user to exchange messages simulateneously.</w:t>
            </w:r>
          </w:p>
        </w:tc>
      </w:tr>
      <w:tr w:rsidR="0023337D" w:rsidRPr="0023337D" w14:paraId="22F4E9A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E0FFE1" w14:textId="77777777" w:rsidR="0023337D" w:rsidRPr="0023337D" w:rsidRDefault="0023337D" w:rsidP="0023337D">
            <w:pPr>
              <w:tabs>
                <w:tab w:val="left" w:pos="2430"/>
              </w:tabs>
            </w:pPr>
            <w:r w:rsidRPr="0023337D">
              <w:t>talk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C530FB" w14:textId="77777777" w:rsidR="0023337D" w:rsidRPr="0023337D" w:rsidRDefault="0023337D" w:rsidP="0023337D">
            <w:pPr>
              <w:tabs>
                <w:tab w:val="left" w:pos="2430"/>
              </w:tabs>
            </w:pPr>
            <w:r w:rsidRPr="0023337D">
              <w:t> A remote user communication server for </w:t>
            </w:r>
            <w:r w:rsidRPr="0023337D">
              <w:rPr>
                <w:i/>
                <w:iCs/>
              </w:rPr>
              <w:t>talk</w:t>
            </w:r>
            <w:r w:rsidRPr="0023337D">
              <w:t>.</w:t>
            </w:r>
          </w:p>
        </w:tc>
      </w:tr>
      <w:tr w:rsidR="0023337D" w:rsidRPr="0023337D" w14:paraId="7ED365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B43E54" w14:textId="77777777" w:rsidR="0023337D" w:rsidRPr="0023337D" w:rsidRDefault="0023337D" w:rsidP="0023337D">
            <w:pPr>
              <w:tabs>
                <w:tab w:val="left" w:pos="2430"/>
              </w:tabs>
            </w:pPr>
            <w:r w:rsidRPr="0023337D">
              <w:t>t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C7D8C3" w14:textId="77777777" w:rsidR="0023337D" w:rsidRPr="0023337D" w:rsidRDefault="0023337D" w:rsidP="0023337D">
            <w:pPr>
              <w:tabs>
                <w:tab w:val="left" w:pos="2430"/>
              </w:tabs>
            </w:pPr>
            <w:r w:rsidRPr="0023337D">
              <w:t> GNU version of the tar archiving utility. Used to store and extract multiple files from a single archive.</w:t>
            </w:r>
          </w:p>
        </w:tc>
      </w:tr>
      <w:tr w:rsidR="0023337D" w:rsidRPr="0023337D" w14:paraId="336C7C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5C684" w14:textId="77777777" w:rsidR="0023337D" w:rsidRPr="0023337D" w:rsidRDefault="0023337D" w:rsidP="0023337D">
            <w:pPr>
              <w:tabs>
                <w:tab w:val="left" w:pos="2430"/>
              </w:tabs>
            </w:pPr>
            <w:r w:rsidRPr="0023337D">
              <w:t>task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CD6370" w14:textId="77777777" w:rsidR="0023337D" w:rsidRPr="0023337D" w:rsidRDefault="0023337D" w:rsidP="0023337D">
            <w:pPr>
              <w:tabs>
                <w:tab w:val="left" w:pos="2430"/>
              </w:tabs>
            </w:pPr>
            <w:r w:rsidRPr="0023337D">
              <w:t> Set/retrieve a process’s CPU affinity.</w:t>
            </w:r>
          </w:p>
        </w:tc>
      </w:tr>
      <w:tr w:rsidR="0023337D" w:rsidRPr="0023337D" w14:paraId="24EF55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0372FC" w14:textId="77777777" w:rsidR="0023337D" w:rsidRPr="0023337D" w:rsidRDefault="0023337D" w:rsidP="0023337D">
            <w:pPr>
              <w:tabs>
                <w:tab w:val="left" w:pos="2430"/>
              </w:tabs>
            </w:pPr>
            <w:r w:rsidRPr="0023337D">
              <w:t>tc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5F2A86" w14:textId="77777777" w:rsidR="0023337D" w:rsidRPr="0023337D" w:rsidRDefault="0023337D" w:rsidP="0023337D">
            <w:pPr>
              <w:tabs>
                <w:tab w:val="left" w:pos="2430"/>
              </w:tabs>
            </w:pPr>
            <w:r w:rsidRPr="0023337D">
              <w:t> Access control utility for internet services.</w:t>
            </w:r>
          </w:p>
        </w:tc>
      </w:tr>
      <w:tr w:rsidR="0023337D" w:rsidRPr="0023337D" w14:paraId="05B325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C26F67" w14:textId="77777777" w:rsidR="0023337D" w:rsidRPr="0023337D" w:rsidRDefault="0023337D" w:rsidP="0023337D">
            <w:pPr>
              <w:tabs>
                <w:tab w:val="left" w:pos="2430"/>
              </w:tabs>
            </w:pPr>
            <w:r w:rsidRPr="0023337D">
              <w:t>tcp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388781" w14:textId="77777777" w:rsidR="0023337D" w:rsidRPr="0023337D" w:rsidRDefault="0023337D" w:rsidP="0023337D">
            <w:pPr>
              <w:tabs>
                <w:tab w:val="left" w:pos="2430"/>
              </w:tabs>
            </w:pPr>
            <w:r w:rsidRPr="0023337D">
              <w:t> Dump traffic on network. Displays a description of the contents of packets on a network interface that match the boolean expression.</w:t>
            </w:r>
          </w:p>
        </w:tc>
      </w:tr>
      <w:tr w:rsidR="0023337D" w:rsidRPr="0023337D" w14:paraId="7CA1655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B162FB" w14:textId="77777777" w:rsidR="0023337D" w:rsidRPr="0023337D" w:rsidRDefault="0023337D" w:rsidP="0023337D">
            <w:pPr>
              <w:tabs>
                <w:tab w:val="left" w:pos="2430"/>
              </w:tabs>
            </w:pPr>
            <w:r w:rsidRPr="0023337D">
              <w:lastRenderedPageBreak/>
              <w:t>tcpsl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2F10B9" w14:textId="77777777" w:rsidR="0023337D" w:rsidRPr="0023337D" w:rsidRDefault="0023337D" w:rsidP="0023337D">
            <w:pPr>
              <w:tabs>
                <w:tab w:val="left" w:pos="2430"/>
              </w:tabs>
            </w:pPr>
            <w:r w:rsidRPr="0023337D">
              <w:t> Extract pieces of tcpdump files or merge them.</w:t>
            </w:r>
          </w:p>
        </w:tc>
      </w:tr>
      <w:tr w:rsidR="0023337D" w:rsidRPr="0023337D" w14:paraId="73DA20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BAB105" w14:textId="77777777" w:rsidR="0023337D" w:rsidRPr="0023337D" w:rsidRDefault="0023337D" w:rsidP="0023337D">
            <w:pPr>
              <w:tabs>
                <w:tab w:val="left" w:pos="2430"/>
              </w:tabs>
            </w:pPr>
            <w:r w:rsidRPr="0023337D">
              <w:t>t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25FFFB" w14:textId="77777777" w:rsidR="0023337D" w:rsidRPr="0023337D" w:rsidRDefault="0023337D" w:rsidP="0023337D">
            <w:pPr>
              <w:tabs>
                <w:tab w:val="left" w:pos="2430"/>
              </w:tabs>
            </w:pPr>
            <w:r w:rsidRPr="0023337D">
              <w:t> Read from standard input and write to standard output and files.</w:t>
            </w:r>
          </w:p>
        </w:tc>
      </w:tr>
      <w:tr w:rsidR="0023337D" w:rsidRPr="0023337D" w14:paraId="6B72707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307DD4" w14:textId="77777777" w:rsidR="0023337D" w:rsidRPr="0023337D" w:rsidRDefault="0023337D" w:rsidP="0023337D">
            <w:pPr>
              <w:tabs>
                <w:tab w:val="left" w:pos="2430"/>
              </w:tabs>
            </w:pPr>
            <w:r w:rsidRPr="0023337D">
              <w:t>tel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57E17D" w14:textId="77777777" w:rsidR="0023337D" w:rsidRPr="0023337D" w:rsidRDefault="0023337D" w:rsidP="0023337D">
            <w:pPr>
              <w:tabs>
                <w:tab w:val="left" w:pos="2430"/>
              </w:tabs>
            </w:pPr>
            <w:r w:rsidRPr="0023337D">
              <w:t> Change SysV runlevel.</w:t>
            </w:r>
          </w:p>
        </w:tc>
      </w:tr>
      <w:tr w:rsidR="0023337D" w:rsidRPr="0023337D" w14:paraId="3B8FF8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509ECE" w14:textId="77777777" w:rsidR="0023337D" w:rsidRPr="0023337D" w:rsidRDefault="0023337D" w:rsidP="0023337D">
            <w:pPr>
              <w:tabs>
                <w:tab w:val="left" w:pos="2430"/>
              </w:tabs>
            </w:pPr>
            <w:r w:rsidRPr="0023337D">
              <w:t>teln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E91323" w14:textId="77777777" w:rsidR="0023337D" w:rsidRPr="0023337D" w:rsidRDefault="0023337D" w:rsidP="0023337D">
            <w:pPr>
              <w:tabs>
                <w:tab w:val="left" w:pos="2430"/>
              </w:tabs>
            </w:pPr>
            <w:r w:rsidRPr="0023337D">
              <w:t> Telnet protocol user interface. Used to interact with another host using telnet.</w:t>
            </w:r>
          </w:p>
        </w:tc>
      </w:tr>
      <w:tr w:rsidR="0023337D" w:rsidRPr="0023337D" w14:paraId="105C66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3AA88C" w14:textId="77777777" w:rsidR="0023337D" w:rsidRPr="0023337D" w:rsidRDefault="0023337D" w:rsidP="0023337D">
            <w:pPr>
              <w:tabs>
                <w:tab w:val="left" w:pos="2430"/>
              </w:tabs>
            </w:pPr>
            <w:r w:rsidRPr="0023337D">
              <w:t>tel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0BDC0" w14:textId="77777777" w:rsidR="0023337D" w:rsidRPr="0023337D" w:rsidRDefault="0023337D" w:rsidP="0023337D">
            <w:pPr>
              <w:tabs>
                <w:tab w:val="left" w:pos="2430"/>
              </w:tabs>
            </w:pPr>
            <w:r w:rsidRPr="0023337D">
              <w:t> A server for the telnet protocol.</w:t>
            </w:r>
          </w:p>
        </w:tc>
      </w:tr>
      <w:tr w:rsidR="0023337D" w:rsidRPr="0023337D" w14:paraId="2ADF78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C627A6" w14:textId="77777777" w:rsidR="0023337D" w:rsidRPr="0023337D" w:rsidRDefault="0023337D" w:rsidP="0023337D">
            <w:pPr>
              <w:tabs>
                <w:tab w:val="left" w:pos="2430"/>
              </w:tabs>
            </w:pPr>
            <w:r w:rsidRPr="0023337D">
              <w:t>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EBDF3A" w14:textId="77777777" w:rsidR="0023337D" w:rsidRPr="0023337D" w:rsidRDefault="0023337D" w:rsidP="0023337D">
            <w:pPr>
              <w:tabs>
                <w:tab w:val="left" w:pos="2430"/>
              </w:tabs>
            </w:pPr>
            <w:r w:rsidRPr="0023337D">
              <w:t> Check file type and compare values.</w:t>
            </w:r>
          </w:p>
        </w:tc>
      </w:tr>
      <w:tr w:rsidR="0023337D" w:rsidRPr="0023337D" w14:paraId="0099CE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81A90" w14:textId="77777777" w:rsidR="0023337D" w:rsidRPr="0023337D" w:rsidRDefault="0023337D" w:rsidP="0023337D">
            <w:pPr>
              <w:tabs>
                <w:tab w:val="left" w:pos="2430"/>
              </w:tabs>
            </w:pPr>
            <w:r w:rsidRPr="0023337D">
              <w:t>t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BFDD4D" w14:textId="77777777" w:rsidR="0023337D" w:rsidRPr="0023337D" w:rsidRDefault="0023337D" w:rsidP="0023337D">
            <w:pPr>
              <w:tabs>
                <w:tab w:val="left" w:pos="2430"/>
              </w:tabs>
            </w:pPr>
            <w:r w:rsidRPr="0023337D">
              <w:t> User interface to the internet TFTP (Trivial File Transfer Protocol).</w:t>
            </w:r>
          </w:p>
        </w:tc>
      </w:tr>
      <w:tr w:rsidR="0023337D" w:rsidRPr="0023337D" w14:paraId="6DAA13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9D9EA7" w14:textId="77777777" w:rsidR="0023337D" w:rsidRPr="0023337D" w:rsidRDefault="0023337D" w:rsidP="0023337D">
            <w:pPr>
              <w:tabs>
                <w:tab w:val="left" w:pos="2430"/>
              </w:tabs>
            </w:pPr>
            <w:r w:rsidRPr="0023337D">
              <w:t>tft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DC2CA8" w14:textId="77777777" w:rsidR="0023337D" w:rsidRPr="0023337D" w:rsidRDefault="0023337D" w:rsidP="0023337D">
            <w:pPr>
              <w:tabs>
                <w:tab w:val="left" w:pos="2430"/>
              </w:tabs>
            </w:pPr>
            <w:r w:rsidRPr="0023337D">
              <w:t> TFTP server.</w:t>
            </w:r>
          </w:p>
        </w:tc>
      </w:tr>
      <w:tr w:rsidR="0023337D" w:rsidRPr="0023337D" w14:paraId="5C6B3A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A86ADA" w14:textId="77777777" w:rsidR="0023337D" w:rsidRPr="0023337D" w:rsidRDefault="0023337D" w:rsidP="0023337D">
            <w:pPr>
              <w:tabs>
                <w:tab w:val="left" w:pos="2430"/>
              </w:tabs>
            </w:pPr>
            <w:r w:rsidRPr="0023337D">
              <w:t>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80456" w14:textId="77777777" w:rsidR="0023337D" w:rsidRPr="0023337D" w:rsidRDefault="0023337D" w:rsidP="0023337D">
            <w:pPr>
              <w:tabs>
                <w:tab w:val="left" w:pos="2430"/>
              </w:tabs>
            </w:pPr>
            <w:r w:rsidRPr="0023337D">
              <w:t> Run programs and summarize system resource usage.</w:t>
            </w:r>
          </w:p>
        </w:tc>
      </w:tr>
      <w:tr w:rsidR="0023337D" w:rsidRPr="0023337D" w14:paraId="75C862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B3D3E1" w14:textId="77777777" w:rsidR="0023337D" w:rsidRPr="0023337D" w:rsidRDefault="0023337D" w:rsidP="0023337D">
            <w:pPr>
              <w:tabs>
                <w:tab w:val="left" w:pos="2430"/>
              </w:tabs>
            </w:pPr>
            <w:r w:rsidRPr="0023337D">
              <w:t>timeo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41F7A" w14:textId="77777777" w:rsidR="0023337D" w:rsidRPr="0023337D" w:rsidRDefault="0023337D" w:rsidP="0023337D">
            <w:pPr>
              <w:tabs>
                <w:tab w:val="left" w:pos="2430"/>
              </w:tabs>
            </w:pPr>
            <w:r w:rsidRPr="0023337D">
              <w:t> Execute a command with a time limit.</w:t>
            </w:r>
          </w:p>
        </w:tc>
      </w:tr>
      <w:tr w:rsidR="0023337D" w:rsidRPr="0023337D" w14:paraId="1565F6A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1ABB5" w14:textId="77777777" w:rsidR="0023337D" w:rsidRPr="0023337D" w:rsidRDefault="0023337D" w:rsidP="0023337D">
            <w:pPr>
              <w:tabs>
                <w:tab w:val="left" w:pos="2430"/>
              </w:tabs>
            </w:pPr>
            <w:r w:rsidRPr="0023337D">
              <w:t>tim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A502B7" w14:textId="77777777" w:rsidR="0023337D" w:rsidRPr="0023337D" w:rsidRDefault="0023337D" w:rsidP="0023337D">
            <w:pPr>
              <w:tabs>
                <w:tab w:val="left" w:pos="2430"/>
              </w:tabs>
            </w:pPr>
            <w:r w:rsidRPr="0023337D">
              <w:t> Shows accumulated user and system times for the shell and it’s child processes.</w:t>
            </w:r>
          </w:p>
        </w:tc>
      </w:tr>
      <w:tr w:rsidR="0023337D" w:rsidRPr="0023337D" w14:paraId="638CE30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B44C26" w14:textId="77777777" w:rsidR="0023337D" w:rsidRPr="0023337D" w:rsidRDefault="0023337D" w:rsidP="0023337D">
            <w:pPr>
              <w:tabs>
                <w:tab w:val="left" w:pos="2430"/>
              </w:tabs>
            </w:pPr>
            <w:r w:rsidRPr="0023337D">
              <w:t>tlo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D9FB5D" w14:textId="77777777" w:rsidR="0023337D" w:rsidRPr="0023337D" w:rsidRDefault="0023337D" w:rsidP="0023337D">
            <w:pPr>
              <w:tabs>
                <w:tab w:val="left" w:pos="2430"/>
              </w:tabs>
            </w:pPr>
            <w:r w:rsidRPr="0023337D">
              <w:t> Shows a graph of the current system load average to the specified tty.</w:t>
            </w:r>
          </w:p>
        </w:tc>
      </w:tr>
      <w:tr w:rsidR="0023337D" w:rsidRPr="0023337D" w14:paraId="2030DC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EF090B" w14:textId="77777777" w:rsidR="0023337D" w:rsidRPr="0023337D" w:rsidRDefault="0023337D" w:rsidP="0023337D">
            <w:pPr>
              <w:tabs>
                <w:tab w:val="left" w:pos="2430"/>
              </w:tabs>
            </w:pPr>
            <w:r w:rsidRPr="0023337D">
              <w:t>tmpw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3AC1FD" w14:textId="77777777" w:rsidR="0023337D" w:rsidRPr="0023337D" w:rsidRDefault="0023337D" w:rsidP="0023337D">
            <w:pPr>
              <w:tabs>
                <w:tab w:val="left" w:pos="2430"/>
              </w:tabs>
            </w:pPr>
            <w:r w:rsidRPr="0023337D">
              <w:t> Recursively remove files and directories which haven’t been accessed for the specified period of time.</w:t>
            </w:r>
          </w:p>
        </w:tc>
      </w:tr>
      <w:tr w:rsidR="0023337D" w:rsidRPr="0023337D" w14:paraId="226123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815F0E" w14:textId="77777777" w:rsidR="0023337D" w:rsidRPr="0023337D" w:rsidRDefault="0023337D" w:rsidP="0023337D">
            <w:pPr>
              <w:tabs>
                <w:tab w:val="left" w:pos="2430"/>
              </w:tabs>
            </w:pPr>
            <w:r w:rsidRPr="0023337D">
              <w:t>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285C13" w14:textId="77777777" w:rsidR="0023337D" w:rsidRPr="0023337D" w:rsidRDefault="0023337D" w:rsidP="0023337D">
            <w:pPr>
              <w:tabs>
                <w:tab w:val="left" w:pos="2430"/>
              </w:tabs>
            </w:pPr>
            <w:r w:rsidRPr="0023337D">
              <w:t> Displays real-time view of processes running on the system.</w:t>
            </w:r>
          </w:p>
        </w:tc>
      </w:tr>
      <w:tr w:rsidR="0023337D" w:rsidRPr="0023337D" w14:paraId="6D2CB1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9768AE" w14:textId="77777777" w:rsidR="0023337D" w:rsidRPr="0023337D" w:rsidRDefault="0023337D" w:rsidP="0023337D">
            <w:pPr>
              <w:tabs>
                <w:tab w:val="left" w:pos="2430"/>
              </w:tabs>
            </w:pPr>
            <w:r w:rsidRPr="0023337D">
              <w:t>tou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979B46" w14:textId="77777777" w:rsidR="0023337D" w:rsidRPr="0023337D" w:rsidRDefault="0023337D" w:rsidP="0023337D">
            <w:pPr>
              <w:tabs>
                <w:tab w:val="left" w:pos="2430"/>
              </w:tabs>
            </w:pPr>
            <w:r w:rsidRPr="0023337D">
              <w:t> Change file access and modification times.</w:t>
            </w:r>
          </w:p>
        </w:tc>
      </w:tr>
      <w:tr w:rsidR="0023337D" w:rsidRPr="0023337D" w14:paraId="2008D2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102B1" w14:textId="77777777" w:rsidR="0023337D" w:rsidRPr="0023337D" w:rsidRDefault="0023337D" w:rsidP="0023337D">
            <w:pPr>
              <w:tabs>
                <w:tab w:val="left" w:pos="2430"/>
              </w:tabs>
            </w:pPr>
            <w:r w:rsidRPr="0023337D">
              <w:t>tp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C1272E" w14:textId="77777777" w:rsidR="0023337D" w:rsidRPr="0023337D" w:rsidRDefault="0023337D" w:rsidP="0023337D">
            <w:pPr>
              <w:tabs>
                <w:tab w:val="left" w:pos="2430"/>
              </w:tabs>
            </w:pPr>
            <w:r w:rsidRPr="0023337D">
              <w:t> Modify terminal-dependent capabilities, color, etc.</w:t>
            </w:r>
          </w:p>
        </w:tc>
      </w:tr>
      <w:tr w:rsidR="0023337D" w:rsidRPr="0023337D" w14:paraId="0651844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76A01E" w14:textId="77777777" w:rsidR="0023337D" w:rsidRPr="0023337D" w:rsidRDefault="0023337D" w:rsidP="0023337D">
            <w:pPr>
              <w:tabs>
                <w:tab w:val="left" w:pos="2430"/>
              </w:tabs>
            </w:pPr>
            <w:r w:rsidRPr="0023337D">
              <w: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E96196" w14:textId="77777777" w:rsidR="0023337D" w:rsidRPr="0023337D" w:rsidRDefault="0023337D" w:rsidP="0023337D">
            <w:pPr>
              <w:tabs>
                <w:tab w:val="left" w:pos="2430"/>
              </w:tabs>
            </w:pPr>
            <w:r w:rsidRPr="0023337D">
              <w:t> Translate, squeeze, or delete characters from standard input and display on standard output.</w:t>
            </w:r>
          </w:p>
        </w:tc>
      </w:tr>
      <w:tr w:rsidR="0023337D" w:rsidRPr="0023337D" w14:paraId="367FF6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4D120F" w14:textId="77777777" w:rsidR="0023337D" w:rsidRPr="0023337D" w:rsidRDefault="0023337D" w:rsidP="0023337D">
            <w:pPr>
              <w:tabs>
                <w:tab w:val="left" w:pos="2430"/>
              </w:tabs>
            </w:pPr>
            <w:r w:rsidRPr="0023337D">
              <w:t>tracepat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BA70A3" w14:textId="77777777" w:rsidR="0023337D" w:rsidRPr="0023337D" w:rsidRDefault="0023337D" w:rsidP="0023337D">
            <w:pPr>
              <w:tabs>
                <w:tab w:val="left" w:pos="2430"/>
              </w:tabs>
            </w:pPr>
            <w:r w:rsidRPr="0023337D">
              <w:t> Traces path to a network host discovering MTU (Maximum Transmission Unit) along this path.</w:t>
            </w:r>
          </w:p>
        </w:tc>
      </w:tr>
      <w:tr w:rsidR="0023337D" w:rsidRPr="0023337D" w14:paraId="59BD19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32D445" w14:textId="77777777" w:rsidR="0023337D" w:rsidRPr="0023337D" w:rsidRDefault="0023337D" w:rsidP="0023337D">
            <w:pPr>
              <w:tabs>
                <w:tab w:val="left" w:pos="2430"/>
              </w:tabs>
            </w:pPr>
            <w:r w:rsidRPr="0023337D">
              <w:t>tracerou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065A25" w14:textId="77777777" w:rsidR="0023337D" w:rsidRPr="0023337D" w:rsidRDefault="0023337D" w:rsidP="0023337D">
            <w:pPr>
              <w:tabs>
                <w:tab w:val="left" w:pos="2430"/>
              </w:tabs>
            </w:pPr>
            <w:r w:rsidRPr="0023337D">
              <w:t> Traces the route taken by the packets to reach the network host.</w:t>
            </w:r>
          </w:p>
        </w:tc>
      </w:tr>
      <w:tr w:rsidR="0023337D" w:rsidRPr="0023337D" w14:paraId="4AF0F6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8EF2B1" w14:textId="77777777" w:rsidR="0023337D" w:rsidRPr="0023337D" w:rsidRDefault="0023337D" w:rsidP="0023337D">
            <w:pPr>
              <w:tabs>
                <w:tab w:val="left" w:pos="2430"/>
              </w:tabs>
            </w:pPr>
            <w:r w:rsidRPr="0023337D">
              <w:t>tr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0138E7" w14:textId="77777777" w:rsidR="0023337D" w:rsidRPr="0023337D" w:rsidRDefault="0023337D" w:rsidP="0023337D">
            <w:pPr>
              <w:tabs>
                <w:tab w:val="left" w:pos="2430"/>
              </w:tabs>
            </w:pPr>
            <w:r w:rsidRPr="0023337D">
              <w:t> Trap function responds to hardware signals. It defines and creates handlers to run when the shell receives signals.</w:t>
            </w:r>
          </w:p>
        </w:tc>
      </w:tr>
      <w:tr w:rsidR="0023337D" w:rsidRPr="0023337D" w14:paraId="6D34D33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D344A" w14:textId="77777777" w:rsidR="0023337D" w:rsidRPr="0023337D" w:rsidRDefault="0023337D" w:rsidP="0023337D">
            <w:pPr>
              <w:tabs>
                <w:tab w:val="left" w:pos="2430"/>
              </w:tabs>
            </w:pPr>
            <w:r w:rsidRPr="0023337D">
              <w:t>t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3BBFAA" w14:textId="77777777" w:rsidR="0023337D" w:rsidRPr="0023337D" w:rsidRDefault="0023337D" w:rsidP="0023337D">
            <w:pPr>
              <w:tabs>
                <w:tab w:val="left" w:pos="2430"/>
              </w:tabs>
            </w:pPr>
            <w:r w:rsidRPr="0023337D">
              <w:t> The troff processor of the groff text formatting system.</w:t>
            </w:r>
          </w:p>
        </w:tc>
      </w:tr>
      <w:tr w:rsidR="0023337D" w:rsidRPr="0023337D" w14:paraId="2D204B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97EBEE" w14:textId="77777777" w:rsidR="0023337D" w:rsidRPr="0023337D" w:rsidRDefault="0023337D" w:rsidP="0023337D">
            <w:pPr>
              <w:tabs>
                <w:tab w:val="left" w:pos="2430"/>
              </w:tabs>
            </w:pPr>
            <w:r w:rsidRPr="0023337D">
              <w:t>TR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42C22F" w14:textId="77777777" w:rsidR="0023337D" w:rsidRPr="0023337D" w:rsidRDefault="0023337D" w:rsidP="0023337D">
            <w:pPr>
              <w:tabs>
                <w:tab w:val="left" w:pos="2430"/>
              </w:tabs>
            </w:pPr>
            <w:r w:rsidRPr="0023337D">
              <w:t> Exit with a status code indicating success.</w:t>
            </w:r>
          </w:p>
        </w:tc>
      </w:tr>
      <w:tr w:rsidR="0023337D" w:rsidRPr="0023337D" w14:paraId="6BD002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0909A8" w14:textId="77777777" w:rsidR="0023337D" w:rsidRPr="0023337D" w:rsidRDefault="0023337D" w:rsidP="0023337D">
            <w:pPr>
              <w:tabs>
                <w:tab w:val="left" w:pos="2430"/>
              </w:tabs>
            </w:pPr>
            <w:r w:rsidRPr="0023337D">
              <w:lastRenderedPageBreak/>
              <w:t>t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C45A7B" w14:textId="77777777" w:rsidR="0023337D" w:rsidRPr="0023337D" w:rsidRDefault="0023337D" w:rsidP="0023337D">
            <w:pPr>
              <w:tabs>
                <w:tab w:val="left" w:pos="2430"/>
              </w:tabs>
            </w:pPr>
            <w:r w:rsidRPr="0023337D">
              <w:t> Initialize terminal.</w:t>
            </w:r>
          </w:p>
        </w:tc>
      </w:tr>
      <w:tr w:rsidR="0023337D" w:rsidRPr="0023337D" w14:paraId="0F0105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FB6AA5" w14:textId="77777777" w:rsidR="0023337D" w:rsidRPr="0023337D" w:rsidRDefault="0023337D" w:rsidP="0023337D">
            <w:pPr>
              <w:tabs>
                <w:tab w:val="left" w:pos="2430"/>
              </w:tabs>
            </w:pPr>
            <w:r w:rsidRPr="0023337D">
              <w:t>ts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37067F" w14:textId="77777777" w:rsidR="0023337D" w:rsidRPr="0023337D" w:rsidRDefault="0023337D" w:rsidP="0023337D">
            <w:pPr>
              <w:tabs>
                <w:tab w:val="left" w:pos="2430"/>
              </w:tabs>
            </w:pPr>
            <w:r w:rsidRPr="0023337D">
              <w:t> Perform topological sort.</w:t>
            </w:r>
          </w:p>
        </w:tc>
      </w:tr>
      <w:tr w:rsidR="0023337D" w:rsidRPr="0023337D" w14:paraId="14E4EF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44ED36" w14:textId="77777777" w:rsidR="0023337D" w:rsidRPr="0023337D" w:rsidRDefault="0023337D" w:rsidP="0023337D">
            <w:pPr>
              <w:tabs>
                <w:tab w:val="left" w:pos="2430"/>
              </w:tabs>
            </w:pPr>
            <w:r w:rsidRPr="0023337D">
              <w:t>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4CFF25" w14:textId="77777777" w:rsidR="0023337D" w:rsidRPr="0023337D" w:rsidRDefault="0023337D" w:rsidP="0023337D">
            <w:pPr>
              <w:tabs>
                <w:tab w:val="left" w:pos="2430"/>
              </w:tabs>
            </w:pPr>
            <w:r w:rsidRPr="0023337D">
              <w:t> Display the filename of the terminal connected to standard input.</w:t>
            </w:r>
          </w:p>
        </w:tc>
      </w:tr>
      <w:tr w:rsidR="0023337D" w:rsidRPr="0023337D" w14:paraId="26AFE28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CCAE40" w14:textId="77777777" w:rsidR="0023337D" w:rsidRPr="0023337D" w:rsidRDefault="0023337D" w:rsidP="0023337D">
            <w:pPr>
              <w:tabs>
                <w:tab w:val="left" w:pos="2430"/>
              </w:tabs>
            </w:pPr>
            <w:r w:rsidRPr="0023337D">
              <w:t>tun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458945" w14:textId="77777777" w:rsidR="0023337D" w:rsidRPr="0023337D" w:rsidRDefault="0023337D" w:rsidP="0023337D">
            <w:pPr>
              <w:tabs>
                <w:tab w:val="left" w:pos="2430"/>
              </w:tabs>
            </w:pPr>
            <w:r w:rsidRPr="0023337D">
              <w:t> Adjust tunable filesystem parameters on ext2/ext3/ext4 filesystems.</w:t>
            </w:r>
          </w:p>
        </w:tc>
      </w:tr>
      <w:tr w:rsidR="0023337D" w:rsidRPr="0023337D" w14:paraId="47BD24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911873" w14:textId="77777777" w:rsidR="0023337D" w:rsidRPr="0023337D" w:rsidRDefault="0023337D" w:rsidP="0023337D">
            <w:pPr>
              <w:tabs>
                <w:tab w:val="left" w:pos="2430"/>
              </w:tabs>
            </w:pPr>
            <w:r w:rsidRPr="0023337D">
              <w:t>tunel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63C65A" w14:textId="77777777" w:rsidR="0023337D" w:rsidRPr="0023337D" w:rsidRDefault="0023337D" w:rsidP="0023337D">
            <w:pPr>
              <w:tabs>
                <w:tab w:val="left" w:pos="2430"/>
              </w:tabs>
            </w:pPr>
            <w:r w:rsidRPr="0023337D">
              <w:t> Set various parameters for the line printer devices.</w:t>
            </w:r>
          </w:p>
        </w:tc>
      </w:tr>
      <w:tr w:rsidR="0023337D" w:rsidRPr="0023337D" w14:paraId="065823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28489" w14:textId="77777777" w:rsidR="0023337D" w:rsidRPr="0023337D" w:rsidRDefault="0023337D" w:rsidP="0023337D">
            <w:pPr>
              <w:tabs>
                <w:tab w:val="left" w:pos="2430"/>
              </w:tabs>
            </w:pPr>
            <w:r w:rsidRPr="0023337D">
              <w:t>typ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134C05" w14:textId="77777777" w:rsidR="0023337D" w:rsidRPr="0023337D" w:rsidRDefault="0023337D" w:rsidP="0023337D">
            <w:pPr>
              <w:tabs>
                <w:tab w:val="left" w:pos="2430"/>
              </w:tabs>
            </w:pPr>
            <w:r w:rsidRPr="0023337D">
              <w:t> Write a description for a command type.</w:t>
            </w:r>
          </w:p>
        </w:tc>
      </w:tr>
    </w:tbl>
    <w:p w14:paraId="7E65FE5A" w14:textId="77777777" w:rsidR="0023337D" w:rsidRPr="0023337D" w:rsidRDefault="0023337D" w:rsidP="0023337D">
      <w:pPr>
        <w:tabs>
          <w:tab w:val="left" w:pos="2430"/>
        </w:tabs>
      </w:pPr>
      <w:r w:rsidRPr="0023337D">
        <w:t>Linux Commands – U</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11"/>
        <w:gridCol w:w="7689"/>
      </w:tblGrid>
      <w:tr w:rsidR="0023337D" w:rsidRPr="0023337D" w14:paraId="720752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DBADB2"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A347D3" w14:textId="77777777" w:rsidR="0023337D" w:rsidRPr="0023337D" w:rsidRDefault="0023337D" w:rsidP="0023337D">
            <w:pPr>
              <w:tabs>
                <w:tab w:val="left" w:pos="2430"/>
              </w:tabs>
              <w:rPr>
                <w:b/>
                <w:bCs/>
              </w:rPr>
            </w:pPr>
            <w:r w:rsidRPr="0023337D">
              <w:rPr>
                <w:b/>
                <w:bCs/>
              </w:rPr>
              <w:t>Description</w:t>
            </w:r>
          </w:p>
        </w:tc>
      </w:tr>
      <w:tr w:rsidR="0023337D" w:rsidRPr="0023337D" w14:paraId="32C8091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F110DD" w14:textId="77777777" w:rsidR="0023337D" w:rsidRPr="0023337D" w:rsidRDefault="0023337D" w:rsidP="0023337D">
            <w:pPr>
              <w:tabs>
                <w:tab w:val="left" w:pos="2430"/>
              </w:tabs>
            </w:pPr>
            <w:r w:rsidRPr="0023337D">
              <w:t>u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20A0DD" w14:textId="77777777" w:rsidR="0023337D" w:rsidRPr="0023337D" w:rsidRDefault="0023337D" w:rsidP="0023337D">
            <w:pPr>
              <w:tabs>
                <w:tab w:val="left" w:pos="2430"/>
              </w:tabs>
            </w:pPr>
            <w:r w:rsidRPr="0023337D">
              <w:t> Underline text.</w:t>
            </w:r>
          </w:p>
        </w:tc>
      </w:tr>
      <w:tr w:rsidR="0023337D" w:rsidRPr="0023337D" w14:paraId="7263BB7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108F4B" w14:textId="77777777" w:rsidR="0023337D" w:rsidRPr="0023337D" w:rsidRDefault="0023337D" w:rsidP="0023337D">
            <w:pPr>
              <w:tabs>
                <w:tab w:val="left" w:pos="2430"/>
              </w:tabs>
            </w:pPr>
            <w:r w:rsidRPr="0023337D">
              <w:t>ulim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55F9F9" w14:textId="77777777" w:rsidR="0023337D" w:rsidRPr="0023337D" w:rsidRDefault="0023337D" w:rsidP="0023337D">
            <w:pPr>
              <w:tabs>
                <w:tab w:val="left" w:pos="2430"/>
              </w:tabs>
            </w:pPr>
            <w:r w:rsidRPr="0023337D">
              <w:t> Get and set user limits for the calling process.</w:t>
            </w:r>
          </w:p>
        </w:tc>
      </w:tr>
      <w:tr w:rsidR="0023337D" w:rsidRPr="0023337D" w14:paraId="0895CE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1BC7BA" w14:textId="77777777" w:rsidR="0023337D" w:rsidRPr="0023337D" w:rsidRDefault="0023337D" w:rsidP="0023337D">
            <w:pPr>
              <w:tabs>
                <w:tab w:val="left" w:pos="2430"/>
              </w:tabs>
            </w:pPr>
            <w:r w:rsidRPr="0023337D">
              <w:t>uma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CA2261" w14:textId="77777777" w:rsidR="0023337D" w:rsidRPr="0023337D" w:rsidRDefault="0023337D" w:rsidP="0023337D">
            <w:pPr>
              <w:tabs>
                <w:tab w:val="left" w:pos="2430"/>
              </w:tabs>
            </w:pPr>
            <w:r w:rsidRPr="0023337D">
              <w:t> Set file mode creation mask.</w:t>
            </w:r>
          </w:p>
        </w:tc>
      </w:tr>
      <w:tr w:rsidR="0023337D" w:rsidRPr="0023337D" w14:paraId="228B65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12DC86" w14:textId="77777777" w:rsidR="0023337D" w:rsidRPr="0023337D" w:rsidRDefault="0023337D" w:rsidP="0023337D">
            <w:pPr>
              <w:tabs>
                <w:tab w:val="left" w:pos="2430"/>
              </w:tabs>
            </w:pPr>
            <w:r w:rsidRPr="0023337D">
              <w:t>u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2F485" w14:textId="77777777" w:rsidR="0023337D" w:rsidRPr="0023337D" w:rsidRDefault="0023337D" w:rsidP="0023337D">
            <w:pPr>
              <w:tabs>
                <w:tab w:val="left" w:pos="2430"/>
              </w:tabs>
            </w:pPr>
            <w:r w:rsidRPr="0023337D">
              <w:t> Unmount specified file systems.</w:t>
            </w:r>
          </w:p>
        </w:tc>
      </w:tr>
      <w:tr w:rsidR="0023337D" w:rsidRPr="0023337D" w14:paraId="44F0C5B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B8981A" w14:textId="77777777" w:rsidR="0023337D" w:rsidRPr="0023337D" w:rsidRDefault="0023337D" w:rsidP="0023337D">
            <w:pPr>
              <w:tabs>
                <w:tab w:val="left" w:pos="2430"/>
              </w:tabs>
            </w:pPr>
            <w:r w:rsidRPr="0023337D">
              <w:t>unali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AFF257" w14:textId="77777777" w:rsidR="0023337D" w:rsidRPr="0023337D" w:rsidRDefault="0023337D" w:rsidP="0023337D">
            <w:pPr>
              <w:tabs>
                <w:tab w:val="left" w:pos="2430"/>
              </w:tabs>
            </w:pPr>
            <w:r w:rsidRPr="0023337D">
              <w:t> Remove alias definitions for specified alias names.</w:t>
            </w:r>
          </w:p>
        </w:tc>
      </w:tr>
      <w:tr w:rsidR="0023337D" w:rsidRPr="0023337D" w14:paraId="28A409F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DE4D68" w14:textId="77777777" w:rsidR="0023337D" w:rsidRPr="0023337D" w:rsidRDefault="0023337D" w:rsidP="0023337D">
            <w:pPr>
              <w:tabs>
                <w:tab w:val="left" w:pos="2430"/>
              </w:tabs>
            </w:pPr>
            <w:r w:rsidRPr="0023337D">
              <w:t>u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4C6AA4" w14:textId="77777777" w:rsidR="0023337D" w:rsidRPr="0023337D" w:rsidRDefault="0023337D" w:rsidP="0023337D">
            <w:pPr>
              <w:tabs>
                <w:tab w:val="left" w:pos="2430"/>
              </w:tabs>
            </w:pPr>
            <w:r w:rsidRPr="0023337D">
              <w:t> Show system information.</w:t>
            </w:r>
          </w:p>
        </w:tc>
      </w:tr>
      <w:tr w:rsidR="0023337D" w:rsidRPr="0023337D" w14:paraId="1D2468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E3FC3" w14:textId="77777777" w:rsidR="0023337D" w:rsidRPr="0023337D" w:rsidRDefault="0023337D" w:rsidP="0023337D">
            <w:pPr>
              <w:tabs>
                <w:tab w:val="left" w:pos="2430"/>
              </w:tabs>
            </w:pPr>
            <w:r w:rsidRPr="0023337D">
              <w:t>uncompr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80F42D" w14:textId="77777777" w:rsidR="0023337D" w:rsidRPr="0023337D" w:rsidRDefault="0023337D" w:rsidP="0023337D">
            <w:pPr>
              <w:tabs>
                <w:tab w:val="left" w:pos="2430"/>
              </w:tabs>
            </w:pPr>
            <w:r w:rsidRPr="0023337D">
              <w:t>Uncompress the files compressed with the compress command.</w:t>
            </w:r>
          </w:p>
        </w:tc>
      </w:tr>
      <w:tr w:rsidR="0023337D" w:rsidRPr="0023337D" w14:paraId="0C31E4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C8A2D5" w14:textId="77777777" w:rsidR="0023337D" w:rsidRPr="0023337D" w:rsidRDefault="0023337D" w:rsidP="0023337D">
            <w:pPr>
              <w:tabs>
                <w:tab w:val="left" w:pos="2430"/>
              </w:tabs>
            </w:pPr>
            <w:r w:rsidRPr="0023337D">
              <w:t>unexp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1B73AF" w14:textId="77777777" w:rsidR="0023337D" w:rsidRPr="0023337D" w:rsidRDefault="0023337D" w:rsidP="0023337D">
            <w:pPr>
              <w:tabs>
                <w:tab w:val="left" w:pos="2430"/>
              </w:tabs>
            </w:pPr>
            <w:r w:rsidRPr="0023337D">
              <w:t> Convert spaces to tabs for a specified file.</w:t>
            </w:r>
          </w:p>
        </w:tc>
      </w:tr>
      <w:tr w:rsidR="0023337D" w:rsidRPr="0023337D" w14:paraId="2FE80A1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0A955D" w14:textId="77777777" w:rsidR="0023337D" w:rsidRPr="0023337D" w:rsidRDefault="0023337D" w:rsidP="0023337D">
            <w:pPr>
              <w:tabs>
                <w:tab w:val="left" w:pos="2430"/>
              </w:tabs>
            </w:pPr>
            <w:r w:rsidRPr="0023337D">
              <w:t>unicode_sta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1111E3" w14:textId="77777777" w:rsidR="0023337D" w:rsidRPr="0023337D" w:rsidRDefault="0023337D" w:rsidP="0023337D">
            <w:pPr>
              <w:tabs>
                <w:tab w:val="left" w:pos="2430"/>
              </w:tabs>
            </w:pPr>
            <w:r w:rsidRPr="0023337D">
              <w:t> Put keyboard and console in Unicode mode.</w:t>
            </w:r>
          </w:p>
        </w:tc>
      </w:tr>
      <w:tr w:rsidR="0023337D" w:rsidRPr="0023337D" w14:paraId="530F60F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D88313" w14:textId="77777777" w:rsidR="0023337D" w:rsidRPr="0023337D" w:rsidRDefault="0023337D" w:rsidP="0023337D">
            <w:pPr>
              <w:tabs>
                <w:tab w:val="left" w:pos="2430"/>
              </w:tabs>
            </w:pPr>
            <w:r w:rsidRPr="0023337D">
              <w:t>unicode_s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2964DD" w14:textId="77777777" w:rsidR="0023337D" w:rsidRPr="0023337D" w:rsidRDefault="0023337D" w:rsidP="0023337D">
            <w:pPr>
              <w:tabs>
                <w:tab w:val="left" w:pos="2430"/>
              </w:tabs>
            </w:pPr>
            <w:r w:rsidRPr="0023337D">
              <w:t> Revert keyboard and console from Unicode mode.</w:t>
            </w:r>
          </w:p>
        </w:tc>
      </w:tr>
      <w:tr w:rsidR="0023337D" w:rsidRPr="0023337D" w14:paraId="3C31D0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075559" w14:textId="77777777" w:rsidR="0023337D" w:rsidRPr="0023337D" w:rsidRDefault="0023337D" w:rsidP="0023337D">
            <w:pPr>
              <w:tabs>
                <w:tab w:val="left" w:pos="2430"/>
              </w:tabs>
            </w:pPr>
            <w:r w:rsidRPr="0023337D">
              <w:t>uni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61EF9B" w14:textId="77777777" w:rsidR="0023337D" w:rsidRPr="0023337D" w:rsidRDefault="0023337D" w:rsidP="0023337D">
            <w:pPr>
              <w:tabs>
                <w:tab w:val="left" w:pos="2430"/>
              </w:tabs>
            </w:pPr>
            <w:r w:rsidRPr="0023337D">
              <w:t> Report or omit repeating lines.</w:t>
            </w:r>
          </w:p>
        </w:tc>
      </w:tr>
      <w:tr w:rsidR="0023337D" w:rsidRPr="0023337D" w14:paraId="6B5422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1C3567" w14:textId="77777777" w:rsidR="0023337D" w:rsidRPr="0023337D" w:rsidRDefault="0023337D" w:rsidP="0023337D">
            <w:pPr>
              <w:tabs>
                <w:tab w:val="left" w:pos="2430"/>
              </w:tabs>
            </w:pPr>
            <w:r w:rsidRPr="0023337D">
              <w:t>uni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39969E" w14:textId="77777777" w:rsidR="0023337D" w:rsidRPr="0023337D" w:rsidRDefault="0023337D" w:rsidP="0023337D">
            <w:pPr>
              <w:tabs>
                <w:tab w:val="left" w:pos="2430"/>
              </w:tabs>
            </w:pPr>
            <w:r w:rsidRPr="0023337D">
              <w:t> Convert units from one scalar to another.</w:t>
            </w:r>
          </w:p>
        </w:tc>
      </w:tr>
      <w:tr w:rsidR="0023337D" w:rsidRPr="0023337D" w14:paraId="2E22D6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B514BB" w14:textId="77777777" w:rsidR="0023337D" w:rsidRPr="0023337D" w:rsidRDefault="0023337D" w:rsidP="0023337D">
            <w:pPr>
              <w:tabs>
                <w:tab w:val="left" w:pos="2430"/>
              </w:tabs>
            </w:pPr>
            <w:r w:rsidRPr="0023337D">
              <w:t>unr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E9104A" w14:textId="77777777" w:rsidR="0023337D" w:rsidRPr="0023337D" w:rsidRDefault="0023337D" w:rsidP="0023337D">
            <w:pPr>
              <w:tabs>
                <w:tab w:val="left" w:pos="2430"/>
              </w:tabs>
            </w:pPr>
            <w:r w:rsidRPr="0023337D">
              <w:t> Extract files from a RAR archive.</w:t>
            </w:r>
          </w:p>
        </w:tc>
      </w:tr>
      <w:tr w:rsidR="0023337D" w:rsidRPr="0023337D" w14:paraId="1A74716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145C4" w14:textId="77777777" w:rsidR="0023337D" w:rsidRPr="0023337D" w:rsidRDefault="0023337D" w:rsidP="0023337D">
            <w:pPr>
              <w:tabs>
                <w:tab w:val="left" w:pos="2430"/>
              </w:tabs>
            </w:pPr>
            <w:r w:rsidRPr="0023337D">
              <w:t>un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5E29C0" w14:textId="77777777" w:rsidR="0023337D" w:rsidRPr="0023337D" w:rsidRDefault="0023337D" w:rsidP="0023337D">
            <w:pPr>
              <w:tabs>
                <w:tab w:val="left" w:pos="2430"/>
              </w:tabs>
            </w:pPr>
            <w:r w:rsidRPr="0023337D">
              <w:t> Remove variable or function names.</w:t>
            </w:r>
          </w:p>
        </w:tc>
      </w:tr>
      <w:tr w:rsidR="0023337D" w:rsidRPr="0023337D" w14:paraId="722E96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2F87A4" w14:textId="77777777" w:rsidR="0023337D" w:rsidRPr="0023337D" w:rsidRDefault="0023337D" w:rsidP="0023337D">
            <w:pPr>
              <w:tabs>
                <w:tab w:val="left" w:pos="2430"/>
              </w:tabs>
            </w:pPr>
            <w:r w:rsidRPr="0023337D">
              <w:t>unsh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33E6C" w14:textId="77777777" w:rsidR="0023337D" w:rsidRPr="0023337D" w:rsidRDefault="0023337D" w:rsidP="0023337D">
            <w:pPr>
              <w:tabs>
                <w:tab w:val="left" w:pos="2430"/>
              </w:tabs>
            </w:pPr>
            <w:r w:rsidRPr="0023337D">
              <w:t> Unpack shell archive scripts.</w:t>
            </w:r>
          </w:p>
        </w:tc>
      </w:tr>
      <w:tr w:rsidR="0023337D" w:rsidRPr="0023337D" w14:paraId="4373CE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55FEE7" w14:textId="77777777" w:rsidR="0023337D" w:rsidRPr="0023337D" w:rsidRDefault="0023337D" w:rsidP="0023337D">
            <w:pPr>
              <w:tabs>
                <w:tab w:val="left" w:pos="2430"/>
              </w:tabs>
            </w:pPr>
            <w:r w:rsidRPr="0023337D">
              <w:t>unt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2097FD" w14:textId="77777777" w:rsidR="0023337D" w:rsidRPr="0023337D" w:rsidRDefault="0023337D" w:rsidP="0023337D">
            <w:pPr>
              <w:tabs>
                <w:tab w:val="left" w:pos="2430"/>
              </w:tabs>
            </w:pPr>
            <w:r w:rsidRPr="0023337D">
              <w:t> Execute command until a given condition is true.</w:t>
            </w:r>
          </w:p>
        </w:tc>
      </w:tr>
      <w:tr w:rsidR="0023337D" w:rsidRPr="0023337D" w14:paraId="36CFB1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BF59B0" w14:textId="77777777" w:rsidR="0023337D" w:rsidRPr="0023337D" w:rsidRDefault="0023337D" w:rsidP="0023337D">
            <w:pPr>
              <w:tabs>
                <w:tab w:val="left" w:pos="2430"/>
              </w:tabs>
            </w:pPr>
            <w:r w:rsidRPr="0023337D">
              <w:lastRenderedPageBreak/>
              <w:t>up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0815D" w14:textId="77777777" w:rsidR="0023337D" w:rsidRPr="0023337D" w:rsidRDefault="0023337D" w:rsidP="0023337D">
            <w:pPr>
              <w:tabs>
                <w:tab w:val="left" w:pos="2430"/>
              </w:tabs>
            </w:pPr>
            <w:r w:rsidRPr="0023337D">
              <w:t> Tell how long the system has been running.</w:t>
            </w:r>
          </w:p>
        </w:tc>
      </w:tr>
      <w:tr w:rsidR="0023337D" w:rsidRPr="0023337D" w14:paraId="460459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A87B1" w14:textId="77777777" w:rsidR="0023337D" w:rsidRPr="0023337D" w:rsidRDefault="0023337D" w:rsidP="0023337D">
            <w:pPr>
              <w:tabs>
                <w:tab w:val="left" w:pos="2430"/>
              </w:tabs>
            </w:pPr>
            <w:r w:rsidRPr="0023337D">
              <w:t>user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46930" w14:textId="77777777" w:rsidR="0023337D" w:rsidRPr="0023337D" w:rsidRDefault="0023337D" w:rsidP="0023337D">
            <w:pPr>
              <w:tabs>
                <w:tab w:val="left" w:pos="2430"/>
              </w:tabs>
            </w:pPr>
            <w:r w:rsidRPr="0023337D">
              <w:t> Create a new user or update default user information.</w:t>
            </w:r>
          </w:p>
        </w:tc>
      </w:tr>
      <w:tr w:rsidR="0023337D" w:rsidRPr="0023337D" w14:paraId="1DF563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DB7EFC" w14:textId="77777777" w:rsidR="0023337D" w:rsidRPr="0023337D" w:rsidRDefault="0023337D" w:rsidP="0023337D">
            <w:pPr>
              <w:tabs>
                <w:tab w:val="left" w:pos="2430"/>
              </w:tabs>
            </w:pPr>
            <w:r w:rsidRPr="0023337D">
              <w:t>userd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A34E09" w14:textId="77777777" w:rsidR="0023337D" w:rsidRPr="0023337D" w:rsidRDefault="0023337D" w:rsidP="0023337D">
            <w:pPr>
              <w:tabs>
                <w:tab w:val="left" w:pos="2430"/>
              </w:tabs>
            </w:pPr>
            <w:r w:rsidRPr="0023337D">
              <w:t> Delete a user account and related files.</w:t>
            </w:r>
          </w:p>
        </w:tc>
      </w:tr>
      <w:tr w:rsidR="0023337D" w:rsidRPr="0023337D" w14:paraId="198583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F6C9C3" w14:textId="77777777" w:rsidR="0023337D" w:rsidRPr="0023337D" w:rsidRDefault="0023337D" w:rsidP="0023337D">
            <w:pPr>
              <w:tabs>
                <w:tab w:val="left" w:pos="2430"/>
              </w:tabs>
            </w:pPr>
            <w:r w:rsidRPr="0023337D">
              <w:t>user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A73ABF" w14:textId="77777777" w:rsidR="0023337D" w:rsidRPr="0023337D" w:rsidRDefault="0023337D" w:rsidP="0023337D">
            <w:pPr>
              <w:tabs>
                <w:tab w:val="left" w:pos="2430"/>
              </w:tabs>
            </w:pPr>
            <w:r w:rsidRPr="0023337D">
              <w:t> Modify a user account.</w:t>
            </w:r>
          </w:p>
        </w:tc>
      </w:tr>
      <w:tr w:rsidR="0023337D" w:rsidRPr="0023337D" w14:paraId="490F5E7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0D2F53" w14:textId="77777777" w:rsidR="0023337D" w:rsidRPr="0023337D" w:rsidRDefault="0023337D" w:rsidP="0023337D">
            <w:pPr>
              <w:tabs>
                <w:tab w:val="left" w:pos="2430"/>
              </w:tabs>
            </w:pPr>
            <w:r w:rsidRPr="0023337D">
              <w:t>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DD40E5" w14:textId="77777777" w:rsidR="0023337D" w:rsidRPr="0023337D" w:rsidRDefault="0023337D" w:rsidP="0023337D">
            <w:pPr>
              <w:tabs>
                <w:tab w:val="left" w:pos="2430"/>
              </w:tabs>
            </w:pPr>
            <w:r w:rsidRPr="0023337D">
              <w:t> Show the list of active users on the machine.</w:t>
            </w:r>
          </w:p>
        </w:tc>
      </w:tr>
      <w:tr w:rsidR="0023337D" w:rsidRPr="0023337D" w14:paraId="3C9BF0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A6F94D" w14:textId="77777777" w:rsidR="0023337D" w:rsidRPr="0023337D" w:rsidRDefault="0023337D" w:rsidP="0023337D">
            <w:pPr>
              <w:tabs>
                <w:tab w:val="left" w:pos="2430"/>
              </w:tabs>
            </w:pPr>
            <w:r w:rsidRPr="0023337D">
              <w:t>usle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B70086" w14:textId="77777777" w:rsidR="0023337D" w:rsidRPr="0023337D" w:rsidRDefault="0023337D" w:rsidP="0023337D">
            <w:pPr>
              <w:tabs>
                <w:tab w:val="left" w:pos="2430"/>
              </w:tabs>
            </w:pPr>
            <w:r w:rsidRPr="0023337D">
              <w:t> Suspend execution for microsecond intervals.</w:t>
            </w:r>
          </w:p>
        </w:tc>
      </w:tr>
      <w:tr w:rsidR="0023337D" w:rsidRPr="0023337D" w14:paraId="0E2132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70721C" w14:textId="77777777" w:rsidR="0023337D" w:rsidRPr="0023337D" w:rsidRDefault="0023337D" w:rsidP="0023337D">
            <w:pPr>
              <w:tabs>
                <w:tab w:val="left" w:pos="2430"/>
              </w:tabs>
            </w:pPr>
            <w:r w:rsidRPr="0023337D">
              <w:t>uude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D66D06" w14:textId="77777777" w:rsidR="0023337D" w:rsidRPr="0023337D" w:rsidRDefault="0023337D" w:rsidP="0023337D">
            <w:pPr>
              <w:tabs>
                <w:tab w:val="left" w:pos="2430"/>
              </w:tabs>
            </w:pPr>
            <w:r w:rsidRPr="0023337D">
              <w:t> Decode a binary file.</w:t>
            </w:r>
          </w:p>
        </w:tc>
      </w:tr>
      <w:tr w:rsidR="0023337D" w:rsidRPr="0023337D" w14:paraId="1C60E7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92C95A" w14:textId="77777777" w:rsidR="0023337D" w:rsidRPr="0023337D" w:rsidRDefault="0023337D" w:rsidP="0023337D">
            <w:pPr>
              <w:tabs>
                <w:tab w:val="left" w:pos="2430"/>
              </w:tabs>
            </w:pPr>
            <w:r w:rsidRPr="0023337D">
              <w:t>uuen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434953" w14:textId="77777777" w:rsidR="0023337D" w:rsidRPr="0023337D" w:rsidRDefault="0023337D" w:rsidP="0023337D">
            <w:pPr>
              <w:tabs>
                <w:tab w:val="left" w:pos="2430"/>
              </w:tabs>
            </w:pPr>
            <w:r w:rsidRPr="0023337D">
              <w:t> Encode a binary file.</w:t>
            </w:r>
          </w:p>
        </w:tc>
      </w:tr>
      <w:tr w:rsidR="0023337D" w:rsidRPr="0023337D" w14:paraId="5019B9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C0D02" w14:textId="77777777" w:rsidR="0023337D" w:rsidRPr="0023337D" w:rsidRDefault="0023337D" w:rsidP="0023337D">
            <w:pPr>
              <w:tabs>
                <w:tab w:val="left" w:pos="2430"/>
              </w:tabs>
            </w:pPr>
            <w:r w:rsidRPr="0023337D">
              <w:t>uuid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7BEC00" w14:textId="77777777" w:rsidR="0023337D" w:rsidRPr="0023337D" w:rsidRDefault="0023337D" w:rsidP="0023337D">
            <w:pPr>
              <w:tabs>
                <w:tab w:val="left" w:pos="2430"/>
              </w:tabs>
            </w:pPr>
            <w:r w:rsidRPr="0023337D">
              <w:t> Created a new UUID (Universally Unique Identifier) table.</w:t>
            </w:r>
          </w:p>
        </w:tc>
      </w:tr>
    </w:tbl>
    <w:p w14:paraId="05FCCC93" w14:textId="77777777" w:rsidR="0023337D" w:rsidRPr="0023337D" w:rsidRDefault="0023337D" w:rsidP="0023337D">
      <w:pPr>
        <w:tabs>
          <w:tab w:val="left" w:pos="2430"/>
        </w:tabs>
      </w:pPr>
      <w:r w:rsidRPr="0023337D">
        <w:t>Linux Commands – V</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1315CC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40E31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54D255" w14:textId="77777777" w:rsidR="0023337D" w:rsidRPr="0023337D" w:rsidRDefault="0023337D" w:rsidP="0023337D">
            <w:pPr>
              <w:tabs>
                <w:tab w:val="left" w:pos="2430"/>
              </w:tabs>
              <w:rPr>
                <w:b/>
                <w:bCs/>
              </w:rPr>
            </w:pPr>
            <w:r w:rsidRPr="0023337D">
              <w:rPr>
                <w:b/>
                <w:bCs/>
              </w:rPr>
              <w:t>Description</w:t>
            </w:r>
          </w:p>
        </w:tc>
      </w:tr>
      <w:tr w:rsidR="0023337D" w:rsidRPr="0023337D" w14:paraId="343AB90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5B470C" w14:textId="77777777" w:rsidR="0023337D" w:rsidRPr="0023337D" w:rsidRDefault="0023337D" w:rsidP="0023337D">
            <w:pPr>
              <w:tabs>
                <w:tab w:val="left" w:pos="2430"/>
              </w:tabs>
            </w:pPr>
            <w:r w:rsidRPr="0023337D">
              <w:t>v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C16489" w14:textId="77777777" w:rsidR="0023337D" w:rsidRPr="0023337D" w:rsidRDefault="0023337D" w:rsidP="0023337D">
            <w:pPr>
              <w:tabs>
                <w:tab w:val="left" w:pos="2430"/>
              </w:tabs>
            </w:pPr>
            <w:r w:rsidRPr="0023337D">
              <w:t> Same as </w:t>
            </w:r>
            <w:r w:rsidRPr="0023337D">
              <w:rPr>
                <w:b/>
                <w:bCs/>
              </w:rPr>
              <w:t>ls -l -b</w:t>
            </w:r>
            <w:r w:rsidRPr="0023337D">
              <w:t>. Verbosely list directory contents.</w:t>
            </w:r>
          </w:p>
        </w:tc>
      </w:tr>
      <w:tr w:rsidR="0023337D" w:rsidRPr="0023337D" w14:paraId="507F10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DA2D65" w14:textId="77777777" w:rsidR="0023337D" w:rsidRPr="0023337D" w:rsidRDefault="0023337D" w:rsidP="0023337D">
            <w:pPr>
              <w:tabs>
                <w:tab w:val="left" w:pos="2430"/>
              </w:tabs>
            </w:pPr>
            <w:r w:rsidRPr="0023337D">
              <w:t>v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C5755" w14:textId="77777777" w:rsidR="0023337D" w:rsidRPr="0023337D" w:rsidRDefault="0023337D" w:rsidP="0023337D">
            <w:pPr>
              <w:tabs>
                <w:tab w:val="left" w:pos="2430"/>
              </w:tabs>
            </w:pPr>
            <w:r w:rsidRPr="0023337D">
              <w:t> A text editor utility.</w:t>
            </w:r>
          </w:p>
        </w:tc>
      </w:tr>
      <w:tr w:rsidR="0023337D" w:rsidRPr="0023337D" w14:paraId="40E40B9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BB0A08" w14:textId="77777777" w:rsidR="0023337D" w:rsidRPr="0023337D" w:rsidRDefault="0023337D" w:rsidP="0023337D">
            <w:pPr>
              <w:tabs>
                <w:tab w:val="left" w:pos="2430"/>
              </w:tabs>
            </w:pPr>
            <w:r w:rsidRPr="0023337D">
              <w:t>vid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7CAC1F" w14:textId="77777777" w:rsidR="0023337D" w:rsidRPr="0023337D" w:rsidRDefault="0023337D" w:rsidP="0023337D">
            <w:pPr>
              <w:tabs>
                <w:tab w:val="left" w:pos="2430"/>
              </w:tabs>
            </w:pPr>
            <w:r w:rsidRPr="0023337D">
              <w:t> Set the video mode for a kernel image. Displays current mode value without arguments. Alternative: rdev -v</w:t>
            </w:r>
          </w:p>
        </w:tc>
      </w:tr>
      <w:tr w:rsidR="0023337D" w:rsidRPr="0023337D" w14:paraId="3AD05F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9D49AB" w14:textId="77777777" w:rsidR="0023337D" w:rsidRPr="0023337D" w:rsidRDefault="0023337D" w:rsidP="0023337D">
            <w:pPr>
              <w:tabs>
                <w:tab w:val="left" w:pos="2430"/>
              </w:tabs>
            </w:pPr>
            <w:r w:rsidRPr="0023337D">
              <w:t>vi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FE63C" w14:textId="77777777" w:rsidR="0023337D" w:rsidRPr="0023337D" w:rsidRDefault="0023337D" w:rsidP="0023337D">
            <w:pPr>
              <w:tabs>
                <w:tab w:val="left" w:pos="2430"/>
              </w:tabs>
            </w:pPr>
            <w:r w:rsidRPr="0023337D">
              <w:t> Vi Improved, a text-based editor which is a successor to vi.</w:t>
            </w:r>
          </w:p>
        </w:tc>
      </w:tr>
      <w:tr w:rsidR="0023337D" w:rsidRPr="0023337D" w14:paraId="3072CF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F4DA1A" w14:textId="77777777" w:rsidR="0023337D" w:rsidRPr="0023337D" w:rsidRDefault="0023337D" w:rsidP="0023337D">
            <w:pPr>
              <w:tabs>
                <w:tab w:val="left" w:pos="2430"/>
              </w:tabs>
            </w:pPr>
            <w:r w:rsidRPr="0023337D">
              <w:t>vm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0037E" w14:textId="77777777" w:rsidR="0023337D" w:rsidRPr="0023337D" w:rsidRDefault="0023337D" w:rsidP="0023337D">
            <w:pPr>
              <w:tabs>
                <w:tab w:val="left" w:pos="2430"/>
              </w:tabs>
            </w:pPr>
            <w:r w:rsidRPr="0023337D">
              <w:t>Shows information about processes, memory, paging, block IO, traps, disks, and CPU activity.</w:t>
            </w:r>
          </w:p>
        </w:tc>
      </w:tr>
      <w:tr w:rsidR="0023337D" w:rsidRPr="0023337D" w14:paraId="730918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99679F" w14:textId="77777777" w:rsidR="0023337D" w:rsidRPr="0023337D" w:rsidRDefault="0023337D" w:rsidP="0023337D">
            <w:pPr>
              <w:tabs>
                <w:tab w:val="left" w:pos="2430"/>
              </w:tabs>
            </w:pPr>
            <w:r w:rsidRPr="0023337D">
              <w:t>vol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291B4B" w14:textId="77777777" w:rsidR="0023337D" w:rsidRPr="0023337D" w:rsidRDefault="0023337D" w:rsidP="0023337D">
            <w:pPr>
              <w:tabs>
                <w:tab w:val="left" w:pos="2430"/>
              </w:tabs>
            </w:pPr>
            <w:r w:rsidRPr="0023337D">
              <w:t> Returns volume name for a device formatted with an ISO-9660 filesystem. For example, CD-ROM.</w:t>
            </w:r>
          </w:p>
        </w:tc>
      </w:tr>
    </w:tbl>
    <w:p w14:paraId="3F0F7401" w14:textId="77777777" w:rsidR="0023337D" w:rsidRPr="0023337D" w:rsidRDefault="0023337D" w:rsidP="0023337D">
      <w:pPr>
        <w:tabs>
          <w:tab w:val="left" w:pos="2430"/>
        </w:tabs>
      </w:pPr>
      <w:r w:rsidRPr="0023337D">
        <w:t>Linux Commands – W</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22"/>
        <w:gridCol w:w="8378"/>
      </w:tblGrid>
      <w:tr w:rsidR="0023337D" w:rsidRPr="0023337D" w14:paraId="066546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E20DB9"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5575C" w14:textId="77777777" w:rsidR="0023337D" w:rsidRPr="0023337D" w:rsidRDefault="0023337D" w:rsidP="0023337D">
            <w:pPr>
              <w:tabs>
                <w:tab w:val="left" w:pos="2430"/>
              </w:tabs>
              <w:rPr>
                <w:b/>
                <w:bCs/>
              </w:rPr>
            </w:pPr>
            <w:r w:rsidRPr="0023337D">
              <w:rPr>
                <w:b/>
                <w:bCs/>
              </w:rPr>
              <w:t>Description</w:t>
            </w:r>
          </w:p>
        </w:tc>
      </w:tr>
      <w:tr w:rsidR="0023337D" w:rsidRPr="0023337D" w14:paraId="6ECF41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4E93C8" w14:textId="77777777" w:rsidR="0023337D" w:rsidRPr="0023337D" w:rsidRDefault="0023337D" w:rsidP="0023337D">
            <w:pPr>
              <w:tabs>
                <w:tab w:val="left" w:pos="2430"/>
              </w:tabs>
            </w:pPr>
            <w:r w:rsidRPr="0023337D">
              <w:t>w</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886674" w14:textId="77777777" w:rsidR="0023337D" w:rsidRPr="0023337D" w:rsidRDefault="0023337D" w:rsidP="0023337D">
            <w:pPr>
              <w:tabs>
                <w:tab w:val="left" w:pos="2430"/>
              </w:tabs>
            </w:pPr>
            <w:r w:rsidRPr="0023337D">
              <w:t> Show who is logged-on and what they’re doing.</w:t>
            </w:r>
          </w:p>
        </w:tc>
      </w:tr>
      <w:tr w:rsidR="0023337D" w:rsidRPr="0023337D" w14:paraId="31582DB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0882DC" w14:textId="77777777" w:rsidR="0023337D" w:rsidRPr="0023337D" w:rsidRDefault="0023337D" w:rsidP="0023337D">
            <w:pPr>
              <w:tabs>
                <w:tab w:val="left" w:pos="2430"/>
              </w:tabs>
            </w:pPr>
            <w:r w:rsidRPr="0023337D">
              <w:t>wa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0F6C9" w14:textId="77777777" w:rsidR="0023337D" w:rsidRPr="0023337D" w:rsidRDefault="0023337D" w:rsidP="0023337D">
            <w:pPr>
              <w:tabs>
                <w:tab w:val="left" w:pos="2430"/>
              </w:tabs>
            </w:pPr>
            <w:r w:rsidRPr="0023337D">
              <w:t> Waits for a specified process ID(s) to terminate and returns the termination status.</w:t>
            </w:r>
          </w:p>
        </w:tc>
      </w:tr>
      <w:tr w:rsidR="0023337D" w:rsidRPr="0023337D" w14:paraId="27280AB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DEEE99" w14:textId="77777777" w:rsidR="0023337D" w:rsidRPr="0023337D" w:rsidRDefault="0023337D" w:rsidP="0023337D">
            <w:pPr>
              <w:tabs>
                <w:tab w:val="left" w:pos="2430"/>
              </w:tabs>
            </w:pPr>
            <w:r w:rsidRPr="0023337D">
              <w:t>w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742122" w14:textId="77777777" w:rsidR="0023337D" w:rsidRPr="0023337D" w:rsidRDefault="0023337D" w:rsidP="0023337D">
            <w:pPr>
              <w:tabs>
                <w:tab w:val="left" w:pos="2430"/>
              </w:tabs>
            </w:pPr>
            <w:r w:rsidRPr="0023337D">
              <w:t> Display a message on the terminals all the users who are currently logged-in.</w:t>
            </w:r>
          </w:p>
        </w:tc>
      </w:tr>
      <w:tr w:rsidR="0023337D" w:rsidRPr="0023337D" w14:paraId="716687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305CFC" w14:textId="77777777" w:rsidR="0023337D" w:rsidRPr="0023337D" w:rsidRDefault="0023337D" w:rsidP="0023337D">
            <w:pPr>
              <w:tabs>
                <w:tab w:val="left" w:pos="2430"/>
              </w:tabs>
            </w:pPr>
            <w:r w:rsidRPr="0023337D">
              <w:t>warn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6BFA1A" w14:textId="77777777" w:rsidR="0023337D" w:rsidRPr="0023337D" w:rsidRDefault="0023337D" w:rsidP="0023337D">
            <w:pPr>
              <w:tabs>
                <w:tab w:val="left" w:pos="2430"/>
              </w:tabs>
            </w:pPr>
            <w:r w:rsidRPr="0023337D">
              <w:t> Send mail to the users who’ve exceeded their disk quota soft limit.</w:t>
            </w:r>
          </w:p>
        </w:tc>
      </w:tr>
      <w:tr w:rsidR="0023337D" w:rsidRPr="0023337D" w14:paraId="16060E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56A0EA" w14:textId="77777777" w:rsidR="0023337D" w:rsidRPr="0023337D" w:rsidRDefault="0023337D" w:rsidP="0023337D">
            <w:pPr>
              <w:tabs>
                <w:tab w:val="left" w:pos="2430"/>
              </w:tabs>
            </w:pPr>
            <w:r w:rsidRPr="0023337D">
              <w:lastRenderedPageBreak/>
              <w:t>w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67D93E" w14:textId="77777777" w:rsidR="0023337D" w:rsidRPr="0023337D" w:rsidRDefault="0023337D" w:rsidP="0023337D">
            <w:pPr>
              <w:tabs>
                <w:tab w:val="left" w:pos="2430"/>
              </w:tabs>
            </w:pPr>
            <w:r w:rsidRPr="0023337D">
              <w:t> Runs commands repeatedly until interrupted and shows their output and errors.</w:t>
            </w:r>
          </w:p>
        </w:tc>
      </w:tr>
      <w:tr w:rsidR="0023337D" w:rsidRPr="0023337D" w14:paraId="64558A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5872A3" w14:textId="77777777" w:rsidR="0023337D" w:rsidRPr="0023337D" w:rsidRDefault="0023337D" w:rsidP="0023337D">
            <w:pPr>
              <w:tabs>
                <w:tab w:val="left" w:pos="2430"/>
              </w:tabs>
            </w:pPr>
            <w:r w:rsidRPr="0023337D">
              <w:t>w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32939C" w14:textId="77777777" w:rsidR="0023337D" w:rsidRPr="0023337D" w:rsidRDefault="0023337D" w:rsidP="0023337D">
            <w:pPr>
              <w:tabs>
                <w:tab w:val="left" w:pos="2430"/>
              </w:tabs>
            </w:pPr>
            <w:r w:rsidRPr="0023337D">
              <w:t> Print newline, word, and byte count for each of the specified files.</w:t>
            </w:r>
          </w:p>
        </w:tc>
      </w:tr>
      <w:tr w:rsidR="0023337D" w:rsidRPr="0023337D" w14:paraId="6BDE26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2634D" w14:textId="77777777" w:rsidR="0023337D" w:rsidRPr="0023337D" w:rsidRDefault="0023337D" w:rsidP="0023337D">
            <w:pPr>
              <w:tabs>
                <w:tab w:val="left" w:pos="2430"/>
              </w:tabs>
            </w:pPr>
            <w:r w:rsidRPr="0023337D">
              <w:t>w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984D67" w14:textId="77777777" w:rsidR="0023337D" w:rsidRPr="0023337D" w:rsidRDefault="0023337D" w:rsidP="0023337D">
            <w:pPr>
              <w:tabs>
                <w:tab w:val="left" w:pos="2430"/>
              </w:tabs>
            </w:pPr>
            <w:r w:rsidRPr="0023337D">
              <w:t> A non-interactive file download utility.</w:t>
            </w:r>
          </w:p>
        </w:tc>
      </w:tr>
      <w:tr w:rsidR="0023337D" w:rsidRPr="0023337D" w14:paraId="7ECF4B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735FC2" w14:textId="77777777" w:rsidR="0023337D" w:rsidRPr="0023337D" w:rsidRDefault="0023337D" w:rsidP="0023337D">
            <w:pPr>
              <w:tabs>
                <w:tab w:val="left" w:pos="2430"/>
              </w:tabs>
            </w:pPr>
            <w:r w:rsidRPr="0023337D">
              <w:t>what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D6D85" w14:textId="77777777" w:rsidR="0023337D" w:rsidRPr="0023337D" w:rsidRDefault="0023337D" w:rsidP="0023337D">
            <w:pPr>
              <w:tabs>
                <w:tab w:val="left" w:pos="2430"/>
              </w:tabs>
            </w:pPr>
            <w:r w:rsidRPr="0023337D">
              <w:t> Display one line manual page descriptions.</w:t>
            </w:r>
          </w:p>
        </w:tc>
      </w:tr>
      <w:tr w:rsidR="0023337D" w:rsidRPr="0023337D" w14:paraId="01C475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84D318" w14:textId="77777777" w:rsidR="0023337D" w:rsidRPr="0023337D" w:rsidRDefault="0023337D" w:rsidP="0023337D">
            <w:pPr>
              <w:tabs>
                <w:tab w:val="left" w:pos="2430"/>
              </w:tabs>
            </w:pPr>
            <w:r w:rsidRPr="0023337D">
              <w:t>where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A32B65" w14:textId="77777777" w:rsidR="0023337D" w:rsidRPr="0023337D" w:rsidRDefault="0023337D" w:rsidP="0023337D">
            <w:pPr>
              <w:tabs>
                <w:tab w:val="left" w:pos="2430"/>
              </w:tabs>
            </w:pPr>
            <w:r w:rsidRPr="0023337D">
              <w:t> Locate the binary, source, and man page files for a command.</w:t>
            </w:r>
          </w:p>
        </w:tc>
      </w:tr>
      <w:tr w:rsidR="0023337D" w:rsidRPr="0023337D" w14:paraId="11F956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EC82FF" w14:textId="77777777" w:rsidR="0023337D" w:rsidRPr="0023337D" w:rsidRDefault="0023337D" w:rsidP="0023337D">
            <w:pPr>
              <w:tabs>
                <w:tab w:val="left" w:pos="2430"/>
              </w:tabs>
            </w:pPr>
            <w:r w:rsidRPr="0023337D">
              <w:t>whi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6A6D8B" w14:textId="77777777" w:rsidR="0023337D" w:rsidRPr="0023337D" w:rsidRDefault="0023337D" w:rsidP="0023337D">
            <w:pPr>
              <w:tabs>
                <w:tab w:val="left" w:pos="2430"/>
              </w:tabs>
            </w:pPr>
            <w:r w:rsidRPr="0023337D">
              <w:t> For a given command, lists the pathnames for the files which would be executed when the command runs.</w:t>
            </w:r>
          </w:p>
        </w:tc>
      </w:tr>
      <w:tr w:rsidR="0023337D" w:rsidRPr="0023337D" w14:paraId="5DE019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7725CB" w14:textId="77777777" w:rsidR="0023337D" w:rsidRPr="0023337D" w:rsidRDefault="0023337D" w:rsidP="0023337D">
            <w:pPr>
              <w:tabs>
                <w:tab w:val="left" w:pos="2430"/>
              </w:tabs>
            </w:pPr>
            <w:r w:rsidRPr="0023337D">
              <w:t>wh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F19B4F" w14:textId="77777777" w:rsidR="0023337D" w:rsidRPr="0023337D" w:rsidRDefault="0023337D" w:rsidP="0023337D">
            <w:pPr>
              <w:tabs>
                <w:tab w:val="left" w:pos="2430"/>
              </w:tabs>
            </w:pPr>
            <w:r w:rsidRPr="0023337D">
              <w:t> Conditionally execute commands (while loop).</w:t>
            </w:r>
          </w:p>
        </w:tc>
      </w:tr>
      <w:tr w:rsidR="0023337D" w:rsidRPr="0023337D" w14:paraId="2D2E7E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51671" w14:textId="77777777" w:rsidR="0023337D" w:rsidRPr="0023337D" w:rsidRDefault="0023337D" w:rsidP="0023337D">
            <w:pPr>
              <w:tabs>
                <w:tab w:val="left" w:pos="2430"/>
              </w:tabs>
            </w:pPr>
            <w:r w:rsidRPr="0023337D">
              <w:t>w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AAF2BA" w14:textId="77777777" w:rsidR="0023337D" w:rsidRPr="0023337D" w:rsidRDefault="0023337D" w:rsidP="0023337D">
            <w:pPr>
              <w:tabs>
                <w:tab w:val="left" w:pos="2430"/>
              </w:tabs>
            </w:pPr>
            <w:r w:rsidRPr="0023337D">
              <w:t> Shows who is logged on.</w:t>
            </w:r>
          </w:p>
        </w:tc>
      </w:tr>
      <w:tr w:rsidR="0023337D" w:rsidRPr="0023337D" w14:paraId="79D291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C503ED" w14:textId="77777777" w:rsidR="0023337D" w:rsidRPr="0023337D" w:rsidRDefault="0023337D" w:rsidP="0023337D">
            <w:pPr>
              <w:tabs>
                <w:tab w:val="left" w:pos="2430"/>
              </w:tabs>
            </w:pPr>
            <w:r w:rsidRPr="0023337D">
              <w:t>whoam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3484AD" w14:textId="77777777" w:rsidR="0023337D" w:rsidRPr="0023337D" w:rsidRDefault="0023337D" w:rsidP="0023337D">
            <w:pPr>
              <w:tabs>
                <w:tab w:val="left" w:pos="2430"/>
              </w:tabs>
            </w:pPr>
            <w:r w:rsidRPr="0023337D">
              <w:t> Displays the username tied to the current effective user ID.</w:t>
            </w:r>
          </w:p>
        </w:tc>
      </w:tr>
      <w:tr w:rsidR="0023337D" w:rsidRPr="0023337D" w14:paraId="719939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2F4A3A" w14:textId="77777777" w:rsidR="0023337D" w:rsidRPr="0023337D" w:rsidRDefault="0023337D" w:rsidP="0023337D">
            <w:pPr>
              <w:tabs>
                <w:tab w:val="left" w:pos="2430"/>
              </w:tabs>
            </w:pPr>
            <w:r w:rsidRPr="0023337D">
              <w:t>who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F4726" w14:textId="77777777" w:rsidR="0023337D" w:rsidRPr="0023337D" w:rsidRDefault="0023337D" w:rsidP="0023337D">
            <w:pPr>
              <w:tabs>
                <w:tab w:val="left" w:pos="2430"/>
              </w:tabs>
            </w:pPr>
            <w:r w:rsidRPr="0023337D">
              <w:t> Looks for an object in a WHOIS database</w:t>
            </w:r>
          </w:p>
        </w:tc>
      </w:tr>
      <w:tr w:rsidR="0023337D" w:rsidRPr="0023337D" w14:paraId="7CE8D5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F9BEC" w14:textId="77777777" w:rsidR="0023337D" w:rsidRPr="0023337D" w:rsidRDefault="0023337D" w:rsidP="0023337D">
            <w:pPr>
              <w:tabs>
                <w:tab w:val="left" w:pos="2430"/>
              </w:tabs>
            </w:pPr>
            <w:r w:rsidRPr="0023337D">
              <w:t>wri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4D7E09" w14:textId="77777777" w:rsidR="0023337D" w:rsidRPr="0023337D" w:rsidRDefault="0023337D" w:rsidP="0023337D">
            <w:pPr>
              <w:tabs>
                <w:tab w:val="left" w:pos="2430"/>
              </w:tabs>
            </w:pPr>
            <w:r w:rsidRPr="0023337D">
              <w:t> Display a message on other user’s terminal.</w:t>
            </w:r>
          </w:p>
        </w:tc>
      </w:tr>
    </w:tbl>
    <w:p w14:paraId="0B5F95C2" w14:textId="77777777" w:rsidR="0023337D" w:rsidRPr="0023337D" w:rsidRDefault="0023337D" w:rsidP="0023337D">
      <w:pPr>
        <w:tabs>
          <w:tab w:val="left" w:pos="2430"/>
        </w:tabs>
      </w:pPr>
      <w:r w:rsidRPr="0023337D">
        <w:t>Linux Commands – X</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649C1DC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00FD6E"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074983" w14:textId="77777777" w:rsidR="0023337D" w:rsidRPr="0023337D" w:rsidRDefault="0023337D" w:rsidP="0023337D">
            <w:pPr>
              <w:tabs>
                <w:tab w:val="left" w:pos="2430"/>
              </w:tabs>
              <w:rPr>
                <w:b/>
                <w:bCs/>
              </w:rPr>
            </w:pPr>
            <w:r w:rsidRPr="0023337D">
              <w:rPr>
                <w:b/>
                <w:bCs/>
              </w:rPr>
              <w:t>Description</w:t>
            </w:r>
          </w:p>
        </w:tc>
      </w:tr>
      <w:tr w:rsidR="0023337D" w:rsidRPr="0023337D" w14:paraId="3D13FD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301AF0" w14:textId="77777777" w:rsidR="0023337D" w:rsidRPr="0023337D" w:rsidRDefault="0023337D" w:rsidP="0023337D">
            <w:pPr>
              <w:tabs>
                <w:tab w:val="left" w:pos="2430"/>
              </w:tabs>
            </w:pPr>
            <w:r w:rsidRPr="0023337D">
              <w:t>xar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863E61" w14:textId="77777777" w:rsidR="0023337D" w:rsidRPr="0023337D" w:rsidRDefault="0023337D" w:rsidP="0023337D">
            <w:pPr>
              <w:tabs>
                <w:tab w:val="left" w:pos="2430"/>
              </w:tabs>
            </w:pPr>
            <w:r w:rsidRPr="0023337D">
              <w:t> Runs a command using initial arguments and then reads remaining arguments from standard input.</w:t>
            </w:r>
          </w:p>
        </w:tc>
      </w:tr>
      <w:tr w:rsidR="0023337D" w:rsidRPr="0023337D" w14:paraId="1854AF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E6B326" w14:textId="77777777" w:rsidR="0023337D" w:rsidRPr="0023337D" w:rsidRDefault="0023337D" w:rsidP="0023337D">
            <w:pPr>
              <w:tabs>
                <w:tab w:val="left" w:pos="2430"/>
              </w:tabs>
            </w:pPr>
            <w:r w:rsidRPr="0023337D">
              <w:t>xdg-op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73962B" w14:textId="77777777" w:rsidR="0023337D" w:rsidRPr="0023337D" w:rsidRDefault="0023337D" w:rsidP="0023337D">
            <w:pPr>
              <w:tabs>
                <w:tab w:val="left" w:pos="2430"/>
              </w:tabs>
            </w:pPr>
            <w:r w:rsidRPr="0023337D">
              <w:t> Used to open a file or URL in an application preferred by the user.</w:t>
            </w:r>
          </w:p>
        </w:tc>
      </w:tr>
      <w:tr w:rsidR="0023337D" w:rsidRPr="0023337D" w14:paraId="2C56F4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DEF24A" w14:textId="77777777" w:rsidR="0023337D" w:rsidRPr="0023337D" w:rsidRDefault="0023337D" w:rsidP="0023337D">
            <w:pPr>
              <w:tabs>
                <w:tab w:val="left" w:pos="2430"/>
              </w:tabs>
            </w:pPr>
            <w:r w:rsidRPr="0023337D">
              <w:t>xi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1BA5B" w14:textId="77777777" w:rsidR="0023337D" w:rsidRPr="0023337D" w:rsidRDefault="0023337D" w:rsidP="0023337D">
            <w:pPr>
              <w:tabs>
                <w:tab w:val="left" w:pos="2430"/>
              </w:tabs>
            </w:pPr>
            <w:r w:rsidRPr="0023337D">
              <w:t> Extended internet services daemon. Works similar to inetd.</w:t>
            </w:r>
          </w:p>
        </w:tc>
      </w:tr>
      <w:tr w:rsidR="0023337D" w:rsidRPr="0023337D" w14:paraId="480CDF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F82C5D" w14:textId="77777777" w:rsidR="0023337D" w:rsidRPr="0023337D" w:rsidRDefault="0023337D" w:rsidP="0023337D">
            <w:pPr>
              <w:tabs>
                <w:tab w:val="left" w:pos="2430"/>
              </w:tabs>
            </w:pPr>
            <w:r w:rsidRPr="0023337D">
              <w:t>xz</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CAB19F" w14:textId="77777777" w:rsidR="0023337D" w:rsidRPr="0023337D" w:rsidRDefault="0023337D" w:rsidP="0023337D">
            <w:pPr>
              <w:tabs>
                <w:tab w:val="left" w:pos="2430"/>
              </w:tabs>
            </w:pPr>
            <w:r w:rsidRPr="0023337D">
              <w:t> Compress/ Decompress .xz and .lzma files.</w:t>
            </w:r>
          </w:p>
        </w:tc>
      </w:tr>
    </w:tbl>
    <w:p w14:paraId="30E066B1" w14:textId="77777777" w:rsidR="0023337D" w:rsidRPr="0023337D" w:rsidRDefault="0023337D" w:rsidP="0023337D">
      <w:pPr>
        <w:tabs>
          <w:tab w:val="left" w:pos="2430"/>
        </w:tabs>
      </w:pPr>
      <w:r w:rsidRPr="0023337D">
        <w:t>Linux Commands – Y</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63"/>
        <w:gridCol w:w="8237"/>
      </w:tblGrid>
      <w:tr w:rsidR="0023337D" w:rsidRPr="0023337D" w14:paraId="4F4EA21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D0719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A266CC" w14:textId="77777777" w:rsidR="0023337D" w:rsidRPr="0023337D" w:rsidRDefault="0023337D" w:rsidP="0023337D">
            <w:pPr>
              <w:tabs>
                <w:tab w:val="left" w:pos="2430"/>
              </w:tabs>
              <w:rPr>
                <w:b/>
                <w:bCs/>
              </w:rPr>
            </w:pPr>
            <w:r w:rsidRPr="0023337D">
              <w:rPr>
                <w:b/>
                <w:bCs/>
              </w:rPr>
              <w:t>Description</w:t>
            </w:r>
          </w:p>
        </w:tc>
      </w:tr>
      <w:tr w:rsidR="0023337D" w:rsidRPr="0023337D" w14:paraId="6F52CBE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DEBB5" w14:textId="77777777" w:rsidR="0023337D" w:rsidRPr="0023337D" w:rsidRDefault="0023337D" w:rsidP="0023337D">
            <w:pPr>
              <w:tabs>
                <w:tab w:val="left" w:pos="2430"/>
              </w:tabs>
            </w:pPr>
            <w:r w:rsidRPr="0023337D">
              <w:t>ya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848EF" w14:textId="77777777" w:rsidR="0023337D" w:rsidRPr="0023337D" w:rsidRDefault="0023337D" w:rsidP="0023337D">
            <w:pPr>
              <w:tabs>
                <w:tab w:val="left" w:pos="2430"/>
              </w:tabs>
            </w:pPr>
            <w:r w:rsidRPr="0023337D">
              <w:t> Yet Another Compiler Compiler, a GNU Project parser generator.</w:t>
            </w:r>
          </w:p>
        </w:tc>
      </w:tr>
      <w:tr w:rsidR="0023337D" w:rsidRPr="0023337D" w14:paraId="28A9F6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65E111" w14:textId="77777777" w:rsidR="0023337D" w:rsidRPr="0023337D" w:rsidRDefault="0023337D" w:rsidP="0023337D">
            <w:pPr>
              <w:tabs>
                <w:tab w:val="left" w:pos="2430"/>
              </w:tabs>
            </w:pPr>
            <w:r w:rsidRPr="0023337D">
              <w:t>y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783C31" w14:textId="77777777" w:rsidR="0023337D" w:rsidRPr="0023337D" w:rsidRDefault="0023337D" w:rsidP="0023337D">
            <w:pPr>
              <w:tabs>
                <w:tab w:val="left" w:pos="2430"/>
              </w:tabs>
            </w:pPr>
            <w:r w:rsidRPr="0023337D">
              <w:t> Repeatedly output a line with a specified string(s) until killed.</w:t>
            </w:r>
          </w:p>
        </w:tc>
      </w:tr>
      <w:tr w:rsidR="0023337D" w:rsidRPr="0023337D" w14:paraId="7B1A2C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8FA48" w14:textId="77777777" w:rsidR="0023337D" w:rsidRPr="0023337D" w:rsidRDefault="0023337D" w:rsidP="0023337D">
            <w:pPr>
              <w:tabs>
                <w:tab w:val="left" w:pos="2430"/>
              </w:tabs>
            </w:pPr>
            <w:r w:rsidRPr="0023337D">
              <w:t>ypb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564ECF" w14:textId="77777777" w:rsidR="0023337D" w:rsidRPr="0023337D" w:rsidRDefault="0023337D" w:rsidP="0023337D">
            <w:pPr>
              <w:tabs>
                <w:tab w:val="left" w:pos="2430"/>
              </w:tabs>
            </w:pPr>
            <w:r w:rsidRPr="0023337D">
              <w:t> A daemon that helps client processes to connect to an NIS server.</w:t>
            </w:r>
          </w:p>
        </w:tc>
      </w:tr>
      <w:tr w:rsidR="0023337D" w:rsidRPr="0023337D" w14:paraId="0231FE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3B2046" w14:textId="77777777" w:rsidR="0023337D" w:rsidRPr="0023337D" w:rsidRDefault="0023337D" w:rsidP="0023337D">
            <w:pPr>
              <w:tabs>
                <w:tab w:val="left" w:pos="2430"/>
              </w:tabs>
            </w:pPr>
            <w:r w:rsidRPr="0023337D">
              <w:t>yp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51E7B0" w14:textId="77777777" w:rsidR="0023337D" w:rsidRPr="0023337D" w:rsidRDefault="0023337D" w:rsidP="0023337D">
            <w:pPr>
              <w:tabs>
                <w:tab w:val="left" w:pos="2430"/>
              </w:tabs>
            </w:pPr>
            <w:r w:rsidRPr="0023337D">
              <w:t> Shows the NIS map (or database) for the specified MapName parameter.</w:t>
            </w:r>
          </w:p>
        </w:tc>
      </w:tr>
      <w:tr w:rsidR="0023337D" w:rsidRPr="0023337D" w14:paraId="232D0B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0299CA" w14:textId="77777777" w:rsidR="0023337D" w:rsidRPr="0023337D" w:rsidRDefault="0023337D" w:rsidP="0023337D">
            <w:pPr>
              <w:tabs>
                <w:tab w:val="left" w:pos="2430"/>
              </w:tabs>
            </w:pPr>
            <w:r w:rsidRPr="0023337D">
              <w:lastRenderedPageBreak/>
              <w:t>yp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D2CDC7" w14:textId="77777777" w:rsidR="0023337D" w:rsidRPr="0023337D" w:rsidRDefault="0023337D" w:rsidP="0023337D">
            <w:pPr>
              <w:tabs>
                <w:tab w:val="left" w:pos="2430"/>
              </w:tabs>
            </w:pPr>
            <w:r w:rsidRPr="0023337D">
              <w:t> Sets up NIS maps on an NIS server.</w:t>
            </w:r>
          </w:p>
        </w:tc>
      </w:tr>
      <w:tr w:rsidR="0023337D" w:rsidRPr="0023337D" w14:paraId="0C3F6F5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16A7A5" w14:textId="77777777" w:rsidR="0023337D" w:rsidRPr="0023337D" w:rsidRDefault="0023337D" w:rsidP="0023337D">
            <w:pPr>
              <w:tabs>
                <w:tab w:val="left" w:pos="2430"/>
              </w:tabs>
            </w:pPr>
            <w:r w:rsidRPr="0023337D">
              <w:t>ypm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2A1A4B" w14:textId="77777777" w:rsidR="0023337D" w:rsidRPr="0023337D" w:rsidRDefault="0023337D" w:rsidP="0023337D">
            <w:pPr>
              <w:tabs>
                <w:tab w:val="left" w:pos="2430"/>
              </w:tabs>
            </w:pPr>
            <w:r w:rsidRPr="0023337D">
              <w:t> Shows values for specified keys from an NIS map.</w:t>
            </w:r>
          </w:p>
        </w:tc>
      </w:tr>
      <w:tr w:rsidR="0023337D" w:rsidRPr="0023337D" w14:paraId="4D1A535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9E0F26" w14:textId="77777777" w:rsidR="0023337D" w:rsidRPr="0023337D" w:rsidRDefault="0023337D" w:rsidP="0023337D">
            <w:pPr>
              <w:tabs>
                <w:tab w:val="left" w:pos="2430"/>
              </w:tabs>
            </w:pPr>
            <w:r w:rsidRPr="0023337D">
              <w:t>yp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822C2" w14:textId="77777777" w:rsidR="0023337D" w:rsidRPr="0023337D" w:rsidRDefault="0023337D" w:rsidP="0023337D">
            <w:pPr>
              <w:tabs>
                <w:tab w:val="left" w:pos="2430"/>
              </w:tabs>
            </w:pPr>
            <w:r w:rsidRPr="0023337D">
              <w:t> Change NIS login password.</w:t>
            </w:r>
          </w:p>
        </w:tc>
      </w:tr>
      <w:tr w:rsidR="0023337D" w:rsidRPr="0023337D" w14:paraId="5D4166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FC8C99" w14:textId="77777777" w:rsidR="0023337D" w:rsidRPr="0023337D" w:rsidRDefault="0023337D" w:rsidP="0023337D">
            <w:pPr>
              <w:tabs>
                <w:tab w:val="left" w:pos="2430"/>
              </w:tabs>
            </w:pPr>
            <w:r w:rsidRPr="0023337D">
              <w:t>yppassw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AA8872" w14:textId="77777777" w:rsidR="0023337D" w:rsidRPr="0023337D" w:rsidRDefault="0023337D" w:rsidP="0023337D">
            <w:pPr>
              <w:tabs>
                <w:tab w:val="left" w:pos="2430"/>
              </w:tabs>
            </w:pPr>
            <w:r w:rsidRPr="0023337D">
              <w:t> Acts as a server for the yppasswd command. Receives and executes requests.</w:t>
            </w:r>
          </w:p>
        </w:tc>
      </w:tr>
      <w:tr w:rsidR="0023337D" w:rsidRPr="0023337D" w14:paraId="48B551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04B009" w14:textId="77777777" w:rsidR="0023337D" w:rsidRPr="0023337D" w:rsidRDefault="0023337D" w:rsidP="0023337D">
            <w:pPr>
              <w:tabs>
                <w:tab w:val="left" w:pos="2430"/>
              </w:tabs>
            </w:pPr>
            <w:r w:rsidRPr="0023337D">
              <w:t>yppo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E203B7" w14:textId="77777777" w:rsidR="0023337D" w:rsidRPr="0023337D" w:rsidRDefault="0023337D" w:rsidP="0023337D">
            <w:pPr>
              <w:tabs>
                <w:tab w:val="left" w:pos="2430"/>
              </w:tabs>
            </w:pPr>
            <w:r w:rsidRPr="0023337D">
              <w:t> Shows the ID number or version of NIS map currently used on the NIS server.</w:t>
            </w:r>
          </w:p>
        </w:tc>
      </w:tr>
      <w:tr w:rsidR="0023337D" w:rsidRPr="0023337D" w14:paraId="1852BD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F279AB" w14:textId="77777777" w:rsidR="0023337D" w:rsidRPr="0023337D" w:rsidRDefault="0023337D" w:rsidP="0023337D">
            <w:pPr>
              <w:tabs>
                <w:tab w:val="left" w:pos="2430"/>
              </w:tabs>
            </w:pPr>
            <w:r w:rsidRPr="0023337D">
              <w:t>yppu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328630" w14:textId="77777777" w:rsidR="0023337D" w:rsidRPr="0023337D" w:rsidRDefault="0023337D" w:rsidP="0023337D">
            <w:pPr>
              <w:tabs>
                <w:tab w:val="left" w:pos="2430"/>
              </w:tabs>
            </w:pPr>
            <w:r w:rsidRPr="0023337D">
              <w:t> Forces slave NIS servers to copy updated NIS maps.</w:t>
            </w:r>
          </w:p>
        </w:tc>
      </w:tr>
      <w:tr w:rsidR="0023337D" w:rsidRPr="0023337D" w14:paraId="1EF6FC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2A6400" w14:textId="77777777" w:rsidR="0023337D" w:rsidRPr="0023337D" w:rsidRDefault="0023337D" w:rsidP="0023337D">
            <w:pPr>
              <w:tabs>
                <w:tab w:val="left" w:pos="2430"/>
              </w:tabs>
            </w:pPr>
            <w:r w:rsidRPr="0023337D">
              <w:t>ypser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4B1F28" w14:textId="77777777" w:rsidR="0023337D" w:rsidRPr="0023337D" w:rsidRDefault="0023337D" w:rsidP="0023337D">
            <w:pPr>
              <w:tabs>
                <w:tab w:val="left" w:pos="2430"/>
              </w:tabs>
            </w:pPr>
            <w:r w:rsidRPr="0023337D">
              <w:t> A daemon activated at system startup. It looks for information in local NIS maps.</w:t>
            </w:r>
          </w:p>
        </w:tc>
      </w:tr>
      <w:tr w:rsidR="0023337D" w:rsidRPr="0023337D" w14:paraId="226157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33331E" w14:textId="77777777" w:rsidR="0023337D" w:rsidRPr="0023337D" w:rsidRDefault="0023337D" w:rsidP="0023337D">
            <w:pPr>
              <w:tabs>
                <w:tab w:val="left" w:pos="2430"/>
              </w:tabs>
            </w:pPr>
            <w:r w:rsidRPr="0023337D">
              <w:t>yp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3CB10F" w14:textId="77777777" w:rsidR="0023337D" w:rsidRPr="0023337D" w:rsidRDefault="0023337D" w:rsidP="0023337D">
            <w:pPr>
              <w:tabs>
                <w:tab w:val="left" w:pos="2430"/>
              </w:tabs>
            </w:pPr>
            <w:r w:rsidRPr="0023337D">
              <w:t> Point a client (running ypbind) to a specifc server (running ypserv).</w:t>
            </w:r>
          </w:p>
        </w:tc>
      </w:tr>
      <w:tr w:rsidR="0023337D" w:rsidRPr="0023337D" w14:paraId="67BFE4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760F64" w14:textId="77777777" w:rsidR="0023337D" w:rsidRPr="0023337D" w:rsidRDefault="0023337D" w:rsidP="0023337D">
            <w:pPr>
              <w:tabs>
                <w:tab w:val="left" w:pos="2430"/>
              </w:tabs>
            </w:pPr>
            <w:r w:rsidRPr="0023337D">
              <w:t>yp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3913F8" w14:textId="77777777" w:rsidR="0023337D" w:rsidRPr="0023337D" w:rsidRDefault="0023337D" w:rsidP="0023337D">
            <w:pPr>
              <w:tabs>
                <w:tab w:val="left" w:pos="2430"/>
              </w:tabs>
            </w:pPr>
            <w:r w:rsidRPr="0023337D">
              <w:t> Calls various functions to check the configuration of NIS services.</w:t>
            </w:r>
          </w:p>
        </w:tc>
      </w:tr>
      <w:tr w:rsidR="0023337D" w:rsidRPr="0023337D" w14:paraId="775407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9F1044" w14:textId="77777777" w:rsidR="0023337D" w:rsidRPr="0023337D" w:rsidRDefault="0023337D" w:rsidP="0023337D">
            <w:pPr>
              <w:tabs>
                <w:tab w:val="left" w:pos="2430"/>
              </w:tabs>
            </w:pPr>
            <w:r w:rsidRPr="0023337D">
              <w:t>ypwhi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3FD17A" w14:textId="77777777" w:rsidR="0023337D" w:rsidRPr="0023337D" w:rsidRDefault="0023337D" w:rsidP="0023337D">
            <w:pPr>
              <w:tabs>
                <w:tab w:val="left" w:pos="2430"/>
              </w:tabs>
            </w:pPr>
            <w:r w:rsidRPr="0023337D">
              <w:t> Shows the hostname for NIS server or master server for a given map.</w:t>
            </w:r>
          </w:p>
        </w:tc>
      </w:tr>
      <w:tr w:rsidR="0023337D" w:rsidRPr="0023337D" w14:paraId="7E3DDB9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BCB63D" w14:textId="77777777" w:rsidR="0023337D" w:rsidRPr="0023337D" w:rsidRDefault="0023337D" w:rsidP="0023337D">
            <w:pPr>
              <w:tabs>
                <w:tab w:val="left" w:pos="2430"/>
              </w:tabs>
            </w:pPr>
            <w:r w:rsidRPr="0023337D">
              <w:t>ypxf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82FC7" w14:textId="77777777" w:rsidR="0023337D" w:rsidRPr="0023337D" w:rsidRDefault="0023337D" w:rsidP="0023337D">
            <w:pPr>
              <w:tabs>
                <w:tab w:val="left" w:pos="2430"/>
              </w:tabs>
            </w:pPr>
            <w:r w:rsidRPr="0023337D">
              <w:t> Transfers NIS server map from server to a local host.</w:t>
            </w:r>
          </w:p>
        </w:tc>
      </w:tr>
    </w:tbl>
    <w:p w14:paraId="261E9BF5" w14:textId="77777777" w:rsidR="0023337D" w:rsidRPr="0023337D" w:rsidRDefault="0023337D" w:rsidP="0023337D">
      <w:pPr>
        <w:tabs>
          <w:tab w:val="left" w:pos="2430"/>
        </w:tabs>
      </w:pPr>
      <w:r w:rsidRPr="0023337D">
        <w:t>Linux Commands – Z</w:t>
      </w:r>
    </w:p>
    <w:tbl>
      <w:tblPr>
        <w:tblW w:w="10072"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894"/>
      </w:tblGrid>
      <w:tr w:rsidR="0023337D" w:rsidRPr="0023337D" w14:paraId="763671EA"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51C6F7" w14:textId="77777777" w:rsidR="0023337D" w:rsidRPr="0023337D" w:rsidRDefault="0023337D" w:rsidP="0023337D">
            <w:pPr>
              <w:tabs>
                <w:tab w:val="left" w:pos="2430"/>
              </w:tabs>
              <w:rPr>
                <w:b/>
                <w:bCs/>
              </w:rPr>
            </w:pPr>
            <w:r w:rsidRPr="0023337D">
              <w:rPr>
                <w:b/>
                <w:bCs/>
              </w:rPr>
              <w:t>Command</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4ADE13" w14:textId="77777777" w:rsidR="0023337D" w:rsidRPr="0023337D" w:rsidRDefault="0023337D" w:rsidP="0023337D">
            <w:pPr>
              <w:tabs>
                <w:tab w:val="left" w:pos="2430"/>
              </w:tabs>
              <w:rPr>
                <w:b/>
                <w:bCs/>
              </w:rPr>
            </w:pPr>
            <w:r w:rsidRPr="0023337D">
              <w:rPr>
                <w:b/>
                <w:bCs/>
              </w:rPr>
              <w:t>Description</w:t>
            </w:r>
          </w:p>
        </w:tc>
      </w:tr>
      <w:tr w:rsidR="0023337D" w:rsidRPr="0023337D" w14:paraId="699DF533"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BD1752" w14:textId="77777777" w:rsidR="0023337D" w:rsidRPr="0023337D" w:rsidRDefault="0023337D" w:rsidP="0023337D">
            <w:pPr>
              <w:tabs>
                <w:tab w:val="left" w:pos="2430"/>
              </w:tabs>
            </w:pPr>
            <w:r w:rsidRPr="0023337D">
              <w:t>zcat</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345B42" w14:textId="77777777" w:rsidR="0023337D" w:rsidRPr="0023337D" w:rsidRDefault="0023337D" w:rsidP="0023337D">
            <w:pPr>
              <w:tabs>
                <w:tab w:val="left" w:pos="2430"/>
              </w:tabs>
            </w:pPr>
            <w:r w:rsidRPr="0023337D">
              <w:t> Used to compress/uncompress files. Similar to gzip</w:t>
            </w:r>
          </w:p>
        </w:tc>
      </w:tr>
      <w:tr w:rsidR="0023337D" w:rsidRPr="0023337D" w14:paraId="18C234E8"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D49A0A" w14:textId="77777777" w:rsidR="0023337D" w:rsidRPr="0023337D" w:rsidRDefault="0023337D" w:rsidP="0023337D">
            <w:pPr>
              <w:tabs>
                <w:tab w:val="left" w:pos="2430"/>
              </w:tabs>
            </w:pPr>
            <w:r w:rsidRPr="0023337D">
              <w:t>zcm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265CC7" w14:textId="77777777" w:rsidR="0023337D" w:rsidRPr="0023337D" w:rsidRDefault="0023337D" w:rsidP="0023337D">
            <w:pPr>
              <w:tabs>
                <w:tab w:val="left" w:pos="2430"/>
              </w:tabs>
            </w:pPr>
            <w:r w:rsidRPr="0023337D">
              <w:t> Compare compressed files.</w:t>
            </w:r>
          </w:p>
        </w:tc>
      </w:tr>
      <w:tr w:rsidR="0023337D" w:rsidRPr="0023337D" w14:paraId="63509233"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4705C" w14:textId="77777777" w:rsidR="0023337D" w:rsidRPr="0023337D" w:rsidRDefault="0023337D" w:rsidP="0023337D">
            <w:pPr>
              <w:tabs>
                <w:tab w:val="left" w:pos="2430"/>
              </w:tabs>
            </w:pPr>
            <w:r w:rsidRPr="0023337D">
              <w:t>zdiff</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076F96" w14:textId="77777777" w:rsidR="0023337D" w:rsidRPr="0023337D" w:rsidRDefault="0023337D" w:rsidP="0023337D">
            <w:pPr>
              <w:tabs>
                <w:tab w:val="left" w:pos="2430"/>
              </w:tabs>
            </w:pPr>
            <w:r w:rsidRPr="0023337D">
              <w:t> Compare compressed files line by line.</w:t>
            </w:r>
          </w:p>
        </w:tc>
      </w:tr>
      <w:tr w:rsidR="0023337D" w:rsidRPr="0023337D" w14:paraId="0E798F15"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059E06" w14:textId="77777777" w:rsidR="0023337D" w:rsidRPr="0023337D" w:rsidRDefault="0023337D" w:rsidP="0023337D">
            <w:pPr>
              <w:tabs>
                <w:tab w:val="left" w:pos="2430"/>
              </w:tabs>
            </w:pPr>
            <w:r w:rsidRPr="0023337D">
              <w:t>zdum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8C0A71" w14:textId="77777777" w:rsidR="0023337D" w:rsidRPr="0023337D" w:rsidRDefault="0023337D" w:rsidP="0023337D">
            <w:pPr>
              <w:tabs>
                <w:tab w:val="left" w:pos="2430"/>
              </w:tabs>
            </w:pPr>
            <w:r w:rsidRPr="0023337D">
              <w:t> Displays time for the timezone mentioned.</w:t>
            </w:r>
          </w:p>
        </w:tc>
      </w:tr>
      <w:tr w:rsidR="0023337D" w:rsidRPr="0023337D" w14:paraId="7CF5C3FC"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72E009" w14:textId="77777777" w:rsidR="0023337D" w:rsidRPr="0023337D" w:rsidRDefault="0023337D" w:rsidP="0023337D">
            <w:pPr>
              <w:tabs>
                <w:tab w:val="left" w:pos="2430"/>
              </w:tabs>
            </w:pPr>
            <w:r w:rsidRPr="0023337D">
              <w:t>zforce</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099715" w14:textId="77777777" w:rsidR="0023337D" w:rsidRPr="0023337D" w:rsidRDefault="0023337D" w:rsidP="0023337D">
            <w:pPr>
              <w:tabs>
                <w:tab w:val="left" w:pos="2430"/>
              </w:tabs>
            </w:pPr>
            <w:r w:rsidRPr="0023337D">
              <w:t> Adds .gz extension to all gzipped files.</w:t>
            </w:r>
          </w:p>
        </w:tc>
      </w:tr>
      <w:tr w:rsidR="0023337D" w:rsidRPr="0023337D" w14:paraId="2D2802EF"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6CA60F" w14:textId="77777777" w:rsidR="0023337D" w:rsidRPr="0023337D" w:rsidRDefault="0023337D" w:rsidP="0023337D">
            <w:pPr>
              <w:tabs>
                <w:tab w:val="left" w:pos="2430"/>
              </w:tabs>
            </w:pPr>
            <w:r w:rsidRPr="0023337D">
              <w:t>zgre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2B960C" w14:textId="77777777" w:rsidR="0023337D" w:rsidRPr="0023337D" w:rsidRDefault="0023337D" w:rsidP="0023337D">
            <w:pPr>
              <w:tabs>
                <w:tab w:val="left" w:pos="2430"/>
              </w:tabs>
            </w:pPr>
            <w:r w:rsidRPr="0023337D">
              <w:t> Performs grep on compressed files.</w:t>
            </w:r>
          </w:p>
        </w:tc>
      </w:tr>
      <w:tr w:rsidR="0023337D" w:rsidRPr="0023337D" w14:paraId="15EBAEA5"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05439E" w14:textId="77777777" w:rsidR="0023337D" w:rsidRPr="0023337D" w:rsidRDefault="0023337D" w:rsidP="0023337D">
            <w:pPr>
              <w:tabs>
                <w:tab w:val="left" w:pos="2430"/>
              </w:tabs>
            </w:pPr>
            <w:r w:rsidRPr="0023337D">
              <w:t>zic</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FFF877" w14:textId="77777777" w:rsidR="0023337D" w:rsidRPr="0023337D" w:rsidRDefault="0023337D" w:rsidP="0023337D">
            <w:pPr>
              <w:tabs>
                <w:tab w:val="left" w:pos="2430"/>
              </w:tabs>
            </w:pPr>
            <w:r w:rsidRPr="0023337D">
              <w:t> Creates time conversion information files using the specified input files.</w:t>
            </w:r>
          </w:p>
        </w:tc>
      </w:tr>
      <w:tr w:rsidR="0023337D" w:rsidRPr="0023337D" w14:paraId="2FF60CDA"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97B960" w14:textId="77777777" w:rsidR="0023337D" w:rsidRPr="0023337D" w:rsidRDefault="0023337D" w:rsidP="0023337D">
            <w:pPr>
              <w:tabs>
                <w:tab w:val="left" w:pos="2430"/>
              </w:tabs>
            </w:pPr>
            <w:r w:rsidRPr="0023337D">
              <w:t>zi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AF4BA7" w14:textId="77777777" w:rsidR="0023337D" w:rsidRPr="0023337D" w:rsidRDefault="0023337D" w:rsidP="0023337D">
            <w:pPr>
              <w:tabs>
                <w:tab w:val="left" w:pos="2430"/>
              </w:tabs>
            </w:pPr>
            <w:r w:rsidRPr="0023337D">
              <w:t> A file compression and packaging utility.</w:t>
            </w:r>
          </w:p>
        </w:tc>
      </w:tr>
      <w:tr w:rsidR="0023337D" w:rsidRPr="0023337D" w14:paraId="698566A6"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57D01B" w14:textId="77777777" w:rsidR="0023337D" w:rsidRPr="0023337D" w:rsidRDefault="0023337D" w:rsidP="0023337D">
            <w:pPr>
              <w:tabs>
                <w:tab w:val="left" w:pos="2430"/>
              </w:tabs>
            </w:pPr>
            <w:r w:rsidRPr="0023337D">
              <w:t>zless</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D7452A" w14:textId="77777777" w:rsidR="0023337D" w:rsidRPr="0023337D" w:rsidRDefault="0023337D" w:rsidP="0023337D">
            <w:pPr>
              <w:tabs>
                <w:tab w:val="left" w:pos="2430"/>
              </w:tabs>
            </w:pPr>
            <w:r w:rsidRPr="0023337D">
              <w:t> Displays information of a compressed file (using less command) on the terminal one screen at a time.</w:t>
            </w:r>
          </w:p>
        </w:tc>
      </w:tr>
      <w:tr w:rsidR="0023337D" w:rsidRPr="0023337D" w14:paraId="02173F60"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BFDB07" w14:textId="77777777" w:rsidR="0023337D" w:rsidRPr="0023337D" w:rsidRDefault="0023337D" w:rsidP="0023337D">
            <w:pPr>
              <w:tabs>
                <w:tab w:val="left" w:pos="2430"/>
              </w:tabs>
            </w:pPr>
            <w:r w:rsidRPr="0023337D">
              <w:t>zmore</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426487" w14:textId="77777777" w:rsidR="0023337D" w:rsidRPr="0023337D" w:rsidRDefault="0023337D" w:rsidP="0023337D">
            <w:pPr>
              <w:tabs>
                <w:tab w:val="left" w:pos="2430"/>
              </w:tabs>
            </w:pPr>
            <w:r w:rsidRPr="0023337D">
              <w:t> Displays output of a compressed file (using more command) on the terminal one page at a time.</w:t>
            </w:r>
          </w:p>
        </w:tc>
      </w:tr>
      <w:tr w:rsidR="0023337D" w:rsidRPr="0023337D" w14:paraId="11B35EB0"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E6FF6B" w14:textId="77777777" w:rsidR="0023337D" w:rsidRPr="0023337D" w:rsidRDefault="0023337D" w:rsidP="0023337D">
            <w:pPr>
              <w:tabs>
                <w:tab w:val="left" w:pos="2430"/>
              </w:tabs>
            </w:pPr>
            <w:r w:rsidRPr="0023337D">
              <w:t>znew</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E198E5" w14:textId="77B36A6D" w:rsidR="0023337D" w:rsidRPr="0023337D" w:rsidRDefault="0023337D" w:rsidP="0023337D">
            <w:pPr>
              <w:tabs>
                <w:tab w:val="left" w:pos="2430"/>
              </w:tabs>
            </w:pPr>
            <w:r w:rsidRPr="0023337D">
              <w:t> </w:t>
            </w:r>
            <w:r w:rsidR="00B9178F" w:rsidRPr="0023337D">
              <w:t>Recompress. z</w:t>
            </w:r>
            <w:r w:rsidRPr="0023337D">
              <w:t xml:space="preserve"> files to .gz. files.</w:t>
            </w:r>
          </w:p>
        </w:tc>
      </w:tr>
    </w:tbl>
    <w:p w14:paraId="6C97B309" w14:textId="4C46632D" w:rsidR="00672A85" w:rsidRPr="00672A85" w:rsidRDefault="00672A85" w:rsidP="0023337D">
      <w:pPr>
        <w:tabs>
          <w:tab w:val="left" w:pos="2430"/>
        </w:tabs>
        <w:rPr>
          <w:b/>
        </w:rPr>
      </w:pPr>
      <w:r w:rsidRPr="00672A85">
        <w:rPr>
          <w:b/>
        </w:rPr>
        <w:lastRenderedPageBreak/>
        <w:t>Open SSL:</w:t>
      </w:r>
    </w:p>
    <w:p w14:paraId="0F489E3A" w14:textId="7626F38F" w:rsidR="00672A85" w:rsidRDefault="00672A85" w:rsidP="00234123">
      <w:pPr>
        <w:tabs>
          <w:tab w:val="left" w:pos="2430"/>
        </w:tabs>
        <w:jc w:val="both"/>
      </w:pPr>
      <w:r>
        <w:t xml:space="preserve">Open SSL is an open source tool for using the Secure Socket Layer(SSL) and Transport Layer Security(TLS) protocols for web authentication. Open SSL offers cryptographic functions to support SSL/TLS protocols. </w:t>
      </w:r>
      <w:r w:rsidR="00135159">
        <w:t xml:space="preserve">In SSL security, websites use digital certificates to prove their </w:t>
      </w:r>
      <w:r w:rsidR="00BC2B4C">
        <w:t>legitimacy</w:t>
      </w:r>
      <w:r w:rsidR="00135159">
        <w:t>.</w:t>
      </w:r>
      <w:r w:rsidR="008546BE">
        <w:t xml:space="preserve"> </w:t>
      </w:r>
      <w:r w:rsidR="00BC2B4C">
        <w:t xml:space="preserve">Open SSL is written in C programming language and relies on different ciphers and algorithms to provide encryption. It is widely using in internet web servers, serving </w:t>
      </w:r>
      <w:r w:rsidR="004B14B4">
        <w:t>most of</w:t>
      </w:r>
      <w:r w:rsidR="00BC2B4C">
        <w:t xml:space="preserve"> all websites. </w:t>
      </w:r>
    </w:p>
    <w:p w14:paraId="6DB36574" w14:textId="3754B526" w:rsidR="00B238BC" w:rsidRDefault="00B238BC" w:rsidP="00234123">
      <w:pPr>
        <w:tabs>
          <w:tab w:val="left" w:pos="2430"/>
        </w:tabs>
        <w:jc w:val="both"/>
      </w:pPr>
      <w:r w:rsidRPr="00B238BC">
        <w:rPr>
          <w:b/>
        </w:rPr>
        <w:t>Example</w:t>
      </w:r>
      <w:r>
        <w:rPr>
          <w:b/>
        </w:rPr>
        <w:t xml:space="preserve"> for Open SSL</w:t>
      </w:r>
      <w:r>
        <w:t xml:space="preserve">: </w:t>
      </w:r>
    </w:p>
    <w:p w14:paraId="04F6E39F" w14:textId="20326565" w:rsidR="00672A85" w:rsidRDefault="00B238BC" w:rsidP="00234123">
      <w:pPr>
        <w:tabs>
          <w:tab w:val="left" w:pos="2430"/>
        </w:tabs>
        <w:jc w:val="both"/>
      </w:pPr>
      <w:r w:rsidRPr="00B238BC">
        <w:t>You can also use this open</w:t>
      </w:r>
      <w:r w:rsidR="00D66140">
        <w:t xml:space="preserve"> </w:t>
      </w:r>
      <w:r w:rsidRPr="00B238BC">
        <w:t>SSL</w:t>
      </w:r>
      <w:r w:rsidR="00D66140">
        <w:t>,</w:t>
      </w:r>
      <w:r w:rsidRPr="00B238BC">
        <w:t xml:space="preserve"> yourself for your own encryption and decryption purposes like if you want to share a file with your friend on a flash-drive, you can just encrypt the file with a password and a</w:t>
      </w:r>
      <w:r w:rsidR="004B2A39">
        <w:t>n</w:t>
      </w:r>
      <w:r w:rsidRPr="00B238BC">
        <w:t xml:space="preserve"> encryption algorithm of your choice then you can share the password and the name of encryption algorithm with your friend and only he can use the file by decrypting it. This deters others from seeing what's in the file even if they get access to the flash-drive.</w:t>
      </w:r>
    </w:p>
    <w:p w14:paraId="4868A01E" w14:textId="019B09FB" w:rsidR="00BE16AD" w:rsidRDefault="00BE16AD" w:rsidP="00234123">
      <w:pPr>
        <w:tabs>
          <w:tab w:val="left" w:pos="2430"/>
        </w:tabs>
        <w:jc w:val="both"/>
      </w:pPr>
      <w:r w:rsidRPr="00BE16AD">
        <w:t>The openssl program is a command line tool for using the various cryptography functions of OpenSSL's crypto library from the shell. It can be used for</w:t>
      </w:r>
    </w:p>
    <w:p w14:paraId="632967B1" w14:textId="7DF7D0AB" w:rsidR="00BE16AD" w:rsidRDefault="00BE16AD" w:rsidP="00BE16AD">
      <w:pPr>
        <w:pStyle w:val="ListParagraph"/>
        <w:numPr>
          <w:ilvl w:val="0"/>
          <w:numId w:val="4"/>
        </w:numPr>
        <w:tabs>
          <w:tab w:val="left" w:pos="2430"/>
        </w:tabs>
        <w:jc w:val="both"/>
      </w:pPr>
      <w:r>
        <w:t>Creation and management of private keys, public keys and parameters</w:t>
      </w:r>
    </w:p>
    <w:p w14:paraId="467BDCE6" w14:textId="7A447837" w:rsidR="00BE16AD" w:rsidRDefault="00BE16AD" w:rsidP="00BE16AD">
      <w:pPr>
        <w:pStyle w:val="ListParagraph"/>
        <w:numPr>
          <w:ilvl w:val="0"/>
          <w:numId w:val="4"/>
        </w:numPr>
        <w:tabs>
          <w:tab w:val="left" w:pos="2430"/>
        </w:tabs>
        <w:jc w:val="both"/>
      </w:pPr>
      <w:r>
        <w:t>Public key cryptographic operations</w:t>
      </w:r>
    </w:p>
    <w:p w14:paraId="18D6371A" w14:textId="093FFDE3" w:rsidR="00BE16AD" w:rsidRDefault="00BE16AD" w:rsidP="00BE16AD">
      <w:pPr>
        <w:pStyle w:val="ListParagraph"/>
        <w:numPr>
          <w:ilvl w:val="0"/>
          <w:numId w:val="4"/>
        </w:numPr>
        <w:tabs>
          <w:tab w:val="left" w:pos="2430"/>
        </w:tabs>
        <w:jc w:val="both"/>
      </w:pPr>
      <w:r>
        <w:t>Creation of X.509 certificates</w:t>
      </w:r>
    </w:p>
    <w:p w14:paraId="6D0CA839" w14:textId="4EE0DA82" w:rsidR="00BE16AD" w:rsidRDefault="00BE16AD" w:rsidP="00BE16AD">
      <w:pPr>
        <w:pStyle w:val="ListParagraph"/>
        <w:numPr>
          <w:ilvl w:val="0"/>
          <w:numId w:val="4"/>
        </w:numPr>
        <w:tabs>
          <w:tab w:val="left" w:pos="2430"/>
        </w:tabs>
        <w:jc w:val="both"/>
      </w:pPr>
      <w:r>
        <w:t>Calculation of Message Digests</w:t>
      </w:r>
    </w:p>
    <w:p w14:paraId="199E935D" w14:textId="177EECB0" w:rsidR="00BE16AD" w:rsidRDefault="00BE16AD" w:rsidP="00BE16AD">
      <w:pPr>
        <w:pStyle w:val="ListParagraph"/>
        <w:numPr>
          <w:ilvl w:val="0"/>
          <w:numId w:val="4"/>
        </w:numPr>
        <w:tabs>
          <w:tab w:val="left" w:pos="2430"/>
        </w:tabs>
        <w:jc w:val="both"/>
      </w:pPr>
      <w:r>
        <w:t>Encryption and Decryption with Ciphers</w:t>
      </w:r>
    </w:p>
    <w:p w14:paraId="7388059D" w14:textId="4D836A3E" w:rsidR="00BE16AD" w:rsidRDefault="00BE16AD" w:rsidP="00BE16AD">
      <w:pPr>
        <w:pStyle w:val="ListParagraph"/>
        <w:numPr>
          <w:ilvl w:val="0"/>
          <w:numId w:val="4"/>
        </w:numPr>
        <w:tabs>
          <w:tab w:val="left" w:pos="2430"/>
        </w:tabs>
        <w:jc w:val="both"/>
      </w:pPr>
      <w:r>
        <w:t>SSL/TLS Client and Server Tests</w:t>
      </w:r>
    </w:p>
    <w:p w14:paraId="444C4608" w14:textId="2B40E7A2" w:rsidR="00BE16AD" w:rsidRDefault="00BE16AD" w:rsidP="00BE16AD">
      <w:pPr>
        <w:pStyle w:val="ListParagraph"/>
        <w:numPr>
          <w:ilvl w:val="0"/>
          <w:numId w:val="4"/>
        </w:numPr>
        <w:tabs>
          <w:tab w:val="left" w:pos="2430"/>
        </w:tabs>
        <w:jc w:val="both"/>
      </w:pPr>
      <w:r>
        <w:t>Handling of S/MIME signed or encrypted mail</w:t>
      </w:r>
    </w:p>
    <w:p w14:paraId="0B0C1496" w14:textId="35F7E37C" w:rsidR="00BE16AD" w:rsidRDefault="00BE16AD" w:rsidP="00BE16AD">
      <w:pPr>
        <w:pStyle w:val="ListParagraph"/>
        <w:numPr>
          <w:ilvl w:val="0"/>
          <w:numId w:val="4"/>
        </w:numPr>
        <w:tabs>
          <w:tab w:val="left" w:pos="2430"/>
        </w:tabs>
        <w:jc w:val="both"/>
      </w:pPr>
      <w:r>
        <w:t>Time Stamp requests, generation and verification</w:t>
      </w:r>
    </w:p>
    <w:p w14:paraId="01DEE238" w14:textId="346E5572" w:rsidR="00287A61" w:rsidRDefault="00287A61" w:rsidP="00287A61">
      <w:pPr>
        <w:tabs>
          <w:tab w:val="left" w:pos="2430"/>
        </w:tabs>
        <w:jc w:val="both"/>
      </w:pPr>
      <w:r w:rsidRPr="00287A61">
        <w:rPr>
          <w:b/>
        </w:rPr>
        <w:t>Encrpyt:</w:t>
      </w:r>
    </w:p>
    <w:p w14:paraId="640AD2B4" w14:textId="07D0D6ED" w:rsidR="009443D4" w:rsidRDefault="004A56EB" w:rsidP="009443D4">
      <w:pPr>
        <w:tabs>
          <w:tab w:val="left" w:pos="2430"/>
        </w:tabs>
        <w:jc w:val="both"/>
      </w:pPr>
      <w:r w:rsidRPr="004A56EB">
        <w:t>openssl aes-256-cbc -a -salt -in secrets.txt -out secrets.txt.enc</w:t>
      </w:r>
    </w:p>
    <w:p w14:paraId="71D1F3C6" w14:textId="121AE1C7" w:rsidR="00287A61" w:rsidRDefault="00287A61" w:rsidP="009443D4">
      <w:pPr>
        <w:tabs>
          <w:tab w:val="left" w:pos="2430"/>
        </w:tabs>
        <w:jc w:val="both"/>
      </w:pPr>
      <w:r w:rsidRPr="00287A61">
        <w:rPr>
          <w:b/>
        </w:rPr>
        <w:t>Decrpyt</w:t>
      </w:r>
      <w:r>
        <w:t>:</w:t>
      </w:r>
    </w:p>
    <w:p w14:paraId="286A2AC3" w14:textId="5C46B366" w:rsidR="00287A61" w:rsidRDefault="00287A61" w:rsidP="009443D4">
      <w:pPr>
        <w:tabs>
          <w:tab w:val="left" w:pos="2430"/>
        </w:tabs>
        <w:jc w:val="both"/>
      </w:pPr>
      <w:r w:rsidRPr="00287A61">
        <w:t>openssl aes-256-cbc -d -a -in secrets.txt.enc -out secrets.txt.new</w:t>
      </w:r>
    </w:p>
    <w:p w14:paraId="1F5D2540" w14:textId="536ACFE1" w:rsidR="00D6728A" w:rsidRDefault="00D6728A" w:rsidP="009443D4">
      <w:pPr>
        <w:tabs>
          <w:tab w:val="left" w:pos="2430"/>
        </w:tabs>
        <w:jc w:val="both"/>
      </w:pPr>
    </w:p>
    <w:p w14:paraId="43B5DD74" w14:textId="32FD8881" w:rsidR="00D6728A" w:rsidRDefault="00D6728A" w:rsidP="009443D4">
      <w:pPr>
        <w:tabs>
          <w:tab w:val="left" w:pos="2430"/>
        </w:tabs>
        <w:jc w:val="both"/>
      </w:pPr>
    </w:p>
    <w:p w14:paraId="3FC7508B" w14:textId="5F7FC670" w:rsidR="00D6728A" w:rsidRDefault="00D6728A" w:rsidP="00C81727">
      <w:pPr>
        <w:tabs>
          <w:tab w:val="left" w:pos="2430"/>
        </w:tabs>
        <w:ind w:firstLine="720"/>
        <w:jc w:val="both"/>
      </w:pPr>
    </w:p>
    <w:p w14:paraId="43EC92A0" w14:textId="65C1D917" w:rsidR="00C81727" w:rsidRDefault="00C81727" w:rsidP="00C81727">
      <w:pPr>
        <w:tabs>
          <w:tab w:val="left" w:pos="2430"/>
        </w:tabs>
        <w:ind w:firstLine="720"/>
        <w:jc w:val="both"/>
      </w:pPr>
    </w:p>
    <w:p w14:paraId="58B246CF" w14:textId="4A534BEA" w:rsidR="00C81727" w:rsidRDefault="00C81727" w:rsidP="00C81727">
      <w:pPr>
        <w:tabs>
          <w:tab w:val="left" w:pos="2430"/>
        </w:tabs>
        <w:ind w:firstLine="720"/>
        <w:jc w:val="both"/>
      </w:pPr>
    </w:p>
    <w:p w14:paraId="78942C3E" w14:textId="77777777" w:rsidR="00C81727" w:rsidRDefault="00C81727" w:rsidP="00C81727">
      <w:pPr>
        <w:tabs>
          <w:tab w:val="left" w:pos="2430"/>
        </w:tabs>
        <w:ind w:firstLine="720"/>
        <w:jc w:val="both"/>
      </w:pPr>
    </w:p>
    <w:p w14:paraId="5E9847D8" w14:textId="77777777" w:rsidR="00D6728A" w:rsidRDefault="00D6728A" w:rsidP="009443D4">
      <w:pPr>
        <w:tabs>
          <w:tab w:val="left" w:pos="2430"/>
        </w:tabs>
        <w:jc w:val="both"/>
      </w:pPr>
    </w:p>
    <w:p w14:paraId="6003CF00" w14:textId="77777777" w:rsidR="00D6728A" w:rsidRDefault="00D6728A" w:rsidP="009443D4">
      <w:pPr>
        <w:tabs>
          <w:tab w:val="left" w:pos="2430"/>
        </w:tabs>
        <w:jc w:val="both"/>
      </w:pPr>
    </w:p>
    <w:p w14:paraId="7B64E15D" w14:textId="77777777" w:rsidR="002F1B86" w:rsidRDefault="002F1B86" w:rsidP="009443D4">
      <w:pPr>
        <w:tabs>
          <w:tab w:val="left" w:pos="2430"/>
        </w:tabs>
        <w:jc w:val="both"/>
      </w:pPr>
    </w:p>
    <w:p w14:paraId="143416B7" w14:textId="2D5827EC" w:rsidR="002C6803" w:rsidRDefault="00D6728A" w:rsidP="00D6728A">
      <w:pPr>
        <w:tabs>
          <w:tab w:val="left" w:pos="2430"/>
        </w:tabs>
        <w:jc w:val="both"/>
        <w:rPr>
          <w:b/>
        </w:rPr>
      </w:pPr>
      <w:r w:rsidRPr="00D6728A">
        <w:rPr>
          <w:b/>
        </w:rPr>
        <w:t>SSL Certificates</w:t>
      </w:r>
      <w:r w:rsidR="002C6803">
        <w:rPr>
          <w:b/>
        </w:rPr>
        <w:t>:</w:t>
      </w:r>
    </w:p>
    <w:p w14:paraId="295E1EC0" w14:textId="5CBE8653" w:rsidR="00D6728A" w:rsidRPr="002C6803" w:rsidRDefault="00D6728A" w:rsidP="00D6728A">
      <w:pPr>
        <w:tabs>
          <w:tab w:val="left" w:pos="2430"/>
        </w:tabs>
        <w:jc w:val="both"/>
        <w:rPr>
          <w:b/>
        </w:rPr>
      </w:pPr>
      <w:r>
        <w:t>SSL Certificates are small data files that digitally bind a cryptographic key to an organization’s details. When installed on a web server, it activates the padlock and the https protocol and allows secure connections from a web server to a browser. Typically, SSL is used to secure credit card transactions, data transfer and logins, and more recently is becoming the norm when securing browsing of social media sites.</w:t>
      </w:r>
    </w:p>
    <w:p w14:paraId="7AFCBC2B" w14:textId="735F6F32" w:rsidR="00D6728A" w:rsidRDefault="00D6728A" w:rsidP="00D6728A">
      <w:pPr>
        <w:tabs>
          <w:tab w:val="left" w:pos="2430"/>
        </w:tabs>
        <w:jc w:val="both"/>
      </w:pPr>
      <w:r>
        <w:t>SSL Certificates bind together:</w:t>
      </w:r>
    </w:p>
    <w:p w14:paraId="4CCBBF52" w14:textId="77777777" w:rsidR="00D6728A" w:rsidRDefault="00D6728A" w:rsidP="00EF5C1D">
      <w:pPr>
        <w:pStyle w:val="ListParagraph"/>
        <w:numPr>
          <w:ilvl w:val="0"/>
          <w:numId w:val="7"/>
        </w:numPr>
        <w:tabs>
          <w:tab w:val="left" w:pos="2430"/>
        </w:tabs>
        <w:spacing w:after="0"/>
        <w:jc w:val="both"/>
      </w:pPr>
      <w:r>
        <w:t>A domain name, server name or hostname.</w:t>
      </w:r>
    </w:p>
    <w:p w14:paraId="4B2D5E47" w14:textId="2948DC52" w:rsidR="005C16C8" w:rsidRDefault="00D6728A" w:rsidP="005C16C8">
      <w:pPr>
        <w:pStyle w:val="ListParagraph"/>
        <w:numPr>
          <w:ilvl w:val="0"/>
          <w:numId w:val="7"/>
        </w:numPr>
        <w:tabs>
          <w:tab w:val="left" w:pos="2430"/>
        </w:tabs>
        <w:spacing w:after="0"/>
        <w:jc w:val="both"/>
      </w:pPr>
      <w:r>
        <w:t>An organizational identity (i.e. company name) and location.</w:t>
      </w:r>
    </w:p>
    <w:p w14:paraId="6B38F88C" w14:textId="19C7C776" w:rsidR="004A2712" w:rsidRDefault="004A2712" w:rsidP="004A2712">
      <w:pPr>
        <w:tabs>
          <w:tab w:val="left" w:pos="2430"/>
        </w:tabs>
        <w:spacing w:after="0"/>
        <w:jc w:val="both"/>
      </w:pPr>
    </w:p>
    <w:p w14:paraId="203BBD15" w14:textId="60C63A19" w:rsidR="004A2712" w:rsidRDefault="004A2712" w:rsidP="004A2712">
      <w:pPr>
        <w:tabs>
          <w:tab w:val="left" w:pos="2430"/>
        </w:tabs>
        <w:spacing w:after="0"/>
        <w:jc w:val="both"/>
      </w:pPr>
      <w:r w:rsidRPr="004A2712">
        <w:drawing>
          <wp:inline distT="0" distB="0" distL="0" distR="0" wp14:anchorId="2FAFAFCB" wp14:editId="5EDA935B">
            <wp:extent cx="594360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2775"/>
                    </a:xfrm>
                    <a:prstGeom prst="rect">
                      <a:avLst/>
                    </a:prstGeom>
                  </pic:spPr>
                </pic:pic>
              </a:graphicData>
            </a:graphic>
          </wp:inline>
        </w:drawing>
      </w:r>
    </w:p>
    <w:p w14:paraId="36147C02" w14:textId="77777777" w:rsidR="004A2712" w:rsidRDefault="004A2712" w:rsidP="004A2712">
      <w:pPr>
        <w:tabs>
          <w:tab w:val="left" w:pos="2430"/>
        </w:tabs>
        <w:spacing w:after="0"/>
        <w:jc w:val="both"/>
      </w:pPr>
    </w:p>
    <w:p w14:paraId="14D9CCDB" w14:textId="77777777" w:rsidR="00A31B2E" w:rsidRDefault="00A31B2E" w:rsidP="00A31B2E">
      <w:pPr>
        <w:pStyle w:val="ListParagraph"/>
        <w:tabs>
          <w:tab w:val="left" w:pos="2430"/>
        </w:tabs>
        <w:spacing w:after="0"/>
        <w:jc w:val="both"/>
      </w:pPr>
    </w:p>
    <w:p w14:paraId="2E629C1C" w14:textId="5DFB5A74" w:rsidR="002F1B86" w:rsidRDefault="005C16C8" w:rsidP="00D6728A">
      <w:pPr>
        <w:tabs>
          <w:tab w:val="left" w:pos="2430"/>
        </w:tabs>
        <w:spacing w:after="0"/>
        <w:jc w:val="both"/>
      </w:pPr>
      <w:r>
        <w:t>An organization needs to install the SSL Certificate onto its web server to initiate a secure session with browsers. Once a secure connection is established, all web traffic between the web server and the web browser will b</w:t>
      </w:r>
      <w:r w:rsidR="009E0251">
        <w:t xml:space="preserve">e secure. </w:t>
      </w:r>
      <w:r>
        <w:t>When a certificate is successfully installed on your server, the application protocol (also known as HTTP) will change to HTTPs, where the ‘S’ stands for ‘secure’. Depending on the type of certificate you purchase and what browser you are surfing the internet on, a browser will show a padlock or green bar in the browser when you visit a website that has an SSL Certificate installed.</w:t>
      </w:r>
    </w:p>
    <w:p w14:paraId="22446999" w14:textId="785781C9" w:rsidR="00977E1F" w:rsidRDefault="00977E1F" w:rsidP="00D6728A">
      <w:pPr>
        <w:tabs>
          <w:tab w:val="left" w:pos="2430"/>
        </w:tabs>
        <w:spacing w:after="0"/>
        <w:jc w:val="both"/>
      </w:pPr>
      <w:r>
        <w:t>There are three types of SSL certificates available.</w:t>
      </w:r>
    </w:p>
    <w:p w14:paraId="501AFC12" w14:textId="323CA0FB" w:rsidR="00977E1F" w:rsidRDefault="00977E1F" w:rsidP="00977E1F">
      <w:pPr>
        <w:pStyle w:val="ListParagraph"/>
        <w:numPr>
          <w:ilvl w:val="0"/>
          <w:numId w:val="6"/>
        </w:numPr>
        <w:tabs>
          <w:tab w:val="left" w:pos="2430"/>
        </w:tabs>
        <w:spacing w:after="0"/>
        <w:jc w:val="both"/>
      </w:pPr>
      <w:r>
        <w:t>Extended Validation SSL</w:t>
      </w:r>
    </w:p>
    <w:p w14:paraId="5AF89D64" w14:textId="45856DCB" w:rsidR="00977E1F" w:rsidRDefault="00977E1F" w:rsidP="00977E1F">
      <w:pPr>
        <w:pStyle w:val="ListParagraph"/>
        <w:numPr>
          <w:ilvl w:val="0"/>
          <w:numId w:val="6"/>
        </w:numPr>
        <w:tabs>
          <w:tab w:val="left" w:pos="2430"/>
        </w:tabs>
        <w:spacing w:after="0"/>
        <w:jc w:val="both"/>
      </w:pPr>
      <w:r>
        <w:t>Organization Validated SSL</w:t>
      </w:r>
    </w:p>
    <w:p w14:paraId="4C4FF951" w14:textId="5255B166" w:rsidR="00977E1F" w:rsidRDefault="00977E1F" w:rsidP="00977E1F">
      <w:pPr>
        <w:pStyle w:val="ListParagraph"/>
        <w:numPr>
          <w:ilvl w:val="0"/>
          <w:numId w:val="6"/>
        </w:numPr>
        <w:tabs>
          <w:tab w:val="left" w:pos="2430"/>
        </w:tabs>
        <w:spacing w:after="0"/>
        <w:jc w:val="both"/>
      </w:pPr>
      <w:r>
        <w:t>Domain validates SSL</w:t>
      </w:r>
    </w:p>
    <w:p w14:paraId="3C836BA0" w14:textId="6E6FCA89" w:rsidR="00977E1F" w:rsidRDefault="00977E1F" w:rsidP="00977E1F">
      <w:pPr>
        <w:tabs>
          <w:tab w:val="left" w:pos="2430"/>
        </w:tabs>
        <w:spacing w:after="0"/>
        <w:jc w:val="both"/>
      </w:pPr>
      <w:r>
        <w:t xml:space="preserve">The encryption levels are same for three certificates but differ in the verification processes needed to obtain the certificate and the visual representation in the browser address bar. </w:t>
      </w:r>
    </w:p>
    <w:p w14:paraId="5F751F46" w14:textId="77777777" w:rsidR="000121F7" w:rsidRDefault="000121F7" w:rsidP="000121F7">
      <w:pPr>
        <w:tabs>
          <w:tab w:val="left" w:pos="2430"/>
        </w:tabs>
        <w:spacing w:after="0"/>
        <w:jc w:val="both"/>
      </w:pPr>
    </w:p>
    <w:p w14:paraId="2B3DBB77" w14:textId="77777777" w:rsidR="000121F7" w:rsidRDefault="000121F7" w:rsidP="000121F7">
      <w:pPr>
        <w:tabs>
          <w:tab w:val="left" w:pos="2430"/>
        </w:tabs>
        <w:spacing w:after="0"/>
        <w:jc w:val="both"/>
      </w:pPr>
      <w:r>
        <w:lastRenderedPageBreak/>
        <w:t xml:space="preserve">More information related to each individual certificate are described in this resource. </w:t>
      </w:r>
    </w:p>
    <w:p w14:paraId="5B821344" w14:textId="49AF6788" w:rsidR="00BA0BCA" w:rsidRDefault="000121F7" w:rsidP="00977E1F">
      <w:pPr>
        <w:tabs>
          <w:tab w:val="left" w:pos="2430"/>
        </w:tabs>
        <w:spacing w:after="0"/>
        <w:jc w:val="both"/>
      </w:pPr>
      <w:hyperlink r:id="rId18" w:history="1">
        <w:r w:rsidRPr="00B97460">
          <w:rPr>
            <w:rStyle w:val="Hyperlink"/>
          </w:rPr>
          <w:t>https://www.globalsign.com/en/ssl-information-center/types-of-ssl-certificate/</w:t>
        </w:r>
      </w:hyperlink>
    </w:p>
    <w:p w14:paraId="28C4D5EF" w14:textId="22500D3D" w:rsidR="00BA0BCA" w:rsidRDefault="00BA0BCA" w:rsidP="00977E1F">
      <w:pPr>
        <w:tabs>
          <w:tab w:val="left" w:pos="2430"/>
        </w:tabs>
        <w:spacing w:after="0"/>
        <w:jc w:val="both"/>
      </w:pPr>
    </w:p>
    <w:p w14:paraId="7418A7B6" w14:textId="0854D8C0" w:rsidR="00BA0BCA" w:rsidRDefault="00BA0BCA" w:rsidP="00BA0BCA">
      <w:pPr>
        <w:tabs>
          <w:tab w:val="left" w:pos="2430"/>
        </w:tabs>
        <w:spacing w:after="0"/>
        <w:jc w:val="center"/>
      </w:pPr>
      <w:r w:rsidRPr="00BA0BCA">
        <w:drawing>
          <wp:inline distT="0" distB="0" distL="0" distR="0" wp14:anchorId="3A0BE2D7" wp14:editId="571686E4">
            <wp:extent cx="4181475" cy="2275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5772" cy="2282891"/>
                    </a:xfrm>
                    <a:prstGeom prst="rect">
                      <a:avLst/>
                    </a:prstGeom>
                  </pic:spPr>
                </pic:pic>
              </a:graphicData>
            </a:graphic>
          </wp:inline>
        </w:drawing>
      </w:r>
    </w:p>
    <w:p w14:paraId="25F1C6AE" w14:textId="18A4C570" w:rsidR="00BA0BCA" w:rsidRDefault="00BA0BCA" w:rsidP="00977E1F">
      <w:pPr>
        <w:tabs>
          <w:tab w:val="left" w:pos="2430"/>
        </w:tabs>
        <w:spacing w:after="0"/>
        <w:jc w:val="both"/>
      </w:pPr>
    </w:p>
    <w:p w14:paraId="16276F69" w14:textId="1EEAD967" w:rsidR="000144B8" w:rsidRDefault="003B7555" w:rsidP="003B7555">
      <w:pPr>
        <w:tabs>
          <w:tab w:val="left" w:pos="3090"/>
        </w:tabs>
        <w:spacing w:after="0"/>
        <w:jc w:val="both"/>
      </w:pPr>
      <w:r>
        <w:tab/>
      </w:r>
    </w:p>
    <w:p w14:paraId="1B082876" w14:textId="7B9E5A10" w:rsidR="00FF6BC8" w:rsidRPr="00FF6BC8" w:rsidRDefault="000144B8" w:rsidP="00977E1F">
      <w:pPr>
        <w:tabs>
          <w:tab w:val="left" w:pos="2430"/>
        </w:tabs>
        <w:spacing w:after="0"/>
        <w:jc w:val="both"/>
        <w:rPr>
          <w:b/>
        </w:rPr>
      </w:pPr>
      <w:r w:rsidRPr="00FF6BC8">
        <w:rPr>
          <w:b/>
        </w:rPr>
        <w:t>How does SSL certificate work?</w:t>
      </w:r>
    </w:p>
    <w:p w14:paraId="571F6D8A" w14:textId="44B9C041" w:rsidR="00613FA8" w:rsidRDefault="002C362E" w:rsidP="002C362E">
      <w:pPr>
        <w:tabs>
          <w:tab w:val="left" w:pos="2430"/>
        </w:tabs>
        <w:spacing w:after="0"/>
        <w:jc w:val="both"/>
      </w:pPr>
      <w:r>
        <w:t xml:space="preserve">SSL Certificates use something </w:t>
      </w:r>
      <w:r w:rsidR="003103CA">
        <w:t xml:space="preserve">called public key cryptography. </w:t>
      </w:r>
      <w:r>
        <w:t xml:space="preserve">This kind of cryptography </w:t>
      </w:r>
      <w:r w:rsidR="00892036">
        <w:t>utilize</w:t>
      </w:r>
      <w:r>
        <w:t xml:space="preserve"> the power of two keys which are long strings of randomly generated numbers. One is called a private key and one is called a public key. A public key is known to your server and available in the public domain. It can be used to encrypt any message. If Alice is sending a message to Bob, she will lock it with Bob’s public key but the only way it can be decrypted is to unlock it with Bob’s private key. Bob is the only one who has his private key, so Bob is the only one who can use this to unlock Alice’s message. If a hacker intercepts the message before Bob unlocks it, all they will get is a cryptographic code that they cannot break, even with the power of a computer.</w:t>
      </w:r>
    </w:p>
    <w:p w14:paraId="61DCDC1B" w14:textId="5E086AC3" w:rsidR="00613FA8" w:rsidRDefault="00613FA8" w:rsidP="002C362E">
      <w:pPr>
        <w:tabs>
          <w:tab w:val="left" w:pos="2430"/>
        </w:tabs>
        <w:spacing w:after="0"/>
        <w:jc w:val="both"/>
      </w:pPr>
      <w:r w:rsidRPr="00613FA8">
        <w:drawing>
          <wp:inline distT="0" distB="0" distL="0" distR="0" wp14:anchorId="03F4985B" wp14:editId="087F0731">
            <wp:extent cx="6130568" cy="25050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8534" cy="2536933"/>
                    </a:xfrm>
                    <a:prstGeom prst="rect">
                      <a:avLst/>
                    </a:prstGeom>
                  </pic:spPr>
                </pic:pic>
              </a:graphicData>
            </a:graphic>
          </wp:inline>
        </w:drawing>
      </w:r>
    </w:p>
    <w:p w14:paraId="7D718413" w14:textId="043729F1" w:rsidR="00613FA8" w:rsidRDefault="00613FA8" w:rsidP="002C362E">
      <w:pPr>
        <w:tabs>
          <w:tab w:val="left" w:pos="2430"/>
        </w:tabs>
        <w:spacing w:after="0"/>
        <w:jc w:val="both"/>
      </w:pPr>
    </w:p>
    <w:p w14:paraId="5350A445" w14:textId="57BABADD" w:rsidR="006A3738" w:rsidRDefault="006A3738" w:rsidP="002C362E">
      <w:pPr>
        <w:tabs>
          <w:tab w:val="left" w:pos="2430"/>
        </w:tabs>
        <w:spacing w:after="0"/>
        <w:jc w:val="both"/>
      </w:pPr>
    </w:p>
    <w:p w14:paraId="319F9B49" w14:textId="77777777" w:rsidR="006A3738" w:rsidRDefault="006A3738" w:rsidP="002C362E">
      <w:pPr>
        <w:tabs>
          <w:tab w:val="left" w:pos="2430"/>
        </w:tabs>
        <w:spacing w:after="0"/>
        <w:jc w:val="both"/>
      </w:pPr>
    </w:p>
    <w:p w14:paraId="15EEDD76" w14:textId="07B2A8F3" w:rsidR="000144B8" w:rsidRDefault="000144B8" w:rsidP="00977E1F">
      <w:pPr>
        <w:tabs>
          <w:tab w:val="left" w:pos="2430"/>
        </w:tabs>
        <w:spacing w:after="0"/>
        <w:jc w:val="both"/>
      </w:pPr>
    </w:p>
    <w:p w14:paraId="49C5A100" w14:textId="07C27B0A" w:rsidR="000144B8" w:rsidRPr="000144B8" w:rsidRDefault="000144B8" w:rsidP="00977E1F">
      <w:pPr>
        <w:tabs>
          <w:tab w:val="left" w:pos="2430"/>
        </w:tabs>
        <w:spacing w:after="0"/>
        <w:jc w:val="both"/>
        <w:rPr>
          <w:b/>
        </w:rPr>
      </w:pPr>
      <w:r w:rsidRPr="000144B8">
        <w:rPr>
          <w:b/>
        </w:rPr>
        <w:lastRenderedPageBreak/>
        <w:t>Why do we need a SSL certificate?</w:t>
      </w:r>
    </w:p>
    <w:p w14:paraId="6A4C7B20" w14:textId="5E1F2379" w:rsidR="000144B8" w:rsidRDefault="000144B8" w:rsidP="000144B8">
      <w:pPr>
        <w:tabs>
          <w:tab w:val="left" w:pos="2430"/>
        </w:tabs>
        <w:spacing w:after="0"/>
        <w:jc w:val="both"/>
      </w:pPr>
      <w:r>
        <w:t>SSL Certificates protect your sensitive information such as credit card information, use</w:t>
      </w:r>
      <w:r w:rsidR="00E03C01">
        <w:t>rnames, passwords etc. It also:</w:t>
      </w:r>
    </w:p>
    <w:p w14:paraId="131C7A88" w14:textId="77777777" w:rsidR="000144B8" w:rsidRDefault="000144B8" w:rsidP="000144B8">
      <w:pPr>
        <w:pStyle w:val="ListParagraph"/>
        <w:numPr>
          <w:ilvl w:val="0"/>
          <w:numId w:val="8"/>
        </w:numPr>
        <w:tabs>
          <w:tab w:val="left" w:pos="2430"/>
        </w:tabs>
        <w:spacing w:after="0"/>
        <w:jc w:val="both"/>
      </w:pPr>
      <w:r>
        <w:t>Keeps data secure between servers</w:t>
      </w:r>
    </w:p>
    <w:p w14:paraId="46956934" w14:textId="77777777" w:rsidR="000144B8" w:rsidRDefault="000144B8" w:rsidP="000144B8">
      <w:pPr>
        <w:pStyle w:val="ListParagraph"/>
        <w:numPr>
          <w:ilvl w:val="0"/>
          <w:numId w:val="8"/>
        </w:numPr>
        <w:tabs>
          <w:tab w:val="left" w:pos="2430"/>
        </w:tabs>
        <w:spacing w:after="0"/>
        <w:jc w:val="both"/>
      </w:pPr>
      <w:r>
        <w:t>Increases your Google Rankings</w:t>
      </w:r>
    </w:p>
    <w:p w14:paraId="6CF1D9C3" w14:textId="77777777" w:rsidR="000144B8" w:rsidRDefault="000144B8" w:rsidP="000144B8">
      <w:pPr>
        <w:pStyle w:val="ListParagraph"/>
        <w:numPr>
          <w:ilvl w:val="0"/>
          <w:numId w:val="8"/>
        </w:numPr>
        <w:tabs>
          <w:tab w:val="left" w:pos="2430"/>
        </w:tabs>
        <w:spacing w:after="0"/>
        <w:jc w:val="both"/>
      </w:pPr>
      <w:r>
        <w:t>Builds/Enhances customer trust</w:t>
      </w:r>
    </w:p>
    <w:p w14:paraId="6C3CDA61" w14:textId="7695AB60" w:rsidR="00775C6C" w:rsidRDefault="006C27DC" w:rsidP="00977E1F">
      <w:pPr>
        <w:pStyle w:val="ListParagraph"/>
        <w:numPr>
          <w:ilvl w:val="0"/>
          <w:numId w:val="8"/>
        </w:numPr>
        <w:tabs>
          <w:tab w:val="left" w:pos="2430"/>
        </w:tabs>
        <w:spacing w:after="0"/>
        <w:jc w:val="both"/>
      </w:pPr>
      <w:r>
        <w:t>Improves conversion rates</w:t>
      </w:r>
    </w:p>
    <w:p w14:paraId="66DC7783" w14:textId="77777777" w:rsidR="00467BEE" w:rsidRDefault="00467BEE" w:rsidP="00467BEE">
      <w:pPr>
        <w:pStyle w:val="ListParagraph"/>
        <w:tabs>
          <w:tab w:val="left" w:pos="2430"/>
        </w:tabs>
        <w:spacing w:after="0"/>
        <w:jc w:val="both"/>
      </w:pPr>
    </w:p>
    <w:p w14:paraId="4C18C9D0" w14:textId="08E249FB" w:rsidR="000144B8" w:rsidRPr="00775C6C" w:rsidRDefault="000144B8" w:rsidP="00775C6C">
      <w:pPr>
        <w:tabs>
          <w:tab w:val="left" w:pos="2430"/>
        </w:tabs>
        <w:spacing w:after="0"/>
        <w:jc w:val="both"/>
      </w:pPr>
      <w:r w:rsidRPr="00775C6C">
        <w:rPr>
          <w:b/>
        </w:rPr>
        <w:t>Where do we buy SSL certificate?</w:t>
      </w:r>
    </w:p>
    <w:p w14:paraId="74D8E778" w14:textId="6D19D552" w:rsidR="005C16C8" w:rsidRDefault="005C16C8" w:rsidP="00977E1F">
      <w:pPr>
        <w:tabs>
          <w:tab w:val="left" w:pos="2430"/>
        </w:tabs>
        <w:spacing w:after="0"/>
        <w:jc w:val="both"/>
      </w:pPr>
    </w:p>
    <w:p w14:paraId="067B150D" w14:textId="1DD0ED33" w:rsidR="00665D39" w:rsidRDefault="00665D39" w:rsidP="00B170A6">
      <w:pPr>
        <w:tabs>
          <w:tab w:val="left" w:pos="2430"/>
        </w:tabs>
        <w:spacing w:after="0" w:line="240" w:lineRule="auto"/>
        <w:jc w:val="both"/>
      </w:pPr>
      <w:r>
        <w:t>SSL Certificates need to be issued from a trusted Certificate Authority. Browsers, operating systems, and mobile devices maintain list of trusted CA root certificates. The Root Certificate must be present on the end user's machine for the Certificate to be trusted. If it is not trusted the browser will present untrusted error messages to the end user. In the case of e-commerce, such error messages result in immediate lack of confidence in the website and organizations risk losing confidence and business from most consumers.</w:t>
      </w:r>
    </w:p>
    <w:p w14:paraId="0AE32307" w14:textId="39E08D33" w:rsidR="007D5CCD" w:rsidRDefault="007D5CCD" w:rsidP="00B170A6">
      <w:pPr>
        <w:tabs>
          <w:tab w:val="left" w:pos="2430"/>
        </w:tabs>
        <w:spacing w:after="0" w:line="240" w:lineRule="auto"/>
        <w:jc w:val="both"/>
      </w:pPr>
    </w:p>
    <w:p w14:paraId="607B4835" w14:textId="6623408C" w:rsidR="005C16C8" w:rsidRDefault="00665D39" w:rsidP="00B170A6">
      <w:pPr>
        <w:tabs>
          <w:tab w:val="left" w:pos="2430"/>
        </w:tabs>
        <w:spacing w:after="0" w:line="240" w:lineRule="auto"/>
        <w:jc w:val="both"/>
      </w:pPr>
      <w:r>
        <w:t>Companies like GlobalSign are known as trusted Certificate Authorities. This is because browser and operating system vendors such as Microsoft, Mozilla, Opera, Blackberry, Java, etc., trust that GlobalSign is a legitimate Certificate Authority and that it can be relied on to issue trustworthy SSL Certificates. The more applications, devices and browsers the Certificate Authority embeds its Root into, the better "recognition" the SSL Certificate can provide.</w:t>
      </w:r>
    </w:p>
    <w:p w14:paraId="3B1645FE" w14:textId="4E5D26A0" w:rsidR="00B170A6" w:rsidRPr="00B170A6" w:rsidRDefault="00B170A6" w:rsidP="00665D39">
      <w:pPr>
        <w:tabs>
          <w:tab w:val="left" w:pos="2430"/>
        </w:tabs>
        <w:spacing w:after="0"/>
        <w:jc w:val="both"/>
        <w:rPr>
          <w:b/>
        </w:rPr>
      </w:pPr>
    </w:p>
    <w:p w14:paraId="2DB7189A" w14:textId="68B9B007" w:rsidR="007B6F0E" w:rsidRPr="007B6F0E" w:rsidRDefault="007B6F0E" w:rsidP="00D6728A">
      <w:pPr>
        <w:tabs>
          <w:tab w:val="left" w:pos="2430"/>
        </w:tabs>
        <w:jc w:val="both"/>
        <w:rPr>
          <w:b/>
        </w:rPr>
      </w:pPr>
      <w:r w:rsidRPr="007B6F0E">
        <w:rPr>
          <w:b/>
        </w:rPr>
        <w:t>Digital Certificates</w:t>
      </w:r>
      <w:r w:rsidR="00E81EEA">
        <w:rPr>
          <w:b/>
        </w:rPr>
        <w:t>:</w:t>
      </w:r>
    </w:p>
    <w:p w14:paraId="58C4D618" w14:textId="4DD21085" w:rsidR="00D6728A" w:rsidRDefault="00D6728A" w:rsidP="00D6728A">
      <w:pPr>
        <w:tabs>
          <w:tab w:val="left" w:pos="2430"/>
        </w:tabs>
        <w:jc w:val="both"/>
      </w:pPr>
      <w:r>
        <w:t>The Digital Certificate contains information about who the certificate was issued to, as well as the certifying authority that issued it. Additionally, some certifying authorities may themselves be certified by a hierarchy of one or more certifying authorities, and this information is also part of the certificate chain. When for example a Digital Certificate is used to sign documents and software, this information is stored with the signed item in a secure and verifiable format, so that it can be displayed to a user to establish a trust relationship.</w:t>
      </w:r>
      <w:r w:rsidR="00AD6BBE">
        <w:t xml:space="preserve"> </w:t>
      </w:r>
    </w:p>
    <w:p w14:paraId="0ED08E31" w14:textId="0597C59F" w:rsidR="00AD6BBE" w:rsidRDefault="00AD6BBE" w:rsidP="00D6728A">
      <w:pPr>
        <w:tabs>
          <w:tab w:val="left" w:pos="2430"/>
        </w:tabs>
        <w:jc w:val="both"/>
      </w:pPr>
      <w:r w:rsidRPr="006B0BF0">
        <w:t>Digital signatures are composed of two different algorithms, the hashing algorithm (SHA-1 for example) and the other the signing algorithm (RSA for example). Over time these algorithms, or the parameters they use, need to</w:t>
      </w:r>
      <w:r w:rsidR="00391B9D">
        <w:t xml:space="preserve"> be updated to improve security.</w:t>
      </w:r>
    </w:p>
    <w:p w14:paraId="568F046B" w14:textId="20F5E171" w:rsidR="00AD6BBE" w:rsidRDefault="00AD6BBE" w:rsidP="00D6728A">
      <w:pPr>
        <w:tabs>
          <w:tab w:val="left" w:pos="2430"/>
        </w:tabs>
        <w:jc w:val="both"/>
      </w:pPr>
      <w:r>
        <w:t>A trusted public body, such as a Certificate Authority (CA) like GlobalSign, verifies a specified selection of evidence to produce an electronic identification for future presentation, indicating that the authentication of the individual or organization has taken place.</w:t>
      </w:r>
    </w:p>
    <w:p w14:paraId="431A510D" w14:textId="32E1BD53" w:rsidR="00C754B1" w:rsidRDefault="00D6728A" w:rsidP="00D6728A">
      <w:pPr>
        <w:tabs>
          <w:tab w:val="left" w:pos="2430"/>
        </w:tabs>
        <w:jc w:val="both"/>
      </w:pPr>
      <w:r>
        <w:t>In the case of Digital Certificates</w:t>
      </w:r>
      <w:r w:rsidR="006B0BF0">
        <w:t xml:space="preserve"> involves</w:t>
      </w:r>
      <w:r>
        <w:t xml:space="preserve"> several factors. What are the qualifications of the third-party, their practices and which cryptographic algorithms did they use to p</w:t>
      </w:r>
      <w:r w:rsidR="006B0BF0">
        <w:t xml:space="preserve">roduce the digital certificate. </w:t>
      </w:r>
      <w:r>
        <w:t>From a CISOs perspective, using Digital Certificates such as SSL raises concerns that may impact on the organization’s operational environment. By using a certificate from a Certificate Authority, the individual/organization will need to fully trust the CA’s practices.</w:t>
      </w:r>
    </w:p>
    <w:p w14:paraId="1928DFBD" w14:textId="501C0D2E" w:rsidR="00467BEE" w:rsidRDefault="00467BEE" w:rsidP="00D6728A">
      <w:pPr>
        <w:tabs>
          <w:tab w:val="left" w:pos="2430"/>
        </w:tabs>
        <w:jc w:val="both"/>
      </w:pPr>
    </w:p>
    <w:p w14:paraId="5F328E67" w14:textId="77777777" w:rsidR="00467BEE" w:rsidRDefault="00467BEE" w:rsidP="00D6728A">
      <w:pPr>
        <w:tabs>
          <w:tab w:val="left" w:pos="2430"/>
        </w:tabs>
        <w:jc w:val="both"/>
      </w:pPr>
    </w:p>
    <w:p w14:paraId="2EB135F1" w14:textId="64038AF5" w:rsidR="00C754B1" w:rsidRPr="000D0554" w:rsidRDefault="00C754B1" w:rsidP="00D6728A">
      <w:pPr>
        <w:tabs>
          <w:tab w:val="left" w:pos="2430"/>
        </w:tabs>
        <w:jc w:val="both"/>
        <w:rPr>
          <w:b/>
        </w:rPr>
      </w:pPr>
      <w:r w:rsidRPr="000D0554">
        <w:rPr>
          <w:b/>
        </w:rPr>
        <w:lastRenderedPageBreak/>
        <w:t>TLS</w:t>
      </w:r>
      <w:r w:rsidR="00110E47">
        <w:rPr>
          <w:b/>
        </w:rPr>
        <w:t xml:space="preserve"> </w:t>
      </w:r>
      <w:r w:rsidR="00380EC6" w:rsidRPr="000D0554">
        <w:rPr>
          <w:b/>
        </w:rPr>
        <w:t>(Transport Layer Security):</w:t>
      </w:r>
    </w:p>
    <w:p w14:paraId="74589B67" w14:textId="54C585EA" w:rsidR="00C754B1" w:rsidRDefault="003363D1" w:rsidP="00D6728A">
      <w:pPr>
        <w:tabs>
          <w:tab w:val="left" w:pos="2430"/>
        </w:tabs>
        <w:jc w:val="both"/>
      </w:pPr>
      <w:r>
        <w:t xml:space="preserve">TLS </w:t>
      </w:r>
      <w:r w:rsidR="00C754B1">
        <w:t xml:space="preserve">is widely adopted security protocol designed to facilitate privacy and data security to communications over internet. Primary use case of the TLS is securing the communication between the web server applications and servers like web browsers loading </w:t>
      </w:r>
      <w:r w:rsidR="00105AFD">
        <w:t>a website. TLS can also be used to secure other communications such as email, messages and voice over IP(VOIP)</w:t>
      </w:r>
      <w:r w:rsidR="00FB0427">
        <w:t>.</w:t>
      </w:r>
      <w:r w:rsidR="00C754B1">
        <w:t xml:space="preserve">   </w:t>
      </w:r>
    </w:p>
    <w:p w14:paraId="71B9B7FE" w14:textId="62716F6C" w:rsidR="004469C4" w:rsidRDefault="004469C4" w:rsidP="004469C4">
      <w:pPr>
        <w:tabs>
          <w:tab w:val="left" w:pos="2430"/>
        </w:tabs>
        <w:jc w:val="both"/>
      </w:pPr>
      <w:r>
        <w:t>TLS has two distinct layers:</w:t>
      </w:r>
    </w:p>
    <w:p w14:paraId="4F6F8572" w14:textId="77777777" w:rsidR="006034D5" w:rsidRDefault="004469C4" w:rsidP="006034D5">
      <w:pPr>
        <w:pStyle w:val="ListParagraph"/>
        <w:numPr>
          <w:ilvl w:val="0"/>
          <w:numId w:val="9"/>
        </w:numPr>
        <w:tabs>
          <w:tab w:val="left" w:pos="2430"/>
        </w:tabs>
        <w:jc w:val="both"/>
      </w:pPr>
      <w:r>
        <w:t xml:space="preserve">TLS Record Protocol establishes a secure connection with encryption methods like data encryption standard. </w:t>
      </w:r>
    </w:p>
    <w:p w14:paraId="31738694" w14:textId="500797E5" w:rsidR="009A68DD" w:rsidRDefault="004469C4" w:rsidP="009A68DD">
      <w:pPr>
        <w:pStyle w:val="ListParagraph"/>
        <w:numPr>
          <w:ilvl w:val="0"/>
          <w:numId w:val="9"/>
        </w:numPr>
        <w:tabs>
          <w:tab w:val="left" w:pos="2430"/>
        </w:tabs>
        <w:jc w:val="both"/>
      </w:pPr>
      <w:r>
        <w:t xml:space="preserve">TLS Handshake Protocol allows authentication for the servers and clients together. Before data can be exchanged, it </w:t>
      </w:r>
      <w:r w:rsidR="00C1369D">
        <w:t>must</w:t>
      </w:r>
      <w:r>
        <w:t xml:space="preserve"> convert cryptographic keys and algorithms.</w:t>
      </w:r>
    </w:p>
    <w:p w14:paraId="20DEF610" w14:textId="2A750D06" w:rsidR="009A68DD" w:rsidRDefault="009A68DD" w:rsidP="009A68DD">
      <w:pPr>
        <w:tabs>
          <w:tab w:val="left" w:pos="2430"/>
        </w:tabs>
        <w:jc w:val="both"/>
      </w:pPr>
      <w:r w:rsidRPr="009A68DD">
        <w:drawing>
          <wp:inline distT="0" distB="0" distL="0" distR="0" wp14:anchorId="56472541" wp14:editId="080C04A7">
            <wp:extent cx="5943600" cy="345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6305"/>
                    </a:xfrm>
                    <a:prstGeom prst="rect">
                      <a:avLst/>
                    </a:prstGeom>
                  </pic:spPr>
                </pic:pic>
              </a:graphicData>
            </a:graphic>
          </wp:inline>
        </w:drawing>
      </w:r>
    </w:p>
    <w:p w14:paraId="23E4A211" w14:textId="3A7C7DD8" w:rsidR="00917DB9" w:rsidRDefault="00607FF3" w:rsidP="00607FF3">
      <w:pPr>
        <w:tabs>
          <w:tab w:val="left" w:pos="2430"/>
        </w:tabs>
        <w:jc w:val="both"/>
      </w:pPr>
      <w:r>
        <w:t xml:space="preserve">This </w:t>
      </w:r>
      <w:r w:rsidR="001808A7">
        <w:t>connection</w:t>
      </w:r>
      <w:r>
        <w:t xml:space="preserve"> begins by contacting the server. Then, it switches to a secured method of communication after the initial handshake is successful. In the event the handshake fails, the connection will be terminated. One of the best examples of this is using the command STARTTLS that is used for an outbound email connection.</w:t>
      </w:r>
    </w:p>
    <w:p w14:paraId="0D245D3E" w14:textId="6073A90B" w:rsidR="00607FF3" w:rsidRDefault="00607FF3" w:rsidP="00607FF3">
      <w:pPr>
        <w:pStyle w:val="ListParagraph"/>
        <w:numPr>
          <w:ilvl w:val="0"/>
          <w:numId w:val="10"/>
        </w:numPr>
        <w:tabs>
          <w:tab w:val="left" w:pos="2430"/>
        </w:tabs>
        <w:jc w:val="both"/>
      </w:pPr>
      <w:r>
        <w:t>There are number of benefits to using an SSL or TLS connection, such as:</w:t>
      </w:r>
    </w:p>
    <w:p w14:paraId="4719D5C3" w14:textId="77777777" w:rsidR="00607FF3" w:rsidRDefault="00607FF3" w:rsidP="00607FF3">
      <w:pPr>
        <w:pStyle w:val="ListParagraph"/>
        <w:numPr>
          <w:ilvl w:val="0"/>
          <w:numId w:val="10"/>
        </w:numPr>
        <w:tabs>
          <w:tab w:val="left" w:pos="2430"/>
        </w:tabs>
        <w:jc w:val="both"/>
      </w:pPr>
      <w:r>
        <w:t>Secured communication between the server and the browser</w:t>
      </w:r>
    </w:p>
    <w:p w14:paraId="452A6332" w14:textId="77777777" w:rsidR="00607FF3" w:rsidRDefault="00607FF3" w:rsidP="00607FF3">
      <w:pPr>
        <w:pStyle w:val="ListParagraph"/>
        <w:numPr>
          <w:ilvl w:val="0"/>
          <w:numId w:val="10"/>
        </w:numPr>
        <w:tabs>
          <w:tab w:val="left" w:pos="2430"/>
        </w:tabs>
        <w:jc w:val="both"/>
      </w:pPr>
      <w:r>
        <w:t>Ensured safety of your sensitive information</w:t>
      </w:r>
    </w:p>
    <w:p w14:paraId="062C4857" w14:textId="77777777" w:rsidR="00607FF3" w:rsidRDefault="00607FF3" w:rsidP="00607FF3">
      <w:pPr>
        <w:pStyle w:val="ListParagraph"/>
        <w:numPr>
          <w:ilvl w:val="0"/>
          <w:numId w:val="10"/>
        </w:numPr>
        <w:tabs>
          <w:tab w:val="left" w:pos="2430"/>
        </w:tabs>
        <w:jc w:val="both"/>
      </w:pPr>
      <w:r>
        <w:t>Encrypted user and website info</w:t>
      </w:r>
    </w:p>
    <w:p w14:paraId="6BDFD68B" w14:textId="77777777" w:rsidR="00607FF3" w:rsidRDefault="00607FF3" w:rsidP="00607FF3">
      <w:pPr>
        <w:pStyle w:val="ListParagraph"/>
        <w:numPr>
          <w:ilvl w:val="0"/>
          <w:numId w:val="10"/>
        </w:numPr>
        <w:tabs>
          <w:tab w:val="left" w:pos="2430"/>
        </w:tabs>
        <w:jc w:val="both"/>
      </w:pPr>
      <w:r>
        <w:t>SEO benefits when conducting Google searches</w:t>
      </w:r>
    </w:p>
    <w:p w14:paraId="05368165" w14:textId="77777777" w:rsidR="00607FF3" w:rsidRDefault="00607FF3" w:rsidP="00607FF3">
      <w:pPr>
        <w:pStyle w:val="ListParagraph"/>
        <w:numPr>
          <w:ilvl w:val="0"/>
          <w:numId w:val="10"/>
        </w:numPr>
        <w:tabs>
          <w:tab w:val="left" w:pos="2430"/>
        </w:tabs>
        <w:jc w:val="both"/>
      </w:pPr>
      <w:r>
        <w:t>Protection for your website from cyber attacks</w:t>
      </w:r>
    </w:p>
    <w:p w14:paraId="170EAC94" w14:textId="77777777" w:rsidR="00607FF3" w:rsidRDefault="00607FF3" w:rsidP="00607FF3">
      <w:pPr>
        <w:pStyle w:val="ListParagraph"/>
        <w:numPr>
          <w:ilvl w:val="0"/>
          <w:numId w:val="10"/>
        </w:numPr>
        <w:tabs>
          <w:tab w:val="left" w:pos="2430"/>
        </w:tabs>
        <w:jc w:val="both"/>
      </w:pPr>
      <w:r>
        <w:t>A boost to your website's reputation online</w:t>
      </w:r>
    </w:p>
    <w:p w14:paraId="7BD1C1AA" w14:textId="28FF55AD" w:rsidR="0018613D" w:rsidRDefault="00607FF3" w:rsidP="00607FF3">
      <w:pPr>
        <w:pStyle w:val="ListParagraph"/>
        <w:numPr>
          <w:ilvl w:val="0"/>
          <w:numId w:val="10"/>
        </w:numPr>
        <w:tabs>
          <w:tab w:val="left" w:pos="2430"/>
        </w:tabs>
        <w:jc w:val="both"/>
      </w:pPr>
      <w:r>
        <w:t>Security for your software, documents and applications</w:t>
      </w:r>
    </w:p>
    <w:p w14:paraId="09110CA8" w14:textId="0D678D32" w:rsidR="00C754B1" w:rsidRPr="00942E8A" w:rsidRDefault="00C754B1" w:rsidP="00D6728A">
      <w:pPr>
        <w:tabs>
          <w:tab w:val="left" w:pos="2430"/>
        </w:tabs>
        <w:jc w:val="both"/>
        <w:rPr>
          <w:b/>
        </w:rPr>
      </w:pPr>
      <w:r w:rsidRPr="00942E8A">
        <w:rPr>
          <w:b/>
        </w:rPr>
        <w:lastRenderedPageBreak/>
        <w:t>What is the difference between TLS and SSL?</w:t>
      </w:r>
    </w:p>
    <w:p w14:paraId="58A06000" w14:textId="48E87958" w:rsidR="000D0554" w:rsidRDefault="000D0554" w:rsidP="00D6728A">
      <w:pPr>
        <w:tabs>
          <w:tab w:val="left" w:pos="2430"/>
        </w:tabs>
        <w:jc w:val="both"/>
      </w:pPr>
      <w:r>
        <w:t xml:space="preserve">TLS evolved </w:t>
      </w:r>
      <w:r w:rsidR="00A94058">
        <w:t xml:space="preserve">from a previous security protocol called </w:t>
      </w:r>
      <w:r w:rsidR="00B84B64">
        <w:t>SSL</w:t>
      </w:r>
      <w:r w:rsidR="00942E8A">
        <w:t xml:space="preserve"> </w:t>
      </w:r>
      <w:r w:rsidR="00B84B64">
        <w:t xml:space="preserve">(Secure Socket Layer Security). The difference between the two protocols are very minor but they are different standards. TLS uses stronger encryption algorithms </w:t>
      </w:r>
      <w:r w:rsidR="004556AA">
        <w:t xml:space="preserve">and </w:t>
      </w:r>
      <w:r w:rsidR="00467BEE">
        <w:t>can</w:t>
      </w:r>
      <w:r w:rsidR="004556AA">
        <w:t xml:space="preserve"> work on different ports.</w:t>
      </w:r>
    </w:p>
    <w:p w14:paraId="7EC1F13E" w14:textId="5DC40BED" w:rsidR="00C754B1" w:rsidRPr="00C27788" w:rsidRDefault="00C754B1" w:rsidP="00D6728A">
      <w:pPr>
        <w:tabs>
          <w:tab w:val="left" w:pos="2430"/>
        </w:tabs>
        <w:jc w:val="both"/>
        <w:rPr>
          <w:b/>
        </w:rPr>
      </w:pPr>
      <w:r w:rsidRPr="00C27788">
        <w:rPr>
          <w:b/>
        </w:rPr>
        <w:t>What is the difference between TLS and HTTPS?</w:t>
      </w:r>
    </w:p>
    <w:p w14:paraId="196108C8" w14:textId="2C4B9844" w:rsidR="00C81727" w:rsidRDefault="0000015D" w:rsidP="00EF2693">
      <w:pPr>
        <w:pStyle w:val="ListParagraph"/>
        <w:numPr>
          <w:ilvl w:val="0"/>
          <w:numId w:val="11"/>
        </w:numPr>
        <w:tabs>
          <w:tab w:val="left" w:pos="2430"/>
        </w:tabs>
        <w:jc w:val="both"/>
      </w:pPr>
      <w:r>
        <w:t>Protocol Version</w:t>
      </w:r>
    </w:p>
    <w:p w14:paraId="564E983D" w14:textId="38CF9EBB" w:rsidR="00C81727" w:rsidRDefault="0000015D" w:rsidP="00C27788">
      <w:pPr>
        <w:pStyle w:val="ListParagraph"/>
        <w:numPr>
          <w:ilvl w:val="0"/>
          <w:numId w:val="11"/>
        </w:numPr>
        <w:tabs>
          <w:tab w:val="left" w:pos="2430"/>
        </w:tabs>
        <w:jc w:val="both"/>
      </w:pPr>
      <w:r>
        <w:t xml:space="preserve">Message Authentication </w:t>
      </w:r>
    </w:p>
    <w:p w14:paraId="357E7545" w14:textId="7A459592" w:rsidR="00C81727" w:rsidRDefault="00C81727" w:rsidP="00C81727">
      <w:pPr>
        <w:pStyle w:val="ListParagraph"/>
        <w:numPr>
          <w:ilvl w:val="0"/>
          <w:numId w:val="11"/>
        </w:numPr>
        <w:tabs>
          <w:tab w:val="left" w:pos="2430"/>
        </w:tabs>
        <w:jc w:val="both"/>
      </w:pPr>
      <w:r>
        <w:t xml:space="preserve">Session Key Generation </w:t>
      </w:r>
    </w:p>
    <w:p w14:paraId="72D49172" w14:textId="11F3E994" w:rsidR="00C81727" w:rsidRDefault="00C81727" w:rsidP="00C81727">
      <w:pPr>
        <w:pStyle w:val="ListParagraph"/>
        <w:numPr>
          <w:ilvl w:val="0"/>
          <w:numId w:val="11"/>
        </w:numPr>
        <w:tabs>
          <w:tab w:val="left" w:pos="2430"/>
        </w:tabs>
        <w:jc w:val="both"/>
      </w:pPr>
      <w:r>
        <w:t xml:space="preserve">Alert Protocol Message </w:t>
      </w:r>
    </w:p>
    <w:p w14:paraId="2FB92076" w14:textId="2ADECA7F" w:rsidR="00C81727" w:rsidRDefault="00C81727" w:rsidP="00955FEA">
      <w:pPr>
        <w:pStyle w:val="ListParagraph"/>
        <w:numPr>
          <w:ilvl w:val="0"/>
          <w:numId w:val="11"/>
        </w:numPr>
        <w:tabs>
          <w:tab w:val="left" w:pos="2430"/>
        </w:tabs>
        <w:jc w:val="both"/>
      </w:pPr>
      <w:r>
        <w:t xml:space="preserve">Supported Cipher Suites </w:t>
      </w:r>
    </w:p>
    <w:p w14:paraId="0169A4F1" w14:textId="6D59015E" w:rsidR="00C81727" w:rsidRDefault="00C81727" w:rsidP="00C81727">
      <w:pPr>
        <w:pStyle w:val="ListParagraph"/>
        <w:numPr>
          <w:ilvl w:val="0"/>
          <w:numId w:val="11"/>
        </w:numPr>
        <w:tabs>
          <w:tab w:val="left" w:pos="2430"/>
        </w:tabs>
        <w:jc w:val="both"/>
      </w:pPr>
      <w:r>
        <w:t xml:space="preserve">Client Certificate Types </w:t>
      </w:r>
    </w:p>
    <w:p w14:paraId="1C84BD2C" w14:textId="2E56DBD6" w:rsidR="00BF1E40" w:rsidRDefault="00C81727" w:rsidP="00917DB9">
      <w:pPr>
        <w:pStyle w:val="ListParagraph"/>
        <w:numPr>
          <w:ilvl w:val="0"/>
          <w:numId w:val="12"/>
        </w:numPr>
        <w:tabs>
          <w:tab w:val="left" w:pos="2430"/>
        </w:tabs>
        <w:jc w:val="both"/>
      </w:pPr>
      <w:r>
        <w:t xml:space="preserve">Padding of Data </w:t>
      </w:r>
    </w:p>
    <w:p w14:paraId="3D9AED55" w14:textId="26182A62" w:rsidR="00C754B1" w:rsidRPr="000D7659" w:rsidRDefault="00C754B1" w:rsidP="00D6728A">
      <w:pPr>
        <w:tabs>
          <w:tab w:val="left" w:pos="2430"/>
        </w:tabs>
        <w:jc w:val="both"/>
        <w:rPr>
          <w:b/>
        </w:rPr>
      </w:pPr>
      <w:r w:rsidRPr="000D7659">
        <w:rPr>
          <w:b/>
        </w:rPr>
        <w:t>Why should we use TLS?</w:t>
      </w:r>
    </w:p>
    <w:p w14:paraId="081EAFF2" w14:textId="0E63DB2F" w:rsidR="00D57CC1" w:rsidRDefault="00D57CC1" w:rsidP="00D6728A">
      <w:pPr>
        <w:tabs>
          <w:tab w:val="left" w:pos="2430"/>
        </w:tabs>
        <w:jc w:val="both"/>
      </w:pPr>
      <w:r>
        <w:t>TLS encryption can help protect web applications from attacks such as data breaches and DDos attacks. TLS protected HTTPS is quickly becoming a standard price for websites. For example, Google’s chrome browser is cracking down on non-HTTP sites</w:t>
      </w:r>
      <w:r w:rsidR="000D7659">
        <w:t xml:space="preserve"> and every day internet users are starting to become more wary of websites that don’t feature the HTTPS padlock.</w:t>
      </w:r>
    </w:p>
    <w:p w14:paraId="32DFC263" w14:textId="7C3A46E0" w:rsidR="00C754B1" w:rsidRPr="000D7659" w:rsidRDefault="00C754B1" w:rsidP="00D6728A">
      <w:pPr>
        <w:tabs>
          <w:tab w:val="left" w:pos="2430"/>
        </w:tabs>
        <w:jc w:val="both"/>
        <w:rPr>
          <w:b/>
        </w:rPr>
      </w:pPr>
      <w:r w:rsidRPr="000D7659">
        <w:rPr>
          <w:b/>
        </w:rPr>
        <w:t>How does TLS work?</w:t>
      </w:r>
    </w:p>
    <w:p w14:paraId="62BDFDB4" w14:textId="0DB3AA16" w:rsidR="000D7659" w:rsidRDefault="000D7659" w:rsidP="00D6728A">
      <w:pPr>
        <w:tabs>
          <w:tab w:val="left" w:pos="2430"/>
        </w:tabs>
        <w:jc w:val="both"/>
      </w:pPr>
      <w:r>
        <w:t xml:space="preserve">TLS is implemented on application layer of OSI model, which means it can be used on a top of a transport layer security protocol like TCP. There are three main components to TLS: Encryption, Authentication and Integrity. </w:t>
      </w:r>
    </w:p>
    <w:p w14:paraId="7C0836A9" w14:textId="77777777" w:rsidR="000D7659" w:rsidRDefault="000D7659" w:rsidP="000D7659">
      <w:pPr>
        <w:pStyle w:val="ListParagraph"/>
        <w:numPr>
          <w:ilvl w:val="0"/>
          <w:numId w:val="12"/>
        </w:numPr>
        <w:tabs>
          <w:tab w:val="left" w:pos="2430"/>
        </w:tabs>
        <w:jc w:val="both"/>
      </w:pPr>
      <w:r>
        <w:t>Encryption: hides the data being transferred from third parties.</w:t>
      </w:r>
    </w:p>
    <w:p w14:paraId="6225E648" w14:textId="77777777" w:rsidR="000D7659" w:rsidRDefault="000D7659" w:rsidP="000D7659">
      <w:pPr>
        <w:pStyle w:val="ListParagraph"/>
        <w:numPr>
          <w:ilvl w:val="0"/>
          <w:numId w:val="12"/>
        </w:numPr>
        <w:tabs>
          <w:tab w:val="left" w:pos="2430"/>
        </w:tabs>
        <w:jc w:val="both"/>
      </w:pPr>
      <w:r>
        <w:t>Authentication: ensures that the parties exchanging information are who they claim to be.</w:t>
      </w:r>
    </w:p>
    <w:p w14:paraId="7C83DCDA" w14:textId="2A6C4D4D" w:rsidR="004E042F" w:rsidRDefault="000D7659" w:rsidP="004E042F">
      <w:pPr>
        <w:pStyle w:val="ListParagraph"/>
        <w:numPr>
          <w:ilvl w:val="0"/>
          <w:numId w:val="12"/>
        </w:numPr>
        <w:tabs>
          <w:tab w:val="left" w:pos="2430"/>
        </w:tabs>
        <w:jc w:val="both"/>
      </w:pPr>
      <w:r>
        <w:t>Integrity: verifies that the data has not been forged or tampered with.</w:t>
      </w:r>
    </w:p>
    <w:p w14:paraId="0B76E078" w14:textId="77777777" w:rsidR="00917DB9" w:rsidRDefault="00FA5485" w:rsidP="00FA5485">
      <w:pPr>
        <w:tabs>
          <w:tab w:val="left" w:pos="2430"/>
        </w:tabs>
        <w:jc w:val="both"/>
      </w:pPr>
      <w:r w:rsidRPr="00FA5485">
        <w:t xml:space="preserve">A TLS connection is initiated using a sequence known as the TLS handshake. The TLS handshake starts with a syn/syn ack/ack exchange like the one used in TCP, and then establishes a cypher suite for each communication. The cypher suite is a set of algorithms that specifies details such as which shared encryption key will be used for that session. </w:t>
      </w:r>
    </w:p>
    <w:p w14:paraId="1CD51391" w14:textId="553C758F" w:rsidR="00FA5485" w:rsidRDefault="00FA5485" w:rsidP="00FA5485">
      <w:pPr>
        <w:tabs>
          <w:tab w:val="left" w:pos="2430"/>
        </w:tabs>
        <w:jc w:val="both"/>
      </w:pPr>
      <w:r>
        <w:t>The handshake also handles authentication, which usually consists of the server proving its identity to the client. This is done using public keys. Public keys are encryption keys that use one-way encryption, meaning that anyone can unscramble the key to ensure its authenticity, but only the original sender can generate the key.</w:t>
      </w:r>
    </w:p>
    <w:p w14:paraId="157B3C2D" w14:textId="0D441918" w:rsidR="006B0BF0" w:rsidRDefault="00FA5485" w:rsidP="00D6728A">
      <w:pPr>
        <w:tabs>
          <w:tab w:val="left" w:pos="2430"/>
        </w:tabs>
        <w:jc w:val="both"/>
      </w:pPr>
      <w:r>
        <w:t>Once data is encrypted and authenticated, it is then signed with a message authentication code (MAC). The recipient can then verify the MAC to ensure the integrity of the data. This is kind of like the tamper-proof foil found on a bottle of aspirin; the consumer knows no one has tampered with their medicine because the foil is intact when they purchase it.</w:t>
      </w:r>
    </w:p>
    <w:p w14:paraId="3DCD91AC" w14:textId="02DC2D1F" w:rsidR="00A371AE" w:rsidRDefault="00A371AE" w:rsidP="00D6728A">
      <w:pPr>
        <w:tabs>
          <w:tab w:val="left" w:pos="2430"/>
        </w:tabs>
        <w:jc w:val="both"/>
      </w:pPr>
    </w:p>
    <w:p w14:paraId="53BBA200" w14:textId="242A93B7" w:rsidR="00A371AE" w:rsidRPr="005460D1" w:rsidRDefault="00A371AE" w:rsidP="00144D9C">
      <w:pPr>
        <w:tabs>
          <w:tab w:val="left" w:pos="2430"/>
        </w:tabs>
        <w:jc w:val="both"/>
        <w:rPr>
          <w:b/>
        </w:rPr>
      </w:pPr>
      <w:r w:rsidRPr="005460D1">
        <w:rPr>
          <w:b/>
        </w:rPr>
        <w:lastRenderedPageBreak/>
        <w:t>File Permissions in Linux</w:t>
      </w:r>
    </w:p>
    <w:p w14:paraId="46A6AB3A" w14:textId="5CF05889" w:rsidR="004A0E05" w:rsidRDefault="004A0E05" w:rsidP="00144D9C">
      <w:pPr>
        <w:tabs>
          <w:tab w:val="left" w:pos="2430"/>
        </w:tabs>
        <w:jc w:val="both"/>
      </w:pPr>
      <w:r>
        <w:t xml:space="preserve">On a Linux system, each file and directory </w:t>
      </w:r>
      <w:r w:rsidR="00731C76">
        <w:t>are</w:t>
      </w:r>
      <w:r>
        <w:t xml:space="preserve"> assigned access rights for the owner of the file, the members of a group of related users, and everybody else. Rights can be assigned to read a file, to write a file, and to execute a file (i.e., run the file as a program).</w:t>
      </w:r>
      <w:r w:rsidR="00225308">
        <w:t xml:space="preserve"> </w:t>
      </w:r>
      <w:r>
        <w:t xml:space="preserve">To see the permission settings for a file, we can use the ls command. As an example, we will look at the bash program which </w:t>
      </w:r>
      <w:r w:rsidR="000903A2">
        <w:t>is in</w:t>
      </w:r>
      <w:r>
        <w:t xml:space="preserve"> the /bin directory:</w:t>
      </w:r>
    </w:p>
    <w:p w14:paraId="0238DD33" w14:textId="786EA7B1" w:rsidR="004A0E05" w:rsidRDefault="004A0E05" w:rsidP="00144D9C">
      <w:pPr>
        <w:tabs>
          <w:tab w:val="left" w:pos="2430"/>
        </w:tabs>
        <w:jc w:val="both"/>
      </w:pPr>
      <w:r>
        <w:t xml:space="preserve">Each file and directory </w:t>
      </w:r>
      <w:r w:rsidR="005460D1">
        <w:t>have</w:t>
      </w:r>
      <w:r>
        <w:t xml:space="preserve"> three </w:t>
      </w:r>
      <w:r w:rsidR="00141964">
        <w:t>user-based</w:t>
      </w:r>
      <w:r>
        <w:t xml:space="preserve"> permission groups:</w:t>
      </w:r>
    </w:p>
    <w:p w14:paraId="5A8A923E" w14:textId="77777777" w:rsidR="004A0E05" w:rsidRDefault="004A0E05" w:rsidP="00144D9C">
      <w:pPr>
        <w:pStyle w:val="ListParagraph"/>
        <w:numPr>
          <w:ilvl w:val="0"/>
          <w:numId w:val="13"/>
        </w:numPr>
        <w:tabs>
          <w:tab w:val="left" w:pos="2430"/>
        </w:tabs>
        <w:jc w:val="both"/>
      </w:pPr>
      <w:r w:rsidRPr="00C67F74">
        <w:rPr>
          <w:b/>
        </w:rPr>
        <w:t>owner</w:t>
      </w:r>
      <w:r>
        <w:t xml:space="preserve"> - The Owner permissions apply only the owner of the file or directory, they will not impact the actions of other users.</w:t>
      </w:r>
    </w:p>
    <w:p w14:paraId="11192E85" w14:textId="2F946842" w:rsidR="004A0E05" w:rsidRDefault="004A0E05" w:rsidP="00144D9C">
      <w:pPr>
        <w:pStyle w:val="ListParagraph"/>
        <w:numPr>
          <w:ilvl w:val="0"/>
          <w:numId w:val="13"/>
        </w:numPr>
        <w:tabs>
          <w:tab w:val="left" w:pos="2430"/>
        </w:tabs>
        <w:jc w:val="both"/>
      </w:pPr>
      <w:r w:rsidRPr="00C67F74">
        <w:rPr>
          <w:b/>
        </w:rPr>
        <w:t>group</w:t>
      </w:r>
      <w:r>
        <w:t xml:space="preserve"> - The Group permissions apply only to the group that has been assigned to the file or directory, they will not affect the actions of other users.</w:t>
      </w:r>
    </w:p>
    <w:p w14:paraId="4DED459E" w14:textId="08E3183F" w:rsidR="005460D1" w:rsidRDefault="004A0E05" w:rsidP="00144D9C">
      <w:pPr>
        <w:pStyle w:val="ListParagraph"/>
        <w:numPr>
          <w:ilvl w:val="0"/>
          <w:numId w:val="13"/>
        </w:numPr>
        <w:tabs>
          <w:tab w:val="left" w:pos="2430"/>
        </w:tabs>
        <w:jc w:val="both"/>
      </w:pPr>
      <w:r w:rsidRPr="00C67F74">
        <w:rPr>
          <w:b/>
        </w:rPr>
        <w:t>all users</w:t>
      </w:r>
      <w:r>
        <w:t xml:space="preserve"> - The All Users permissions apply to all other users on the system, this is the permission group that you want to watch the most.</w:t>
      </w:r>
    </w:p>
    <w:p w14:paraId="78841977" w14:textId="29243834" w:rsidR="005460D1" w:rsidRDefault="005460D1" w:rsidP="00144D9C">
      <w:pPr>
        <w:tabs>
          <w:tab w:val="left" w:pos="2430"/>
        </w:tabs>
        <w:jc w:val="both"/>
      </w:pPr>
      <w:r>
        <w:t>Each file or directory has three basic permission types:</w:t>
      </w:r>
    </w:p>
    <w:p w14:paraId="7ED1E543" w14:textId="77777777" w:rsidR="005460D1" w:rsidRDefault="005460D1" w:rsidP="00144D9C">
      <w:pPr>
        <w:pStyle w:val="ListParagraph"/>
        <w:numPr>
          <w:ilvl w:val="0"/>
          <w:numId w:val="14"/>
        </w:numPr>
        <w:tabs>
          <w:tab w:val="left" w:pos="2430"/>
        </w:tabs>
        <w:jc w:val="both"/>
      </w:pPr>
      <w:r w:rsidRPr="00C67F74">
        <w:rPr>
          <w:b/>
        </w:rPr>
        <w:t>read</w:t>
      </w:r>
      <w:r>
        <w:t xml:space="preserve"> - The Read permission refers to a user's capability to read the contents of the file.</w:t>
      </w:r>
    </w:p>
    <w:p w14:paraId="555535FF" w14:textId="77777777" w:rsidR="005460D1" w:rsidRDefault="005460D1" w:rsidP="00144D9C">
      <w:pPr>
        <w:pStyle w:val="ListParagraph"/>
        <w:numPr>
          <w:ilvl w:val="0"/>
          <w:numId w:val="14"/>
        </w:numPr>
        <w:tabs>
          <w:tab w:val="left" w:pos="2430"/>
        </w:tabs>
        <w:jc w:val="both"/>
      </w:pPr>
      <w:r w:rsidRPr="00C67F74">
        <w:rPr>
          <w:b/>
        </w:rPr>
        <w:t>write</w:t>
      </w:r>
      <w:r>
        <w:t xml:space="preserve"> - The Write permissions refer to a user's capability to write or modify a file or directory.</w:t>
      </w:r>
    </w:p>
    <w:p w14:paraId="0EC05D7E" w14:textId="41055ED0" w:rsidR="005460D1" w:rsidRDefault="005460D1" w:rsidP="00144D9C">
      <w:pPr>
        <w:pStyle w:val="ListParagraph"/>
        <w:numPr>
          <w:ilvl w:val="0"/>
          <w:numId w:val="14"/>
        </w:numPr>
        <w:tabs>
          <w:tab w:val="left" w:pos="2430"/>
        </w:tabs>
        <w:jc w:val="both"/>
      </w:pPr>
      <w:r w:rsidRPr="00C67F74">
        <w:rPr>
          <w:b/>
        </w:rPr>
        <w:t>execute</w:t>
      </w:r>
      <w:r>
        <w:t xml:space="preserve"> - The Execute permission affects a user's capability to execute a file or view the contents of a directory.</w:t>
      </w:r>
    </w:p>
    <w:p w14:paraId="5B56B605" w14:textId="09EB550D" w:rsidR="00A371AE" w:rsidRDefault="004A0E05" w:rsidP="00D6728A">
      <w:pPr>
        <w:tabs>
          <w:tab w:val="left" w:pos="2430"/>
        </w:tabs>
        <w:jc w:val="both"/>
      </w:pPr>
      <w:r w:rsidRPr="004A0E05">
        <w:drawing>
          <wp:inline distT="0" distB="0" distL="0" distR="0" wp14:anchorId="1C57CFF7" wp14:editId="1B4E0878">
            <wp:extent cx="4953000" cy="3305175"/>
            <wp:effectExtent l="0" t="0" r="0" b="9525"/>
            <wp:docPr id="12" name="Picture 12" descr="File Permissions in Linux/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Permissions in Linux/Un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3305175"/>
                    </a:xfrm>
                    <a:prstGeom prst="rect">
                      <a:avLst/>
                    </a:prstGeom>
                    <a:noFill/>
                    <a:ln>
                      <a:noFill/>
                    </a:ln>
                  </pic:spPr>
                </pic:pic>
              </a:graphicData>
            </a:graphic>
          </wp:inline>
        </w:drawing>
      </w:r>
    </w:p>
    <w:p w14:paraId="240689B1" w14:textId="798E77D5" w:rsidR="00D6728A" w:rsidRDefault="00D6728A" w:rsidP="009443D4">
      <w:pPr>
        <w:tabs>
          <w:tab w:val="left" w:pos="2430"/>
        </w:tabs>
        <w:jc w:val="both"/>
      </w:pPr>
    </w:p>
    <w:p w14:paraId="69982515" w14:textId="0CD37677" w:rsidR="00AE27BE" w:rsidRDefault="00AE27BE" w:rsidP="009443D4">
      <w:pPr>
        <w:tabs>
          <w:tab w:val="left" w:pos="2430"/>
        </w:tabs>
        <w:jc w:val="both"/>
      </w:pPr>
    </w:p>
    <w:p w14:paraId="277472EC" w14:textId="39698A59" w:rsidR="00AE27BE" w:rsidRDefault="00AE27BE" w:rsidP="009443D4">
      <w:pPr>
        <w:tabs>
          <w:tab w:val="left" w:pos="2430"/>
        </w:tabs>
        <w:jc w:val="both"/>
      </w:pPr>
    </w:p>
    <w:p w14:paraId="20ED3E2B" w14:textId="4876B630" w:rsidR="00AE27BE" w:rsidRDefault="00AE27BE" w:rsidP="009443D4">
      <w:pPr>
        <w:tabs>
          <w:tab w:val="left" w:pos="2430"/>
        </w:tabs>
        <w:jc w:val="both"/>
      </w:pPr>
    </w:p>
    <w:tbl>
      <w:tblPr>
        <w:tblStyle w:val="PlainTable1"/>
        <w:tblW w:w="10643" w:type="dxa"/>
        <w:tblInd w:w="-185" w:type="dxa"/>
        <w:tblLook w:val="04A0" w:firstRow="1" w:lastRow="0" w:firstColumn="1" w:lastColumn="0" w:noHBand="0" w:noVBand="1"/>
      </w:tblPr>
      <w:tblGrid>
        <w:gridCol w:w="10643"/>
      </w:tblGrid>
      <w:tr w:rsidR="00AE27BE" w:rsidRPr="005E63A3" w14:paraId="0FE3791A" w14:textId="77777777" w:rsidTr="00E2703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643" w:type="dxa"/>
          </w:tcPr>
          <w:p w14:paraId="3CAE9052" w14:textId="77777777" w:rsidR="00AE27BE" w:rsidRPr="005E63A3" w:rsidRDefault="00AE27BE" w:rsidP="00E2703B">
            <w:r w:rsidRPr="005E63A3">
              <w:t>Setting</w:t>
            </w:r>
            <w:r w:rsidRPr="005E63A3">
              <w:tab/>
            </w:r>
            <w:r>
              <w:t xml:space="preserve">        </w:t>
            </w:r>
            <w:r w:rsidRPr="005E63A3">
              <w:t>Numerical</w:t>
            </w:r>
            <w:r w:rsidRPr="005E63A3">
              <w:tab/>
            </w:r>
            <w:r>
              <w:t xml:space="preserve">                                              </w:t>
            </w:r>
            <w:r w:rsidRPr="005E63A3">
              <w:t>Meaning</w:t>
            </w:r>
          </w:p>
        </w:tc>
      </w:tr>
      <w:tr w:rsidR="00AE27BE" w:rsidRPr="005E63A3" w14:paraId="17FB654E" w14:textId="77777777" w:rsidTr="00E270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643" w:type="dxa"/>
          </w:tcPr>
          <w:p w14:paraId="24A98FB9" w14:textId="77777777" w:rsidR="00AE27BE" w:rsidRPr="005E63A3" w:rsidRDefault="00AE27BE" w:rsidP="00E2703B">
            <w:r w:rsidRPr="005E63A3">
              <w:t>-rw-------</w:t>
            </w:r>
            <w:r w:rsidRPr="005E63A3">
              <w:tab/>
              <w:t>(600)</w:t>
            </w:r>
            <w:r w:rsidRPr="005E63A3">
              <w:tab/>
              <w:t>Only the owner has read and write permissions.</w:t>
            </w:r>
          </w:p>
        </w:tc>
      </w:tr>
      <w:tr w:rsidR="00AE27BE" w:rsidRPr="005E63A3" w14:paraId="5D08E613" w14:textId="77777777" w:rsidTr="00E2703B">
        <w:trPr>
          <w:trHeight w:val="575"/>
        </w:trPr>
        <w:tc>
          <w:tcPr>
            <w:cnfStyle w:val="001000000000" w:firstRow="0" w:lastRow="0" w:firstColumn="1" w:lastColumn="0" w:oddVBand="0" w:evenVBand="0" w:oddHBand="0" w:evenHBand="0" w:firstRowFirstColumn="0" w:firstRowLastColumn="0" w:lastRowFirstColumn="0" w:lastRowLastColumn="0"/>
            <w:tcW w:w="10643" w:type="dxa"/>
          </w:tcPr>
          <w:p w14:paraId="226A248C" w14:textId="77777777" w:rsidR="00AE27BE" w:rsidRPr="005E63A3" w:rsidRDefault="00AE27BE" w:rsidP="00E2703B">
            <w:r w:rsidRPr="005E63A3">
              <w:t>-rw-r--r--</w:t>
            </w:r>
            <w:r w:rsidRPr="005E63A3">
              <w:tab/>
              <w:t>(644)</w:t>
            </w:r>
            <w:r w:rsidRPr="005E63A3">
              <w:tab/>
              <w:t>Only the owner has read and write permissions; the group and others have read only.</w:t>
            </w:r>
          </w:p>
        </w:tc>
      </w:tr>
      <w:tr w:rsidR="00AE27BE" w:rsidRPr="005E63A3" w14:paraId="7E8BEE3D" w14:textId="77777777" w:rsidTr="00E270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643" w:type="dxa"/>
          </w:tcPr>
          <w:p w14:paraId="396F513A" w14:textId="77777777" w:rsidR="00AE27BE" w:rsidRPr="005E63A3" w:rsidRDefault="00AE27BE" w:rsidP="00E2703B">
            <w:r w:rsidRPr="005E63A3">
              <w:t>-rwx------</w:t>
            </w:r>
            <w:r w:rsidRPr="005E63A3">
              <w:tab/>
              <w:t>(700)</w:t>
            </w:r>
            <w:r w:rsidRPr="005E63A3">
              <w:tab/>
              <w:t>Only the owner has read, write, and execute permissions.</w:t>
            </w:r>
          </w:p>
        </w:tc>
      </w:tr>
      <w:tr w:rsidR="00AE27BE" w:rsidRPr="005E63A3" w14:paraId="7A1CDBFE" w14:textId="77777777" w:rsidTr="00E2703B">
        <w:trPr>
          <w:trHeight w:val="575"/>
        </w:trPr>
        <w:tc>
          <w:tcPr>
            <w:cnfStyle w:val="001000000000" w:firstRow="0" w:lastRow="0" w:firstColumn="1" w:lastColumn="0" w:oddVBand="0" w:evenVBand="0" w:oddHBand="0" w:evenHBand="0" w:firstRowFirstColumn="0" w:firstRowLastColumn="0" w:lastRowFirstColumn="0" w:lastRowLastColumn="0"/>
            <w:tcW w:w="10643" w:type="dxa"/>
          </w:tcPr>
          <w:p w14:paraId="593FA800" w14:textId="77777777" w:rsidR="00AE27BE" w:rsidRPr="005E63A3" w:rsidRDefault="00AE27BE" w:rsidP="00E2703B">
            <w:pPr>
              <w:jc w:val="center"/>
            </w:pPr>
            <w:r w:rsidRPr="005E63A3">
              <w:t>-rwxr-xr-x</w:t>
            </w:r>
            <w:r w:rsidRPr="005E63A3">
              <w:tab/>
              <w:t>(755)</w:t>
            </w:r>
            <w:r w:rsidRPr="005E63A3">
              <w:tab/>
              <w:t xml:space="preserve">The owner has read, write, and execute permissions; the group and others have only read </w:t>
            </w:r>
            <w:r>
              <w:t>and execute</w:t>
            </w:r>
          </w:p>
        </w:tc>
      </w:tr>
      <w:tr w:rsidR="00AE27BE" w:rsidRPr="005E63A3" w14:paraId="00222CFD" w14:textId="77777777" w:rsidTr="00E2703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0643" w:type="dxa"/>
          </w:tcPr>
          <w:p w14:paraId="403090DD" w14:textId="77777777" w:rsidR="00AE27BE" w:rsidRDefault="00AE27BE" w:rsidP="00E2703B">
            <w:r>
              <w:t xml:space="preserve">-rwx--x—x          </w:t>
            </w:r>
            <w:r w:rsidRPr="005E63A3">
              <w:t>(711)</w:t>
            </w:r>
            <w:r w:rsidRPr="005E63A3">
              <w:tab/>
              <w:t>The owner has read, write, and execute permissions; the group and others have only</w:t>
            </w:r>
            <w:r>
              <w:t xml:space="preserve"> </w:t>
            </w:r>
          </w:p>
          <w:p w14:paraId="22325636" w14:textId="77777777" w:rsidR="00AE27BE" w:rsidRPr="005E63A3" w:rsidRDefault="00AE27BE" w:rsidP="00E2703B">
            <w:pPr>
              <w:jc w:val="center"/>
            </w:pPr>
            <w:r>
              <w:t>execute</w:t>
            </w:r>
          </w:p>
        </w:tc>
      </w:tr>
      <w:tr w:rsidR="00AE27BE" w:rsidRPr="005E63A3" w14:paraId="27EC8A59" w14:textId="77777777" w:rsidTr="00E2703B">
        <w:trPr>
          <w:trHeight w:val="279"/>
        </w:trPr>
        <w:tc>
          <w:tcPr>
            <w:cnfStyle w:val="001000000000" w:firstRow="0" w:lastRow="0" w:firstColumn="1" w:lastColumn="0" w:oddVBand="0" w:evenVBand="0" w:oddHBand="0" w:evenHBand="0" w:firstRowFirstColumn="0" w:firstRowLastColumn="0" w:lastRowFirstColumn="0" w:lastRowLastColumn="0"/>
            <w:tcW w:w="10643" w:type="dxa"/>
          </w:tcPr>
          <w:p w14:paraId="3A249172" w14:textId="77777777" w:rsidR="00AE27BE" w:rsidRPr="005E63A3" w:rsidRDefault="00AE27BE" w:rsidP="00E2703B">
            <w:r w:rsidRPr="005E63A3">
              <w:t>-rw-rw-rw-</w:t>
            </w:r>
            <w:r w:rsidRPr="005E63A3">
              <w:tab/>
              <w:t>(666)</w:t>
            </w:r>
            <w:r w:rsidRPr="005E63A3">
              <w:tab/>
              <w:t>Everyone can read and write to the file. (Be careful with these permissions.)</w:t>
            </w:r>
          </w:p>
        </w:tc>
      </w:tr>
      <w:tr w:rsidR="00AE27BE" w:rsidRPr="005E63A3" w14:paraId="45E14436" w14:textId="77777777" w:rsidTr="00E2703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643" w:type="dxa"/>
          </w:tcPr>
          <w:p w14:paraId="38844895" w14:textId="77777777" w:rsidR="00AE27BE" w:rsidRPr="005E63A3" w:rsidRDefault="00AE27BE" w:rsidP="00E2703B">
            <w:r w:rsidRPr="005E63A3">
              <w:t>-rwxrwxrwx</w:t>
            </w:r>
            <w:r w:rsidRPr="005E63A3">
              <w:tab/>
              <w:t>(777)</w:t>
            </w:r>
            <w:r w:rsidRPr="005E63A3">
              <w:tab/>
              <w:t>Everyone can read, write, and execute. (Again, this permissions setting can be hazardous.)</w:t>
            </w:r>
          </w:p>
        </w:tc>
      </w:tr>
      <w:tr w:rsidR="00AE27BE" w:rsidRPr="005E63A3" w14:paraId="75111C81" w14:textId="77777777" w:rsidTr="00E2703B">
        <w:trPr>
          <w:trHeight w:val="413"/>
        </w:trPr>
        <w:tc>
          <w:tcPr>
            <w:cnfStyle w:val="001000000000" w:firstRow="0" w:lastRow="0" w:firstColumn="1" w:lastColumn="0" w:oddVBand="0" w:evenVBand="0" w:oddHBand="0" w:evenHBand="0" w:firstRowFirstColumn="0" w:firstRowLastColumn="0" w:lastRowFirstColumn="0" w:lastRowLastColumn="0"/>
            <w:tcW w:w="10643" w:type="dxa"/>
          </w:tcPr>
          <w:p w14:paraId="6E029B6A" w14:textId="6C1CEA43" w:rsidR="00AE27BE" w:rsidRPr="005E63A3" w:rsidRDefault="00AE27BE" w:rsidP="00E2703B">
            <w:r>
              <w:t xml:space="preserve">drwx------            (700)     Only the user can read </w:t>
            </w:r>
            <w:r w:rsidR="00936384">
              <w:t xml:space="preserve">write </w:t>
            </w:r>
            <w:r>
              <w:t xml:space="preserve">and </w:t>
            </w:r>
            <w:r w:rsidR="00936384">
              <w:t>execute</w:t>
            </w:r>
            <w:bookmarkStart w:id="0" w:name="_GoBack"/>
            <w:bookmarkEnd w:id="0"/>
            <w:r>
              <w:t xml:space="preserve"> in this directory</w:t>
            </w:r>
          </w:p>
        </w:tc>
      </w:tr>
      <w:tr w:rsidR="00AE27BE" w:rsidRPr="005E63A3" w14:paraId="2EFAE3CA" w14:textId="77777777" w:rsidTr="00E2703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643" w:type="dxa"/>
          </w:tcPr>
          <w:p w14:paraId="2C7F6964" w14:textId="77777777" w:rsidR="00AE27BE" w:rsidRDefault="00AE27BE" w:rsidP="00E2703B">
            <w:r>
              <w:t>drwxr-xr-x          (755)    Everyone can read the directory, users and groups have read and execute permissions</w:t>
            </w:r>
          </w:p>
        </w:tc>
      </w:tr>
    </w:tbl>
    <w:p w14:paraId="14C59055" w14:textId="6A019AA4" w:rsidR="00C03828" w:rsidRDefault="00C03828" w:rsidP="009443D4">
      <w:pPr>
        <w:tabs>
          <w:tab w:val="left" w:pos="2430"/>
        </w:tabs>
        <w:jc w:val="both"/>
      </w:pPr>
    </w:p>
    <w:p w14:paraId="0906D3EF" w14:textId="77777777" w:rsidR="000360C5" w:rsidRDefault="000360C5" w:rsidP="000360C5"/>
    <w:p w14:paraId="0AAF7122" w14:textId="50593303" w:rsidR="000360C5" w:rsidRDefault="00C03828" w:rsidP="003E6ABB">
      <w:pPr>
        <w:pStyle w:val="ListParagraph"/>
        <w:numPr>
          <w:ilvl w:val="0"/>
          <w:numId w:val="17"/>
        </w:numPr>
        <w:spacing w:after="0" w:line="240" w:lineRule="auto"/>
      </w:pPr>
      <w:r w:rsidRPr="00C03828">
        <w:t>To view permissions for a file we use the long listing option for the command ls.</w:t>
      </w:r>
    </w:p>
    <w:p w14:paraId="6F1F9BD4" w14:textId="072AA959" w:rsidR="00C03828" w:rsidRPr="000360C5" w:rsidRDefault="00C03828" w:rsidP="003E6ABB">
      <w:pPr>
        <w:pStyle w:val="ListParagraph"/>
        <w:spacing w:after="0" w:line="240" w:lineRule="auto"/>
      </w:pPr>
      <w:r w:rsidRPr="003E6ABB">
        <w:rPr>
          <w:b/>
          <w:i/>
        </w:rPr>
        <w:t>ls -l [path]</w:t>
      </w:r>
    </w:p>
    <w:p w14:paraId="37E1A1FB" w14:textId="648ECE74" w:rsidR="002E5A6E" w:rsidRDefault="0041068E" w:rsidP="003E6ABB">
      <w:pPr>
        <w:pStyle w:val="ListParagraph"/>
        <w:numPr>
          <w:ilvl w:val="0"/>
          <w:numId w:val="17"/>
        </w:numPr>
        <w:tabs>
          <w:tab w:val="left" w:pos="2430"/>
        </w:tabs>
        <w:spacing w:after="0" w:line="240" w:lineRule="auto"/>
        <w:jc w:val="both"/>
      </w:pPr>
      <w:r w:rsidRPr="0041068E">
        <w:t xml:space="preserve">To change permissions on a file or directory we use a command called </w:t>
      </w:r>
      <w:r w:rsidRPr="003E6ABB">
        <w:rPr>
          <w:b/>
        </w:rPr>
        <w:t>chmod</w:t>
      </w:r>
      <w:r w:rsidR="00F25B14">
        <w:t xml:space="preserve">. </w:t>
      </w:r>
      <w:r w:rsidRPr="0041068E">
        <w:t xml:space="preserve">It stands for change file mode bits which is a bit of a </w:t>
      </w:r>
      <w:r w:rsidR="00B25A67" w:rsidRPr="0041068E">
        <w:t>mouthful</w:t>
      </w:r>
      <w:r w:rsidRPr="0041068E">
        <w:t xml:space="preserve"> but think of the mode bits as the permission indicators.</w:t>
      </w:r>
    </w:p>
    <w:p w14:paraId="177BD1B3" w14:textId="5593247C" w:rsidR="000360C5" w:rsidRPr="003E6ABB" w:rsidRDefault="0041068E" w:rsidP="003E6ABB">
      <w:pPr>
        <w:pStyle w:val="ListParagraph"/>
        <w:spacing w:after="0" w:line="240" w:lineRule="auto"/>
        <w:rPr>
          <w:b/>
          <w:i/>
        </w:rPr>
      </w:pPr>
      <w:r w:rsidRPr="003E6ABB">
        <w:rPr>
          <w:b/>
          <w:i/>
        </w:rPr>
        <w:t>chmod [permissions] [path]</w:t>
      </w:r>
    </w:p>
    <w:p w14:paraId="08EB9BEA" w14:textId="4B51E85F" w:rsidR="003E6ABB" w:rsidRPr="003E6ABB" w:rsidRDefault="003E6ABB" w:rsidP="00F06FE6">
      <w:pPr>
        <w:pStyle w:val="ListParagraph"/>
        <w:numPr>
          <w:ilvl w:val="0"/>
          <w:numId w:val="17"/>
        </w:numPr>
        <w:tabs>
          <w:tab w:val="left" w:pos="2430"/>
        </w:tabs>
        <w:spacing w:after="0" w:line="240" w:lineRule="auto"/>
        <w:jc w:val="both"/>
      </w:pPr>
      <w:r w:rsidRPr="00F5494D">
        <w:t>chmod - modify file access rights</w:t>
      </w:r>
    </w:p>
    <w:p w14:paraId="2340C1F9" w14:textId="77777777" w:rsidR="000360C5" w:rsidRPr="000360C5" w:rsidRDefault="000360C5" w:rsidP="003E6ABB">
      <w:pPr>
        <w:pStyle w:val="ListParagraph"/>
        <w:numPr>
          <w:ilvl w:val="0"/>
          <w:numId w:val="17"/>
        </w:numPr>
        <w:spacing w:after="0" w:line="240" w:lineRule="auto"/>
      </w:pPr>
      <w:r w:rsidRPr="000360C5">
        <w:t>For changing the ownership of a file/directory, you can use the following command:</w:t>
      </w:r>
    </w:p>
    <w:p w14:paraId="483D37C9" w14:textId="60D040C2" w:rsidR="005C06A2" w:rsidRPr="003E6ABB" w:rsidRDefault="000360C5" w:rsidP="003E6ABB">
      <w:pPr>
        <w:pStyle w:val="ListParagraph"/>
        <w:spacing w:after="0" w:line="240" w:lineRule="auto"/>
        <w:rPr>
          <w:b/>
        </w:rPr>
      </w:pPr>
      <w:r w:rsidRPr="003E6ABB">
        <w:rPr>
          <w:b/>
        </w:rPr>
        <w:t>chown user</w:t>
      </w:r>
    </w:p>
    <w:p w14:paraId="1140BC9E" w14:textId="77777777" w:rsidR="00F06FE6" w:rsidRDefault="00877A36" w:rsidP="003E6ABB">
      <w:pPr>
        <w:pStyle w:val="ListParagraph"/>
        <w:numPr>
          <w:ilvl w:val="0"/>
          <w:numId w:val="17"/>
        </w:numPr>
        <w:spacing w:line="240" w:lineRule="auto"/>
      </w:pPr>
      <w:r w:rsidRPr="00877A36">
        <w:t>In case you want to change the user as well as group for a fi</w:t>
      </w:r>
      <w:r w:rsidR="00F06FE6">
        <w:t>le or directory use the command</w:t>
      </w:r>
    </w:p>
    <w:p w14:paraId="20E02229" w14:textId="5164E71B" w:rsidR="00F06FE6" w:rsidRPr="003E6ABB" w:rsidRDefault="00F25B14" w:rsidP="003E6ABB">
      <w:pPr>
        <w:pStyle w:val="ListParagraph"/>
        <w:spacing w:line="240" w:lineRule="auto"/>
        <w:rPr>
          <w:b/>
        </w:rPr>
      </w:pPr>
      <w:r w:rsidRPr="003E6ABB">
        <w:rPr>
          <w:b/>
        </w:rPr>
        <w:t>chown user:group filename</w:t>
      </w:r>
    </w:p>
    <w:p w14:paraId="2702CFD3" w14:textId="37E8606A" w:rsidR="00CB4448" w:rsidRPr="00CB4448" w:rsidRDefault="00CB4448" w:rsidP="003E6ABB">
      <w:pPr>
        <w:pStyle w:val="ListParagraph"/>
        <w:numPr>
          <w:ilvl w:val="0"/>
          <w:numId w:val="17"/>
        </w:numPr>
      </w:pPr>
      <w:r>
        <w:t>chown - change file ownership</w:t>
      </w:r>
    </w:p>
    <w:p w14:paraId="1AF93750" w14:textId="4802CC6F" w:rsidR="00860000" w:rsidRDefault="00860000" w:rsidP="003E6ABB">
      <w:pPr>
        <w:pStyle w:val="ListParagraph"/>
        <w:numPr>
          <w:ilvl w:val="0"/>
          <w:numId w:val="17"/>
        </w:numPr>
      </w:pPr>
      <w:r w:rsidRPr="00860000">
        <w:t>In case you want to change group-owner only, use the command</w:t>
      </w:r>
    </w:p>
    <w:p w14:paraId="3CCC6201" w14:textId="2B15CCCE" w:rsidR="00860000" w:rsidRPr="003E6ABB" w:rsidRDefault="00860000" w:rsidP="003E6ABB">
      <w:pPr>
        <w:pStyle w:val="ListParagraph"/>
        <w:rPr>
          <w:b/>
        </w:rPr>
      </w:pPr>
      <w:r w:rsidRPr="003E6ABB">
        <w:rPr>
          <w:b/>
        </w:rPr>
        <w:t>chgrp group_name filename</w:t>
      </w:r>
    </w:p>
    <w:p w14:paraId="6BAE715A" w14:textId="566CC612" w:rsidR="00056C7A" w:rsidRDefault="00056C7A" w:rsidP="003E6ABB">
      <w:pPr>
        <w:pStyle w:val="ListParagraph"/>
        <w:numPr>
          <w:ilvl w:val="0"/>
          <w:numId w:val="17"/>
        </w:numPr>
      </w:pPr>
      <w:r>
        <w:t>sudo - temporarily become the superuser</w:t>
      </w:r>
    </w:p>
    <w:p w14:paraId="0F69D79E" w14:textId="24042BED" w:rsidR="00CC31C3" w:rsidRDefault="00CC31C3" w:rsidP="00CC31C3"/>
    <w:p w14:paraId="4F15EBC7" w14:textId="1703127A" w:rsidR="00CC31C3" w:rsidRDefault="00CC31C3" w:rsidP="00CC31C3"/>
    <w:p w14:paraId="6BE89C59" w14:textId="55C2EDDA" w:rsidR="00CC31C3" w:rsidRDefault="00CC31C3" w:rsidP="00CC31C3"/>
    <w:p w14:paraId="322BB736" w14:textId="5220657D" w:rsidR="00CC31C3" w:rsidRDefault="00CC31C3" w:rsidP="00CC31C3"/>
    <w:p w14:paraId="3FE24234" w14:textId="66129DE7" w:rsidR="00CC31C3" w:rsidRDefault="00CC31C3" w:rsidP="00CC31C3"/>
    <w:p w14:paraId="73409F06" w14:textId="1121AFE7" w:rsidR="00CC31C3" w:rsidRDefault="00CC31C3" w:rsidP="00CC31C3"/>
    <w:p w14:paraId="5465FB2C" w14:textId="6761A10C" w:rsidR="00CC31C3" w:rsidRDefault="00CC31C3" w:rsidP="00CC31C3"/>
    <w:p w14:paraId="277DADB6" w14:textId="3C92E638" w:rsidR="006A4A3F" w:rsidRDefault="00842D9B" w:rsidP="00842D9B">
      <w:pPr>
        <w:jc w:val="center"/>
      </w:pPr>
      <w:r w:rsidRPr="00CC31C3">
        <w:lastRenderedPageBreak/>
        <w:drawing>
          <wp:inline distT="0" distB="0" distL="0" distR="0" wp14:anchorId="4536ADA0" wp14:editId="5DAFBCFF">
            <wp:extent cx="561975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49" t="1068"/>
                    <a:stretch/>
                  </pic:blipFill>
                  <pic:spPr bwMode="auto">
                    <a:xfrm>
                      <a:off x="0" y="0"/>
                      <a:ext cx="5619750" cy="4410075"/>
                    </a:xfrm>
                    <a:prstGeom prst="rect">
                      <a:avLst/>
                    </a:prstGeom>
                    <a:ln>
                      <a:noFill/>
                    </a:ln>
                    <a:extLst>
                      <a:ext uri="{53640926-AAD7-44D8-BBD7-CCE9431645EC}">
                        <a14:shadowObscured xmlns:a14="http://schemas.microsoft.com/office/drawing/2010/main"/>
                      </a:ext>
                    </a:extLst>
                  </pic:spPr>
                </pic:pic>
              </a:graphicData>
            </a:graphic>
          </wp:inline>
        </w:drawing>
      </w:r>
    </w:p>
    <w:p w14:paraId="47B34357" w14:textId="77777777" w:rsidR="00866E80" w:rsidRDefault="00866E80" w:rsidP="00144D9C">
      <w:pPr>
        <w:pStyle w:val="ListParagraph"/>
        <w:numPr>
          <w:ilvl w:val="0"/>
          <w:numId w:val="17"/>
        </w:numPr>
        <w:jc w:val="both"/>
      </w:pPr>
      <w:r w:rsidRPr="00866E80">
        <w:rPr>
          <w:b/>
        </w:rPr>
        <w:t>Subject</w:t>
      </w:r>
      <w:r>
        <w:t>: Provides the name of the computer, user, network device, or service that the CA issues the certificate to. The subject name is commonly represented by using an X.500 or Lightweight Directory Access Protocol (LDAP) format.</w:t>
      </w:r>
    </w:p>
    <w:p w14:paraId="432B4A1B" w14:textId="77777777" w:rsidR="00866E80" w:rsidRDefault="00866E80" w:rsidP="00144D9C">
      <w:pPr>
        <w:pStyle w:val="ListParagraph"/>
        <w:numPr>
          <w:ilvl w:val="0"/>
          <w:numId w:val="17"/>
        </w:numPr>
        <w:jc w:val="both"/>
      </w:pPr>
      <w:r w:rsidRPr="00866E80">
        <w:rPr>
          <w:b/>
        </w:rPr>
        <w:t>Serial Number</w:t>
      </w:r>
      <w:r>
        <w:t>: Provides a unique identifier for each certificate that a CA issues.</w:t>
      </w:r>
    </w:p>
    <w:p w14:paraId="6EC6BE0E" w14:textId="77777777" w:rsidR="00866E80" w:rsidRDefault="00866E80" w:rsidP="00144D9C">
      <w:pPr>
        <w:pStyle w:val="ListParagraph"/>
        <w:numPr>
          <w:ilvl w:val="0"/>
          <w:numId w:val="17"/>
        </w:numPr>
        <w:jc w:val="both"/>
      </w:pPr>
      <w:r w:rsidRPr="00866E80">
        <w:rPr>
          <w:b/>
        </w:rPr>
        <w:t>Issuer</w:t>
      </w:r>
      <w:r>
        <w:t>: Provides a distinguished name for the CA that issued the certificate. The issuer name is commonly represented by using an X.500 or LDAP format.</w:t>
      </w:r>
    </w:p>
    <w:p w14:paraId="59760D87" w14:textId="77777777" w:rsidR="00866E80" w:rsidRDefault="00866E80" w:rsidP="00144D9C">
      <w:pPr>
        <w:pStyle w:val="ListParagraph"/>
        <w:numPr>
          <w:ilvl w:val="0"/>
          <w:numId w:val="17"/>
        </w:numPr>
        <w:jc w:val="both"/>
      </w:pPr>
      <w:r w:rsidRPr="00866E80">
        <w:rPr>
          <w:b/>
        </w:rPr>
        <w:t>Valid From:</w:t>
      </w:r>
      <w:r>
        <w:t xml:space="preserve"> Provides the date and time when the certificate becomes valid. </w:t>
      </w:r>
    </w:p>
    <w:p w14:paraId="20F1EA5B" w14:textId="77777777" w:rsidR="00866E80" w:rsidRDefault="00866E80" w:rsidP="00144D9C">
      <w:pPr>
        <w:pStyle w:val="ListParagraph"/>
        <w:numPr>
          <w:ilvl w:val="0"/>
          <w:numId w:val="17"/>
        </w:numPr>
        <w:jc w:val="both"/>
      </w:pPr>
      <w:r w:rsidRPr="00866E80">
        <w:rPr>
          <w:b/>
        </w:rPr>
        <w:t>Valid To</w:t>
      </w:r>
      <w:r>
        <w:t>: Provides the date and time when the certificate is no longer considered valid. The date when an application or service evaluates the certificate must fall between the Valid From and Valid To fields of the certificate for the certificate to be considered valid.</w:t>
      </w:r>
    </w:p>
    <w:p w14:paraId="7BB877A0" w14:textId="77777777" w:rsidR="00866E80" w:rsidRDefault="00866E80" w:rsidP="00144D9C">
      <w:pPr>
        <w:pStyle w:val="ListParagraph"/>
        <w:numPr>
          <w:ilvl w:val="0"/>
          <w:numId w:val="17"/>
        </w:numPr>
        <w:jc w:val="both"/>
      </w:pPr>
      <w:r w:rsidRPr="00866E80">
        <w:rPr>
          <w:b/>
        </w:rPr>
        <w:t>Public Key</w:t>
      </w:r>
      <w:r>
        <w:t>: Contains the public key of the key pair that is associated with the certificate.</w:t>
      </w:r>
    </w:p>
    <w:p w14:paraId="6ED23BC5" w14:textId="77777777" w:rsidR="00866E80" w:rsidRDefault="00866E80" w:rsidP="00144D9C">
      <w:pPr>
        <w:pStyle w:val="ListParagraph"/>
        <w:numPr>
          <w:ilvl w:val="0"/>
          <w:numId w:val="17"/>
        </w:numPr>
        <w:jc w:val="both"/>
      </w:pPr>
      <w:r w:rsidRPr="00866E80">
        <w:rPr>
          <w:b/>
        </w:rPr>
        <w:t>Signature Algorithm</w:t>
      </w:r>
      <w:r>
        <w:t>: The algorithm used to sign the certificate.</w:t>
      </w:r>
    </w:p>
    <w:p w14:paraId="487FFACD" w14:textId="124BDE25" w:rsidR="006A4A3F" w:rsidRDefault="00866E80" w:rsidP="00144D9C">
      <w:pPr>
        <w:pStyle w:val="ListParagraph"/>
        <w:numPr>
          <w:ilvl w:val="0"/>
          <w:numId w:val="17"/>
        </w:numPr>
        <w:jc w:val="both"/>
      </w:pPr>
      <w:r w:rsidRPr="00866E80">
        <w:rPr>
          <w:b/>
        </w:rPr>
        <w:t>Signature Value</w:t>
      </w:r>
      <w:r>
        <w:t>: Bit string containing the digital signature.</w:t>
      </w:r>
    </w:p>
    <w:p w14:paraId="5DDA376D" w14:textId="178D3155" w:rsidR="006A4A3F" w:rsidRDefault="006A4A3F" w:rsidP="00CC31C3"/>
    <w:p w14:paraId="0B9D37BD" w14:textId="2BCF8EC0" w:rsidR="006A4A3F" w:rsidRDefault="006A4A3F" w:rsidP="00CC31C3"/>
    <w:p w14:paraId="54A41ECF" w14:textId="77777777" w:rsidR="005277F3" w:rsidRDefault="005277F3" w:rsidP="00CC31C3"/>
    <w:p w14:paraId="79089C76" w14:textId="3B396205" w:rsidR="006A4A3F" w:rsidRDefault="006A4A3F" w:rsidP="00CC31C3"/>
    <w:p w14:paraId="426C2D2A" w14:textId="2B38C063" w:rsidR="006A4A3F" w:rsidRPr="006A4A3F" w:rsidRDefault="006A4A3F" w:rsidP="006A4A3F">
      <w:pPr>
        <w:rPr>
          <w:b/>
        </w:rPr>
      </w:pPr>
      <w:r w:rsidRPr="006A4A3F">
        <w:rPr>
          <w:b/>
        </w:rPr>
        <w:lastRenderedPageBreak/>
        <w:t>To generate a self-signed SSL certificate using the OpenSSL</w:t>
      </w:r>
      <w:r w:rsidRPr="006A4A3F">
        <w:rPr>
          <w:b/>
        </w:rPr>
        <w:t>, complete the following steps:</w:t>
      </w:r>
    </w:p>
    <w:p w14:paraId="4B0D80DE" w14:textId="77777777" w:rsidR="006A4A3F" w:rsidRDefault="006A4A3F" w:rsidP="006A4A3F">
      <w:pPr>
        <w:pStyle w:val="ListParagraph"/>
        <w:numPr>
          <w:ilvl w:val="0"/>
          <w:numId w:val="17"/>
        </w:numPr>
      </w:pPr>
      <w:r>
        <w:t>Write down the Common Name (CN) for your SSL Certificate. The CN is the fully qualified name for the system that uses the certificate. If you are using Dynamic DNS, your CN should have a wild-card, for example: *.api.com. Otherwise, use the hostname or IP address set in your Gateway Cluster (for example. 192.16.183.131 or dp1.acme.com).</w:t>
      </w:r>
    </w:p>
    <w:p w14:paraId="6015B1F8" w14:textId="77777777" w:rsidR="006A4A3F" w:rsidRDefault="006A4A3F" w:rsidP="006A4A3F">
      <w:pPr>
        <w:pStyle w:val="ListParagraph"/>
        <w:numPr>
          <w:ilvl w:val="0"/>
          <w:numId w:val="17"/>
        </w:numPr>
      </w:pPr>
      <w:r>
        <w:t>Run the following OpenSSL command to generate your private key and public certificate. Answer the questions and enter the Common Name when prompted.</w:t>
      </w:r>
    </w:p>
    <w:p w14:paraId="3B595175" w14:textId="77777777" w:rsidR="006A4A3F" w:rsidRDefault="006A4A3F" w:rsidP="006A4A3F">
      <w:pPr>
        <w:pStyle w:val="ListParagraph"/>
        <w:numPr>
          <w:ilvl w:val="0"/>
          <w:numId w:val="17"/>
        </w:numPr>
      </w:pPr>
      <w:r>
        <w:t>openssl req -newkey rsa:2048 -nodes -keyout key.pem -x509 -days 365 -out certificate.pemCopy</w:t>
      </w:r>
    </w:p>
    <w:p w14:paraId="6C96D197" w14:textId="77777777" w:rsidR="006A4A3F" w:rsidRDefault="006A4A3F" w:rsidP="006A4A3F">
      <w:pPr>
        <w:pStyle w:val="ListParagraph"/>
        <w:numPr>
          <w:ilvl w:val="0"/>
          <w:numId w:val="17"/>
        </w:numPr>
      </w:pPr>
      <w:r>
        <w:t>Review the created certificate:</w:t>
      </w:r>
    </w:p>
    <w:p w14:paraId="70F370C2" w14:textId="77777777" w:rsidR="006A4A3F" w:rsidRDefault="006A4A3F" w:rsidP="0065354F">
      <w:pPr>
        <w:pStyle w:val="ListParagraph"/>
      </w:pPr>
      <w:r>
        <w:t>openssl x509 -text -noout -in certificate.pemCopy</w:t>
      </w:r>
    </w:p>
    <w:p w14:paraId="4639B9B0" w14:textId="77777777" w:rsidR="006A4A3F" w:rsidRDefault="006A4A3F" w:rsidP="006A4A3F">
      <w:pPr>
        <w:pStyle w:val="ListParagraph"/>
        <w:numPr>
          <w:ilvl w:val="0"/>
          <w:numId w:val="17"/>
        </w:numPr>
      </w:pPr>
      <w:r>
        <w:t>Combine your key and certificate in a PKCS#12 (P12) bundle:</w:t>
      </w:r>
    </w:p>
    <w:p w14:paraId="2F956E7A" w14:textId="0183E214" w:rsidR="006A4A3F" w:rsidRDefault="006A4A3F" w:rsidP="0065354F">
      <w:pPr>
        <w:pStyle w:val="ListParagraph"/>
      </w:pPr>
      <w:r>
        <w:t>openssl pkcs12 -inkey key.pem -in certificate.pem -export -out certificate.p12Copy</w:t>
      </w:r>
    </w:p>
    <w:p w14:paraId="12BC1A7C" w14:textId="77777777" w:rsidR="006A4A3F" w:rsidRDefault="006A4A3F" w:rsidP="006A4A3F">
      <w:pPr>
        <w:pStyle w:val="ListParagraph"/>
        <w:numPr>
          <w:ilvl w:val="0"/>
          <w:numId w:val="17"/>
        </w:numPr>
      </w:pPr>
      <w:r>
        <w:t>Validate your P2 file.</w:t>
      </w:r>
    </w:p>
    <w:p w14:paraId="5550CA8E" w14:textId="77777777" w:rsidR="006A4A3F" w:rsidRDefault="006A4A3F" w:rsidP="0065354F">
      <w:pPr>
        <w:pStyle w:val="ListParagraph"/>
      </w:pPr>
      <w:r>
        <w:t>openssl pkcs12 -in certificate.p12 -noout -infoCopy</w:t>
      </w:r>
    </w:p>
    <w:p w14:paraId="17779CAE" w14:textId="77777777" w:rsidR="006A4A3F" w:rsidRDefault="006A4A3F" w:rsidP="006A4A3F">
      <w:pPr>
        <w:pStyle w:val="ListParagraph"/>
        <w:numPr>
          <w:ilvl w:val="0"/>
          <w:numId w:val="17"/>
        </w:numPr>
      </w:pPr>
      <w:r>
        <w:t>In the navigation section of the Cloud Management Console, click the SSL Profiles icon The SSL Profiles icon. The SSL Profiles page opens.</w:t>
      </w:r>
    </w:p>
    <w:p w14:paraId="62C272AF" w14:textId="77777777" w:rsidR="006A4A3F" w:rsidRDefault="006A4A3F" w:rsidP="006A4A3F">
      <w:pPr>
        <w:pStyle w:val="ListParagraph"/>
        <w:numPr>
          <w:ilvl w:val="0"/>
          <w:numId w:val="17"/>
        </w:numPr>
      </w:pPr>
      <w:r>
        <w:t>In the SSL Profiles page, click + SSL Profile.</w:t>
      </w:r>
    </w:p>
    <w:p w14:paraId="58B69B9C" w14:textId="77777777" w:rsidR="006A4A3F" w:rsidRDefault="006A4A3F" w:rsidP="006A4A3F">
      <w:pPr>
        <w:pStyle w:val="ListParagraph"/>
        <w:numPr>
          <w:ilvl w:val="0"/>
          <w:numId w:val="17"/>
        </w:numPr>
      </w:pPr>
      <w:r>
        <w:t>In the Name text field, enter the name of the new SSL Profile.</w:t>
      </w:r>
    </w:p>
    <w:p w14:paraId="4B8D82BB" w14:textId="630C3BB4" w:rsidR="006A4A3F" w:rsidRDefault="006A4A3F" w:rsidP="006A4A3F">
      <w:pPr>
        <w:pStyle w:val="ListParagraph"/>
        <w:numPr>
          <w:ilvl w:val="0"/>
          <w:numId w:val="17"/>
        </w:numPr>
      </w:pPr>
      <w:r>
        <w:t xml:space="preserve">In the Present Certificate section, click Select File, then browse for and select </w:t>
      </w:r>
      <w:r w:rsidR="0065354F">
        <w:t>certificate. p</w:t>
      </w:r>
      <w:r>
        <w:t>12</w:t>
      </w:r>
    </w:p>
    <w:p w14:paraId="2E7CF9CC" w14:textId="35663AB5" w:rsidR="006A687B" w:rsidRDefault="006A687B" w:rsidP="006A687B">
      <w:pPr>
        <w:pStyle w:val="ListParagraph"/>
        <w:numPr>
          <w:ilvl w:val="0"/>
          <w:numId w:val="17"/>
        </w:numPr>
      </w:pPr>
      <w:r w:rsidRPr="006A687B">
        <w:t>In the Password text field, enter the password for the certificate file.</w:t>
      </w:r>
    </w:p>
    <w:p w14:paraId="582AA671" w14:textId="77777777" w:rsidR="006A687B" w:rsidRDefault="006A687B" w:rsidP="006A687B">
      <w:pPr>
        <w:pStyle w:val="ListParagraph"/>
        <w:numPr>
          <w:ilvl w:val="0"/>
          <w:numId w:val="17"/>
        </w:numPr>
      </w:pPr>
      <w:r>
        <w:t>Click Upload Certificate. The certificate is populated.</w:t>
      </w:r>
    </w:p>
    <w:p w14:paraId="774017C9" w14:textId="3A13A26F" w:rsidR="006A687B" w:rsidRDefault="006A687B" w:rsidP="006A687B">
      <w:pPr>
        <w:pStyle w:val="ListParagraph"/>
        <w:numPr>
          <w:ilvl w:val="0"/>
          <w:numId w:val="17"/>
        </w:numPr>
      </w:pPr>
      <w:r>
        <w:t>To validate the certificate, move the Request and validate the certificate against the supplied CAs i</w:t>
      </w:r>
      <w:r w:rsidR="0065354F">
        <w:t>n the truststore slider to the o</w:t>
      </w:r>
      <w:r>
        <w:t>n position.</w:t>
      </w:r>
    </w:p>
    <w:p w14:paraId="70DD78F2" w14:textId="77777777" w:rsidR="006A687B" w:rsidRDefault="006A687B" w:rsidP="006A687B">
      <w:pPr>
        <w:pStyle w:val="ListParagraph"/>
        <w:numPr>
          <w:ilvl w:val="0"/>
          <w:numId w:val="17"/>
        </w:numPr>
      </w:pPr>
      <w:r>
        <w:t>In the Trust Store window section, click Select File, then browse for the Trust Store certificate.</w:t>
      </w:r>
    </w:p>
    <w:p w14:paraId="7B75D0B9" w14:textId="77777777" w:rsidR="006A687B" w:rsidRDefault="006A687B" w:rsidP="006A687B">
      <w:pPr>
        <w:pStyle w:val="ListParagraph"/>
        <w:numPr>
          <w:ilvl w:val="0"/>
          <w:numId w:val="17"/>
        </w:numPr>
      </w:pPr>
      <w:r>
        <w:t>In the Password text field, enter the password for the certificate file.</w:t>
      </w:r>
    </w:p>
    <w:p w14:paraId="71D5504D" w14:textId="77777777" w:rsidR="006A687B" w:rsidRDefault="006A687B" w:rsidP="006A687B">
      <w:pPr>
        <w:pStyle w:val="ListParagraph"/>
        <w:numPr>
          <w:ilvl w:val="0"/>
          <w:numId w:val="17"/>
        </w:numPr>
      </w:pPr>
      <w:r>
        <w:t>Click Upload Certificate. The certificate is populated.</w:t>
      </w:r>
    </w:p>
    <w:p w14:paraId="1F7686FF" w14:textId="77777777" w:rsidR="006A687B" w:rsidRDefault="006A687B" w:rsidP="006A687B">
      <w:pPr>
        <w:pStyle w:val="ListParagraph"/>
        <w:numPr>
          <w:ilvl w:val="0"/>
          <w:numId w:val="17"/>
        </w:numPr>
      </w:pPr>
      <w:r>
        <w:t>Expand the Protocols section to display the SSL and TLS versions.</w:t>
      </w:r>
    </w:p>
    <w:p w14:paraId="2125A334" w14:textId="77777777" w:rsidR="006A687B" w:rsidRDefault="006A687B" w:rsidP="006A687B">
      <w:pPr>
        <w:pStyle w:val="ListParagraph"/>
        <w:numPr>
          <w:ilvl w:val="0"/>
          <w:numId w:val="17"/>
        </w:numPr>
      </w:pPr>
      <w:r>
        <w:t>Use the check boxes to indicate the SSL or TLS version.</w:t>
      </w:r>
    </w:p>
    <w:p w14:paraId="3BF2CF11" w14:textId="77777777" w:rsidR="006A687B" w:rsidRDefault="006A687B" w:rsidP="006A687B">
      <w:pPr>
        <w:pStyle w:val="ListParagraph"/>
        <w:numPr>
          <w:ilvl w:val="0"/>
          <w:numId w:val="17"/>
        </w:numPr>
      </w:pPr>
      <w:r>
        <w:t>Click Save. The certificates are upload and the SSL or TLS version is saved.</w:t>
      </w:r>
    </w:p>
    <w:p w14:paraId="6CFE9C76" w14:textId="77777777" w:rsidR="006A687B" w:rsidRDefault="006A687B" w:rsidP="006A687B">
      <w:pPr>
        <w:pStyle w:val="ListParagraph"/>
        <w:numPr>
          <w:ilvl w:val="0"/>
          <w:numId w:val="17"/>
        </w:numPr>
      </w:pPr>
      <w:r>
        <w:t>In the navigation section of the Cloud Management Console, click the Clusters icon The Clusters icon.</w:t>
      </w:r>
    </w:p>
    <w:p w14:paraId="7EC53A2C" w14:textId="77777777" w:rsidR="006A687B" w:rsidRDefault="006A687B" w:rsidP="006A687B">
      <w:pPr>
        <w:pStyle w:val="ListParagraph"/>
        <w:numPr>
          <w:ilvl w:val="0"/>
          <w:numId w:val="17"/>
        </w:numPr>
      </w:pPr>
      <w:r>
        <w:t>In the Gateway Clusters window area, click Settings. The Gateway Clusters window is displayed.</w:t>
      </w:r>
    </w:p>
    <w:p w14:paraId="6F55ABFB" w14:textId="77777777" w:rsidR="006A687B" w:rsidRDefault="006A687B" w:rsidP="006A687B">
      <w:pPr>
        <w:pStyle w:val="ListParagraph"/>
        <w:numPr>
          <w:ilvl w:val="0"/>
          <w:numId w:val="17"/>
        </w:numPr>
      </w:pPr>
      <w:r>
        <w:t>In the Gateway Clusters window, click Select a file, then browse for the SSL Profile you want associated with your Gateway cluster.</w:t>
      </w:r>
    </w:p>
    <w:p w14:paraId="2DE6FA83" w14:textId="44B3C215" w:rsidR="006A687B" w:rsidRDefault="006A687B" w:rsidP="006A687B">
      <w:pPr>
        <w:pStyle w:val="ListParagraph"/>
        <w:numPr>
          <w:ilvl w:val="0"/>
          <w:numId w:val="17"/>
        </w:numPr>
      </w:pPr>
      <w:r>
        <w:t>Click Save.</w:t>
      </w:r>
    </w:p>
    <w:p w14:paraId="13897944" w14:textId="1BFDF25B" w:rsidR="00CC31C3" w:rsidRDefault="00CC31C3" w:rsidP="00CC31C3"/>
    <w:p w14:paraId="78475FED" w14:textId="77777777" w:rsidR="00CC31C3" w:rsidRDefault="00CC31C3" w:rsidP="00CC31C3"/>
    <w:p w14:paraId="1D92B13F" w14:textId="24E6E5FF" w:rsidR="00056C7A" w:rsidRDefault="001C49B6" w:rsidP="001C49B6">
      <w:pPr>
        <w:tabs>
          <w:tab w:val="left" w:pos="5280"/>
        </w:tabs>
      </w:pPr>
      <w:r>
        <w:tab/>
      </w:r>
    </w:p>
    <w:p w14:paraId="49122A53" w14:textId="58EE7EF4" w:rsidR="001C49B6" w:rsidRDefault="001C49B6" w:rsidP="001C49B6">
      <w:pPr>
        <w:tabs>
          <w:tab w:val="left" w:pos="5280"/>
        </w:tabs>
      </w:pPr>
    </w:p>
    <w:p w14:paraId="50893773" w14:textId="3B210454" w:rsidR="001C49B6" w:rsidRDefault="001C49B6" w:rsidP="001C49B6">
      <w:pPr>
        <w:tabs>
          <w:tab w:val="left" w:pos="5280"/>
        </w:tabs>
      </w:pPr>
    </w:p>
    <w:p w14:paraId="7CAFE447" w14:textId="02D568DD" w:rsidR="001C49B6" w:rsidRDefault="001C49B6" w:rsidP="001C49B6">
      <w:pPr>
        <w:tabs>
          <w:tab w:val="left" w:pos="5280"/>
        </w:tabs>
      </w:pPr>
    </w:p>
    <w:p w14:paraId="50249D82" w14:textId="6FA53558" w:rsidR="001C49B6" w:rsidRDefault="001C49B6" w:rsidP="001C49B6">
      <w:pPr>
        <w:tabs>
          <w:tab w:val="left" w:pos="5280"/>
        </w:tabs>
        <w:rPr>
          <w:b/>
        </w:rPr>
      </w:pPr>
      <w:r w:rsidRPr="001C49B6">
        <w:rPr>
          <w:b/>
        </w:rPr>
        <w:t>TrustStore vs KeyStore</w:t>
      </w:r>
      <w:r w:rsidR="00C67691">
        <w:rPr>
          <w:b/>
        </w:rPr>
        <w:t>:</w:t>
      </w:r>
      <w:r w:rsidRPr="001C49B6">
        <w:rPr>
          <w:b/>
        </w:rPr>
        <w:t xml:space="preserve"> </w:t>
      </w:r>
    </w:p>
    <w:p w14:paraId="47D61AFA" w14:textId="1C5E5FD6" w:rsidR="001C49B6" w:rsidRDefault="00587F77" w:rsidP="00236EDB">
      <w:pPr>
        <w:tabs>
          <w:tab w:val="left" w:pos="5280"/>
        </w:tabs>
        <w:jc w:val="both"/>
      </w:pPr>
      <w:r>
        <w:t>TrustStore and K</w:t>
      </w:r>
      <w:r w:rsidR="001C49B6" w:rsidRPr="00587F77">
        <w:t>eyStore are used in context of setting up SSL connection in Java application between client and server. TrustStore and keyStore are very much similar in terms of construct and structure as both are managed by keytoolcommand</w:t>
      </w:r>
      <w:r w:rsidR="00191413">
        <w:t xml:space="preserve">. </w:t>
      </w:r>
    </w:p>
    <w:p w14:paraId="37758CF0" w14:textId="1AE4355B" w:rsidR="00191413" w:rsidRDefault="00191413" w:rsidP="00236EDB">
      <w:pPr>
        <w:tabs>
          <w:tab w:val="left" w:pos="5280"/>
        </w:tabs>
        <w:jc w:val="both"/>
      </w:pPr>
      <w:r w:rsidRPr="00191413">
        <w:t xml:space="preserve">Only difference between trustStore and keyStore is what they store and </w:t>
      </w:r>
      <w:r w:rsidR="00E01D4F" w:rsidRPr="00191413">
        <w:t>their</w:t>
      </w:r>
      <w:r w:rsidRPr="00191413">
        <w:t xml:space="preserve"> purpose. In SSL handshake purpose of trustStore is to verify credentials and purpose of keyStore is to provide credential.</w:t>
      </w:r>
      <w:r w:rsidR="007E4572" w:rsidRPr="007E4572">
        <w:t xml:space="preserve"> keyStore in Java stores private key and certificates corresponding to </w:t>
      </w:r>
      <w:r w:rsidR="00E01D4F" w:rsidRPr="007E4572">
        <w:t>their</w:t>
      </w:r>
      <w:r w:rsidR="007E4572" w:rsidRPr="007E4572">
        <w:t xml:space="preserve"> public keys and require if you are SSL Server or SSL requires client authentication. TrustStore stores certificates from third party, your Java application </w:t>
      </w:r>
      <w:r w:rsidR="00A050C9" w:rsidRPr="007E4572">
        <w:t>communicate,</w:t>
      </w:r>
      <w:r w:rsidR="007E4572" w:rsidRPr="007E4572">
        <w:t xml:space="preserve"> or certificates signed by CA</w:t>
      </w:r>
      <w:r w:rsidR="00E01D4F">
        <w:t xml:space="preserve"> </w:t>
      </w:r>
      <w:r w:rsidR="007E4572" w:rsidRPr="007E4572">
        <w:t>(certificate authorities like Verisign, Thawte, Geotrust or GoDaddy) which can be used to identify third party.</w:t>
      </w:r>
    </w:p>
    <w:p w14:paraId="211C08AE" w14:textId="5A5A3FF9" w:rsidR="00081E01" w:rsidRDefault="00081E01" w:rsidP="00A80228">
      <w:pPr>
        <w:pStyle w:val="ListParagraph"/>
        <w:numPr>
          <w:ilvl w:val="0"/>
          <w:numId w:val="18"/>
        </w:numPr>
        <w:tabs>
          <w:tab w:val="left" w:pos="5280"/>
        </w:tabs>
        <w:jc w:val="both"/>
      </w:pPr>
      <w:r>
        <w:t>F</w:t>
      </w:r>
      <w:r w:rsidRPr="00081E01">
        <w:t>irst and major difference between trustStore and keyStore is that trustStore is used by TrustManager and keyStore is used by KeyManager class in Java. KeyManager and TrustManager performs different job in Java, TrustManager determines whether remote connection should be trusted or not i.e. whether remote party is who it claims to and KeyManager decides which authentication credentials should be sent to the remote host for authentication during SSL handshake.</w:t>
      </w:r>
    </w:p>
    <w:p w14:paraId="522F43DA" w14:textId="324A4033" w:rsidR="001C49B6" w:rsidRDefault="00A80228" w:rsidP="001C49B6">
      <w:pPr>
        <w:pStyle w:val="ListParagraph"/>
        <w:numPr>
          <w:ilvl w:val="0"/>
          <w:numId w:val="18"/>
        </w:numPr>
        <w:tabs>
          <w:tab w:val="left" w:pos="5280"/>
        </w:tabs>
        <w:jc w:val="both"/>
      </w:pPr>
      <w:r>
        <w:t xml:space="preserve">keyStore contains private keys and required only if you are running a Server in SSL connection or you have enabled client authentication on server side. On the other </w:t>
      </w:r>
      <w:r w:rsidR="006D3783">
        <w:t>hand,</w:t>
      </w:r>
      <w:r>
        <w:t xml:space="preserve"> trustStore stores public key or certificates from CA (Certificate Authorities) which is used to trust remote party or SSL connection.</w:t>
      </w:r>
    </w:p>
    <w:p w14:paraId="0C4FC88C" w14:textId="484FD1E0" w:rsidR="00A80228" w:rsidRDefault="00A80228" w:rsidP="00A80228">
      <w:pPr>
        <w:pStyle w:val="ListParagraph"/>
        <w:numPr>
          <w:ilvl w:val="0"/>
          <w:numId w:val="18"/>
        </w:numPr>
        <w:tabs>
          <w:tab w:val="left" w:pos="5280"/>
        </w:tabs>
        <w:jc w:val="both"/>
      </w:pPr>
      <w:r>
        <w:t>W</w:t>
      </w:r>
      <w:r>
        <w:t>e use -Djavax.net.ssl.keyStore to specify path for keyStore and -Djavax.net.ssl.trustStore to specify path for trustStore in Java.</w:t>
      </w:r>
    </w:p>
    <w:p w14:paraId="7DC3B8A8" w14:textId="058E5EB6" w:rsidR="001C49B6" w:rsidRDefault="006D3783" w:rsidP="000360C5">
      <w:pPr>
        <w:pStyle w:val="ListParagraph"/>
        <w:numPr>
          <w:ilvl w:val="0"/>
          <w:numId w:val="18"/>
        </w:numPr>
        <w:tabs>
          <w:tab w:val="left" w:pos="5280"/>
        </w:tabs>
        <w:jc w:val="both"/>
      </w:pPr>
      <w:r>
        <w:t xml:space="preserve">One more API level difference between keyStore and trustStore is </w:t>
      </w:r>
      <w:r>
        <w:t>that password</w:t>
      </w:r>
      <w:r>
        <w:t xml:space="preserve"> of keyStore is provided using -Djavax.net.ssl.keyStorePassword and password of trustStore is provided using -Djavax.net.ssl.trustStorePassword.</w:t>
      </w:r>
    </w:p>
    <w:p w14:paraId="2EE3A3E9" w14:textId="0B8B6308" w:rsidR="000360C5" w:rsidRDefault="000360C5" w:rsidP="000360C5">
      <w:pPr>
        <w:tabs>
          <w:tab w:val="left" w:pos="2430"/>
        </w:tabs>
        <w:jc w:val="both"/>
      </w:pPr>
    </w:p>
    <w:p w14:paraId="547CE0B7" w14:textId="77777777" w:rsidR="0041068E" w:rsidRPr="0041068E" w:rsidRDefault="0041068E" w:rsidP="009443D4">
      <w:pPr>
        <w:tabs>
          <w:tab w:val="left" w:pos="2430"/>
        </w:tabs>
        <w:jc w:val="both"/>
      </w:pPr>
    </w:p>
    <w:p w14:paraId="553BEF1D" w14:textId="356CFD7C" w:rsidR="00C03828" w:rsidRPr="0023337D" w:rsidRDefault="00D06BF8" w:rsidP="00D06BF8">
      <w:pPr>
        <w:tabs>
          <w:tab w:val="left" w:pos="2430"/>
        </w:tabs>
        <w:jc w:val="center"/>
      </w:pPr>
      <w:r w:rsidRPr="00D06BF8">
        <w:drawing>
          <wp:inline distT="0" distB="0" distL="0" distR="0" wp14:anchorId="314554AA" wp14:editId="4BCDD6B3">
            <wp:extent cx="4600575" cy="229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575" cy="2295525"/>
                    </a:xfrm>
                    <a:prstGeom prst="rect">
                      <a:avLst/>
                    </a:prstGeom>
                  </pic:spPr>
                </pic:pic>
              </a:graphicData>
            </a:graphic>
          </wp:inline>
        </w:drawing>
      </w:r>
    </w:p>
    <w:sectPr w:rsidR="00C03828" w:rsidRPr="00233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06C05" w14:textId="77777777" w:rsidR="00594BF6" w:rsidRDefault="00594BF6" w:rsidP="00F21895">
      <w:pPr>
        <w:spacing w:after="0" w:line="240" w:lineRule="auto"/>
      </w:pPr>
      <w:r>
        <w:separator/>
      </w:r>
    </w:p>
  </w:endnote>
  <w:endnote w:type="continuationSeparator" w:id="0">
    <w:p w14:paraId="298CFE48" w14:textId="77777777" w:rsidR="00594BF6" w:rsidRDefault="00594BF6" w:rsidP="00F2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D3C6" w14:textId="77777777" w:rsidR="00594BF6" w:rsidRDefault="00594BF6" w:rsidP="00F21895">
      <w:pPr>
        <w:spacing w:after="0" w:line="240" w:lineRule="auto"/>
      </w:pPr>
      <w:r>
        <w:separator/>
      </w:r>
    </w:p>
  </w:footnote>
  <w:footnote w:type="continuationSeparator" w:id="0">
    <w:p w14:paraId="4A524F28" w14:textId="77777777" w:rsidR="00594BF6" w:rsidRDefault="00594BF6" w:rsidP="00F21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23A"/>
    <w:multiLevelType w:val="hybridMultilevel"/>
    <w:tmpl w:val="DAE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5677"/>
    <w:multiLevelType w:val="hybridMultilevel"/>
    <w:tmpl w:val="CFCE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1390"/>
    <w:multiLevelType w:val="hybridMultilevel"/>
    <w:tmpl w:val="4A8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C84"/>
    <w:multiLevelType w:val="hybridMultilevel"/>
    <w:tmpl w:val="CA10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43C"/>
    <w:multiLevelType w:val="hybridMultilevel"/>
    <w:tmpl w:val="DD5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7121"/>
    <w:multiLevelType w:val="hybridMultilevel"/>
    <w:tmpl w:val="7A02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150FB"/>
    <w:multiLevelType w:val="hybridMultilevel"/>
    <w:tmpl w:val="C39C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74570"/>
    <w:multiLevelType w:val="hybridMultilevel"/>
    <w:tmpl w:val="5B3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A53B1"/>
    <w:multiLevelType w:val="hybridMultilevel"/>
    <w:tmpl w:val="072A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F30A6"/>
    <w:multiLevelType w:val="hybridMultilevel"/>
    <w:tmpl w:val="1B0AA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1049D3"/>
    <w:multiLevelType w:val="hybridMultilevel"/>
    <w:tmpl w:val="E44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F6FCC"/>
    <w:multiLevelType w:val="hybridMultilevel"/>
    <w:tmpl w:val="A5C0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667BF"/>
    <w:multiLevelType w:val="hybridMultilevel"/>
    <w:tmpl w:val="2DC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5046F"/>
    <w:multiLevelType w:val="hybridMultilevel"/>
    <w:tmpl w:val="828E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8553A5"/>
    <w:multiLevelType w:val="hybridMultilevel"/>
    <w:tmpl w:val="3200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C5189"/>
    <w:multiLevelType w:val="hybridMultilevel"/>
    <w:tmpl w:val="5248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34173"/>
    <w:multiLevelType w:val="hybridMultilevel"/>
    <w:tmpl w:val="45A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1D0765"/>
    <w:multiLevelType w:val="hybridMultilevel"/>
    <w:tmpl w:val="DF5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3"/>
  </w:num>
  <w:num w:numId="5">
    <w:abstractNumId w:val="7"/>
  </w:num>
  <w:num w:numId="6">
    <w:abstractNumId w:val="6"/>
  </w:num>
  <w:num w:numId="7">
    <w:abstractNumId w:val="4"/>
  </w:num>
  <w:num w:numId="8">
    <w:abstractNumId w:val="0"/>
  </w:num>
  <w:num w:numId="9">
    <w:abstractNumId w:val="1"/>
  </w:num>
  <w:num w:numId="10">
    <w:abstractNumId w:val="14"/>
  </w:num>
  <w:num w:numId="11">
    <w:abstractNumId w:val="11"/>
  </w:num>
  <w:num w:numId="12">
    <w:abstractNumId w:val="12"/>
  </w:num>
  <w:num w:numId="13">
    <w:abstractNumId w:val="10"/>
  </w:num>
  <w:num w:numId="14">
    <w:abstractNumId w:val="15"/>
  </w:num>
  <w:num w:numId="15">
    <w:abstractNumId w:val="17"/>
  </w:num>
  <w:num w:numId="16">
    <w:abstractNumId w:val="5"/>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95"/>
    <w:rsid w:val="0000015D"/>
    <w:rsid w:val="00004BFD"/>
    <w:rsid w:val="000121F7"/>
    <w:rsid w:val="000144B8"/>
    <w:rsid w:val="00015E3E"/>
    <w:rsid w:val="00032CD9"/>
    <w:rsid w:val="000360C5"/>
    <w:rsid w:val="00047C84"/>
    <w:rsid w:val="00054E7B"/>
    <w:rsid w:val="00056C7A"/>
    <w:rsid w:val="00071291"/>
    <w:rsid w:val="00076712"/>
    <w:rsid w:val="00081E01"/>
    <w:rsid w:val="0008274D"/>
    <w:rsid w:val="000903A2"/>
    <w:rsid w:val="000B1354"/>
    <w:rsid w:val="000B1D77"/>
    <w:rsid w:val="000D0554"/>
    <w:rsid w:val="000D7659"/>
    <w:rsid w:val="000E44E0"/>
    <w:rsid w:val="00105AFD"/>
    <w:rsid w:val="00110E47"/>
    <w:rsid w:val="00124D82"/>
    <w:rsid w:val="00127228"/>
    <w:rsid w:val="00135159"/>
    <w:rsid w:val="00141964"/>
    <w:rsid w:val="00144D9C"/>
    <w:rsid w:val="001576F5"/>
    <w:rsid w:val="00163FFE"/>
    <w:rsid w:val="001808A7"/>
    <w:rsid w:val="00184FF5"/>
    <w:rsid w:val="0018613D"/>
    <w:rsid w:val="00191413"/>
    <w:rsid w:val="001C2114"/>
    <w:rsid w:val="001C49B6"/>
    <w:rsid w:val="001D4AEE"/>
    <w:rsid w:val="001F2776"/>
    <w:rsid w:val="001F631D"/>
    <w:rsid w:val="0021750B"/>
    <w:rsid w:val="00222494"/>
    <w:rsid w:val="00225308"/>
    <w:rsid w:val="0023337D"/>
    <w:rsid w:val="00234123"/>
    <w:rsid w:val="00236EDB"/>
    <w:rsid w:val="0027012B"/>
    <w:rsid w:val="00287A61"/>
    <w:rsid w:val="002C362E"/>
    <w:rsid w:val="002C6803"/>
    <w:rsid w:val="002E5A6E"/>
    <w:rsid w:val="002F1B86"/>
    <w:rsid w:val="003022D9"/>
    <w:rsid w:val="003103CA"/>
    <w:rsid w:val="003363D1"/>
    <w:rsid w:val="003745C5"/>
    <w:rsid w:val="00380EC6"/>
    <w:rsid w:val="00391B9D"/>
    <w:rsid w:val="003B7555"/>
    <w:rsid w:val="003E236C"/>
    <w:rsid w:val="003E6ABB"/>
    <w:rsid w:val="0041068E"/>
    <w:rsid w:val="004469C4"/>
    <w:rsid w:val="004556AA"/>
    <w:rsid w:val="00467BEE"/>
    <w:rsid w:val="00483A47"/>
    <w:rsid w:val="004A0E05"/>
    <w:rsid w:val="004A2712"/>
    <w:rsid w:val="004A56EB"/>
    <w:rsid w:val="004B14B4"/>
    <w:rsid w:val="004B2A39"/>
    <w:rsid w:val="004B64A2"/>
    <w:rsid w:val="004C0A67"/>
    <w:rsid w:val="004C3F10"/>
    <w:rsid w:val="004C7F61"/>
    <w:rsid w:val="004E042F"/>
    <w:rsid w:val="004F4B0B"/>
    <w:rsid w:val="005277F3"/>
    <w:rsid w:val="00542B3E"/>
    <w:rsid w:val="005460D1"/>
    <w:rsid w:val="00547D49"/>
    <w:rsid w:val="005821C2"/>
    <w:rsid w:val="00587F77"/>
    <w:rsid w:val="00594BF6"/>
    <w:rsid w:val="005C06A2"/>
    <w:rsid w:val="005C16C8"/>
    <w:rsid w:val="005E63A3"/>
    <w:rsid w:val="005F72BE"/>
    <w:rsid w:val="00602FF1"/>
    <w:rsid w:val="006034D5"/>
    <w:rsid w:val="00607FF0"/>
    <w:rsid w:val="00607FF3"/>
    <w:rsid w:val="00610125"/>
    <w:rsid w:val="00613670"/>
    <w:rsid w:val="00613FA8"/>
    <w:rsid w:val="006179DE"/>
    <w:rsid w:val="006200CD"/>
    <w:rsid w:val="00631708"/>
    <w:rsid w:val="006334F3"/>
    <w:rsid w:val="0065354F"/>
    <w:rsid w:val="00665D39"/>
    <w:rsid w:val="006669FC"/>
    <w:rsid w:val="00672A85"/>
    <w:rsid w:val="00673BD0"/>
    <w:rsid w:val="006A3738"/>
    <w:rsid w:val="006A4A3F"/>
    <w:rsid w:val="006A687B"/>
    <w:rsid w:val="006B0BF0"/>
    <w:rsid w:val="006C27DC"/>
    <w:rsid w:val="006D3783"/>
    <w:rsid w:val="006D4B02"/>
    <w:rsid w:val="006E5080"/>
    <w:rsid w:val="007103C7"/>
    <w:rsid w:val="0072242D"/>
    <w:rsid w:val="00726C44"/>
    <w:rsid w:val="00730CC3"/>
    <w:rsid w:val="00731C76"/>
    <w:rsid w:val="0073475B"/>
    <w:rsid w:val="007750C0"/>
    <w:rsid w:val="00775C6C"/>
    <w:rsid w:val="00776659"/>
    <w:rsid w:val="007A0B66"/>
    <w:rsid w:val="007A5614"/>
    <w:rsid w:val="007A61F5"/>
    <w:rsid w:val="007B48C5"/>
    <w:rsid w:val="007B6F0E"/>
    <w:rsid w:val="007D5187"/>
    <w:rsid w:val="007D5CCD"/>
    <w:rsid w:val="007E4572"/>
    <w:rsid w:val="007E7367"/>
    <w:rsid w:val="007F2E41"/>
    <w:rsid w:val="007F327E"/>
    <w:rsid w:val="00813C79"/>
    <w:rsid w:val="0082043E"/>
    <w:rsid w:val="00842D9B"/>
    <w:rsid w:val="00851144"/>
    <w:rsid w:val="0085268B"/>
    <w:rsid w:val="008546BE"/>
    <w:rsid w:val="0085629E"/>
    <w:rsid w:val="00857DA6"/>
    <w:rsid w:val="00860000"/>
    <w:rsid w:val="00866E80"/>
    <w:rsid w:val="00877A36"/>
    <w:rsid w:val="00892036"/>
    <w:rsid w:val="008B4CFF"/>
    <w:rsid w:val="008B5E65"/>
    <w:rsid w:val="008D42D8"/>
    <w:rsid w:val="008E7F54"/>
    <w:rsid w:val="008F73D8"/>
    <w:rsid w:val="00917DB9"/>
    <w:rsid w:val="00936384"/>
    <w:rsid w:val="009372DD"/>
    <w:rsid w:val="00940F7B"/>
    <w:rsid w:val="00942E8A"/>
    <w:rsid w:val="009443D4"/>
    <w:rsid w:val="00946715"/>
    <w:rsid w:val="00953BC5"/>
    <w:rsid w:val="00955FEA"/>
    <w:rsid w:val="00977E1F"/>
    <w:rsid w:val="00983172"/>
    <w:rsid w:val="009A68DD"/>
    <w:rsid w:val="009E0251"/>
    <w:rsid w:val="009E4AE6"/>
    <w:rsid w:val="00A050C9"/>
    <w:rsid w:val="00A265E5"/>
    <w:rsid w:val="00A31B2E"/>
    <w:rsid w:val="00A371AE"/>
    <w:rsid w:val="00A44844"/>
    <w:rsid w:val="00A53C34"/>
    <w:rsid w:val="00A624CD"/>
    <w:rsid w:val="00A80228"/>
    <w:rsid w:val="00A81130"/>
    <w:rsid w:val="00A82069"/>
    <w:rsid w:val="00A94058"/>
    <w:rsid w:val="00AB4DED"/>
    <w:rsid w:val="00AC0A00"/>
    <w:rsid w:val="00AD6BBE"/>
    <w:rsid w:val="00AE27BE"/>
    <w:rsid w:val="00B007AA"/>
    <w:rsid w:val="00B170A6"/>
    <w:rsid w:val="00B238BC"/>
    <w:rsid w:val="00B25A67"/>
    <w:rsid w:val="00B84B64"/>
    <w:rsid w:val="00B9178F"/>
    <w:rsid w:val="00B95C6A"/>
    <w:rsid w:val="00BA0908"/>
    <w:rsid w:val="00BA0BCA"/>
    <w:rsid w:val="00BB2882"/>
    <w:rsid w:val="00BC1E28"/>
    <w:rsid w:val="00BC2B4C"/>
    <w:rsid w:val="00BE16AD"/>
    <w:rsid w:val="00BF1E40"/>
    <w:rsid w:val="00BF2E9F"/>
    <w:rsid w:val="00C02FCA"/>
    <w:rsid w:val="00C03828"/>
    <w:rsid w:val="00C113AB"/>
    <w:rsid w:val="00C1369D"/>
    <w:rsid w:val="00C24B9B"/>
    <w:rsid w:val="00C27788"/>
    <w:rsid w:val="00C47729"/>
    <w:rsid w:val="00C6116D"/>
    <w:rsid w:val="00C67691"/>
    <w:rsid w:val="00C67F74"/>
    <w:rsid w:val="00C754B1"/>
    <w:rsid w:val="00C81727"/>
    <w:rsid w:val="00C93BC0"/>
    <w:rsid w:val="00CB4448"/>
    <w:rsid w:val="00CC30DB"/>
    <w:rsid w:val="00CC31C3"/>
    <w:rsid w:val="00CC63E9"/>
    <w:rsid w:val="00CD0E0A"/>
    <w:rsid w:val="00CD1100"/>
    <w:rsid w:val="00CD5920"/>
    <w:rsid w:val="00CF2B0D"/>
    <w:rsid w:val="00D06BF8"/>
    <w:rsid w:val="00D27C95"/>
    <w:rsid w:val="00D441F2"/>
    <w:rsid w:val="00D57CC1"/>
    <w:rsid w:val="00D61B4B"/>
    <w:rsid w:val="00D66140"/>
    <w:rsid w:val="00D6728A"/>
    <w:rsid w:val="00D76C37"/>
    <w:rsid w:val="00D77BDD"/>
    <w:rsid w:val="00D934B2"/>
    <w:rsid w:val="00DB7385"/>
    <w:rsid w:val="00DC1977"/>
    <w:rsid w:val="00DC6C78"/>
    <w:rsid w:val="00DC79AC"/>
    <w:rsid w:val="00DE6690"/>
    <w:rsid w:val="00E01D4F"/>
    <w:rsid w:val="00E03C01"/>
    <w:rsid w:val="00E06245"/>
    <w:rsid w:val="00E225EA"/>
    <w:rsid w:val="00E27C91"/>
    <w:rsid w:val="00E34286"/>
    <w:rsid w:val="00E426EE"/>
    <w:rsid w:val="00E81EEA"/>
    <w:rsid w:val="00E90419"/>
    <w:rsid w:val="00E91011"/>
    <w:rsid w:val="00EB5749"/>
    <w:rsid w:val="00ED4895"/>
    <w:rsid w:val="00EF032F"/>
    <w:rsid w:val="00EF2693"/>
    <w:rsid w:val="00EF5C1D"/>
    <w:rsid w:val="00F06FE6"/>
    <w:rsid w:val="00F15192"/>
    <w:rsid w:val="00F15F56"/>
    <w:rsid w:val="00F21895"/>
    <w:rsid w:val="00F25B14"/>
    <w:rsid w:val="00F2795B"/>
    <w:rsid w:val="00F35AF9"/>
    <w:rsid w:val="00F5494D"/>
    <w:rsid w:val="00F73201"/>
    <w:rsid w:val="00FA3D49"/>
    <w:rsid w:val="00FA5485"/>
    <w:rsid w:val="00FB0427"/>
    <w:rsid w:val="00FF044F"/>
    <w:rsid w:val="00FF5471"/>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2D17"/>
  <w15:chartTrackingRefBased/>
  <w15:docId w15:val="{F093E323-4346-43C9-8B4F-C239344F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895"/>
  </w:style>
  <w:style w:type="paragraph" w:styleId="Heading2">
    <w:name w:val="heading 2"/>
    <w:basedOn w:val="Normal"/>
    <w:link w:val="Heading2Char"/>
    <w:uiPriority w:val="9"/>
    <w:qFormat/>
    <w:rsid w:val="002333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895"/>
    <w:pPr>
      <w:ind w:left="720"/>
      <w:contextualSpacing/>
    </w:pPr>
  </w:style>
  <w:style w:type="character" w:styleId="Hyperlink">
    <w:name w:val="Hyperlink"/>
    <w:basedOn w:val="DefaultParagraphFont"/>
    <w:uiPriority w:val="99"/>
    <w:unhideWhenUsed/>
    <w:rsid w:val="00631708"/>
    <w:rPr>
      <w:color w:val="0563C1" w:themeColor="hyperlink"/>
      <w:u w:val="single"/>
    </w:rPr>
  </w:style>
  <w:style w:type="character" w:styleId="UnresolvedMention">
    <w:name w:val="Unresolved Mention"/>
    <w:basedOn w:val="DefaultParagraphFont"/>
    <w:uiPriority w:val="99"/>
    <w:semiHidden/>
    <w:unhideWhenUsed/>
    <w:rsid w:val="00631708"/>
    <w:rPr>
      <w:color w:val="808080"/>
      <w:shd w:val="clear" w:color="auto" w:fill="E6E6E6"/>
    </w:rPr>
  </w:style>
  <w:style w:type="character" w:customStyle="1" w:styleId="Heading2Char">
    <w:name w:val="Heading 2 Char"/>
    <w:basedOn w:val="DefaultParagraphFont"/>
    <w:link w:val="Heading2"/>
    <w:uiPriority w:val="9"/>
    <w:rsid w:val="0023337D"/>
    <w:rPr>
      <w:rFonts w:ascii="Times New Roman" w:eastAsia="Times New Roman" w:hAnsi="Times New Roman" w:cs="Times New Roman"/>
      <w:b/>
      <w:bCs/>
      <w:sz w:val="36"/>
      <w:szCs w:val="36"/>
    </w:rPr>
  </w:style>
  <w:style w:type="paragraph" w:customStyle="1" w:styleId="msonormal0">
    <w:name w:val="msonormal"/>
    <w:basedOn w:val="Normal"/>
    <w:rsid w:val="00233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23337D"/>
  </w:style>
  <w:style w:type="character" w:styleId="Emphasis">
    <w:name w:val="Emphasis"/>
    <w:basedOn w:val="DefaultParagraphFont"/>
    <w:uiPriority w:val="20"/>
    <w:qFormat/>
    <w:rsid w:val="0023337D"/>
    <w:rPr>
      <w:i/>
      <w:iCs/>
    </w:rPr>
  </w:style>
  <w:style w:type="character" w:styleId="Strong">
    <w:name w:val="Strong"/>
    <w:basedOn w:val="DefaultParagraphFont"/>
    <w:uiPriority w:val="22"/>
    <w:qFormat/>
    <w:rsid w:val="0023337D"/>
    <w:rPr>
      <w:b/>
      <w:bCs/>
    </w:rPr>
  </w:style>
  <w:style w:type="paragraph" w:styleId="Header">
    <w:name w:val="header"/>
    <w:basedOn w:val="Normal"/>
    <w:link w:val="HeaderChar"/>
    <w:uiPriority w:val="99"/>
    <w:unhideWhenUsed/>
    <w:rsid w:val="00F21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95"/>
  </w:style>
  <w:style w:type="paragraph" w:styleId="Footer">
    <w:name w:val="footer"/>
    <w:basedOn w:val="Normal"/>
    <w:link w:val="FooterChar"/>
    <w:uiPriority w:val="99"/>
    <w:unhideWhenUsed/>
    <w:rsid w:val="00F21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95"/>
  </w:style>
  <w:style w:type="table" w:styleId="TableGridLight">
    <w:name w:val="Grid Table Light"/>
    <w:basedOn w:val="TableNormal"/>
    <w:uiPriority w:val="40"/>
    <w:rsid w:val="005E63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63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918">
      <w:bodyDiv w:val="1"/>
      <w:marLeft w:val="0"/>
      <w:marRight w:val="0"/>
      <w:marTop w:val="0"/>
      <w:marBottom w:val="0"/>
      <w:divBdr>
        <w:top w:val="none" w:sz="0" w:space="0" w:color="auto"/>
        <w:left w:val="none" w:sz="0" w:space="0" w:color="auto"/>
        <w:bottom w:val="none" w:sz="0" w:space="0" w:color="auto"/>
        <w:right w:val="none" w:sz="0" w:space="0" w:color="auto"/>
      </w:divBdr>
    </w:div>
    <w:div w:id="56438756">
      <w:bodyDiv w:val="1"/>
      <w:marLeft w:val="0"/>
      <w:marRight w:val="0"/>
      <w:marTop w:val="0"/>
      <w:marBottom w:val="0"/>
      <w:divBdr>
        <w:top w:val="none" w:sz="0" w:space="0" w:color="auto"/>
        <w:left w:val="none" w:sz="0" w:space="0" w:color="auto"/>
        <w:bottom w:val="none" w:sz="0" w:space="0" w:color="auto"/>
        <w:right w:val="none" w:sz="0" w:space="0" w:color="auto"/>
      </w:divBdr>
    </w:div>
    <w:div w:id="687684799">
      <w:bodyDiv w:val="1"/>
      <w:marLeft w:val="0"/>
      <w:marRight w:val="0"/>
      <w:marTop w:val="0"/>
      <w:marBottom w:val="0"/>
      <w:divBdr>
        <w:top w:val="none" w:sz="0" w:space="0" w:color="auto"/>
        <w:left w:val="none" w:sz="0" w:space="0" w:color="auto"/>
        <w:bottom w:val="none" w:sz="0" w:space="0" w:color="auto"/>
        <w:right w:val="none" w:sz="0" w:space="0" w:color="auto"/>
      </w:divBdr>
    </w:div>
    <w:div w:id="738479254">
      <w:bodyDiv w:val="1"/>
      <w:marLeft w:val="0"/>
      <w:marRight w:val="0"/>
      <w:marTop w:val="0"/>
      <w:marBottom w:val="0"/>
      <w:divBdr>
        <w:top w:val="none" w:sz="0" w:space="0" w:color="auto"/>
        <w:left w:val="none" w:sz="0" w:space="0" w:color="auto"/>
        <w:bottom w:val="none" w:sz="0" w:space="0" w:color="auto"/>
        <w:right w:val="none" w:sz="0" w:space="0" w:color="auto"/>
      </w:divBdr>
    </w:div>
    <w:div w:id="1030572346">
      <w:bodyDiv w:val="1"/>
      <w:marLeft w:val="0"/>
      <w:marRight w:val="0"/>
      <w:marTop w:val="0"/>
      <w:marBottom w:val="0"/>
      <w:divBdr>
        <w:top w:val="none" w:sz="0" w:space="0" w:color="auto"/>
        <w:left w:val="none" w:sz="0" w:space="0" w:color="auto"/>
        <w:bottom w:val="none" w:sz="0" w:space="0" w:color="auto"/>
        <w:right w:val="none" w:sz="0" w:space="0" w:color="auto"/>
      </w:divBdr>
    </w:div>
    <w:div w:id="1850871440">
      <w:bodyDiv w:val="1"/>
      <w:marLeft w:val="0"/>
      <w:marRight w:val="0"/>
      <w:marTop w:val="0"/>
      <w:marBottom w:val="0"/>
      <w:divBdr>
        <w:top w:val="none" w:sz="0" w:space="0" w:color="auto"/>
        <w:left w:val="none" w:sz="0" w:space="0" w:color="auto"/>
        <w:bottom w:val="none" w:sz="0" w:space="0" w:color="auto"/>
        <w:right w:val="none" w:sz="0" w:space="0" w:color="auto"/>
      </w:divBdr>
    </w:div>
    <w:div w:id="21445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lobalsign.com/en/ssl-information-center/types-of-ssl-certifica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javatpoint.com/linux-tutoria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mcat.apache.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owtodoinjava.com/tomcat/tomcats-architecture-and-server-xml-configuration-tutorial/"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E379-8524-4FD8-B492-F62841A2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0</Pages>
  <Words>10639</Words>
  <Characters>6064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i,Pravalika</dc:creator>
  <cp:keywords/>
  <dc:description/>
  <cp:lastModifiedBy>Pravalika Kawali</cp:lastModifiedBy>
  <cp:revision>174</cp:revision>
  <dcterms:created xsi:type="dcterms:W3CDTF">2019-01-14T17:49:00Z</dcterms:created>
  <dcterms:modified xsi:type="dcterms:W3CDTF">2019-01-15T15:57:00Z</dcterms:modified>
</cp:coreProperties>
</file>